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47" w:rsidRPr="008C6A3B" w:rsidRDefault="00A33C1B" w:rsidP="00A33C1B">
      <w:pPr>
        <w:jc w:val="center"/>
      </w:pPr>
      <w:r w:rsidRPr="008C6A3B">
        <w:t xml:space="preserve">Сведения </w:t>
      </w:r>
    </w:p>
    <w:p w:rsidR="0034689B" w:rsidRPr="008C6A3B" w:rsidRDefault="00A33C1B" w:rsidP="00A33C1B">
      <w:pPr>
        <w:jc w:val="center"/>
      </w:pPr>
      <w:r w:rsidRPr="008C6A3B">
        <w:t>о доходах,</w:t>
      </w:r>
      <w:r w:rsidR="000F2427">
        <w:t xml:space="preserve"> расходах</w:t>
      </w:r>
      <w:r w:rsidRPr="008C6A3B">
        <w:t xml:space="preserve">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</w:t>
      </w:r>
      <w:r w:rsidR="0034689B" w:rsidRPr="008C6A3B">
        <w:t xml:space="preserve"> в</w:t>
      </w:r>
      <w:r w:rsidR="00E467B0">
        <w:t xml:space="preserve"> </w:t>
      </w:r>
      <w:r w:rsidR="00BC61E7">
        <w:t>комитете</w:t>
      </w:r>
      <w:r w:rsidRPr="008C6A3B">
        <w:t xml:space="preserve"> сельского хозяйства Волгоградской области, их супругов и несовершеннолетних детей за период </w:t>
      </w:r>
    </w:p>
    <w:p w:rsidR="00A33C1B" w:rsidRPr="008C6A3B" w:rsidRDefault="00C37324" w:rsidP="00A33C1B">
      <w:pPr>
        <w:jc w:val="center"/>
      </w:pPr>
      <w:r w:rsidRPr="008C6A3B">
        <w:t>с 01 января 201</w:t>
      </w:r>
      <w:r w:rsidR="002B3467">
        <w:t>7</w:t>
      </w:r>
      <w:r w:rsidR="007D69B0">
        <w:t> </w:t>
      </w:r>
      <w:r w:rsidR="00A33C1B" w:rsidRPr="008C6A3B">
        <w:t>г</w:t>
      </w:r>
      <w:r w:rsidR="00383F69" w:rsidRPr="008C6A3B">
        <w:t>.</w:t>
      </w:r>
      <w:r w:rsidR="0034689B" w:rsidRPr="008C6A3B">
        <w:t xml:space="preserve"> п</w:t>
      </w:r>
      <w:r w:rsidRPr="008C6A3B">
        <w:t>о 31 декабря 201</w:t>
      </w:r>
      <w:r w:rsidR="002B3467">
        <w:t>7</w:t>
      </w:r>
      <w:r w:rsidR="007D69B0">
        <w:t> </w:t>
      </w:r>
      <w:r w:rsidR="00A33C1B" w:rsidRPr="008C6A3B">
        <w:t>г.</w:t>
      </w:r>
    </w:p>
    <w:p w:rsidR="00A33C1B" w:rsidRDefault="00A33C1B" w:rsidP="00A33C1B">
      <w:pPr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9"/>
        <w:gridCol w:w="1275"/>
        <w:gridCol w:w="1560"/>
        <w:gridCol w:w="1134"/>
        <w:gridCol w:w="992"/>
        <w:gridCol w:w="1276"/>
        <w:gridCol w:w="992"/>
        <w:gridCol w:w="1417"/>
        <w:gridCol w:w="1985"/>
        <w:gridCol w:w="1985"/>
      </w:tblGrid>
      <w:tr w:rsidR="008C6A3B" w:rsidRPr="00517D35" w:rsidTr="002A517F">
        <w:trPr>
          <w:cantSplit/>
          <w:trHeight w:val="550"/>
        </w:trPr>
        <w:tc>
          <w:tcPr>
            <w:tcW w:w="1843" w:type="dxa"/>
            <w:vMerge w:val="restart"/>
          </w:tcPr>
          <w:p w:rsidR="008C6A3B" w:rsidRPr="00DF3314" w:rsidRDefault="008C6A3B" w:rsidP="00517D35">
            <w:pPr>
              <w:jc w:val="center"/>
            </w:pPr>
            <w:r w:rsidRPr="00DF3314">
              <w:t>Фамилия, имя,</w:t>
            </w:r>
            <w:r w:rsidR="00482B69">
              <w:t xml:space="preserve"> </w:t>
            </w:r>
            <w:r w:rsidRPr="00DF3314">
              <w:t>отчество</w:t>
            </w:r>
          </w:p>
        </w:tc>
        <w:tc>
          <w:tcPr>
            <w:tcW w:w="1559" w:type="dxa"/>
            <w:vMerge w:val="restart"/>
          </w:tcPr>
          <w:p w:rsidR="008C6A3B" w:rsidRPr="00DF3314" w:rsidRDefault="008C6A3B" w:rsidP="00517D35">
            <w:pPr>
              <w:jc w:val="center"/>
            </w:pPr>
            <w:r>
              <w:t>Должность</w:t>
            </w:r>
          </w:p>
        </w:tc>
        <w:tc>
          <w:tcPr>
            <w:tcW w:w="1275" w:type="dxa"/>
            <w:vMerge w:val="restart"/>
          </w:tcPr>
          <w:p w:rsidR="008C6A3B" w:rsidRDefault="008C6A3B" w:rsidP="00517D35">
            <w:pPr>
              <w:jc w:val="center"/>
            </w:pPr>
            <w:r>
              <w:t xml:space="preserve">Общая сумма декларированного годового дохода  </w:t>
            </w:r>
            <w:r w:rsidR="004806CA">
              <w:t>за 2016</w:t>
            </w:r>
            <w:r w:rsidR="00615AA4">
              <w:t xml:space="preserve"> год</w:t>
            </w:r>
          </w:p>
          <w:p w:rsidR="00615AA4" w:rsidRPr="00DF3314" w:rsidRDefault="00615AA4" w:rsidP="00517D35">
            <w:pPr>
              <w:jc w:val="center"/>
            </w:pPr>
            <w:r>
              <w:t>(руб.)</w:t>
            </w:r>
          </w:p>
        </w:tc>
        <w:tc>
          <w:tcPr>
            <w:tcW w:w="7371" w:type="dxa"/>
            <w:gridSpan w:val="6"/>
          </w:tcPr>
          <w:p w:rsidR="008C6A3B" w:rsidRDefault="008C6A3B" w:rsidP="00517D35">
            <w:pPr>
              <w:jc w:val="center"/>
            </w:pPr>
            <w:r>
              <w:t>Перечень объектов недвижимого имущества</w:t>
            </w:r>
          </w:p>
          <w:p w:rsidR="008C6A3B" w:rsidRDefault="008C6A3B" w:rsidP="00517D35">
            <w:pPr>
              <w:jc w:val="center"/>
            </w:pPr>
          </w:p>
        </w:tc>
        <w:tc>
          <w:tcPr>
            <w:tcW w:w="1985" w:type="dxa"/>
            <w:vMerge w:val="restart"/>
          </w:tcPr>
          <w:p w:rsidR="008C6A3B" w:rsidRPr="00DF3314" w:rsidRDefault="008C6A3B" w:rsidP="00517D35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8C6A3B" w:rsidRDefault="0021159E" w:rsidP="00517D3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8C6A3B" w:rsidRPr="00517D35" w:rsidTr="002A517F">
        <w:trPr>
          <w:cantSplit/>
          <w:trHeight w:val="550"/>
        </w:trPr>
        <w:tc>
          <w:tcPr>
            <w:tcW w:w="1843" w:type="dxa"/>
            <w:vMerge/>
          </w:tcPr>
          <w:p w:rsidR="008C6A3B" w:rsidRPr="00DF3314" w:rsidRDefault="008C6A3B" w:rsidP="00517D35">
            <w:pPr>
              <w:jc w:val="center"/>
            </w:pPr>
          </w:p>
        </w:tc>
        <w:tc>
          <w:tcPr>
            <w:tcW w:w="1559" w:type="dxa"/>
            <w:vMerge/>
          </w:tcPr>
          <w:p w:rsidR="008C6A3B" w:rsidRDefault="008C6A3B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8C6A3B" w:rsidRDefault="008C6A3B" w:rsidP="00517D35">
            <w:pPr>
              <w:jc w:val="center"/>
            </w:pPr>
          </w:p>
        </w:tc>
        <w:tc>
          <w:tcPr>
            <w:tcW w:w="3686" w:type="dxa"/>
            <w:gridSpan w:val="3"/>
          </w:tcPr>
          <w:p w:rsidR="008C6A3B" w:rsidRDefault="008C6A3B" w:rsidP="00517D35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3685" w:type="dxa"/>
            <w:gridSpan w:val="3"/>
          </w:tcPr>
          <w:p w:rsidR="008C6A3B" w:rsidRDefault="008C6A3B" w:rsidP="00517D35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985" w:type="dxa"/>
            <w:vMerge/>
          </w:tcPr>
          <w:p w:rsidR="008C6A3B" w:rsidRDefault="008C6A3B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8C6A3B" w:rsidRDefault="008C6A3B" w:rsidP="00517D35">
            <w:pPr>
              <w:jc w:val="center"/>
            </w:pPr>
          </w:p>
        </w:tc>
      </w:tr>
      <w:tr w:rsidR="008C6A3B" w:rsidRPr="00517D35" w:rsidTr="002A517F">
        <w:trPr>
          <w:cantSplit/>
        </w:trPr>
        <w:tc>
          <w:tcPr>
            <w:tcW w:w="1843" w:type="dxa"/>
            <w:vMerge/>
          </w:tcPr>
          <w:p w:rsidR="008C6A3B" w:rsidRPr="00DF3314" w:rsidRDefault="008C6A3B" w:rsidP="00517D35">
            <w:pPr>
              <w:jc w:val="center"/>
            </w:pPr>
          </w:p>
        </w:tc>
        <w:tc>
          <w:tcPr>
            <w:tcW w:w="1559" w:type="dxa"/>
            <w:vMerge/>
          </w:tcPr>
          <w:p w:rsidR="008C6A3B" w:rsidRPr="00DF3314" w:rsidRDefault="008C6A3B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8C6A3B" w:rsidRPr="00DF3314" w:rsidRDefault="008C6A3B" w:rsidP="00517D35">
            <w:pPr>
              <w:jc w:val="center"/>
            </w:pPr>
          </w:p>
        </w:tc>
        <w:tc>
          <w:tcPr>
            <w:tcW w:w="1560" w:type="dxa"/>
          </w:tcPr>
          <w:p w:rsidR="008C6A3B" w:rsidRDefault="008C6A3B" w:rsidP="00517D35">
            <w:pPr>
              <w:jc w:val="center"/>
            </w:pPr>
            <w:r>
              <w:t>Вид объекта недвижимого</w:t>
            </w:r>
          </w:p>
          <w:p w:rsidR="008C6A3B" w:rsidRPr="00DF3314" w:rsidRDefault="008C6A3B" w:rsidP="00517D35">
            <w:pPr>
              <w:jc w:val="center"/>
            </w:pPr>
            <w:r>
              <w:t>имущества</w:t>
            </w:r>
          </w:p>
        </w:tc>
        <w:tc>
          <w:tcPr>
            <w:tcW w:w="1134" w:type="dxa"/>
          </w:tcPr>
          <w:p w:rsidR="008C6A3B" w:rsidRDefault="008C6A3B" w:rsidP="00517D35">
            <w:pPr>
              <w:jc w:val="center"/>
            </w:pPr>
            <w:r>
              <w:t>Площадь</w:t>
            </w:r>
          </w:p>
          <w:p w:rsidR="008C6A3B" w:rsidRPr="00DF3314" w:rsidRDefault="008C6A3B" w:rsidP="00517D35">
            <w:pPr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8C6A3B" w:rsidRPr="00DF3314" w:rsidRDefault="008C6A3B" w:rsidP="00517D35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8C6A3B" w:rsidRPr="00DF3314" w:rsidRDefault="008C6A3B" w:rsidP="00517D35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992" w:type="dxa"/>
          </w:tcPr>
          <w:p w:rsidR="008C6A3B" w:rsidRDefault="008C6A3B" w:rsidP="00F92847">
            <w:pPr>
              <w:jc w:val="center"/>
            </w:pPr>
            <w:r>
              <w:t>Площадь</w:t>
            </w:r>
          </w:p>
          <w:p w:rsidR="008C6A3B" w:rsidRPr="00DF3314" w:rsidRDefault="008C6A3B" w:rsidP="00F92847">
            <w:pPr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:rsidR="008C6A3B" w:rsidRPr="00DF3314" w:rsidRDefault="008C6A3B" w:rsidP="00517D35">
            <w:pPr>
              <w:jc w:val="center"/>
            </w:pPr>
            <w:r>
              <w:t>Страна расположения</w:t>
            </w:r>
          </w:p>
        </w:tc>
        <w:tc>
          <w:tcPr>
            <w:tcW w:w="1985" w:type="dxa"/>
            <w:vMerge/>
          </w:tcPr>
          <w:p w:rsidR="008C6A3B" w:rsidRPr="00DF3314" w:rsidRDefault="008C6A3B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8C6A3B" w:rsidRPr="00DF3314" w:rsidRDefault="008C6A3B" w:rsidP="00517D35">
            <w:pPr>
              <w:jc w:val="center"/>
            </w:pPr>
          </w:p>
        </w:tc>
      </w:tr>
      <w:tr w:rsidR="002B62B0" w:rsidRPr="00522504" w:rsidTr="002A517F">
        <w:trPr>
          <w:cantSplit/>
          <w:trHeight w:val="510"/>
        </w:trPr>
        <w:tc>
          <w:tcPr>
            <w:tcW w:w="1843" w:type="dxa"/>
            <w:vMerge w:val="restart"/>
          </w:tcPr>
          <w:p w:rsidR="002B62B0" w:rsidRPr="00321E5A" w:rsidRDefault="002B62B0" w:rsidP="002B62B0">
            <w:proofErr w:type="spellStart"/>
            <w:r w:rsidRPr="00321E5A">
              <w:t>Абашов</w:t>
            </w:r>
            <w:proofErr w:type="spellEnd"/>
          </w:p>
          <w:p w:rsidR="002B62B0" w:rsidRPr="00321E5A" w:rsidRDefault="002B62B0" w:rsidP="002B62B0">
            <w:r w:rsidRPr="00321E5A">
              <w:t>Владимир</w:t>
            </w:r>
          </w:p>
          <w:p w:rsidR="002B62B0" w:rsidRPr="00321E5A" w:rsidRDefault="002B62B0" w:rsidP="002B62B0">
            <w:r w:rsidRPr="00321E5A">
              <w:t>Владимирович</w:t>
            </w:r>
          </w:p>
        </w:tc>
        <w:tc>
          <w:tcPr>
            <w:tcW w:w="1559" w:type="dxa"/>
            <w:vMerge w:val="restart"/>
          </w:tcPr>
          <w:p w:rsidR="002B62B0" w:rsidRPr="00321E5A" w:rsidRDefault="00542D6A" w:rsidP="00517D35">
            <w:pPr>
              <w:jc w:val="center"/>
            </w:pPr>
            <w:r w:rsidRPr="00321E5A">
              <w:t>заведующий сектором</w:t>
            </w:r>
          </w:p>
        </w:tc>
        <w:tc>
          <w:tcPr>
            <w:tcW w:w="1275" w:type="dxa"/>
            <w:vMerge w:val="restart"/>
          </w:tcPr>
          <w:p w:rsidR="002B62B0" w:rsidRPr="00321E5A" w:rsidRDefault="00542D6A" w:rsidP="00517D35">
            <w:pPr>
              <w:jc w:val="center"/>
            </w:pPr>
            <w:r w:rsidRPr="00321E5A">
              <w:t>1103224,14</w:t>
            </w:r>
          </w:p>
        </w:tc>
        <w:tc>
          <w:tcPr>
            <w:tcW w:w="1560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  <w:p w:rsidR="002B62B0" w:rsidRPr="00321E5A" w:rsidRDefault="002B62B0" w:rsidP="002B62B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578</w:t>
            </w: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62B0" w:rsidRPr="00321E5A" w:rsidRDefault="002B62B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2B62B0" w:rsidRPr="00321E5A" w:rsidRDefault="002B62B0" w:rsidP="00F9284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2B62B0" w:rsidRPr="00321E5A" w:rsidRDefault="002B62B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2B62B0" w:rsidRPr="00321E5A" w:rsidRDefault="002B62B0" w:rsidP="00517D35">
            <w:pPr>
              <w:jc w:val="center"/>
            </w:pPr>
            <w:r w:rsidRPr="00321E5A">
              <w:t>Легковые автомобили</w:t>
            </w:r>
          </w:p>
          <w:p w:rsidR="002B62B0" w:rsidRPr="00321E5A" w:rsidRDefault="002B62B0" w:rsidP="00517D35">
            <w:pPr>
              <w:jc w:val="center"/>
            </w:pPr>
            <w:proofErr w:type="gramStart"/>
            <w:r w:rsidRPr="00321E5A">
              <w:t>Шкода</w:t>
            </w:r>
            <w:proofErr w:type="gramEnd"/>
            <w:r w:rsidRPr="00321E5A">
              <w:t xml:space="preserve"> </w:t>
            </w:r>
            <w:proofErr w:type="spellStart"/>
            <w:r w:rsidRPr="00321E5A">
              <w:t>Октавия</w:t>
            </w:r>
            <w:proofErr w:type="spellEnd"/>
          </w:p>
        </w:tc>
        <w:tc>
          <w:tcPr>
            <w:tcW w:w="1985" w:type="dxa"/>
            <w:vMerge w:val="restart"/>
          </w:tcPr>
          <w:p w:rsidR="002B62B0" w:rsidRPr="00321E5A" w:rsidRDefault="002B62B0" w:rsidP="00517D35">
            <w:pPr>
              <w:jc w:val="center"/>
            </w:pPr>
            <w:r w:rsidRPr="00321E5A">
              <w:t>-</w:t>
            </w:r>
          </w:p>
        </w:tc>
      </w:tr>
      <w:tr w:rsidR="002B62B0" w:rsidRPr="00522504" w:rsidTr="002A517F">
        <w:trPr>
          <w:cantSplit/>
          <w:trHeight w:val="315"/>
        </w:trPr>
        <w:tc>
          <w:tcPr>
            <w:tcW w:w="1843" w:type="dxa"/>
            <w:vMerge/>
          </w:tcPr>
          <w:p w:rsidR="002B62B0" w:rsidRPr="00321E5A" w:rsidRDefault="002B62B0" w:rsidP="002B62B0"/>
        </w:tc>
        <w:tc>
          <w:tcPr>
            <w:tcW w:w="1559" w:type="dxa"/>
            <w:vMerge/>
          </w:tcPr>
          <w:p w:rsidR="002B62B0" w:rsidRPr="00321E5A" w:rsidRDefault="002B62B0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2B62B0" w:rsidRPr="00321E5A" w:rsidRDefault="002B62B0" w:rsidP="00517D35">
            <w:pPr>
              <w:jc w:val="center"/>
            </w:pPr>
          </w:p>
        </w:tc>
        <w:tc>
          <w:tcPr>
            <w:tcW w:w="1560" w:type="dxa"/>
          </w:tcPr>
          <w:p w:rsidR="002B62B0" w:rsidRPr="00321E5A" w:rsidRDefault="002B62B0" w:rsidP="002B62B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 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  <w:p w:rsidR="002B62B0" w:rsidRPr="00321E5A" w:rsidRDefault="002B62B0" w:rsidP="002B62B0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B62B0" w:rsidRPr="00321E5A" w:rsidRDefault="002B62B0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2B62B0" w:rsidRPr="00321E5A" w:rsidRDefault="002B62B0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2B62B0" w:rsidRPr="00321E5A" w:rsidRDefault="002B62B0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2B62B0" w:rsidRPr="00321E5A" w:rsidRDefault="002B62B0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2B62B0" w:rsidRPr="00321E5A" w:rsidRDefault="002B62B0" w:rsidP="00517D35">
            <w:pPr>
              <w:jc w:val="center"/>
            </w:pPr>
          </w:p>
        </w:tc>
      </w:tr>
      <w:tr w:rsidR="002B62B0" w:rsidRPr="00522504" w:rsidTr="002A517F">
        <w:trPr>
          <w:cantSplit/>
          <w:trHeight w:val="561"/>
        </w:trPr>
        <w:tc>
          <w:tcPr>
            <w:tcW w:w="1843" w:type="dxa"/>
            <w:vMerge w:val="restart"/>
          </w:tcPr>
          <w:p w:rsidR="002B62B0" w:rsidRPr="00321E5A" w:rsidRDefault="002B62B0" w:rsidP="002B62B0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2B62B0" w:rsidRPr="00321E5A" w:rsidRDefault="002B62B0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2B62B0" w:rsidRPr="00321E5A" w:rsidRDefault="00542D6A" w:rsidP="00517D35">
            <w:pPr>
              <w:jc w:val="center"/>
            </w:pPr>
            <w:r w:rsidRPr="00321E5A">
              <w:t>115955,00</w:t>
            </w:r>
          </w:p>
        </w:tc>
        <w:tc>
          <w:tcPr>
            <w:tcW w:w="1560" w:type="dxa"/>
          </w:tcPr>
          <w:p w:rsidR="002B62B0" w:rsidRPr="00321E5A" w:rsidRDefault="002B62B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2B62B0" w:rsidRPr="00321E5A" w:rsidRDefault="002B62B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2B62B0" w:rsidRPr="00321E5A" w:rsidRDefault="002B62B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участок </w:t>
            </w: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578</w:t>
            </w: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2B62B0" w:rsidRPr="00321E5A" w:rsidRDefault="002B62B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2B62B0" w:rsidRPr="00321E5A" w:rsidRDefault="002B62B0" w:rsidP="00517D35">
            <w:pPr>
              <w:jc w:val="center"/>
            </w:pPr>
            <w:r w:rsidRPr="00321E5A">
              <w:t>-</w:t>
            </w:r>
          </w:p>
        </w:tc>
      </w:tr>
      <w:tr w:rsidR="002B62B0" w:rsidRPr="00522504" w:rsidTr="002A517F">
        <w:trPr>
          <w:cantSplit/>
          <w:trHeight w:val="690"/>
        </w:trPr>
        <w:tc>
          <w:tcPr>
            <w:tcW w:w="1843" w:type="dxa"/>
            <w:vMerge/>
          </w:tcPr>
          <w:p w:rsidR="002B62B0" w:rsidRPr="00321E5A" w:rsidRDefault="002B62B0" w:rsidP="002B62B0"/>
        </w:tc>
        <w:tc>
          <w:tcPr>
            <w:tcW w:w="1559" w:type="dxa"/>
            <w:vMerge/>
          </w:tcPr>
          <w:p w:rsidR="002B62B0" w:rsidRPr="00321E5A" w:rsidRDefault="002B62B0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2B62B0" w:rsidRPr="00321E5A" w:rsidRDefault="002B62B0" w:rsidP="00517D35">
            <w:pPr>
              <w:jc w:val="center"/>
            </w:pPr>
          </w:p>
        </w:tc>
        <w:tc>
          <w:tcPr>
            <w:tcW w:w="1560" w:type="dxa"/>
          </w:tcPr>
          <w:p w:rsidR="002B62B0" w:rsidRPr="00321E5A" w:rsidRDefault="002B62B0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2B62B0" w:rsidRPr="00321E5A" w:rsidRDefault="002B62B0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2B62B0" w:rsidRPr="00321E5A" w:rsidRDefault="002B62B0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жилой дом </w:t>
            </w:r>
          </w:p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4,4</w:t>
            </w:r>
          </w:p>
        </w:tc>
        <w:tc>
          <w:tcPr>
            <w:tcW w:w="1417" w:type="dxa"/>
          </w:tcPr>
          <w:p w:rsidR="002B62B0" w:rsidRPr="00321E5A" w:rsidRDefault="002B62B0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</w:tcPr>
          <w:p w:rsidR="002B62B0" w:rsidRPr="00321E5A" w:rsidRDefault="002B62B0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2B62B0" w:rsidRPr="00321E5A" w:rsidRDefault="002B62B0" w:rsidP="00517D35">
            <w:pPr>
              <w:jc w:val="center"/>
            </w:pPr>
          </w:p>
        </w:tc>
      </w:tr>
      <w:tr w:rsidR="00873B71" w:rsidRPr="00522504" w:rsidTr="002A517F">
        <w:trPr>
          <w:cantSplit/>
          <w:trHeight w:val="1170"/>
        </w:trPr>
        <w:tc>
          <w:tcPr>
            <w:tcW w:w="1843" w:type="dxa"/>
            <w:vMerge w:val="restart"/>
          </w:tcPr>
          <w:p w:rsidR="00873B71" w:rsidRPr="00321E5A" w:rsidRDefault="00873B71" w:rsidP="00904606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Александров</w:t>
            </w:r>
          </w:p>
          <w:p w:rsidR="00873B71" w:rsidRPr="00321E5A" w:rsidRDefault="00873B71" w:rsidP="00904606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икита</w:t>
            </w:r>
          </w:p>
          <w:p w:rsidR="00873B71" w:rsidRPr="00321E5A" w:rsidRDefault="00873B71" w:rsidP="00904606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873B71" w:rsidRPr="00321E5A" w:rsidRDefault="00873B7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275" w:type="dxa"/>
          </w:tcPr>
          <w:p w:rsidR="00873B71" w:rsidRPr="00321E5A" w:rsidRDefault="00044DD7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364461,11</w:t>
            </w:r>
          </w:p>
        </w:tc>
        <w:tc>
          <w:tcPr>
            <w:tcW w:w="1560" w:type="dxa"/>
          </w:tcPr>
          <w:p w:rsidR="00873B71" w:rsidRPr="00321E5A" w:rsidRDefault="00873B7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 (долевая собственность ½)</w:t>
            </w:r>
          </w:p>
        </w:tc>
        <w:tc>
          <w:tcPr>
            <w:tcW w:w="1134" w:type="dxa"/>
          </w:tcPr>
          <w:p w:rsidR="00873B71" w:rsidRPr="00321E5A" w:rsidRDefault="00873B7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72,1</w:t>
            </w:r>
          </w:p>
        </w:tc>
        <w:tc>
          <w:tcPr>
            <w:tcW w:w="992" w:type="dxa"/>
          </w:tcPr>
          <w:p w:rsidR="00873B71" w:rsidRPr="00321E5A" w:rsidRDefault="00873B71">
            <w:r w:rsidRPr="00321E5A">
              <w:t>Россия</w:t>
            </w:r>
          </w:p>
        </w:tc>
        <w:tc>
          <w:tcPr>
            <w:tcW w:w="1276" w:type="dxa"/>
          </w:tcPr>
          <w:p w:rsidR="00873B71" w:rsidRPr="00321E5A" w:rsidRDefault="00873B71" w:rsidP="004E4659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73B71" w:rsidRPr="00321E5A" w:rsidRDefault="00873B71" w:rsidP="00522504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873B71" w:rsidRPr="00321E5A" w:rsidRDefault="00873B71" w:rsidP="00522504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873B71" w:rsidRPr="00321E5A" w:rsidRDefault="00873B71" w:rsidP="00873B71">
            <w:pPr>
              <w:jc w:val="center"/>
            </w:pPr>
            <w:r w:rsidRPr="00321E5A">
              <w:t>Легковой автомобиль</w:t>
            </w:r>
          </w:p>
          <w:p w:rsidR="00873B71" w:rsidRPr="00321E5A" w:rsidRDefault="00873B7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lang w:val="en-US"/>
              </w:rPr>
              <w:t>KIA</w:t>
            </w:r>
            <w:r w:rsidR="00AE0971" w:rsidRPr="00321E5A">
              <w:t xml:space="preserve"> </w:t>
            </w:r>
            <w:r w:rsidRPr="00321E5A">
              <w:rPr>
                <w:lang w:val="en-US"/>
              </w:rPr>
              <w:t>RIO</w:t>
            </w:r>
          </w:p>
        </w:tc>
        <w:tc>
          <w:tcPr>
            <w:tcW w:w="1985" w:type="dxa"/>
            <w:vMerge w:val="restart"/>
          </w:tcPr>
          <w:p w:rsidR="00873B71" w:rsidRPr="00321E5A" w:rsidRDefault="00873B7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-</w:t>
            </w:r>
          </w:p>
        </w:tc>
      </w:tr>
      <w:tr w:rsidR="00873B71" w:rsidRPr="00522504" w:rsidTr="002A517F">
        <w:trPr>
          <w:cantSplit/>
          <w:trHeight w:val="936"/>
        </w:trPr>
        <w:tc>
          <w:tcPr>
            <w:tcW w:w="1843" w:type="dxa"/>
            <w:vMerge/>
          </w:tcPr>
          <w:p w:rsidR="00873B71" w:rsidRPr="00321E5A" w:rsidRDefault="00873B71" w:rsidP="0090460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73B71" w:rsidRPr="00321E5A" w:rsidRDefault="00873B71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873B71" w:rsidRPr="00321E5A" w:rsidRDefault="00873B7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873B71" w:rsidRPr="00321E5A" w:rsidRDefault="00873B7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 (индивидуальная)</w:t>
            </w:r>
          </w:p>
        </w:tc>
        <w:tc>
          <w:tcPr>
            <w:tcW w:w="1134" w:type="dxa"/>
          </w:tcPr>
          <w:p w:rsidR="00873B71" w:rsidRPr="00321E5A" w:rsidRDefault="00873B7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37,2</w:t>
            </w:r>
          </w:p>
        </w:tc>
        <w:tc>
          <w:tcPr>
            <w:tcW w:w="992" w:type="dxa"/>
          </w:tcPr>
          <w:p w:rsidR="00873B71" w:rsidRPr="00321E5A" w:rsidRDefault="00873B71">
            <w:r w:rsidRPr="00321E5A">
              <w:t>Россия</w:t>
            </w:r>
          </w:p>
        </w:tc>
        <w:tc>
          <w:tcPr>
            <w:tcW w:w="1276" w:type="dxa"/>
          </w:tcPr>
          <w:p w:rsidR="00873B71" w:rsidRPr="00321E5A" w:rsidRDefault="00873B71" w:rsidP="00BF0024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73B71" w:rsidRPr="00321E5A" w:rsidRDefault="00873B71" w:rsidP="00BF0024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873B71" w:rsidRPr="00321E5A" w:rsidRDefault="00873B71" w:rsidP="00BF0024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873B71" w:rsidRPr="00321E5A" w:rsidRDefault="00873B71" w:rsidP="00BF0024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873B71" w:rsidRPr="00321E5A" w:rsidRDefault="00873B71" w:rsidP="00517D35">
            <w:pPr>
              <w:jc w:val="center"/>
              <w:rPr>
                <w:color w:val="000000" w:themeColor="text1"/>
              </w:rPr>
            </w:pPr>
          </w:p>
        </w:tc>
      </w:tr>
      <w:tr w:rsidR="00873B71" w:rsidRPr="00522504" w:rsidTr="002A517F">
        <w:trPr>
          <w:cantSplit/>
        </w:trPr>
        <w:tc>
          <w:tcPr>
            <w:tcW w:w="1843" w:type="dxa"/>
          </w:tcPr>
          <w:p w:rsidR="00873B71" w:rsidRPr="00321E5A" w:rsidRDefault="00873B71" w:rsidP="00904606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559" w:type="dxa"/>
            <w:vMerge/>
          </w:tcPr>
          <w:p w:rsidR="00873B71" w:rsidRPr="00321E5A" w:rsidRDefault="00873B71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873B71" w:rsidRPr="00321E5A" w:rsidRDefault="00044DD7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50010,77</w:t>
            </w:r>
          </w:p>
        </w:tc>
        <w:tc>
          <w:tcPr>
            <w:tcW w:w="1560" w:type="dxa"/>
          </w:tcPr>
          <w:p w:rsidR="00873B71" w:rsidRPr="00321E5A" w:rsidRDefault="00873B71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 (долевая собственность ½)</w:t>
            </w:r>
          </w:p>
        </w:tc>
        <w:tc>
          <w:tcPr>
            <w:tcW w:w="1134" w:type="dxa"/>
          </w:tcPr>
          <w:p w:rsidR="00873B71" w:rsidRPr="00321E5A" w:rsidRDefault="00873B71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72,1</w:t>
            </w:r>
          </w:p>
        </w:tc>
        <w:tc>
          <w:tcPr>
            <w:tcW w:w="992" w:type="dxa"/>
          </w:tcPr>
          <w:p w:rsidR="00873B71" w:rsidRPr="00321E5A" w:rsidRDefault="00873B71" w:rsidP="00624B3A">
            <w:r w:rsidRPr="00321E5A">
              <w:t>Россия</w:t>
            </w:r>
          </w:p>
        </w:tc>
        <w:tc>
          <w:tcPr>
            <w:tcW w:w="1276" w:type="dxa"/>
          </w:tcPr>
          <w:p w:rsidR="00873B71" w:rsidRPr="00321E5A" w:rsidRDefault="00873B71" w:rsidP="00BF0024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73B71" w:rsidRPr="00321E5A" w:rsidRDefault="00873B71" w:rsidP="00BF0024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873B71" w:rsidRPr="00321E5A" w:rsidRDefault="00873B71" w:rsidP="00BF0024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873B71" w:rsidRPr="00321E5A" w:rsidRDefault="00873B71" w:rsidP="00BF0024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873B71" w:rsidRPr="00321E5A" w:rsidRDefault="00873B7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-</w:t>
            </w:r>
          </w:p>
        </w:tc>
      </w:tr>
      <w:tr w:rsidR="00873B71" w:rsidRPr="00522504" w:rsidTr="002A517F">
        <w:trPr>
          <w:cantSplit/>
        </w:trPr>
        <w:tc>
          <w:tcPr>
            <w:tcW w:w="1843" w:type="dxa"/>
          </w:tcPr>
          <w:p w:rsidR="00873B71" w:rsidRPr="00321E5A" w:rsidRDefault="00873B71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873B71" w:rsidRPr="00321E5A" w:rsidRDefault="00873B71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873B71" w:rsidRPr="00321E5A" w:rsidRDefault="00BF0024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873B71" w:rsidRPr="00321E5A" w:rsidRDefault="00BF0024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73B71" w:rsidRPr="00321E5A" w:rsidRDefault="00BF0024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73B71" w:rsidRPr="00321E5A" w:rsidRDefault="00BF0024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73B71" w:rsidRPr="00321E5A" w:rsidRDefault="00BF0024" w:rsidP="004E4659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873B71" w:rsidRPr="00321E5A" w:rsidRDefault="00BF0024" w:rsidP="004E4659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72,1</w:t>
            </w:r>
          </w:p>
        </w:tc>
        <w:tc>
          <w:tcPr>
            <w:tcW w:w="1417" w:type="dxa"/>
          </w:tcPr>
          <w:p w:rsidR="00873B71" w:rsidRPr="00321E5A" w:rsidRDefault="00BF0024" w:rsidP="004E4659">
            <w:pPr>
              <w:jc w:val="center"/>
              <w:rPr>
                <w:color w:val="000000" w:themeColor="text1"/>
              </w:rPr>
            </w:pPr>
            <w:r w:rsidRPr="00321E5A">
              <w:t>Россия</w:t>
            </w:r>
          </w:p>
        </w:tc>
        <w:tc>
          <w:tcPr>
            <w:tcW w:w="1985" w:type="dxa"/>
          </w:tcPr>
          <w:p w:rsidR="00873B71" w:rsidRPr="00321E5A" w:rsidRDefault="00BF0024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873B71" w:rsidRPr="00321E5A" w:rsidRDefault="00BF0024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-</w:t>
            </w:r>
          </w:p>
        </w:tc>
      </w:tr>
      <w:tr w:rsidR="00BF0024" w:rsidRPr="00522504" w:rsidTr="002A517F">
        <w:trPr>
          <w:cantSplit/>
        </w:trPr>
        <w:tc>
          <w:tcPr>
            <w:tcW w:w="1843" w:type="dxa"/>
          </w:tcPr>
          <w:p w:rsidR="00BF0024" w:rsidRPr="00321E5A" w:rsidRDefault="00BF002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F0024" w:rsidRPr="00321E5A" w:rsidRDefault="00BF0024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BF0024" w:rsidRPr="00321E5A" w:rsidRDefault="00BF0024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BF0024" w:rsidRPr="00321E5A" w:rsidRDefault="00BF0024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BF0024" w:rsidRPr="00321E5A" w:rsidRDefault="00BF0024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BF0024" w:rsidRPr="00321E5A" w:rsidRDefault="00BF0024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BF0024" w:rsidRPr="00321E5A" w:rsidRDefault="00BF0024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BF0024" w:rsidRPr="00321E5A" w:rsidRDefault="00BF0024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72,1</w:t>
            </w:r>
          </w:p>
        </w:tc>
        <w:tc>
          <w:tcPr>
            <w:tcW w:w="1417" w:type="dxa"/>
          </w:tcPr>
          <w:p w:rsidR="00BF0024" w:rsidRPr="00321E5A" w:rsidRDefault="00BF0024" w:rsidP="00624B3A">
            <w:pPr>
              <w:jc w:val="center"/>
              <w:rPr>
                <w:color w:val="000000" w:themeColor="text1"/>
              </w:rPr>
            </w:pPr>
            <w:r w:rsidRPr="00321E5A">
              <w:t>Россия</w:t>
            </w:r>
          </w:p>
        </w:tc>
        <w:tc>
          <w:tcPr>
            <w:tcW w:w="1985" w:type="dxa"/>
          </w:tcPr>
          <w:p w:rsidR="00BF0024" w:rsidRPr="00321E5A" w:rsidRDefault="00BF0024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BF0024" w:rsidRPr="00321E5A" w:rsidRDefault="00BF0024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-</w:t>
            </w:r>
          </w:p>
        </w:tc>
      </w:tr>
      <w:tr w:rsidR="00E043B9" w:rsidRPr="00522504" w:rsidTr="002A517F">
        <w:trPr>
          <w:cantSplit/>
          <w:trHeight w:val="1290"/>
        </w:trPr>
        <w:tc>
          <w:tcPr>
            <w:tcW w:w="1843" w:type="dxa"/>
            <w:vMerge w:val="restart"/>
          </w:tcPr>
          <w:p w:rsidR="00E043B9" w:rsidRPr="00321E5A" w:rsidRDefault="00E043B9">
            <w:r w:rsidRPr="00321E5A">
              <w:t>Алешкин</w:t>
            </w:r>
          </w:p>
          <w:p w:rsidR="00E043B9" w:rsidRPr="00321E5A" w:rsidRDefault="00E043B9">
            <w:r w:rsidRPr="00321E5A">
              <w:t>Василий</w:t>
            </w:r>
          </w:p>
          <w:p w:rsidR="00E043B9" w:rsidRPr="00321E5A" w:rsidRDefault="00E043B9">
            <w:r w:rsidRPr="00321E5A">
              <w:t>Викторович</w:t>
            </w:r>
          </w:p>
        </w:tc>
        <w:tc>
          <w:tcPr>
            <w:tcW w:w="1559" w:type="dxa"/>
            <w:vMerge w:val="restart"/>
          </w:tcPr>
          <w:p w:rsidR="00E043B9" w:rsidRPr="00321E5A" w:rsidRDefault="00E043B9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E043B9" w:rsidRPr="00321E5A" w:rsidRDefault="00E65153" w:rsidP="00CA6D14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370026,97</w:t>
            </w:r>
          </w:p>
        </w:tc>
        <w:tc>
          <w:tcPr>
            <w:tcW w:w="1560" w:type="dxa"/>
            <w:vMerge w:val="restart"/>
          </w:tcPr>
          <w:p w:rsidR="00E043B9" w:rsidRPr="00321E5A" w:rsidRDefault="00BA52D2" w:rsidP="00CA6D14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ж</w:t>
            </w:r>
            <w:r w:rsidR="00E043B9" w:rsidRPr="00321E5A">
              <w:rPr>
                <w:color w:val="000000" w:themeColor="text1"/>
              </w:rPr>
              <w:t>илой дом (</w:t>
            </w:r>
            <w:proofErr w:type="gramStart"/>
            <w:r w:rsidR="00E043B9" w:rsidRPr="00321E5A">
              <w:rPr>
                <w:color w:val="000000" w:themeColor="text1"/>
              </w:rPr>
              <w:t>индивидуальная</w:t>
            </w:r>
            <w:proofErr w:type="gramEnd"/>
            <w:r w:rsidR="00E043B9" w:rsidRPr="00321E5A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vMerge w:val="restart"/>
          </w:tcPr>
          <w:p w:rsidR="00E043B9" w:rsidRPr="00321E5A" w:rsidRDefault="00E043B9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02,7</w:t>
            </w:r>
          </w:p>
        </w:tc>
        <w:tc>
          <w:tcPr>
            <w:tcW w:w="992" w:type="dxa"/>
            <w:vMerge w:val="restart"/>
          </w:tcPr>
          <w:p w:rsidR="00E043B9" w:rsidRPr="00321E5A" w:rsidRDefault="00E043B9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043B9" w:rsidRPr="00321E5A" w:rsidRDefault="00302F0D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</w:tcPr>
          <w:p w:rsidR="00E043B9" w:rsidRPr="00321E5A" w:rsidRDefault="00302F0D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</w:tcPr>
          <w:p w:rsidR="00E043B9" w:rsidRPr="00321E5A" w:rsidRDefault="00302F0D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E043B9" w:rsidRPr="00321E5A" w:rsidRDefault="00E043B9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Легковой автомобиль </w:t>
            </w:r>
          </w:p>
          <w:p w:rsidR="00E043B9" w:rsidRPr="00321E5A" w:rsidRDefault="00E043B9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  <w:lang w:val="en-US"/>
              </w:rPr>
              <w:t>SSANG</w:t>
            </w:r>
            <w:r w:rsidRPr="00321E5A">
              <w:rPr>
                <w:color w:val="000000" w:themeColor="text1"/>
              </w:rPr>
              <w:t xml:space="preserve"> </w:t>
            </w:r>
            <w:r w:rsidRPr="00321E5A">
              <w:rPr>
                <w:color w:val="000000" w:themeColor="text1"/>
                <w:lang w:val="en-US"/>
              </w:rPr>
              <w:t>YONG</w:t>
            </w:r>
            <w:r w:rsidRPr="00321E5A">
              <w:rPr>
                <w:color w:val="000000" w:themeColor="text1"/>
              </w:rPr>
              <w:t xml:space="preserve"> </w:t>
            </w:r>
            <w:r w:rsidRPr="00321E5A">
              <w:rPr>
                <w:color w:val="000000" w:themeColor="text1"/>
                <w:lang w:val="en-US"/>
              </w:rPr>
              <w:t>KYRON</w:t>
            </w:r>
            <w:r w:rsidRPr="00321E5A">
              <w:rPr>
                <w:color w:val="000000" w:themeColor="text1"/>
              </w:rPr>
              <w:t xml:space="preserve"> </w:t>
            </w:r>
            <w:r w:rsidRPr="00321E5A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985" w:type="dxa"/>
            <w:vMerge w:val="restart"/>
          </w:tcPr>
          <w:p w:rsidR="00E043B9" w:rsidRPr="00321E5A" w:rsidRDefault="00E043B9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-</w:t>
            </w:r>
          </w:p>
        </w:tc>
      </w:tr>
      <w:tr w:rsidR="00E043B9" w:rsidRPr="00522504" w:rsidTr="002A517F">
        <w:trPr>
          <w:cantSplit/>
          <w:trHeight w:val="989"/>
        </w:trPr>
        <w:tc>
          <w:tcPr>
            <w:tcW w:w="1843" w:type="dxa"/>
            <w:vMerge/>
          </w:tcPr>
          <w:p w:rsidR="00E043B9" w:rsidRPr="00321E5A" w:rsidRDefault="00E043B9"/>
        </w:tc>
        <w:tc>
          <w:tcPr>
            <w:tcW w:w="1559" w:type="dxa"/>
            <w:vMerge/>
          </w:tcPr>
          <w:p w:rsidR="00E043B9" w:rsidRPr="00321E5A" w:rsidRDefault="00E043B9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043B9" w:rsidRPr="00321E5A" w:rsidRDefault="00E043B9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E043B9" w:rsidRPr="00321E5A" w:rsidRDefault="00E043B9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43B9" w:rsidRPr="00321E5A" w:rsidRDefault="00E043B9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043B9" w:rsidRPr="00321E5A" w:rsidRDefault="00E043B9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043B9" w:rsidRPr="00321E5A" w:rsidRDefault="00E043B9" w:rsidP="00624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043B9" w:rsidRPr="00321E5A" w:rsidRDefault="00E043B9" w:rsidP="00624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043B9" w:rsidRPr="00321E5A" w:rsidRDefault="00E043B9" w:rsidP="00624B3A">
            <w:pPr>
              <w:jc w:val="center"/>
            </w:pPr>
          </w:p>
        </w:tc>
        <w:tc>
          <w:tcPr>
            <w:tcW w:w="1985" w:type="dxa"/>
          </w:tcPr>
          <w:p w:rsidR="00E043B9" w:rsidRPr="00321E5A" w:rsidRDefault="00E043B9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рузовой автомобиль</w:t>
            </w:r>
          </w:p>
          <w:p w:rsidR="00E043B9" w:rsidRPr="00321E5A" w:rsidRDefault="00E043B9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УАЗ-3303</w:t>
            </w:r>
          </w:p>
        </w:tc>
        <w:tc>
          <w:tcPr>
            <w:tcW w:w="1985" w:type="dxa"/>
            <w:vMerge/>
          </w:tcPr>
          <w:p w:rsidR="00E043B9" w:rsidRPr="00321E5A" w:rsidRDefault="00E043B9" w:rsidP="00517D35">
            <w:pPr>
              <w:jc w:val="center"/>
              <w:rPr>
                <w:color w:val="000000" w:themeColor="text1"/>
              </w:rPr>
            </w:pPr>
          </w:p>
        </w:tc>
      </w:tr>
      <w:tr w:rsidR="00E043B9" w:rsidRPr="00522504" w:rsidTr="002A517F">
        <w:trPr>
          <w:cantSplit/>
        </w:trPr>
        <w:tc>
          <w:tcPr>
            <w:tcW w:w="1843" w:type="dxa"/>
          </w:tcPr>
          <w:p w:rsidR="00E043B9" w:rsidRPr="00321E5A" w:rsidRDefault="00E043B9">
            <w:r w:rsidRPr="00321E5A">
              <w:lastRenderedPageBreak/>
              <w:t>супруга</w:t>
            </w:r>
          </w:p>
        </w:tc>
        <w:tc>
          <w:tcPr>
            <w:tcW w:w="1559" w:type="dxa"/>
            <w:vMerge/>
          </w:tcPr>
          <w:p w:rsidR="00E043B9" w:rsidRPr="00321E5A" w:rsidRDefault="00E043B9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E043B9" w:rsidRPr="00321E5A" w:rsidRDefault="00E65153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475643,47</w:t>
            </w:r>
          </w:p>
        </w:tc>
        <w:tc>
          <w:tcPr>
            <w:tcW w:w="1560" w:type="dxa"/>
          </w:tcPr>
          <w:p w:rsidR="00E043B9" w:rsidRPr="00321E5A" w:rsidRDefault="00E043B9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E043B9" w:rsidRPr="00321E5A" w:rsidRDefault="00E043B9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E043B9" w:rsidRPr="00321E5A" w:rsidRDefault="00E043B9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E043B9" w:rsidRPr="00321E5A" w:rsidRDefault="00CA6D14" w:rsidP="00CA6D14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ж</w:t>
            </w:r>
            <w:r w:rsidR="00E043B9" w:rsidRPr="00321E5A">
              <w:rPr>
                <w:color w:val="000000" w:themeColor="text1"/>
              </w:rPr>
              <w:t xml:space="preserve">илой дом </w:t>
            </w:r>
          </w:p>
        </w:tc>
        <w:tc>
          <w:tcPr>
            <w:tcW w:w="992" w:type="dxa"/>
          </w:tcPr>
          <w:p w:rsidR="00E043B9" w:rsidRPr="00321E5A" w:rsidRDefault="00E043B9" w:rsidP="002F5B9C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02,7</w:t>
            </w:r>
          </w:p>
        </w:tc>
        <w:tc>
          <w:tcPr>
            <w:tcW w:w="1417" w:type="dxa"/>
          </w:tcPr>
          <w:p w:rsidR="00E043B9" w:rsidRPr="00321E5A" w:rsidRDefault="00E043B9" w:rsidP="002F5B9C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</w:tcPr>
          <w:p w:rsidR="00E043B9" w:rsidRPr="00321E5A" w:rsidRDefault="00E043B9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E043B9" w:rsidRPr="00321E5A" w:rsidRDefault="00E043B9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-</w:t>
            </w:r>
          </w:p>
        </w:tc>
      </w:tr>
      <w:tr w:rsidR="001D451D" w:rsidRPr="00522504" w:rsidTr="002A517F">
        <w:trPr>
          <w:cantSplit/>
          <w:trHeight w:val="615"/>
        </w:trPr>
        <w:tc>
          <w:tcPr>
            <w:tcW w:w="1843" w:type="dxa"/>
            <w:vMerge w:val="restart"/>
          </w:tcPr>
          <w:p w:rsidR="001D451D" w:rsidRPr="00321E5A" w:rsidRDefault="001D451D">
            <w:r w:rsidRPr="00321E5A">
              <w:t xml:space="preserve">Андрющенко </w:t>
            </w:r>
          </w:p>
          <w:p w:rsidR="001D451D" w:rsidRPr="00321E5A" w:rsidRDefault="001D451D">
            <w:r w:rsidRPr="00321E5A">
              <w:t>Валентин</w:t>
            </w:r>
          </w:p>
          <w:p w:rsidR="001D451D" w:rsidRPr="00321E5A" w:rsidRDefault="001D451D">
            <w:r w:rsidRPr="00321E5A">
              <w:t>Эдуардович</w:t>
            </w:r>
          </w:p>
        </w:tc>
        <w:tc>
          <w:tcPr>
            <w:tcW w:w="1559" w:type="dxa"/>
            <w:vMerge w:val="restart"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младший консультант</w:t>
            </w:r>
          </w:p>
        </w:tc>
        <w:tc>
          <w:tcPr>
            <w:tcW w:w="1275" w:type="dxa"/>
          </w:tcPr>
          <w:p w:rsidR="001D451D" w:rsidRPr="00321E5A" w:rsidRDefault="00D918F3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565310,03</w:t>
            </w:r>
          </w:p>
        </w:tc>
        <w:tc>
          <w:tcPr>
            <w:tcW w:w="1560" w:type="dxa"/>
          </w:tcPr>
          <w:p w:rsidR="00D918F3" w:rsidRPr="00321E5A" w:rsidRDefault="00D918F3" w:rsidP="00D918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D918F3" w:rsidRPr="00321E5A" w:rsidRDefault="00D918F3" w:rsidP="00D918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1D451D" w:rsidRPr="00321E5A" w:rsidRDefault="00D918F3" w:rsidP="00D918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1D451D" w:rsidRPr="00321E5A" w:rsidRDefault="00D918F3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2182</w:t>
            </w:r>
          </w:p>
        </w:tc>
        <w:tc>
          <w:tcPr>
            <w:tcW w:w="992" w:type="dxa"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 w:val="restart"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-</w:t>
            </w:r>
          </w:p>
        </w:tc>
      </w:tr>
      <w:tr w:rsidR="001D451D" w:rsidRPr="00522504" w:rsidTr="002A517F">
        <w:trPr>
          <w:cantSplit/>
          <w:trHeight w:val="570"/>
        </w:trPr>
        <w:tc>
          <w:tcPr>
            <w:tcW w:w="1843" w:type="dxa"/>
            <w:vMerge/>
          </w:tcPr>
          <w:p w:rsidR="001D451D" w:rsidRPr="00321E5A" w:rsidRDefault="001D451D"/>
        </w:tc>
        <w:tc>
          <w:tcPr>
            <w:tcW w:w="1559" w:type="dxa"/>
            <w:vMerge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1D451D" w:rsidRPr="00321E5A" w:rsidRDefault="002470CE" w:rsidP="006A6FD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 (долевая собственность 1/3 доли)</w:t>
            </w:r>
          </w:p>
        </w:tc>
        <w:tc>
          <w:tcPr>
            <w:tcW w:w="1134" w:type="dxa"/>
          </w:tcPr>
          <w:p w:rsidR="001D451D" w:rsidRPr="00321E5A" w:rsidRDefault="002470CE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37,3</w:t>
            </w:r>
          </w:p>
        </w:tc>
        <w:tc>
          <w:tcPr>
            <w:tcW w:w="992" w:type="dxa"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</w:p>
        </w:tc>
      </w:tr>
      <w:tr w:rsidR="001D451D" w:rsidRPr="00522504" w:rsidTr="002A517F">
        <w:trPr>
          <w:cantSplit/>
          <w:trHeight w:val="705"/>
        </w:trPr>
        <w:tc>
          <w:tcPr>
            <w:tcW w:w="1843" w:type="dxa"/>
            <w:vMerge/>
          </w:tcPr>
          <w:p w:rsidR="001D451D" w:rsidRPr="00321E5A" w:rsidRDefault="001D451D"/>
        </w:tc>
        <w:tc>
          <w:tcPr>
            <w:tcW w:w="1559" w:type="dxa"/>
            <w:vMerge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sz w:val="22"/>
                <w:szCs w:val="22"/>
              </w:rPr>
              <w:t>иное недвижимое имущество</w:t>
            </w:r>
            <w:r w:rsidR="00F03352" w:rsidRPr="00321E5A">
              <w:rPr>
                <w:sz w:val="22"/>
                <w:szCs w:val="22"/>
              </w:rPr>
              <w:t xml:space="preserve"> здание дома пчеловода</w:t>
            </w:r>
            <w:r w:rsidRPr="00321E5A">
              <w:rPr>
                <w:sz w:val="22"/>
                <w:szCs w:val="22"/>
              </w:rPr>
              <w:t xml:space="preserve">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40</w:t>
            </w:r>
          </w:p>
        </w:tc>
        <w:tc>
          <w:tcPr>
            <w:tcW w:w="992" w:type="dxa"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</w:p>
        </w:tc>
      </w:tr>
      <w:tr w:rsidR="001D451D" w:rsidRPr="00522504" w:rsidTr="002A517F">
        <w:trPr>
          <w:cantSplit/>
          <w:trHeight w:val="2100"/>
        </w:trPr>
        <w:tc>
          <w:tcPr>
            <w:tcW w:w="1843" w:type="dxa"/>
            <w:vMerge/>
          </w:tcPr>
          <w:p w:rsidR="001D451D" w:rsidRPr="00321E5A" w:rsidRDefault="001D451D"/>
        </w:tc>
        <w:tc>
          <w:tcPr>
            <w:tcW w:w="1559" w:type="dxa"/>
            <w:vMerge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sz w:val="22"/>
                <w:szCs w:val="22"/>
              </w:rPr>
              <w:t>иное недвижимое имущество</w:t>
            </w:r>
            <w:r w:rsidR="00F03352" w:rsidRPr="00321E5A">
              <w:rPr>
                <w:sz w:val="22"/>
                <w:szCs w:val="22"/>
              </w:rPr>
              <w:t xml:space="preserve"> здание </w:t>
            </w:r>
            <w:proofErr w:type="spellStart"/>
            <w:r w:rsidR="00F03352" w:rsidRPr="00321E5A">
              <w:rPr>
                <w:sz w:val="22"/>
                <w:szCs w:val="22"/>
              </w:rPr>
              <w:t>омшанника</w:t>
            </w:r>
            <w:proofErr w:type="spellEnd"/>
            <w:r w:rsidRPr="00321E5A">
              <w:rPr>
                <w:sz w:val="22"/>
                <w:szCs w:val="22"/>
              </w:rPr>
              <w:t xml:space="preserve">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93,2</w:t>
            </w:r>
          </w:p>
        </w:tc>
        <w:tc>
          <w:tcPr>
            <w:tcW w:w="992" w:type="dxa"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1D451D" w:rsidRPr="00321E5A" w:rsidRDefault="001D451D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1D451D" w:rsidRPr="00321E5A" w:rsidRDefault="001D451D" w:rsidP="00517D35">
            <w:pPr>
              <w:jc w:val="center"/>
              <w:rPr>
                <w:color w:val="000000" w:themeColor="text1"/>
              </w:rPr>
            </w:pPr>
          </w:p>
        </w:tc>
      </w:tr>
      <w:tr w:rsidR="006F4251" w:rsidRPr="00522504" w:rsidTr="002A517F">
        <w:trPr>
          <w:cantSplit/>
          <w:trHeight w:val="967"/>
        </w:trPr>
        <w:tc>
          <w:tcPr>
            <w:tcW w:w="1843" w:type="dxa"/>
            <w:vMerge w:val="restart"/>
          </w:tcPr>
          <w:p w:rsidR="006F4251" w:rsidRPr="00321E5A" w:rsidRDefault="006F4251">
            <w:r w:rsidRPr="00321E5A">
              <w:t>Ананьев</w:t>
            </w:r>
          </w:p>
          <w:p w:rsidR="006F4251" w:rsidRPr="00321E5A" w:rsidRDefault="006F4251">
            <w:r w:rsidRPr="00321E5A">
              <w:t>Виктор</w:t>
            </w:r>
          </w:p>
          <w:p w:rsidR="006F4251" w:rsidRPr="00321E5A" w:rsidRDefault="006F4251">
            <w:r w:rsidRPr="00321E5A">
              <w:t>Семенович</w:t>
            </w:r>
          </w:p>
        </w:tc>
        <w:tc>
          <w:tcPr>
            <w:tcW w:w="1559" w:type="dxa"/>
            <w:vMerge w:val="restart"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275" w:type="dxa"/>
          </w:tcPr>
          <w:p w:rsidR="006F4251" w:rsidRPr="00321E5A" w:rsidRDefault="0003115E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424334,56</w:t>
            </w:r>
          </w:p>
        </w:tc>
        <w:tc>
          <w:tcPr>
            <w:tcW w:w="1560" w:type="dxa"/>
          </w:tcPr>
          <w:p w:rsidR="006F4251" w:rsidRPr="00321E5A" w:rsidRDefault="00EE779A" w:rsidP="00517D3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п</w:t>
            </w:r>
            <w:r w:rsidR="006F4251" w:rsidRPr="00321E5A">
              <w:rPr>
                <w:sz w:val="22"/>
                <w:szCs w:val="22"/>
              </w:rPr>
              <w:t>риусадебный участок (долевая собственность 1\2)</w:t>
            </w:r>
          </w:p>
        </w:tc>
        <w:tc>
          <w:tcPr>
            <w:tcW w:w="1134" w:type="dxa"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437</w:t>
            </w:r>
          </w:p>
        </w:tc>
        <w:tc>
          <w:tcPr>
            <w:tcW w:w="992" w:type="dxa"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6F4251" w:rsidRPr="00321E5A" w:rsidRDefault="006F4251" w:rsidP="0005180D">
            <w:pPr>
              <w:jc w:val="center"/>
            </w:pPr>
            <w:r w:rsidRPr="00321E5A">
              <w:rPr>
                <w:color w:val="000000" w:themeColor="text1"/>
              </w:rPr>
              <w:t>Легковые автомобили</w:t>
            </w:r>
            <w:r w:rsidRPr="00321E5A">
              <w:t xml:space="preserve"> </w:t>
            </w:r>
          </w:p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t>ВАЗ 2106</w:t>
            </w:r>
          </w:p>
        </w:tc>
        <w:tc>
          <w:tcPr>
            <w:tcW w:w="1985" w:type="dxa"/>
            <w:vMerge w:val="restart"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-</w:t>
            </w:r>
          </w:p>
        </w:tc>
      </w:tr>
      <w:tr w:rsidR="006F4251" w:rsidRPr="00522504" w:rsidTr="002A517F">
        <w:trPr>
          <w:cantSplit/>
          <w:trHeight w:val="720"/>
        </w:trPr>
        <w:tc>
          <w:tcPr>
            <w:tcW w:w="1843" w:type="dxa"/>
            <w:vMerge/>
          </w:tcPr>
          <w:p w:rsidR="006F4251" w:rsidRPr="00321E5A" w:rsidRDefault="006F4251"/>
        </w:tc>
        <w:tc>
          <w:tcPr>
            <w:tcW w:w="1559" w:type="dxa"/>
            <w:vMerge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6F4251" w:rsidRPr="00321E5A" w:rsidRDefault="00EE779A" w:rsidP="00517D3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</w:t>
            </w:r>
            <w:r w:rsidR="006F4251" w:rsidRPr="00321E5A">
              <w:rPr>
                <w:sz w:val="22"/>
                <w:szCs w:val="22"/>
              </w:rPr>
              <w:t>емельный пай (долевая собственность 1\158)</w:t>
            </w:r>
          </w:p>
        </w:tc>
        <w:tc>
          <w:tcPr>
            <w:tcW w:w="1134" w:type="dxa"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89000</w:t>
            </w:r>
          </w:p>
        </w:tc>
        <w:tc>
          <w:tcPr>
            <w:tcW w:w="992" w:type="dxa"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4251" w:rsidRPr="00321E5A" w:rsidRDefault="006F4251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F4251" w:rsidRPr="00321E5A" w:rsidRDefault="006F4251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6F4251" w:rsidRPr="00321E5A" w:rsidRDefault="006F4251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Легковые автомобили</w:t>
            </w:r>
          </w:p>
          <w:p w:rsidR="006F4251" w:rsidRPr="00321E5A" w:rsidRDefault="006F4251" w:rsidP="0005180D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Mitsubishi Lancer</w:t>
            </w:r>
          </w:p>
        </w:tc>
        <w:tc>
          <w:tcPr>
            <w:tcW w:w="1985" w:type="dxa"/>
            <w:vMerge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</w:p>
        </w:tc>
      </w:tr>
      <w:tr w:rsidR="0003115E" w:rsidRPr="00522504" w:rsidTr="002A517F">
        <w:trPr>
          <w:cantSplit/>
          <w:trHeight w:val="735"/>
        </w:trPr>
        <w:tc>
          <w:tcPr>
            <w:tcW w:w="1843" w:type="dxa"/>
            <w:vMerge/>
          </w:tcPr>
          <w:p w:rsidR="0003115E" w:rsidRPr="00321E5A" w:rsidRDefault="0003115E"/>
        </w:tc>
        <w:tc>
          <w:tcPr>
            <w:tcW w:w="1559" w:type="dxa"/>
            <w:vMerge/>
          </w:tcPr>
          <w:p w:rsidR="0003115E" w:rsidRPr="00321E5A" w:rsidRDefault="0003115E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03115E" w:rsidRPr="00321E5A" w:rsidRDefault="0003115E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03115E" w:rsidRPr="00321E5A" w:rsidRDefault="0003115E" w:rsidP="00517D3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 (</w:t>
            </w:r>
            <w:proofErr w:type="gramStart"/>
            <w:r w:rsidRPr="00321E5A">
              <w:rPr>
                <w:sz w:val="22"/>
                <w:szCs w:val="22"/>
              </w:rPr>
              <w:t>общая</w:t>
            </w:r>
            <w:proofErr w:type="gramEnd"/>
            <w:r w:rsidRPr="00321E5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</w:tcPr>
          <w:p w:rsidR="0003115E" w:rsidRPr="00321E5A" w:rsidRDefault="0003115E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58</w:t>
            </w:r>
          </w:p>
        </w:tc>
        <w:tc>
          <w:tcPr>
            <w:tcW w:w="992" w:type="dxa"/>
          </w:tcPr>
          <w:p w:rsidR="0003115E" w:rsidRPr="00321E5A" w:rsidRDefault="0003115E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115E" w:rsidRPr="00321E5A" w:rsidRDefault="0003115E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</w:tcPr>
          <w:p w:rsidR="0003115E" w:rsidRPr="00321E5A" w:rsidRDefault="0003115E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vMerge w:val="restart"/>
          </w:tcPr>
          <w:p w:rsidR="0003115E" w:rsidRPr="00321E5A" w:rsidRDefault="0003115E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 w:val="restart"/>
          </w:tcPr>
          <w:p w:rsidR="0003115E" w:rsidRPr="00321E5A" w:rsidRDefault="0003115E" w:rsidP="0005180D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03115E" w:rsidRPr="00321E5A" w:rsidRDefault="0003115E" w:rsidP="00517D35">
            <w:pPr>
              <w:jc w:val="center"/>
              <w:rPr>
                <w:color w:val="000000" w:themeColor="text1"/>
              </w:rPr>
            </w:pPr>
          </w:p>
        </w:tc>
      </w:tr>
      <w:tr w:rsidR="0003115E" w:rsidRPr="00522504" w:rsidTr="002A517F">
        <w:trPr>
          <w:cantSplit/>
          <w:trHeight w:val="945"/>
        </w:trPr>
        <w:tc>
          <w:tcPr>
            <w:tcW w:w="1843" w:type="dxa"/>
            <w:vMerge/>
          </w:tcPr>
          <w:p w:rsidR="0003115E" w:rsidRPr="00321E5A" w:rsidRDefault="0003115E"/>
        </w:tc>
        <w:tc>
          <w:tcPr>
            <w:tcW w:w="1559" w:type="dxa"/>
            <w:vMerge/>
          </w:tcPr>
          <w:p w:rsidR="0003115E" w:rsidRPr="00321E5A" w:rsidRDefault="0003115E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3115E" w:rsidRPr="00321E5A" w:rsidRDefault="0003115E" w:rsidP="0005180D">
            <w:pPr>
              <w:jc w:val="center"/>
            </w:pPr>
          </w:p>
        </w:tc>
        <w:tc>
          <w:tcPr>
            <w:tcW w:w="1560" w:type="dxa"/>
          </w:tcPr>
          <w:p w:rsidR="0003115E" w:rsidRPr="00321E5A" w:rsidRDefault="0003115E" w:rsidP="00517D3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пай (общая долевая 1/3 доли)</w:t>
            </w:r>
          </w:p>
        </w:tc>
        <w:tc>
          <w:tcPr>
            <w:tcW w:w="1134" w:type="dxa"/>
          </w:tcPr>
          <w:p w:rsidR="0003115E" w:rsidRPr="00321E5A" w:rsidRDefault="0003115E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056000</w:t>
            </w:r>
          </w:p>
        </w:tc>
        <w:tc>
          <w:tcPr>
            <w:tcW w:w="992" w:type="dxa"/>
          </w:tcPr>
          <w:p w:rsidR="0003115E" w:rsidRPr="00321E5A" w:rsidRDefault="0003115E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03115E" w:rsidRPr="00321E5A" w:rsidRDefault="0003115E" w:rsidP="0005180D">
            <w:pPr>
              <w:jc w:val="center"/>
            </w:pPr>
          </w:p>
        </w:tc>
        <w:tc>
          <w:tcPr>
            <w:tcW w:w="992" w:type="dxa"/>
            <w:vMerge/>
          </w:tcPr>
          <w:p w:rsidR="0003115E" w:rsidRPr="00321E5A" w:rsidRDefault="0003115E" w:rsidP="0005180D">
            <w:pPr>
              <w:jc w:val="center"/>
            </w:pPr>
          </w:p>
        </w:tc>
        <w:tc>
          <w:tcPr>
            <w:tcW w:w="1417" w:type="dxa"/>
            <w:vMerge/>
          </w:tcPr>
          <w:p w:rsidR="0003115E" w:rsidRPr="00321E5A" w:rsidRDefault="0003115E" w:rsidP="0005180D">
            <w:pPr>
              <w:jc w:val="center"/>
            </w:pPr>
          </w:p>
        </w:tc>
        <w:tc>
          <w:tcPr>
            <w:tcW w:w="1985" w:type="dxa"/>
            <w:vMerge/>
          </w:tcPr>
          <w:p w:rsidR="0003115E" w:rsidRPr="00321E5A" w:rsidRDefault="0003115E" w:rsidP="0005180D">
            <w:pPr>
              <w:jc w:val="center"/>
            </w:pPr>
          </w:p>
        </w:tc>
        <w:tc>
          <w:tcPr>
            <w:tcW w:w="1985" w:type="dxa"/>
            <w:vMerge/>
          </w:tcPr>
          <w:p w:rsidR="0003115E" w:rsidRPr="00321E5A" w:rsidRDefault="0003115E" w:rsidP="00517D35">
            <w:pPr>
              <w:jc w:val="center"/>
              <w:rPr>
                <w:color w:val="000000" w:themeColor="text1"/>
              </w:rPr>
            </w:pPr>
          </w:p>
        </w:tc>
      </w:tr>
      <w:tr w:rsidR="0003115E" w:rsidRPr="00522504" w:rsidTr="002A517F">
        <w:trPr>
          <w:cantSplit/>
          <w:trHeight w:val="945"/>
        </w:trPr>
        <w:tc>
          <w:tcPr>
            <w:tcW w:w="1843" w:type="dxa"/>
          </w:tcPr>
          <w:p w:rsidR="0003115E" w:rsidRPr="00321E5A" w:rsidRDefault="0003115E"/>
        </w:tc>
        <w:tc>
          <w:tcPr>
            <w:tcW w:w="1559" w:type="dxa"/>
            <w:vMerge/>
          </w:tcPr>
          <w:p w:rsidR="0003115E" w:rsidRPr="00321E5A" w:rsidRDefault="0003115E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3115E" w:rsidRPr="00321E5A" w:rsidRDefault="0003115E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03115E" w:rsidRPr="00321E5A" w:rsidRDefault="0003115E" w:rsidP="00517D3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</w:tcPr>
          <w:p w:rsidR="0003115E" w:rsidRPr="00321E5A" w:rsidRDefault="0003115E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29,4</w:t>
            </w:r>
          </w:p>
        </w:tc>
        <w:tc>
          <w:tcPr>
            <w:tcW w:w="992" w:type="dxa"/>
          </w:tcPr>
          <w:p w:rsidR="0003115E" w:rsidRPr="00321E5A" w:rsidRDefault="0003115E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03115E" w:rsidRPr="00321E5A" w:rsidRDefault="0003115E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03115E" w:rsidRPr="00321E5A" w:rsidRDefault="0003115E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03115E" w:rsidRPr="00321E5A" w:rsidRDefault="0003115E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03115E" w:rsidRPr="00321E5A" w:rsidRDefault="0003115E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03115E" w:rsidRPr="00321E5A" w:rsidRDefault="0003115E" w:rsidP="00517D35">
            <w:pPr>
              <w:jc w:val="center"/>
              <w:rPr>
                <w:color w:val="000000" w:themeColor="text1"/>
              </w:rPr>
            </w:pPr>
          </w:p>
        </w:tc>
      </w:tr>
      <w:tr w:rsidR="006F4251" w:rsidRPr="00522504" w:rsidTr="002A517F">
        <w:trPr>
          <w:cantSplit/>
          <w:trHeight w:val="630"/>
        </w:trPr>
        <w:tc>
          <w:tcPr>
            <w:tcW w:w="1843" w:type="dxa"/>
            <w:vMerge w:val="restart"/>
          </w:tcPr>
          <w:p w:rsidR="006F4251" w:rsidRPr="00321E5A" w:rsidRDefault="006F4251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6F4251" w:rsidRPr="00321E5A" w:rsidRDefault="00C33316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487748,37</w:t>
            </w:r>
          </w:p>
        </w:tc>
        <w:tc>
          <w:tcPr>
            <w:tcW w:w="1560" w:type="dxa"/>
          </w:tcPr>
          <w:p w:rsidR="006F4251" w:rsidRPr="00321E5A" w:rsidRDefault="00EE779A" w:rsidP="00A26B17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п</w:t>
            </w:r>
            <w:r w:rsidR="006F4251" w:rsidRPr="00321E5A">
              <w:rPr>
                <w:sz w:val="22"/>
                <w:szCs w:val="22"/>
              </w:rPr>
              <w:t>риусадебный участок (долевая собственность 1\2)</w:t>
            </w:r>
          </w:p>
        </w:tc>
        <w:tc>
          <w:tcPr>
            <w:tcW w:w="1134" w:type="dxa"/>
          </w:tcPr>
          <w:p w:rsidR="006F4251" w:rsidRPr="00321E5A" w:rsidRDefault="006F4251" w:rsidP="00A26B1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437</w:t>
            </w:r>
          </w:p>
        </w:tc>
        <w:tc>
          <w:tcPr>
            <w:tcW w:w="992" w:type="dxa"/>
          </w:tcPr>
          <w:p w:rsidR="006F4251" w:rsidRPr="00321E5A" w:rsidRDefault="006F4251" w:rsidP="00A26B1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F4251" w:rsidRPr="00321E5A" w:rsidRDefault="00522504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</w:t>
            </w:r>
            <w:r w:rsidR="006F4251" w:rsidRPr="00321E5A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 w:val="restart"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-</w:t>
            </w:r>
          </w:p>
        </w:tc>
      </w:tr>
      <w:tr w:rsidR="006F4251" w:rsidRPr="00522504" w:rsidTr="002A517F">
        <w:trPr>
          <w:cantSplit/>
          <w:trHeight w:val="495"/>
        </w:trPr>
        <w:tc>
          <w:tcPr>
            <w:tcW w:w="1843" w:type="dxa"/>
            <w:vMerge/>
          </w:tcPr>
          <w:p w:rsidR="006F4251" w:rsidRPr="00321E5A" w:rsidRDefault="006F4251"/>
        </w:tc>
        <w:tc>
          <w:tcPr>
            <w:tcW w:w="1559" w:type="dxa"/>
            <w:vMerge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6F4251" w:rsidRPr="00321E5A" w:rsidRDefault="00EE779A" w:rsidP="00517D3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</w:t>
            </w:r>
            <w:r w:rsidR="006F4251" w:rsidRPr="00321E5A">
              <w:rPr>
                <w:sz w:val="22"/>
                <w:szCs w:val="22"/>
              </w:rPr>
              <w:t>емельный пай (долевая собственность 1\511)</w:t>
            </w:r>
          </w:p>
        </w:tc>
        <w:tc>
          <w:tcPr>
            <w:tcW w:w="1134" w:type="dxa"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26665000</w:t>
            </w:r>
          </w:p>
        </w:tc>
        <w:tc>
          <w:tcPr>
            <w:tcW w:w="992" w:type="dxa"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F4251" w:rsidRPr="00321E5A" w:rsidRDefault="00522504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</w:t>
            </w:r>
            <w:r w:rsidR="006F4251" w:rsidRPr="00321E5A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</w:p>
        </w:tc>
      </w:tr>
      <w:tr w:rsidR="006F4251" w:rsidRPr="00522504" w:rsidTr="002A517F">
        <w:trPr>
          <w:cantSplit/>
          <w:trHeight w:val="390"/>
        </w:trPr>
        <w:tc>
          <w:tcPr>
            <w:tcW w:w="1843" w:type="dxa"/>
            <w:vMerge/>
          </w:tcPr>
          <w:p w:rsidR="006F4251" w:rsidRPr="00321E5A" w:rsidRDefault="006F4251"/>
        </w:tc>
        <w:tc>
          <w:tcPr>
            <w:tcW w:w="1559" w:type="dxa"/>
            <w:vMerge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6F4251" w:rsidRPr="00321E5A" w:rsidRDefault="00EE779A" w:rsidP="00A26B17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</w:t>
            </w:r>
            <w:r w:rsidR="006F4251" w:rsidRPr="00321E5A">
              <w:rPr>
                <w:sz w:val="22"/>
                <w:szCs w:val="22"/>
              </w:rPr>
              <w:t>илой дом (</w:t>
            </w:r>
            <w:proofErr w:type="gramStart"/>
            <w:r w:rsidR="006F4251" w:rsidRPr="00321E5A">
              <w:rPr>
                <w:sz w:val="22"/>
                <w:szCs w:val="22"/>
              </w:rPr>
              <w:t>общая</w:t>
            </w:r>
            <w:proofErr w:type="gramEnd"/>
            <w:r w:rsidR="006F4251" w:rsidRPr="00321E5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</w:tcPr>
          <w:p w:rsidR="006F4251" w:rsidRPr="00321E5A" w:rsidRDefault="006F4251" w:rsidP="00A26B1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58</w:t>
            </w:r>
          </w:p>
        </w:tc>
        <w:tc>
          <w:tcPr>
            <w:tcW w:w="992" w:type="dxa"/>
          </w:tcPr>
          <w:p w:rsidR="006F4251" w:rsidRPr="00321E5A" w:rsidRDefault="006F4251" w:rsidP="00A26B1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F4251" w:rsidRPr="00321E5A" w:rsidRDefault="00522504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</w:t>
            </w:r>
            <w:r w:rsidR="006F4251" w:rsidRPr="00321E5A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6F4251" w:rsidRPr="00321E5A" w:rsidRDefault="00C33316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</w:t>
            </w:r>
            <w:r w:rsidR="006F4251" w:rsidRPr="00321E5A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  <w:vMerge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</w:p>
        </w:tc>
      </w:tr>
      <w:tr w:rsidR="006F4251" w:rsidRPr="00522504" w:rsidTr="002A517F">
        <w:trPr>
          <w:cantSplit/>
          <w:trHeight w:val="555"/>
        </w:trPr>
        <w:tc>
          <w:tcPr>
            <w:tcW w:w="1843" w:type="dxa"/>
            <w:vMerge/>
          </w:tcPr>
          <w:p w:rsidR="006F4251" w:rsidRPr="00321E5A" w:rsidRDefault="006F4251"/>
        </w:tc>
        <w:tc>
          <w:tcPr>
            <w:tcW w:w="1559" w:type="dxa"/>
            <w:vMerge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6F4251" w:rsidRPr="00321E5A" w:rsidRDefault="00EE779A" w:rsidP="00517D3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</w:t>
            </w:r>
            <w:r w:rsidR="006F4251" w:rsidRPr="00321E5A">
              <w:rPr>
                <w:sz w:val="22"/>
                <w:szCs w:val="22"/>
              </w:rPr>
              <w:t>ежилое помещение (долевая собственность 1\3)</w:t>
            </w:r>
          </w:p>
        </w:tc>
        <w:tc>
          <w:tcPr>
            <w:tcW w:w="1134" w:type="dxa"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43,5</w:t>
            </w:r>
          </w:p>
        </w:tc>
        <w:tc>
          <w:tcPr>
            <w:tcW w:w="992" w:type="dxa"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6F4251" w:rsidRPr="00321E5A" w:rsidRDefault="006F4251" w:rsidP="000518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6F4251" w:rsidRPr="00321E5A" w:rsidRDefault="006F4251" w:rsidP="00517D35">
            <w:pPr>
              <w:jc w:val="center"/>
              <w:rPr>
                <w:color w:val="000000" w:themeColor="text1"/>
              </w:rPr>
            </w:pPr>
          </w:p>
        </w:tc>
      </w:tr>
      <w:tr w:rsidR="008C6A3B" w:rsidRPr="00522504" w:rsidTr="002A517F">
        <w:trPr>
          <w:cantSplit/>
        </w:trPr>
        <w:tc>
          <w:tcPr>
            <w:tcW w:w="1843" w:type="dxa"/>
          </w:tcPr>
          <w:p w:rsidR="008C6A3B" w:rsidRPr="00321E5A" w:rsidRDefault="008C6A3B" w:rsidP="00904606">
            <w:pPr>
              <w:rPr>
                <w:color w:val="000000" w:themeColor="text1"/>
              </w:rPr>
            </w:pPr>
            <w:proofErr w:type="spellStart"/>
            <w:r w:rsidRPr="00321E5A">
              <w:rPr>
                <w:color w:val="000000" w:themeColor="text1"/>
              </w:rPr>
              <w:t>Апарин</w:t>
            </w:r>
            <w:proofErr w:type="spellEnd"/>
          </w:p>
          <w:p w:rsidR="008C6A3B" w:rsidRPr="00321E5A" w:rsidRDefault="008C6A3B" w:rsidP="00904606">
            <w:r w:rsidRPr="00321E5A">
              <w:rPr>
                <w:color w:val="000000" w:themeColor="text1"/>
              </w:rPr>
              <w:t>Максим Владимирович</w:t>
            </w:r>
          </w:p>
        </w:tc>
        <w:tc>
          <w:tcPr>
            <w:tcW w:w="1559" w:type="dxa"/>
            <w:vMerge w:val="restart"/>
          </w:tcPr>
          <w:p w:rsidR="008C6A3B" w:rsidRPr="00321E5A" w:rsidRDefault="008C6A3B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5" w:type="dxa"/>
          </w:tcPr>
          <w:p w:rsidR="008C6A3B" w:rsidRPr="00321E5A" w:rsidRDefault="004E5A81" w:rsidP="00CA70E0">
            <w:pPr>
              <w:jc w:val="center"/>
            </w:pPr>
            <w:r w:rsidRPr="00321E5A">
              <w:t>919522,87</w:t>
            </w:r>
          </w:p>
        </w:tc>
        <w:tc>
          <w:tcPr>
            <w:tcW w:w="1560" w:type="dxa"/>
          </w:tcPr>
          <w:p w:rsidR="008C6A3B" w:rsidRPr="00321E5A" w:rsidRDefault="008C6A3B" w:rsidP="00F87588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8C6A3B" w:rsidRPr="00321E5A" w:rsidRDefault="008C6A3B" w:rsidP="008B347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8C6A3B" w:rsidRPr="00321E5A" w:rsidRDefault="008C6A3B" w:rsidP="008B347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8C6A3B" w:rsidRPr="00321E5A" w:rsidRDefault="008C6A3B" w:rsidP="004E4659">
            <w:pPr>
              <w:jc w:val="center"/>
            </w:pPr>
            <w:r w:rsidRPr="00321E5A">
              <w:t>квартира</w:t>
            </w:r>
          </w:p>
          <w:p w:rsidR="008C6A3B" w:rsidRPr="00321E5A" w:rsidRDefault="008C6A3B" w:rsidP="004E4659">
            <w:pPr>
              <w:jc w:val="center"/>
            </w:pPr>
          </w:p>
        </w:tc>
        <w:tc>
          <w:tcPr>
            <w:tcW w:w="992" w:type="dxa"/>
          </w:tcPr>
          <w:p w:rsidR="008C6A3B" w:rsidRPr="00321E5A" w:rsidRDefault="008C6A3B" w:rsidP="004E4659">
            <w:pPr>
              <w:jc w:val="center"/>
            </w:pPr>
            <w:r w:rsidRPr="00321E5A">
              <w:t>63,6</w:t>
            </w:r>
          </w:p>
        </w:tc>
        <w:tc>
          <w:tcPr>
            <w:tcW w:w="1417" w:type="dxa"/>
          </w:tcPr>
          <w:p w:rsidR="008C6A3B" w:rsidRPr="00321E5A" w:rsidRDefault="008C6A3B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9F0A9F" w:rsidRPr="00321E5A" w:rsidRDefault="009F0A9F" w:rsidP="00517D35">
            <w:pPr>
              <w:jc w:val="center"/>
            </w:pPr>
            <w:r w:rsidRPr="00321E5A">
              <w:t>Легковой автомобиль</w:t>
            </w:r>
          </w:p>
          <w:p w:rsidR="008C6A3B" w:rsidRPr="00321E5A" w:rsidRDefault="008C6A3B" w:rsidP="00517D35">
            <w:pPr>
              <w:jc w:val="center"/>
            </w:pPr>
            <w:proofErr w:type="spellStart"/>
            <w:r w:rsidRPr="00321E5A">
              <w:t>Киа</w:t>
            </w:r>
            <w:proofErr w:type="spellEnd"/>
            <w:r w:rsidR="00110308" w:rsidRPr="00321E5A">
              <w:t xml:space="preserve"> </w:t>
            </w:r>
            <w:proofErr w:type="spellStart"/>
            <w:r w:rsidRPr="00321E5A">
              <w:t>Церато</w:t>
            </w:r>
            <w:proofErr w:type="spellEnd"/>
          </w:p>
          <w:p w:rsidR="008C6A3B" w:rsidRPr="00321E5A" w:rsidRDefault="008C6A3B" w:rsidP="00517D35">
            <w:pPr>
              <w:jc w:val="center"/>
            </w:pPr>
          </w:p>
        </w:tc>
        <w:tc>
          <w:tcPr>
            <w:tcW w:w="1985" w:type="dxa"/>
          </w:tcPr>
          <w:p w:rsidR="008C6A3B" w:rsidRPr="00321E5A" w:rsidRDefault="00E81F43" w:rsidP="00517D35">
            <w:pPr>
              <w:jc w:val="center"/>
            </w:pPr>
            <w:r w:rsidRPr="00321E5A">
              <w:t>-</w:t>
            </w:r>
          </w:p>
        </w:tc>
      </w:tr>
      <w:tr w:rsidR="00335654" w:rsidRPr="00522504" w:rsidTr="002A517F">
        <w:trPr>
          <w:cantSplit/>
          <w:trHeight w:val="1082"/>
        </w:trPr>
        <w:tc>
          <w:tcPr>
            <w:tcW w:w="1843" w:type="dxa"/>
            <w:vMerge w:val="restart"/>
          </w:tcPr>
          <w:p w:rsidR="00335654" w:rsidRPr="00321E5A" w:rsidRDefault="00335654" w:rsidP="00904606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335654" w:rsidRPr="00321E5A" w:rsidRDefault="00335654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335654" w:rsidRPr="00321E5A" w:rsidRDefault="004E5A81" w:rsidP="00BF6679">
            <w:pPr>
              <w:jc w:val="center"/>
            </w:pPr>
            <w:r w:rsidRPr="00321E5A">
              <w:t>361867,61</w:t>
            </w:r>
          </w:p>
        </w:tc>
        <w:tc>
          <w:tcPr>
            <w:tcW w:w="1560" w:type="dxa"/>
          </w:tcPr>
          <w:p w:rsidR="00335654" w:rsidRPr="00321E5A" w:rsidRDefault="00335654" w:rsidP="00DD121D">
            <w:pPr>
              <w:jc w:val="center"/>
            </w:pPr>
            <w:r w:rsidRPr="00321E5A">
              <w:t>квартира</w:t>
            </w:r>
          </w:p>
          <w:p w:rsidR="00335654" w:rsidRPr="00321E5A" w:rsidRDefault="00335654" w:rsidP="00542FAF">
            <w:pPr>
              <w:jc w:val="center"/>
            </w:pPr>
            <w:r w:rsidRPr="00321E5A">
              <w:t>(</w:t>
            </w:r>
            <w:r w:rsidR="00542FAF" w:rsidRPr="00321E5A">
              <w:t xml:space="preserve">долевая </w:t>
            </w:r>
            <w:r w:rsidRPr="00321E5A">
              <w:t>собственность 1/3)</w:t>
            </w:r>
          </w:p>
        </w:tc>
        <w:tc>
          <w:tcPr>
            <w:tcW w:w="1134" w:type="dxa"/>
          </w:tcPr>
          <w:p w:rsidR="00335654" w:rsidRPr="00321E5A" w:rsidRDefault="00335654" w:rsidP="00F87588">
            <w:pPr>
              <w:jc w:val="center"/>
            </w:pPr>
            <w:r w:rsidRPr="00321E5A">
              <w:t>58,0</w:t>
            </w:r>
          </w:p>
        </w:tc>
        <w:tc>
          <w:tcPr>
            <w:tcW w:w="992" w:type="dxa"/>
          </w:tcPr>
          <w:p w:rsidR="00335654" w:rsidRPr="00321E5A" w:rsidRDefault="00335654" w:rsidP="00F87588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335654" w:rsidRPr="00321E5A" w:rsidRDefault="00335654" w:rsidP="004E4659">
            <w:pPr>
              <w:jc w:val="center"/>
            </w:pPr>
            <w:r w:rsidRPr="00321E5A">
              <w:t>квартира</w:t>
            </w:r>
          </w:p>
          <w:p w:rsidR="00335654" w:rsidRPr="00321E5A" w:rsidRDefault="00335654" w:rsidP="005B1302">
            <w:pPr>
              <w:jc w:val="center"/>
            </w:pPr>
          </w:p>
        </w:tc>
        <w:tc>
          <w:tcPr>
            <w:tcW w:w="992" w:type="dxa"/>
          </w:tcPr>
          <w:p w:rsidR="00335654" w:rsidRPr="00321E5A" w:rsidRDefault="00335654" w:rsidP="004E4659">
            <w:pPr>
              <w:jc w:val="center"/>
            </w:pPr>
            <w:r w:rsidRPr="00321E5A">
              <w:t>63,6</w:t>
            </w:r>
          </w:p>
        </w:tc>
        <w:tc>
          <w:tcPr>
            <w:tcW w:w="1417" w:type="dxa"/>
          </w:tcPr>
          <w:p w:rsidR="00335654" w:rsidRPr="00321E5A" w:rsidRDefault="00335654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335654" w:rsidRPr="00321E5A" w:rsidRDefault="00335654" w:rsidP="00E81F43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335654" w:rsidRPr="00321E5A" w:rsidRDefault="00335654" w:rsidP="00517D35">
            <w:pPr>
              <w:jc w:val="center"/>
            </w:pPr>
            <w:r w:rsidRPr="00321E5A">
              <w:t>-</w:t>
            </w:r>
          </w:p>
        </w:tc>
      </w:tr>
      <w:tr w:rsidR="00335654" w:rsidRPr="00522504" w:rsidTr="002A517F">
        <w:trPr>
          <w:cantSplit/>
          <w:trHeight w:val="1082"/>
        </w:trPr>
        <w:tc>
          <w:tcPr>
            <w:tcW w:w="1843" w:type="dxa"/>
            <w:vMerge/>
          </w:tcPr>
          <w:p w:rsidR="00335654" w:rsidRPr="00321E5A" w:rsidRDefault="00335654" w:rsidP="00904606"/>
        </w:tc>
        <w:tc>
          <w:tcPr>
            <w:tcW w:w="1559" w:type="dxa"/>
            <w:vMerge/>
          </w:tcPr>
          <w:p w:rsidR="00335654" w:rsidRPr="00321E5A" w:rsidRDefault="00335654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335654" w:rsidRPr="00321E5A" w:rsidRDefault="00335654" w:rsidP="00BF6679">
            <w:pPr>
              <w:jc w:val="center"/>
            </w:pPr>
          </w:p>
        </w:tc>
        <w:tc>
          <w:tcPr>
            <w:tcW w:w="1560" w:type="dxa"/>
          </w:tcPr>
          <w:p w:rsidR="00335654" w:rsidRPr="00321E5A" w:rsidRDefault="00335654" w:rsidP="00454151">
            <w:pPr>
              <w:jc w:val="center"/>
            </w:pPr>
            <w:r w:rsidRPr="00321E5A">
              <w:t>квартира</w:t>
            </w:r>
          </w:p>
          <w:p w:rsidR="00335654" w:rsidRPr="00321E5A" w:rsidRDefault="00335654" w:rsidP="00DD121D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335654" w:rsidRPr="00321E5A" w:rsidRDefault="00335654" w:rsidP="00F87588">
            <w:pPr>
              <w:jc w:val="center"/>
            </w:pPr>
            <w:r w:rsidRPr="00321E5A">
              <w:t>30,0</w:t>
            </w:r>
          </w:p>
        </w:tc>
        <w:tc>
          <w:tcPr>
            <w:tcW w:w="992" w:type="dxa"/>
          </w:tcPr>
          <w:p w:rsidR="00335654" w:rsidRPr="00321E5A" w:rsidRDefault="00335654" w:rsidP="00692772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335654" w:rsidRPr="00321E5A" w:rsidRDefault="000F48A6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335654" w:rsidRPr="00321E5A" w:rsidRDefault="000F48A6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335654" w:rsidRPr="00321E5A" w:rsidRDefault="000F48A6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335654" w:rsidRPr="00321E5A" w:rsidRDefault="000F48A6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335654" w:rsidRPr="00321E5A" w:rsidRDefault="00335654" w:rsidP="00517D35">
            <w:pPr>
              <w:jc w:val="center"/>
            </w:pPr>
          </w:p>
        </w:tc>
      </w:tr>
      <w:tr w:rsidR="00E81F43" w:rsidRPr="00522504" w:rsidTr="002A517F">
        <w:trPr>
          <w:cantSplit/>
        </w:trPr>
        <w:tc>
          <w:tcPr>
            <w:tcW w:w="1843" w:type="dxa"/>
          </w:tcPr>
          <w:p w:rsidR="00E81F43" w:rsidRPr="00321E5A" w:rsidRDefault="00472510" w:rsidP="00904606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81F43" w:rsidRPr="00321E5A" w:rsidRDefault="00E81F43" w:rsidP="00517D35">
            <w:pPr>
              <w:jc w:val="center"/>
            </w:pPr>
          </w:p>
        </w:tc>
        <w:tc>
          <w:tcPr>
            <w:tcW w:w="1275" w:type="dxa"/>
          </w:tcPr>
          <w:p w:rsidR="00E81F43" w:rsidRPr="00321E5A" w:rsidRDefault="00E81F4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E81F43" w:rsidRPr="00321E5A" w:rsidRDefault="00E81F43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E81F43" w:rsidRPr="00321E5A" w:rsidRDefault="00E81F43" w:rsidP="008B347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E81F43" w:rsidRPr="00321E5A" w:rsidRDefault="00E81F43" w:rsidP="008B347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E81F43" w:rsidRPr="00321E5A" w:rsidRDefault="00E81F43" w:rsidP="004E4659">
            <w:pPr>
              <w:jc w:val="center"/>
            </w:pPr>
            <w:r w:rsidRPr="00321E5A">
              <w:t>квартира</w:t>
            </w:r>
          </w:p>
          <w:p w:rsidR="00E81F43" w:rsidRPr="00321E5A" w:rsidRDefault="00E81F43" w:rsidP="004E4659">
            <w:pPr>
              <w:jc w:val="center"/>
            </w:pPr>
          </w:p>
        </w:tc>
        <w:tc>
          <w:tcPr>
            <w:tcW w:w="992" w:type="dxa"/>
          </w:tcPr>
          <w:p w:rsidR="00E81F43" w:rsidRPr="00321E5A" w:rsidRDefault="00E81F43" w:rsidP="004E4659">
            <w:pPr>
              <w:jc w:val="center"/>
            </w:pPr>
            <w:r w:rsidRPr="00321E5A">
              <w:t>63,6</w:t>
            </w:r>
          </w:p>
        </w:tc>
        <w:tc>
          <w:tcPr>
            <w:tcW w:w="1417" w:type="dxa"/>
          </w:tcPr>
          <w:p w:rsidR="00E81F43" w:rsidRPr="00321E5A" w:rsidRDefault="00E81F43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E81F43" w:rsidRPr="00321E5A" w:rsidRDefault="00E81F43" w:rsidP="00E81F43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E81F43" w:rsidRPr="00321E5A" w:rsidRDefault="00E81F43" w:rsidP="00517D35">
            <w:pPr>
              <w:jc w:val="center"/>
            </w:pPr>
            <w:r w:rsidRPr="00321E5A">
              <w:t>-</w:t>
            </w:r>
          </w:p>
        </w:tc>
      </w:tr>
      <w:tr w:rsidR="00E81F43" w:rsidRPr="00522504" w:rsidTr="002A517F">
        <w:trPr>
          <w:cantSplit/>
        </w:trPr>
        <w:tc>
          <w:tcPr>
            <w:tcW w:w="1843" w:type="dxa"/>
          </w:tcPr>
          <w:p w:rsidR="00E81F43" w:rsidRPr="00321E5A" w:rsidRDefault="00472510" w:rsidP="00904606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81F43" w:rsidRPr="00321E5A" w:rsidRDefault="00E81F43" w:rsidP="00517D35">
            <w:pPr>
              <w:jc w:val="center"/>
            </w:pPr>
          </w:p>
        </w:tc>
        <w:tc>
          <w:tcPr>
            <w:tcW w:w="1275" w:type="dxa"/>
          </w:tcPr>
          <w:p w:rsidR="00E81F43" w:rsidRPr="00321E5A" w:rsidRDefault="00E81F4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E81F43" w:rsidRPr="00321E5A" w:rsidRDefault="00E81F43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E81F43" w:rsidRPr="00321E5A" w:rsidRDefault="00E81F43" w:rsidP="008B347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E81F43" w:rsidRPr="00321E5A" w:rsidRDefault="00E81F43" w:rsidP="008B347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E81F43" w:rsidRPr="00321E5A" w:rsidRDefault="00E81F43" w:rsidP="004E4659">
            <w:pPr>
              <w:jc w:val="center"/>
            </w:pPr>
            <w:r w:rsidRPr="00321E5A">
              <w:t>квартира</w:t>
            </w:r>
          </w:p>
          <w:p w:rsidR="00E81F43" w:rsidRPr="00321E5A" w:rsidRDefault="00E81F43" w:rsidP="004E4659">
            <w:pPr>
              <w:jc w:val="center"/>
            </w:pPr>
          </w:p>
        </w:tc>
        <w:tc>
          <w:tcPr>
            <w:tcW w:w="992" w:type="dxa"/>
          </w:tcPr>
          <w:p w:rsidR="00E81F43" w:rsidRPr="00321E5A" w:rsidRDefault="00E81F43" w:rsidP="004E4659">
            <w:pPr>
              <w:jc w:val="center"/>
            </w:pPr>
            <w:r w:rsidRPr="00321E5A">
              <w:t>63,6</w:t>
            </w:r>
          </w:p>
        </w:tc>
        <w:tc>
          <w:tcPr>
            <w:tcW w:w="1417" w:type="dxa"/>
          </w:tcPr>
          <w:p w:rsidR="00E81F43" w:rsidRPr="00321E5A" w:rsidRDefault="00E81F43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E81F43" w:rsidRPr="00321E5A" w:rsidRDefault="00E81F43" w:rsidP="00E81F43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E81F43" w:rsidRPr="00321E5A" w:rsidRDefault="00E81F43" w:rsidP="00517D35">
            <w:pPr>
              <w:jc w:val="center"/>
            </w:pPr>
            <w:r w:rsidRPr="00321E5A">
              <w:t>-</w:t>
            </w:r>
          </w:p>
        </w:tc>
      </w:tr>
      <w:tr w:rsidR="00933683" w:rsidRPr="00522504" w:rsidTr="002A517F">
        <w:trPr>
          <w:cantSplit/>
          <w:trHeight w:val="679"/>
        </w:trPr>
        <w:tc>
          <w:tcPr>
            <w:tcW w:w="1843" w:type="dxa"/>
            <w:vMerge w:val="restart"/>
          </w:tcPr>
          <w:p w:rsidR="00933683" w:rsidRPr="00321E5A" w:rsidRDefault="00933683" w:rsidP="00904606">
            <w:r w:rsidRPr="00321E5A">
              <w:t>Арапов</w:t>
            </w:r>
          </w:p>
          <w:p w:rsidR="00933683" w:rsidRPr="00321E5A" w:rsidRDefault="00933683" w:rsidP="00904606">
            <w:r w:rsidRPr="00321E5A">
              <w:t>Владимир</w:t>
            </w:r>
          </w:p>
          <w:p w:rsidR="00933683" w:rsidRPr="00321E5A" w:rsidRDefault="00933683" w:rsidP="00904606">
            <w:r w:rsidRPr="00321E5A">
              <w:t>Александрович</w:t>
            </w:r>
          </w:p>
        </w:tc>
        <w:tc>
          <w:tcPr>
            <w:tcW w:w="1559" w:type="dxa"/>
            <w:vMerge w:val="restart"/>
          </w:tcPr>
          <w:p w:rsidR="00933683" w:rsidRPr="00321E5A" w:rsidRDefault="00933683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933683" w:rsidRPr="00321E5A" w:rsidRDefault="00A51DF3" w:rsidP="00517D35">
            <w:pPr>
              <w:jc w:val="center"/>
            </w:pPr>
            <w:r w:rsidRPr="00321E5A">
              <w:t>1488270,68</w:t>
            </w:r>
          </w:p>
        </w:tc>
        <w:tc>
          <w:tcPr>
            <w:tcW w:w="1560" w:type="dxa"/>
          </w:tcPr>
          <w:p w:rsidR="00933683" w:rsidRPr="00321E5A" w:rsidRDefault="00933683" w:rsidP="004E4659">
            <w:pPr>
              <w:jc w:val="center"/>
            </w:pPr>
            <w:r w:rsidRPr="00321E5A">
              <w:t>садовый участок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933683" w:rsidRPr="00321E5A" w:rsidRDefault="00933683" w:rsidP="008B347D">
            <w:pPr>
              <w:jc w:val="center"/>
            </w:pPr>
            <w:r w:rsidRPr="00321E5A">
              <w:t>500</w:t>
            </w:r>
          </w:p>
        </w:tc>
        <w:tc>
          <w:tcPr>
            <w:tcW w:w="992" w:type="dxa"/>
          </w:tcPr>
          <w:p w:rsidR="00933683" w:rsidRPr="00321E5A" w:rsidRDefault="00933683" w:rsidP="008B347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933683" w:rsidRPr="00321E5A" w:rsidRDefault="00933683" w:rsidP="00624B3A">
            <w:pPr>
              <w:jc w:val="center"/>
            </w:pPr>
            <w:r w:rsidRPr="00321E5A">
              <w:t>квартира</w:t>
            </w:r>
          </w:p>
          <w:p w:rsidR="00933683" w:rsidRPr="00321E5A" w:rsidRDefault="00933683" w:rsidP="00624B3A">
            <w:pPr>
              <w:jc w:val="center"/>
            </w:pPr>
          </w:p>
        </w:tc>
        <w:tc>
          <w:tcPr>
            <w:tcW w:w="992" w:type="dxa"/>
          </w:tcPr>
          <w:p w:rsidR="00933683" w:rsidRPr="00321E5A" w:rsidRDefault="00933683" w:rsidP="00624B3A">
            <w:pPr>
              <w:jc w:val="center"/>
            </w:pPr>
            <w:r w:rsidRPr="00321E5A">
              <w:t>108,8</w:t>
            </w:r>
          </w:p>
        </w:tc>
        <w:tc>
          <w:tcPr>
            <w:tcW w:w="1417" w:type="dxa"/>
          </w:tcPr>
          <w:p w:rsidR="00933683" w:rsidRPr="00321E5A" w:rsidRDefault="00933683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933683" w:rsidRPr="00321E5A" w:rsidRDefault="00933683" w:rsidP="00FC5C71">
            <w:pPr>
              <w:jc w:val="center"/>
            </w:pPr>
            <w:r w:rsidRPr="00321E5A">
              <w:t>Легковой автомобиль</w:t>
            </w:r>
          </w:p>
          <w:p w:rsidR="00933683" w:rsidRPr="00321E5A" w:rsidRDefault="00933683" w:rsidP="00E81F43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Volkswagen</w:t>
            </w:r>
            <w:r w:rsidR="002443CF"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Jett</w:t>
            </w:r>
            <w:r w:rsidRPr="00321E5A">
              <w:rPr>
                <w:sz w:val="22"/>
                <w:szCs w:val="22"/>
              </w:rPr>
              <w:t>а</w:t>
            </w:r>
          </w:p>
        </w:tc>
        <w:tc>
          <w:tcPr>
            <w:tcW w:w="1985" w:type="dxa"/>
            <w:vMerge w:val="restart"/>
          </w:tcPr>
          <w:p w:rsidR="00933683" w:rsidRPr="00321E5A" w:rsidRDefault="00933683" w:rsidP="00517D35">
            <w:pPr>
              <w:jc w:val="center"/>
            </w:pPr>
            <w:r w:rsidRPr="00321E5A">
              <w:t>-</w:t>
            </w:r>
          </w:p>
        </w:tc>
      </w:tr>
      <w:tr w:rsidR="00933683" w:rsidRPr="00522504" w:rsidTr="002A517F">
        <w:trPr>
          <w:cantSplit/>
          <w:trHeight w:val="450"/>
        </w:trPr>
        <w:tc>
          <w:tcPr>
            <w:tcW w:w="1843" w:type="dxa"/>
            <w:vMerge/>
          </w:tcPr>
          <w:p w:rsidR="00933683" w:rsidRPr="00321E5A" w:rsidRDefault="00933683" w:rsidP="00904606"/>
        </w:tc>
        <w:tc>
          <w:tcPr>
            <w:tcW w:w="1559" w:type="dxa"/>
            <w:vMerge/>
          </w:tcPr>
          <w:p w:rsidR="00933683" w:rsidRPr="00321E5A" w:rsidRDefault="00933683" w:rsidP="00517D35">
            <w:pPr>
              <w:jc w:val="center"/>
            </w:pPr>
          </w:p>
        </w:tc>
        <w:tc>
          <w:tcPr>
            <w:tcW w:w="1275" w:type="dxa"/>
          </w:tcPr>
          <w:p w:rsidR="00933683" w:rsidRPr="00321E5A" w:rsidRDefault="0093368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933683" w:rsidRPr="00321E5A" w:rsidRDefault="00933683" w:rsidP="00FC5C71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933683" w:rsidRPr="00321E5A" w:rsidRDefault="00933683" w:rsidP="00FC5C71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933683" w:rsidRPr="00321E5A" w:rsidRDefault="00933683" w:rsidP="004E4659">
            <w:pPr>
              <w:jc w:val="center"/>
            </w:pPr>
            <w:r w:rsidRPr="00321E5A">
              <w:t>(долевая собственность 1/3)</w:t>
            </w:r>
          </w:p>
        </w:tc>
        <w:tc>
          <w:tcPr>
            <w:tcW w:w="1134" w:type="dxa"/>
          </w:tcPr>
          <w:p w:rsidR="00933683" w:rsidRPr="00321E5A" w:rsidRDefault="00933683" w:rsidP="008B347D">
            <w:pPr>
              <w:jc w:val="center"/>
            </w:pPr>
            <w:r w:rsidRPr="00321E5A">
              <w:t>834</w:t>
            </w:r>
          </w:p>
        </w:tc>
        <w:tc>
          <w:tcPr>
            <w:tcW w:w="992" w:type="dxa"/>
          </w:tcPr>
          <w:p w:rsidR="00933683" w:rsidRPr="00321E5A" w:rsidRDefault="00933683" w:rsidP="008B347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933683" w:rsidRPr="00321E5A" w:rsidRDefault="00933683" w:rsidP="004E4659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</w:tcPr>
          <w:p w:rsidR="00933683" w:rsidRPr="00321E5A" w:rsidRDefault="00933683" w:rsidP="004E4659">
            <w:pPr>
              <w:jc w:val="center"/>
            </w:pPr>
            <w:r w:rsidRPr="00321E5A">
              <w:t>999</w:t>
            </w:r>
          </w:p>
        </w:tc>
        <w:tc>
          <w:tcPr>
            <w:tcW w:w="1417" w:type="dxa"/>
          </w:tcPr>
          <w:p w:rsidR="00933683" w:rsidRPr="00321E5A" w:rsidRDefault="00933683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933683" w:rsidRPr="00321E5A" w:rsidRDefault="00933683" w:rsidP="00E81F43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933683" w:rsidRPr="00321E5A" w:rsidRDefault="00933683" w:rsidP="00517D35">
            <w:pPr>
              <w:jc w:val="center"/>
            </w:pPr>
          </w:p>
        </w:tc>
      </w:tr>
      <w:tr w:rsidR="00933683" w:rsidRPr="00522504" w:rsidTr="002A517F">
        <w:trPr>
          <w:cantSplit/>
          <w:trHeight w:val="330"/>
        </w:trPr>
        <w:tc>
          <w:tcPr>
            <w:tcW w:w="1843" w:type="dxa"/>
            <w:vMerge/>
          </w:tcPr>
          <w:p w:rsidR="00933683" w:rsidRPr="00321E5A" w:rsidRDefault="00933683" w:rsidP="00904606"/>
        </w:tc>
        <w:tc>
          <w:tcPr>
            <w:tcW w:w="1559" w:type="dxa"/>
            <w:vMerge/>
          </w:tcPr>
          <w:p w:rsidR="00933683" w:rsidRPr="00321E5A" w:rsidRDefault="00933683" w:rsidP="00517D35">
            <w:pPr>
              <w:jc w:val="center"/>
            </w:pPr>
          </w:p>
        </w:tc>
        <w:tc>
          <w:tcPr>
            <w:tcW w:w="1275" w:type="dxa"/>
          </w:tcPr>
          <w:p w:rsidR="00933683" w:rsidRPr="00321E5A" w:rsidRDefault="0093368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933683" w:rsidRPr="00321E5A" w:rsidRDefault="00933683" w:rsidP="004E4659">
            <w:pPr>
              <w:jc w:val="center"/>
            </w:pPr>
            <w:r w:rsidRPr="00321E5A">
              <w:t>жилой дом</w:t>
            </w:r>
            <w:r w:rsidR="00A51DF3" w:rsidRPr="00321E5A">
              <w:t xml:space="preserve"> </w:t>
            </w:r>
            <w:r w:rsidRPr="00321E5A">
              <w:t>(долевая собственность 1/3)</w:t>
            </w:r>
          </w:p>
        </w:tc>
        <w:tc>
          <w:tcPr>
            <w:tcW w:w="1134" w:type="dxa"/>
          </w:tcPr>
          <w:p w:rsidR="00933683" w:rsidRPr="00321E5A" w:rsidRDefault="00933683" w:rsidP="008B347D">
            <w:pPr>
              <w:jc w:val="center"/>
            </w:pPr>
            <w:r w:rsidRPr="00321E5A">
              <w:t>63,2</w:t>
            </w:r>
          </w:p>
        </w:tc>
        <w:tc>
          <w:tcPr>
            <w:tcW w:w="992" w:type="dxa"/>
          </w:tcPr>
          <w:p w:rsidR="00933683" w:rsidRPr="00321E5A" w:rsidRDefault="00933683" w:rsidP="008B347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933683" w:rsidRPr="00321E5A" w:rsidRDefault="00933683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933683" w:rsidRPr="00321E5A" w:rsidRDefault="00933683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933683" w:rsidRPr="00321E5A" w:rsidRDefault="00933683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933683" w:rsidRPr="00321E5A" w:rsidRDefault="00933683" w:rsidP="00E81F43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933683" w:rsidRPr="00321E5A" w:rsidRDefault="00933683" w:rsidP="00517D35">
            <w:pPr>
              <w:jc w:val="center"/>
            </w:pPr>
          </w:p>
        </w:tc>
      </w:tr>
      <w:tr w:rsidR="00933683" w:rsidRPr="00522504" w:rsidTr="002A517F">
        <w:trPr>
          <w:cantSplit/>
          <w:trHeight w:val="1246"/>
        </w:trPr>
        <w:tc>
          <w:tcPr>
            <w:tcW w:w="1843" w:type="dxa"/>
            <w:vMerge w:val="restart"/>
          </w:tcPr>
          <w:p w:rsidR="00933683" w:rsidRPr="00321E5A" w:rsidRDefault="00933683" w:rsidP="00904606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933683" w:rsidRPr="00321E5A" w:rsidRDefault="00933683" w:rsidP="00517D35">
            <w:pPr>
              <w:jc w:val="center"/>
            </w:pPr>
          </w:p>
        </w:tc>
        <w:tc>
          <w:tcPr>
            <w:tcW w:w="1275" w:type="dxa"/>
          </w:tcPr>
          <w:p w:rsidR="00933683" w:rsidRPr="00321E5A" w:rsidRDefault="00A51DF3" w:rsidP="00517D35">
            <w:pPr>
              <w:jc w:val="center"/>
            </w:pPr>
            <w:r w:rsidRPr="00321E5A">
              <w:t>627298,05</w:t>
            </w:r>
          </w:p>
        </w:tc>
        <w:tc>
          <w:tcPr>
            <w:tcW w:w="1560" w:type="dxa"/>
          </w:tcPr>
          <w:p w:rsidR="00933683" w:rsidRPr="00321E5A" w:rsidRDefault="00933683" w:rsidP="00624B3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933683" w:rsidRPr="00321E5A" w:rsidRDefault="00933683" w:rsidP="00624B3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933683" w:rsidRPr="00321E5A" w:rsidRDefault="00933683" w:rsidP="00624B3A">
            <w:pPr>
              <w:jc w:val="center"/>
            </w:pPr>
            <w:r w:rsidRPr="00321E5A">
              <w:t>(долевая собственность 1/3)</w:t>
            </w:r>
          </w:p>
        </w:tc>
        <w:tc>
          <w:tcPr>
            <w:tcW w:w="1134" w:type="dxa"/>
          </w:tcPr>
          <w:p w:rsidR="00933683" w:rsidRPr="00321E5A" w:rsidRDefault="00933683" w:rsidP="00624B3A">
            <w:pPr>
              <w:jc w:val="center"/>
            </w:pPr>
            <w:r w:rsidRPr="00321E5A">
              <w:t>834</w:t>
            </w:r>
          </w:p>
        </w:tc>
        <w:tc>
          <w:tcPr>
            <w:tcW w:w="992" w:type="dxa"/>
          </w:tcPr>
          <w:p w:rsidR="00933683" w:rsidRPr="00321E5A" w:rsidRDefault="00933683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933683" w:rsidRPr="00321E5A" w:rsidRDefault="00933683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933683" w:rsidRPr="00321E5A" w:rsidRDefault="00933683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933683" w:rsidRPr="00321E5A" w:rsidRDefault="00933683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933683" w:rsidRPr="00321E5A" w:rsidRDefault="00933683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933683" w:rsidRPr="00321E5A" w:rsidRDefault="00933683" w:rsidP="00517D35">
            <w:pPr>
              <w:jc w:val="center"/>
            </w:pPr>
            <w:r w:rsidRPr="00321E5A">
              <w:t>-</w:t>
            </w:r>
          </w:p>
        </w:tc>
      </w:tr>
      <w:tr w:rsidR="00933683" w:rsidRPr="00522504" w:rsidTr="002A517F">
        <w:trPr>
          <w:cantSplit/>
          <w:trHeight w:val="855"/>
        </w:trPr>
        <w:tc>
          <w:tcPr>
            <w:tcW w:w="1843" w:type="dxa"/>
            <w:vMerge/>
          </w:tcPr>
          <w:p w:rsidR="00933683" w:rsidRPr="00321E5A" w:rsidRDefault="00933683" w:rsidP="00904606"/>
        </w:tc>
        <w:tc>
          <w:tcPr>
            <w:tcW w:w="1559" w:type="dxa"/>
            <w:vMerge/>
          </w:tcPr>
          <w:p w:rsidR="00933683" w:rsidRPr="00321E5A" w:rsidRDefault="00933683" w:rsidP="00517D35">
            <w:pPr>
              <w:jc w:val="center"/>
            </w:pPr>
          </w:p>
        </w:tc>
        <w:tc>
          <w:tcPr>
            <w:tcW w:w="1275" w:type="dxa"/>
          </w:tcPr>
          <w:p w:rsidR="00933683" w:rsidRPr="00321E5A" w:rsidRDefault="00933683" w:rsidP="00517D35">
            <w:pPr>
              <w:jc w:val="center"/>
            </w:pPr>
          </w:p>
        </w:tc>
        <w:tc>
          <w:tcPr>
            <w:tcW w:w="1560" w:type="dxa"/>
          </w:tcPr>
          <w:p w:rsidR="00933683" w:rsidRPr="00321E5A" w:rsidRDefault="00933683" w:rsidP="00624B3A">
            <w:pPr>
              <w:jc w:val="center"/>
            </w:pPr>
            <w:r w:rsidRPr="00321E5A">
              <w:t>жилой дом</w:t>
            </w:r>
            <w:r w:rsidR="00AB3025" w:rsidRPr="00321E5A">
              <w:t xml:space="preserve"> </w:t>
            </w:r>
            <w:r w:rsidRPr="00321E5A">
              <w:t>(долевая собственность 1/3)</w:t>
            </w:r>
          </w:p>
        </w:tc>
        <w:tc>
          <w:tcPr>
            <w:tcW w:w="1134" w:type="dxa"/>
          </w:tcPr>
          <w:p w:rsidR="00933683" w:rsidRPr="00321E5A" w:rsidRDefault="00933683" w:rsidP="00624B3A">
            <w:pPr>
              <w:jc w:val="center"/>
            </w:pPr>
            <w:r w:rsidRPr="00321E5A">
              <w:t>63,2</w:t>
            </w:r>
          </w:p>
        </w:tc>
        <w:tc>
          <w:tcPr>
            <w:tcW w:w="992" w:type="dxa"/>
          </w:tcPr>
          <w:p w:rsidR="00933683" w:rsidRPr="00321E5A" w:rsidRDefault="00933683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933683" w:rsidRPr="00321E5A" w:rsidRDefault="00933683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933683" w:rsidRPr="00321E5A" w:rsidRDefault="00933683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933683" w:rsidRPr="00321E5A" w:rsidRDefault="00933683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933683" w:rsidRPr="00321E5A" w:rsidRDefault="00933683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933683" w:rsidRPr="00321E5A" w:rsidRDefault="00933683" w:rsidP="00517D35">
            <w:pPr>
              <w:jc w:val="center"/>
            </w:pPr>
          </w:p>
        </w:tc>
      </w:tr>
      <w:tr w:rsidR="00933683" w:rsidRPr="00522504" w:rsidTr="002A517F">
        <w:trPr>
          <w:cantSplit/>
          <w:trHeight w:val="840"/>
        </w:trPr>
        <w:tc>
          <w:tcPr>
            <w:tcW w:w="1843" w:type="dxa"/>
            <w:vMerge/>
          </w:tcPr>
          <w:p w:rsidR="00933683" w:rsidRPr="00321E5A" w:rsidRDefault="00933683" w:rsidP="00904606"/>
        </w:tc>
        <w:tc>
          <w:tcPr>
            <w:tcW w:w="1559" w:type="dxa"/>
            <w:vMerge/>
          </w:tcPr>
          <w:p w:rsidR="00933683" w:rsidRPr="00321E5A" w:rsidRDefault="00933683" w:rsidP="00517D35">
            <w:pPr>
              <w:jc w:val="center"/>
            </w:pPr>
          </w:p>
        </w:tc>
        <w:tc>
          <w:tcPr>
            <w:tcW w:w="1275" w:type="dxa"/>
          </w:tcPr>
          <w:p w:rsidR="00933683" w:rsidRPr="00321E5A" w:rsidRDefault="00933683" w:rsidP="00517D35">
            <w:pPr>
              <w:jc w:val="center"/>
            </w:pPr>
          </w:p>
        </w:tc>
        <w:tc>
          <w:tcPr>
            <w:tcW w:w="1560" w:type="dxa"/>
          </w:tcPr>
          <w:p w:rsidR="00933683" w:rsidRPr="00321E5A" w:rsidRDefault="00933683" w:rsidP="00624B3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</w:tcPr>
          <w:p w:rsidR="00933683" w:rsidRPr="00321E5A" w:rsidRDefault="00933683" w:rsidP="00624B3A">
            <w:pPr>
              <w:jc w:val="center"/>
            </w:pPr>
            <w:r w:rsidRPr="00321E5A">
              <w:t>108,8</w:t>
            </w:r>
          </w:p>
        </w:tc>
        <w:tc>
          <w:tcPr>
            <w:tcW w:w="992" w:type="dxa"/>
          </w:tcPr>
          <w:p w:rsidR="00933683" w:rsidRPr="00321E5A" w:rsidRDefault="00933683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933683" w:rsidRPr="00321E5A" w:rsidRDefault="00933683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933683" w:rsidRPr="00321E5A" w:rsidRDefault="00933683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933683" w:rsidRPr="00321E5A" w:rsidRDefault="00933683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933683" w:rsidRPr="00321E5A" w:rsidRDefault="00933683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933683" w:rsidRPr="00321E5A" w:rsidRDefault="00933683" w:rsidP="00517D35">
            <w:pPr>
              <w:jc w:val="center"/>
            </w:pPr>
          </w:p>
        </w:tc>
      </w:tr>
      <w:tr w:rsidR="0086300F" w:rsidRPr="00522504" w:rsidTr="002A517F">
        <w:trPr>
          <w:cantSplit/>
          <w:trHeight w:val="240"/>
        </w:trPr>
        <w:tc>
          <w:tcPr>
            <w:tcW w:w="1843" w:type="dxa"/>
            <w:vMerge w:val="restart"/>
          </w:tcPr>
          <w:p w:rsidR="0086300F" w:rsidRPr="00321E5A" w:rsidRDefault="0086300F" w:rsidP="00904606">
            <w:pPr>
              <w:rPr>
                <w:color w:val="000000" w:themeColor="text1"/>
              </w:rPr>
            </w:pPr>
            <w:proofErr w:type="spellStart"/>
            <w:r w:rsidRPr="00321E5A">
              <w:rPr>
                <w:color w:val="000000" w:themeColor="text1"/>
              </w:rPr>
              <w:lastRenderedPageBreak/>
              <w:t>Арькова</w:t>
            </w:r>
            <w:proofErr w:type="spellEnd"/>
          </w:p>
          <w:p w:rsidR="0086300F" w:rsidRPr="00321E5A" w:rsidRDefault="0086300F" w:rsidP="00904606">
            <w:r w:rsidRPr="00321E5A">
              <w:rPr>
                <w:color w:val="000000" w:themeColor="text1"/>
              </w:rPr>
              <w:t>Светлана Ивановна</w:t>
            </w:r>
          </w:p>
        </w:tc>
        <w:tc>
          <w:tcPr>
            <w:tcW w:w="1559" w:type="dxa"/>
            <w:vMerge w:val="restart"/>
          </w:tcPr>
          <w:p w:rsidR="0086300F" w:rsidRPr="00321E5A" w:rsidRDefault="0086300F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5" w:type="dxa"/>
            <w:vMerge w:val="restart"/>
          </w:tcPr>
          <w:p w:rsidR="0086300F" w:rsidRPr="00321E5A" w:rsidRDefault="0086300F" w:rsidP="00F54901">
            <w:pPr>
              <w:jc w:val="center"/>
            </w:pPr>
            <w:r w:rsidRPr="00321E5A">
              <w:t>779251,38</w:t>
            </w:r>
          </w:p>
        </w:tc>
        <w:tc>
          <w:tcPr>
            <w:tcW w:w="1560" w:type="dxa"/>
          </w:tcPr>
          <w:p w:rsidR="0086300F" w:rsidRPr="00321E5A" w:rsidRDefault="0086300F" w:rsidP="00517D35">
            <w:pPr>
              <w:jc w:val="center"/>
            </w:pPr>
            <w:r w:rsidRPr="00321E5A">
              <w:t>земельный участок под индивидуальное жилищное строительство</w:t>
            </w:r>
          </w:p>
          <w:p w:rsidR="0086300F" w:rsidRPr="00321E5A" w:rsidRDefault="0086300F" w:rsidP="00517D3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86300F" w:rsidRPr="00321E5A" w:rsidRDefault="0086300F" w:rsidP="00517D35">
            <w:pPr>
              <w:jc w:val="center"/>
            </w:pPr>
            <w:r w:rsidRPr="00321E5A">
              <w:t>900,0</w:t>
            </w:r>
          </w:p>
        </w:tc>
        <w:tc>
          <w:tcPr>
            <w:tcW w:w="992" w:type="dxa"/>
          </w:tcPr>
          <w:p w:rsidR="0086300F" w:rsidRPr="00321E5A" w:rsidRDefault="0086300F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86300F" w:rsidRPr="00321E5A" w:rsidRDefault="0086300F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86300F" w:rsidRPr="00321E5A" w:rsidRDefault="0086300F" w:rsidP="00D87F3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86300F" w:rsidRPr="00321E5A" w:rsidRDefault="0086300F" w:rsidP="00D87F3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86300F" w:rsidRPr="00321E5A" w:rsidRDefault="0086300F" w:rsidP="00517D35">
            <w:pPr>
              <w:jc w:val="center"/>
            </w:pPr>
            <w:r w:rsidRPr="00321E5A">
              <w:t>Легковой автомобиль</w:t>
            </w:r>
          </w:p>
          <w:p w:rsidR="0086300F" w:rsidRPr="00321E5A" w:rsidRDefault="0086300F" w:rsidP="00517D35">
            <w:pPr>
              <w:jc w:val="center"/>
            </w:pPr>
            <w:r w:rsidRPr="00321E5A">
              <w:t>Форд Фокус</w:t>
            </w:r>
          </w:p>
          <w:p w:rsidR="0086300F" w:rsidRPr="00321E5A" w:rsidRDefault="0086300F" w:rsidP="00517D35">
            <w:pPr>
              <w:jc w:val="center"/>
            </w:pPr>
          </w:p>
          <w:p w:rsidR="0086300F" w:rsidRPr="00321E5A" w:rsidRDefault="0086300F" w:rsidP="00472510">
            <w:pPr>
              <w:jc w:val="center"/>
            </w:pPr>
            <w:r w:rsidRPr="00321E5A">
              <w:t>Легковой автомобиль</w:t>
            </w:r>
          </w:p>
          <w:p w:rsidR="0086300F" w:rsidRPr="00321E5A" w:rsidRDefault="0086300F" w:rsidP="0021159E">
            <w:pPr>
              <w:jc w:val="center"/>
            </w:pPr>
            <w:r w:rsidRPr="00321E5A">
              <w:t xml:space="preserve">Кия </w:t>
            </w:r>
            <w:proofErr w:type="spellStart"/>
            <w:r w:rsidRPr="00321E5A">
              <w:t>Серато</w:t>
            </w:r>
            <w:proofErr w:type="spellEnd"/>
          </w:p>
          <w:p w:rsidR="0086300F" w:rsidRPr="00321E5A" w:rsidRDefault="0086300F" w:rsidP="0021159E">
            <w:pPr>
              <w:jc w:val="center"/>
            </w:pPr>
          </w:p>
        </w:tc>
        <w:tc>
          <w:tcPr>
            <w:tcW w:w="1985" w:type="dxa"/>
            <w:vMerge w:val="restart"/>
          </w:tcPr>
          <w:p w:rsidR="0086300F" w:rsidRPr="00321E5A" w:rsidRDefault="0086300F" w:rsidP="00862C54">
            <w:pPr>
              <w:jc w:val="center"/>
            </w:pPr>
            <w:r w:rsidRPr="00321E5A">
              <w:t>-</w:t>
            </w:r>
          </w:p>
        </w:tc>
      </w:tr>
      <w:tr w:rsidR="0086300F" w:rsidRPr="00522504" w:rsidTr="002A517F">
        <w:trPr>
          <w:cantSplit/>
          <w:trHeight w:val="240"/>
        </w:trPr>
        <w:tc>
          <w:tcPr>
            <w:tcW w:w="1843" w:type="dxa"/>
            <w:vMerge/>
          </w:tcPr>
          <w:p w:rsidR="0086300F" w:rsidRPr="00321E5A" w:rsidRDefault="0086300F" w:rsidP="0090460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6300F" w:rsidRPr="00321E5A" w:rsidRDefault="0086300F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86300F" w:rsidRPr="00321E5A" w:rsidRDefault="0086300F" w:rsidP="00517D35">
            <w:pPr>
              <w:jc w:val="center"/>
            </w:pPr>
          </w:p>
        </w:tc>
        <w:tc>
          <w:tcPr>
            <w:tcW w:w="1560" w:type="dxa"/>
          </w:tcPr>
          <w:p w:rsidR="0086300F" w:rsidRPr="00321E5A" w:rsidRDefault="0086300F" w:rsidP="002F2A50">
            <w:pPr>
              <w:jc w:val="center"/>
            </w:pPr>
            <w:r w:rsidRPr="00321E5A">
              <w:t xml:space="preserve">жилой дом </w:t>
            </w:r>
          </w:p>
          <w:p w:rsidR="0086300F" w:rsidRPr="00321E5A" w:rsidRDefault="0086300F" w:rsidP="002F2A50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86300F" w:rsidRPr="00321E5A" w:rsidRDefault="0086300F" w:rsidP="002F2A50">
            <w:pPr>
              <w:jc w:val="center"/>
            </w:pPr>
            <w:r w:rsidRPr="00321E5A">
              <w:t>115,0</w:t>
            </w:r>
          </w:p>
        </w:tc>
        <w:tc>
          <w:tcPr>
            <w:tcW w:w="992" w:type="dxa"/>
          </w:tcPr>
          <w:p w:rsidR="0086300F" w:rsidRPr="00321E5A" w:rsidRDefault="0086300F" w:rsidP="002F2A50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86300F" w:rsidRPr="00321E5A" w:rsidRDefault="0086300F" w:rsidP="002F2A50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86300F" w:rsidRPr="00321E5A" w:rsidRDefault="0086300F" w:rsidP="002F2A50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86300F" w:rsidRPr="00321E5A" w:rsidRDefault="0086300F" w:rsidP="002F2A50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86300F" w:rsidRPr="00321E5A" w:rsidRDefault="0086300F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86300F" w:rsidRPr="00321E5A" w:rsidRDefault="0086300F" w:rsidP="00517D35">
            <w:pPr>
              <w:jc w:val="center"/>
            </w:pPr>
          </w:p>
        </w:tc>
      </w:tr>
      <w:tr w:rsidR="0086300F" w:rsidRPr="00522504" w:rsidTr="002A517F">
        <w:trPr>
          <w:cantSplit/>
          <w:trHeight w:val="280"/>
        </w:trPr>
        <w:tc>
          <w:tcPr>
            <w:tcW w:w="1843" w:type="dxa"/>
            <w:vMerge/>
          </w:tcPr>
          <w:p w:rsidR="0086300F" w:rsidRPr="00321E5A" w:rsidRDefault="0086300F" w:rsidP="00904606"/>
        </w:tc>
        <w:tc>
          <w:tcPr>
            <w:tcW w:w="1559" w:type="dxa"/>
            <w:vMerge/>
          </w:tcPr>
          <w:p w:rsidR="0086300F" w:rsidRPr="00321E5A" w:rsidRDefault="0086300F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86300F" w:rsidRPr="00321E5A" w:rsidRDefault="0086300F" w:rsidP="00517D35">
            <w:pPr>
              <w:jc w:val="center"/>
            </w:pPr>
          </w:p>
        </w:tc>
        <w:tc>
          <w:tcPr>
            <w:tcW w:w="1560" w:type="dxa"/>
          </w:tcPr>
          <w:p w:rsidR="0086300F" w:rsidRPr="00321E5A" w:rsidRDefault="0086300F" w:rsidP="00542FAF">
            <w:pPr>
              <w:jc w:val="center"/>
            </w:pPr>
            <w:r w:rsidRPr="00321E5A">
              <w:t xml:space="preserve">квартира (долевая собственность 1/2) </w:t>
            </w:r>
          </w:p>
        </w:tc>
        <w:tc>
          <w:tcPr>
            <w:tcW w:w="1134" w:type="dxa"/>
          </w:tcPr>
          <w:p w:rsidR="0086300F" w:rsidRPr="00321E5A" w:rsidRDefault="0086300F" w:rsidP="002F2A50">
            <w:pPr>
              <w:jc w:val="center"/>
            </w:pPr>
            <w:r w:rsidRPr="00321E5A">
              <w:t>44,4</w:t>
            </w:r>
          </w:p>
        </w:tc>
        <w:tc>
          <w:tcPr>
            <w:tcW w:w="992" w:type="dxa"/>
          </w:tcPr>
          <w:p w:rsidR="0086300F" w:rsidRPr="00321E5A" w:rsidRDefault="0086300F" w:rsidP="002F2A50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86300F" w:rsidRPr="00321E5A" w:rsidRDefault="0086300F" w:rsidP="002F2A50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86300F" w:rsidRPr="00321E5A" w:rsidRDefault="0086300F" w:rsidP="002F2A50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86300F" w:rsidRPr="00321E5A" w:rsidRDefault="0086300F" w:rsidP="002F2A50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86300F" w:rsidRPr="00321E5A" w:rsidRDefault="0086300F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86300F" w:rsidRPr="00321E5A" w:rsidRDefault="0086300F" w:rsidP="00517D35">
            <w:pPr>
              <w:jc w:val="center"/>
            </w:pPr>
          </w:p>
        </w:tc>
      </w:tr>
      <w:tr w:rsidR="0086300F" w:rsidRPr="00522504" w:rsidTr="002A517F">
        <w:trPr>
          <w:cantSplit/>
          <w:trHeight w:val="280"/>
        </w:trPr>
        <w:tc>
          <w:tcPr>
            <w:tcW w:w="1843" w:type="dxa"/>
            <w:vMerge/>
          </w:tcPr>
          <w:p w:rsidR="0086300F" w:rsidRPr="00321E5A" w:rsidRDefault="0086300F" w:rsidP="00904606"/>
        </w:tc>
        <w:tc>
          <w:tcPr>
            <w:tcW w:w="1559" w:type="dxa"/>
            <w:vMerge/>
          </w:tcPr>
          <w:p w:rsidR="0086300F" w:rsidRPr="00321E5A" w:rsidRDefault="0086300F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86300F" w:rsidRPr="00321E5A" w:rsidRDefault="0086300F" w:rsidP="00517D35">
            <w:pPr>
              <w:jc w:val="center"/>
            </w:pPr>
          </w:p>
        </w:tc>
        <w:tc>
          <w:tcPr>
            <w:tcW w:w="1560" w:type="dxa"/>
          </w:tcPr>
          <w:p w:rsidR="0086300F" w:rsidRPr="00321E5A" w:rsidRDefault="0086300F" w:rsidP="00517D35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86300F" w:rsidRPr="00321E5A" w:rsidRDefault="0086300F" w:rsidP="00517D35">
            <w:pPr>
              <w:jc w:val="center"/>
            </w:pPr>
            <w:r w:rsidRPr="00321E5A">
              <w:t>45,4</w:t>
            </w:r>
          </w:p>
        </w:tc>
        <w:tc>
          <w:tcPr>
            <w:tcW w:w="992" w:type="dxa"/>
          </w:tcPr>
          <w:p w:rsidR="0086300F" w:rsidRPr="00321E5A" w:rsidRDefault="0086300F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86300F" w:rsidRPr="00321E5A" w:rsidRDefault="0086300F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86300F" w:rsidRPr="00321E5A" w:rsidRDefault="0086300F" w:rsidP="00D87F3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vMerge w:val="restart"/>
          </w:tcPr>
          <w:p w:rsidR="0086300F" w:rsidRPr="00321E5A" w:rsidRDefault="0086300F" w:rsidP="00D87F3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86300F" w:rsidRPr="00321E5A" w:rsidRDefault="0086300F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86300F" w:rsidRPr="00321E5A" w:rsidRDefault="0086300F" w:rsidP="00517D35">
            <w:pPr>
              <w:jc w:val="center"/>
            </w:pPr>
          </w:p>
        </w:tc>
      </w:tr>
      <w:tr w:rsidR="0086300F" w:rsidRPr="00522504" w:rsidTr="002A517F">
        <w:trPr>
          <w:cantSplit/>
          <w:trHeight w:val="280"/>
        </w:trPr>
        <w:tc>
          <w:tcPr>
            <w:tcW w:w="1843" w:type="dxa"/>
            <w:vMerge/>
          </w:tcPr>
          <w:p w:rsidR="0086300F" w:rsidRPr="00321E5A" w:rsidRDefault="0086300F" w:rsidP="00904606"/>
        </w:tc>
        <w:tc>
          <w:tcPr>
            <w:tcW w:w="1559" w:type="dxa"/>
            <w:vMerge/>
          </w:tcPr>
          <w:p w:rsidR="0086300F" w:rsidRPr="00321E5A" w:rsidRDefault="0086300F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86300F" w:rsidRPr="00321E5A" w:rsidRDefault="0086300F" w:rsidP="00517D35">
            <w:pPr>
              <w:jc w:val="center"/>
            </w:pPr>
          </w:p>
        </w:tc>
        <w:tc>
          <w:tcPr>
            <w:tcW w:w="1560" w:type="dxa"/>
          </w:tcPr>
          <w:p w:rsidR="0086300F" w:rsidRPr="00321E5A" w:rsidRDefault="0086300F" w:rsidP="00517D35">
            <w:pPr>
              <w:jc w:val="center"/>
            </w:pPr>
            <w:r w:rsidRPr="00321E5A">
              <w:t>квартира (долевая собственность 1/10)</w:t>
            </w:r>
          </w:p>
        </w:tc>
        <w:tc>
          <w:tcPr>
            <w:tcW w:w="1134" w:type="dxa"/>
          </w:tcPr>
          <w:p w:rsidR="0086300F" w:rsidRPr="00321E5A" w:rsidRDefault="0086300F" w:rsidP="00517D35">
            <w:pPr>
              <w:jc w:val="center"/>
            </w:pPr>
            <w:r w:rsidRPr="00321E5A">
              <w:t>85,1</w:t>
            </w:r>
          </w:p>
        </w:tc>
        <w:tc>
          <w:tcPr>
            <w:tcW w:w="992" w:type="dxa"/>
          </w:tcPr>
          <w:p w:rsidR="0086300F" w:rsidRPr="00321E5A" w:rsidRDefault="0086300F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86300F" w:rsidRPr="00321E5A" w:rsidRDefault="0086300F" w:rsidP="004E4659">
            <w:pPr>
              <w:jc w:val="center"/>
            </w:pPr>
          </w:p>
        </w:tc>
        <w:tc>
          <w:tcPr>
            <w:tcW w:w="992" w:type="dxa"/>
            <w:vMerge/>
          </w:tcPr>
          <w:p w:rsidR="0086300F" w:rsidRPr="00321E5A" w:rsidRDefault="0086300F" w:rsidP="00D87F3C">
            <w:pPr>
              <w:jc w:val="center"/>
            </w:pPr>
          </w:p>
        </w:tc>
        <w:tc>
          <w:tcPr>
            <w:tcW w:w="1417" w:type="dxa"/>
            <w:vMerge/>
          </w:tcPr>
          <w:p w:rsidR="0086300F" w:rsidRPr="00321E5A" w:rsidRDefault="0086300F" w:rsidP="00D87F3C">
            <w:pPr>
              <w:jc w:val="center"/>
            </w:pPr>
          </w:p>
        </w:tc>
        <w:tc>
          <w:tcPr>
            <w:tcW w:w="1985" w:type="dxa"/>
          </w:tcPr>
          <w:p w:rsidR="0086300F" w:rsidRPr="00321E5A" w:rsidRDefault="0086300F" w:rsidP="00517D35">
            <w:pPr>
              <w:jc w:val="center"/>
            </w:pPr>
          </w:p>
        </w:tc>
        <w:tc>
          <w:tcPr>
            <w:tcW w:w="1985" w:type="dxa"/>
          </w:tcPr>
          <w:p w:rsidR="0086300F" w:rsidRPr="00321E5A" w:rsidRDefault="0086300F" w:rsidP="00517D35">
            <w:pPr>
              <w:jc w:val="center"/>
            </w:pPr>
          </w:p>
        </w:tc>
      </w:tr>
      <w:tr w:rsidR="00E26C69" w:rsidRPr="00522504" w:rsidTr="002A517F">
        <w:trPr>
          <w:cantSplit/>
          <w:trHeight w:val="240"/>
        </w:trPr>
        <w:tc>
          <w:tcPr>
            <w:tcW w:w="1843" w:type="dxa"/>
          </w:tcPr>
          <w:p w:rsidR="00E26C69" w:rsidRPr="00321E5A" w:rsidRDefault="00E26C69" w:rsidP="00904606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E26C69" w:rsidRPr="00321E5A" w:rsidRDefault="00E26C69" w:rsidP="00517D35">
            <w:pPr>
              <w:jc w:val="center"/>
            </w:pPr>
          </w:p>
        </w:tc>
        <w:tc>
          <w:tcPr>
            <w:tcW w:w="1275" w:type="dxa"/>
          </w:tcPr>
          <w:p w:rsidR="00E26C69" w:rsidRPr="00321E5A" w:rsidRDefault="00EA6A2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E26C69" w:rsidRPr="00321E5A" w:rsidRDefault="00ED52DD" w:rsidP="004E4659">
            <w:pPr>
              <w:jc w:val="center"/>
            </w:pPr>
            <w:r w:rsidRPr="00321E5A">
              <w:t>нежилое здание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E26C69" w:rsidRPr="00321E5A" w:rsidRDefault="00ED52DD" w:rsidP="00D87F3C">
            <w:pPr>
              <w:jc w:val="center"/>
            </w:pPr>
            <w:r w:rsidRPr="00321E5A">
              <w:t>279,8</w:t>
            </w:r>
          </w:p>
        </w:tc>
        <w:tc>
          <w:tcPr>
            <w:tcW w:w="992" w:type="dxa"/>
          </w:tcPr>
          <w:p w:rsidR="00E26C69" w:rsidRPr="00321E5A" w:rsidRDefault="00ED52DD" w:rsidP="00D87F3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E26C69" w:rsidRPr="00321E5A" w:rsidRDefault="00EA6A27" w:rsidP="00D87F3C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</w:tcPr>
          <w:p w:rsidR="00E26C69" w:rsidRPr="00321E5A" w:rsidRDefault="00EA6A27" w:rsidP="004E4659">
            <w:pPr>
              <w:jc w:val="center"/>
            </w:pPr>
            <w:r w:rsidRPr="00321E5A">
              <w:t>305,0</w:t>
            </w:r>
          </w:p>
        </w:tc>
        <w:tc>
          <w:tcPr>
            <w:tcW w:w="1417" w:type="dxa"/>
          </w:tcPr>
          <w:p w:rsidR="00E26C69" w:rsidRPr="00321E5A" w:rsidRDefault="00E26C69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E26C69" w:rsidRPr="00321E5A" w:rsidRDefault="00E26C69" w:rsidP="00517D35">
            <w:pPr>
              <w:jc w:val="center"/>
            </w:pPr>
            <w:r w:rsidRPr="00321E5A">
              <w:t>Легковой автомобиль</w:t>
            </w:r>
          </w:p>
          <w:p w:rsidR="00E26C69" w:rsidRPr="00321E5A" w:rsidRDefault="00E26C69" w:rsidP="00517D35">
            <w:pPr>
              <w:jc w:val="center"/>
            </w:pPr>
            <w:r w:rsidRPr="00321E5A">
              <w:t>Москвич-23352</w:t>
            </w:r>
          </w:p>
          <w:p w:rsidR="00E26C69" w:rsidRPr="00321E5A" w:rsidRDefault="00E26C69" w:rsidP="00E26C69">
            <w:pPr>
              <w:jc w:val="center"/>
            </w:pPr>
          </w:p>
        </w:tc>
        <w:tc>
          <w:tcPr>
            <w:tcW w:w="1985" w:type="dxa"/>
          </w:tcPr>
          <w:p w:rsidR="00E26C69" w:rsidRPr="00321E5A" w:rsidRDefault="00E26C69" w:rsidP="00517D35">
            <w:pPr>
              <w:jc w:val="center"/>
            </w:pPr>
            <w:r w:rsidRPr="00321E5A">
              <w:t>-</w:t>
            </w:r>
          </w:p>
          <w:p w:rsidR="00E26C69" w:rsidRPr="00321E5A" w:rsidRDefault="00E26C69" w:rsidP="00517D35">
            <w:pPr>
              <w:jc w:val="center"/>
            </w:pPr>
          </w:p>
        </w:tc>
      </w:tr>
      <w:tr w:rsidR="00BA692F" w:rsidRPr="00522504" w:rsidTr="002A517F">
        <w:trPr>
          <w:cantSplit/>
          <w:trHeight w:val="275"/>
        </w:trPr>
        <w:tc>
          <w:tcPr>
            <w:tcW w:w="1843" w:type="dxa"/>
            <w:vMerge w:val="restart"/>
          </w:tcPr>
          <w:p w:rsidR="00BA692F" w:rsidRPr="00321E5A" w:rsidRDefault="00BA692F" w:rsidP="004E1D12">
            <w:proofErr w:type="spellStart"/>
            <w:r w:rsidRPr="00321E5A">
              <w:t>Арзамасцев</w:t>
            </w:r>
            <w:proofErr w:type="spellEnd"/>
          </w:p>
          <w:p w:rsidR="00BA692F" w:rsidRPr="00321E5A" w:rsidRDefault="00BA692F" w:rsidP="004E1D12">
            <w:r w:rsidRPr="00321E5A">
              <w:t>Александр</w:t>
            </w:r>
          </w:p>
          <w:p w:rsidR="00BA692F" w:rsidRPr="00321E5A" w:rsidRDefault="00BA692F" w:rsidP="004E1D12">
            <w:r w:rsidRPr="00321E5A">
              <w:lastRenderedPageBreak/>
              <w:t>Николаевич</w:t>
            </w:r>
          </w:p>
        </w:tc>
        <w:tc>
          <w:tcPr>
            <w:tcW w:w="1559" w:type="dxa"/>
            <w:vMerge w:val="restart"/>
          </w:tcPr>
          <w:p w:rsidR="00BA692F" w:rsidRPr="00321E5A" w:rsidRDefault="00BA692F" w:rsidP="00517D35">
            <w:pPr>
              <w:jc w:val="center"/>
            </w:pPr>
            <w:r w:rsidRPr="00321E5A">
              <w:lastRenderedPageBreak/>
              <w:t>старший консультант</w:t>
            </w:r>
          </w:p>
        </w:tc>
        <w:tc>
          <w:tcPr>
            <w:tcW w:w="1275" w:type="dxa"/>
            <w:vMerge w:val="restart"/>
          </w:tcPr>
          <w:p w:rsidR="00BA692F" w:rsidRPr="00321E5A" w:rsidRDefault="00BA692F" w:rsidP="002611E7">
            <w:pPr>
              <w:jc w:val="center"/>
            </w:pPr>
            <w:r w:rsidRPr="00321E5A">
              <w:t>611949,8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A692F" w:rsidRPr="00321E5A" w:rsidRDefault="00BA692F" w:rsidP="00517D35">
            <w:pPr>
              <w:jc w:val="center"/>
            </w:pPr>
            <w:r w:rsidRPr="00321E5A">
              <w:t>квартира (индивидуал</w:t>
            </w:r>
            <w:r w:rsidRPr="00321E5A">
              <w:lastRenderedPageBreak/>
              <w:t>ьная)</w:t>
            </w:r>
          </w:p>
        </w:tc>
        <w:tc>
          <w:tcPr>
            <w:tcW w:w="1134" w:type="dxa"/>
            <w:vMerge w:val="restart"/>
          </w:tcPr>
          <w:p w:rsidR="00BA692F" w:rsidRPr="00321E5A" w:rsidRDefault="00BA692F" w:rsidP="00517D35">
            <w:pPr>
              <w:jc w:val="center"/>
            </w:pPr>
            <w:r w:rsidRPr="00321E5A">
              <w:lastRenderedPageBreak/>
              <w:t>94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692F" w:rsidRPr="00321E5A" w:rsidRDefault="00BA692F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BA692F" w:rsidRPr="00321E5A" w:rsidRDefault="00BA692F" w:rsidP="00E81F43">
            <w:pPr>
              <w:jc w:val="center"/>
            </w:pPr>
            <w:r w:rsidRPr="00321E5A">
              <w:t>дачный домик</w:t>
            </w:r>
          </w:p>
        </w:tc>
        <w:tc>
          <w:tcPr>
            <w:tcW w:w="992" w:type="dxa"/>
          </w:tcPr>
          <w:p w:rsidR="00BA692F" w:rsidRPr="00321E5A" w:rsidRDefault="00BA692F" w:rsidP="00E81F43">
            <w:pPr>
              <w:jc w:val="center"/>
            </w:pPr>
            <w:r w:rsidRPr="00321E5A">
              <w:t>24</w:t>
            </w:r>
          </w:p>
        </w:tc>
        <w:tc>
          <w:tcPr>
            <w:tcW w:w="1417" w:type="dxa"/>
          </w:tcPr>
          <w:p w:rsidR="00BA692F" w:rsidRPr="00321E5A" w:rsidRDefault="00BA692F" w:rsidP="00E81F43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BA692F" w:rsidRPr="00321E5A" w:rsidRDefault="00BA692F" w:rsidP="00517D35">
            <w:pPr>
              <w:jc w:val="center"/>
            </w:pPr>
            <w:r w:rsidRPr="00321E5A">
              <w:t>Легковой автомобиль</w:t>
            </w:r>
          </w:p>
          <w:p w:rsidR="00BA692F" w:rsidRPr="00321E5A" w:rsidRDefault="00BA692F" w:rsidP="00517D35">
            <w:pPr>
              <w:jc w:val="center"/>
            </w:pPr>
            <w:r w:rsidRPr="00321E5A">
              <w:lastRenderedPageBreak/>
              <w:t>ВАЗ 21060</w:t>
            </w:r>
          </w:p>
          <w:p w:rsidR="00BA692F" w:rsidRPr="00321E5A" w:rsidRDefault="00BA692F" w:rsidP="003B3AF0">
            <w:pPr>
              <w:jc w:val="center"/>
            </w:pPr>
            <w:r w:rsidRPr="00321E5A">
              <w:t>Грузовой автомобиль</w:t>
            </w:r>
          </w:p>
          <w:p w:rsidR="00BA692F" w:rsidRPr="00321E5A" w:rsidRDefault="00BA692F" w:rsidP="00517D35">
            <w:pPr>
              <w:jc w:val="center"/>
            </w:pPr>
            <w:r w:rsidRPr="00321E5A">
              <w:t>ИЖ 271501601</w:t>
            </w:r>
          </w:p>
          <w:p w:rsidR="00BA692F" w:rsidRPr="00321E5A" w:rsidRDefault="00BA692F" w:rsidP="003B3AF0">
            <w:pPr>
              <w:jc w:val="center"/>
            </w:pPr>
          </w:p>
        </w:tc>
        <w:tc>
          <w:tcPr>
            <w:tcW w:w="1985" w:type="dxa"/>
            <w:vMerge w:val="restart"/>
          </w:tcPr>
          <w:p w:rsidR="00BA692F" w:rsidRPr="00321E5A" w:rsidRDefault="00BA692F" w:rsidP="00BA692F">
            <w:pPr>
              <w:jc w:val="center"/>
            </w:pPr>
            <w:r w:rsidRPr="00321E5A">
              <w:lastRenderedPageBreak/>
              <w:t>-</w:t>
            </w:r>
          </w:p>
        </w:tc>
      </w:tr>
      <w:tr w:rsidR="00BA692F" w:rsidRPr="00522504" w:rsidTr="002A517F">
        <w:trPr>
          <w:cantSplit/>
          <w:trHeight w:val="275"/>
        </w:trPr>
        <w:tc>
          <w:tcPr>
            <w:tcW w:w="1843" w:type="dxa"/>
            <w:vMerge/>
          </w:tcPr>
          <w:p w:rsidR="00BA692F" w:rsidRPr="00321E5A" w:rsidRDefault="00BA692F" w:rsidP="004E1D12"/>
        </w:tc>
        <w:tc>
          <w:tcPr>
            <w:tcW w:w="1559" w:type="dxa"/>
            <w:vMerge/>
          </w:tcPr>
          <w:p w:rsidR="00BA692F" w:rsidRPr="00321E5A" w:rsidRDefault="00BA692F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BA692F" w:rsidRPr="00321E5A" w:rsidRDefault="00BA692F" w:rsidP="002611E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BA692F" w:rsidRPr="00321E5A" w:rsidRDefault="00BA692F" w:rsidP="00517D35">
            <w:pPr>
              <w:jc w:val="center"/>
            </w:pPr>
          </w:p>
        </w:tc>
        <w:tc>
          <w:tcPr>
            <w:tcW w:w="1134" w:type="dxa"/>
            <w:vMerge/>
          </w:tcPr>
          <w:p w:rsidR="00BA692F" w:rsidRPr="00321E5A" w:rsidRDefault="00BA692F" w:rsidP="00517D3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A692F" w:rsidRPr="00321E5A" w:rsidRDefault="00BA692F" w:rsidP="00517D35">
            <w:pPr>
              <w:jc w:val="center"/>
            </w:pPr>
          </w:p>
        </w:tc>
        <w:tc>
          <w:tcPr>
            <w:tcW w:w="1276" w:type="dxa"/>
          </w:tcPr>
          <w:p w:rsidR="00BA692F" w:rsidRPr="00321E5A" w:rsidRDefault="00BA692F" w:rsidP="00E81F43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</w:tcPr>
          <w:p w:rsidR="00BA692F" w:rsidRPr="00321E5A" w:rsidRDefault="00BA692F" w:rsidP="00E81F43">
            <w:pPr>
              <w:jc w:val="center"/>
            </w:pPr>
            <w:r w:rsidRPr="00321E5A">
              <w:t>600</w:t>
            </w:r>
          </w:p>
        </w:tc>
        <w:tc>
          <w:tcPr>
            <w:tcW w:w="1417" w:type="dxa"/>
          </w:tcPr>
          <w:p w:rsidR="00BA692F" w:rsidRPr="00321E5A" w:rsidRDefault="00BA692F" w:rsidP="00E81F43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BA692F" w:rsidRPr="00321E5A" w:rsidRDefault="00BA692F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BA692F" w:rsidRPr="00321E5A" w:rsidRDefault="00BA692F" w:rsidP="00517D35">
            <w:pPr>
              <w:jc w:val="center"/>
            </w:pPr>
          </w:p>
        </w:tc>
      </w:tr>
      <w:tr w:rsidR="00B253AF" w:rsidRPr="00522504" w:rsidTr="002A517F">
        <w:trPr>
          <w:cantSplit/>
          <w:trHeight w:val="275"/>
        </w:trPr>
        <w:tc>
          <w:tcPr>
            <w:tcW w:w="1843" w:type="dxa"/>
          </w:tcPr>
          <w:p w:rsidR="00B253AF" w:rsidRPr="00321E5A" w:rsidRDefault="00B253AF" w:rsidP="004E1D12">
            <w:r w:rsidRPr="00321E5A">
              <w:lastRenderedPageBreak/>
              <w:t>Супруга</w:t>
            </w:r>
          </w:p>
        </w:tc>
        <w:tc>
          <w:tcPr>
            <w:tcW w:w="1559" w:type="dxa"/>
            <w:vMerge/>
          </w:tcPr>
          <w:p w:rsidR="00B253AF" w:rsidRPr="00321E5A" w:rsidRDefault="00B253AF" w:rsidP="00517D35">
            <w:pPr>
              <w:jc w:val="center"/>
            </w:pPr>
          </w:p>
        </w:tc>
        <w:tc>
          <w:tcPr>
            <w:tcW w:w="1275" w:type="dxa"/>
          </w:tcPr>
          <w:p w:rsidR="00B253AF" w:rsidRPr="00321E5A" w:rsidRDefault="00BA692F" w:rsidP="00B03AC0">
            <w:pPr>
              <w:jc w:val="center"/>
            </w:pPr>
            <w:r w:rsidRPr="00321E5A">
              <w:t>211874,32</w:t>
            </w:r>
          </w:p>
        </w:tc>
        <w:tc>
          <w:tcPr>
            <w:tcW w:w="1560" w:type="dxa"/>
            <w:shd w:val="clear" w:color="auto" w:fill="auto"/>
          </w:tcPr>
          <w:p w:rsidR="00B253AF" w:rsidRPr="00321E5A" w:rsidRDefault="00B253AF" w:rsidP="003B3AF0">
            <w:pPr>
              <w:jc w:val="center"/>
            </w:pPr>
            <w:r w:rsidRPr="00321E5A">
              <w:t>квартира</w:t>
            </w:r>
          </w:p>
          <w:p w:rsidR="00B253AF" w:rsidRPr="00321E5A" w:rsidRDefault="00B253AF" w:rsidP="003B3AF0">
            <w:pPr>
              <w:jc w:val="center"/>
            </w:pPr>
            <w:r w:rsidRPr="00321E5A">
              <w:t xml:space="preserve">(индивидуальная) </w:t>
            </w:r>
          </w:p>
        </w:tc>
        <w:tc>
          <w:tcPr>
            <w:tcW w:w="1134" w:type="dxa"/>
          </w:tcPr>
          <w:p w:rsidR="00B253AF" w:rsidRPr="00321E5A" w:rsidRDefault="00B253AF" w:rsidP="00517D35">
            <w:pPr>
              <w:jc w:val="center"/>
            </w:pPr>
            <w:r w:rsidRPr="00321E5A">
              <w:t>46,1</w:t>
            </w:r>
          </w:p>
        </w:tc>
        <w:tc>
          <w:tcPr>
            <w:tcW w:w="992" w:type="dxa"/>
            <w:shd w:val="clear" w:color="auto" w:fill="auto"/>
          </w:tcPr>
          <w:p w:rsidR="00B253AF" w:rsidRPr="00321E5A" w:rsidRDefault="00B253AF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B253AF" w:rsidRPr="00321E5A" w:rsidRDefault="00B253AF" w:rsidP="003B3AF0">
            <w:pPr>
              <w:jc w:val="center"/>
            </w:pPr>
            <w:r w:rsidRPr="00321E5A">
              <w:t>квартира</w:t>
            </w:r>
          </w:p>
          <w:p w:rsidR="00B253AF" w:rsidRPr="00321E5A" w:rsidRDefault="00B253AF" w:rsidP="003B3AF0">
            <w:pPr>
              <w:jc w:val="center"/>
            </w:pPr>
          </w:p>
        </w:tc>
        <w:tc>
          <w:tcPr>
            <w:tcW w:w="992" w:type="dxa"/>
          </w:tcPr>
          <w:p w:rsidR="00B253AF" w:rsidRPr="00321E5A" w:rsidRDefault="00B253AF" w:rsidP="003B3AF0">
            <w:pPr>
              <w:jc w:val="center"/>
            </w:pPr>
            <w:r w:rsidRPr="00321E5A">
              <w:t>94,6</w:t>
            </w:r>
          </w:p>
        </w:tc>
        <w:tc>
          <w:tcPr>
            <w:tcW w:w="1417" w:type="dxa"/>
          </w:tcPr>
          <w:p w:rsidR="00B253AF" w:rsidRPr="00321E5A" w:rsidRDefault="00B253AF" w:rsidP="003B3AF0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B253AF" w:rsidRPr="00321E5A" w:rsidRDefault="00B253AF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B253AF" w:rsidRPr="00321E5A" w:rsidRDefault="00B253AF" w:rsidP="00517D35">
            <w:pPr>
              <w:jc w:val="center"/>
            </w:pPr>
            <w:r w:rsidRPr="00321E5A">
              <w:t>-</w:t>
            </w:r>
          </w:p>
        </w:tc>
      </w:tr>
      <w:tr w:rsidR="00B253AF" w:rsidRPr="00522504" w:rsidTr="002A517F">
        <w:trPr>
          <w:cantSplit/>
          <w:trHeight w:val="275"/>
        </w:trPr>
        <w:tc>
          <w:tcPr>
            <w:tcW w:w="1843" w:type="dxa"/>
          </w:tcPr>
          <w:p w:rsidR="00B253AF" w:rsidRPr="00321E5A" w:rsidRDefault="00B253AF" w:rsidP="004E1D12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253AF" w:rsidRPr="00321E5A" w:rsidRDefault="00B253AF" w:rsidP="00517D35">
            <w:pPr>
              <w:jc w:val="center"/>
            </w:pPr>
          </w:p>
        </w:tc>
        <w:tc>
          <w:tcPr>
            <w:tcW w:w="1275" w:type="dxa"/>
          </w:tcPr>
          <w:p w:rsidR="00B253AF" w:rsidRPr="00321E5A" w:rsidRDefault="00B253AF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shd w:val="clear" w:color="auto" w:fill="auto"/>
          </w:tcPr>
          <w:p w:rsidR="00B253AF" w:rsidRPr="00321E5A" w:rsidRDefault="00B253AF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B253AF" w:rsidRPr="00321E5A" w:rsidRDefault="00B253AF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B253AF" w:rsidRPr="00321E5A" w:rsidRDefault="00B253AF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B253AF" w:rsidRPr="00321E5A" w:rsidRDefault="00B253AF" w:rsidP="004E4659">
            <w:pPr>
              <w:jc w:val="center"/>
            </w:pPr>
            <w:r w:rsidRPr="00321E5A">
              <w:t>квартира</w:t>
            </w:r>
          </w:p>
          <w:p w:rsidR="00B253AF" w:rsidRPr="00321E5A" w:rsidRDefault="00B253AF" w:rsidP="004E4659">
            <w:pPr>
              <w:jc w:val="center"/>
            </w:pPr>
          </w:p>
        </w:tc>
        <w:tc>
          <w:tcPr>
            <w:tcW w:w="992" w:type="dxa"/>
          </w:tcPr>
          <w:p w:rsidR="00B253AF" w:rsidRPr="00321E5A" w:rsidRDefault="00B253AF" w:rsidP="004E4659">
            <w:pPr>
              <w:jc w:val="center"/>
            </w:pPr>
            <w:r w:rsidRPr="00321E5A">
              <w:t>94,6</w:t>
            </w:r>
          </w:p>
        </w:tc>
        <w:tc>
          <w:tcPr>
            <w:tcW w:w="1417" w:type="dxa"/>
          </w:tcPr>
          <w:p w:rsidR="00B253AF" w:rsidRPr="00321E5A" w:rsidRDefault="00B253AF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B253AF" w:rsidRPr="00321E5A" w:rsidRDefault="00B253AF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B253AF" w:rsidRPr="00321E5A" w:rsidRDefault="00B253AF" w:rsidP="00517D35">
            <w:pPr>
              <w:jc w:val="center"/>
            </w:pPr>
            <w:r w:rsidRPr="00321E5A">
              <w:t>-</w:t>
            </w:r>
          </w:p>
        </w:tc>
      </w:tr>
      <w:tr w:rsidR="00B253AF" w:rsidRPr="00522504" w:rsidTr="002A517F">
        <w:trPr>
          <w:cantSplit/>
          <w:trHeight w:val="275"/>
        </w:trPr>
        <w:tc>
          <w:tcPr>
            <w:tcW w:w="1843" w:type="dxa"/>
          </w:tcPr>
          <w:p w:rsidR="00B253AF" w:rsidRPr="00321E5A" w:rsidRDefault="00B253AF" w:rsidP="004E1D12">
            <w:r w:rsidRPr="00321E5A">
              <w:t>несовершеннолетний</w:t>
            </w:r>
            <w:bookmarkStart w:id="0" w:name="_GoBack"/>
            <w:bookmarkEnd w:id="0"/>
            <w:r w:rsidRPr="00321E5A">
              <w:t xml:space="preserve"> </w:t>
            </w:r>
            <w:proofErr w:type="spellStart"/>
            <w:r w:rsidRPr="00321E5A">
              <w:t>р</w:t>
            </w:r>
            <w:r w:rsidR="00346C01" w:rsidRPr="00321E5A">
              <w:t>б</w:t>
            </w:r>
            <w:r w:rsidRPr="00321E5A">
              <w:t>ебенок</w:t>
            </w:r>
            <w:proofErr w:type="spellEnd"/>
          </w:p>
        </w:tc>
        <w:tc>
          <w:tcPr>
            <w:tcW w:w="1559" w:type="dxa"/>
            <w:vMerge/>
          </w:tcPr>
          <w:p w:rsidR="00B253AF" w:rsidRPr="00321E5A" w:rsidRDefault="00B253AF" w:rsidP="00517D35">
            <w:pPr>
              <w:jc w:val="center"/>
            </w:pPr>
          </w:p>
        </w:tc>
        <w:tc>
          <w:tcPr>
            <w:tcW w:w="1275" w:type="dxa"/>
          </w:tcPr>
          <w:p w:rsidR="00B253AF" w:rsidRPr="00321E5A" w:rsidRDefault="00B253AF" w:rsidP="00B253AF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shd w:val="clear" w:color="auto" w:fill="auto"/>
          </w:tcPr>
          <w:p w:rsidR="00B253AF" w:rsidRPr="00321E5A" w:rsidRDefault="00B253AF" w:rsidP="00B253A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B253AF" w:rsidRPr="00321E5A" w:rsidRDefault="00B253AF" w:rsidP="00B253A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B253AF" w:rsidRPr="00321E5A" w:rsidRDefault="00B253AF" w:rsidP="00B253A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B253AF" w:rsidRPr="00321E5A" w:rsidRDefault="00B253AF" w:rsidP="00B253AF">
            <w:pPr>
              <w:jc w:val="center"/>
            </w:pPr>
            <w:r w:rsidRPr="00321E5A">
              <w:t>квартира</w:t>
            </w:r>
          </w:p>
          <w:p w:rsidR="00B253AF" w:rsidRPr="00321E5A" w:rsidRDefault="00B253AF" w:rsidP="00B253AF">
            <w:pPr>
              <w:jc w:val="center"/>
            </w:pPr>
          </w:p>
        </w:tc>
        <w:tc>
          <w:tcPr>
            <w:tcW w:w="992" w:type="dxa"/>
          </w:tcPr>
          <w:p w:rsidR="00B253AF" w:rsidRPr="00321E5A" w:rsidRDefault="00B253AF" w:rsidP="00B253AF">
            <w:pPr>
              <w:jc w:val="center"/>
            </w:pPr>
            <w:r w:rsidRPr="00321E5A">
              <w:t>94,6</w:t>
            </w:r>
          </w:p>
        </w:tc>
        <w:tc>
          <w:tcPr>
            <w:tcW w:w="1417" w:type="dxa"/>
          </w:tcPr>
          <w:p w:rsidR="00B253AF" w:rsidRPr="00321E5A" w:rsidRDefault="00B253AF" w:rsidP="00B253AF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B253AF" w:rsidRPr="00321E5A" w:rsidRDefault="00B253AF" w:rsidP="00B253A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B253AF" w:rsidRPr="00321E5A" w:rsidRDefault="00B253AF" w:rsidP="00B253AF">
            <w:pPr>
              <w:jc w:val="center"/>
            </w:pPr>
            <w:r w:rsidRPr="00321E5A">
              <w:t>-</w:t>
            </w:r>
          </w:p>
        </w:tc>
      </w:tr>
      <w:tr w:rsidR="003428F8" w:rsidRPr="00522504" w:rsidTr="002A517F">
        <w:trPr>
          <w:cantSplit/>
          <w:trHeight w:val="828"/>
        </w:trPr>
        <w:tc>
          <w:tcPr>
            <w:tcW w:w="1843" w:type="dxa"/>
            <w:vMerge w:val="restart"/>
          </w:tcPr>
          <w:p w:rsidR="003428F8" w:rsidRPr="00321E5A" w:rsidRDefault="003428F8" w:rsidP="004E1D1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Бабина</w:t>
            </w:r>
          </w:p>
          <w:p w:rsidR="003428F8" w:rsidRPr="00321E5A" w:rsidRDefault="003428F8" w:rsidP="004E1D12">
            <w:r w:rsidRPr="00321E5A">
              <w:rPr>
                <w:color w:val="000000" w:themeColor="text1"/>
              </w:rPr>
              <w:t>Ольга Филипповна</w:t>
            </w:r>
          </w:p>
        </w:tc>
        <w:tc>
          <w:tcPr>
            <w:tcW w:w="1559" w:type="dxa"/>
            <w:vMerge w:val="restart"/>
          </w:tcPr>
          <w:p w:rsidR="003428F8" w:rsidRPr="00321E5A" w:rsidRDefault="003428F8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3428F8" w:rsidRPr="00321E5A" w:rsidRDefault="00724DC6" w:rsidP="009B7304">
            <w:pPr>
              <w:jc w:val="center"/>
            </w:pPr>
            <w:r w:rsidRPr="00321E5A">
              <w:t>368395,07</w:t>
            </w:r>
          </w:p>
        </w:tc>
        <w:tc>
          <w:tcPr>
            <w:tcW w:w="1560" w:type="dxa"/>
            <w:shd w:val="clear" w:color="auto" w:fill="auto"/>
          </w:tcPr>
          <w:p w:rsidR="003428F8" w:rsidRPr="00321E5A" w:rsidRDefault="003428F8" w:rsidP="00517D35">
            <w:pPr>
              <w:jc w:val="center"/>
            </w:pPr>
            <w:proofErr w:type="gramStart"/>
            <w:r w:rsidRPr="00321E5A">
              <w:t>квартира (</w:t>
            </w:r>
            <w:r w:rsidR="00885487" w:rsidRPr="00321E5A">
              <w:t xml:space="preserve">долевая </w:t>
            </w:r>
            <w:r w:rsidRPr="00321E5A">
              <w:t>собственность</w:t>
            </w:r>
            <w:proofErr w:type="gramEnd"/>
          </w:p>
          <w:p w:rsidR="003428F8" w:rsidRPr="00321E5A" w:rsidRDefault="003428F8" w:rsidP="00BB785F">
            <w:pPr>
              <w:jc w:val="center"/>
            </w:pPr>
            <w:r w:rsidRPr="00321E5A">
              <w:t>1/3)</w:t>
            </w:r>
          </w:p>
        </w:tc>
        <w:tc>
          <w:tcPr>
            <w:tcW w:w="1134" w:type="dxa"/>
          </w:tcPr>
          <w:p w:rsidR="003428F8" w:rsidRPr="00321E5A" w:rsidRDefault="003428F8" w:rsidP="00517D35">
            <w:pPr>
              <w:jc w:val="center"/>
            </w:pPr>
            <w:r w:rsidRPr="00321E5A">
              <w:t>55,7</w:t>
            </w:r>
          </w:p>
        </w:tc>
        <w:tc>
          <w:tcPr>
            <w:tcW w:w="992" w:type="dxa"/>
            <w:shd w:val="clear" w:color="auto" w:fill="auto"/>
          </w:tcPr>
          <w:p w:rsidR="003428F8" w:rsidRPr="00321E5A" w:rsidRDefault="003428F8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7D6EA6" w:rsidRPr="00321E5A" w:rsidRDefault="007D6EA6" w:rsidP="007D6EA6">
            <w:pPr>
              <w:jc w:val="center"/>
            </w:pPr>
            <w:r w:rsidRPr="00321E5A">
              <w:t>гараж</w:t>
            </w:r>
          </w:p>
          <w:p w:rsidR="003428F8" w:rsidRPr="00321E5A" w:rsidRDefault="003428F8" w:rsidP="007D6EA6">
            <w:pPr>
              <w:jc w:val="center"/>
            </w:pPr>
          </w:p>
        </w:tc>
        <w:tc>
          <w:tcPr>
            <w:tcW w:w="992" w:type="dxa"/>
          </w:tcPr>
          <w:p w:rsidR="007D6EA6" w:rsidRPr="00321E5A" w:rsidRDefault="007D6EA6" w:rsidP="007D6EA6">
            <w:pPr>
              <w:jc w:val="center"/>
            </w:pPr>
            <w:r w:rsidRPr="00321E5A">
              <w:t>24,0</w:t>
            </w:r>
          </w:p>
          <w:p w:rsidR="003428F8" w:rsidRPr="00321E5A" w:rsidRDefault="003428F8" w:rsidP="004A2C9D">
            <w:pPr>
              <w:jc w:val="center"/>
            </w:pPr>
          </w:p>
        </w:tc>
        <w:tc>
          <w:tcPr>
            <w:tcW w:w="1417" w:type="dxa"/>
          </w:tcPr>
          <w:p w:rsidR="003428F8" w:rsidRPr="00321E5A" w:rsidRDefault="003428F8" w:rsidP="004A2C9D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3428F8" w:rsidRPr="00321E5A" w:rsidRDefault="003428F8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3428F8" w:rsidRPr="00321E5A" w:rsidRDefault="003428F8" w:rsidP="00517D35">
            <w:pPr>
              <w:jc w:val="center"/>
            </w:pPr>
            <w:r w:rsidRPr="00321E5A">
              <w:t>-</w:t>
            </w:r>
          </w:p>
          <w:p w:rsidR="003428F8" w:rsidRPr="00321E5A" w:rsidRDefault="003428F8" w:rsidP="00517D35">
            <w:pPr>
              <w:jc w:val="center"/>
            </w:pPr>
          </w:p>
        </w:tc>
      </w:tr>
      <w:tr w:rsidR="003428F8" w:rsidRPr="00522504" w:rsidTr="002A517F">
        <w:trPr>
          <w:cantSplit/>
          <w:trHeight w:val="828"/>
        </w:trPr>
        <w:tc>
          <w:tcPr>
            <w:tcW w:w="1843" w:type="dxa"/>
            <w:vMerge/>
          </w:tcPr>
          <w:p w:rsidR="003428F8" w:rsidRPr="00321E5A" w:rsidRDefault="003428F8" w:rsidP="004E1D12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428F8" w:rsidRPr="00321E5A" w:rsidRDefault="003428F8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3428F8" w:rsidRPr="00321E5A" w:rsidRDefault="003428F8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428F8" w:rsidRPr="00321E5A" w:rsidRDefault="00963CB3" w:rsidP="004A2C9D">
            <w:pPr>
              <w:jc w:val="center"/>
            </w:pPr>
            <w:r w:rsidRPr="00321E5A">
              <w:t>земли сельскохозяйственного назначения для ведения садоводства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3428F8" w:rsidRPr="00321E5A" w:rsidRDefault="00963CB3" w:rsidP="004A2C9D">
            <w:pPr>
              <w:jc w:val="center"/>
            </w:pPr>
            <w:r w:rsidRPr="00321E5A">
              <w:t>891</w:t>
            </w:r>
          </w:p>
        </w:tc>
        <w:tc>
          <w:tcPr>
            <w:tcW w:w="992" w:type="dxa"/>
            <w:shd w:val="clear" w:color="auto" w:fill="auto"/>
          </w:tcPr>
          <w:p w:rsidR="003428F8" w:rsidRPr="00321E5A" w:rsidRDefault="00963CB3" w:rsidP="004A2C9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7D6EA6" w:rsidRPr="00321E5A" w:rsidRDefault="007D6EA6" w:rsidP="007D6EA6">
            <w:pPr>
              <w:jc w:val="center"/>
            </w:pPr>
            <w:r w:rsidRPr="00321E5A">
              <w:t>гараж</w:t>
            </w:r>
          </w:p>
          <w:p w:rsidR="003428F8" w:rsidRPr="00321E5A" w:rsidRDefault="003428F8" w:rsidP="007D6EA6">
            <w:pPr>
              <w:jc w:val="center"/>
            </w:pPr>
          </w:p>
        </w:tc>
        <w:tc>
          <w:tcPr>
            <w:tcW w:w="992" w:type="dxa"/>
          </w:tcPr>
          <w:p w:rsidR="007D6EA6" w:rsidRPr="00321E5A" w:rsidRDefault="007D6EA6" w:rsidP="007D6EA6">
            <w:pPr>
              <w:jc w:val="center"/>
            </w:pPr>
            <w:r w:rsidRPr="00321E5A">
              <w:t>24,0</w:t>
            </w:r>
          </w:p>
          <w:p w:rsidR="003428F8" w:rsidRPr="00321E5A" w:rsidRDefault="003428F8" w:rsidP="004A2C9D">
            <w:pPr>
              <w:jc w:val="center"/>
            </w:pPr>
          </w:p>
        </w:tc>
        <w:tc>
          <w:tcPr>
            <w:tcW w:w="1417" w:type="dxa"/>
          </w:tcPr>
          <w:p w:rsidR="003428F8" w:rsidRPr="00321E5A" w:rsidRDefault="003428F8" w:rsidP="004A2C9D">
            <w:pPr>
              <w:jc w:val="center"/>
            </w:pPr>
            <w:r w:rsidRPr="00321E5A">
              <w:t>Россия</w:t>
            </w:r>
          </w:p>
          <w:p w:rsidR="003428F8" w:rsidRPr="00321E5A" w:rsidRDefault="003428F8" w:rsidP="004A2C9D">
            <w:pPr>
              <w:jc w:val="center"/>
            </w:pPr>
          </w:p>
          <w:p w:rsidR="003428F8" w:rsidRPr="00321E5A" w:rsidRDefault="003428F8" w:rsidP="004A2C9D">
            <w:pPr>
              <w:jc w:val="center"/>
            </w:pPr>
          </w:p>
        </w:tc>
        <w:tc>
          <w:tcPr>
            <w:tcW w:w="1985" w:type="dxa"/>
            <w:vMerge/>
          </w:tcPr>
          <w:p w:rsidR="003428F8" w:rsidRPr="00321E5A" w:rsidRDefault="003428F8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3428F8" w:rsidRPr="00321E5A" w:rsidRDefault="003428F8" w:rsidP="00517D35">
            <w:pPr>
              <w:jc w:val="center"/>
            </w:pPr>
          </w:p>
        </w:tc>
      </w:tr>
      <w:tr w:rsidR="005179DD" w:rsidRPr="00522504" w:rsidTr="002A517F">
        <w:trPr>
          <w:cantSplit/>
          <w:trHeight w:val="828"/>
        </w:trPr>
        <w:tc>
          <w:tcPr>
            <w:tcW w:w="1843" w:type="dxa"/>
            <w:vMerge/>
          </w:tcPr>
          <w:p w:rsidR="005179DD" w:rsidRPr="00321E5A" w:rsidRDefault="005179DD" w:rsidP="004E1D12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179DD" w:rsidRPr="00321E5A" w:rsidRDefault="005179DD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5179DD" w:rsidRPr="00321E5A" w:rsidRDefault="005179DD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179DD" w:rsidRPr="00321E5A" w:rsidRDefault="00963CB3" w:rsidP="001F30DF">
            <w:pPr>
              <w:jc w:val="center"/>
            </w:pPr>
            <w:r w:rsidRPr="00321E5A">
              <w:t>садовый дом, назначение нежилое здание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5179DD" w:rsidRPr="00321E5A" w:rsidRDefault="00963CB3" w:rsidP="001F30DF">
            <w:pPr>
              <w:jc w:val="center"/>
            </w:pPr>
            <w:r w:rsidRPr="00321E5A">
              <w:t>72</w:t>
            </w:r>
          </w:p>
        </w:tc>
        <w:tc>
          <w:tcPr>
            <w:tcW w:w="992" w:type="dxa"/>
            <w:shd w:val="clear" w:color="auto" w:fill="auto"/>
          </w:tcPr>
          <w:p w:rsidR="005179DD" w:rsidRPr="00321E5A" w:rsidRDefault="00963CB3" w:rsidP="001F30D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7D6EA6" w:rsidRPr="00321E5A" w:rsidRDefault="007D6EA6" w:rsidP="007D6EA6">
            <w:pPr>
              <w:jc w:val="center"/>
            </w:pPr>
            <w:r w:rsidRPr="00321E5A">
              <w:t>земельный участок под гаражом</w:t>
            </w:r>
          </w:p>
          <w:p w:rsidR="005179DD" w:rsidRPr="00321E5A" w:rsidRDefault="005179DD" w:rsidP="007D6EA6">
            <w:pPr>
              <w:jc w:val="center"/>
            </w:pPr>
          </w:p>
        </w:tc>
        <w:tc>
          <w:tcPr>
            <w:tcW w:w="992" w:type="dxa"/>
          </w:tcPr>
          <w:p w:rsidR="005179DD" w:rsidRPr="00321E5A" w:rsidRDefault="005179DD" w:rsidP="001F30DF">
            <w:pPr>
              <w:jc w:val="center"/>
            </w:pPr>
          </w:p>
          <w:p w:rsidR="007D6EA6" w:rsidRPr="00321E5A" w:rsidRDefault="007D6EA6" w:rsidP="007D6EA6">
            <w:pPr>
              <w:jc w:val="center"/>
            </w:pPr>
            <w:r w:rsidRPr="00321E5A">
              <w:t>24,0</w:t>
            </w:r>
          </w:p>
          <w:p w:rsidR="005179DD" w:rsidRPr="00321E5A" w:rsidRDefault="005179DD" w:rsidP="001F30DF">
            <w:pPr>
              <w:jc w:val="center"/>
            </w:pPr>
          </w:p>
        </w:tc>
        <w:tc>
          <w:tcPr>
            <w:tcW w:w="1417" w:type="dxa"/>
          </w:tcPr>
          <w:p w:rsidR="005179DD" w:rsidRPr="00321E5A" w:rsidRDefault="005179DD" w:rsidP="001F30DF">
            <w:pPr>
              <w:jc w:val="center"/>
            </w:pPr>
            <w:r w:rsidRPr="00321E5A">
              <w:t>Россия</w:t>
            </w:r>
          </w:p>
          <w:p w:rsidR="005179DD" w:rsidRPr="00321E5A" w:rsidRDefault="005179DD" w:rsidP="001F30DF">
            <w:pPr>
              <w:jc w:val="center"/>
            </w:pPr>
          </w:p>
          <w:p w:rsidR="005179DD" w:rsidRPr="00321E5A" w:rsidRDefault="005179DD" w:rsidP="001F30DF">
            <w:pPr>
              <w:jc w:val="center"/>
            </w:pPr>
          </w:p>
        </w:tc>
        <w:tc>
          <w:tcPr>
            <w:tcW w:w="1985" w:type="dxa"/>
            <w:vMerge/>
          </w:tcPr>
          <w:p w:rsidR="005179DD" w:rsidRPr="00321E5A" w:rsidRDefault="005179DD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5179DD" w:rsidRPr="00321E5A" w:rsidRDefault="005179DD" w:rsidP="00517D35">
            <w:pPr>
              <w:jc w:val="center"/>
            </w:pPr>
          </w:p>
        </w:tc>
      </w:tr>
      <w:tr w:rsidR="009F73D6" w:rsidRPr="00522504" w:rsidTr="002A517F">
        <w:trPr>
          <w:cantSplit/>
          <w:trHeight w:val="828"/>
        </w:trPr>
        <w:tc>
          <w:tcPr>
            <w:tcW w:w="1843" w:type="dxa"/>
            <w:vMerge/>
          </w:tcPr>
          <w:p w:rsidR="009F73D6" w:rsidRPr="00321E5A" w:rsidRDefault="009F73D6" w:rsidP="004E1D12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9F73D6" w:rsidRPr="00321E5A" w:rsidRDefault="009F73D6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F73D6" w:rsidRPr="00321E5A" w:rsidRDefault="009F73D6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F73D6" w:rsidRPr="00321E5A" w:rsidRDefault="00724DC6" w:rsidP="00724DC6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9F73D6" w:rsidRPr="00321E5A" w:rsidRDefault="00724DC6" w:rsidP="001F30DF">
            <w:pPr>
              <w:jc w:val="center"/>
            </w:pPr>
            <w:r w:rsidRPr="00321E5A">
              <w:t>54</w:t>
            </w:r>
          </w:p>
        </w:tc>
        <w:tc>
          <w:tcPr>
            <w:tcW w:w="992" w:type="dxa"/>
            <w:shd w:val="clear" w:color="auto" w:fill="auto"/>
          </w:tcPr>
          <w:p w:rsidR="009F73D6" w:rsidRPr="00321E5A" w:rsidRDefault="00724DC6" w:rsidP="001F30D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7D6EA6" w:rsidRPr="00321E5A" w:rsidRDefault="007D6EA6" w:rsidP="007D6EA6">
            <w:pPr>
              <w:jc w:val="center"/>
            </w:pPr>
            <w:r w:rsidRPr="00321E5A">
              <w:t>земельный участок под гаражом</w:t>
            </w:r>
          </w:p>
          <w:p w:rsidR="009F73D6" w:rsidRPr="00321E5A" w:rsidRDefault="009F73D6" w:rsidP="007D6EA6">
            <w:pPr>
              <w:jc w:val="center"/>
            </w:pPr>
          </w:p>
        </w:tc>
        <w:tc>
          <w:tcPr>
            <w:tcW w:w="992" w:type="dxa"/>
          </w:tcPr>
          <w:p w:rsidR="007D6EA6" w:rsidRPr="00321E5A" w:rsidRDefault="007D6EA6" w:rsidP="007D6EA6">
            <w:pPr>
              <w:jc w:val="center"/>
            </w:pPr>
            <w:r w:rsidRPr="00321E5A">
              <w:t>24,0</w:t>
            </w:r>
          </w:p>
          <w:p w:rsidR="009F73D6" w:rsidRPr="00321E5A" w:rsidRDefault="009F73D6" w:rsidP="001F30DF">
            <w:pPr>
              <w:jc w:val="center"/>
            </w:pPr>
          </w:p>
        </w:tc>
        <w:tc>
          <w:tcPr>
            <w:tcW w:w="1417" w:type="dxa"/>
          </w:tcPr>
          <w:p w:rsidR="009F73D6" w:rsidRPr="00321E5A" w:rsidRDefault="009F73D6" w:rsidP="001F30DF">
            <w:pPr>
              <w:jc w:val="center"/>
            </w:pPr>
            <w:r w:rsidRPr="00321E5A">
              <w:t>Россия</w:t>
            </w:r>
          </w:p>
          <w:p w:rsidR="009F73D6" w:rsidRPr="00321E5A" w:rsidRDefault="009F73D6" w:rsidP="001F30DF">
            <w:pPr>
              <w:jc w:val="center"/>
            </w:pPr>
          </w:p>
          <w:p w:rsidR="009F73D6" w:rsidRPr="00321E5A" w:rsidRDefault="009F73D6" w:rsidP="001F30DF">
            <w:pPr>
              <w:jc w:val="center"/>
            </w:pPr>
          </w:p>
        </w:tc>
        <w:tc>
          <w:tcPr>
            <w:tcW w:w="1985" w:type="dxa"/>
            <w:vMerge/>
          </w:tcPr>
          <w:p w:rsidR="009F73D6" w:rsidRPr="00321E5A" w:rsidRDefault="009F73D6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9F73D6" w:rsidRPr="00321E5A" w:rsidRDefault="009F73D6" w:rsidP="00517D35">
            <w:pPr>
              <w:jc w:val="center"/>
            </w:pPr>
          </w:p>
        </w:tc>
      </w:tr>
      <w:tr w:rsidR="005415FD" w:rsidRPr="00522504" w:rsidTr="002A517F">
        <w:trPr>
          <w:cantSplit/>
          <w:trHeight w:val="828"/>
        </w:trPr>
        <w:tc>
          <w:tcPr>
            <w:tcW w:w="1843" w:type="dxa"/>
            <w:vMerge/>
          </w:tcPr>
          <w:p w:rsidR="005415FD" w:rsidRPr="00321E5A" w:rsidRDefault="005415FD" w:rsidP="004E1D12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415FD" w:rsidRPr="00321E5A" w:rsidRDefault="005415FD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5415FD" w:rsidRPr="00321E5A" w:rsidRDefault="005415FD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415FD" w:rsidRPr="00321E5A" w:rsidRDefault="00427FCF" w:rsidP="00C00A80">
            <w:pPr>
              <w:jc w:val="center"/>
            </w:pPr>
            <w:r w:rsidRPr="00321E5A">
              <w:t>Н</w:t>
            </w:r>
            <w:r w:rsidR="005415FD" w:rsidRPr="00321E5A">
              <w:t>ет</w:t>
            </w:r>
          </w:p>
        </w:tc>
        <w:tc>
          <w:tcPr>
            <w:tcW w:w="1134" w:type="dxa"/>
          </w:tcPr>
          <w:p w:rsidR="005415FD" w:rsidRPr="00321E5A" w:rsidRDefault="005415FD" w:rsidP="00C00A80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5415FD" w:rsidRPr="00321E5A" w:rsidRDefault="005415FD" w:rsidP="00C00A80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5415FD" w:rsidRPr="00321E5A" w:rsidRDefault="007D6EA6" w:rsidP="007D6EA6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5415FD" w:rsidRPr="00321E5A" w:rsidRDefault="007D6EA6" w:rsidP="007D6EA6">
            <w:pPr>
              <w:jc w:val="center"/>
            </w:pPr>
            <w:r w:rsidRPr="00321E5A">
              <w:t>69,7</w:t>
            </w:r>
          </w:p>
        </w:tc>
        <w:tc>
          <w:tcPr>
            <w:tcW w:w="1417" w:type="dxa"/>
          </w:tcPr>
          <w:p w:rsidR="005415FD" w:rsidRPr="00321E5A" w:rsidRDefault="005415FD" w:rsidP="00C00A80">
            <w:pPr>
              <w:jc w:val="center"/>
            </w:pPr>
            <w:r w:rsidRPr="00321E5A">
              <w:t>Россия</w:t>
            </w:r>
          </w:p>
          <w:p w:rsidR="005415FD" w:rsidRPr="00321E5A" w:rsidRDefault="005415FD" w:rsidP="00C00A80">
            <w:pPr>
              <w:jc w:val="center"/>
            </w:pPr>
          </w:p>
          <w:p w:rsidR="005415FD" w:rsidRPr="00321E5A" w:rsidRDefault="005415FD" w:rsidP="00C00A80">
            <w:pPr>
              <w:jc w:val="center"/>
            </w:pPr>
          </w:p>
        </w:tc>
        <w:tc>
          <w:tcPr>
            <w:tcW w:w="1985" w:type="dxa"/>
            <w:vMerge/>
          </w:tcPr>
          <w:p w:rsidR="005415FD" w:rsidRPr="00321E5A" w:rsidRDefault="005415FD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5415FD" w:rsidRPr="00321E5A" w:rsidRDefault="005415FD" w:rsidP="00517D35">
            <w:pPr>
              <w:jc w:val="center"/>
            </w:pPr>
          </w:p>
        </w:tc>
      </w:tr>
      <w:tr w:rsidR="003428F8" w:rsidRPr="00522504" w:rsidTr="002A517F">
        <w:trPr>
          <w:cantSplit/>
          <w:trHeight w:val="135"/>
        </w:trPr>
        <w:tc>
          <w:tcPr>
            <w:tcW w:w="1843" w:type="dxa"/>
            <w:vMerge w:val="restart"/>
          </w:tcPr>
          <w:p w:rsidR="003428F8" w:rsidRPr="00321E5A" w:rsidRDefault="003428F8" w:rsidP="004E1D12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3428F8" w:rsidRPr="00321E5A" w:rsidRDefault="003428F8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3428F8" w:rsidRPr="00321E5A" w:rsidRDefault="00724DC6" w:rsidP="005C5D5E">
            <w:pPr>
              <w:jc w:val="center"/>
            </w:pPr>
            <w:r w:rsidRPr="00321E5A">
              <w:t>467662,59</w:t>
            </w:r>
          </w:p>
        </w:tc>
        <w:tc>
          <w:tcPr>
            <w:tcW w:w="1560" w:type="dxa"/>
          </w:tcPr>
          <w:p w:rsidR="003428F8" w:rsidRPr="00321E5A" w:rsidRDefault="003428F8" w:rsidP="00517D35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3428F8" w:rsidRPr="00321E5A" w:rsidRDefault="003428F8" w:rsidP="00517D35">
            <w:pPr>
              <w:jc w:val="center"/>
            </w:pPr>
            <w:r w:rsidRPr="00321E5A">
              <w:t>32,7</w:t>
            </w:r>
          </w:p>
        </w:tc>
        <w:tc>
          <w:tcPr>
            <w:tcW w:w="992" w:type="dxa"/>
            <w:shd w:val="clear" w:color="auto" w:fill="auto"/>
          </w:tcPr>
          <w:p w:rsidR="003428F8" w:rsidRPr="00321E5A" w:rsidRDefault="003428F8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3428F8" w:rsidRPr="00321E5A" w:rsidRDefault="003428F8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3428F8" w:rsidRPr="00321E5A" w:rsidRDefault="003428F8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3428F8" w:rsidRPr="00321E5A" w:rsidRDefault="003428F8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3428F8" w:rsidRPr="00321E5A" w:rsidRDefault="003428F8" w:rsidP="00611214">
            <w:pPr>
              <w:jc w:val="center"/>
            </w:pPr>
            <w:r w:rsidRPr="00321E5A">
              <w:t>Легковой автомобиль</w:t>
            </w:r>
          </w:p>
          <w:p w:rsidR="003428F8" w:rsidRPr="00321E5A" w:rsidRDefault="003428F8" w:rsidP="00517D35">
            <w:pPr>
              <w:jc w:val="center"/>
            </w:pPr>
            <w:r w:rsidRPr="00321E5A">
              <w:t>ВАЗ 2107</w:t>
            </w:r>
          </w:p>
          <w:p w:rsidR="003428F8" w:rsidRPr="00321E5A" w:rsidRDefault="003428F8" w:rsidP="00611214">
            <w:pPr>
              <w:jc w:val="center"/>
            </w:pPr>
            <w:r w:rsidRPr="00321E5A">
              <w:t>Легковой автомобиль</w:t>
            </w:r>
          </w:p>
          <w:p w:rsidR="003428F8" w:rsidRPr="00321E5A" w:rsidRDefault="003428F8" w:rsidP="00517D35">
            <w:pPr>
              <w:jc w:val="center"/>
            </w:pPr>
            <w:r w:rsidRPr="00321E5A">
              <w:rPr>
                <w:lang w:val="en-US"/>
              </w:rPr>
              <w:t>Kia</w:t>
            </w:r>
            <w:r w:rsidR="00DE69A9" w:rsidRPr="00321E5A">
              <w:t xml:space="preserve"> </w:t>
            </w:r>
            <w:proofErr w:type="spellStart"/>
            <w:r w:rsidRPr="00321E5A">
              <w:rPr>
                <w:lang w:val="en-US"/>
              </w:rPr>
              <w:t>Ceed</w:t>
            </w:r>
            <w:proofErr w:type="spellEnd"/>
          </w:p>
          <w:p w:rsidR="003428F8" w:rsidRPr="00321E5A" w:rsidRDefault="003428F8" w:rsidP="00611214">
            <w:pPr>
              <w:jc w:val="center"/>
            </w:pPr>
          </w:p>
        </w:tc>
        <w:tc>
          <w:tcPr>
            <w:tcW w:w="1985" w:type="dxa"/>
          </w:tcPr>
          <w:p w:rsidR="003428F8" w:rsidRPr="00321E5A" w:rsidRDefault="003428F8" w:rsidP="00517D35">
            <w:pPr>
              <w:jc w:val="center"/>
            </w:pPr>
          </w:p>
        </w:tc>
      </w:tr>
      <w:tr w:rsidR="003428F8" w:rsidRPr="00522504" w:rsidTr="002A517F">
        <w:trPr>
          <w:cantSplit/>
          <w:trHeight w:val="135"/>
        </w:trPr>
        <w:tc>
          <w:tcPr>
            <w:tcW w:w="1843" w:type="dxa"/>
            <w:vMerge/>
          </w:tcPr>
          <w:p w:rsidR="003428F8" w:rsidRPr="00321E5A" w:rsidRDefault="003428F8" w:rsidP="004E1D12"/>
        </w:tc>
        <w:tc>
          <w:tcPr>
            <w:tcW w:w="1559" w:type="dxa"/>
            <w:vMerge/>
          </w:tcPr>
          <w:p w:rsidR="003428F8" w:rsidRPr="00321E5A" w:rsidRDefault="003428F8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3428F8" w:rsidRPr="00321E5A" w:rsidRDefault="003428F8" w:rsidP="00517D35">
            <w:pPr>
              <w:jc w:val="center"/>
            </w:pPr>
          </w:p>
        </w:tc>
        <w:tc>
          <w:tcPr>
            <w:tcW w:w="1560" w:type="dxa"/>
          </w:tcPr>
          <w:p w:rsidR="003428F8" w:rsidRPr="00321E5A" w:rsidRDefault="003428F8" w:rsidP="00517D35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3428F8" w:rsidRPr="00321E5A" w:rsidRDefault="003428F8" w:rsidP="00517D35">
            <w:pPr>
              <w:jc w:val="center"/>
            </w:pPr>
            <w:r w:rsidRPr="00321E5A">
              <w:t>69,7</w:t>
            </w:r>
          </w:p>
        </w:tc>
        <w:tc>
          <w:tcPr>
            <w:tcW w:w="992" w:type="dxa"/>
            <w:shd w:val="clear" w:color="auto" w:fill="auto"/>
          </w:tcPr>
          <w:p w:rsidR="003428F8" w:rsidRPr="00321E5A" w:rsidRDefault="003428F8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3428F8" w:rsidRPr="00321E5A" w:rsidRDefault="003428F8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3428F8" w:rsidRPr="00321E5A" w:rsidRDefault="003428F8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3428F8" w:rsidRPr="00321E5A" w:rsidRDefault="003428F8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3428F8" w:rsidRPr="00321E5A" w:rsidRDefault="003428F8" w:rsidP="00517D35">
            <w:pPr>
              <w:jc w:val="center"/>
            </w:pPr>
          </w:p>
        </w:tc>
        <w:tc>
          <w:tcPr>
            <w:tcW w:w="1985" w:type="dxa"/>
          </w:tcPr>
          <w:p w:rsidR="003428F8" w:rsidRPr="00321E5A" w:rsidRDefault="003428F8" w:rsidP="00517D35">
            <w:pPr>
              <w:jc w:val="center"/>
            </w:pPr>
            <w:r w:rsidRPr="00321E5A">
              <w:t>-</w:t>
            </w:r>
          </w:p>
        </w:tc>
      </w:tr>
      <w:tr w:rsidR="00DD4AA4" w:rsidRPr="00522504" w:rsidTr="00DD4AA4">
        <w:trPr>
          <w:cantSplit/>
          <w:trHeight w:val="510"/>
        </w:trPr>
        <w:tc>
          <w:tcPr>
            <w:tcW w:w="1843" w:type="dxa"/>
            <w:vMerge w:val="restart"/>
          </w:tcPr>
          <w:p w:rsidR="00DD4AA4" w:rsidRPr="00321E5A" w:rsidRDefault="00DD4AA4" w:rsidP="004E1D12">
            <w:r w:rsidRPr="00321E5A">
              <w:t>Баннов Александр Анатольевич</w:t>
            </w:r>
          </w:p>
        </w:tc>
        <w:tc>
          <w:tcPr>
            <w:tcW w:w="1559" w:type="dxa"/>
            <w:vMerge w:val="restart"/>
          </w:tcPr>
          <w:p w:rsidR="00DD4AA4" w:rsidRPr="00321E5A" w:rsidRDefault="00DD4AA4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DD4AA4" w:rsidRPr="00321E5A" w:rsidRDefault="00DD4AA4" w:rsidP="00517D35">
            <w:pPr>
              <w:jc w:val="center"/>
            </w:pPr>
            <w:r w:rsidRPr="00321E5A">
              <w:t>731371,01</w:t>
            </w:r>
          </w:p>
        </w:tc>
        <w:tc>
          <w:tcPr>
            <w:tcW w:w="1560" w:type="dxa"/>
            <w:vMerge w:val="restart"/>
          </w:tcPr>
          <w:p w:rsidR="00DD4AA4" w:rsidRPr="00321E5A" w:rsidRDefault="00DD4AA4" w:rsidP="00517D35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4AA4" w:rsidRPr="00321E5A" w:rsidRDefault="00DD4AA4" w:rsidP="00517D35">
            <w:pPr>
              <w:jc w:val="center"/>
            </w:pPr>
            <w:r w:rsidRPr="00321E5A">
              <w:t>30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4AA4" w:rsidRPr="00321E5A" w:rsidRDefault="00DD4AA4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4AA4" w:rsidRPr="00321E5A" w:rsidRDefault="00DD4AA4" w:rsidP="004E4659">
            <w:pPr>
              <w:jc w:val="center"/>
            </w:pPr>
            <w:r w:rsidRPr="00321E5A">
              <w:t>гараж</w:t>
            </w:r>
          </w:p>
        </w:tc>
        <w:tc>
          <w:tcPr>
            <w:tcW w:w="992" w:type="dxa"/>
          </w:tcPr>
          <w:p w:rsidR="00DD4AA4" w:rsidRPr="00321E5A" w:rsidRDefault="00DD4AA4" w:rsidP="004E4659">
            <w:pPr>
              <w:jc w:val="center"/>
            </w:pPr>
            <w:r w:rsidRPr="00321E5A">
              <w:t>18</w:t>
            </w:r>
          </w:p>
        </w:tc>
        <w:tc>
          <w:tcPr>
            <w:tcW w:w="1417" w:type="dxa"/>
          </w:tcPr>
          <w:p w:rsidR="00DD4AA4" w:rsidRPr="00321E5A" w:rsidRDefault="00DD4AA4" w:rsidP="00DD4AA4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DD4AA4" w:rsidRPr="00321E5A" w:rsidRDefault="00DD4AA4" w:rsidP="00DD4AA4">
            <w:pPr>
              <w:jc w:val="center"/>
            </w:pPr>
            <w:r w:rsidRPr="00321E5A">
              <w:t>Легковой автомобиль</w:t>
            </w:r>
          </w:p>
          <w:p w:rsidR="00DD4AA4" w:rsidRPr="00321E5A" w:rsidRDefault="00DD4AA4" w:rsidP="00517D35">
            <w:pPr>
              <w:jc w:val="center"/>
            </w:pPr>
            <w:proofErr w:type="spellStart"/>
            <w:r w:rsidRPr="00321E5A">
              <w:t>Рено</w:t>
            </w:r>
            <w:proofErr w:type="spellEnd"/>
            <w:r w:rsidRPr="00321E5A">
              <w:t xml:space="preserve"> </w:t>
            </w:r>
            <w:r w:rsidRPr="00321E5A">
              <w:rPr>
                <w:lang w:val="en-US"/>
              </w:rPr>
              <w:t>SR</w:t>
            </w:r>
          </w:p>
        </w:tc>
        <w:tc>
          <w:tcPr>
            <w:tcW w:w="1985" w:type="dxa"/>
            <w:vMerge w:val="restart"/>
          </w:tcPr>
          <w:p w:rsidR="00DD4AA4" w:rsidRPr="00321E5A" w:rsidRDefault="00DD4AA4" w:rsidP="00517D35">
            <w:pPr>
              <w:jc w:val="center"/>
            </w:pPr>
            <w:r w:rsidRPr="00321E5A">
              <w:t>-</w:t>
            </w:r>
          </w:p>
        </w:tc>
      </w:tr>
      <w:tr w:rsidR="00DD4AA4" w:rsidRPr="00522504" w:rsidTr="00DD4AA4">
        <w:trPr>
          <w:cantSplit/>
          <w:trHeight w:val="420"/>
        </w:trPr>
        <w:tc>
          <w:tcPr>
            <w:tcW w:w="1843" w:type="dxa"/>
            <w:vMerge/>
          </w:tcPr>
          <w:p w:rsidR="00DD4AA4" w:rsidRPr="00321E5A" w:rsidRDefault="00DD4AA4" w:rsidP="004E1D12"/>
        </w:tc>
        <w:tc>
          <w:tcPr>
            <w:tcW w:w="1559" w:type="dxa"/>
            <w:vMerge/>
          </w:tcPr>
          <w:p w:rsidR="00DD4AA4" w:rsidRPr="00321E5A" w:rsidRDefault="00DD4AA4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4AA4" w:rsidRPr="00321E5A" w:rsidRDefault="00DD4AA4" w:rsidP="00517D35">
            <w:pPr>
              <w:jc w:val="center"/>
            </w:pPr>
          </w:p>
        </w:tc>
        <w:tc>
          <w:tcPr>
            <w:tcW w:w="1560" w:type="dxa"/>
            <w:vMerge/>
          </w:tcPr>
          <w:p w:rsidR="00DD4AA4" w:rsidRPr="00321E5A" w:rsidRDefault="00DD4AA4" w:rsidP="00517D3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D4AA4" w:rsidRPr="00321E5A" w:rsidRDefault="00DD4AA4" w:rsidP="00517D3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D4AA4" w:rsidRPr="00321E5A" w:rsidRDefault="00DD4AA4" w:rsidP="00517D3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D4AA4" w:rsidRPr="00321E5A" w:rsidRDefault="00DD4AA4" w:rsidP="004E4659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  <w:vMerge w:val="restart"/>
          </w:tcPr>
          <w:p w:rsidR="00DD4AA4" w:rsidRPr="00321E5A" w:rsidRDefault="00DD4AA4" w:rsidP="004E4659">
            <w:pPr>
              <w:jc w:val="center"/>
            </w:pPr>
            <w:r w:rsidRPr="00321E5A">
              <w:t>20,5</w:t>
            </w:r>
          </w:p>
        </w:tc>
        <w:tc>
          <w:tcPr>
            <w:tcW w:w="1417" w:type="dxa"/>
            <w:vMerge w:val="restart"/>
          </w:tcPr>
          <w:p w:rsidR="00DD4AA4" w:rsidRPr="00321E5A" w:rsidRDefault="00DD4AA4" w:rsidP="00DD4AA4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DD4AA4" w:rsidRPr="00321E5A" w:rsidRDefault="00DD4AA4" w:rsidP="00DD4AA4">
            <w:pPr>
              <w:jc w:val="center"/>
            </w:pPr>
          </w:p>
        </w:tc>
        <w:tc>
          <w:tcPr>
            <w:tcW w:w="1985" w:type="dxa"/>
            <w:vMerge/>
          </w:tcPr>
          <w:p w:rsidR="00DD4AA4" w:rsidRPr="00321E5A" w:rsidRDefault="00DD4AA4" w:rsidP="00517D35">
            <w:pPr>
              <w:jc w:val="center"/>
            </w:pPr>
          </w:p>
        </w:tc>
      </w:tr>
      <w:tr w:rsidR="00DD4AA4" w:rsidRPr="00522504" w:rsidTr="00DD4AA4">
        <w:trPr>
          <w:cantSplit/>
          <w:trHeight w:val="276"/>
        </w:trPr>
        <w:tc>
          <w:tcPr>
            <w:tcW w:w="1843" w:type="dxa"/>
            <w:vMerge/>
          </w:tcPr>
          <w:p w:rsidR="00DD4AA4" w:rsidRPr="00321E5A" w:rsidRDefault="00DD4AA4" w:rsidP="004E1D12"/>
        </w:tc>
        <w:tc>
          <w:tcPr>
            <w:tcW w:w="1559" w:type="dxa"/>
            <w:vMerge/>
          </w:tcPr>
          <w:p w:rsidR="00DD4AA4" w:rsidRPr="00321E5A" w:rsidRDefault="00DD4AA4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4AA4" w:rsidRPr="00321E5A" w:rsidRDefault="00DD4AA4" w:rsidP="00517D35">
            <w:pPr>
              <w:jc w:val="center"/>
            </w:pPr>
          </w:p>
        </w:tc>
        <w:tc>
          <w:tcPr>
            <w:tcW w:w="1560" w:type="dxa"/>
            <w:vMerge w:val="restart"/>
          </w:tcPr>
          <w:p w:rsidR="00DD4AA4" w:rsidRPr="00321E5A" w:rsidRDefault="00DD4AA4" w:rsidP="00517D35">
            <w:pPr>
              <w:jc w:val="center"/>
            </w:pPr>
            <w:r w:rsidRPr="00321E5A">
              <w:t>гараж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4AA4" w:rsidRPr="00321E5A" w:rsidRDefault="00DD4AA4" w:rsidP="00517D35">
            <w:pPr>
              <w:jc w:val="center"/>
            </w:pPr>
            <w:r w:rsidRPr="00321E5A">
              <w:t>4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4AA4" w:rsidRPr="00321E5A" w:rsidRDefault="00DD4AA4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DD4AA4" w:rsidRPr="00321E5A" w:rsidRDefault="00DD4AA4" w:rsidP="004E4659">
            <w:pPr>
              <w:jc w:val="center"/>
            </w:pPr>
          </w:p>
        </w:tc>
        <w:tc>
          <w:tcPr>
            <w:tcW w:w="992" w:type="dxa"/>
            <w:vMerge/>
          </w:tcPr>
          <w:p w:rsidR="00DD4AA4" w:rsidRPr="00321E5A" w:rsidRDefault="00DD4AA4" w:rsidP="004E4659">
            <w:pPr>
              <w:jc w:val="center"/>
            </w:pPr>
          </w:p>
        </w:tc>
        <w:tc>
          <w:tcPr>
            <w:tcW w:w="1417" w:type="dxa"/>
            <w:vMerge/>
          </w:tcPr>
          <w:p w:rsidR="00DD4AA4" w:rsidRPr="00321E5A" w:rsidRDefault="00DD4AA4" w:rsidP="00DD4AA4">
            <w:pPr>
              <w:jc w:val="center"/>
            </w:pPr>
          </w:p>
        </w:tc>
        <w:tc>
          <w:tcPr>
            <w:tcW w:w="1985" w:type="dxa"/>
            <w:vMerge/>
          </w:tcPr>
          <w:p w:rsidR="00DD4AA4" w:rsidRPr="00321E5A" w:rsidRDefault="00DD4AA4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DD4AA4" w:rsidRPr="00321E5A" w:rsidRDefault="00DD4AA4" w:rsidP="00517D35">
            <w:pPr>
              <w:jc w:val="center"/>
            </w:pPr>
          </w:p>
        </w:tc>
      </w:tr>
      <w:tr w:rsidR="00DD4AA4" w:rsidRPr="00522504" w:rsidTr="00DD4AA4">
        <w:trPr>
          <w:cantSplit/>
          <w:trHeight w:val="585"/>
        </w:trPr>
        <w:tc>
          <w:tcPr>
            <w:tcW w:w="1843" w:type="dxa"/>
            <w:vMerge/>
          </w:tcPr>
          <w:p w:rsidR="00DD4AA4" w:rsidRPr="00321E5A" w:rsidRDefault="00DD4AA4" w:rsidP="004E1D12"/>
        </w:tc>
        <w:tc>
          <w:tcPr>
            <w:tcW w:w="1559" w:type="dxa"/>
            <w:vMerge/>
          </w:tcPr>
          <w:p w:rsidR="00DD4AA4" w:rsidRPr="00321E5A" w:rsidRDefault="00DD4AA4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4AA4" w:rsidRPr="00321E5A" w:rsidRDefault="00DD4AA4" w:rsidP="00517D35">
            <w:pPr>
              <w:jc w:val="center"/>
            </w:pPr>
          </w:p>
        </w:tc>
        <w:tc>
          <w:tcPr>
            <w:tcW w:w="1560" w:type="dxa"/>
            <w:vMerge/>
          </w:tcPr>
          <w:p w:rsidR="00DD4AA4" w:rsidRPr="00321E5A" w:rsidRDefault="00DD4AA4" w:rsidP="00517D3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D4AA4" w:rsidRPr="00321E5A" w:rsidRDefault="00DD4AA4" w:rsidP="00517D3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D4AA4" w:rsidRPr="00321E5A" w:rsidRDefault="00DD4AA4" w:rsidP="00517D35">
            <w:pPr>
              <w:jc w:val="center"/>
            </w:pPr>
          </w:p>
        </w:tc>
        <w:tc>
          <w:tcPr>
            <w:tcW w:w="1276" w:type="dxa"/>
          </w:tcPr>
          <w:p w:rsidR="00DD4AA4" w:rsidRPr="00321E5A" w:rsidRDefault="00DD4AA4" w:rsidP="004E4659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</w:tcPr>
          <w:p w:rsidR="00DD4AA4" w:rsidRPr="00321E5A" w:rsidRDefault="00DD4AA4" w:rsidP="004E4659">
            <w:pPr>
              <w:jc w:val="center"/>
            </w:pPr>
            <w:r w:rsidRPr="00321E5A">
              <w:t>18</w:t>
            </w:r>
          </w:p>
        </w:tc>
        <w:tc>
          <w:tcPr>
            <w:tcW w:w="1417" w:type="dxa"/>
          </w:tcPr>
          <w:p w:rsidR="00DD4AA4" w:rsidRPr="00321E5A" w:rsidRDefault="00DD4AA4" w:rsidP="00DD4AA4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DD4AA4" w:rsidRPr="00321E5A" w:rsidRDefault="00DD4AA4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DD4AA4" w:rsidRPr="00321E5A" w:rsidRDefault="00DD4AA4" w:rsidP="00517D35">
            <w:pPr>
              <w:jc w:val="center"/>
            </w:pPr>
          </w:p>
        </w:tc>
      </w:tr>
      <w:tr w:rsidR="00DD4AA4" w:rsidRPr="00522504" w:rsidTr="002A517F">
        <w:trPr>
          <w:cantSplit/>
          <w:trHeight w:val="135"/>
        </w:trPr>
        <w:tc>
          <w:tcPr>
            <w:tcW w:w="1843" w:type="dxa"/>
          </w:tcPr>
          <w:p w:rsidR="00DD4AA4" w:rsidRPr="00321E5A" w:rsidRDefault="00DD4AA4" w:rsidP="004E1D12">
            <w:r w:rsidRPr="00321E5A">
              <w:t xml:space="preserve">Супруга </w:t>
            </w:r>
          </w:p>
        </w:tc>
        <w:tc>
          <w:tcPr>
            <w:tcW w:w="1559" w:type="dxa"/>
            <w:vMerge/>
          </w:tcPr>
          <w:p w:rsidR="00DD4AA4" w:rsidRPr="00321E5A" w:rsidRDefault="00DD4AA4" w:rsidP="00517D35">
            <w:pPr>
              <w:jc w:val="center"/>
            </w:pPr>
          </w:p>
        </w:tc>
        <w:tc>
          <w:tcPr>
            <w:tcW w:w="1275" w:type="dxa"/>
          </w:tcPr>
          <w:p w:rsidR="00DD4AA4" w:rsidRPr="00321E5A" w:rsidRDefault="00DD4AA4" w:rsidP="00517D35">
            <w:pPr>
              <w:jc w:val="center"/>
            </w:pPr>
            <w:r w:rsidRPr="00321E5A">
              <w:t>133662,39</w:t>
            </w:r>
          </w:p>
        </w:tc>
        <w:tc>
          <w:tcPr>
            <w:tcW w:w="1560" w:type="dxa"/>
          </w:tcPr>
          <w:p w:rsidR="00DD4AA4" w:rsidRPr="00321E5A" w:rsidRDefault="00DD4AA4" w:rsidP="00517D35">
            <w:pPr>
              <w:jc w:val="center"/>
            </w:pPr>
            <w:r w:rsidRPr="00321E5A">
              <w:t>квартира (общая долевая ½ доли)</w:t>
            </w:r>
          </w:p>
        </w:tc>
        <w:tc>
          <w:tcPr>
            <w:tcW w:w="1134" w:type="dxa"/>
            <w:shd w:val="clear" w:color="auto" w:fill="auto"/>
          </w:tcPr>
          <w:p w:rsidR="00DD4AA4" w:rsidRPr="00321E5A" w:rsidRDefault="00DD4AA4" w:rsidP="00517D35">
            <w:pPr>
              <w:jc w:val="center"/>
            </w:pPr>
            <w:r w:rsidRPr="00321E5A">
              <w:t>50,8</w:t>
            </w:r>
          </w:p>
        </w:tc>
        <w:tc>
          <w:tcPr>
            <w:tcW w:w="992" w:type="dxa"/>
            <w:shd w:val="clear" w:color="auto" w:fill="auto"/>
          </w:tcPr>
          <w:p w:rsidR="00DD4AA4" w:rsidRPr="00321E5A" w:rsidRDefault="00DD4AA4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4AA4" w:rsidRPr="00321E5A" w:rsidRDefault="00DD4AA4" w:rsidP="004E4659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DD4AA4" w:rsidRPr="00321E5A" w:rsidRDefault="00DD4AA4" w:rsidP="004E4659">
            <w:pPr>
              <w:jc w:val="center"/>
            </w:pPr>
            <w:r w:rsidRPr="00321E5A">
              <w:t>30,1</w:t>
            </w:r>
          </w:p>
        </w:tc>
        <w:tc>
          <w:tcPr>
            <w:tcW w:w="1417" w:type="dxa"/>
          </w:tcPr>
          <w:p w:rsidR="00DD4AA4" w:rsidRPr="00321E5A" w:rsidRDefault="00DD4AA4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4AA4" w:rsidRPr="00321E5A" w:rsidRDefault="00DD4AA4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4AA4" w:rsidRPr="00321E5A" w:rsidRDefault="00DD4AA4" w:rsidP="00517D35">
            <w:pPr>
              <w:jc w:val="center"/>
            </w:pPr>
            <w:r w:rsidRPr="00321E5A">
              <w:t>-</w:t>
            </w:r>
          </w:p>
        </w:tc>
      </w:tr>
      <w:tr w:rsidR="00CF2DC5" w:rsidRPr="00522504" w:rsidTr="002A517F">
        <w:trPr>
          <w:cantSplit/>
          <w:trHeight w:val="908"/>
        </w:trPr>
        <w:tc>
          <w:tcPr>
            <w:tcW w:w="1843" w:type="dxa"/>
            <w:vMerge w:val="restart"/>
          </w:tcPr>
          <w:p w:rsidR="00CF2DC5" w:rsidRPr="00321E5A" w:rsidRDefault="00CF2DC5" w:rsidP="004E1D12">
            <w:proofErr w:type="spellStart"/>
            <w:r w:rsidRPr="00321E5A">
              <w:t>Бахтеев</w:t>
            </w:r>
            <w:proofErr w:type="spellEnd"/>
          </w:p>
          <w:p w:rsidR="00CF2DC5" w:rsidRPr="00321E5A" w:rsidRDefault="00CF2DC5" w:rsidP="004E1D12">
            <w:proofErr w:type="spellStart"/>
            <w:r w:rsidRPr="00321E5A">
              <w:t>Фярит</w:t>
            </w:r>
            <w:proofErr w:type="spellEnd"/>
          </w:p>
          <w:p w:rsidR="00CF2DC5" w:rsidRPr="00321E5A" w:rsidRDefault="00CF2DC5" w:rsidP="004E1D12">
            <w:proofErr w:type="spellStart"/>
            <w:r w:rsidRPr="00321E5A">
              <w:t>Мурадымович</w:t>
            </w:r>
            <w:proofErr w:type="spellEnd"/>
          </w:p>
        </w:tc>
        <w:tc>
          <w:tcPr>
            <w:tcW w:w="1559" w:type="dxa"/>
            <w:vMerge w:val="restart"/>
          </w:tcPr>
          <w:p w:rsidR="00CF2DC5" w:rsidRPr="00321E5A" w:rsidRDefault="00CF2DC5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CF2DC5" w:rsidRPr="00321E5A" w:rsidRDefault="00F347F1" w:rsidP="00517D35">
            <w:pPr>
              <w:jc w:val="center"/>
            </w:pPr>
            <w:r w:rsidRPr="00321E5A">
              <w:t>380139,16</w:t>
            </w:r>
          </w:p>
        </w:tc>
        <w:tc>
          <w:tcPr>
            <w:tcW w:w="1560" w:type="dxa"/>
          </w:tcPr>
          <w:p w:rsidR="00CF2DC5" w:rsidRPr="00321E5A" w:rsidRDefault="00CF2DC5" w:rsidP="00427FC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CF2DC5" w:rsidRPr="00321E5A" w:rsidRDefault="00CF2DC5" w:rsidP="00427FC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CF2DC5" w:rsidRPr="00321E5A" w:rsidRDefault="00CF2DC5" w:rsidP="00427FCF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CF2DC5" w:rsidRPr="00321E5A" w:rsidRDefault="00CF2DC5" w:rsidP="00517D35">
            <w:pPr>
              <w:jc w:val="center"/>
            </w:pPr>
            <w:r w:rsidRPr="00321E5A">
              <w:t>1200</w:t>
            </w:r>
          </w:p>
        </w:tc>
        <w:tc>
          <w:tcPr>
            <w:tcW w:w="992" w:type="dxa"/>
            <w:shd w:val="clear" w:color="auto" w:fill="auto"/>
          </w:tcPr>
          <w:p w:rsidR="00CF2DC5" w:rsidRPr="00321E5A" w:rsidRDefault="00CF2DC5" w:rsidP="00517D35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CF2DC5" w:rsidRPr="00321E5A" w:rsidRDefault="00CF2DC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CF2DC5" w:rsidRPr="00321E5A" w:rsidRDefault="00CF2DC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CF2DC5" w:rsidRPr="00321E5A" w:rsidRDefault="00CF2DC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CF2DC5" w:rsidRPr="00321E5A" w:rsidRDefault="00CF2DC5" w:rsidP="00517D35">
            <w:pPr>
              <w:jc w:val="center"/>
            </w:pPr>
            <w:r w:rsidRPr="00321E5A">
              <w:t>Легковой автомобиль</w:t>
            </w:r>
          </w:p>
          <w:p w:rsidR="00CF2DC5" w:rsidRPr="00321E5A" w:rsidRDefault="00CF2DC5" w:rsidP="00517D35">
            <w:pPr>
              <w:jc w:val="center"/>
            </w:pPr>
            <w:proofErr w:type="spellStart"/>
            <w:r w:rsidRPr="00321E5A">
              <w:rPr>
                <w:sz w:val="22"/>
                <w:szCs w:val="22"/>
                <w:lang w:val="en-US"/>
              </w:rPr>
              <w:t>Volksvagen</w:t>
            </w:r>
            <w:proofErr w:type="spellEnd"/>
            <w:r w:rsidRPr="00321E5A">
              <w:rPr>
                <w:sz w:val="22"/>
                <w:szCs w:val="22"/>
              </w:rPr>
              <w:t xml:space="preserve"> </w:t>
            </w:r>
            <w:proofErr w:type="spellStart"/>
            <w:r w:rsidRPr="00321E5A">
              <w:rPr>
                <w:sz w:val="22"/>
                <w:szCs w:val="22"/>
                <w:lang w:val="en-US"/>
              </w:rPr>
              <w:t>Passat</w:t>
            </w:r>
            <w:proofErr w:type="spellEnd"/>
          </w:p>
        </w:tc>
        <w:tc>
          <w:tcPr>
            <w:tcW w:w="1985" w:type="dxa"/>
            <w:vMerge w:val="restart"/>
          </w:tcPr>
          <w:p w:rsidR="00CF2DC5" w:rsidRPr="00321E5A" w:rsidRDefault="00CF2DC5" w:rsidP="00517D35">
            <w:pPr>
              <w:jc w:val="center"/>
            </w:pPr>
            <w:r w:rsidRPr="00321E5A">
              <w:t>-</w:t>
            </w:r>
          </w:p>
        </w:tc>
      </w:tr>
      <w:tr w:rsidR="00CF2DC5" w:rsidRPr="00522504" w:rsidTr="002A517F">
        <w:trPr>
          <w:cantSplit/>
          <w:trHeight w:val="945"/>
        </w:trPr>
        <w:tc>
          <w:tcPr>
            <w:tcW w:w="1843" w:type="dxa"/>
            <w:vMerge/>
          </w:tcPr>
          <w:p w:rsidR="00CF2DC5" w:rsidRPr="00321E5A" w:rsidRDefault="00CF2DC5" w:rsidP="004E1D12"/>
        </w:tc>
        <w:tc>
          <w:tcPr>
            <w:tcW w:w="1559" w:type="dxa"/>
            <w:vMerge/>
          </w:tcPr>
          <w:p w:rsidR="00CF2DC5" w:rsidRPr="00321E5A" w:rsidRDefault="00CF2DC5" w:rsidP="00517D35">
            <w:pPr>
              <w:jc w:val="center"/>
            </w:pPr>
          </w:p>
        </w:tc>
        <w:tc>
          <w:tcPr>
            <w:tcW w:w="1275" w:type="dxa"/>
          </w:tcPr>
          <w:p w:rsidR="00CF2DC5" w:rsidRPr="00321E5A" w:rsidRDefault="00CF2DC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CF2DC5" w:rsidRPr="00321E5A" w:rsidRDefault="00CF2DC5" w:rsidP="00427FC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CF2DC5" w:rsidRPr="00321E5A" w:rsidRDefault="00CF2DC5" w:rsidP="00427FC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CF2DC5" w:rsidRPr="00321E5A" w:rsidRDefault="00CF2DC5" w:rsidP="00427FCF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CF2DC5" w:rsidRPr="00321E5A" w:rsidRDefault="00CF2DC5" w:rsidP="00517D35">
            <w:pPr>
              <w:jc w:val="center"/>
            </w:pPr>
            <w:r w:rsidRPr="00321E5A">
              <w:t>10000</w:t>
            </w:r>
          </w:p>
        </w:tc>
        <w:tc>
          <w:tcPr>
            <w:tcW w:w="992" w:type="dxa"/>
            <w:shd w:val="clear" w:color="auto" w:fill="auto"/>
          </w:tcPr>
          <w:p w:rsidR="00CF2DC5" w:rsidRPr="00321E5A" w:rsidRDefault="00CF2DC5" w:rsidP="00517D35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CF2DC5" w:rsidRPr="00321E5A" w:rsidRDefault="00CF2DC5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CF2DC5" w:rsidRPr="00321E5A" w:rsidRDefault="00CF2DC5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CF2DC5" w:rsidRPr="00321E5A" w:rsidRDefault="00CF2DC5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CF2DC5" w:rsidRPr="00321E5A" w:rsidRDefault="00CF2DC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CF2DC5" w:rsidRPr="00321E5A" w:rsidRDefault="00CF2DC5" w:rsidP="00517D35">
            <w:pPr>
              <w:jc w:val="center"/>
            </w:pPr>
          </w:p>
        </w:tc>
      </w:tr>
      <w:tr w:rsidR="00CF2DC5" w:rsidRPr="00522504" w:rsidTr="002A517F">
        <w:trPr>
          <w:cantSplit/>
          <w:trHeight w:val="885"/>
        </w:trPr>
        <w:tc>
          <w:tcPr>
            <w:tcW w:w="1843" w:type="dxa"/>
            <w:vMerge/>
          </w:tcPr>
          <w:p w:rsidR="00CF2DC5" w:rsidRPr="00321E5A" w:rsidRDefault="00CF2DC5" w:rsidP="004E1D12"/>
        </w:tc>
        <w:tc>
          <w:tcPr>
            <w:tcW w:w="1559" w:type="dxa"/>
            <w:vMerge/>
          </w:tcPr>
          <w:p w:rsidR="00CF2DC5" w:rsidRPr="00321E5A" w:rsidRDefault="00CF2DC5" w:rsidP="00517D35">
            <w:pPr>
              <w:jc w:val="center"/>
            </w:pPr>
          </w:p>
        </w:tc>
        <w:tc>
          <w:tcPr>
            <w:tcW w:w="1275" w:type="dxa"/>
          </w:tcPr>
          <w:p w:rsidR="00CF2DC5" w:rsidRPr="00321E5A" w:rsidRDefault="00CF2DC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CF2DC5" w:rsidRPr="00321E5A" w:rsidRDefault="00CF2DC5" w:rsidP="00427FC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CF2DC5" w:rsidRPr="00321E5A" w:rsidRDefault="00CF2DC5" w:rsidP="00427FC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proofErr w:type="gramStart"/>
            <w:r w:rsidRPr="00321E5A">
              <w:rPr>
                <w:sz w:val="22"/>
                <w:szCs w:val="22"/>
              </w:rPr>
              <w:t>(общая</w:t>
            </w:r>
            <w:proofErr w:type="gramEnd"/>
          </w:p>
          <w:p w:rsidR="00CF2DC5" w:rsidRPr="00321E5A" w:rsidRDefault="00CF2DC5" w:rsidP="00427FCF">
            <w:pPr>
              <w:jc w:val="center"/>
            </w:pPr>
            <w:r w:rsidRPr="00321E5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shd w:val="clear" w:color="auto" w:fill="auto"/>
          </w:tcPr>
          <w:p w:rsidR="00CF2DC5" w:rsidRPr="00321E5A" w:rsidRDefault="00CF2DC5" w:rsidP="00517D35">
            <w:pPr>
              <w:jc w:val="center"/>
            </w:pPr>
            <w:r w:rsidRPr="00321E5A">
              <w:t>100</w:t>
            </w:r>
          </w:p>
        </w:tc>
        <w:tc>
          <w:tcPr>
            <w:tcW w:w="992" w:type="dxa"/>
            <w:shd w:val="clear" w:color="auto" w:fill="auto"/>
          </w:tcPr>
          <w:p w:rsidR="00CF2DC5" w:rsidRPr="00321E5A" w:rsidRDefault="00CF2DC5" w:rsidP="00517D35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CF2DC5" w:rsidRPr="00321E5A" w:rsidRDefault="00CF2DC5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CF2DC5" w:rsidRPr="00321E5A" w:rsidRDefault="00CF2DC5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CF2DC5" w:rsidRPr="00321E5A" w:rsidRDefault="00CF2DC5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CF2DC5" w:rsidRPr="00321E5A" w:rsidRDefault="00CF2DC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CF2DC5" w:rsidRPr="00321E5A" w:rsidRDefault="00CF2DC5" w:rsidP="00517D35">
            <w:pPr>
              <w:jc w:val="center"/>
            </w:pPr>
          </w:p>
        </w:tc>
      </w:tr>
      <w:tr w:rsidR="00CF2DC5" w:rsidRPr="00522504" w:rsidTr="002A517F">
        <w:trPr>
          <w:cantSplit/>
          <w:trHeight w:val="525"/>
        </w:trPr>
        <w:tc>
          <w:tcPr>
            <w:tcW w:w="1843" w:type="dxa"/>
            <w:vMerge/>
          </w:tcPr>
          <w:p w:rsidR="00CF2DC5" w:rsidRPr="00321E5A" w:rsidRDefault="00CF2DC5" w:rsidP="004E1D12"/>
        </w:tc>
        <w:tc>
          <w:tcPr>
            <w:tcW w:w="1559" w:type="dxa"/>
            <w:vMerge/>
          </w:tcPr>
          <w:p w:rsidR="00CF2DC5" w:rsidRPr="00321E5A" w:rsidRDefault="00CF2DC5" w:rsidP="00517D35">
            <w:pPr>
              <w:jc w:val="center"/>
            </w:pPr>
          </w:p>
        </w:tc>
        <w:tc>
          <w:tcPr>
            <w:tcW w:w="1275" w:type="dxa"/>
          </w:tcPr>
          <w:p w:rsidR="00CF2DC5" w:rsidRPr="00321E5A" w:rsidRDefault="00CF2DC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CF2DC5" w:rsidRPr="00321E5A" w:rsidRDefault="00CF2DC5" w:rsidP="00427FC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CF2DC5" w:rsidRPr="00321E5A" w:rsidRDefault="00CF2DC5" w:rsidP="00427FCF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CF2DC5" w:rsidRPr="00321E5A" w:rsidRDefault="00CF2DC5" w:rsidP="00517D35">
            <w:pPr>
              <w:jc w:val="center"/>
            </w:pPr>
            <w:r w:rsidRPr="00321E5A">
              <w:t>32,7</w:t>
            </w:r>
          </w:p>
        </w:tc>
        <w:tc>
          <w:tcPr>
            <w:tcW w:w="992" w:type="dxa"/>
            <w:shd w:val="clear" w:color="auto" w:fill="auto"/>
          </w:tcPr>
          <w:p w:rsidR="00CF2DC5" w:rsidRPr="00321E5A" w:rsidRDefault="00CF2DC5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CF2DC5" w:rsidRPr="00321E5A" w:rsidRDefault="00CF2DC5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CF2DC5" w:rsidRPr="00321E5A" w:rsidRDefault="00CF2DC5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CF2DC5" w:rsidRPr="00321E5A" w:rsidRDefault="00CF2DC5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CF2DC5" w:rsidRPr="00321E5A" w:rsidRDefault="00CF2DC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CF2DC5" w:rsidRPr="00321E5A" w:rsidRDefault="00CF2DC5" w:rsidP="00517D35">
            <w:pPr>
              <w:jc w:val="center"/>
            </w:pPr>
          </w:p>
        </w:tc>
      </w:tr>
      <w:tr w:rsidR="00CF2DC5" w:rsidRPr="00522504" w:rsidTr="002A517F">
        <w:trPr>
          <w:cantSplit/>
          <w:trHeight w:val="540"/>
        </w:trPr>
        <w:tc>
          <w:tcPr>
            <w:tcW w:w="1843" w:type="dxa"/>
            <w:vMerge/>
          </w:tcPr>
          <w:p w:rsidR="00CF2DC5" w:rsidRPr="00321E5A" w:rsidRDefault="00CF2DC5" w:rsidP="004E1D12"/>
        </w:tc>
        <w:tc>
          <w:tcPr>
            <w:tcW w:w="1559" w:type="dxa"/>
            <w:vMerge/>
          </w:tcPr>
          <w:p w:rsidR="00CF2DC5" w:rsidRPr="00321E5A" w:rsidRDefault="00CF2DC5" w:rsidP="00517D35">
            <w:pPr>
              <w:jc w:val="center"/>
            </w:pPr>
          </w:p>
        </w:tc>
        <w:tc>
          <w:tcPr>
            <w:tcW w:w="1275" w:type="dxa"/>
          </w:tcPr>
          <w:p w:rsidR="00CF2DC5" w:rsidRPr="00321E5A" w:rsidRDefault="00CF2DC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CF2DC5" w:rsidRPr="00321E5A" w:rsidRDefault="00CF2DC5" w:rsidP="00427FC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гараж </w:t>
            </w:r>
          </w:p>
          <w:p w:rsidR="00CF2DC5" w:rsidRPr="00321E5A" w:rsidRDefault="00CF2DC5" w:rsidP="00427FC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proofErr w:type="gramStart"/>
            <w:r w:rsidRPr="00321E5A">
              <w:rPr>
                <w:sz w:val="22"/>
                <w:szCs w:val="22"/>
              </w:rPr>
              <w:t>(общая</w:t>
            </w:r>
            <w:proofErr w:type="gramEnd"/>
          </w:p>
          <w:p w:rsidR="00CF2DC5" w:rsidRPr="00321E5A" w:rsidRDefault="00CF2DC5" w:rsidP="00427FCF">
            <w:pPr>
              <w:jc w:val="center"/>
            </w:pPr>
            <w:r w:rsidRPr="00321E5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shd w:val="clear" w:color="auto" w:fill="auto"/>
          </w:tcPr>
          <w:p w:rsidR="00CF2DC5" w:rsidRPr="00321E5A" w:rsidRDefault="00CF2DC5" w:rsidP="00517D35">
            <w:pPr>
              <w:jc w:val="center"/>
            </w:pPr>
            <w:r w:rsidRPr="00321E5A">
              <w:t>24</w:t>
            </w:r>
          </w:p>
        </w:tc>
        <w:tc>
          <w:tcPr>
            <w:tcW w:w="992" w:type="dxa"/>
            <w:shd w:val="clear" w:color="auto" w:fill="auto"/>
          </w:tcPr>
          <w:p w:rsidR="00CF2DC5" w:rsidRPr="00321E5A" w:rsidRDefault="00CF2DC5" w:rsidP="00517D35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CF2DC5" w:rsidRPr="00321E5A" w:rsidRDefault="00CF2DC5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CF2DC5" w:rsidRPr="00321E5A" w:rsidRDefault="00CF2DC5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CF2DC5" w:rsidRPr="00321E5A" w:rsidRDefault="00CF2DC5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CF2DC5" w:rsidRPr="00321E5A" w:rsidRDefault="00CF2DC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CF2DC5" w:rsidRPr="00321E5A" w:rsidRDefault="00CF2DC5" w:rsidP="00517D35">
            <w:pPr>
              <w:jc w:val="center"/>
            </w:pPr>
          </w:p>
        </w:tc>
      </w:tr>
      <w:tr w:rsidR="00CF2DC5" w:rsidRPr="00522504" w:rsidTr="002A517F">
        <w:trPr>
          <w:cantSplit/>
          <w:trHeight w:val="780"/>
        </w:trPr>
        <w:tc>
          <w:tcPr>
            <w:tcW w:w="1843" w:type="dxa"/>
            <w:vMerge w:val="restart"/>
          </w:tcPr>
          <w:p w:rsidR="00CF2DC5" w:rsidRPr="00321E5A" w:rsidRDefault="00CF2DC5" w:rsidP="004E1D12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CF2DC5" w:rsidRPr="00321E5A" w:rsidRDefault="00CF2DC5" w:rsidP="00517D35">
            <w:pPr>
              <w:jc w:val="center"/>
            </w:pPr>
          </w:p>
        </w:tc>
        <w:tc>
          <w:tcPr>
            <w:tcW w:w="1275" w:type="dxa"/>
          </w:tcPr>
          <w:p w:rsidR="00CF2DC5" w:rsidRPr="00321E5A" w:rsidRDefault="00F347F1" w:rsidP="00517D35">
            <w:pPr>
              <w:jc w:val="center"/>
            </w:pPr>
            <w:r w:rsidRPr="00321E5A">
              <w:t>401370,52</w:t>
            </w:r>
          </w:p>
        </w:tc>
        <w:tc>
          <w:tcPr>
            <w:tcW w:w="1560" w:type="dxa"/>
          </w:tcPr>
          <w:p w:rsidR="00CF2DC5" w:rsidRPr="00321E5A" w:rsidRDefault="00CF2DC5" w:rsidP="00A26B1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CF2DC5" w:rsidRPr="00321E5A" w:rsidRDefault="00CF2DC5" w:rsidP="00A26B1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proofErr w:type="gramStart"/>
            <w:r w:rsidRPr="00321E5A">
              <w:rPr>
                <w:sz w:val="22"/>
                <w:szCs w:val="22"/>
              </w:rPr>
              <w:t>(общая</w:t>
            </w:r>
            <w:proofErr w:type="gramEnd"/>
          </w:p>
          <w:p w:rsidR="00CF2DC5" w:rsidRPr="00321E5A" w:rsidRDefault="00CF2DC5" w:rsidP="00A26B17">
            <w:pPr>
              <w:jc w:val="center"/>
            </w:pPr>
            <w:r w:rsidRPr="00321E5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shd w:val="clear" w:color="auto" w:fill="auto"/>
          </w:tcPr>
          <w:p w:rsidR="00CF2DC5" w:rsidRPr="00321E5A" w:rsidRDefault="00CF2DC5" w:rsidP="00A26B17">
            <w:pPr>
              <w:jc w:val="center"/>
            </w:pPr>
            <w:r w:rsidRPr="00321E5A">
              <w:t>100</w:t>
            </w:r>
          </w:p>
        </w:tc>
        <w:tc>
          <w:tcPr>
            <w:tcW w:w="992" w:type="dxa"/>
            <w:shd w:val="clear" w:color="auto" w:fill="auto"/>
          </w:tcPr>
          <w:p w:rsidR="00CF2DC5" w:rsidRPr="00321E5A" w:rsidRDefault="00CF2DC5" w:rsidP="00A26B17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CF2DC5" w:rsidRPr="00321E5A" w:rsidRDefault="00CF2DC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CF2DC5" w:rsidRPr="00321E5A" w:rsidRDefault="00CF2DC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CF2DC5" w:rsidRPr="00321E5A" w:rsidRDefault="00CF2DC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CF2DC5" w:rsidRPr="00321E5A" w:rsidRDefault="00CF2DC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CF2DC5" w:rsidRPr="00321E5A" w:rsidRDefault="00CF2DC5" w:rsidP="00517D35">
            <w:pPr>
              <w:jc w:val="center"/>
            </w:pPr>
            <w:r w:rsidRPr="00321E5A">
              <w:t>-</w:t>
            </w:r>
          </w:p>
        </w:tc>
      </w:tr>
      <w:tr w:rsidR="00CF2DC5" w:rsidRPr="00522504" w:rsidTr="002A517F">
        <w:trPr>
          <w:cantSplit/>
          <w:trHeight w:val="722"/>
        </w:trPr>
        <w:tc>
          <w:tcPr>
            <w:tcW w:w="1843" w:type="dxa"/>
            <w:vMerge/>
          </w:tcPr>
          <w:p w:rsidR="00CF2DC5" w:rsidRPr="00321E5A" w:rsidRDefault="00CF2DC5" w:rsidP="004E1D12"/>
        </w:tc>
        <w:tc>
          <w:tcPr>
            <w:tcW w:w="1559" w:type="dxa"/>
            <w:vMerge/>
          </w:tcPr>
          <w:p w:rsidR="00CF2DC5" w:rsidRPr="00321E5A" w:rsidRDefault="00CF2DC5" w:rsidP="00517D35">
            <w:pPr>
              <w:jc w:val="center"/>
            </w:pPr>
          </w:p>
        </w:tc>
        <w:tc>
          <w:tcPr>
            <w:tcW w:w="1275" w:type="dxa"/>
          </w:tcPr>
          <w:p w:rsidR="00CF2DC5" w:rsidRPr="00321E5A" w:rsidRDefault="00CF2DC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CF2DC5" w:rsidRPr="00321E5A" w:rsidRDefault="00CF2DC5" w:rsidP="00CF2DC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гараж </w:t>
            </w:r>
          </w:p>
          <w:p w:rsidR="00CF2DC5" w:rsidRPr="00321E5A" w:rsidRDefault="00CF2DC5" w:rsidP="00CF2DC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proofErr w:type="gramStart"/>
            <w:r w:rsidRPr="00321E5A">
              <w:rPr>
                <w:sz w:val="22"/>
                <w:szCs w:val="22"/>
              </w:rPr>
              <w:t>(общая</w:t>
            </w:r>
            <w:proofErr w:type="gramEnd"/>
          </w:p>
          <w:p w:rsidR="00CF2DC5" w:rsidRPr="00321E5A" w:rsidRDefault="00CF2DC5" w:rsidP="00CF2DC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shd w:val="clear" w:color="auto" w:fill="auto"/>
          </w:tcPr>
          <w:p w:rsidR="00CF2DC5" w:rsidRPr="00321E5A" w:rsidRDefault="00CF2DC5" w:rsidP="00A26B17">
            <w:pPr>
              <w:jc w:val="center"/>
            </w:pPr>
            <w:r w:rsidRPr="00321E5A">
              <w:t>24</w:t>
            </w:r>
          </w:p>
        </w:tc>
        <w:tc>
          <w:tcPr>
            <w:tcW w:w="992" w:type="dxa"/>
            <w:shd w:val="clear" w:color="auto" w:fill="auto"/>
          </w:tcPr>
          <w:p w:rsidR="00CF2DC5" w:rsidRPr="00321E5A" w:rsidRDefault="00CF2DC5" w:rsidP="00A26B1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CF2DC5" w:rsidRPr="00321E5A" w:rsidRDefault="00CF2DC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CF2DC5" w:rsidRPr="00321E5A" w:rsidRDefault="00CF2DC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CF2DC5" w:rsidRPr="00321E5A" w:rsidRDefault="00CF2DC5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CF2DC5" w:rsidRPr="00321E5A" w:rsidRDefault="00CF2DC5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CF2DC5" w:rsidRPr="00321E5A" w:rsidRDefault="00CF2DC5" w:rsidP="00517D35">
            <w:pPr>
              <w:jc w:val="center"/>
            </w:pPr>
          </w:p>
        </w:tc>
      </w:tr>
      <w:tr w:rsidR="0087156C" w:rsidRPr="00522504" w:rsidTr="002A517F">
        <w:trPr>
          <w:cantSplit/>
          <w:trHeight w:val="270"/>
        </w:trPr>
        <w:tc>
          <w:tcPr>
            <w:tcW w:w="1843" w:type="dxa"/>
            <w:vMerge w:val="restart"/>
          </w:tcPr>
          <w:p w:rsidR="0087156C" w:rsidRPr="00321E5A" w:rsidRDefault="0087156C" w:rsidP="004E1D12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87156C" w:rsidRPr="00321E5A" w:rsidRDefault="0087156C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87156C" w:rsidRPr="00321E5A" w:rsidRDefault="0087156C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87156C" w:rsidRPr="00321E5A" w:rsidRDefault="0087156C" w:rsidP="00A26B1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87156C" w:rsidRPr="00321E5A" w:rsidRDefault="0087156C" w:rsidP="00A26B1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proofErr w:type="gramStart"/>
            <w:r w:rsidRPr="00321E5A">
              <w:rPr>
                <w:sz w:val="22"/>
                <w:szCs w:val="22"/>
              </w:rPr>
              <w:t>(общая</w:t>
            </w:r>
            <w:proofErr w:type="gramEnd"/>
          </w:p>
          <w:p w:rsidR="0087156C" w:rsidRPr="00321E5A" w:rsidRDefault="0087156C" w:rsidP="00A26B17">
            <w:pPr>
              <w:jc w:val="center"/>
            </w:pPr>
            <w:r w:rsidRPr="00321E5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shd w:val="clear" w:color="auto" w:fill="auto"/>
          </w:tcPr>
          <w:p w:rsidR="0087156C" w:rsidRPr="00321E5A" w:rsidRDefault="0087156C" w:rsidP="00A26B17">
            <w:pPr>
              <w:jc w:val="center"/>
            </w:pPr>
            <w:r w:rsidRPr="00321E5A">
              <w:t>100</w:t>
            </w:r>
          </w:p>
        </w:tc>
        <w:tc>
          <w:tcPr>
            <w:tcW w:w="992" w:type="dxa"/>
            <w:shd w:val="clear" w:color="auto" w:fill="auto"/>
          </w:tcPr>
          <w:p w:rsidR="0087156C" w:rsidRPr="00321E5A" w:rsidRDefault="0087156C" w:rsidP="00A26B17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87156C" w:rsidRPr="00321E5A" w:rsidRDefault="0087156C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87156C" w:rsidRPr="00321E5A" w:rsidRDefault="0087156C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87156C" w:rsidRPr="00321E5A" w:rsidRDefault="0087156C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87156C" w:rsidRPr="00321E5A" w:rsidRDefault="0087156C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87156C" w:rsidRPr="00321E5A" w:rsidRDefault="0087156C" w:rsidP="00517D35">
            <w:pPr>
              <w:jc w:val="center"/>
            </w:pPr>
            <w:r w:rsidRPr="00321E5A">
              <w:t>-</w:t>
            </w:r>
          </w:p>
        </w:tc>
      </w:tr>
      <w:tr w:rsidR="0087156C" w:rsidRPr="00522504" w:rsidTr="002A517F">
        <w:trPr>
          <w:cantSplit/>
          <w:trHeight w:val="270"/>
        </w:trPr>
        <w:tc>
          <w:tcPr>
            <w:tcW w:w="1843" w:type="dxa"/>
            <w:vMerge/>
          </w:tcPr>
          <w:p w:rsidR="0087156C" w:rsidRPr="00321E5A" w:rsidRDefault="0087156C" w:rsidP="004E1D12"/>
        </w:tc>
        <w:tc>
          <w:tcPr>
            <w:tcW w:w="1559" w:type="dxa"/>
            <w:vMerge/>
          </w:tcPr>
          <w:p w:rsidR="0087156C" w:rsidRPr="00321E5A" w:rsidRDefault="0087156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87156C" w:rsidRPr="00321E5A" w:rsidRDefault="0087156C" w:rsidP="00517D35">
            <w:pPr>
              <w:jc w:val="center"/>
            </w:pPr>
          </w:p>
        </w:tc>
        <w:tc>
          <w:tcPr>
            <w:tcW w:w="1560" w:type="dxa"/>
          </w:tcPr>
          <w:p w:rsidR="0087156C" w:rsidRPr="00321E5A" w:rsidRDefault="0087156C" w:rsidP="00A26B1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гараж </w:t>
            </w:r>
          </w:p>
          <w:p w:rsidR="0087156C" w:rsidRPr="00321E5A" w:rsidRDefault="0087156C" w:rsidP="00A26B1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proofErr w:type="gramStart"/>
            <w:r w:rsidRPr="00321E5A">
              <w:rPr>
                <w:sz w:val="22"/>
                <w:szCs w:val="22"/>
              </w:rPr>
              <w:t>(общая</w:t>
            </w:r>
            <w:proofErr w:type="gramEnd"/>
          </w:p>
          <w:p w:rsidR="0087156C" w:rsidRPr="00321E5A" w:rsidRDefault="0087156C" w:rsidP="00A26B1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shd w:val="clear" w:color="auto" w:fill="auto"/>
          </w:tcPr>
          <w:p w:rsidR="0087156C" w:rsidRPr="00321E5A" w:rsidRDefault="0087156C" w:rsidP="00A26B17">
            <w:pPr>
              <w:jc w:val="center"/>
            </w:pPr>
            <w:r w:rsidRPr="00321E5A">
              <w:t>24</w:t>
            </w:r>
          </w:p>
        </w:tc>
        <w:tc>
          <w:tcPr>
            <w:tcW w:w="992" w:type="dxa"/>
            <w:shd w:val="clear" w:color="auto" w:fill="auto"/>
          </w:tcPr>
          <w:p w:rsidR="0087156C" w:rsidRPr="00321E5A" w:rsidRDefault="0087156C" w:rsidP="00A26B1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87156C" w:rsidRPr="00321E5A" w:rsidRDefault="0087156C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87156C" w:rsidRPr="00321E5A" w:rsidRDefault="0087156C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87156C" w:rsidRPr="00321E5A" w:rsidRDefault="0087156C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87156C" w:rsidRPr="00321E5A" w:rsidRDefault="0087156C" w:rsidP="00A26B1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87156C" w:rsidRPr="00321E5A" w:rsidRDefault="0087156C" w:rsidP="00517D35">
            <w:pPr>
              <w:jc w:val="center"/>
            </w:pPr>
          </w:p>
        </w:tc>
      </w:tr>
      <w:tr w:rsidR="003428F8" w:rsidRPr="00522504" w:rsidTr="002A517F">
        <w:trPr>
          <w:cantSplit/>
        </w:trPr>
        <w:tc>
          <w:tcPr>
            <w:tcW w:w="1843" w:type="dxa"/>
          </w:tcPr>
          <w:p w:rsidR="003428F8" w:rsidRPr="00321E5A" w:rsidRDefault="003428F8" w:rsidP="004E1D12">
            <w:r w:rsidRPr="00321E5A">
              <w:t>Березка</w:t>
            </w:r>
          </w:p>
          <w:p w:rsidR="003428F8" w:rsidRPr="00321E5A" w:rsidRDefault="003428F8" w:rsidP="004E1D12">
            <w:r w:rsidRPr="00321E5A">
              <w:t>Светлана</w:t>
            </w:r>
          </w:p>
          <w:p w:rsidR="003428F8" w:rsidRPr="00321E5A" w:rsidRDefault="003428F8" w:rsidP="004E1D12">
            <w:r w:rsidRPr="00321E5A">
              <w:t>Владимировна</w:t>
            </w:r>
          </w:p>
        </w:tc>
        <w:tc>
          <w:tcPr>
            <w:tcW w:w="1559" w:type="dxa"/>
            <w:vMerge w:val="restart"/>
          </w:tcPr>
          <w:p w:rsidR="003428F8" w:rsidRPr="00321E5A" w:rsidRDefault="003428F8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5" w:type="dxa"/>
          </w:tcPr>
          <w:p w:rsidR="003428F8" w:rsidRPr="00321E5A" w:rsidRDefault="00CE2C40" w:rsidP="00DC63FC">
            <w:pPr>
              <w:jc w:val="center"/>
            </w:pPr>
            <w:r w:rsidRPr="00321E5A">
              <w:t>836134,55</w:t>
            </w:r>
          </w:p>
        </w:tc>
        <w:tc>
          <w:tcPr>
            <w:tcW w:w="1560" w:type="dxa"/>
          </w:tcPr>
          <w:p w:rsidR="003428F8" w:rsidRPr="00321E5A" w:rsidRDefault="00CE2C40" w:rsidP="004E4659">
            <w:pPr>
              <w:jc w:val="center"/>
            </w:pPr>
            <w:r w:rsidRPr="00321E5A">
              <w:t>н</w:t>
            </w:r>
            <w:r w:rsidR="003428F8" w:rsidRPr="00321E5A">
              <w:t>ет</w:t>
            </w:r>
          </w:p>
        </w:tc>
        <w:tc>
          <w:tcPr>
            <w:tcW w:w="1134" w:type="dxa"/>
          </w:tcPr>
          <w:p w:rsidR="003428F8" w:rsidRPr="00321E5A" w:rsidRDefault="003428F8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3428F8" w:rsidRPr="00321E5A" w:rsidRDefault="003428F8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3428F8" w:rsidRPr="00321E5A" w:rsidRDefault="003428F8" w:rsidP="00D87F3C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992" w:type="dxa"/>
          </w:tcPr>
          <w:p w:rsidR="003428F8" w:rsidRPr="00321E5A" w:rsidRDefault="003428F8" w:rsidP="004E4659">
            <w:pPr>
              <w:jc w:val="center"/>
            </w:pPr>
            <w:r w:rsidRPr="00321E5A">
              <w:t>67,4</w:t>
            </w:r>
          </w:p>
        </w:tc>
        <w:tc>
          <w:tcPr>
            <w:tcW w:w="1417" w:type="dxa"/>
          </w:tcPr>
          <w:p w:rsidR="003428F8" w:rsidRPr="00321E5A" w:rsidRDefault="003428F8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3428F8" w:rsidRPr="00321E5A" w:rsidRDefault="003428F8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3428F8" w:rsidRPr="00321E5A" w:rsidRDefault="003428F8" w:rsidP="00517D35">
            <w:pPr>
              <w:jc w:val="center"/>
            </w:pPr>
            <w:r w:rsidRPr="00321E5A">
              <w:t>-</w:t>
            </w:r>
          </w:p>
        </w:tc>
      </w:tr>
      <w:tr w:rsidR="003428F8" w:rsidRPr="00522504" w:rsidTr="002A517F">
        <w:trPr>
          <w:cantSplit/>
        </w:trPr>
        <w:tc>
          <w:tcPr>
            <w:tcW w:w="1843" w:type="dxa"/>
          </w:tcPr>
          <w:p w:rsidR="003428F8" w:rsidRPr="00321E5A" w:rsidRDefault="003428F8" w:rsidP="004E1D12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3428F8" w:rsidRPr="00321E5A" w:rsidRDefault="003428F8" w:rsidP="00517D35">
            <w:pPr>
              <w:jc w:val="center"/>
            </w:pPr>
          </w:p>
        </w:tc>
        <w:tc>
          <w:tcPr>
            <w:tcW w:w="1275" w:type="dxa"/>
          </w:tcPr>
          <w:p w:rsidR="003428F8" w:rsidRPr="00321E5A" w:rsidRDefault="00CE2C40" w:rsidP="00E82131">
            <w:pPr>
              <w:jc w:val="center"/>
            </w:pPr>
            <w:r w:rsidRPr="00321E5A">
              <w:t>648771,75</w:t>
            </w:r>
          </w:p>
        </w:tc>
        <w:tc>
          <w:tcPr>
            <w:tcW w:w="1560" w:type="dxa"/>
          </w:tcPr>
          <w:p w:rsidR="003428F8" w:rsidRPr="00321E5A" w:rsidRDefault="003428F8" w:rsidP="00517D35">
            <w:pPr>
              <w:jc w:val="center"/>
            </w:pPr>
            <w:r w:rsidRPr="00321E5A">
              <w:t>квартира</w:t>
            </w:r>
          </w:p>
          <w:p w:rsidR="003428F8" w:rsidRPr="00321E5A" w:rsidRDefault="003428F8" w:rsidP="00EB1D3E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3428F8" w:rsidRPr="00321E5A" w:rsidRDefault="003428F8" w:rsidP="00517D35">
            <w:pPr>
              <w:jc w:val="center"/>
            </w:pPr>
            <w:r w:rsidRPr="00321E5A">
              <w:t>67,4</w:t>
            </w:r>
          </w:p>
        </w:tc>
        <w:tc>
          <w:tcPr>
            <w:tcW w:w="992" w:type="dxa"/>
          </w:tcPr>
          <w:p w:rsidR="003428F8" w:rsidRPr="00321E5A" w:rsidRDefault="003428F8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3428F8" w:rsidRPr="00321E5A" w:rsidRDefault="00427FCF" w:rsidP="004E4659">
            <w:pPr>
              <w:jc w:val="center"/>
            </w:pPr>
            <w:r w:rsidRPr="00321E5A">
              <w:t>Н</w:t>
            </w:r>
            <w:r w:rsidR="003428F8" w:rsidRPr="00321E5A">
              <w:t>ет</w:t>
            </w:r>
          </w:p>
        </w:tc>
        <w:tc>
          <w:tcPr>
            <w:tcW w:w="992" w:type="dxa"/>
          </w:tcPr>
          <w:p w:rsidR="003428F8" w:rsidRPr="00321E5A" w:rsidRDefault="003428F8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3428F8" w:rsidRPr="00321E5A" w:rsidRDefault="003428F8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2D368D" w:rsidRPr="00321E5A" w:rsidRDefault="002D368D" w:rsidP="002D368D">
            <w:pPr>
              <w:jc w:val="center"/>
            </w:pPr>
            <w:r w:rsidRPr="00321E5A">
              <w:t>Легковой автомобиль</w:t>
            </w:r>
          </w:p>
          <w:p w:rsidR="002D368D" w:rsidRPr="00321E5A" w:rsidRDefault="00E101D5" w:rsidP="0021159E">
            <w:pPr>
              <w:jc w:val="center"/>
            </w:pPr>
            <w:proofErr w:type="spellStart"/>
            <w:r w:rsidRPr="00321E5A">
              <w:rPr>
                <w:lang w:val="en-US"/>
              </w:rPr>
              <w:t>Ki</w:t>
            </w:r>
            <w:proofErr w:type="spellEnd"/>
            <w:r w:rsidRPr="00321E5A">
              <w:t xml:space="preserve">о </w:t>
            </w:r>
            <w:proofErr w:type="spellStart"/>
            <w:r w:rsidR="00440FD2" w:rsidRPr="00321E5A">
              <w:rPr>
                <w:lang w:val="en-US"/>
              </w:rPr>
              <w:t>Ri</w:t>
            </w:r>
            <w:proofErr w:type="spellEnd"/>
            <w:r w:rsidRPr="00321E5A">
              <w:t>о</w:t>
            </w:r>
          </w:p>
          <w:p w:rsidR="003428F8" w:rsidRPr="00321E5A" w:rsidRDefault="003428F8" w:rsidP="0021159E">
            <w:pPr>
              <w:jc w:val="center"/>
            </w:pPr>
          </w:p>
        </w:tc>
        <w:tc>
          <w:tcPr>
            <w:tcW w:w="1985" w:type="dxa"/>
          </w:tcPr>
          <w:p w:rsidR="003428F8" w:rsidRPr="00321E5A" w:rsidRDefault="003428F8" w:rsidP="00517D35">
            <w:pPr>
              <w:jc w:val="center"/>
            </w:pPr>
            <w:r w:rsidRPr="00321E5A">
              <w:t>-</w:t>
            </w:r>
          </w:p>
        </w:tc>
      </w:tr>
      <w:tr w:rsidR="003428F8" w:rsidRPr="00522504" w:rsidTr="002A517F">
        <w:trPr>
          <w:cantSplit/>
          <w:trHeight w:val="894"/>
        </w:trPr>
        <w:tc>
          <w:tcPr>
            <w:tcW w:w="1843" w:type="dxa"/>
          </w:tcPr>
          <w:p w:rsidR="003428F8" w:rsidRPr="00321E5A" w:rsidRDefault="003428F8" w:rsidP="004E1D12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3428F8" w:rsidRPr="00321E5A" w:rsidRDefault="003428F8" w:rsidP="00517D35">
            <w:pPr>
              <w:jc w:val="center"/>
            </w:pPr>
          </w:p>
        </w:tc>
        <w:tc>
          <w:tcPr>
            <w:tcW w:w="1275" w:type="dxa"/>
          </w:tcPr>
          <w:p w:rsidR="003428F8" w:rsidRPr="00321E5A" w:rsidRDefault="003428F8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3428F8" w:rsidRPr="00321E5A" w:rsidRDefault="003428F8" w:rsidP="00517D35">
            <w:pPr>
              <w:jc w:val="center"/>
            </w:pPr>
            <w:r w:rsidRPr="00321E5A">
              <w:t xml:space="preserve">квартира </w:t>
            </w:r>
          </w:p>
          <w:p w:rsidR="003428F8" w:rsidRPr="00321E5A" w:rsidRDefault="003428F8" w:rsidP="004057B7">
            <w:pPr>
              <w:jc w:val="center"/>
            </w:pPr>
            <w:r w:rsidRPr="00321E5A">
              <w:t>(</w:t>
            </w:r>
            <w:r w:rsidR="004057B7" w:rsidRPr="00321E5A">
              <w:t xml:space="preserve">долевая </w:t>
            </w:r>
            <w:r w:rsidRPr="00321E5A">
              <w:t>собственность 1/3)</w:t>
            </w:r>
          </w:p>
        </w:tc>
        <w:tc>
          <w:tcPr>
            <w:tcW w:w="1134" w:type="dxa"/>
          </w:tcPr>
          <w:p w:rsidR="003428F8" w:rsidRPr="00321E5A" w:rsidRDefault="003428F8" w:rsidP="00517D35">
            <w:pPr>
              <w:jc w:val="center"/>
            </w:pPr>
            <w:r w:rsidRPr="00321E5A">
              <w:t>35,5</w:t>
            </w:r>
          </w:p>
        </w:tc>
        <w:tc>
          <w:tcPr>
            <w:tcW w:w="992" w:type="dxa"/>
          </w:tcPr>
          <w:p w:rsidR="003428F8" w:rsidRPr="00321E5A" w:rsidRDefault="003428F8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3428F8" w:rsidRPr="00321E5A" w:rsidRDefault="003428F8" w:rsidP="004E4659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992" w:type="dxa"/>
          </w:tcPr>
          <w:p w:rsidR="003428F8" w:rsidRPr="00321E5A" w:rsidRDefault="003428F8" w:rsidP="004E4659">
            <w:pPr>
              <w:jc w:val="center"/>
            </w:pPr>
            <w:r w:rsidRPr="00321E5A">
              <w:t>67,4</w:t>
            </w:r>
          </w:p>
        </w:tc>
        <w:tc>
          <w:tcPr>
            <w:tcW w:w="1417" w:type="dxa"/>
          </w:tcPr>
          <w:p w:rsidR="003428F8" w:rsidRPr="00321E5A" w:rsidRDefault="003428F8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3428F8" w:rsidRPr="00321E5A" w:rsidRDefault="003428F8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3428F8" w:rsidRPr="00321E5A" w:rsidRDefault="003428F8" w:rsidP="00517D35">
            <w:pPr>
              <w:jc w:val="center"/>
            </w:pPr>
            <w:r w:rsidRPr="00321E5A">
              <w:t>-</w:t>
            </w:r>
          </w:p>
        </w:tc>
      </w:tr>
      <w:tr w:rsidR="0067483C" w:rsidRPr="00522504" w:rsidTr="002A517F">
        <w:trPr>
          <w:cantSplit/>
          <w:trHeight w:val="894"/>
        </w:trPr>
        <w:tc>
          <w:tcPr>
            <w:tcW w:w="1843" w:type="dxa"/>
            <w:vMerge w:val="restart"/>
          </w:tcPr>
          <w:p w:rsidR="0067483C" w:rsidRPr="00321E5A" w:rsidRDefault="0067483C" w:rsidP="004E1D12">
            <w:proofErr w:type="spellStart"/>
            <w:r w:rsidRPr="00321E5A">
              <w:lastRenderedPageBreak/>
              <w:t>Берко</w:t>
            </w:r>
            <w:proofErr w:type="spellEnd"/>
          </w:p>
          <w:p w:rsidR="0067483C" w:rsidRPr="00321E5A" w:rsidRDefault="0067483C" w:rsidP="004E1D12">
            <w:r w:rsidRPr="00321E5A">
              <w:t>Александр</w:t>
            </w:r>
          </w:p>
          <w:p w:rsidR="0067483C" w:rsidRPr="00321E5A" w:rsidRDefault="0067483C" w:rsidP="004E1D12">
            <w:r w:rsidRPr="00321E5A">
              <w:t>Николаевич</w:t>
            </w:r>
          </w:p>
        </w:tc>
        <w:tc>
          <w:tcPr>
            <w:tcW w:w="1559" w:type="dxa"/>
            <w:vMerge w:val="restart"/>
          </w:tcPr>
          <w:p w:rsidR="0067483C" w:rsidRPr="00321E5A" w:rsidRDefault="0067483C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5" w:type="dxa"/>
            <w:vMerge w:val="restart"/>
          </w:tcPr>
          <w:p w:rsidR="0067483C" w:rsidRPr="00321E5A" w:rsidRDefault="0067483C" w:rsidP="00517D35">
            <w:pPr>
              <w:jc w:val="center"/>
            </w:pPr>
            <w:r w:rsidRPr="00321E5A">
              <w:t>788019,40</w:t>
            </w:r>
          </w:p>
        </w:tc>
        <w:tc>
          <w:tcPr>
            <w:tcW w:w="1560" w:type="dxa"/>
            <w:vMerge w:val="restart"/>
          </w:tcPr>
          <w:p w:rsidR="0067483C" w:rsidRPr="00321E5A" w:rsidRDefault="0067483C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</w:tcPr>
          <w:p w:rsidR="0067483C" w:rsidRPr="00321E5A" w:rsidRDefault="0067483C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67483C" w:rsidRPr="00321E5A" w:rsidRDefault="0067483C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67483C" w:rsidRPr="00321E5A" w:rsidRDefault="0067483C" w:rsidP="004E4659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67483C" w:rsidRPr="00321E5A" w:rsidRDefault="0067483C" w:rsidP="004E4659">
            <w:pPr>
              <w:jc w:val="center"/>
            </w:pPr>
            <w:r w:rsidRPr="00321E5A">
              <w:t>59,3</w:t>
            </w:r>
          </w:p>
        </w:tc>
        <w:tc>
          <w:tcPr>
            <w:tcW w:w="1417" w:type="dxa"/>
          </w:tcPr>
          <w:p w:rsidR="0067483C" w:rsidRPr="00321E5A" w:rsidRDefault="0067483C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7483C" w:rsidRPr="00321E5A" w:rsidRDefault="0067483C" w:rsidP="00517D35">
            <w:pPr>
              <w:jc w:val="center"/>
            </w:pPr>
            <w:r w:rsidRPr="00321E5A">
              <w:t>-</w:t>
            </w:r>
          </w:p>
        </w:tc>
        <w:tc>
          <w:tcPr>
            <w:tcW w:w="1985" w:type="dxa"/>
          </w:tcPr>
          <w:p w:rsidR="0067483C" w:rsidRPr="00321E5A" w:rsidRDefault="0067483C" w:rsidP="00517D35">
            <w:pPr>
              <w:jc w:val="center"/>
            </w:pPr>
            <w:r w:rsidRPr="00321E5A">
              <w:t>-</w:t>
            </w:r>
          </w:p>
        </w:tc>
      </w:tr>
      <w:tr w:rsidR="0067483C" w:rsidRPr="00522504" w:rsidTr="002A517F">
        <w:trPr>
          <w:cantSplit/>
          <w:trHeight w:val="894"/>
        </w:trPr>
        <w:tc>
          <w:tcPr>
            <w:tcW w:w="1843" w:type="dxa"/>
            <w:vMerge/>
          </w:tcPr>
          <w:p w:rsidR="0067483C" w:rsidRPr="00321E5A" w:rsidRDefault="0067483C" w:rsidP="004E1D12"/>
        </w:tc>
        <w:tc>
          <w:tcPr>
            <w:tcW w:w="1559" w:type="dxa"/>
            <w:vMerge/>
          </w:tcPr>
          <w:p w:rsidR="0067483C" w:rsidRPr="00321E5A" w:rsidRDefault="0067483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7483C" w:rsidRPr="00321E5A" w:rsidRDefault="0067483C" w:rsidP="00517D35">
            <w:pPr>
              <w:jc w:val="center"/>
            </w:pPr>
          </w:p>
        </w:tc>
        <w:tc>
          <w:tcPr>
            <w:tcW w:w="1560" w:type="dxa"/>
            <w:vMerge/>
          </w:tcPr>
          <w:p w:rsidR="0067483C" w:rsidRPr="00321E5A" w:rsidRDefault="0067483C" w:rsidP="00517D35">
            <w:pPr>
              <w:jc w:val="center"/>
            </w:pPr>
          </w:p>
        </w:tc>
        <w:tc>
          <w:tcPr>
            <w:tcW w:w="1134" w:type="dxa"/>
            <w:vMerge/>
          </w:tcPr>
          <w:p w:rsidR="0067483C" w:rsidRPr="00321E5A" w:rsidRDefault="0067483C" w:rsidP="00517D35">
            <w:pPr>
              <w:jc w:val="center"/>
            </w:pPr>
          </w:p>
        </w:tc>
        <w:tc>
          <w:tcPr>
            <w:tcW w:w="992" w:type="dxa"/>
            <w:vMerge/>
          </w:tcPr>
          <w:p w:rsidR="0067483C" w:rsidRPr="00321E5A" w:rsidRDefault="0067483C" w:rsidP="00517D35">
            <w:pPr>
              <w:jc w:val="center"/>
            </w:pPr>
          </w:p>
        </w:tc>
        <w:tc>
          <w:tcPr>
            <w:tcW w:w="1276" w:type="dxa"/>
          </w:tcPr>
          <w:p w:rsidR="0067483C" w:rsidRPr="00321E5A" w:rsidRDefault="0067483C" w:rsidP="00AB302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67483C" w:rsidRPr="00321E5A" w:rsidRDefault="0067483C" w:rsidP="00AB302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67483C" w:rsidRPr="00321E5A" w:rsidRDefault="0067483C" w:rsidP="00AB3025">
            <w:pPr>
              <w:jc w:val="center"/>
            </w:pPr>
            <w:r w:rsidRPr="00321E5A">
              <w:rPr>
                <w:sz w:val="22"/>
                <w:szCs w:val="22"/>
              </w:rPr>
              <w:t>(под жилым домом)</w:t>
            </w:r>
          </w:p>
        </w:tc>
        <w:tc>
          <w:tcPr>
            <w:tcW w:w="992" w:type="dxa"/>
          </w:tcPr>
          <w:p w:rsidR="0067483C" w:rsidRPr="00321E5A" w:rsidRDefault="0067483C" w:rsidP="004E4659">
            <w:pPr>
              <w:jc w:val="center"/>
            </w:pPr>
            <w:r w:rsidRPr="00321E5A">
              <w:t>1220</w:t>
            </w:r>
          </w:p>
        </w:tc>
        <w:tc>
          <w:tcPr>
            <w:tcW w:w="1417" w:type="dxa"/>
          </w:tcPr>
          <w:p w:rsidR="0067483C" w:rsidRPr="00321E5A" w:rsidRDefault="0067483C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7483C" w:rsidRPr="00321E5A" w:rsidRDefault="0067483C" w:rsidP="00517D35">
            <w:pPr>
              <w:jc w:val="center"/>
            </w:pPr>
          </w:p>
        </w:tc>
        <w:tc>
          <w:tcPr>
            <w:tcW w:w="1985" w:type="dxa"/>
          </w:tcPr>
          <w:p w:rsidR="0067483C" w:rsidRPr="00321E5A" w:rsidRDefault="0067483C" w:rsidP="00517D35">
            <w:pPr>
              <w:jc w:val="center"/>
            </w:pPr>
          </w:p>
        </w:tc>
      </w:tr>
      <w:tr w:rsidR="0067483C" w:rsidRPr="00522504" w:rsidTr="002A517F">
        <w:trPr>
          <w:cantSplit/>
          <w:trHeight w:val="894"/>
        </w:trPr>
        <w:tc>
          <w:tcPr>
            <w:tcW w:w="1843" w:type="dxa"/>
            <w:vMerge w:val="restart"/>
          </w:tcPr>
          <w:p w:rsidR="0067483C" w:rsidRPr="00321E5A" w:rsidRDefault="0067483C" w:rsidP="004E1D12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67483C" w:rsidRPr="00321E5A" w:rsidRDefault="0067483C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7483C" w:rsidRPr="00321E5A" w:rsidRDefault="0067483C" w:rsidP="00517D35">
            <w:pPr>
              <w:jc w:val="center"/>
            </w:pPr>
            <w:r w:rsidRPr="00321E5A">
              <w:t>130220,63</w:t>
            </w:r>
          </w:p>
        </w:tc>
        <w:tc>
          <w:tcPr>
            <w:tcW w:w="1560" w:type="dxa"/>
            <w:vMerge w:val="restart"/>
          </w:tcPr>
          <w:p w:rsidR="0067483C" w:rsidRPr="00321E5A" w:rsidRDefault="0067483C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</w:tcPr>
          <w:p w:rsidR="0067483C" w:rsidRPr="00321E5A" w:rsidRDefault="0067483C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67483C" w:rsidRPr="00321E5A" w:rsidRDefault="0067483C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67483C" w:rsidRPr="00321E5A" w:rsidRDefault="0067483C" w:rsidP="00812FA2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67483C" w:rsidRPr="00321E5A" w:rsidRDefault="0067483C" w:rsidP="00812FA2">
            <w:pPr>
              <w:jc w:val="center"/>
            </w:pPr>
            <w:r w:rsidRPr="00321E5A">
              <w:t>59,3</w:t>
            </w:r>
          </w:p>
        </w:tc>
        <w:tc>
          <w:tcPr>
            <w:tcW w:w="1417" w:type="dxa"/>
          </w:tcPr>
          <w:p w:rsidR="0067483C" w:rsidRPr="00321E5A" w:rsidRDefault="0067483C" w:rsidP="00812FA2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67483C" w:rsidRPr="00321E5A" w:rsidRDefault="0067483C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KIA YD (CERATO</w:t>
            </w:r>
            <w:r w:rsidRPr="00321E5A">
              <w:t xml:space="preserve">, </w:t>
            </w:r>
            <w:r w:rsidRPr="00321E5A">
              <w:rPr>
                <w:lang w:val="en-US"/>
              </w:rPr>
              <w:t>FORTE)</w:t>
            </w:r>
          </w:p>
        </w:tc>
        <w:tc>
          <w:tcPr>
            <w:tcW w:w="1985" w:type="dxa"/>
            <w:vMerge w:val="restart"/>
          </w:tcPr>
          <w:p w:rsidR="0067483C" w:rsidRPr="00321E5A" w:rsidRDefault="0067483C" w:rsidP="00517D35">
            <w:pPr>
              <w:jc w:val="center"/>
            </w:pPr>
            <w:r w:rsidRPr="00321E5A">
              <w:t>-</w:t>
            </w:r>
          </w:p>
        </w:tc>
      </w:tr>
      <w:tr w:rsidR="0067483C" w:rsidRPr="00522504" w:rsidTr="002A517F">
        <w:trPr>
          <w:cantSplit/>
          <w:trHeight w:val="894"/>
        </w:trPr>
        <w:tc>
          <w:tcPr>
            <w:tcW w:w="1843" w:type="dxa"/>
            <w:vMerge/>
          </w:tcPr>
          <w:p w:rsidR="0067483C" w:rsidRPr="00321E5A" w:rsidRDefault="0067483C" w:rsidP="004E1D12"/>
        </w:tc>
        <w:tc>
          <w:tcPr>
            <w:tcW w:w="1559" w:type="dxa"/>
            <w:vMerge/>
          </w:tcPr>
          <w:p w:rsidR="0067483C" w:rsidRPr="00321E5A" w:rsidRDefault="0067483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7483C" w:rsidRPr="00321E5A" w:rsidRDefault="0067483C" w:rsidP="00517D35">
            <w:pPr>
              <w:jc w:val="center"/>
            </w:pPr>
          </w:p>
        </w:tc>
        <w:tc>
          <w:tcPr>
            <w:tcW w:w="1560" w:type="dxa"/>
            <w:vMerge/>
          </w:tcPr>
          <w:p w:rsidR="0067483C" w:rsidRPr="00321E5A" w:rsidRDefault="0067483C" w:rsidP="00812FA2">
            <w:pPr>
              <w:jc w:val="center"/>
            </w:pPr>
          </w:p>
        </w:tc>
        <w:tc>
          <w:tcPr>
            <w:tcW w:w="1134" w:type="dxa"/>
            <w:vMerge/>
          </w:tcPr>
          <w:p w:rsidR="0067483C" w:rsidRPr="00321E5A" w:rsidRDefault="0067483C" w:rsidP="00812FA2">
            <w:pPr>
              <w:jc w:val="center"/>
            </w:pPr>
          </w:p>
        </w:tc>
        <w:tc>
          <w:tcPr>
            <w:tcW w:w="992" w:type="dxa"/>
            <w:vMerge/>
          </w:tcPr>
          <w:p w:rsidR="0067483C" w:rsidRPr="00321E5A" w:rsidRDefault="0067483C" w:rsidP="00812FA2">
            <w:pPr>
              <w:jc w:val="center"/>
            </w:pPr>
          </w:p>
        </w:tc>
        <w:tc>
          <w:tcPr>
            <w:tcW w:w="1276" w:type="dxa"/>
          </w:tcPr>
          <w:p w:rsidR="0067483C" w:rsidRPr="00321E5A" w:rsidRDefault="0067483C" w:rsidP="008E4D4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67483C" w:rsidRPr="00321E5A" w:rsidRDefault="0067483C" w:rsidP="008E4D4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67483C" w:rsidRPr="00321E5A" w:rsidRDefault="0067483C" w:rsidP="008E4D4D">
            <w:pPr>
              <w:jc w:val="center"/>
            </w:pPr>
            <w:r w:rsidRPr="00321E5A">
              <w:rPr>
                <w:sz w:val="22"/>
                <w:szCs w:val="22"/>
              </w:rPr>
              <w:t>(под жилым домом)</w:t>
            </w:r>
          </w:p>
        </w:tc>
        <w:tc>
          <w:tcPr>
            <w:tcW w:w="992" w:type="dxa"/>
          </w:tcPr>
          <w:p w:rsidR="0067483C" w:rsidRPr="00321E5A" w:rsidRDefault="0067483C" w:rsidP="008E4D4D">
            <w:pPr>
              <w:jc w:val="center"/>
            </w:pPr>
            <w:r w:rsidRPr="00321E5A">
              <w:t>1220</w:t>
            </w:r>
          </w:p>
        </w:tc>
        <w:tc>
          <w:tcPr>
            <w:tcW w:w="1417" w:type="dxa"/>
          </w:tcPr>
          <w:p w:rsidR="0067483C" w:rsidRPr="00321E5A" w:rsidRDefault="0067483C" w:rsidP="008E4D4D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67483C" w:rsidRPr="00321E5A" w:rsidRDefault="0067483C" w:rsidP="00517D35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67483C" w:rsidRPr="00321E5A" w:rsidRDefault="0067483C" w:rsidP="00517D35">
            <w:pPr>
              <w:jc w:val="center"/>
            </w:pPr>
          </w:p>
        </w:tc>
      </w:tr>
      <w:tr w:rsidR="0067483C" w:rsidRPr="00522504" w:rsidTr="002A517F">
        <w:trPr>
          <w:cantSplit/>
          <w:trHeight w:val="894"/>
        </w:trPr>
        <w:tc>
          <w:tcPr>
            <w:tcW w:w="1843" w:type="dxa"/>
            <w:vMerge w:val="restart"/>
          </w:tcPr>
          <w:p w:rsidR="0067483C" w:rsidRPr="00321E5A" w:rsidRDefault="0067483C" w:rsidP="004E1D12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67483C" w:rsidRPr="00321E5A" w:rsidRDefault="0067483C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7483C" w:rsidRPr="00321E5A" w:rsidRDefault="0067483C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vMerge w:val="restart"/>
          </w:tcPr>
          <w:p w:rsidR="0067483C" w:rsidRPr="00321E5A" w:rsidRDefault="0067483C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</w:tcPr>
          <w:p w:rsidR="0067483C" w:rsidRPr="00321E5A" w:rsidRDefault="0067483C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67483C" w:rsidRPr="00321E5A" w:rsidRDefault="0067483C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67483C" w:rsidRPr="00321E5A" w:rsidRDefault="0067483C" w:rsidP="00A07A3F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67483C" w:rsidRPr="00321E5A" w:rsidRDefault="0067483C" w:rsidP="00A07A3F">
            <w:pPr>
              <w:jc w:val="center"/>
            </w:pPr>
            <w:r w:rsidRPr="00321E5A">
              <w:t>59,3</w:t>
            </w:r>
          </w:p>
        </w:tc>
        <w:tc>
          <w:tcPr>
            <w:tcW w:w="1417" w:type="dxa"/>
          </w:tcPr>
          <w:p w:rsidR="0067483C" w:rsidRPr="00321E5A" w:rsidRDefault="0067483C" w:rsidP="00A07A3F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67483C" w:rsidRPr="00321E5A" w:rsidRDefault="0067483C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67483C" w:rsidRPr="00321E5A" w:rsidRDefault="0067483C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67483C" w:rsidRPr="00522504" w:rsidTr="002A517F">
        <w:trPr>
          <w:cantSplit/>
          <w:trHeight w:val="894"/>
        </w:trPr>
        <w:tc>
          <w:tcPr>
            <w:tcW w:w="1843" w:type="dxa"/>
            <w:vMerge/>
          </w:tcPr>
          <w:p w:rsidR="0067483C" w:rsidRPr="00321E5A" w:rsidRDefault="0067483C" w:rsidP="004E1D12"/>
        </w:tc>
        <w:tc>
          <w:tcPr>
            <w:tcW w:w="1559" w:type="dxa"/>
            <w:vMerge/>
          </w:tcPr>
          <w:p w:rsidR="0067483C" w:rsidRPr="00321E5A" w:rsidRDefault="0067483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7483C" w:rsidRPr="00321E5A" w:rsidRDefault="0067483C" w:rsidP="00517D35">
            <w:pPr>
              <w:jc w:val="center"/>
            </w:pPr>
          </w:p>
        </w:tc>
        <w:tc>
          <w:tcPr>
            <w:tcW w:w="1560" w:type="dxa"/>
            <w:vMerge/>
          </w:tcPr>
          <w:p w:rsidR="0067483C" w:rsidRPr="00321E5A" w:rsidRDefault="0067483C" w:rsidP="00812FA2">
            <w:pPr>
              <w:jc w:val="center"/>
            </w:pPr>
          </w:p>
        </w:tc>
        <w:tc>
          <w:tcPr>
            <w:tcW w:w="1134" w:type="dxa"/>
            <w:vMerge/>
          </w:tcPr>
          <w:p w:rsidR="0067483C" w:rsidRPr="00321E5A" w:rsidRDefault="0067483C" w:rsidP="00812FA2">
            <w:pPr>
              <w:jc w:val="center"/>
            </w:pPr>
          </w:p>
        </w:tc>
        <w:tc>
          <w:tcPr>
            <w:tcW w:w="992" w:type="dxa"/>
            <w:vMerge/>
          </w:tcPr>
          <w:p w:rsidR="0067483C" w:rsidRPr="00321E5A" w:rsidRDefault="0067483C" w:rsidP="00812FA2">
            <w:pPr>
              <w:jc w:val="center"/>
            </w:pPr>
          </w:p>
        </w:tc>
        <w:tc>
          <w:tcPr>
            <w:tcW w:w="1276" w:type="dxa"/>
          </w:tcPr>
          <w:p w:rsidR="0067483C" w:rsidRPr="00321E5A" w:rsidRDefault="0067483C" w:rsidP="008E4D4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67483C" w:rsidRPr="00321E5A" w:rsidRDefault="0067483C" w:rsidP="008E4D4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67483C" w:rsidRPr="00321E5A" w:rsidRDefault="0067483C" w:rsidP="008E4D4D">
            <w:pPr>
              <w:jc w:val="center"/>
            </w:pPr>
            <w:r w:rsidRPr="00321E5A">
              <w:rPr>
                <w:sz w:val="22"/>
                <w:szCs w:val="22"/>
              </w:rPr>
              <w:t>(под жилым домом)</w:t>
            </w:r>
          </w:p>
        </w:tc>
        <w:tc>
          <w:tcPr>
            <w:tcW w:w="992" w:type="dxa"/>
          </w:tcPr>
          <w:p w:rsidR="0067483C" w:rsidRPr="00321E5A" w:rsidRDefault="0067483C" w:rsidP="008E4D4D">
            <w:pPr>
              <w:jc w:val="center"/>
            </w:pPr>
            <w:r w:rsidRPr="00321E5A">
              <w:t>1220</w:t>
            </w:r>
          </w:p>
        </w:tc>
        <w:tc>
          <w:tcPr>
            <w:tcW w:w="1417" w:type="dxa"/>
          </w:tcPr>
          <w:p w:rsidR="0067483C" w:rsidRPr="00321E5A" w:rsidRDefault="0067483C" w:rsidP="008E4D4D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67483C" w:rsidRPr="00321E5A" w:rsidRDefault="0067483C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67483C" w:rsidRPr="00321E5A" w:rsidRDefault="0067483C" w:rsidP="00517D35">
            <w:pPr>
              <w:jc w:val="center"/>
              <w:rPr>
                <w:lang w:val="en-US"/>
              </w:rPr>
            </w:pPr>
          </w:p>
        </w:tc>
      </w:tr>
      <w:tr w:rsidR="003428F8" w:rsidRPr="00522504" w:rsidTr="002A517F">
        <w:trPr>
          <w:cantSplit/>
        </w:trPr>
        <w:tc>
          <w:tcPr>
            <w:tcW w:w="1843" w:type="dxa"/>
          </w:tcPr>
          <w:p w:rsidR="003428F8" w:rsidRPr="00321E5A" w:rsidRDefault="003428F8" w:rsidP="004E1D1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Бессонова</w:t>
            </w:r>
          </w:p>
          <w:p w:rsidR="003428F8" w:rsidRPr="00321E5A" w:rsidRDefault="003428F8" w:rsidP="004E1D1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Лариса </w:t>
            </w:r>
          </w:p>
          <w:p w:rsidR="003428F8" w:rsidRPr="00321E5A" w:rsidRDefault="003428F8" w:rsidP="004E1D12">
            <w:r w:rsidRPr="00321E5A">
              <w:rPr>
                <w:color w:val="000000" w:themeColor="text1"/>
              </w:rPr>
              <w:t>Викторовна</w:t>
            </w:r>
          </w:p>
        </w:tc>
        <w:tc>
          <w:tcPr>
            <w:tcW w:w="1559" w:type="dxa"/>
          </w:tcPr>
          <w:p w:rsidR="003428F8" w:rsidRPr="00321E5A" w:rsidRDefault="003428F8" w:rsidP="00517D35">
            <w:pPr>
              <w:jc w:val="center"/>
            </w:pPr>
            <w:r w:rsidRPr="00321E5A">
              <w:t>старший</w:t>
            </w:r>
          </w:p>
          <w:p w:rsidR="003428F8" w:rsidRPr="00321E5A" w:rsidRDefault="003428F8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</w:tcPr>
          <w:p w:rsidR="003428F8" w:rsidRPr="00321E5A" w:rsidRDefault="00AB1F9C" w:rsidP="000A13D4">
            <w:pPr>
              <w:jc w:val="center"/>
            </w:pPr>
            <w:r w:rsidRPr="00321E5A">
              <w:t>639312,55</w:t>
            </w:r>
          </w:p>
        </w:tc>
        <w:tc>
          <w:tcPr>
            <w:tcW w:w="1560" w:type="dxa"/>
          </w:tcPr>
          <w:p w:rsidR="003428F8" w:rsidRPr="00321E5A" w:rsidRDefault="003428F8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3428F8" w:rsidRPr="00321E5A" w:rsidRDefault="003428F8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3428F8" w:rsidRPr="00321E5A" w:rsidRDefault="003428F8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3428F8" w:rsidRPr="00321E5A" w:rsidRDefault="003428F8" w:rsidP="00D602D6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992" w:type="dxa"/>
          </w:tcPr>
          <w:p w:rsidR="003428F8" w:rsidRPr="00321E5A" w:rsidRDefault="003428F8" w:rsidP="004E4659">
            <w:pPr>
              <w:jc w:val="center"/>
            </w:pPr>
            <w:r w:rsidRPr="00321E5A">
              <w:t>52,0</w:t>
            </w:r>
          </w:p>
        </w:tc>
        <w:tc>
          <w:tcPr>
            <w:tcW w:w="1417" w:type="dxa"/>
          </w:tcPr>
          <w:p w:rsidR="003428F8" w:rsidRPr="00321E5A" w:rsidRDefault="003428F8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3428F8" w:rsidRPr="00321E5A" w:rsidRDefault="003428F8" w:rsidP="00517D35">
            <w:pPr>
              <w:jc w:val="center"/>
            </w:pPr>
            <w:r w:rsidRPr="00321E5A">
              <w:t>Легковой автомобиль</w:t>
            </w:r>
          </w:p>
          <w:p w:rsidR="003428F8" w:rsidRPr="00321E5A" w:rsidRDefault="003428F8" w:rsidP="00517D35">
            <w:pPr>
              <w:jc w:val="center"/>
            </w:pPr>
            <w:proofErr w:type="spellStart"/>
            <w:r w:rsidRPr="00321E5A">
              <w:t>Хёндай</w:t>
            </w:r>
            <w:proofErr w:type="spellEnd"/>
            <w:r w:rsidRPr="00321E5A">
              <w:t xml:space="preserve"> </w:t>
            </w:r>
            <w:proofErr w:type="spellStart"/>
            <w:r w:rsidRPr="00321E5A">
              <w:t>Гетц</w:t>
            </w:r>
            <w:proofErr w:type="spellEnd"/>
          </w:p>
          <w:p w:rsidR="003428F8" w:rsidRPr="00321E5A" w:rsidRDefault="003428F8" w:rsidP="00517D35">
            <w:pPr>
              <w:jc w:val="center"/>
            </w:pPr>
          </w:p>
          <w:p w:rsidR="003428F8" w:rsidRPr="00321E5A" w:rsidRDefault="003428F8" w:rsidP="00517D35">
            <w:pPr>
              <w:jc w:val="center"/>
            </w:pPr>
          </w:p>
        </w:tc>
        <w:tc>
          <w:tcPr>
            <w:tcW w:w="1985" w:type="dxa"/>
          </w:tcPr>
          <w:p w:rsidR="003428F8" w:rsidRPr="00321E5A" w:rsidRDefault="003428F8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161402" w:rsidRPr="00522504" w:rsidTr="002A517F">
        <w:trPr>
          <w:cantSplit/>
        </w:trPr>
        <w:tc>
          <w:tcPr>
            <w:tcW w:w="1843" w:type="dxa"/>
            <w:vMerge w:val="restart"/>
          </w:tcPr>
          <w:p w:rsidR="00161402" w:rsidRPr="00321E5A" w:rsidRDefault="00161402" w:rsidP="004E1D12">
            <w:proofErr w:type="spellStart"/>
            <w:r w:rsidRPr="00321E5A">
              <w:t>Бушнев</w:t>
            </w:r>
            <w:proofErr w:type="spellEnd"/>
            <w:r w:rsidRPr="00321E5A">
              <w:t xml:space="preserve"> Сергей Николаевич</w:t>
            </w:r>
          </w:p>
        </w:tc>
        <w:tc>
          <w:tcPr>
            <w:tcW w:w="1559" w:type="dxa"/>
            <w:vMerge w:val="restart"/>
          </w:tcPr>
          <w:p w:rsidR="00161402" w:rsidRPr="00321E5A" w:rsidRDefault="00161402" w:rsidP="00517D3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5" w:type="dxa"/>
          </w:tcPr>
          <w:p w:rsidR="00161402" w:rsidRPr="00321E5A" w:rsidRDefault="0088206E" w:rsidP="00517D35">
            <w:pPr>
              <w:jc w:val="center"/>
            </w:pPr>
            <w:r w:rsidRPr="00321E5A">
              <w:t>605024,53</w:t>
            </w:r>
          </w:p>
        </w:tc>
        <w:tc>
          <w:tcPr>
            <w:tcW w:w="1560" w:type="dxa"/>
          </w:tcPr>
          <w:p w:rsidR="00161402" w:rsidRPr="00321E5A" w:rsidRDefault="00161402" w:rsidP="0059787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квартира </w:t>
            </w:r>
          </w:p>
          <w:p w:rsidR="00161402" w:rsidRPr="00321E5A" w:rsidRDefault="00161402" w:rsidP="00673C9E">
            <w:pPr>
              <w:jc w:val="center"/>
            </w:pPr>
            <w:r w:rsidRPr="00321E5A">
              <w:rPr>
                <w:color w:val="000000" w:themeColor="text1"/>
              </w:rPr>
              <w:t>(</w:t>
            </w:r>
            <w:r w:rsidR="00673C9E" w:rsidRPr="00321E5A">
              <w:rPr>
                <w:color w:val="000000" w:themeColor="text1"/>
              </w:rPr>
              <w:t xml:space="preserve">долевая </w:t>
            </w:r>
            <w:r w:rsidRPr="00321E5A">
              <w:rPr>
                <w:color w:val="000000" w:themeColor="text1"/>
              </w:rPr>
              <w:t xml:space="preserve">собственность </w:t>
            </w:r>
            <w:r w:rsidR="009C4CE2" w:rsidRPr="00321E5A">
              <w:rPr>
                <w:color w:val="000000" w:themeColor="text1"/>
              </w:rPr>
              <w:t>1/2)</w:t>
            </w:r>
          </w:p>
        </w:tc>
        <w:tc>
          <w:tcPr>
            <w:tcW w:w="1134" w:type="dxa"/>
          </w:tcPr>
          <w:p w:rsidR="00161402" w:rsidRPr="00321E5A" w:rsidRDefault="00161402" w:rsidP="001B326C">
            <w:pPr>
              <w:jc w:val="center"/>
            </w:pPr>
            <w:r w:rsidRPr="00321E5A">
              <w:t>55,8</w:t>
            </w:r>
          </w:p>
        </w:tc>
        <w:tc>
          <w:tcPr>
            <w:tcW w:w="992" w:type="dxa"/>
          </w:tcPr>
          <w:p w:rsidR="00161402" w:rsidRPr="00321E5A" w:rsidRDefault="00161402" w:rsidP="003F1CB8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61402" w:rsidRPr="00321E5A" w:rsidRDefault="00161402" w:rsidP="003F1CB8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61402" w:rsidRPr="00321E5A" w:rsidRDefault="00161402" w:rsidP="006B6BE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161402" w:rsidRPr="00321E5A" w:rsidRDefault="00161402" w:rsidP="006B6BE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B922CC" w:rsidRPr="00321E5A" w:rsidRDefault="00B922CC" w:rsidP="00B922CC">
            <w:pPr>
              <w:jc w:val="center"/>
            </w:pPr>
            <w:r w:rsidRPr="00321E5A">
              <w:t>Легковой автомобиль</w:t>
            </w:r>
          </w:p>
          <w:p w:rsidR="00B922CC" w:rsidRPr="00321E5A" w:rsidRDefault="00B922CC" w:rsidP="00B922CC">
            <w:pPr>
              <w:jc w:val="center"/>
            </w:pPr>
            <w:r w:rsidRPr="00321E5A">
              <w:t xml:space="preserve">ВАЗ 21074 </w:t>
            </w:r>
          </w:p>
          <w:p w:rsidR="00161402" w:rsidRPr="00321E5A" w:rsidRDefault="00161402" w:rsidP="006B6BE5">
            <w:pPr>
              <w:jc w:val="center"/>
            </w:pPr>
          </w:p>
        </w:tc>
        <w:tc>
          <w:tcPr>
            <w:tcW w:w="1985" w:type="dxa"/>
          </w:tcPr>
          <w:p w:rsidR="00161402" w:rsidRPr="00321E5A" w:rsidRDefault="00161402" w:rsidP="00517D35">
            <w:pPr>
              <w:jc w:val="center"/>
            </w:pPr>
            <w:r w:rsidRPr="00321E5A">
              <w:t>-</w:t>
            </w:r>
          </w:p>
        </w:tc>
      </w:tr>
      <w:tr w:rsidR="00161402" w:rsidRPr="00522504" w:rsidTr="002A517F">
        <w:trPr>
          <w:cantSplit/>
          <w:trHeight w:val="1700"/>
        </w:trPr>
        <w:tc>
          <w:tcPr>
            <w:tcW w:w="1843" w:type="dxa"/>
            <w:vMerge/>
          </w:tcPr>
          <w:p w:rsidR="00161402" w:rsidRPr="00321E5A" w:rsidRDefault="00161402" w:rsidP="004E1D12"/>
        </w:tc>
        <w:tc>
          <w:tcPr>
            <w:tcW w:w="1559" w:type="dxa"/>
            <w:vMerge/>
          </w:tcPr>
          <w:p w:rsidR="00161402" w:rsidRPr="00321E5A" w:rsidRDefault="00161402" w:rsidP="00517D35">
            <w:pPr>
              <w:jc w:val="center"/>
            </w:pPr>
          </w:p>
        </w:tc>
        <w:tc>
          <w:tcPr>
            <w:tcW w:w="1275" w:type="dxa"/>
          </w:tcPr>
          <w:p w:rsidR="00161402" w:rsidRPr="00321E5A" w:rsidRDefault="00161402" w:rsidP="00517D35">
            <w:pPr>
              <w:jc w:val="center"/>
            </w:pPr>
          </w:p>
        </w:tc>
        <w:tc>
          <w:tcPr>
            <w:tcW w:w="1560" w:type="dxa"/>
          </w:tcPr>
          <w:p w:rsidR="00161402" w:rsidRPr="00321E5A" w:rsidRDefault="00161402" w:rsidP="00597872">
            <w:pPr>
              <w:jc w:val="center"/>
            </w:pPr>
            <w:r w:rsidRPr="00321E5A">
              <w:t>земельный участок сельскохозяйственного назначения</w:t>
            </w:r>
          </w:p>
          <w:p w:rsidR="00161402" w:rsidRPr="00321E5A" w:rsidRDefault="00161402" w:rsidP="00945334">
            <w:pPr>
              <w:jc w:val="center"/>
              <w:rPr>
                <w:color w:val="000000" w:themeColor="text1"/>
              </w:rPr>
            </w:pPr>
            <w:r w:rsidRPr="00321E5A">
              <w:t>(</w:t>
            </w:r>
            <w:r w:rsidR="00945334" w:rsidRPr="00321E5A">
              <w:t xml:space="preserve">долевая </w:t>
            </w:r>
            <w:r w:rsidRPr="00321E5A">
              <w:t>собственность 1176/279625)</w:t>
            </w:r>
          </w:p>
        </w:tc>
        <w:tc>
          <w:tcPr>
            <w:tcW w:w="1134" w:type="dxa"/>
          </w:tcPr>
          <w:p w:rsidR="00161402" w:rsidRPr="00321E5A" w:rsidRDefault="00161402" w:rsidP="00E62E57">
            <w:pPr>
              <w:jc w:val="center"/>
            </w:pPr>
            <w:r w:rsidRPr="00321E5A">
              <w:t xml:space="preserve">1176/279625 долей </w:t>
            </w:r>
            <w:r w:rsidR="00E62E57" w:rsidRPr="00321E5A">
              <w:t xml:space="preserve">от площади 33337000 </w:t>
            </w:r>
          </w:p>
        </w:tc>
        <w:tc>
          <w:tcPr>
            <w:tcW w:w="992" w:type="dxa"/>
          </w:tcPr>
          <w:p w:rsidR="00161402" w:rsidRPr="00321E5A" w:rsidRDefault="00161402" w:rsidP="006B6BE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61402" w:rsidRPr="00321E5A" w:rsidRDefault="00161402" w:rsidP="006B6BE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61402" w:rsidRPr="00321E5A" w:rsidRDefault="00161402" w:rsidP="006B6BE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161402" w:rsidRPr="00321E5A" w:rsidRDefault="00161402" w:rsidP="006B6BE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161402" w:rsidRPr="00321E5A" w:rsidRDefault="00B922CC" w:rsidP="00B922C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161402" w:rsidRPr="00321E5A" w:rsidRDefault="00161402" w:rsidP="00517D35">
            <w:pPr>
              <w:jc w:val="center"/>
            </w:pPr>
            <w:r w:rsidRPr="00321E5A">
              <w:t>-</w:t>
            </w:r>
          </w:p>
        </w:tc>
      </w:tr>
      <w:tr w:rsidR="00647C6E" w:rsidRPr="00522504" w:rsidTr="002A517F">
        <w:trPr>
          <w:cantSplit/>
          <w:trHeight w:val="800"/>
        </w:trPr>
        <w:tc>
          <w:tcPr>
            <w:tcW w:w="1843" w:type="dxa"/>
            <w:vMerge w:val="restart"/>
          </w:tcPr>
          <w:p w:rsidR="00647C6E" w:rsidRPr="00321E5A" w:rsidRDefault="00647C6E" w:rsidP="004E1D12">
            <w:r w:rsidRPr="00321E5A">
              <w:t>Супруга</w:t>
            </w:r>
          </w:p>
          <w:p w:rsidR="00647C6E" w:rsidRPr="00321E5A" w:rsidRDefault="00647C6E" w:rsidP="004E1D12"/>
        </w:tc>
        <w:tc>
          <w:tcPr>
            <w:tcW w:w="1559" w:type="dxa"/>
            <w:vMerge/>
          </w:tcPr>
          <w:p w:rsidR="00647C6E" w:rsidRPr="00321E5A" w:rsidRDefault="00647C6E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47C6E" w:rsidRPr="00321E5A" w:rsidRDefault="0088206E" w:rsidP="00517D35">
            <w:pPr>
              <w:jc w:val="center"/>
            </w:pPr>
            <w:r w:rsidRPr="00321E5A">
              <w:t>237278,59</w:t>
            </w:r>
          </w:p>
        </w:tc>
        <w:tc>
          <w:tcPr>
            <w:tcW w:w="1560" w:type="dxa"/>
          </w:tcPr>
          <w:p w:rsidR="00647C6E" w:rsidRPr="00321E5A" w:rsidRDefault="00647C6E" w:rsidP="00355EFB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квартира </w:t>
            </w:r>
          </w:p>
          <w:p w:rsidR="00647C6E" w:rsidRPr="00321E5A" w:rsidRDefault="00647C6E" w:rsidP="00D15C4C">
            <w:pPr>
              <w:jc w:val="center"/>
            </w:pPr>
            <w:r w:rsidRPr="00321E5A">
              <w:rPr>
                <w:color w:val="000000" w:themeColor="text1"/>
              </w:rPr>
              <w:t xml:space="preserve">(собственность </w:t>
            </w:r>
            <w:r w:rsidR="00D15C4C" w:rsidRPr="00321E5A">
              <w:rPr>
                <w:color w:val="000000" w:themeColor="text1"/>
              </w:rPr>
              <w:t>долевая 1/2)</w:t>
            </w:r>
          </w:p>
        </w:tc>
        <w:tc>
          <w:tcPr>
            <w:tcW w:w="1134" w:type="dxa"/>
          </w:tcPr>
          <w:p w:rsidR="00647C6E" w:rsidRPr="00321E5A" w:rsidRDefault="00647C6E" w:rsidP="004E4659">
            <w:pPr>
              <w:jc w:val="center"/>
            </w:pPr>
            <w:r w:rsidRPr="00321E5A">
              <w:t>55,8</w:t>
            </w:r>
          </w:p>
        </w:tc>
        <w:tc>
          <w:tcPr>
            <w:tcW w:w="992" w:type="dxa"/>
          </w:tcPr>
          <w:p w:rsidR="00647C6E" w:rsidRPr="00321E5A" w:rsidRDefault="00647C6E" w:rsidP="003F1CB8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47C6E" w:rsidRPr="00321E5A" w:rsidRDefault="00647C6E" w:rsidP="003F1CB8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араж</w:t>
            </w:r>
          </w:p>
        </w:tc>
        <w:tc>
          <w:tcPr>
            <w:tcW w:w="992" w:type="dxa"/>
          </w:tcPr>
          <w:p w:rsidR="00647C6E" w:rsidRPr="00321E5A" w:rsidRDefault="00647C6E" w:rsidP="003F1CB8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24,4</w:t>
            </w:r>
          </w:p>
        </w:tc>
        <w:tc>
          <w:tcPr>
            <w:tcW w:w="1417" w:type="dxa"/>
          </w:tcPr>
          <w:p w:rsidR="00647C6E" w:rsidRPr="00321E5A" w:rsidRDefault="00647C6E" w:rsidP="003F1CB8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47C6E" w:rsidRPr="00321E5A" w:rsidRDefault="00647C6E" w:rsidP="003F1CB8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 w:val="restart"/>
          </w:tcPr>
          <w:p w:rsidR="00647C6E" w:rsidRPr="00321E5A" w:rsidRDefault="00647C6E" w:rsidP="00517D35">
            <w:pPr>
              <w:jc w:val="center"/>
            </w:pPr>
            <w:r w:rsidRPr="00321E5A">
              <w:t>-</w:t>
            </w:r>
          </w:p>
        </w:tc>
      </w:tr>
      <w:tr w:rsidR="00647C6E" w:rsidRPr="00522504" w:rsidTr="002A517F">
        <w:trPr>
          <w:cantSplit/>
          <w:trHeight w:val="800"/>
        </w:trPr>
        <w:tc>
          <w:tcPr>
            <w:tcW w:w="1843" w:type="dxa"/>
            <w:vMerge/>
          </w:tcPr>
          <w:p w:rsidR="00647C6E" w:rsidRPr="00321E5A" w:rsidRDefault="00647C6E" w:rsidP="004E1D12"/>
        </w:tc>
        <w:tc>
          <w:tcPr>
            <w:tcW w:w="1559" w:type="dxa"/>
            <w:vMerge/>
          </w:tcPr>
          <w:p w:rsidR="00647C6E" w:rsidRPr="00321E5A" w:rsidRDefault="00647C6E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47C6E" w:rsidRPr="00321E5A" w:rsidRDefault="00647C6E" w:rsidP="00517D35">
            <w:pPr>
              <w:jc w:val="center"/>
            </w:pPr>
          </w:p>
        </w:tc>
        <w:tc>
          <w:tcPr>
            <w:tcW w:w="1560" w:type="dxa"/>
          </w:tcPr>
          <w:p w:rsidR="00647C6E" w:rsidRPr="00321E5A" w:rsidRDefault="00647C6E" w:rsidP="00355EFB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647C6E" w:rsidRPr="00321E5A" w:rsidRDefault="00647C6E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47C6E" w:rsidRPr="00321E5A" w:rsidRDefault="00647C6E" w:rsidP="003F1CB8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47C6E" w:rsidRPr="00321E5A" w:rsidRDefault="00647C6E" w:rsidP="0016140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647C6E" w:rsidRPr="00321E5A" w:rsidRDefault="00647C6E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24,4</w:t>
            </w:r>
          </w:p>
        </w:tc>
        <w:tc>
          <w:tcPr>
            <w:tcW w:w="1417" w:type="dxa"/>
          </w:tcPr>
          <w:p w:rsidR="00647C6E" w:rsidRPr="00321E5A" w:rsidRDefault="00647C6E" w:rsidP="001F30DF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47C6E" w:rsidRPr="00321E5A" w:rsidRDefault="00647C6E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647C6E" w:rsidRPr="00321E5A" w:rsidRDefault="00647C6E" w:rsidP="00517D35">
            <w:pPr>
              <w:jc w:val="center"/>
            </w:pPr>
          </w:p>
        </w:tc>
      </w:tr>
      <w:tr w:rsidR="001D36F2" w:rsidRPr="00522504" w:rsidTr="002A517F">
        <w:trPr>
          <w:cantSplit/>
          <w:trHeight w:val="1020"/>
        </w:trPr>
        <w:tc>
          <w:tcPr>
            <w:tcW w:w="1843" w:type="dxa"/>
            <w:vMerge w:val="restart"/>
          </w:tcPr>
          <w:p w:rsidR="001D36F2" w:rsidRPr="00321E5A" w:rsidRDefault="001D36F2" w:rsidP="004E1D12">
            <w:r w:rsidRPr="00321E5A">
              <w:t>Ветютнев</w:t>
            </w:r>
          </w:p>
          <w:p w:rsidR="001D36F2" w:rsidRPr="00321E5A" w:rsidRDefault="001D36F2" w:rsidP="004E1D12">
            <w:r w:rsidRPr="00321E5A">
              <w:t>Александр</w:t>
            </w:r>
          </w:p>
          <w:p w:rsidR="001D36F2" w:rsidRPr="00321E5A" w:rsidRDefault="001D36F2" w:rsidP="004E1D12">
            <w:r w:rsidRPr="00321E5A">
              <w:t>Иванович</w:t>
            </w:r>
          </w:p>
        </w:tc>
        <w:tc>
          <w:tcPr>
            <w:tcW w:w="1559" w:type="dxa"/>
            <w:vMerge w:val="restart"/>
          </w:tcPr>
          <w:p w:rsidR="001D36F2" w:rsidRPr="00321E5A" w:rsidRDefault="001D36F2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275" w:type="dxa"/>
          </w:tcPr>
          <w:p w:rsidR="001D36F2" w:rsidRPr="00321E5A" w:rsidRDefault="00973CE8" w:rsidP="007C4AE1">
            <w:pPr>
              <w:jc w:val="center"/>
            </w:pPr>
            <w:r w:rsidRPr="00321E5A">
              <w:t>455740,81</w:t>
            </w:r>
          </w:p>
        </w:tc>
        <w:tc>
          <w:tcPr>
            <w:tcW w:w="1560" w:type="dxa"/>
          </w:tcPr>
          <w:p w:rsidR="001D36F2" w:rsidRPr="00321E5A" w:rsidRDefault="001D36F2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sz w:val="22"/>
                <w:szCs w:val="22"/>
              </w:rPr>
              <w:t>приусадебный  участок (индивидуальный)</w:t>
            </w:r>
          </w:p>
        </w:tc>
        <w:tc>
          <w:tcPr>
            <w:tcW w:w="1134" w:type="dxa"/>
          </w:tcPr>
          <w:p w:rsidR="001D36F2" w:rsidRPr="00321E5A" w:rsidRDefault="001D36F2" w:rsidP="007C4AE1">
            <w:pPr>
              <w:jc w:val="center"/>
            </w:pPr>
            <w:r w:rsidRPr="00321E5A">
              <w:t>1164</w:t>
            </w:r>
          </w:p>
        </w:tc>
        <w:tc>
          <w:tcPr>
            <w:tcW w:w="992" w:type="dxa"/>
          </w:tcPr>
          <w:p w:rsidR="001D36F2" w:rsidRPr="00321E5A" w:rsidRDefault="001D36F2" w:rsidP="001D36F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D36F2" w:rsidRPr="00321E5A" w:rsidRDefault="00BB4673" w:rsidP="001D36F2">
            <w:pPr>
              <w:jc w:val="center"/>
            </w:pPr>
            <w:r w:rsidRPr="00321E5A">
              <w:t xml:space="preserve">земля под гаражом </w:t>
            </w:r>
          </w:p>
        </w:tc>
        <w:tc>
          <w:tcPr>
            <w:tcW w:w="992" w:type="dxa"/>
          </w:tcPr>
          <w:p w:rsidR="001D36F2" w:rsidRPr="00321E5A" w:rsidRDefault="00BB4673" w:rsidP="001D36F2">
            <w:pPr>
              <w:jc w:val="center"/>
            </w:pPr>
            <w:r w:rsidRPr="00321E5A">
              <w:t>22</w:t>
            </w:r>
          </w:p>
        </w:tc>
        <w:tc>
          <w:tcPr>
            <w:tcW w:w="1417" w:type="dxa"/>
          </w:tcPr>
          <w:p w:rsidR="001D36F2" w:rsidRPr="00321E5A" w:rsidRDefault="00BB4673" w:rsidP="001D36F2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1D36F2" w:rsidRPr="00321E5A" w:rsidRDefault="001D36F2" w:rsidP="001D36F2">
            <w:pPr>
              <w:jc w:val="center"/>
            </w:pPr>
            <w:r w:rsidRPr="00321E5A">
              <w:t>Легковой автомобиль</w:t>
            </w:r>
          </w:p>
          <w:p w:rsidR="001D36F2" w:rsidRPr="00321E5A" w:rsidRDefault="001D36F2" w:rsidP="001D36F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ВАЗ – 21213</w:t>
            </w:r>
          </w:p>
          <w:p w:rsidR="001D36F2" w:rsidRPr="00321E5A" w:rsidRDefault="001D36F2" w:rsidP="001D36F2">
            <w:pPr>
              <w:jc w:val="center"/>
              <w:rPr>
                <w:color w:val="000000" w:themeColor="text1"/>
              </w:rPr>
            </w:pPr>
            <w:r w:rsidRPr="00321E5A">
              <w:rPr>
                <w:sz w:val="22"/>
                <w:szCs w:val="22"/>
              </w:rPr>
              <w:t>Автоприцеп ЭЗСА 8101</w:t>
            </w:r>
          </w:p>
        </w:tc>
        <w:tc>
          <w:tcPr>
            <w:tcW w:w="1985" w:type="dxa"/>
            <w:vMerge w:val="restart"/>
          </w:tcPr>
          <w:p w:rsidR="001D36F2" w:rsidRPr="00321E5A" w:rsidRDefault="001D36F2" w:rsidP="007C4AE1">
            <w:pPr>
              <w:jc w:val="center"/>
            </w:pPr>
            <w:r w:rsidRPr="00321E5A">
              <w:t>-</w:t>
            </w:r>
          </w:p>
        </w:tc>
      </w:tr>
      <w:tr w:rsidR="001D36F2" w:rsidRPr="00522504" w:rsidTr="002A517F">
        <w:trPr>
          <w:cantSplit/>
          <w:trHeight w:val="1005"/>
        </w:trPr>
        <w:tc>
          <w:tcPr>
            <w:tcW w:w="1843" w:type="dxa"/>
            <w:vMerge/>
          </w:tcPr>
          <w:p w:rsidR="001D36F2" w:rsidRPr="00321E5A" w:rsidRDefault="001D36F2" w:rsidP="004E1D12"/>
        </w:tc>
        <w:tc>
          <w:tcPr>
            <w:tcW w:w="1559" w:type="dxa"/>
            <w:vMerge/>
          </w:tcPr>
          <w:p w:rsidR="001D36F2" w:rsidRPr="00321E5A" w:rsidRDefault="001D36F2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1D36F2" w:rsidRPr="00321E5A" w:rsidRDefault="001D36F2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1D36F2" w:rsidRPr="00321E5A" w:rsidRDefault="001D36F2" w:rsidP="007C4AE1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пай (индивидуальный)</w:t>
            </w:r>
          </w:p>
        </w:tc>
        <w:tc>
          <w:tcPr>
            <w:tcW w:w="1134" w:type="dxa"/>
          </w:tcPr>
          <w:p w:rsidR="001D36F2" w:rsidRPr="00321E5A" w:rsidRDefault="001D36F2" w:rsidP="007C4AE1">
            <w:pPr>
              <w:jc w:val="center"/>
            </w:pPr>
            <w:r w:rsidRPr="00321E5A">
              <w:rPr>
                <w:sz w:val="22"/>
                <w:szCs w:val="22"/>
              </w:rPr>
              <w:t>228000</w:t>
            </w:r>
          </w:p>
        </w:tc>
        <w:tc>
          <w:tcPr>
            <w:tcW w:w="992" w:type="dxa"/>
          </w:tcPr>
          <w:p w:rsidR="001D36F2" w:rsidRPr="00321E5A" w:rsidRDefault="001D36F2" w:rsidP="001D36F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D36F2" w:rsidRPr="00321E5A" w:rsidRDefault="001D36F2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1D36F2" w:rsidRPr="00321E5A" w:rsidRDefault="001D36F2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1D36F2" w:rsidRPr="00321E5A" w:rsidRDefault="001D36F2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1D36F2" w:rsidRPr="00321E5A" w:rsidRDefault="001D36F2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1D36F2" w:rsidRPr="00321E5A" w:rsidRDefault="001D36F2" w:rsidP="007C4AE1">
            <w:pPr>
              <w:jc w:val="center"/>
            </w:pPr>
          </w:p>
        </w:tc>
      </w:tr>
      <w:tr w:rsidR="000B7B1D" w:rsidRPr="00522504" w:rsidTr="002A517F">
        <w:trPr>
          <w:cantSplit/>
          <w:trHeight w:val="1005"/>
        </w:trPr>
        <w:tc>
          <w:tcPr>
            <w:tcW w:w="1843" w:type="dxa"/>
            <w:vMerge/>
          </w:tcPr>
          <w:p w:rsidR="000B7B1D" w:rsidRPr="00321E5A" w:rsidRDefault="000B7B1D" w:rsidP="004E1D12"/>
        </w:tc>
        <w:tc>
          <w:tcPr>
            <w:tcW w:w="1559" w:type="dxa"/>
            <w:vMerge/>
          </w:tcPr>
          <w:p w:rsidR="000B7B1D" w:rsidRPr="00321E5A" w:rsidRDefault="000B7B1D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B7B1D" w:rsidRPr="00321E5A" w:rsidRDefault="000B7B1D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B7B1D" w:rsidRPr="00321E5A" w:rsidRDefault="000B7B1D" w:rsidP="007C4AE1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 (</w:t>
            </w:r>
            <w:proofErr w:type="gramStart"/>
            <w:r w:rsidRPr="00321E5A">
              <w:rPr>
                <w:sz w:val="22"/>
                <w:szCs w:val="22"/>
              </w:rPr>
              <w:t>общая</w:t>
            </w:r>
            <w:proofErr w:type="gramEnd"/>
            <w:r w:rsidRPr="00321E5A"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1134" w:type="dxa"/>
          </w:tcPr>
          <w:p w:rsidR="000B7B1D" w:rsidRPr="00321E5A" w:rsidRDefault="000B7B1D" w:rsidP="007C4AE1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127</w:t>
            </w:r>
          </w:p>
        </w:tc>
        <w:tc>
          <w:tcPr>
            <w:tcW w:w="992" w:type="dxa"/>
          </w:tcPr>
          <w:p w:rsidR="000B7B1D" w:rsidRPr="00321E5A" w:rsidRDefault="000B7B1D" w:rsidP="001D36F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0B7B1D" w:rsidRPr="00321E5A" w:rsidRDefault="000B7B1D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0B7B1D" w:rsidRPr="00321E5A" w:rsidRDefault="000B7B1D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0B7B1D" w:rsidRPr="00321E5A" w:rsidRDefault="000B7B1D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0B7B1D" w:rsidRPr="00321E5A" w:rsidRDefault="000B7B1D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0B7B1D" w:rsidRPr="00321E5A" w:rsidRDefault="000B7B1D" w:rsidP="007C4AE1">
            <w:pPr>
              <w:jc w:val="center"/>
            </w:pPr>
          </w:p>
        </w:tc>
      </w:tr>
      <w:tr w:rsidR="001D36F2" w:rsidRPr="00522504" w:rsidTr="002A517F">
        <w:trPr>
          <w:cantSplit/>
          <w:trHeight w:val="1125"/>
        </w:trPr>
        <w:tc>
          <w:tcPr>
            <w:tcW w:w="1843" w:type="dxa"/>
            <w:vMerge/>
          </w:tcPr>
          <w:p w:rsidR="001D36F2" w:rsidRPr="00321E5A" w:rsidRDefault="001D36F2" w:rsidP="004E1D12"/>
        </w:tc>
        <w:tc>
          <w:tcPr>
            <w:tcW w:w="1559" w:type="dxa"/>
            <w:vMerge/>
          </w:tcPr>
          <w:p w:rsidR="001D36F2" w:rsidRPr="00321E5A" w:rsidRDefault="001D36F2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1D36F2" w:rsidRPr="00321E5A" w:rsidRDefault="001D36F2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1D36F2" w:rsidRPr="00321E5A" w:rsidRDefault="001D36F2" w:rsidP="001D36F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1D36F2" w:rsidRPr="00321E5A" w:rsidRDefault="001D36F2" w:rsidP="001D36F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1D36F2" w:rsidRPr="00321E5A" w:rsidRDefault="001D36F2" w:rsidP="007C4AE1">
            <w:pPr>
              <w:jc w:val="center"/>
            </w:pPr>
            <w:r w:rsidRPr="00321E5A">
              <w:t>114,9</w:t>
            </w:r>
          </w:p>
        </w:tc>
        <w:tc>
          <w:tcPr>
            <w:tcW w:w="992" w:type="dxa"/>
          </w:tcPr>
          <w:p w:rsidR="001D36F2" w:rsidRPr="00321E5A" w:rsidRDefault="001D36F2" w:rsidP="001D36F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D36F2" w:rsidRPr="00321E5A" w:rsidRDefault="001D36F2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1D36F2" w:rsidRPr="00321E5A" w:rsidRDefault="001D36F2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1D36F2" w:rsidRPr="00321E5A" w:rsidRDefault="001D36F2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1D36F2" w:rsidRPr="00321E5A" w:rsidRDefault="001D36F2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1D36F2" w:rsidRPr="00321E5A" w:rsidRDefault="001D36F2" w:rsidP="007C4AE1">
            <w:pPr>
              <w:jc w:val="center"/>
            </w:pPr>
          </w:p>
        </w:tc>
      </w:tr>
      <w:tr w:rsidR="000B7B1D" w:rsidRPr="00522504" w:rsidTr="002A517F">
        <w:trPr>
          <w:cantSplit/>
          <w:trHeight w:val="1125"/>
        </w:trPr>
        <w:tc>
          <w:tcPr>
            <w:tcW w:w="1843" w:type="dxa"/>
            <w:vMerge/>
          </w:tcPr>
          <w:p w:rsidR="000B7B1D" w:rsidRPr="00321E5A" w:rsidRDefault="000B7B1D" w:rsidP="004E1D12"/>
        </w:tc>
        <w:tc>
          <w:tcPr>
            <w:tcW w:w="1559" w:type="dxa"/>
            <w:vMerge/>
          </w:tcPr>
          <w:p w:rsidR="000B7B1D" w:rsidRPr="00321E5A" w:rsidRDefault="000B7B1D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B7B1D" w:rsidRPr="00321E5A" w:rsidRDefault="000B7B1D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0B7B1D" w:rsidRPr="00321E5A" w:rsidRDefault="00BB4673" w:rsidP="001D36F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</w:t>
            </w:r>
            <w:r w:rsidR="000B7B1D" w:rsidRPr="00321E5A">
              <w:rPr>
                <w:sz w:val="22"/>
                <w:szCs w:val="22"/>
              </w:rPr>
              <w:t xml:space="preserve"> дом (</w:t>
            </w:r>
            <w:proofErr w:type="gramStart"/>
            <w:r w:rsidR="000B7B1D" w:rsidRPr="00321E5A">
              <w:rPr>
                <w:sz w:val="22"/>
                <w:szCs w:val="22"/>
              </w:rPr>
              <w:t>общая</w:t>
            </w:r>
            <w:proofErr w:type="gramEnd"/>
            <w:r w:rsidR="000B7B1D" w:rsidRPr="00321E5A"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1134" w:type="dxa"/>
          </w:tcPr>
          <w:p w:rsidR="000B7B1D" w:rsidRPr="00321E5A" w:rsidRDefault="000B7B1D" w:rsidP="007C4AE1">
            <w:pPr>
              <w:jc w:val="center"/>
            </w:pPr>
            <w:r w:rsidRPr="00321E5A">
              <w:t>108,5</w:t>
            </w:r>
          </w:p>
        </w:tc>
        <w:tc>
          <w:tcPr>
            <w:tcW w:w="992" w:type="dxa"/>
          </w:tcPr>
          <w:p w:rsidR="000B7B1D" w:rsidRPr="00321E5A" w:rsidRDefault="000B7B1D" w:rsidP="001D36F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0B7B1D" w:rsidRPr="00321E5A" w:rsidRDefault="000B7B1D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0B7B1D" w:rsidRPr="00321E5A" w:rsidRDefault="000B7B1D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0B7B1D" w:rsidRPr="00321E5A" w:rsidRDefault="000B7B1D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0B7B1D" w:rsidRPr="00321E5A" w:rsidRDefault="000B7B1D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0B7B1D" w:rsidRPr="00321E5A" w:rsidRDefault="000B7B1D" w:rsidP="007C4AE1">
            <w:pPr>
              <w:jc w:val="center"/>
            </w:pPr>
          </w:p>
        </w:tc>
      </w:tr>
      <w:tr w:rsidR="001D36F2" w:rsidRPr="00522504" w:rsidTr="002A517F">
        <w:trPr>
          <w:cantSplit/>
          <w:trHeight w:val="959"/>
        </w:trPr>
        <w:tc>
          <w:tcPr>
            <w:tcW w:w="1843" w:type="dxa"/>
            <w:vMerge/>
          </w:tcPr>
          <w:p w:rsidR="001D36F2" w:rsidRPr="00321E5A" w:rsidRDefault="001D36F2" w:rsidP="004E1D12"/>
        </w:tc>
        <w:tc>
          <w:tcPr>
            <w:tcW w:w="1559" w:type="dxa"/>
            <w:vMerge/>
          </w:tcPr>
          <w:p w:rsidR="001D36F2" w:rsidRPr="00321E5A" w:rsidRDefault="001D36F2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1D36F2" w:rsidRPr="00321E5A" w:rsidRDefault="001D36F2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1D36F2" w:rsidRPr="00321E5A" w:rsidRDefault="001D36F2" w:rsidP="007C4AE1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араж (индивидуальный)</w:t>
            </w:r>
          </w:p>
        </w:tc>
        <w:tc>
          <w:tcPr>
            <w:tcW w:w="1134" w:type="dxa"/>
          </w:tcPr>
          <w:p w:rsidR="001D36F2" w:rsidRPr="00321E5A" w:rsidRDefault="001D36F2" w:rsidP="007C4AE1">
            <w:pPr>
              <w:jc w:val="center"/>
            </w:pPr>
            <w:r w:rsidRPr="00321E5A">
              <w:t>22</w:t>
            </w:r>
          </w:p>
        </w:tc>
        <w:tc>
          <w:tcPr>
            <w:tcW w:w="992" w:type="dxa"/>
          </w:tcPr>
          <w:p w:rsidR="001D36F2" w:rsidRPr="00321E5A" w:rsidRDefault="001D36F2" w:rsidP="001D36F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D36F2" w:rsidRPr="00321E5A" w:rsidRDefault="001D36F2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1D36F2" w:rsidRPr="00321E5A" w:rsidRDefault="001D36F2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1D36F2" w:rsidRPr="00321E5A" w:rsidRDefault="001D36F2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1D36F2" w:rsidRPr="00321E5A" w:rsidRDefault="001D36F2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1D36F2" w:rsidRPr="00321E5A" w:rsidRDefault="001D36F2" w:rsidP="007C4AE1">
            <w:pPr>
              <w:jc w:val="center"/>
            </w:pPr>
          </w:p>
        </w:tc>
      </w:tr>
      <w:tr w:rsidR="009356A7" w:rsidRPr="00522504" w:rsidTr="002A517F">
        <w:trPr>
          <w:cantSplit/>
          <w:trHeight w:val="800"/>
        </w:trPr>
        <w:tc>
          <w:tcPr>
            <w:tcW w:w="1843" w:type="dxa"/>
          </w:tcPr>
          <w:p w:rsidR="009356A7" w:rsidRPr="00321E5A" w:rsidRDefault="009356A7" w:rsidP="004E1D12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9356A7" w:rsidRPr="00321E5A" w:rsidRDefault="009356A7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9356A7" w:rsidRPr="00321E5A" w:rsidRDefault="00BB4673" w:rsidP="007C4AE1">
            <w:pPr>
              <w:jc w:val="center"/>
            </w:pPr>
            <w:r w:rsidRPr="00321E5A">
              <w:t>158766,00</w:t>
            </w:r>
          </w:p>
        </w:tc>
        <w:tc>
          <w:tcPr>
            <w:tcW w:w="1560" w:type="dxa"/>
          </w:tcPr>
          <w:p w:rsidR="009356A7" w:rsidRPr="00321E5A" w:rsidRDefault="009356A7" w:rsidP="00BB4673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9356A7" w:rsidRPr="00321E5A" w:rsidRDefault="009356A7" w:rsidP="00BB4673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9356A7" w:rsidRPr="00321E5A" w:rsidRDefault="009356A7" w:rsidP="001D36F2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9356A7" w:rsidRPr="00321E5A" w:rsidRDefault="009356A7" w:rsidP="00CA6D14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9356A7" w:rsidRPr="00321E5A" w:rsidRDefault="009356A7" w:rsidP="00CA6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6A7" w:rsidRPr="00321E5A" w:rsidRDefault="009356A7" w:rsidP="00CA6D14">
            <w:pPr>
              <w:jc w:val="center"/>
            </w:pPr>
            <w:r w:rsidRPr="00321E5A">
              <w:t>114,9</w:t>
            </w:r>
          </w:p>
        </w:tc>
        <w:tc>
          <w:tcPr>
            <w:tcW w:w="1417" w:type="dxa"/>
          </w:tcPr>
          <w:p w:rsidR="009356A7" w:rsidRPr="00321E5A" w:rsidRDefault="009356A7" w:rsidP="001D36F2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9356A7" w:rsidRPr="00321E5A" w:rsidRDefault="009356A7" w:rsidP="001D36F2">
            <w:pPr>
              <w:jc w:val="center"/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9356A7" w:rsidRPr="00321E5A" w:rsidRDefault="009356A7" w:rsidP="007C4AE1">
            <w:pPr>
              <w:jc w:val="center"/>
            </w:pPr>
            <w:r w:rsidRPr="00321E5A">
              <w:t>-</w:t>
            </w:r>
          </w:p>
        </w:tc>
      </w:tr>
      <w:tr w:rsidR="00302F0D" w:rsidRPr="00522504" w:rsidTr="002A517F">
        <w:trPr>
          <w:cantSplit/>
          <w:trHeight w:val="800"/>
        </w:trPr>
        <w:tc>
          <w:tcPr>
            <w:tcW w:w="1843" w:type="dxa"/>
          </w:tcPr>
          <w:p w:rsidR="00302F0D" w:rsidRPr="00321E5A" w:rsidRDefault="00302F0D" w:rsidP="004E1D12">
            <w:r w:rsidRPr="00321E5A">
              <w:t>Вихлянцев</w:t>
            </w:r>
          </w:p>
          <w:p w:rsidR="00302F0D" w:rsidRPr="00321E5A" w:rsidRDefault="00302F0D" w:rsidP="004E1D12">
            <w:r w:rsidRPr="00321E5A">
              <w:t>Вячеслав</w:t>
            </w:r>
          </w:p>
          <w:p w:rsidR="00302F0D" w:rsidRPr="00321E5A" w:rsidRDefault="00302F0D" w:rsidP="004E1D12">
            <w:r w:rsidRPr="00321E5A">
              <w:t>Владимирович</w:t>
            </w:r>
          </w:p>
        </w:tc>
        <w:tc>
          <w:tcPr>
            <w:tcW w:w="1559" w:type="dxa"/>
            <w:vMerge w:val="restart"/>
          </w:tcPr>
          <w:p w:rsidR="00302F0D" w:rsidRPr="00321E5A" w:rsidRDefault="00E0126B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онсультант</w:t>
            </w:r>
          </w:p>
        </w:tc>
        <w:tc>
          <w:tcPr>
            <w:tcW w:w="1275" w:type="dxa"/>
          </w:tcPr>
          <w:p w:rsidR="00302F0D" w:rsidRPr="00321E5A" w:rsidRDefault="00E0126B" w:rsidP="007C4AE1">
            <w:pPr>
              <w:jc w:val="center"/>
            </w:pPr>
            <w:r w:rsidRPr="00321E5A">
              <w:t>367106,61</w:t>
            </w:r>
          </w:p>
        </w:tc>
        <w:tc>
          <w:tcPr>
            <w:tcW w:w="1560" w:type="dxa"/>
          </w:tcPr>
          <w:p w:rsidR="00302F0D" w:rsidRPr="00321E5A" w:rsidRDefault="00302F0D" w:rsidP="00302F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302F0D" w:rsidRPr="00321E5A" w:rsidRDefault="00302F0D" w:rsidP="00302F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302F0D" w:rsidRPr="00321E5A" w:rsidRDefault="00302F0D" w:rsidP="00302F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302F0D" w:rsidRPr="00321E5A" w:rsidRDefault="00302F0D" w:rsidP="001D36F2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302F0D" w:rsidRPr="00321E5A" w:rsidRDefault="00302F0D" w:rsidP="001D36F2">
            <w:pPr>
              <w:jc w:val="center"/>
            </w:pPr>
            <w:r w:rsidRPr="00321E5A">
              <w:t>61,3</w:t>
            </w:r>
          </w:p>
        </w:tc>
        <w:tc>
          <w:tcPr>
            <w:tcW w:w="1417" w:type="dxa"/>
          </w:tcPr>
          <w:p w:rsidR="00302F0D" w:rsidRPr="00321E5A" w:rsidRDefault="00302F0D" w:rsidP="001D36F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</w:tcPr>
          <w:p w:rsidR="00302F0D" w:rsidRPr="00321E5A" w:rsidRDefault="00302F0D" w:rsidP="001D36F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302F0D" w:rsidRPr="00321E5A" w:rsidRDefault="00302F0D" w:rsidP="007C4AE1">
            <w:pPr>
              <w:jc w:val="center"/>
            </w:pPr>
            <w:r w:rsidRPr="00321E5A">
              <w:t>-</w:t>
            </w:r>
          </w:p>
        </w:tc>
      </w:tr>
      <w:tr w:rsidR="00302F0D" w:rsidRPr="00522504" w:rsidTr="002A517F">
        <w:trPr>
          <w:cantSplit/>
          <w:trHeight w:val="800"/>
        </w:trPr>
        <w:tc>
          <w:tcPr>
            <w:tcW w:w="1843" w:type="dxa"/>
          </w:tcPr>
          <w:p w:rsidR="00302F0D" w:rsidRPr="00321E5A" w:rsidRDefault="00302F0D" w:rsidP="004E1D12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302F0D" w:rsidRPr="00321E5A" w:rsidRDefault="00302F0D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02F0D" w:rsidRPr="00321E5A" w:rsidRDefault="00E0126B" w:rsidP="007C4AE1">
            <w:pPr>
              <w:jc w:val="center"/>
            </w:pPr>
            <w:r w:rsidRPr="00321E5A">
              <w:t>219644,62</w:t>
            </w:r>
          </w:p>
        </w:tc>
        <w:tc>
          <w:tcPr>
            <w:tcW w:w="1560" w:type="dxa"/>
          </w:tcPr>
          <w:p w:rsidR="00302F0D" w:rsidRPr="00321E5A" w:rsidRDefault="00302F0D" w:rsidP="00302F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 (индивидуальная)</w:t>
            </w:r>
          </w:p>
        </w:tc>
        <w:tc>
          <w:tcPr>
            <w:tcW w:w="1134" w:type="dxa"/>
          </w:tcPr>
          <w:p w:rsidR="00302F0D" w:rsidRPr="00321E5A" w:rsidRDefault="00302F0D" w:rsidP="00302F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61,3</w:t>
            </w:r>
          </w:p>
        </w:tc>
        <w:tc>
          <w:tcPr>
            <w:tcW w:w="992" w:type="dxa"/>
          </w:tcPr>
          <w:p w:rsidR="00302F0D" w:rsidRPr="00321E5A" w:rsidRDefault="00302F0D" w:rsidP="00302F0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302F0D" w:rsidRPr="00321E5A" w:rsidRDefault="00302F0D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302F0D" w:rsidRPr="00321E5A" w:rsidRDefault="00302F0D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302F0D" w:rsidRPr="00321E5A" w:rsidRDefault="00302F0D" w:rsidP="001D36F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302F0D" w:rsidRPr="00321E5A" w:rsidRDefault="00302F0D" w:rsidP="001D36F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302F0D" w:rsidRPr="00321E5A" w:rsidRDefault="00302F0D" w:rsidP="007C4AE1">
            <w:pPr>
              <w:jc w:val="center"/>
            </w:pPr>
            <w:r w:rsidRPr="00321E5A">
              <w:t>-</w:t>
            </w:r>
          </w:p>
        </w:tc>
      </w:tr>
      <w:tr w:rsidR="009C353B" w:rsidRPr="00522504" w:rsidTr="002A517F">
        <w:trPr>
          <w:cantSplit/>
          <w:trHeight w:val="800"/>
        </w:trPr>
        <w:tc>
          <w:tcPr>
            <w:tcW w:w="1843" w:type="dxa"/>
          </w:tcPr>
          <w:p w:rsidR="009C353B" w:rsidRPr="00321E5A" w:rsidRDefault="009C353B" w:rsidP="004E1D12">
            <w:r w:rsidRPr="00321E5A">
              <w:t xml:space="preserve">Володин </w:t>
            </w:r>
          </w:p>
          <w:p w:rsidR="009C353B" w:rsidRPr="00321E5A" w:rsidRDefault="009C353B" w:rsidP="004E1D12">
            <w:r w:rsidRPr="00321E5A">
              <w:t>Виктор</w:t>
            </w:r>
          </w:p>
          <w:p w:rsidR="009C353B" w:rsidRPr="00321E5A" w:rsidRDefault="009C353B" w:rsidP="004E1D12">
            <w:r w:rsidRPr="00321E5A">
              <w:t>Викторович</w:t>
            </w:r>
          </w:p>
        </w:tc>
        <w:tc>
          <w:tcPr>
            <w:tcW w:w="1559" w:type="dxa"/>
            <w:vMerge w:val="restart"/>
          </w:tcPr>
          <w:p w:rsidR="009C353B" w:rsidRPr="00321E5A" w:rsidRDefault="009C353B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старший консультант</w:t>
            </w:r>
          </w:p>
        </w:tc>
        <w:tc>
          <w:tcPr>
            <w:tcW w:w="1275" w:type="dxa"/>
          </w:tcPr>
          <w:p w:rsidR="009C353B" w:rsidRPr="00321E5A" w:rsidRDefault="009C353B" w:rsidP="007C4AE1">
            <w:pPr>
              <w:jc w:val="center"/>
            </w:pPr>
            <w:r w:rsidRPr="00321E5A">
              <w:t>716154,44</w:t>
            </w:r>
          </w:p>
        </w:tc>
        <w:tc>
          <w:tcPr>
            <w:tcW w:w="1560" w:type="dxa"/>
          </w:tcPr>
          <w:p w:rsidR="009C353B" w:rsidRPr="00321E5A" w:rsidRDefault="009C353B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9C353B" w:rsidRPr="00321E5A" w:rsidRDefault="009C353B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9C353B" w:rsidRPr="00321E5A" w:rsidRDefault="009C353B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9C353B" w:rsidRPr="00321E5A" w:rsidRDefault="009C353B" w:rsidP="007C4AE1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9C353B" w:rsidRPr="00321E5A" w:rsidRDefault="009C353B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60,5</w:t>
            </w:r>
          </w:p>
        </w:tc>
        <w:tc>
          <w:tcPr>
            <w:tcW w:w="1417" w:type="dxa"/>
          </w:tcPr>
          <w:p w:rsidR="009C353B" w:rsidRPr="00321E5A" w:rsidRDefault="009C353B" w:rsidP="007C4AE1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9C353B" w:rsidRPr="00321E5A" w:rsidRDefault="009C353B" w:rsidP="00C47625">
            <w:pPr>
              <w:jc w:val="center"/>
            </w:pPr>
            <w:r w:rsidRPr="00321E5A">
              <w:t>Легковой автомобиль</w:t>
            </w:r>
          </w:p>
          <w:p w:rsidR="009C353B" w:rsidRPr="00321E5A" w:rsidRDefault="009C353B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  <w:lang w:val="en-US"/>
              </w:rPr>
              <w:t xml:space="preserve">Chevrolet </w:t>
            </w:r>
            <w:proofErr w:type="spellStart"/>
            <w:r w:rsidRPr="00321E5A">
              <w:rPr>
                <w:color w:val="000000" w:themeColor="text1"/>
                <w:lang w:val="en-US"/>
              </w:rPr>
              <w:t>Cruze</w:t>
            </w:r>
            <w:proofErr w:type="spellEnd"/>
          </w:p>
        </w:tc>
        <w:tc>
          <w:tcPr>
            <w:tcW w:w="1985" w:type="dxa"/>
          </w:tcPr>
          <w:p w:rsidR="009C353B" w:rsidRPr="00321E5A" w:rsidRDefault="009C353B" w:rsidP="007C4AE1">
            <w:pPr>
              <w:jc w:val="center"/>
            </w:pPr>
            <w:r w:rsidRPr="00321E5A">
              <w:t>-</w:t>
            </w:r>
          </w:p>
        </w:tc>
      </w:tr>
      <w:tr w:rsidR="009C353B" w:rsidRPr="00522504" w:rsidTr="002A517F">
        <w:trPr>
          <w:cantSplit/>
          <w:trHeight w:val="800"/>
        </w:trPr>
        <w:tc>
          <w:tcPr>
            <w:tcW w:w="1843" w:type="dxa"/>
          </w:tcPr>
          <w:p w:rsidR="009C353B" w:rsidRPr="00321E5A" w:rsidRDefault="009C353B" w:rsidP="004E1D12">
            <w:r w:rsidRPr="00321E5A">
              <w:t xml:space="preserve">Супруга </w:t>
            </w:r>
          </w:p>
        </w:tc>
        <w:tc>
          <w:tcPr>
            <w:tcW w:w="1559" w:type="dxa"/>
            <w:vMerge/>
          </w:tcPr>
          <w:p w:rsidR="009C353B" w:rsidRPr="00321E5A" w:rsidRDefault="009C353B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9C353B" w:rsidRPr="00321E5A" w:rsidRDefault="00771280" w:rsidP="007C4AE1">
            <w:pPr>
              <w:jc w:val="center"/>
            </w:pPr>
            <w:r w:rsidRPr="00321E5A">
              <w:t>449718,92</w:t>
            </w:r>
          </w:p>
        </w:tc>
        <w:tc>
          <w:tcPr>
            <w:tcW w:w="1560" w:type="dxa"/>
          </w:tcPr>
          <w:p w:rsidR="009C353B" w:rsidRPr="00321E5A" w:rsidRDefault="00DB2AE5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</w:t>
            </w:r>
            <w:r w:rsidR="00771280" w:rsidRPr="00321E5A">
              <w:rPr>
                <w:color w:val="000000" w:themeColor="text1"/>
              </w:rPr>
              <w:t>вартира</w:t>
            </w:r>
          </w:p>
          <w:p w:rsidR="00DB2AE5" w:rsidRPr="00321E5A" w:rsidRDefault="00DB2AE5" w:rsidP="00DB2AE5">
            <w:pPr>
              <w:jc w:val="center"/>
              <w:rPr>
                <w:color w:val="000000" w:themeColor="text1"/>
              </w:rPr>
            </w:pPr>
            <w:r w:rsidRPr="00321E5A">
              <w:rPr>
                <w:sz w:val="22"/>
                <w:szCs w:val="22"/>
              </w:rPr>
              <w:t>(общая долевая 3/11)</w:t>
            </w:r>
          </w:p>
        </w:tc>
        <w:tc>
          <w:tcPr>
            <w:tcW w:w="1134" w:type="dxa"/>
          </w:tcPr>
          <w:p w:rsidR="009C353B" w:rsidRPr="00321E5A" w:rsidRDefault="00771280" w:rsidP="007C4AE1">
            <w:pPr>
              <w:jc w:val="center"/>
            </w:pPr>
            <w:r w:rsidRPr="00321E5A">
              <w:t>61,6</w:t>
            </w:r>
          </w:p>
        </w:tc>
        <w:tc>
          <w:tcPr>
            <w:tcW w:w="992" w:type="dxa"/>
          </w:tcPr>
          <w:p w:rsidR="009C353B" w:rsidRPr="00321E5A" w:rsidRDefault="00771280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C353B" w:rsidRPr="00321E5A" w:rsidRDefault="00771280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9C353B" w:rsidRPr="00321E5A" w:rsidRDefault="00771280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9C353B" w:rsidRPr="00321E5A" w:rsidRDefault="00771280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9C353B" w:rsidRPr="00321E5A" w:rsidRDefault="00DB2AE5" w:rsidP="00C4762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9C353B" w:rsidRPr="00321E5A" w:rsidRDefault="009713C1" w:rsidP="007C4AE1">
            <w:pPr>
              <w:jc w:val="center"/>
            </w:pPr>
            <w:r w:rsidRPr="00321E5A">
              <w:t>-</w:t>
            </w:r>
          </w:p>
        </w:tc>
      </w:tr>
      <w:tr w:rsidR="009C353B" w:rsidRPr="00522504" w:rsidTr="002A517F">
        <w:trPr>
          <w:cantSplit/>
          <w:trHeight w:val="800"/>
        </w:trPr>
        <w:tc>
          <w:tcPr>
            <w:tcW w:w="1843" w:type="dxa"/>
          </w:tcPr>
          <w:p w:rsidR="009C353B" w:rsidRPr="00321E5A" w:rsidRDefault="009C353B" w:rsidP="004E1D12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9C353B" w:rsidRPr="00321E5A" w:rsidRDefault="009C353B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9C353B" w:rsidRPr="00321E5A" w:rsidRDefault="009713C1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9C353B" w:rsidRPr="00321E5A" w:rsidRDefault="009713C1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9C353B" w:rsidRPr="00321E5A" w:rsidRDefault="009713C1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9C353B" w:rsidRPr="00321E5A" w:rsidRDefault="009713C1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9C353B" w:rsidRPr="00321E5A" w:rsidRDefault="009713C1" w:rsidP="007C4AE1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9C353B" w:rsidRPr="00321E5A" w:rsidRDefault="009713C1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61,6</w:t>
            </w:r>
          </w:p>
        </w:tc>
        <w:tc>
          <w:tcPr>
            <w:tcW w:w="1417" w:type="dxa"/>
          </w:tcPr>
          <w:p w:rsidR="009C353B" w:rsidRPr="00321E5A" w:rsidRDefault="009713C1" w:rsidP="007C4AE1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9C353B" w:rsidRPr="00321E5A" w:rsidRDefault="009713C1" w:rsidP="00C4762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9C353B" w:rsidRPr="00321E5A" w:rsidRDefault="009713C1" w:rsidP="007C4AE1">
            <w:pPr>
              <w:jc w:val="center"/>
            </w:pPr>
            <w:r w:rsidRPr="00321E5A">
              <w:t>-</w:t>
            </w:r>
          </w:p>
        </w:tc>
      </w:tr>
      <w:tr w:rsidR="00DE0EA1" w:rsidRPr="00522504" w:rsidTr="002A517F">
        <w:trPr>
          <w:cantSplit/>
          <w:trHeight w:val="2490"/>
        </w:trPr>
        <w:tc>
          <w:tcPr>
            <w:tcW w:w="1843" w:type="dxa"/>
            <w:vMerge w:val="restart"/>
          </w:tcPr>
          <w:p w:rsidR="00DE0EA1" w:rsidRPr="00321E5A" w:rsidRDefault="00DE0EA1" w:rsidP="004E1D12">
            <w:r w:rsidRPr="00321E5A">
              <w:lastRenderedPageBreak/>
              <w:t>Гаврилов</w:t>
            </w:r>
          </w:p>
          <w:p w:rsidR="00DE0EA1" w:rsidRPr="00321E5A" w:rsidRDefault="00DE0EA1" w:rsidP="004E1D12">
            <w:r w:rsidRPr="00321E5A">
              <w:t>Сергей</w:t>
            </w:r>
          </w:p>
          <w:p w:rsidR="00DE0EA1" w:rsidRPr="00321E5A" w:rsidRDefault="00DE0EA1" w:rsidP="004E1D12">
            <w:r w:rsidRPr="00321E5A">
              <w:t>Владимирович</w:t>
            </w:r>
          </w:p>
        </w:tc>
        <w:tc>
          <w:tcPr>
            <w:tcW w:w="1559" w:type="dxa"/>
            <w:vMerge w:val="restart"/>
          </w:tcPr>
          <w:p w:rsidR="00DE0EA1" w:rsidRPr="00321E5A" w:rsidRDefault="00DE0EA1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275" w:type="dxa"/>
          </w:tcPr>
          <w:p w:rsidR="00DE0EA1" w:rsidRPr="00321E5A" w:rsidRDefault="00DE0EA1" w:rsidP="007C4AE1">
            <w:pPr>
              <w:jc w:val="center"/>
            </w:pPr>
            <w:r w:rsidRPr="00321E5A">
              <w:t>358006,62</w:t>
            </w:r>
          </w:p>
        </w:tc>
        <w:tc>
          <w:tcPr>
            <w:tcW w:w="1560" w:type="dxa"/>
          </w:tcPr>
          <w:p w:rsidR="00DE0EA1" w:rsidRPr="00321E5A" w:rsidRDefault="00DE0EA1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земли под домами индивидуальной жилой застройки (долевая собственность ½)</w:t>
            </w:r>
          </w:p>
        </w:tc>
        <w:tc>
          <w:tcPr>
            <w:tcW w:w="1134" w:type="dxa"/>
          </w:tcPr>
          <w:p w:rsidR="00DE0EA1" w:rsidRPr="00321E5A" w:rsidRDefault="00DE0EA1" w:rsidP="007C4AE1">
            <w:pPr>
              <w:jc w:val="center"/>
            </w:pPr>
            <w:r w:rsidRPr="00321E5A">
              <w:t>1200</w:t>
            </w:r>
          </w:p>
        </w:tc>
        <w:tc>
          <w:tcPr>
            <w:tcW w:w="992" w:type="dxa"/>
          </w:tcPr>
          <w:p w:rsidR="00DE0EA1" w:rsidRPr="00321E5A" w:rsidRDefault="00DE0EA1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E0EA1" w:rsidRPr="00321E5A" w:rsidRDefault="00DE0EA1" w:rsidP="0043592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E0EA1" w:rsidRPr="00321E5A" w:rsidRDefault="00DE0EA1" w:rsidP="0043592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E0EA1" w:rsidRPr="00321E5A" w:rsidRDefault="00DE0EA1" w:rsidP="0043592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E0EA1" w:rsidRPr="00321E5A" w:rsidRDefault="00DE0EA1" w:rsidP="0043592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E0EA1" w:rsidRPr="00321E5A" w:rsidRDefault="00DE0EA1" w:rsidP="007C4AE1">
            <w:pPr>
              <w:jc w:val="center"/>
            </w:pPr>
            <w:r w:rsidRPr="00321E5A">
              <w:t>-</w:t>
            </w:r>
          </w:p>
        </w:tc>
      </w:tr>
      <w:tr w:rsidR="00DE0EA1" w:rsidRPr="00522504" w:rsidTr="002A517F">
        <w:trPr>
          <w:cantSplit/>
          <w:trHeight w:val="945"/>
        </w:trPr>
        <w:tc>
          <w:tcPr>
            <w:tcW w:w="1843" w:type="dxa"/>
            <w:vMerge/>
          </w:tcPr>
          <w:p w:rsidR="00DE0EA1" w:rsidRPr="00321E5A" w:rsidRDefault="00DE0EA1" w:rsidP="004E1D12"/>
        </w:tc>
        <w:tc>
          <w:tcPr>
            <w:tcW w:w="1559" w:type="dxa"/>
            <w:vMerge/>
          </w:tcPr>
          <w:p w:rsidR="00DE0EA1" w:rsidRPr="00321E5A" w:rsidRDefault="00DE0EA1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E0EA1" w:rsidRPr="00321E5A" w:rsidRDefault="00DE0EA1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E0EA1" w:rsidRPr="00321E5A" w:rsidRDefault="00DE0EA1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жилой дом (долевая собственность ½)</w:t>
            </w:r>
          </w:p>
        </w:tc>
        <w:tc>
          <w:tcPr>
            <w:tcW w:w="1134" w:type="dxa"/>
          </w:tcPr>
          <w:p w:rsidR="00DE0EA1" w:rsidRPr="00321E5A" w:rsidRDefault="00DE0EA1" w:rsidP="007C4AE1">
            <w:pPr>
              <w:jc w:val="center"/>
            </w:pPr>
            <w:r w:rsidRPr="00321E5A">
              <w:t>44,9</w:t>
            </w:r>
          </w:p>
        </w:tc>
        <w:tc>
          <w:tcPr>
            <w:tcW w:w="992" w:type="dxa"/>
          </w:tcPr>
          <w:p w:rsidR="00DE0EA1" w:rsidRPr="00321E5A" w:rsidRDefault="00DE0EA1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E0EA1" w:rsidRPr="00321E5A" w:rsidRDefault="00DE0EA1" w:rsidP="0043592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E0EA1" w:rsidRPr="00321E5A" w:rsidRDefault="00DE0EA1" w:rsidP="0043592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E0EA1" w:rsidRPr="00321E5A" w:rsidRDefault="00DE0EA1" w:rsidP="0043592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E0EA1" w:rsidRPr="00321E5A" w:rsidRDefault="00DE0EA1" w:rsidP="0043592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E0EA1" w:rsidRPr="00321E5A" w:rsidRDefault="00DE0EA1" w:rsidP="007C4AE1">
            <w:pPr>
              <w:jc w:val="center"/>
            </w:pPr>
          </w:p>
        </w:tc>
      </w:tr>
      <w:tr w:rsidR="00DE0EA1" w:rsidRPr="00522504" w:rsidTr="002A517F">
        <w:trPr>
          <w:cantSplit/>
          <w:trHeight w:val="2505"/>
        </w:trPr>
        <w:tc>
          <w:tcPr>
            <w:tcW w:w="1843" w:type="dxa"/>
            <w:vMerge w:val="restart"/>
          </w:tcPr>
          <w:p w:rsidR="00DE0EA1" w:rsidRPr="00321E5A" w:rsidRDefault="00DE0EA1" w:rsidP="004E1D12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DE0EA1" w:rsidRPr="00321E5A" w:rsidRDefault="00DE0EA1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E0EA1" w:rsidRPr="00321E5A" w:rsidRDefault="00DE0EA1" w:rsidP="007C4AE1">
            <w:pPr>
              <w:jc w:val="center"/>
            </w:pPr>
            <w:r w:rsidRPr="00321E5A">
              <w:t>301755,15</w:t>
            </w:r>
          </w:p>
        </w:tc>
        <w:tc>
          <w:tcPr>
            <w:tcW w:w="1560" w:type="dxa"/>
          </w:tcPr>
          <w:p w:rsidR="00DE0EA1" w:rsidRPr="00321E5A" w:rsidRDefault="00DE0EA1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земли под домами индивидуальной жилой застройки (долевая собственность ½)</w:t>
            </w:r>
          </w:p>
        </w:tc>
        <w:tc>
          <w:tcPr>
            <w:tcW w:w="1134" w:type="dxa"/>
          </w:tcPr>
          <w:p w:rsidR="00DE0EA1" w:rsidRPr="00321E5A" w:rsidRDefault="00DE0EA1" w:rsidP="00624B3A">
            <w:pPr>
              <w:jc w:val="center"/>
            </w:pPr>
            <w:r w:rsidRPr="00321E5A">
              <w:t>1200</w:t>
            </w:r>
          </w:p>
        </w:tc>
        <w:tc>
          <w:tcPr>
            <w:tcW w:w="992" w:type="dxa"/>
          </w:tcPr>
          <w:p w:rsidR="00DE0EA1" w:rsidRPr="00321E5A" w:rsidRDefault="00DE0EA1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E0EA1" w:rsidRPr="00321E5A" w:rsidRDefault="00DE0EA1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E0EA1" w:rsidRPr="00321E5A" w:rsidRDefault="00DE0EA1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DE0EA1" w:rsidRPr="00321E5A" w:rsidRDefault="00DE0EA1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E0EA1" w:rsidRPr="00321E5A" w:rsidRDefault="00DE0EA1" w:rsidP="0043592F">
            <w:pPr>
              <w:jc w:val="center"/>
            </w:pPr>
            <w:r w:rsidRPr="00321E5A">
              <w:t>Легковой автомобиль</w:t>
            </w:r>
          </w:p>
          <w:p w:rsidR="00DE0EA1" w:rsidRPr="00321E5A" w:rsidRDefault="00DE0EA1" w:rsidP="00C47625">
            <w:pPr>
              <w:jc w:val="center"/>
            </w:pPr>
            <w:proofErr w:type="spellStart"/>
            <w:r w:rsidRPr="00321E5A">
              <w:t>Рено</w:t>
            </w:r>
            <w:proofErr w:type="spellEnd"/>
            <w:r w:rsidRPr="00321E5A">
              <w:t xml:space="preserve"> </w:t>
            </w:r>
            <w:proofErr w:type="spellStart"/>
            <w:r w:rsidRPr="00321E5A">
              <w:t>Логан</w:t>
            </w:r>
            <w:proofErr w:type="spellEnd"/>
          </w:p>
        </w:tc>
        <w:tc>
          <w:tcPr>
            <w:tcW w:w="1985" w:type="dxa"/>
            <w:vMerge w:val="restart"/>
          </w:tcPr>
          <w:p w:rsidR="00DE0EA1" w:rsidRPr="00321E5A" w:rsidRDefault="00DE0EA1" w:rsidP="007C4AE1">
            <w:pPr>
              <w:jc w:val="center"/>
            </w:pPr>
            <w:r w:rsidRPr="00321E5A">
              <w:t>-</w:t>
            </w:r>
          </w:p>
        </w:tc>
      </w:tr>
      <w:tr w:rsidR="00DE0EA1" w:rsidRPr="00522504" w:rsidTr="002A517F">
        <w:trPr>
          <w:cantSplit/>
          <w:trHeight w:val="615"/>
        </w:trPr>
        <w:tc>
          <w:tcPr>
            <w:tcW w:w="1843" w:type="dxa"/>
            <w:vMerge/>
          </w:tcPr>
          <w:p w:rsidR="00DE0EA1" w:rsidRPr="00321E5A" w:rsidRDefault="00DE0EA1" w:rsidP="004E1D12"/>
        </w:tc>
        <w:tc>
          <w:tcPr>
            <w:tcW w:w="1559" w:type="dxa"/>
            <w:vMerge/>
          </w:tcPr>
          <w:p w:rsidR="00DE0EA1" w:rsidRPr="00321E5A" w:rsidRDefault="00DE0EA1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E0EA1" w:rsidRPr="00321E5A" w:rsidRDefault="00DE0EA1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E0EA1" w:rsidRPr="00321E5A" w:rsidRDefault="00DE0EA1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жилой дом (долевая собственность ½)</w:t>
            </w:r>
          </w:p>
        </w:tc>
        <w:tc>
          <w:tcPr>
            <w:tcW w:w="1134" w:type="dxa"/>
          </w:tcPr>
          <w:p w:rsidR="00DE0EA1" w:rsidRPr="00321E5A" w:rsidRDefault="00DE0EA1" w:rsidP="00624B3A">
            <w:pPr>
              <w:jc w:val="center"/>
            </w:pPr>
            <w:r w:rsidRPr="00321E5A">
              <w:t>44,9</w:t>
            </w:r>
          </w:p>
        </w:tc>
        <w:tc>
          <w:tcPr>
            <w:tcW w:w="992" w:type="dxa"/>
          </w:tcPr>
          <w:p w:rsidR="00DE0EA1" w:rsidRPr="00321E5A" w:rsidRDefault="00DE0EA1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E0EA1" w:rsidRPr="00321E5A" w:rsidRDefault="00DE0EA1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E0EA1" w:rsidRPr="00321E5A" w:rsidRDefault="00DE0EA1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DE0EA1" w:rsidRPr="00321E5A" w:rsidRDefault="00DE0EA1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E0EA1" w:rsidRPr="00321E5A" w:rsidRDefault="00DE0EA1" w:rsidP="00C4762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E0EA1" w:rsidRPr="00321E5A" w:rsidRDefault="00DE0EA1" w:rsidP="007C4AE1">
            <w:pPr>
              <w:jc w:val="center"/>
            </w:pPr>
          </w:p>
        </w:tc>
      </w:tr>
      <w:tr w:rsidR="00DE0EA1" w:rsidRPr="00522504" w:rsidTr="002A517F">
        <w:trPr>
          <w:cantSplit/>
          <w:trHeight w:val="750"/>
        </w:trPr>
        <w:tc>
          <w:tcPr>
            <w:tcW w:w="1843" w:type="dxa"/>
            <w:vMerge/>
          </w:tcPr>
          <w:p w:rsidR="00DE0EA1" w:rsidRPr="00321E5A" w:rsidRDefault="00DE0EA1" w:rsidP="004E1D12"/>
        </w:tc>
        <w:tc>
          <w:tcPr>
            <w:tcW w:w="1559" w:type="dxa"/>
            <w:vMerge/>
          </w:tcPr>
          <w:p w:rsidR="00DE0EA1" w:rsidRPr="00321E5A" w:rsidRDefault="00DE0EA1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E0EA1" w:rsidRPr="00321E5A" w:rsidRDefault="00DE0EA1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E0EA1" w:rsidRPr="00321E5A" w:rsidRDefault="00DE0EA1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 (индивидуальная)</w:t>
            </w:r>
          </w:p>
        </w:tc>
        <w:tc>
          <w:tcPr>
            <w:tcW w:w="1134" w:type="dxa"/>
          </w:tcPr>
          <w:p w:rsidR="00DE0EA1" w:rsidRPr="00321E5A" w:rsidRDefault="00DE0EA1" w:rsidP="00624B3A">
            <w:pPr>
              <w:jc w:val="center"/>
            </w:pPr>
            <w:r w:rsidRPr="00321E5A">
              <w:t>65,4</w:t>
            </w:r>
          </w:p>
        </w:tc>
        <w:tc>
          <w:tcPr>
            <w:tcW w:w="992" w:type="dxa"/>
          </w:tcPr>
          <w:p w:rsidR="00DE0EA1" w:rsidRPr="00321E5A" w:rsidRDefault="00DE0EA1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E0EA1" w:rsidRPr="00321E5A" w:rsidRDefault="00DE0EA1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E0EA1" w:rsidRPr="00321E5A" w:rsidRDefault="00DE0EA1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DE0EA1" w:rsidRPr="00321E5A" w:rsidRDefault="00DE0EA1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E0EA1" w:rsidRPr="00321E5A" w:rsidRDefault="00DE0EA1" w:rsidP="00C4762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E0EA1" w:rsidRPr="00321E5A" w:rsidRDefault="00DE0EA1" w:rsidP="007C4AE1">
            <w:pPr>
              <w:jc w:val="center"/>
            </w:pPr>
          </w:p>
        </w:tc>
      </w:tr>
      <w:tr w:rsidR="00DE0EA1" w:rsidRPr="00522504" w:rsidTr="002A517F">
        <w:trPr>
          <w:cantSplit/>
          <w:trHeight w:val="795"/>
        </w:trPr>
        <w:tc>
          <w:tcPr>
            <w:tcW w:w="1843" w:type="dxa"/>
            <w:vMerge/>
          </w:tcPr>
          <w:p w:rsidR="00DE0EA1" w:rsidRPr="00321E5A" w:rsidRDefault="00DE0EA1" w:rsidP="004E1D12"/>
        </w:tc>
        <w:tc>
          <w:tcPr>
            <w:tcW w:w="1559" w:type="dxa"/>
            <w:vMerge/>
          </w:tcPr>
          <w:p w:rsidR="00DE0EA1" w:rsidRPr="00321E5A" w:rsidRDefault="00DE0EA1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E0EA1" w:rsidRPr="00321E5A" w:rsidRDefault="00DE0EA1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E0EA1" w:rsidRPr="00321E5A" w:rsidRDefault="00DE0EA1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 (долевая собственность 1/4)</w:t>
            </w:r>
          </w:p>
        </w:tc>
        <w:tc>
          <w:tcPr>
            <w:tcW w:w="1134" w:type="dxa"/>
          </w:tcPr>
          <w:p w:rsidR="00DE0EA1" w:rsidRPr="00321E5A" w:rsidRDefault="00DE0EA1" w:rsidP="00624B3A">
            <w:pPr>
              <w:jc w:val="center"/>
            </w:pPr>
            <w:r w:rsidRPr="00321E5A">
              <w:t>60,12</w:t>
            </w:r>
          </w:p>
        </w:tc>
        <w:tc>
          <w:tcPr>
            <w:tcW w:w="992" w:type="dxa"/>
          </w:tcPr>
          <w:p w:rsidR="00DE0EA1" w:rsidRPr="00321E5A" w:rsidRDefault="00DE0EA1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E0EA1" w:rsidRPr="00321E5A" w:rsidRDefault="00DE0EA1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E0EA1" w:rsidRPr="00321E5A" w:rsidRDefault="00DE0EA1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DE0EA1" w:rsidRPr="00321E5A" w:rsidRDefault="00DE0EA1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E0EA1" w:rsidRPr="00321E5A" w:rsidRDefault="00DE0EA1" w:rsidP="00C4762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E0EA1" w:rsidRPr="00321E5A" w:rsidRDefault="00DE0EA1" w:rsidP="007C4AE1">
            <w:pPr>
              <w:jc w:val="center"/>
            </w:pPr>
          </w:p>
        </w:tc>
      </w:tr>
      <w:tr w:rsidR="00DE0EA1" w:rsidRPr="00522504" w:rsidTr="00DE0EA1">
        <w:trPr>
          <w:cantSplit/>
          <w:trHeight w:val="703"/>
        </w:trPr>
        <w:tc>
          <w:tcPr>
            <w:tcW w:w="1843" w:type="dxa"/>
            <w:vMerge w:val="restart"/>
          </w:tcPr>
          <w:p w:rsidR="00DE0EA1" w:rsidRPr="00321E5A" w:rsidRDefault="00DE0EA1" w:rsidP="004E1D12">
            <w:r w:rsidRPr="00321E5A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E0EA1" w:rsidRPr="00321E5A" w:rsidRDefault="00DE0EA1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DE0EA1" w:rsidRPr="00321E5A" w:rsidRDefault="00DE0EA1" w:rsidP="007C4AE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vMerge w:val="restart"/>
          </w:tcPr>
          <w:p w:rsidR="00DE0EA1" w:rsidRPr="00321E5A" w:rsidRDefault="00DE0EA1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Merge w:val="restart"/>
          </w:tcPr>
          <w:p w:rsidR="00DE0EA1" w:rsidRPr="00321E5A" w:rsidRDefault="00DE0EA1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DE0EA1" w:rsidRPr="00321E5A" w:rsidRDefault="00DE0EA1" w:rsidP="00624B3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DE0EA1" w:rsidRPr="00321E5A" w:rsidRDefault="00DE0EA1" w:rsidP="007C4AE1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</w:tcPr>
          <w:p w:rsidR="00DE0EA1" w:rsidRPr="00321E5A" w:rsidRDefault="00DE0EA1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200</w:t>
            </w:r>
          </w:p>
        </w:tc>
        <w:tc>
          <w:tcPr>
            <w:tcW w:w="1417" w:type="dxa"/>
          </w:tcPr>
          <w:p w:rsidR="00DE0EA1" w:rsidRPr="00321E5A" w:rsidRDefault="00DE0EA1" w:rsidP="007C4AE1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DE0EA1" w:rsidRPr="00321E5A" w:rsidRDefault="00DE0EA1" w:rsidP="00C4762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E0EA1" w:rsidRPr="00321E5A" w:rsidRDefault="00DE0EA1" w:rsidP="007C4AE1">
            <w:pPr>
              <w:jc w:val="center"/>
            </w:pPr>
            <w:r w:rsidRPr="00321E5A">
              <w:t>-</w:t>
            </w:r>
          </w:p>
        </w:tc>
      </w:tr>
      <w:tr w:rsidR="00DE0EA1" w:rsidRPr="00522504" w:rsidTr="002A517F">
        <w:trPr>
          <w:cantSplit/>
          <w:trHeight w:val="795"/>
        </w:trPr>
        <w:tc>
          <w:tcPr>
            <w:tcW w:w="1843" w:type="dxa"/>
            <w:vMerge/>
          </w:tcPr>
          <w:p w:rsidR="00DE0EA1" w:rsidRPr="00321E5A" w:rsidRDefault="00DE0EA1" w:rsidP="004E1D12"/>
        </w:tc>
        <w:tc>
          <w:tcPr>
            <w:tcW w:w="1559" w:type="dxa"/>
          </w:tcPr>
          <w:p w:rsidR="00DE0EA1" w:rsidRPr="00321E5A" w:rsidRDefault="00DE0EA1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E0EA1" w:rsidRPr="00321E5A" w:rsidRDefault="00DE0EA1" w:rsidP="007C4AE1">
            <w:pPr>
              <w:jc w:val="center"/>
            </w:pPr>
          </w:p>
        </w:tc>
        <w:tc>
          <w:tcPr>
            <w:tcW w:w="1560" w:type="dxa"/>
            <w:vMerge/>
          </w:tcPr>
          <w:p w:rsidR="00DE0EA1" w:rsidRPr="00321E5A" w:rsidRDefault="00DE0EA1" w:rsidP="00624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E0EA1" w:rsidRPr="00321E5A" w:rsidRDefault="00DE0EA1" w:rsidP="00624B3A">
            <w:pPr>
              <w:jc w:val="center"/>
            </w:pPr>
          </w:p>
        </w:tc>
        <w:tc>
          <w:tcPr>
            <w:tcW w:w="992" w:type="dxa"/>
            <w:vMerge/>
          </w:tcPr>
          <w:p w:rsidR="00DE0EA1" w:rsidRPr="00321E5A" w:rsidRDefault="00DE0EA1" w:rsidP="00624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DE0EA1" w:rsidRPr="00321E5A" w:rsidRDefault="00DE0EA1" w:rsidP="007C4AE1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DE0EA1" w:rsidRPr="00321E5A" w:rsidRDefault="00DE0EA1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44,9</w:t>
            </w:r>
          </w:p>
        </w:tc>
        <w:tc>
          <w:tcPr>
            <w:tcW w:w="1417" w:type="dxa"/>
          </w:tcPr>
          <w:p w:rsidR="00DE0EA1" w:rsidRPr="00321E5A" w:rsidRDefault="00DE0EA1" w:rsidP="007C4AE1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DE0EA1" w:rsidRPr="00321E5A" w:rsidRDefault="00DE0EA1" w:rsidP="00C47625">
            <w:pPr>
              <w:jc w:val="center"/>
            </w:pPr>
          </w:p>
        </w:tc>
        <w:tc>
          <w:tcPr>
            <w:tcW w:w="1985" w:type="dxa"/>
            <w:vMerge/>
          </w:tcPr>
          <w:p w:rsidR="00DE0EA1" w:rsidRPr="00321E5A" w:rsidRDefault="00DE0EA1" w:rsidP="007C4AE1">
            <w:pPr>
              <w:jc w:val="center"/>
            </w:pPr>
          </w:p>
        </w:tc>
      </w:tr>
      <w:tr w:rsidR="001D36F2" w:rsidRPr="00522504" w:rsidTr="002A517F">
        <w:trPr>
          <w:cantSplit/>
        </w:trPr>
        <w:tc>
          <w:tcPr>
            <w:tcW w:w="1843" w:type="dxa"/>
          </w:tcPr>
          <w:p w:rsidR="001D36F2" w:rsidRPr="00321E5A" w:rsidRDefault="001D36F2" w:rsidP="004E1D12">
            <w:proofErr w:type="spellStart"/>
            <w:r w:rsidRPr="00321E5A">
              <w:t>Гамова</w:t>
            </w:r>
            <w:proofErr w:type="spellEnd"/>
          </w:p>
          <w:p w:rsidR="001D36F2" w:rsidRPr="00321E5A" w:rsidRDefault="001D36F2" w:rsidP="004E1D12">
            <w:r w:rsidRPr="00321E5A">
              <w:t>Екатерина</w:t>
            </w:r>
          </w:p>
          <w:p w:rsidR="001D36F2" w:rsidRPr="00321E5A" w:rsidRDefault="001D36F2" w:rsidP="004E1D12">
            <w:r w:rsidRPr="00321E5A">
              <w:t>Владимировна</w:t>
            </w:r>
          </w:p>
          <w:p w:rsidR="001D36F2" w:rsidRPr="00321E5A" w:rsidRDefault="001D36F2" w:rsidP="004E1D12"/>
        </w:tc>
        <w:tc>
          <w:tcPr>
            <w:tcW w:w="1559" w:type="dxa"/>
          </w:tcPr>
          <w:p w:rsidR="001D36F2" w:rsidRPr="00321E5A" w:rsidRDefault="001D36F2" w:rsidP="00517D35">
            <w:pPr>
              <w:jc w:val="center"/>
            </w:pPr>
            <w:r w:rsidRPr="00321E5A">
              <w:t>младший</w:t>
            </w:r>
          </w:p>
          <w:p w:rsidR="001D36F2" w:rsidRPr="00321E5A" w:rsidRDefault="001D36F2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</w:tcPr>
          <w:p w:rsidR="001D36F2" w:rsidRPr="00321E5A" w:rsidRDefault="004D269B" w:rsidP="00302EFD">
            <w:pPr>
              <w:jc w:val="center"/>
            </w:pPr>
            <w:r w:rsidRPr="00321E5A">
              <w:t>476485,52</w:t>
            </w:r>
          </w:p>
        </w:tc>
        <w:tc>
          <w:tcPr>
            <w:tcW w:w="1560" w:type="dxa"/>
          </w:tcPr>
          <w:p w:rsidR="001D36F2" w:rsidRPr="00321E5A" w:rsidRDefault="001D36F2" w:rsidP="004E4659">
            <w:pPr>
              <w:jc w:val="center"/>
            </w:pPr>
            <w:r w:rsidRPr="00321E5A">
              <w:t>квартира</w:t>
            </w:r>
          </w:p>
          <w:p w:rsidR="001D36F2" w:rsidRPr="00321E5A" w:rsidRDefault="001D36F2" w:rsidP="004E4659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1D36F2" w:rsidRPr="00321E5A" w:rsidRDefault="001D36F2" w:rsidP="004E4659">
            <w:pPr>
              <w:jc w:val="center"/>
            </w:pPr>
            <w:r w:rsidRPr="00321E5A">
              <w:t>42,4</w:t>
            </w:r>
          </w:p>
        </w:tc>
        <w:tc>
          <w:tcPr>
            <w:tcW w:w="992" w:type="dxa"/>
          </w:tcPr>
          <w:p w:rsidR="001D36F2" w:rsidRPr="00321E5A" w:rsidRDefault="001D36F2" w:rsidP="004E4659">
            <w:pPr>
              <w:jc w:val="center"/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D36F2" w:rsidRPr="00321E5A" w:rsidRDefault="001D36F2" w:rsidP="00D602D6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1D36F2" w:rsidRPr="00321E5A" w:rsidRDefault="001D36F2" w:rsidP="004E4659">
            <w:pPr>
              <w:jc w:val="center"/>
            </w:pPr>
            <w:r w:rsidRPr="00321E5A">
              <w:t>150,0</w:t>
            </w:r>
          </w:p>
        </w:tc>
        <w:tc>
          <w:tcPr>
            <w:tcW w:w="1417" w:type="dxa"/>
          </w:tcPr>
          <w:p w:rsidR="001D36F2" w:rsidRPr="00321E5A" w:rsidRDefault="001D36F2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1D36F2" w:rsidRPr="00321E5A" w:rsidRDefault="001D36F2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1D36F2" w:rsidRPr="00321E5A" w:rsidRDefault="001D36F2" w:rsidP="00EA3F8A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9E2444" w:rsidRPr="00522504" w:rsidTr="009E2444">
        <w:trPr>
          <w:cantSplit/>
          <w:trHeight w:val="1270"/>
        </w:trPr>
        <w:tc>
          <w:tcPr>
            <w:tcW w:w="1843" w:type="dxa"/>
          </w:tcPr>
          <w:p w:rsidR="009E2444" w:rsidRPr="00321E5A" w:rsidRDefault="009E2444" w:rsidP="004E1D12">
            <w:r w:rsidRPr="00321E5A">
              <w:t>Глебова</w:t>
            </w:r>
          </w:p>
          <w:p w:rsidR="009E2444" w:rsidRPr="00321E5A" w:rsidRDefault="009E2444" w:rsidP="004E1D12">
            <w:r w:rsidRPr="00321E5A">
              <w:t>Полина</w:t>
            </w:r>
          </w:p>
          <w:p w:rsidR="009E2444" w:rsidRPr="00321E5A" w:rsidRDefault="009E2444" w:rsidP="004E1D12">
            <w:r w:rsidRPr="00321E5A">
              <w:t>Дмитриевна</w:t>
            </w:r>
          </w:p>
        </w:tc>
        <w:tc>
          <w:tcPr>
            <w:tcW w:w="1559" w:type="dxa"/>
          </w:tcPr>
          <w:p w:rsidR="009E2444" w:rsidRPr="00321E5A" w:rsidRDefault="009E2444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9E2444" w:rsidRPr="00321E5A" w:rsidRDefault="009E2444" w:rsidP="00302EFD">
            <w:pPr>
              <w:jc w:val="center"/>
            </w:pPr>
            <w:r w:rsidRPr="00321E5A">
              <w:t>265815,17</w:t>
            </w:r>
          </w:p>
        </w:tc>
        <w:tc>
          <w:tcPr>
            <w:tcW w:w="1560" w:type="dxa"/>
          </w:tcPr>
          <w:p w:rsidR="009E2444" w:rsidRPr="00321E5A" w:rsidRDefault="009E2444" w:rsidP="004E4659">
            <w:pPr>
              <w:jc w:val="center"/>
            </w:pPr>
            <w:r w:rsidRPr="00321E5A">
              <w:t>квартира (общая долевая ¼ доли)</w:t>
            </w:r>
          </w:p>
        </w:tc>
        <w:tc>
          <w:tcPr>
            <w:tcW w:w="1134" w:type="dxa"/>
          </w:tcPr>
          <w:p w:rsidR="009E2444" w:rsidRPr="00321E5A" w:rsidRDefault="009E2444" w:rsidP="004E4659">
            <w:pPr>
              <w:jc w:val="center"/>
            </w:pPr>
            <w:r w:rsidRPr="00321E5A">
              <w:t>87,6</w:t>
            </w:r>
          </w:p>
        </w:tc>
        <w:tc>
          <w:tcPr>
            <w:tcW w:w="992" w:type="dxa"/>
          </w:tcPr>
          <w:p w:rsidR="009E2444" w:rsidRPr="00321E5A" w:rsidRDefault="009E2444" w:rsidP="004E4659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E2444" w:rsidRPr="00321E5A" w:rsidRDefault="009E2444" w:rsidP="00D602D6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9E2444" w:rsidRPr="00321E5A" w:rsidRDefault="009E2444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9E2444" w:rsidRPr="00321E5A" w:rsidRDefault="009E2444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9E2444" w:rsidRPr="00321E5A" w:rsidRDefault="009E2444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9E2444" w:rsidRPr="00321E5A" w:rsidRDefault="009E2444" w:rsidP="00EA3F8A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597814" w:rsidRPr="00522504" w:rsidTr="002A517F">
        <w:trPr>
          <w:cantSplit/>
        </w:trPr>
        <w:tc>
          <w:tcPr>
            <w:tcW w:w="1843" w:type="dxa"/>
          </w:tcPr>
          <w:p w:rsidR="00597814" w:rsidRPr="00321E5A" w:rsidRDefault="00597814" w:rsidP="004E1D12">
            <w:r w:rsidRPr="00321E5A">
              <w:t>Гончаров</w:t>
            </w:r>
          </w:p>
          <w:p w:rsidR="00597814" w:rsidRPr="00321E5A" w:rsidRDefault="00597814" w:rsidP="004E1D12">
            <w:r w:rsidRPr="00321E5A">
              <w:t>Дмитрий</w:t>
            </w:r>
          </w:p>
          <w:p w:rsidR="00597814" w:rsidRPr="00321E5A" w:rsidRDefault="00597814" w:rsidP="004E1D12">
            <w:r w:rsidRPr="00321E5A">
              <w:t>Юрьевич</w:t>
            </w:r>
          </w:p>
        </w:tc>
        <w:tc>
          <w:tcPr>
            <w:tcW w:w="1559" w:type="dxa"/>
            <w:vMerge w:val="restart"/>
          </w:tcPr>
          <w:p w:rsidR="00597814" w:rsidRPr="00321E5A" w:rsidRDefault="00597814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597814" w:rsidRPr="00321E5A" w:rsidRDefault="00D52CFD" w:rsidP="00302EFD">
            <w:pPr>
              <w:jc w:val="center"/>
            </w:pPr>
            <w:r w:rsidRPr="00321E5A">
              <w:t>882912,79</w:t>
            </w:r>
          </w:p>
        </w:tc>
        <w:tc>
          <w:tcPr>
            <w:tcW w:w="1560" w:type="dxa"/>
          </w:tcPr>
          <w:p w:rsidR="00597814" w:rsidRPr="00321E5A" w:rsidRDefault="00597814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597814" w:rsidRPr="00321E5A" w:rsidRDefault="00597814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597814" w:rsidRPr="00321E5A" w:rsidRDefault="00597814" w:rsidP="004E4659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597814" w:rsidRPr="00321E5A" w:rsidRDefault="00597814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97814" w:rsidRPr="00321E5A" w:rsidRDefault="00597814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70,3</w:t>
            </w:r>
          </w:p>
        </w:tc>
        <w:tc>
          <w:tcPr>
            <w:tcW w:w="1417" w:type="dxa"/>
            <w:vAlign w:val="center"/>
          </w:tcPr>
          <w:p w:rsidR="00597814" w:rsidRPr="00321E5A" w:rsidRDefault="00597814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5" w:type="dxa"/>
          </w:tcPr>
          <w:p w:rsidR="00597814" w:rsidRPr="00321E5A" w:rsidRDefault="00597814" w:rsidP="0059781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321E5A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97814" w:rsidRPr="00321E5A" w:rsidRDefault="00D52CFD" w:rsidP="00597814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Kia</w:t>
            </w:r>
            <w:r w:rsidRPr="00321E5A">
              <w:rPr>
                <w:sz w:val="22"/>
                <w:szCs w:val="22"/>
              </w:rPr>
              <w:t xml:space="preserve"> </w:t>
            </w:r>
            <w:proofErr w:type="spellStart"/>
            <w:r w:rsidRPr="00321E5A">
              <w:rPr>
                <w:sz w:val="22"/>
                <w:szCs w:val="22"/>
                <w:lang w:val="en-US"/>
              </w:rPr>
              <w:t>Picanto</w:t>
            </w:r>
            <w:proofErr w:type="spellEnd"/>
          </w:p>
        </w:tc>
        <w:tc>
          <w:tcPr>
            <w:tcW w:w="1985" w:type="dxa"/>
          </w:tcPr>
          <w:p w:rsidR="00597814" w:rsidRPr="00321E5A" w:rsidRDefault="00597814" w:rsidP="00EA3F8A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597814" w:rsidRPr="00522504" w:rsidTr="002A517F">
        <w:trPr>
          <w:cantSplit/>
        </w:trPr>
        <w:tc>
          <w:tcPr>
            <w:tcW w:w="1843" w:type="dxa"/>
          </w:tcPr>
          <w:p w:rsidR="00597814" w:rsidRPr="00321E5A" w:rsidRDefault="00597814" w:rsidP="004E1D12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597814" w:rsidRPr="00321E5A" w:rsidRDefault="00597814" w:rsidP="00517D35">
            <w:pPr>
              <w:jc w:val="center"/>
            </w:pPr>
          </w:p>
        </w:tc>
        <w:tc>
          <w:tcPr>
            <w:tcW w:w="1275" w:type="dxa"/>
          </w:tcPr>
          <w:p w:rsidR="00597814" w:rsidRPr="00321E5A" w:rsidRDefault="00D52CFD" w:rsidP="00D95FDB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383546</w:t>
            </w:r>
            <w:r w:rsidR="00D95FDB" w:rsidRPr="00321E5A">
              <w:t>,</w:t>
            </w:r>
            <w:r w:rsidRPr="00321E5A">
              <w:rPr>
                <w:lang w:val="en-US"/>
              </w:rPr>
              <w:t>14</w:t>
            </w:r>
          </w:p>
        </w:tc>
        <w:tc>
          <w:tcPr>
            <w:tcW w:w="1560" w:type="dxa"/>
          </w:tcPr>
          <w:p w:rsidR="00597814" w:rsidRPr="00321E5A" w:rsidRDefault="00597814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597814" w:rsidRPr="00321E5A" w:rsidRDefault="00597814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597814" w:rsidRPr="00321E5A" w:rsidRDefault="00597814" w:rsidP="004E4659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597814" w:rsidRPr="00321E5A" w:rsidRDefault="00597814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97814" w:rsidRPr="00321E5A" w:rsidRDefault="00597814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70,3</w:t>
            </w:r>
          </w:p>
        </w:tc>
        <w:tc>
          <w:tcPr>
            <w:tcW w:w="1417" w:type="dxa"/>
            <w:vAlign w:val="center"/>
          </w:tcPr>
          <w:p w:rsidR="00597814" w:rsidRPr="00321E5A" w:rsidRDefault="00597814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5" w:type="dxa"/>
          </w:tcPr>
          <w:p w:rsidR="00597814" w:rsidRPr="00321E5A" w:rsidRDefault="00597814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597814" w:rsidRPr="00321E5A" w:rsidRDefault="00597814" w:rsidP="00EA3F8A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597814" w:rsidRPr="00522504" w:rsidTr="002A517F">
        <w:trPr>
          <w:cantSplit/>
        </w:trPr>
        <w:tc>
          <w:tcPr>
            <w:tcW w:w="1843" w:type="dxa"/>
          </w:tcPr>
          <w:p w:rsidR="00597814" w:rsidRPr="00321E5A" w:rsidRDefault="00597814" w:rsidP="004E1D12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597814" w:rsidRPr="00321E5A" w:rsidRDefault="00597814" w:rsidP="00517D35">
            <w:pPr>
              <w:jc w:val="center"/>
            </w:pPr>
          </w:p>
        </w:tc>
        <w:tc>
          <w:tcPr>
            <w:tcW w:w="1275" w:type="dxa"/>
          </w:tcPr>
          <w:p w:rsidR="00597814" w:rsidRPr="00321E5A" w:rsidRDefault="00597814" w:rsidP="00302EFD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597814" w:rsidRPr="00321E5A" w:rsidRDefault="00597814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597814" w:rsidRPr="00321E5A" w:rsidRDefault="00597814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597814" w:rsidRPr="00321E5A" w:rsidRDefault="00597814" w:rsidP="004E4659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Align w:val="center"/>
          </w:tcPr>
          <w:p w:rsidR="00597814" w:rsidRPr="00321E5A" w:rsidRDefault="00597814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97814" w:rsidRPr="00321E5A" w:rsidRDefault="00597814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70,3</w:t>
            </w:r>
          </w:p>
        </w:tc>
        <w:tc>
          <w:tcPr>
            <w:tcW w:w="1417" w:type="dxa"/>
            <w:vAlign w:val="center"/>
          </w:tcPr>
          <w:p w:rsidR="00597814" w:rsidRPr="00321E5A" w:rsidRDefault="00597814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5" w:type="dxa"/>
          </w:tcPr>
          <w:p w:rsidR="00597814" w:rsidRPr="00321E5A" w:rsidRDefault="00597814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597814" w:rsidRPr="00321E5A" w:rsidRDefault="00597814" w:rsidP="00EA3F8A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1D36F2" w:rsidRPr="00522504" w:rsidTr="002A517F">
        <w:trPr>
          <w:cantSplit/>
        </w:trPr>
        <w:tc>
          <w:tcPr>
            <w:tcW w:w="1843" w:type="dxa"/>
            <w:vMerge w:val="restart"/>
          </w:tcPr>
          <w:p w:rsidR="001D36F2" w:rsidRPr="00321E5A" w:rsidRDefault="001D36F2" w:rsidP="004E1D1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орбункова</w:t>
            </w:r>
          </w:p>
          <w:p w:rsidR="001D36F2" w:rsidRPr="00321E5A" w:rsidRDefault="001D36F2" w:rsidP="004E1D1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Юлия </w:t>
            </w:r>
          </w:p>
          <w:p w:rsidR="001D36F2" w:rsidRPr="00321E5A" w:rsidRDefault="001D36F2" w:rsidP="004E1D1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1D36F2" w:rsidRPr="00321E5A" w:rsidRDefault="001D36F2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1D36F2" w:rsidRPr="00321E5A" w:rsidRDefault="003D0844" w:rsidP="006C783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355268,15</w:t>
            </w:r>
          </w:p>
        </w:tc>
        <w:tc>
          <w:tcPr>
            <w:tcW w:w="1560" w:type="dxa"/>
          </w:tcPr>
          <w:p w:rsidR="001D36F2" w:rsidRPr="00321E5A" w:rsidRDefault="001D36F2" w:rsidP="002A21CC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квартира </w:t>
            </w:r>
          </w:p>
          <w:p w:rsidR="001D36F2" w:rsidRPr="00321E5A" w:rsidRDefault="001D36F2" w:rsidP="00C23C76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(долевая собственность 1/3)</w:t>
            </w:r>
          </w:p>
        </w:tc>
        <w:tc>
          <w:tcPr>
            <w:tcW w:w="1134" w:type="dxa"/>
          </w:tcPr>
          <w:p w:rsidR="001D36F2" w:rsidRPr="00321E5A" w:rsidRDefault="001D36F2" w:rsidP="004E4659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63,5</w:t>
            </w:r>
          </w:p>
        </w:tc>
        <w:tc>
          <w:tcPr>
            <w:tcW w:w="992" w:type="dxa"/>
          </w:tcPr>
          <w:p w:rsidR="001D36F2" w:rsidRPr="00321E5A" w:rsidRDefault="001D36F2" w:rsidP="004E4659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D36F2" w:rsidRPr="00321E5A" w:rsidRDefault="001D36F2" w:rsidP="0022576E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D36F2" w:rsidRPr="00321E5A" w:rsidRDefault="001D36F2" w:rsidP="0022576E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1D36F2" w:rsidRPr="00321E5A" w:rsidRDefault="001D36F2" w:rsidP="0022576E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1D36F2" w:rsidRPr="00321E5A" w:rsidRDefault="001D36F2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1D36F2" w:rsidRPr="00321E5A" w:rsidRDefault="001D36F2" w:rsidP="00517D35">
            <w:pPr>
              <w:jc w:val="center"/>
            </w:pPr>
            <w:r w:rsidRPr="00321E5A">
              <w:t>-</w:t>
            </w:r>
          </w:p>
          <w:p w:rsidR="001D36F2" w:rsidRPr="00321E5A" w:rsidRDefault="001D36F2" w:rsidP="00517D35">
            <w:pPr>
              <w:jc w:val="center"/>
            </w:pPr>
          </w:p>
        </w:tc>
      </w:tr>
      <w:tr w:rsidR="001D36F2" w:rsidRPr="00522504" w:rsidTr="002A517F">
        <w:trPr>
          <w:cantSplit/>
        </w:trPr>
        <w:tc>
          <w:tcPr>
            <w:tcW w:w="1843" w:type="dxa"/>
            <w:vMerge/>
          </w:tcPr>
          <w:p w:rsidR="001D36F2" w:rsidRPr="00321E5A" w:rsidRDefault="001D36F2" w:rsidP="004E1D12">
            <w:pPr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D36F2" w:rsidRPr="00321E5A" w:rsidRDefault="001D36F2" w:rsidP="00517D3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D36F2" w:rsidRPr="00321E5A" w:rsidRDefault="001D36F2" w:rsidP="00517D3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1D36F2" w:rsidRPr="00321E5A" w:rsidRDefault="001D36F2" w:rsidP="002A21CC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</w:t>
            </w:r>
          </w:p>
          <w:p w:rsidR="001D36F2" w:rsidRPr="00321E5A" w:rsidRDefault="001D36F2" w:rsidP="002A21CC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(индивидуальная)</w:t>
            </w:r>
          </w:p>
        </w:tc>
        <w:tc>
          <w:tcPr>
            <w:tcW w:w="1134" w:type="dxa"/>
          </w:tcPr>
          <w:p w:rsidR="001D36F2" w:rsidRPr="00321E5A" w:rsidRDefault="001D36F2" w:rsidP="004E4659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50,8</w:t>
            </w:r>
          </w:p>
        </w:tc>
        <w:tc>
          <w:tcPr>
            <w:tcW w:w="992" w:type="dxa"/>
          </w:tcPr>
          <w:p w:rsidR="001D36F2" w:rsidRPr="00321E5A" w:rsidRDefault="001D36F2" w:rsidP="004E4659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D36F2" w:rsidRPr="00321E5A" w:rsidRDefault="001D36F2" w:rsidP="0022576E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D36F2" w:rsidRPr="00321E5A" w:rsidRDefault="001D36F2" w:rsidP="0022576E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1D36F2" w:rsidRPr="00321E5A" w:rsidRDefault="001D36F2" w:rsidP="0022576E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1D36F2" w:rsidRPr="00321E5A" w:rsidRDefault="001D36F2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1D36F2" w:rsidRPr="00321E5A" w:rsidRDefault="001D36F2" w:rsidP="00517D35">
            <w:pPr>
              <w:jc w:val="center"/>
              <w:rPr>
                <w:i/>
              </w:rPr>
            </w:pPr>
          </w:p>
        </w:tc>
      </w:tr>
      <w:tr w:rsidR="001D36F2" w:rsidRPr="00522504" w:rsidTr="002A517F">
        <w:trPr>
          <w:cantSplit/>
        </w:trPr>
        <w:tc>
          <w:tcPr>
            <w:tcW w:w="1843" w:type="dxa"/>
            <w:vMerge/>
          </w:tcPr>
          <w:p w:rsidR="001D36F2" w:rsidRPr="00321E5A" w:rsidRDefault="001D36F2" w:rsidP="004E1D12">
            <w:pPr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D36F2" w:rsidRPr="00321E5A" w:rsidRDefault="001D36F2" w:rsidP="00517D3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D36F2" w:rsidRPr="00321E5A" w:rsidRDefault="001D36F2" w:rsidP="00517D3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1D36F2" w:rsidRPr="00321E5A" w:rsidRDefault="001D36F2" w:rsidP="0017715C">
            <w:pPr>
              <w:jc w:val="center"/>
            </w:pPr>
            <w:r w:rsidRPr="00321E5A">
              <w:t>земельный участок сельскохозяйственного назначения для ведения садоводства</w:t>
            </w:r>
          </w:p>
          <w:p w:rsidR="001D36F2" w:rsidRPr="00321E5A" w:rsidRDefault="001D36F2" w:rsidP="0017715C">
            <w:pPr>
              <w:jc w:val="center"/>
              <w:rPr>
                <w:color w:val="000000" w:themeColor="text1"/>
              </w:rPr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1D36F2" w:rsidRPr="00321E5A" w:rsidRDefault="001D36F2" w:rsidP="004E4659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700</w:t>
            </w:r>
          </w:p>
        </w:tc>
        <w:tc>
          <w:tcPr>
            <w:tcW w:w="992" w:type="dxa"/>
          </w:tcPr>
          <w:p w:rsidR="001D36F2" w:rsidRPr="00321E5A" w:rsidRDefault="001D36F2" w:rsidP="004E4659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D36F2" w:rsidRPr="00321E5A" w:rsidRDefault="001D36F2" w:rsidP="003F1CB8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D36F2" w:rsidRPr="00321E5A" w:rsidRDefault="001D36F2" w:rsidP="003F1CB8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1D36F2" w:rsidRPr="00321E5A" w:rsidRDefault="001D36F2" w:rsidP="003F1CB8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1D36F2" w:rsidRPr="00321E5A" w:rsidRDefault="001D36F2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1D36F2" w:rsidRPr="00321E5A" w:rsidRDefault="001D36F2" w:rsidP="00517D35">
            <w:pPr>
              <w:jc w:val="center"/>
            </w:pPr>
          </w:p>
        </w:tc>
      </w:tr>
      <w:tr w:rsidR="001D36F2" w:rsidRPr="00522504" w:rsidTr="002A517F">
        <w:trPr>
          <w:cantSplit/>
        </w:trPr>
        <w:tc>
          <w:tcPr>
            <w:tcW w:w="1843" w:type="dxa"/>
            <w:vMerge/>
          </w:tcPr>
          <w:p w:rsidR="001D36F2" w:rsidRPr="00321E5A" w:rsidRDefault="001D36F2" w:rsidP="004E1D12">
            <w:pPr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D36F2" w:rsidRPr="00321E5A" w:rsidRDefault="001D36F2" w:rsidP="00517D3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D36F2" w:rsidRPr="00321E5A" w:rsidRDefault="001D36F2" w:rsidP="00517D3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1D36F2" w:rsidRPr="00321E5A" w:rsidRDefault="001D36F2" w:rsidP="0017715C">
            <w:pPr>
              <w:jc w:val="center"/>
            </w:pPr>
            <w:r w:rsidRPr="00321E5A">
              <w:t>садовый дом с мансардой</w:t>
            </w:r>
          </w:p>
          <w:p w:rsidR="001D36F2" w:rsidRPr="00321E5A" w:rsidRDefault="001D36F2" w:rsidP="00DA07FF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1D36F2" w:rsidRPr="00321E5A" w:rsidRDefault="001D36F2" w:rsidP="004E4659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43,7</w:t>
            </w:r>
          </w:p>
        </w:tc>
        <w:tc>
          <w:tcPr>
            <w:tcW w:w="992" w:type="dxa"/>
          </w:tcPr>
          <w:p w:rsidR="001D36F2" w:rsidRPr="00321E5A" w:rsidRDefault="001D36F2" w:rsidP="003F1CB8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D36F2" w:rsidRPr="00321E5A" w:rsidRDefault="001D36F2" w:rsidP="003F1CB8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D36F2" w:rsidRPr="00321E5A" w:rsidRDefault="001D36F2" w:rsidP="003F1CB8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1D36F2" w:rsidRPr="00321E5A" w:rsidRDefault="001D36F2" w:rsidP="003F1CB8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1D36F2" w:rsidRPr="00321E5A" w:rsidRDefault="001D36F2" w:rsidP="003F1CB8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1D36F2" w:rsidRPr="00321E5A" w:rsidRDefault="001D36F2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270"/>
        </w:trPr>
        <w:tc>
          <w:tcPr>
            <w:tcW w:w="1843" w:type="dxa"/>
            <w:vMerge w:val="restart"/>
          </w:tcPr>
          <w:p w:rsidR="00DD09E7" w:rsidRPr="00321E5A" w:rsidRDefault="00DD09E7" w:rsidP="004E1D1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реков</w:t>
            </w:r>
          </w:p>
          <w:p w:rsidR="00DD09E7" w:rsidRPr="00321E5A" w:rsidRDefault="00DD09E7" w:rsidP="004E1D1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Сергей</w:t>
            </w:r>
          </w:p>
          <w:p w:rsidR="00DD09E7" w:rsidRPr="00321E5A" w:rsidRDefault="00DD09E7" w:rsidP="004E1D1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Ефимович</w:t>
            </w:r>
          </w:p>
        </w:tc>
        <w:tc>
          <w:tcPr>
            <w:tcW w:w="1559" w:type="dxa"/>
            <w:vMerge w:val="restart"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DD09E7" w:rsidRPr="00321E5A" w:rsidRDefault="004A5A15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542978,74</w:t>
            </w:r>
          </w:p>
        </w:tc>
        <w:tc>
          <w:tcPr>
            <w:tcW w:w="1560" w:type="dxa"/>
          </w:tcPr>
          <w:p w:rsidR="00DD09E7" w:rsidRPr="00321E5A" w:rsidRDefault="00DD09E7" w:rsidP="0004566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DD09E7" w:rsidRPr="00321E5A" w:rsidRDefault="00DD09E7" w:rsidP="0004566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</w:t>
            </w:r>
          </w:p>
          <w:p w:rsidR="00DD09E7" w:rsidRPr="00321E5A" w:rsidRDefault="00DD09E7" w:rsidP="0004566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D09E7" w:rsidRPr="00321E5A" w:rsidRDefault="00DD09E7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D09E7" w:rsidRPr="00321E5A" w:rsidRDefault="00DD09E7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DD09E7" w:rsidRPr="00321E5A" w:rsidRDefault="00DD09E7" w:rsidP="00045662">
            <w:pPr>
              <w:jc w:val="center"/>
              <w:rPr>
                <w:sz w:val="22"/>
                <w:szCs w:val="22"/>
              </w:rPr>
            </w:pPr>
          </w:p>
          <w:p w:rsidR="00DD09E7" w:rsidRPr="00321E5A" w:rsidRDefault="00DD09E7" w:rsidP="00045662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09E7" w:rsidRPr="00321E5A" w:rsidRDefault="007328CF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лесной</w:t>
            </w:r>
          </w:p>
          <w:p w:rsidR="00DD09E7" w:rsidRPr="00321E5A" w:rsidRDefault="00DD09E7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</w:tc>
        <w:tc>
          <w:tcPr>
            <w:tcW w:w="992" w:type="dxa"/>
          </w:tcPr>
          <w:p w:rsidR="00DD09E7" w:rsidRPr="00321E5A" w:rsidRDefault="00DD09E7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D09E7" w:rsidRPr="00321E5A" w:rsidRDefault="00DD09E7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DD09E7" w:rsidRPr="00321E5A" w:rsidRDefault="00DD09E7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D09E7" w:rsidRPr="00321E5A" w:rsidRDefault="00DD09E7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DD09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D09E7" w:rsidRPr="00321E5A" w:rsidRDefault="00DD09E7" w:rsidP="00DD09E7">
            <w:pPr>
              <w:jc w:val="center"/>
            </w:pPr>
            <w:proofErr w:type="spellStart"/>
            <w:r w:rsidRPr="00321E5A">
              <w:rPr>
                <w:bCs/>
                <w:sz w:val="22"/>
                <w:szCs w:val="22"/>
              </w:rPr>
              <w:t>Hyundai</w:t>
            </w:r>
            <w:proofErr w:type="spellEnd"/>
            <w:r w:rsidRPr="00321E5A">
              <w:rPr>
                <w:sz w:val="22"/>
                <w:szCs w:val="22"/>
              </w:rPr>
              <w:t xml:space="preserve"> </w:t>
            </w:r>
            <w:proofErr w:type="spellStart"/>
            <w:r w:rsidRPr="00321E5A">
              <w:rPr>
                <w:bCs/>
                <w:sz w:val="22"/>
                <w:szCs w:val="22"/>
              </w:rPr>
              <w:t>Tucson</w:t>
            </w:r>
            <w:proofErr w:type="spellEnd"/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285"/>
        </w:trPr>
        <w:tc>
          <w:tcPr>
            <w:tcW w:w="1843" w:type="dxa"/>
            <w:vMerge/>
          </w:tcPr>
          <w:p w:rsidR="00DD09E7" w:rsidRPr="00321E5A" w:rsidRDefault="00DD09E7" w:rsidP="004E1D1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DD09E7" w:rsidRPr="00321E5A" w:rsidRDefault="00DD09E7" w:rsidP="0004566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 (долевая собственность 1/2)</w:t>
            </w:r>
          </w:p>
        </w:tc>
        <w:tc>
          <w:tcPr>
            <w:tcW w:w="1134" w:type="dxa"/>
          </w:tcPr>
          <w:p w:rsidR="00DD09E7" w:rsidRPr="00321E5A" w:rsidRDefault="00D95FDB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518</w:t>
            </w:r>
          </w:p>
        </w:tc>
        <w:tc>
          <w:tcPr>
            <w:tcW w:w="992" w:type="dxa"/>
          </w:tcPr>
          <w:p w:rsidR="00DD09E7" w:rsidRPr="00321E5A" w:rsidRDefault="00DD09E7" w:rsidP="0004566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09E7" w:rsidRPr="00321E5A" w:rsidRDefault="00DD09E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D09E7" w:rsidRPr="00321E5A" w:rsidRDefault="00DD09E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D09E7" w:rsidRPr="00321E5A" w:rsidRDefault="00DD09E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7C4AE1">
            <w:pPr>
              <w:jc w:val="center"/>
            </w:pP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255"/>
        </w:trPr>
        <w:tc>
          <w:tcPr>
            <w:tcW w:w="1843" w:type="dxa"/>
            <w:vMerge/>
          </w:tcPr>
          <w:p w:rsidR="00DD09E7" w:rsidRPr="00321E5A" w:rsidRDefault="00DD09E7" w:rsidP="004E1D1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DD09E7" w:rsidRPr="00321E5A" w:rsidRDefault="00DD09E7" w:rsidP="0004566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жилой дом </w:t>
            </w:r>
          </w:p>
          <w:p w:rsidR="00DD09E7" w:rsidRPr="00321E5A" w:rsidRDefault="007328CF" w:rsidP="0004566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долевая собственность</w:t>
            </w:r>
            <w:r w:rsidR="00DD09E7" w:rsidRPr="00321E5A">
              <w:rPr>
                <w:sz w:val="22"/>
                <w:szCs w:val="22"/>
              </w:rPr>
              <w:t xml:space="preserve"> 1/2)</w:t>
            </w:r>
          </w:p>
        </w:tc>
        <w:tc>
          <w:tcPr>
            <w:tcW w:w="1134" w:type="dxa"/>
          </w:tcPr>
          <w:p w:rsidR="00DD09E7" w:rsidRPr="00321E5A" w:rsidRDefault="00DD09E7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D09E7" w:rsidRPr="00321E5A" w:rsidRDefault="00DD09E7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77,2</w:t>
            </w:r>
          </w:p>
        </w:tc>
        <w:tc>
          <w:tcPr>
            <w:tcW w:w="992" w:type="dxa"/>
          </w:tcPr>
          <w:p w:rsidR="00DD09E7" w:rsidRPr="00321E5A" w:rsidRDefault="00DD09E7" w:rsidP="00045662">
            <w:pPr>
              <w:jc w:val="center"/>
              <w:rPr>
                <w:sz w:val="22"/>
                <w:szCs w:val="22"/>
              </w:rPr>
            </w:pPr>
          </w:p>
          <w:p w:rsidR="00DD09E7" w:rsidRPr="00321E5A" w:rsidRDefault="00DD09E7" w:rsidP="00045662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D09E7" w:rsidRPr="00321E5A" w:rsidRDefault="00DD09E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D09E7" w:rsidRPr="00321E5A" w:rsidRDefault="00DD09E7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7C4AE1">
            <w:pPr>
              <w:jc w:val="center"/>
            </w:pP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176738" w:rsidRPr="00522504" w:rsidTr="002A517F">
        <w:trPr>
          <w:cantSplit/>
          <w:trHeight w:val="855"/>
        </w:trPr>
        <w:tc>
          <w:tcPr>
            <w:tcW w:w="1843" w:type="dxa"/>
            <w:vMerge w:val="restart"/>
          </w:tcPr>
          <w:p w:rsidR="00176738" w:rsidRPr="00321E5A" w:rsidRDefault="00176738" w:rsidP="004E1D12">
            <w:pPr>
              <w:rPr>
                <w:color w:val="000000" w:themeColor="text1"/>
              </w:rPr>
            </w:pPr>
            <w:proofErr w:type="spellStart"/>
            <w:r w:rsidRPr="00321E5A">
              <w:rPr>
                <w:color w:val="000000" w:themeColor="text1"/>
              </w:rPr>
              <w:t>Гречухин</w:t>
            </w:r>
            <w:proofErr w:type="spellEnd"/>
          </w:p>
          <w:p w:rsidR="00176738" w:rsidRPr="00321E5A" w:rsidRDefault="00176738" w:rsidP="004E1D1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Виталий</w:t>
            </w:r>
          </w:p>
          <w:p w:rsidR="00176738" w:rsidRPr="00321E5A" w:rsidRDefault="00176738" w:rsidP="004E1D1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Алексеевич</w:t>
            </w:r>
          </w:p>
        </w:tc>
        <w:tc>
          <w:tcPr>
            <w:tcW w:w="1559" w:type="dxa"/>
            <w:vMerge w:val="restart"/>
          </w:tcPr>
          <w:p w:rsidR="00176738" w:rsidRPr="00321E5A" w:rsidRDefault="00176738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176738" w:rsidRPr="00321E5A" w:rsidRDefault="00176738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281127,58</w:t>
            </w:r>
          </w:p>
          <w:p w:rsidR="00176738" w:rsidRPr="00321E5A" w:rsidRDefault="00176738" w:rsidP="001767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176738" w:rsidRPr="00321E5A" w:rsidRDefault="00176738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Merge w:val="restart"/>
          </w:tcPr>
          <w:p w:rsidR="00176738" w:rsidRPr="00321E5A" w:rsidRDefault="00176738" w:rsidP="004E4659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</w:tcPr>
          <w:p w:rsidR="00176738" w:rsidRPr="00321E5A" w:rsidRDefault="00176738" w:rsidP="003F1CB8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76738" w:rsidRPr="00321E5A" w:rsidRDefault="00176738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176738" w:rsidRPr="00321E5A" w:rsidRDefault="00176738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89</w:t>
            </w:r>
          </w:p>
        </w:tc>
        <w:tc>
          <w:tcPr>
            <w:tcW w:w="1417" w:type="dxa"/>
          </w:tcPr>
          <w:p w:rsidR="00176738" w:rsidRPr="00321E5A" w:rsidRDefault="00176738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</w:tcPr>
          <w:p w:rsidR="00176738" w:rsidRPr="00321E5A" w:rsidRDefault="00176738" w:rsidP="007C4AE1">
            <w:pPr>
              <w:jc w:val="center"/>
            </w:pPr>
            <w:r w:rsidRPr="00321E5A">
              <w:t>Легковые автомобили</w:t>
            </w:r>
          </w:p>
          <w:p w:rsidR="00176738" w:rsidRPr="00321E5A" w:rsidRDefault="00176738" w:rsidP="007C4AE1">
            <w:pPr>
              <w:jc w:val="center"/>
            </w:pPr>
            <w:r w:rsidRPr="00321E5A">
              <w:t>Лада 21144</w:t>
            </w:r>
          </w:p>
        </w:tc>
        <w:tc>
          <w:tcPr>
            <w:tcW w:w="1985" w:type="dxa"/>
            <w:vMerge w:val="restart"/>
          </w:tcPr>
          <w:p w:rsidR="00176738" w:rsidRPr="00321E5A" w:rsidRDefault="00176738" w:rsidP="00517D35">
            <w:pPr>
              <w:jc w:val="center"/>
            </w:pPr>
            <w:r w:rsidRPr="00321E5A">
              <w:t>-</w:t>
            </w:r>
          </w:p>
        </w:tc>
      </w:tr>
      <w:tr w:rsidR="00176738" w:rsidRPr="00522504" w:rsidTr="002A517F">
        <w:trPr>
          <w:cantSplit/>
          <w:trHeight w:val="1230"/>
        </w:trPr>
        <w:tc>
          <w:tcPr>
            <w:tcW w:w="1843" w:type="dxa"/>
            <w:vMerge/>
          </w:tcPr>
          <w:p w:rsidR="00176738" w:rsidRPr="00321E5A" w:rsidRDefault="00176738" w:rsidP="004E1D1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76738" w:rsidRPr="00321E5A" w:rsidRDefault="00176738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76738" w:rsidRPr="00321E5A" w:rsidRDefault="00176738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176738" w:rsidRPr="00321E5A" w:rsidRDefault="00176738" w:rsidP="007C4A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76738" w:rsidRPr="00321E5A" w:rsidRDefault="00176738" w:rsidP="004E4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76738" w:rsidRPr="00321E5A" w:rsidRDefault="00176738" w:rsidP="003F1C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76738" w:rsidRPr="00321E5A" w:rsidRDefault="00176738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176738" w:rsidRPr="00321E5A" w:rsidRDefault="00176738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940</w:t>
            </w:r>
          </w:p>
        </w:tc>
        <w:tc>
          <w:tcPr>
            <w:tcW w:w="1417" w:type="dxa"/>
          </w:tcPr>
          <w:p w:rsidR="00176738" w:rsidRPr="00321E5A" w:rsidRDefault="00176738" w:rsidP="007C4AE1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985" w:type="dxa"/>
          </w:tcPr>
          <w:p w:rsidR="00176738" w:rsidRPr="00321E5A" w:rsidRDefault="00176738" w:rsidP="007C4AE1">
            <w:pPr>
              <w:jc w:val="center"/>
            </w:pPr>
            <w:r w:rsidRPr="00321E5A">
              <w:t>-</w:t>
            </w:r>
          </w:p>
        </w:tc>
        <w:tc>
          <w:tcPr>
            <w:tcW w:w="1985" w:type="dxa"/>
            <w:vMerge/>
          </w:tcPr>
          <w:p w:rsidR="00176738" w:rsidRPr="00321E5A" w:rsidRDefault="00176738" w:rsidP="00517D35">
            <w:pPr>
              <w:jc w:val="center"/>
            </w:pPr>
          </w:p>
        </w:tc>
      </w:tr>
      <w:tr w:rsidR="00176738" w:rsidRPr="00522504" w:rsidTr="002A517F">
        <w:trPr>
          <w:cantSplit/>
          <w:trHeight w:val="768"/>
        </w:trPr>
        <w:tc>
          <w:tcPr>
            <w:tcW w:w="1843" w:type="dxa"/>
            <w:vMerge/>
          </w:tcPr>
          <w:p w:rsidR="00176738" w:rsidRPr="00321E5A" w:rsidRDefault="00176738" w:rsidP="004E1D1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76738" w:rsidRPr="00321E5A" w:rsidRDefault="00176738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76738" w:rsidRPr="00321E5A" w:rsidRDefault="00176738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176738" w:rsidRPr="00321E5A" w:rsidRDefault="00176738" w:rsidP="007C4A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76738" w:rsidRPr="00321E5A" w:rsidRDefault="00176738" w:rsidP="004E4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76738" w:rsidRPr="00321E5A" w:rsidRDefault="00176738" w:rsidP="003F1C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76738" w:rsidRPr="00321E5A" w:rsidRDefault="00176738" w:rsidP="00CA6D14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176738" w:rsidRPr="00321E5A" w:rsidRDefault="00176738" w:rsidP="00CA6D14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350</w:t>
            </w:r>
          </w:p>
        </w:tc>
        <w:tc>
          <w:tcPr>
            <w:tcW w:w="1417" w:type="dxa"/>
          </w:tcPr>
          <w:p w:rsidR="00176738" w:rsidRPr="00321E5A" w:rsidRDefault="00176738" w:rsidP="00CA6D14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985" w:type="dxa"/>
          </w:tcPr>
          <w:p w:rsidR="00176738" w:rsidRPr="00321E5A" w:rsidRDefault="00176738" w:rsidP="007C4AE1">
            <w:pPr>
              <w:jc w:val="center"/>
            </w:pPr>
            <w:r w:rsidRPr="00321E5A">
              <w:t>-</w:t>
            </w:r>
          </w:p>
        </w:tc>
        <w:tc>
          <w:tcPr>
            <w:tcW w:w="1985" w:type="dxa"/>
            <w:vMerge/>
          </w:tcPr>
          <w:p w:rsidR="00176738" w:rsidRPr="00321E5A" w:rsidRDefault="00176738" w:rsidP="00517D35">
            <w:pPr>
              <w:jc w:val="center"/>
            </w:pPr>
          </w:p>
        </w:tc>
      </w:tr>
      <w:tr w:rsidR="00176738" w:rsidRPr="00522504" w:rsidTr="002A517F">
        <w:trPr>
          <w:cantSplit/>
          <w:trHeight w:val="1215"/>
        </w:trPr>
        <w:tc>
          <w:tcPr>
            <w:tcW w:w="1843" w:type="dxa"/>
          </w:tcPr>
          <w:p w:rsidR="00176738" w:rsidRPr="00321E5A" w:rsidRDefault="00176738" w:rsidP="004E1D1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lastRenderedPageBreak/>
              <w:t xml:space="preserve">Супруга </w:t>
            </w:r>
          </w:p>
        </w:tc>
        <w:tc>
          <w:tcPr>
            <w:tcW w:w="1559" w:type="dxa"/>
            <w:vMerge/>
          </w:tcPr>
          <w:p w:rsidR="00176738" w:rsidRPr="00321E5A" w:rsidRDefault="00176738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176738" w:rsidRPr="00321E5A" w:rsidRDefault="00176738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71903,36</w:t>
            </w:r>
          </w:p>
        </w:tc>
        <w:tc>
          <w:tcPr>
            <w:tcW w:w="1560" w:type="dxa"/>
          </w:tcPr>
          <w:p w:rsidR="00176738" w:rsidRPr="00321E5A" w:rsidRDefault="002A4ED6" w:rsidP="007C4AE1">
            <w:pPr>
              <w:jc w:val="center"/>
            </w:pPr>
            <w:r w:rsidRPr="00321E5A">
              <w:t>к</w:t>
            </w:r>
            <w:r w:rsidR="00176738" w:rsidRPr="00321E5A">
              <w:t>вартира</w:t>
            </w:r>
          </w:p>
          <w:p w:rsidR="00176738" w:rsidRPr="00321E5A" w:rsidRDefault="00176738" w:rsidP="007C4AE1">
            <w:pPr>
              <w:jc w:val="center"/>
            </w:pPr>
            <w:r w:rsidRPr="00321E5A">
              <w:t>(общая долевая 1/3)</w:t>
            </w:r>
          </w:p>
        </w:tc>
        <w:tc>
          <w:tcPr>
            <w:tcW w:w="1134" w:type="dxa"/>
          </w:tcPr>
          <w:p w:rsidR="00176738" w:rsidRPr="00321E5A" w:rsidRDefault="00176738" w:rsidP="004E4659">
            <w:pPr>
              <w:jc w:val="center"/>
            </w:pPr>
            <w:r w:rsidRPr="00321E5A">
              <w:t>50,3</w:t>
            </w:r>
          </w:p>
        </w:tc>
        <w:tc>
          <w:tcPr>
            <w:tcW w:w="992" w:type="dxa"/>
          </w:tcPr>
          <w:p w:rsidR="00176738" w:rsidRPr="00321E5A" w:rsidRDefault="00176738" w:rsidP="003F1CB8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76738" w:rsidRPr="00321E5A" w:rsidRDefault="00176738" w:rsidP="00CA6D14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76738" w:rsidRPr="00321E5A" w:rsidRDefault="00176738" w:rsidP="00CA6D14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176738" w:rsidRPr="00321E5A" w:rsidRDefault="00176738" w:rsidP="00CA6D14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176738" w:rsidRPr="00321E5A" w:rsidRDefault="00176738" w:rsidP="007C4AE1">
            <w:pPr>
              <w:jc w:val="center"/>
            </w:pPr>
            <w:r w:rsidRPr="00321E5A">
              <w:t>-</w:t>
            </w:r>
          </w:p>
        </w:tc>
        <w:tc>
          <w:tcPr>
            <w:tcW w:w="1985" w:type="dxa"/>
          </w:tcPr>
          <w:p w:rsidR="00176738" w:rsidRPr="00321E5A" w:rsidRDefault="00176738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1305"/>
        </w:trPr>
        <w:tc>
          <w:tcPr>
            <w:tcW w:w="1843" w:type="dxa"/>
            <w:vMerge w:val="restart"/>
          </w:tcPr>
          <w:p w:rsidR="00DD09E7" w:rsidRPr="00321E5A" w:rsidRDefault="00DD09E7" w:rsidP="004E1D12">
            <w:pPr>
              <w:rPr>
                <w:color w:val="000000" w:themeColor="text1"/>
              </w:rPr>
            </w:pPr>
            <w:proofErr w:type="spellStart"/>
            <w:r w:rsidRPr="00321E5A">
              <w:rPr>
                <w:color w:val="000000" w:themeColor="text1"/>
              </w:rPr>
              <w:t>Дадочкин</w:t>
            </w:r>
            <w:proofErr w:type="spellEnd"/>
          </w:p>
          <w:p w:rsidR="00DD09E7" w:rsidRPr="00321E5A" w:rsidRDefault="00DD09E7" w:rsidP="004E1D1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Виталий</w:t>
            </w:r>
          </w:p>
          <w:p w:rsidR="00DD09E7" w:rsidRPr="00321E5A" w:rsidRDefault="00DD09E7" w:rsidP="004E1D1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младший консультант</w:t>
            </w:r>
          </w:p>
        </w:tc>
        <w:tc>
          <w:tcPr>
            <w:tcW w:w="1275" w:type="dxa"/>
          </w:tcPr>
          <w:p w:rsidR="00DD09E7" w:rsidRPr="00321E5A" w:rsidRDefault="001725BC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503472,53</w:t>
            </w:r>
          </w:p>
        </w:tc>
        <w:tc>
          <w:tcPr>
            <w:tcW w:w="1560" w:type="dxa"/>
          </w:tcPr>
          <w:p w:rsidR="00DD09E7" w:rsidRPr="00321E5A" w:rsidRDefault="00DD09E7" w:rsidP="008F7703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DD09E7" w:rsidRPr="00321E5A" w:rsidRDefault="00DD09E7" w:rsidP="008F7703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</w:t>
            </w:r>
          </w:p>
          <w:p w:rsidR="00DD09E7" w:rsidRPr="00321E5A" w:rsidRDefault="00DD09E7" w:rsidP="008F7703">
            <w:pPr>
              <w:jc w:val="center"/>
            </w:pPr>
            <w:r w:rsidRPr="00321E5A">
              <w:rPr>
                <w:sz w:val="22"/>
                <w:szCs w:val="22"/>
              </w:rPr>
              <w:t>(долевая собственность 1/4)</w:t>
            </w:r>
          </w:p>
        </w:tc>
        <w:tc>
          <w:tcPr>
            <w:tcW w:w="1134" w:type="dxa"/>
          </w:tcPr>
          <w:p w:rsidR="00DD09E7" w:rsidRPr="00321E5A" w:rsidRDefault="00DD09E7" w:rsidP="006C1A0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575</w:t>
            </w:r>
          </w:p>
        </w:tc>
        <w:tc>
          <w:tcPr>
            <w:tcW w:w="992" w:type="dxa"/>
          </w:tcPr>
          <w:p w:rsidR="00DD09E7" w:rsidRPr="00321E5A" w:rsidRDefault="00DD09E7" w:rsidP="006C1A0A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DD09E7" w:rsidRPr="00321E5A" w:rsidRDefault="00DD09E7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8F7703">
            <w:pPr>
              <w:jc w:val="center"/>
            </w:pPr>
            <w:r w:rsidRPr="00321E5A">
              <w:t>Легковой автомобиль</w:t>
            </w:r>
          </w:p>
          <w:p w:rsidR="00DD09E7" w:rsidRPr="00321E5A" w:rsidRDefault="00DD09E7" w:rsidP="006C1A0A">
            <w:pPr>
              <w:jc w:val="center"/>
            </w:pPr>
            <w:r w:rsidRPr="00321E5A">
              <w:rPr>
                <w:lang w:val="en-US"/>
              </w:rPr>
              <w:t>Nissan</w:t>
            </w:r>
            <w:r w:rsidR="00717627" w:rsidRPr="00321E5A">
              <w:t xml:space="preserve"> </w:t>
            </w:r>
            <w:r w:rsidRPr="00321E5A">
              <w:rPr>
                <w:lang w:val="en-US"/>
              </w:rPr>
              <w:t>X</w:t>
            </w:r>
            <w:r w:rsidRPr="00321E5A">
              <w:t>-</w:t>
            </w:r>
            <w:r w:rsidRPr="00321E5A">
              <w:rPr>
                <w:lang w:val="en-US"/>
              </w:rPr>
              <w:t>Trail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1218"/>
        </w:trPr>
        <w:tc>
          <w:tcPr>
            <w:tcW w:w="1843" w:type="dxa"/>
            <w:vMerge/>
          </w:tcPr>
          <w:p w:rsidR="00DD09E7" w:rsidRPr="00321E5A" w:rsidRDefault="00DD09E7" w:rsidP="004E1D1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DD09E7" w:rsidRPr="00321E5A" w:rsidRDefault="00DD09E7" w:rsidP="008F7703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DD09E7" w:rsidRPr="00321E5A" w:rsidRDefault="00DD09E7" w:rsidP="008F7703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долевая собственность 1/4)</w:t>
            </w:r>
          </w:p>
        </w:tc>
        <w:tc>
          <w:tcPr>
            <w:tcW w:w="1134" w:type="dxa"/>
          </w:tcPr>
          <w:p w:rsidR="00DD09E7" w:rsidRPr="00321E5A" w:rsidRDefault="00DD09E7" w:rsidP="006C1A0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27,2</w:t>
            </w:r>
          </w:p>
        </w:tc>
        <w:tc>
          <w:tcPr>
            <w:tcW w:w="992" w:type="dxa"/>
          </w:tcPr>
          <w:p w:rsidR="00DD09E7" w:rsidRPr="00321E5A" w:rsidRDefault="00DD09E7" w:rsidP="006C1A0A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DD09E7" w:rsidRPr="00321E5A" w:rsidRDefault="00DD09E7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8F770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21E5A">
              <w:t>Иные транспорт</w:t>
            </w:r>
            <w:proofErr w:type="gramStart"/>
            <w:r w:rsidRPr="00321E5A">
              <w:t>.</w:t>
            </w:r>
            <w:proofErr w:type="gramEnd"/>
            <w:r w:rsidRPr="00321E5A">
              <w:t xml:space="preserve"> </w:t>
            </w:r>
            <w:proofErr w:type="spellStart"/>
            <w:proofErr w:type="gramStart"/>
            <w:r w:rsidRPr="00321E5A">
              <w:t>с</w:t>
            </w:r>
            <w:proofErr w:type="gramEnd"/>
            <w:r w:rsidRPr="00321E5A">
              <w:t>р-ва</w:t>
            </w:r>
            <w:proofErr w:type="spellEnd"/>
            <w:r w:rsidRPr="00321E5A">
              <w:t>:</w:t>
            </w:r>
          </w:p>
          <w:p w:rsidR="00DD09E7" w:rsidRPr="00321E5A" w:rsidRDefault="00DD09E7" w:rsidP="008F7703">
            <w:pPr>
              <w:jc w:val="center"/>
            </w:pPr>
            <w:r w:rsidRPr="00321E5A">
              <w:rPr>
                <w:sz w:val="22"/>
                <w:szCs w:val="22"/>
              </w:rPr>
              <w:t>Прицеп легковой КМЗ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1230"/>
        </w:trPr>
        <w:tc>
          <w:tcPr>
            <w:tcW w:w="1843" w:type="dxa"/>
            <w:vMerge w:val="restart"/>
          </w:tcPr>
          <w:p w:rsidR="00DD09E7" w:rsidRPr="00321E5A" w:rsidRDefault="00DD09E7" w:rsidP="004E1D1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D09E7" w:rsidRPr="00321E5A" w:rsidRDefault="001725BC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67639,95</w:t>
            </w:r>
          </w:p>
        </w:tc>
        <w:tc>
          <w:tcPr>
            <w:tcW w:w="1560" w:type="dxa"/>
          </w:tcPr>
          <w:p w:rsidR="00DD09E7" w:rsidRPr="00321E5A" w:rsidRDefault="00DD09E7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DD09E7" w:rsidRPr="00321E5A" w:rsidRDefault="00DD09E7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</w:t>
            </w:r>
          </w:p>
          <w:p w:rsidR="00DD09E7" w:rsidRPr="00321E5A" w:rsidRDefault="00DD09E7" w:rsidP="008C57BD">
            <w:pPr>
              <w:jc w:val="center"/>
            </w:pPr>
            <w:r w:rsidRPr="00321E5A">
              <w:rPr>
                <w:sz w:val="22"/>
                <w:szCs w:val="22"/>
              </w:rPr>
              <w:t>(долевая собственность 1/4)</w:t>
            </w:r>
          </w:p>
        </w:tc>
        <w:tc>
          <w:tcPr>
            <w:tcW w:w="1134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575</w:t>
            </w:r>
          </w:p>
        </w:tc>
        <w:tc>
          <w:tcPr>
            <w:tcW w:w="992" w:type="dxa"/>
          </w:tcPr>
          <w:p w:rsidR="00DD09E7" w:rsidRPr="00321E5A" w:rsidRDefault="00DD09E7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DD09E7" w:rsidRPr="00321E5A" w:rsidRDefault="00DD09E7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213B4E">
            <w:pPr>
              <w:jc w:val="center"/>
            </w:pPr>
            <w:r w:rsidRPr="00321E5A">
              <w:t>Легковой автомобиль</w:t>
            </w:r>
          </w:p>
          <w:p w:rsidR="00DD09E7" w:rsidRPr="00321E5A" w:rsidRDefault="001725BC" w:rsidP="006C1A0A">
            <w:pPr>
              <w:jc w:val="center"/>
            </w:pPr>
            <w:r w:rsidRPr="00321E5A">
              <w:rPr>
                <w:lang w:val="en-US"/>
              </w:rPr>
              <w:t>HYUNDAI SOLARIS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1133"/>
        </w:trPr>
        <w:tc>
          <w:tcPr>
            <w:tcW w:w="1843" w:type="dxa"/>
            <w:vMerge/>
          </w:tcPr>
          <w:p w:rsidR="00DD09E7" w:rsidRPr="00321E5A" w:rsidRDefault="00DD09E7" w:rsidP="004E1D1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DD09E7" w:rsidRPr="00321E5A" w:rsidRDefault="00DD09E7" w:rsidP="008C57B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DD09E7" w:rsidRPr="00321E5A" w:rsidRDefault="00DD09E7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долевая собственность 1/4)</w:t>
            </w:r>
          </w:p>
        </w:tc>
        <w:tc>
          <w:tcPr>
            <w:tcW w:w="1134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27,2</w:t>
            </w:r>
          </w:p>
        </w:tc>
        <w:tc>
          <w:tcPr>
            <w:tcW w:w="992" w:type="dxa"/>
          </w:tcPr>
          <w:p w:rsidR="00DD09E7" w:rsidRPr="00321E5A" w:rsidRDefault="00DD09E7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DD09E7" w:rsidRPr="00321E5A" w:rsidRDefault="00DD09E7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6C1A0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780"/>
        </w:trPr>
        <w:tc>
          <w:tcPr>
            <w:tcW w:w="1843" w:type="dxa"/>
            <w:vMerge w:val="restart"/>
          </w:tcPr>
          <w:p w:rsidR="00DD09E7" w:rsidRPr="00321E5A" w:rsidRDefault="00DD09E7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DD09E7" w:rsidRPr="00321E5A" w:rsidRDefault="00DD09E7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DD09E7" w:rsidRPr="00321E5A" w:rsidRDefault="00DD09E7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</w:t>
            </w:r>
          </w:p>
          <w:p w:rsidR="00DD09E7" w:rsidRPr="00321E5A" w:rsidRDefault="00DD09E7" w:rsidP="008C57BD">
            <w:pPr>
              <w:jc w:val="center"/>
            </w:pPr>
            <w:r w:rsidRPr="00321E5A">
              <w:rPr>
                <w:sz w:val="22"/>
                <w:szCs w:val="22"/>
              </w:rPr>
              <w:t>(долевая собственность 1/4)</w:t>
            </w:r>
          </w:p>
        </w:tc>
        <w:tc>
          <w:tcPr>
            <w:tcW w:w="1134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575</w:t>
            </w:r>
          </w:p>
        </w:tc>
        <w:tc>
          <w:tcPr>
            <w:tcW w:w="992" w:type="dxa"/>
          </w:tcPr>
          <w:p w:rsidR="00DD09E7" w:rsidRPr="00321E5A" w:rsidRDefault="00DD09E7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DD09E7" w:rsidRPr="00321E5A" w:rsidRDefault="00DD09E7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1020"/>
        </w:trPr>
        <w:tc>
          <w:tcPr>
            <w:tcW w:w="1843" w:type="dxa"/>
            <w:vMerge/>
          </w:tcPr>
          <w:p w:rsidR="00DD09E7" w:rsidRPr="00321E5A" w:rsidRDefault="00DD09E7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DD09E7" w:rsidRPr="00321E5A" w:rsidRDefault="00DD09E7" w:rsidP="008C57B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DD09E7" w:rsidRPr="00321E5A" w:rsidRDefault="00DD09E7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долевая собственность 1/4)</w:t>
            </w:r>
          </w:p>
        </w:tc>
        <w:tc>
          <w:tcPr>
            <w:tcW w:w="1134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27,2</w:t>
            </w:r>
          </w:p>
        </w:tc>
        <w:tc>
          <w:tcPr>
            <w:tcW w:w="992" w:type="dxa"/>
          </w:tcPr>
          <w:p w:rsidR="00DD09E7" w:rsidRPr="00321E5A" w:rsidRDefault="00DD09E7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DD09E7" w:rsidRPr="00321E5A" w:rsidRDefault="00DD09E7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831"/>
        </w:trPr>
        <w:tc>
          <w:tcPr>
            <w:tcW w:w="1843" w:type="dxa"/>
            <w:vMerge w:val="restart"/>
          </w:tcPr>
          <w:p w:rsidR="00DD09E7" w:rsidRPr="00321E5A" w:rsidRDefault="00DD09E7">
            <w:r w:rsidRPr="00321E5A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DD09E7" w:rsidRPr="00321E5A" w:rsidRDefault="00DD09E7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DD09E7" w:rsidRPr="00321E5A" w:rsidRDefault="00DD09E7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</w:t>
            </w:r>
          </w:p>
          <w:p w:rsidR="00DD09E7" w:rsidRPr="00321E5A" w:rsidRDefault="00DD09E7" w:rsidP="008C57BD">
            <w:pPr>
              <w:jc w:val="center"/>
            </w:pPr>
            <w:r w:rsidRPr="00321E5A">
              <w:rPr>
                <w:sz w:val="22"/>
                <w:szCs w:val="22"/>
              </w:rPr>
              <w:t>(долевая собственность 1/4)</w:t>
            </w:r>
          </w:p>
        </w:tc>
        <w:tc>
          <w:tcPr>
            <w:tcW w:w="1134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575</w:t>
            </w:r>
          </w:p>
        </w:tc>
        <w:tc>
          <w:tcPr>
            <w:tcW w:w="992" w:type="dxa"/>
          </w:tcPr>
          <w:p w:rsidR="00DD09E7" w:rsidRPr="00321E5A" w:rsidRDefault="00DD09E7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DD09E7" w:rsidRPr="00321E5A" w:rsidRDefault="00DD09E7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945"/>
        </w:trPr>
        <w:tc>
          <w:tcPr>
            <w:tcW w:w="1843" w:type="dxa"/>
            <w:vMerge/>
          </w:tcPr>
          <w:p w:rsidR="00DD09E7" w:rsidRPr="00321E5A" w:rsidRDefault="00DD09E7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DD09E7" w:rsidRPr="00321E5A" w:rsidRDefault="00DD09E7" w:rsidP="008C57B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DD09E7" w:rsidRPr="00321E5A" w:rsidRDefault="00DD09E7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долевая собственность 1/4)</w:t>
            </w:r>
          </w:p>
        </w:tc>
        <w:tc>
          <w:tcPr>
            <w:tcW w:w="1134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27,2</w:t>
            </w:r>
          </w:p>
        </w:tc>
        <w:tc>
          <w:tcPr>
            <w:tcW w:w="992" w:type="dxa"/>
          </w:tcPr>
          <w:p w:rsidR="00DD09E7" w:rsidRPr="00321E5A" w:rsidRDefault="00DD09E7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DD09E7" w:rsidRPr="00321E5A" w:rsidRDefault="00DD09E7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DD09E7" w:rsidRPr="00321E5A" w:rsidRDefault="00DD09E7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2177AE" w:rsidRPr="00522504" w:rsidTr="002177AE">
        <w:trPr>
          <w:cantSplit/>
          <w:trHeight w:val="705"/>
        </w:trPr>
        <w:tc>
          <w:tcPr>
            <w:tcW w:w="1843" w:type="dxa"/>
            <w:vMerge w:val="restart"/>
          </w:tcPr>
          <w:p w:rsidR="002177AE" w:rsidRPr="00321E5A" w:rsidRDefault="002177AE">
            <w:r w:rsidRPr="00321E5A"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177AE" w:rsidRPr="00321E5A" w:rsidRDefault="002177AE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2177AE" w:rsidRPr="00321E5A" w:rsidRDefault="002177AE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vMerge w:val="restart"/>
          </w:tcPr>
          <w:p w:rsidR="002177AE" w:rsidRPr="00321E5A" w:rsidRDefault="002177AE" w:rsidP="001725B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</w:tcPr>
          <w:p w:rsidR="002177AE" w:rsidRPr="00321E5A" w:rsidRDefault="002177AE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</w:tcPr>
          <w:p w:rsidR="002177AE" w:rsidRPr="00321E5A" w:rsidRDefault="002177AE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2177AE" w:rsidRPr="00321E5A" w:rsidRDefault="002177AE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земельный участок</w:t>
            </w:r>
          </w:p>
          <w:p w:rsidR="002177AE" w:rsidRPr="00321E5A" w:rsidRDefault="002177AE" w:rsidP="008C57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177AE" w:rsidRPr="00321E5A" w:rsidRDefault="002177AE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575</w:t>
            </w:r>
          </w:p>
        </w:tc>
        <w:tc>
          <w:tcPr>
            <w:tcW w:w="1417" w:type="dxa"/>
          </w:tcPr>
          <w:p w:rsidR="002177AE" w:rsidRPr="00321E5A" w:rsidRDefault="002177AE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2177AE" w:rsidRPr="00321E5A" w:rsidRDefault="002177AE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2177AE" w:rsidRPr="00321E5A" w:rsidRDefault="002177AE" w:rsidP="00517D35">
            <w:pPr>
              <w:jc w:val="center"/>
            </w:pPr>
            <w:r w:rsidRPr="00321E5A">
              <w:t>-</w:t>
            </w:r>
          </w:p>
        </w:tc>
      </w:tr>
      <w:tr w:rsidR="002177AE" w:rsidRPr="00522504" w:rsidTr="002A517F">
        <w:trPr>
          <w:cantSplit/>
          <w:trHeight w:val="660"/>
        </w:trPr>
        <w:tc>
          <w:tcPr>
            <w:tcW w:w="1843" w:type="dxa"/>
            <w:vMerge/>
          </w:tcPr>
          <w:p w:rsidR="002177AE" w:rsidRPr="00321E5A" w:rsidRDefault="002177AE"/>
        </w:tc>
        <w:tc>
          <w:tcPr>
            <w:tcW w:w="1559" w:type="dxa"/>
            <w:vMerge/>
          </w:tcPr>
          <w:p w:rsidR="002177AE" w:rsidRPr="00321E5A" w:rsidRDefault="002177AE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177AE" w:rsidRPr="00321E5A" w:rsidRDefault="002177AE" w:rsidP="008C57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2177AE" w:rsidRPr="00321E5A" w:rsidRDefault="002177AE" w:rsidP="001725B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177AE" w:rsidRPr="00321E5A" w:rsidRDefault="002177AE" w:rsidP="008C57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177AE" w:rsidRPr="00321E5A" w:rsidRDefault="002177AE" w:rsidP="008C57BD">
            <w:pPr>
              <w:jc w:val="center"/>
            </w:pPr>
          </w:p>
        </w:tc>
        <w:tc>
          <w:tcPr>
            <w:tcW w:w="1276" w:type="dxa"/>
          </w:tcPr>
          <w:p w:rsidR="002177AE" w:rsidRPr="00321E5A" w:rsidRDefault="002177AE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жилой дом</w:t>
            </w:r>
          </w:p>
          <w:p w:rsidR="002177AE" w:rsidRPr="00321E5A" w:rsidRDefault="002177AE" w:rsidP="008C57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177AE" w:rsidRPr="00321E5A" w:rsidRDefault="002177AE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27,2</w:t>
            </w:r>
          </w:p>
        </w:tc>
        <w:tc>
          <w:tcPr>
            <w:tcW w:w="1417" w:type="dxa"/>
          </w:tcPr>
          <w:p w:rsidR="002177AE" w:rsidRPr="00321E5A" w:rsidRDefault="002177AE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2177AE" w:rsidRPr="00321E5A" w:rsidRDefault="002177AE" w:rsidP="008C57BD">
            <w:pPr>
              <w:jc w:val="center"/>
            </w:pPr>
          </w:p>
        </w:tc>
        <w:tc>
          <w:tcPr>
            <w:tcW w:w="1985" w:type="dxa"/>
            <w:vMerge/>
          </w:tcPr>
          <w:p w:rsidR="002177AE" w:rsidRPr="00321E5A" w:rsidRDefault="002177AE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410"/>
        </w:trPr>
        <w:tc>
          <w:tcPr>
            <w:tcW w:w="1843" w:type="dxa"/>
            <w:vMerge w:val="restart"/>
          </w:tcPr>
          <w:p w:rsidR="00DD09E7" w:rsidRPr="00321E5A" w:rsidRDefault="00DD09E7" w:rsidP="00D77314">
            <w:pPr>
              <w:rPr>
                <w:color w:val="000000" w:themeColor="text1"/>
              </w:rPr>
            </w:pPr>
            <w:proofErr w:type="spellStart"/>
            <w:r w:rsidRPr="00321E5A">
              <w:rPr>
                <w:color w:val="000000" w:themeColor="text1"/>
              </w:rPr>
              <w:t>Демакина</w:t>
            </w:r>
            <w:proofErr w:type="spellEnd"/>
          </w:p>
          <w:p w:rsidR="00DD09E7" w:rsidRPr="00321E5A" w:rsidRDefault="00DD09E7" w:rsidP="00D77314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Елена</w:t>
            </w:r>
          </w:p>
          <w:p w:rsidR="00DD09E7" w:rsidRPr="00321E5A" w:rsidRDefault="00DD09E7" w:rsidP="00D77314">
            <w:r w:rsidRPr="00321E5A">
              <w:rPr>
                <w:color w:val="000000" w:themeColor="text1"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  <w:vMerge w:val="restart"/>
          </w:tcPr>
          <w:p w:rsidR="00DD09E7" w:rsidRPr="00321E5A" w:rsidRDefault="00DE694C" w:rsidP="0009441E">
            <w:pPr>
              <w:jc w:val="center"/>
            </w:pPr>
            <w:r w:rsidRPr="00321E5A">
              <w:t>723890,34</w:t>
            </w:r>
          </w:p>
        </w:tc>
        <w:tc>
          <w:tcPr>
            <w:tcW w:w="1560" w:type="dxa"/>
          </w:tcPr>
          <w:p w:rsidR="00DD09E7" w:rsidRPr="00321E5A" w:rsidRDefault="00DD09E7" w:rsidP="00517D35">
            <w:pPr>
              <w:jc w:val="center"/>
            </w:pPr>
            <w:r w:rsidRPr="00321E5A">
              <w:t>квартира</w:t>
            </w:r>
          </w:p>
          <w:p w:rsidR="00DD09E7" w:rsidRPr="00321E5A" w:rsidRDefault="00DD09E7" w:rsidP="00517D3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DD09E7" w:rsidP="00517D35">
            <w:pPr>
              <w:jc w:val="center"/>
            </w:pPr>
            <w:r w:rsidRPr="00321E5A">
              <w:t>61,1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410"/>
        </w:trPr>
        <w:tc>
          <w:tcPr>
            <w:tcW w:w="1843" w:type="dxa"/>
            <w:vMerge/>
          </w:tcPr>
          <w:p w:rsidR="00DD09E7" w:rsidRPr="00321E5A" w:rsidRDefault="00DD09E7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DD09E7" w:rsidRPr="00321E5A" w:rsidRDefault="00DD09E7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DD09E7" w:rsidRPr="00321E5A" w:rsidRDefault="00DD09E7" w:rsidP="00517D35">
            <w:pPr>
              <w:jc w:val="center"/>
            </w:pPr>
            <w:r w:rsidRPr="00321E5A">
              <w:t>квартира</w:t>
            </w:r>
          </w:p>
          <w:p w:rsidR="00DD09E7" w:rsidRPr="00321E5A" w:rsidRDefault="00DD09E7" w:rsidP="00BB785F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DD09E7" w:rsidP="00517D35">
            <w:pPr>
              <w:jc w:val="center"/>
            </w:pPr>
            <w:r w:rsidRPr="00321E5A">
              <w:t>38,0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  <w:rPr>
                <w:i/>
              </w:rPr>
            </w:pPr>
          </w:p>
        </w:tc>
      </w:tr>
      <w:tr w:rsidR="00611066" w:rsidRPr="00522504" w:rsidTr="002A517F">
        <w:trPr>
          <w:cantSplit/>
          <w:trHeight w:val="258"/>
        </w:trPr>
        <w:tc>
          <w:tcPr>
            <w:tcW w:w="1843" w:type="dxa"/>
            <w:vMerge w:val="restart"/>
          </w:tcPr>
          <w:p w:rsidR="00611066" w:rsidRPr="00321E5A" w:rsidRDefault="00611066" w:rsidP="00D77314">
            <w:proofErr w:type="spellStart"/>
            <w:r w:rsidRPr="00321E5A">
              <w:t>Домогатский</w:t>
            </w:r>
            <w:proofErr w:type="spellEnd"/>
          </w:p>
          <w:p w:rsidR="00611066" w:rsidRPr="00321E5A" w:rsidRDefault="00611066" w:rsidP="00D77314">
            <w:r w:rsidRPr="00321E5A">
              <w:t>Владимир</w:t>
            </w:r>
          </w:p>
          <w:p w:rsidR="00611066" w:rsidRPr="00321E5A" w:rsidRDefault="00611066" w:rsidP="00D77314">
            <w:r w:rsidRPr="00321E5A">
              <w:t>Александрович</w:t>
            </w:r>
          </w:p>
        </w:tc>
        <w:tc>
          <w:tcPr>
            <w:tcW w:w="1559" w:type="dxa"/>
            <w:vMerge w:val="restart"/>
          </w:tcPr>
          <w:p w:rsidR="00611066" w:rsidRPr="00321E5A" w:rsidRDefault="00611066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11066" w:rsidRPr="00321E5A" w:rsidRDefault="001C56AB" w:rsidP="00517D35">
            <w:pPr>
              <w:jc w:val="center"/>
            </w:pPr>
            <w:r w:rsidRPr="00321E5A">
              <w:t>962645,56</w:t>
            </w:r>
          </w:p>
        </w:tc>
        <w:tc>
          <w:tcPr>
            <w:tcW w:w="1560" w:type="dxa"/>
            <w:vAlign w:val="center"/>
          </w:tcPr>
          <w:p w:rsidR="00611066" w:rsidRPr="00321E5A" w:rsidRDefault="00611066" w:rsidP="007A46A1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пай (</w:t>
            </w:r>
            <w:proofErr w:type="gramStart"/>
            <w:r w:rsidRPr="00321E5A">
              <w:rPr>
                <w:sz w:val="22"/>
                <w:szCs w:val="22"/>
              </w:rPr>
              <w:t>общая</w:t>
            </w:r>
            <w:proofErr w:type="gramEnd"/>
            <w:r w:rsidRPr="00321E5A">
              <w:rPr>
                <w:sz w:val="22"/>
                <w:szCs w:val="22"/>
              </w:rPr>
              <w:t xml:space="preserve"> долевая 3/2704)</w:t>
            </w:r>
          </w:p>
        </w:tc>
        <w:tc>
          <w:tcPr>
            <w:tcW w:w="1134" w:type="dxa"/>
            <w:shd w:val="clear" w:color="auto" w:fill="auto"/>
          </w:tcPr>
          <w:p w:rsidR="00611066" w:rsidRPr="00321E5A" w:rsidRDefault="00611066" w:rsidP="001C56A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0"/>
                <w:szCs w:val="20"/>
              </w:rPr>
            </w:pPr>
            <w:r w:rsidRPr="00321E5A">
              <w:rPr>
                <w:sz w:val="20"/>
                <w:szCs w:val="20"/>
              </w:rPr>
              <w:t>103652950</w:t>
            </w:r>
          </w:p>
        </w:tc>
        <w:tc>
          <w:tcPr>
            <w:tcW w:w="992" w:type="dxa"/>
            <w:shd w:val="clear" w:color="auto" w:fill="auto"/>
          </w:tcPr>
          <w:p w:rsidR="00611066" w:rsidRPr="00321E5A" w:rsidRDefault="00611066" w:rsidP="00045662"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11066" w:rsidRPr="00321E5A" w:rsidRDefault="006110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11066" w:rsidRPr="00321E5A" w:rsidRDefault="006110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11066" w:rsidRPr="00321E5A" w:rsidRDefault="006110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611066" w:rsidRPr="00321E5A" w:rsidRDefault="00611066" w:rsidP="0061106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11066" w:rsidRPr="00321E5A" w:rsidRDefault="001C56AB" w:rsidP="00611066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 xml:space="preserve">Skoda </w:t>
            </w:r>
            <w:proofErr w:type="spellStart"/>
            <w:r w:rsidRPr="00321E5A">
              <w:rPr>
                <w:sz w:val="22"/>
                <w:szCs w:val="22"/>
                <w:lang w:val="en-US"/>
              </w:rPr>
              <w:t>Oktavia</w:t>
            </w:r>
            <w:proofErr w:type="spellEnd"/>
          </w:p>
        </w:tc>
        <w:tc>
          <w:tcPr>
            <w:tcW w:w="1985" w:type="dxa"/>
            <w:vMerge w:val="restart"/>
          </w:tcPr>
          <w:p w:rsidR="00611066" w:rsidRPr="00321E5A" w:rsidRDefault="00611066" w:rsidP="00517D35">
            <w:pPr>
              <w:jc w:val="center"/>
            </w:pPr>
            <w:r w:rsidRPr="00321E5A">
              <w:t>-</w:t>
            </w:r>
          </w:p>
        </w:tc>
      </w:tr>
      <w:tr w:rsidR="00611066" w:rsidRPr="00522504" w:rsidTr="002A517F">
        <w:trPr>
          <w:cantSplit/>
          <w:trHeight w:val="240"/>
        </w:trPr>
        <w:tc>
          <w:tcPr>
            <w:tcW w:w="1843" w:type="dxa"/>
            <w:vMerge/>
          </w:tcPr>
          <w:p w:rsidR="00611066" w:rsidRPr="00321E5A" w:rsidRDefault="00611066" w:rsidP="00D77314"/>
        </w:tc>
        <w:tc>
          <w:tcPr>
            <w:tcW w:w="1559" w:type="dxa"/>
            <w:vMerge/>
          </w:tcPr>
          <w:p w:rsidR="00611066" w:rsidRPr="00321E5A" w:rsidRDefault="00611066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11066" w:rsidRPr="00321E5A" w:rsidRDefault="00611066" w:rsidP="00517D35">
            <w:pPr>
              <w:jc w:val="center"/>
            </w:pPr>
          </w:p>
        </w:tc>
        <w:tc>
          <w:tcPr>
            <w:tcW w:w="1560" w:type="dxa"/>
            <w:vAlign w:val="center"/>
          </w:tcPr>
          <w:p w:rsidR="00611066" w:rsidRPr="00321E5A" w:rsidRDefault="006110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611066" w:rsidRPr="00321E5A" w:rsidRDefault="00611066" w:rsidP="007A46A1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 (</w:t>
            </w:r>
            <w:proofErr w:type="gramStart"/>
            <w:r w:rsidR="007A46A1"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11066" w:rsidRPr="00321E5A" w:rsidRDefault="00611066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611066" w:rsidRPr="00321E5A" w:rsidRDefault="00611066" w:rsidP="00045662"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11066" w:rsidRPr="00321E5A" w:rsidRDefault="006110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11066" w:rsidRPr="00321E5A" w:rsidRDefault="006110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11066" w:rsidRPr="00321E5A" w:rsidRDefault="006110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611066" w:rsidRPr="00321E5A" w:rsidRDefault="00611066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611066" w:rsidRPr="00321E5A" w:rsidRDefault="00611066" w:rsidP="00517D35">
            <w:pPr>
              <w:jc w:val="center"/>
            </w:pPr>
          </w:p>
        </w:tc>
      </w:tr>
      <w:tr w:rsidR="00611066" w:rsidRPr="00522504" w:rsidTr="002A517F">
        <w:trPr>
          <w:cantSplit/>
          <w:trHeight w:val="300"/>
        </w:trPr>
        <w:tc>
          <w:tcPr>
            <w:tcW w:w="1843" w:type="dxa"/>
            <w:vMerge/>
          </w:tcPr>
          <w:p w:rsidR="00611066" w:rsidRPr="00321E5A" w:rsidRDefault="00611066" w:rsidP="00D77314"/>
        </w:tc>
        <w:tc>
          <w:tcPr>
            <w:tcW w:w="1559" w:type="dxa"/>
            <w:vMerge/>
          </w:tcPr>
          <w:p w:rsidR="00611066" w:rsidRPr="00321E5A" w:rsidRDefault="00611066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11066" w:rsidRPr="00321E5A" w:rsidRDefault="00611066" w:rsidP="00517D35">
            <w:pPr>
              <w:jc w:val="center"/>
            </w:pPr>
          </w:p>
        </w:tc>
        <w:tc>
          <w:tcPr>
            <w:tcW w:w="1560" w:type="dxa"/>
            <w:vAlign w:val="center"/>
          </w:tcPr>
          <w:p w:rsidR="00611066" w:rsidRPr="00321E5A" w:rsidRDefault="006110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жилой дом </w:t>
            </w:r>
          </w:p>
          <w:p w:rsidR="00611066" w:rsidRPr="00321E5A" w:rsidRDefault="00611066" w:rsidP="007A46A1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 долевая 1/6)</w:t>
            </w:r>
          </w:p>
        </w:tc>
        <w:tc>
          <w:tcPr>
            <w:tcW w:w="1134" w:type="dxa"/>
            <w:shd w:val="clear" w:color="auto" w:fill="auto"/>
          </w:tcPr>
          <w:p w:rsidR="00611066" w:rsidRPr="00321E5A" w:rsidRDefault="00611066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611066" w:rsidRPr="00321E5A" w:rsidRDefault="00611066" w:rsidP="00045662"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11066" w:rsidRPr="00321E5A" w:rsidRDefault="006110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11066" w:rsidRPr="00321E5A" w:rsidRDefault="006110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11066" w:rsidRPr="00321E5A" w:rsidRDefault="006110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611066" w:rsidRPr="00321E5A" w:rsidRDefault="00611066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611066" w:rsidRPr="00321E5A" w:rsidRDefault="00611066" w:rsidP="00517D35">
            <w:pPr>
              <w:jc w:val="center"/>
            </w:pPr>
          </w:p>
        </w:tc>
      </w:tr>
      <w:tr w:rsidR="00611066" w:rsidRPr="00522504" w:rsidTr="002A517F">
        <w:trPr>
          <w:cantSplit/>
          <w:trHeight w:val="1062"/>
        </w:trPr>
        <w:tc>
          <w:tcPr>
            <w:tcW w:w="1843" w:type="dxa"/>
            <w:vMerge w:val="restart"/>
          </w:tcPr>
          <w:p w:rsidR="00611066" w:rsidRPr="00321E5A" w:rsidRDefault="00611066" w:rsidP="00D77314">
            <w:r w:rsidRPr="00321E5A">
              <w:lastRenderedPageBreak/>
              <w:t>супруга</w:t>
            </w:r>
          </w:p>
        </w:tc>
        <w:tc>
          <w:tcPr>
            <w:tcW w:w="1559" w:type="dxa"/>
            <w:vMerge/>
          </w:tcPr>
          <w:p w:rsidR="00611066" w:rsidRPr="00321E5A" w:rsidRDefault="00611066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11066" w:rsidRPr="00321E5A" w:rsidRDefault="009E280A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408881</w:t>
            </w:r>
            <w:r w:rsidRPr="00321E5A">
              <w:t>,</w:t>
            </w:r>
            <w:r w:rsidRPr="00321E5A"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611066" w:rsidRPr="00321E5A" w:rsidRDefault="00611066" w:rsidP="00F04C8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пай (</w:t>
            </w:r>
            <w:proofErr w:type="gramStart"/>
            <w:r w:rsidRPr="00321E5A">
              <w:rPr>
                <w:sz w:val="22"/>
                <w:szCs w:val="22"/>
              </w:rPr>
              <w:t>общая</w:t>
            </w:r>
            <w:proofErr w:type="gramEnd"/>
            <w:r w:rsidRPr="00321E5A">
              <w:rPr>
                <w:sz w:val="22"/>
                <w:szCs w:val="22"/>
              </w:rPr>
              <w:t xml:space="preserve"> долевая, 3/2704)</w:t>
            </w:r>
          </w:p>
        </w:tc>
        <w:tc>
          <w:tcPr>
            <w:tcW w:w="1134" w:type="dxa"/>
            <w:shd w:val="clear" w:color="auto" w:fill="auto"/>
          </w:tcPr>
          <w:p w:rsidR="00611066" w:rsidRPr="00321E5A" w:rsidRDefault="00611066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0"/>
                <w:szCs w:val="20"/>
              </w:rPr>
            </w:pPr>
            <w:r w:rsidRPr="00321E5A">
              <w:rPr>
                <w:sz w:val="20"/>
                <w:szCs w:val="20"/>
              </w:rPr>
              <w:t>103652950</w:t>
            </w:r>
          </w:p>
        </w:tc>
        <w:tc>
          <w:tcPr>
            <w:tcW w:w="992" w:type="dxa"/>
            <w:shd w:val="clear" w:color="auto" w:fill="auto"/>
          </w:tcPr>
          <w:p w:rsidR="00611066" w:rsidRPr="00321E5A" w:rsidRDefault="00611066" w:rsidP="00045662"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11066" w:rsidRPr="00321E5A" w:rsidRDefault="006110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11066" w:rsidRPr="00321E5A" w:rsidRDefault="006110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11066" w:rsidRPr="00321E5A" w:rsidRDefault="006110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611066" w:rsidRPr="00321E5A" w:rsidRDefault="00611066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611066" w:rsidRPr="00321E5A" w:rsidRDefault="00611066" w:rsidP="00517D35">
            <w:pPr>
              <w:jc w:val="center"/>
            </w:pPr>
            <w:r w:rsidRPr="00321E5A">
              <w:t>-</w:t>
            </w:r>
          </w:p>
        </w:tc>
      </w:tr>
      <w:tr w:rsidR="00611066" w:rsidRPr="00522504" w:rsidTr="002A517F">
        <w:trPr>
          <w:cantSplit/>
          <w:trHeight w:val="583"/>
        </w:trPr>
        <w:tc>
          <w:tcPr>
            <w:tcW w:w="1843" w:type="dxa"/>
            <w:vMerge/>
          </w:tcPr>
          <w:p w:rsidR="00611066" w:rsidRPr="00321E5A" w:rsidRDefault="00611066" w:rsidP="00D77314"/>
        </w:tc>
        <w:tc>
          <w:tcPr>
            <w:tcW w:w="1559" w:type="dxa"/>
            <w:vMerge/>
          </w:tcPr>
          <w:p w:rsidR="00611066" w:rsidRPr="00321E5A" w:rsidRDefault="00611066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11066" w:rsidRPr="00321E5A" w:rsidRDefault="00611066" w:rsidP="00517D35">
            <w:pPr>
              <w:jc w:val="center"/>
            </w:pPr>
          </w:p>
        </w:tc>
        <w:tc>
          <w:tcPr>
            <w:tcW w:w="1560" w:type="dxa"/>
            <w:vAlign w:val="center"/>
          </w:tcPr>
          <w:p w:rsidR="00611066" w:rsidRPr="00321E5A" w:rsidRDefault="00611066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611066" w:rsidRPr="00321E5A" w:rsidRDefault="00F04C82" w:rsidP="00F04C8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общая долевая</w:t>
            </w:r>
            <w:r w:rsidR="00611066" w:rsidRPr="00321E5A">
              <w:rPr>
                <w:sz w:val="22"/>
                <w:szCs w:val="22"/>
              </w:rPr>
              <w:t xml:space="preserve"> 1/3)</w:t>
            </w:r>
          </w:p>
        </w:tc>
        <w:tc>
          <w:tcPr>
            <w:tcW w:w="1134" w:type="dxa"/>
            <w:shd w:val="clear" w:color="auto" w:fill="auto"/>
          </w:tcPr>
          <w:p w:rsidR="00611066" w:rsidRPr="00321E5A" w:rsidRDefault="00611066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611066" w:rsidRPr="00321E5A" w:rsidRDefault="00611066" w:rsidP="00045662"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11066" w:rsidRPr="00321E5A" w:rsidRDefault="006110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11066" w:rsidRPr="00321E5A" w:rsidRDefault="006110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11066" w:rsidRPr="00321E5A" w:rsidRDefault="0061106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611066" w:rsidRPr="00321E5A" w:rsidRDefault="00611066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611066" w:rsidRPr="00321E5A" w:rsidRDefault="00611066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495"/>
        </w:trPr>
        <w:tc>
          <w:tcPr>
            <w:tcW w:w="1843" w:type="dxa"/>
            <w:vMerge w:val="restart"/>
          </w:tcPr>
          <w:p w:rsidR="00DD09E7" w:rsidRPr="00321E5A" w:rsidRDefault="00DD09E7" w:rsidP="00D77314">
            <w:proofErr w:type="spellStart"/>
            <w:r w:rsidRPr="00321E5A">
              <w:t>Дудков</w:t>
            </w:r>
            <w:proofErr w:type="spellEnd"/>
          </w:p>
          <w:p w:rsidR="00DD09E7" w:rsidRPr="00321E5A" w:rsidRDefault="00DD09E7" w:rsidP="00D77314">
            <w:r w:rsidRPr="00321E5A">
              <w:t>Иван</w:t>
            </w:r>
          </w:p>
          <w:p w:rsidR="00DD09E7" w:rsidRPr="00321E5A" w:rsidRDefault="00DD09E7" w:rsidP="00D77314">
            <w:r w:rsidRPr="00321E5A">
              <w:t>Евгеньевич</w:t>
            </w:r>
          </w:p>
        </w:tc>
        <w:tc>
          <w:tcPr>
            <w:tcW w:w="1559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DD09E7" w:rsidRPr="00321E5A" w:rsidRDefault="00835363" w:rsidP="00517D35">
            <w:pPr>
              <w:jc w:val="center"/>
            </w:pPr>
            <w:r w:rsidRPr="00321E5A">
              <w:t>433775,72</w:t>
            </w:r>
          </w:p>
        </w:tc>
        <w:tc>
          <w:tcPr>
            <w:tcW w:w="1560" w:type="dxa"/>
          </w:tcPr>
          <w:p w:rsidR="00DD09E7" w:rsidRPr="00321E5A" w:rsidRDefault="00DD09E7" w:rsidP="00517D35">
            <w:pPr>
              <w:jc w:val="center"/>
            </w:pPr>
            <w:r w:rsidRPr="00321E5A">
              <w:t>земельный участок (долевая собственность 1\2)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DD09E7" w:rsidP="00517D35">
            <w:pPr>
              <w:jc w:val="center"/>
            </w:pPr>
            <w:r w:rsidRPr="00321E5A">
              <w:t>1141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517D35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 xml:space="preserve">Легковой автомобиль </w:t>
            </w:r>
          </w:p>
          <w:p w:rsidR="00DD09E7" w:rsidRPr="00321E5A" w:rsidRDefault="00DD09E7" w:rsidP="00517D35">
            <w:pPr>
              <w:jc w:val="center"/>
            </w:pPr>
            <w:r w:rsidRPr="00321E5A">
              <w:t>Ваз 2110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435"/>
        </w:trPr>
        <w:tc>
          <w:tcPr>
            <w:tcW w:w="1843" w:type="dxa"/>
            <w:vMerge/>
          </w:tcPr>
          <w:p w:rsidR="00DD09E7" w:rsidRPr="00321E5A" w:rsidRDefault="00DD09E7" w:rsidP="00D77314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560" w:type="dxa"/>
          </w:tcPr>
          <w:p w:rsidR="00DD09E7" w:rsidRPr="00321E5A" w:rsidRDefault="00DD09E7" w:rsidP="00B40C09">
            <w:pPr>
              <w:jc w:val="center"/>
            </w:pPr>
            <w:r w:rsidRPr="00321E5A">
              <w:t xml:space="preserve">земельный </w:t>
            </w:r>
            <w:r w:rsidR="00835363" w:rsidRPr="00321E5A">
              <w:t>участок (долевая собственность 2\115</w:t>
            </w:r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835363" w:rsidP="00B40C09">
            <w:pPr>
              <w:jc w:val="center"/>
            </w:pPr>
            <w:r w:rsidRPr="00321E5A">
              <w:t>946,2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B40C09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09E7" w:rsidRPr="00321E5A" w:rsidRDefault="00DD09E7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615"/>
        </w:trPr>
        <w:tc>
          <w:tcPr>
            <w:tcW w:w="1843" w:type="dxa"/>
            <w:vMerge/>
          </w:tcPr>
          <w:p w:rsidR="00DD09E7" w:rsidRPr="00321E5A" w:rsidRDefault="00DD09E7" w:rsidP="00D77314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560" w:type="dxa"/>
          </w:tcPr>
          <w:p w:rsidR="00DD09E7" w:rsidRPr="00321E5A" w:rsidRDefault="00DD09E7" w:rsidP="00517D35">
            <w:pPr>
              <w:jc w:val="center"/>
            </w:pPr>
            <w:r w:rsidRPr="00321E5A">
              <w:t>жилой дом (долевая собственность 1\2)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DD09E7" w:rsidP="00517D35">
            <w:pPr>
              <w:jc w:val="center"/>
            </w:pPr>
            <w:r w:rsidRPr="00321E5A">
              <w:t>74,4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517D35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09E7" w:rsidRPr="00321E5A" w:rsidRDefault="00DD09E7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660"/>
        </w:trPr>
        <w:tc>
          <w:tcPr>
            <w:tcW w:w="1843" w:type="dxa"/>
          </w:tcPr>
          <w:p w:rsidR="00DD09E7" w:rsidRPr="00321E5A" w:rsidRDefault="00E544E8" w:rsidP="00D77314">
            <w:r w:rsidRPr="00321E5A">
              <w:t>С</w:t>
            </w:r>
            <w:r w:rsidR="00DD09E7" w:rsidRPr="00321E5A">
              <w:t>упруга</w:t>
            </w: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835363" w:rsidP="00517D35">
            <w:pPr>
              <w:jc w:val="center"/>
            </w:pPr>
            <w:r w:rsidRPr="00321E5A">
              <w:t>461661,81</w:t>
            </w:r>
          </w:p>
        </w:tc>
        <w:tc>
          <w:tcPr>
            <w:tcW w:w="1560" w:type="dxa"/>
          </w:tcPr>
          <w:p w:rsidR="00DD09E7" w:rsidRPr="00321E5A" w:rsidRDefault="00835363" w:rsidP="00B40C09">
            <w:pPr>
              <w:jc w:val="center"/>
            </w:pPr>
            <w:r w:rsidRPr="00321E5A">
              <w:t>комната (собственность)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835363" w:rsidP="00B40C09">
            <w:pPr>
              <w:jc w:val="center"/>
            </w:pPr>
            <w:r w:rsidRPr="00321E5A">
              <w:t>12,1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B40C09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09E7" w:rsidRPr="00321E5A" w:rsidRDefault="00DD09E7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255"/>
        </w:trPr>
        <w:tc>
          <w:tcPr>
            <w:tcW w:w="1843" w:type="dxa"/>
            <w:vMerge w:val="restart"/>
          </w:tcPr>
          <w:p w:rsidR="00DD09E7" w:rsidRPr="00321E5A" w:rsidRDefault="00DD09E7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DD09E7" w:rsidRPr="00321E5A" w:rsidRDefault="004B3C26" w:rsidP="00517D35">
            <w:pPr>
              <w:jc w:val="center"/>
            </w:pPr>
            <w:r w:rsidRPr="00321E5A">
              <w:t>100000</w:t>
            </w:r>
          </w:p>
        </w:tc>
        <w:tc>
          <w:tcPr>
            <w:tcW w:w="1560" w:type="dxa"/>
          </w:tcPr>
          <w:p w:rsidR="00DD09E7" w:rsidRPr="00321E5A" w:rsidRDefault="00DD09E7" w:rsidP="00B40C09">
            <w:pPr>
              <w:jc w:val="center"/>
            </w:pPr>
            <w:r w:rsidRPr="00321E5A">
              <w:t>земельный участок (долевая собственность 1\4)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4B3C26" w:rsidP="00B40C09">
            <w:pPr>
              <w:jc w:val="center"/>
            </w:pPr>
            <w:r w:rsidRPr="00321E5A">
              <w:t>1141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B40C09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09E7" w:rsidRPr="00321E5A" w:rsidRDefault="004B3C26" w:rsidP="008966EE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4B3C2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4B3C2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285"/>
        </w:trPr>
        <w:tc>
          <w:tcPr>
            <w:tcW w:w="1843" w:type="dxa"/>
            <w:vMerge/>
          </w:tcPr>
          <w:p w:rsidR="00DD09E7" w:rsidRPr="00321E5A" w:rsidRDefault="00DD09E7" w:rsidP="00D77314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560" w:type="dxa"/>
          </w:tcPr>
          <w:p w:rsidR="00DD09E7" w:rsidRPr="00321E5A" w:rsidRDefault="00DD09E7" w:rsidP="00045662">
            <w:pPr>
              <w:jc w:val="center"/>
            </w:pPr>
            <w:r w:rsidRPr="00321E5A">
              <w:t>жилой дом (долевая собственность 1\4)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4B3C26" w:rsidP="00045662">
            <w:pPr>
              <w:jc w:val="center"/>
            </w:pPr>
            <w:r w:rsidRPr="00321E5A">
              <w:t>74,4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04566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09E7" w:rsidRPr="00321E5A" w:rsidRDefault="004B3C26" w:rsidP="008966EE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4B3C2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4B3C2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285"/>
        </w:trPr>
        <w:tc>
          <w:tcPr>
            <w:tcW w:w="1843" w:type="dxa"/>
            <w:vMerge w:val="restart"/>
          </w:tcPr>
          <w:p w:rsidR="00DD09E7" w:rsidRPr="00321E5A" w:rsidRDefault="00DD09E7" w:rsidP="00D77314">
            <w:r w:rsidRPr="00321E5A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DD09E7" w:rsidRPr="00321E5A" w:rsidRDefault="004B3C26" w:rsidP="00517D35">
            <w:pPr>
              <w:jc w:val="center"/>
            </w:pPr>
            <w:r w:rsidRPr="00321E5A">
              <w:t>100000</w:t>
            </w:r>
          </w:p>
        </w:tc>
        <w:tc>
          <w:tcPr>
            <w:tcW w:w="1560" w:type="dxa"/>
          </w:tcPr>
          <w:p w:rsidR="00DD09E7" w:rsidRPr="00321E5A" w:rsidRDefault="00DD09E7" w:rsidP="00045662">
            <w:pPr>
              <w:jc w:val="center"/>
            </w:pPr>
            <w:r w:rsidRPr="00321E5A">
              <w:t>земельный участок (долевая собственность 1\4)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4B3C26" w:rsidP="00045662">
            <w:pPr>
              <w:jc w:val="center"/>
            </w:pPr>
            <w:r w:rsidRPr="00321E5A">
              <w:t>1141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04566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09E7" w:rsidRPr="00321E5A" w:rsidRDefault="004B3C2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4B3C2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4B3C2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D09E7" w:rsidRPr="00321E5A" w:rsidRDefault="004B3C26" w:rsidP="00517D35">
            <w:pPr>
              <w:jc w:val="center"/>
            </w:pPr>
            <w:r w:rsidRPr="00321E5A">
              <w:t>н</w:t>
            </w:r>
            <w:r w:rsidR="00DD09E7" w:rsidRPr="00321E5A">
              <w:t>ет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255"/>
        </w:trPr>
        <w:tc>
          <w:tcPr>
            <w:tcW w:w="1843" w:type="dxa"/>
            <w:vMerge/>
          </w:tcPr>
          <w:p w:rsidR="00DD09E7" w:rsidRPr="00321E5A" w:rsidRDefault="00DD09E7" w:rsidP="00D77314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560" w:type="dxa"/>
          </w:tcPr>
          <w:p w:rsidR="00DD09E7" w:rsidRPr="00321E5A" w:rsidRDefault="00DD09E7" w:rsidP="00045662">
            <w:pPr>
              <w:jc w:val="center"/>
            </w:pPr>
            <w:r w:rsidRPr="00321E5A">
              <w:t>жилой дом (долевая собственность 1\4)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4B3C26" w:rsidP="00045662">
            <w:pPr>
              <w:jc w:val="center"/>
            </w:pPr>
            <w:r w:rsidRPr="00321E5A">
              <w:t>74</w:t>
            </w:r>
            <w:r w:rsidR="00DD09E7" w:rsidRPr="00321E5A">
              <w:t>,4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04566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DD09E7" w:rsidRPr="00321E5A" w:rsidRDefault="004B3C2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4B3C2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4B3C26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700"/>
        </w:trPr>
        <w:tc>
          <w:tcPr>
            <w:tcW w:w="1843" w:type="dxa"/>
            <w:vMerge w:val="restart"/>
          </w:tcPr>
          <w:p w:rsidR="00DD09E7" w:rsidRPr="00321E5A" w:rsidRDefault="00DD09E7" w:rsidP="00D77314">
            <w:pPr>
              <w:rPr>
                <w:color w:val="000000" w:themeColor="text1"/>
              </w:rPr>
            </w:pPr>
            <w:proofErr w:type="spellStart"/>
            <w:r w:rsidRPr="00321E5A">
              <w:rPr>
                <w:color w:val="000000" w:themeColor="text1"/>
              </w:rPr>
              <w:t>Дундукова</w:t>
            </w:r>
            <w:proofErr w:type="spellEnd"/>
          </w:p>
          <w:p w:rsidR="00DD09E7" w:rsidRPr="00321E5A" w:rsidRDefault="00DD09E7" w:rsidP="00D77314">
            <w:r w:rsidRPr="00321E5A">
              <w:rPr>
                <w:color w:val="000000" w:themeColor="text1"/>
              </w:rPr>
              <w:t>Елена Николаевна</w:t>
            </w:r>
          </w:p>
        </w:tc>
        <w:tc>
          <w:tcPr>
            <w:tcW w:w="1559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  <w:vMerge w:val="restart"/>
          </w:tcPr>
          <w:p w:rsidR="00DD09E7" w:rsidRPr="00321E5A" w:rsidRDefault="00ED71A1" w:rsidP="0083450B">
            <w:pPr>
              <w:jc w:val="center"/>
              <w:rPr>
                <w:lang w:val="en-US"/>
              </w:rPr>
            </w:pPr>
            <w:r w:rsidRPr="00321E5A">
              <w:t>688922,6</w:t>
            </w:r>
          </w:p>
        </w:tc>
        <w:tc>
          <w:tcPr>
            <w:tcW w:w="1560" w:type="dxa"/>
          </w:tcPr>
          <w:p w:rsidR="00DD09E7" w:rsidRPr="00321E5A" w:rsidRDefault="00DD09E7" w:rsidP="004E4659">
            <w:pPr>
              <w:jc w:val="center"/>
            </w:pPr>
            <w:r w:rsidRPr="00321E5A">
              <w:t>земельный участок под индивидуальное строительство</w:t>
            </w:r>
          </w:p>
          <w:p w:rsidR="00DD09E7" w:rsidRPr="00321E5A" w:rsidRDefault="00DD09E7" w:rsidP="004E4659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DD09E7" w:rsidRPr="00321E5A" w:rsidRDefault="00DD09E7" w:rsidP="00E32E94">
            <w:pPr>
              <w:jc w:val="center"/>
            </w:pPr>
            <w:r w:rsidRPr="00321E5A">
              <w:t>1100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квартира</w:t>
            </w:r>
          </w:p>
          <w:p w:rsidR="00DD09E7" w:rsidRPr="00321E5A" w:rsidRDefault="00DD09E7" w:rsidP="004E4659">
            <w:pPr>
              <w:jc w:val="center"/>
            </w:pP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41,8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Легковой автомобиль</w:t>
            </w:r>
          </w:p>
          <w:p w:rsidR="00DD09E7" w:rsidRPr="00321E5A" w:rsidRDefault="00DD09E7" w:rsidP="00517D35">
            <w:pPr>
              <w:jc w:val="center"/>
            </w:pPr>
            <w:r w:rsidRPr="00321E5A">
              <w:rPr>
                <w:lang w:val="en-US"/>
              </w:rPr>
              <w:t>KIA RIO</w:t>
            </w:r>
          </w:p>
          <w:p w:rsidR="00DD09E7" w:rsidRPr="00321E5A" w:rsidRDefault="00DD09E7" w:rsidP="00877B25">
            <w:pPr>
              <w:jc w:val="center"/>
            </w:pP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700"/>
        </w:trPr>
        <w:tc>
          <w:tcPr>
            <w:tcW w:w="1843" w:type="dxa"/>
            <w:vMerge/>
          </w:tcPr>
          <w:p w:rsidR="00DD09E7" w:rsidRPr="00321E5A" w:rsidRDefault="00DD09E7" w:rsidP="00D7731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09E7" w:rsidRPr="00321E5A" w:rsidRDefault="00DD09E7" w:rsidP="0083450B">
            <w:pPr>
              <w:jc w:val="center"/>
            </w:pPr>
          </w:p>
        </w:tc>
        <w:tc>
          <w:tcPr>
            <w:tcW w:w="1560" w:type="dxa"/>
          </w:tcPr>
          <w:p w:rsidR="00DD09E7" w:rsidRPr="00321E5A" w:rsidRDefault="00DD09E7" w:rsidP="004E4659">
            <w:pPr>
              <w:jc w:val="center"/>
            </w:pPr>
            <w:r w:rsidRPr="00321E5A">
              <w:t>жилой дом</w:t>
            </w:r>
          </w:p>
          <w:p w:rsidR="00DD09E7" w:rsidRPr="00321E5A" w:rsidRDefault="00DD09E7" w:rsidP="004E4659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DD09E7" w:rsidRPr="00321E5A" w:rsidRDefault="00DD09E7" w:rsidP="004E4659">
            <w:pPr>
              <w:jc w:val="center"/>
            </w:pPr>
            <w:r w:rsidRPr="00321E5A">
              <w:t>107,5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</w:trPr>
        <w:tc>
          <w:tcPr>
            <w:tcW w:w="1843" w:type="dxa"/>
          </w:tcPr>
          <w:p w:rsidR="00DD09E7" w:rsidRPr="00321E5A" w:rsidRDefault="00DD09E7" w:rsidP="00D77314">
            <w:r w:rsidRPr="00321E5A">
              <w:t>несовершеннолетний ребенок</w:t>
            </w:r>
          </w:p>
          <w:p w:rsidR="00DD09E7" w:rsidRPr="00321E5A" w:rsidRDefault="00DD09E7" w:rsidP="00D77314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квартира</w:t>
            </w:r>
          </w:p>
          <w:p w:rsidR="00DD09E7" w:rsidRPr="00321E5A" w:rsidRDefault="00DD09E7" w:rsidP="004E4659">
            <w:pPr>
              <w:jc w:val="center"/>
            </w:pP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41,8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602"/>
        </w:trPr>
        <w:tc>
          <w:tcPr>
            <w:tcW w:w="1843" w:type="dxa"/>
            <w:vMerge w:val="restart"/>
          </w:tcPr>
          <w:p w:rsidR="00DD09E7" w:rsidRPr="00321E5A" w:rsidRDefault="00DD09E7" w:rsidP="00D77314">
            <w:r w:rsidRPr="00321E5A">
              <w:t>Злобин</w:t>
            </w:r>
          </w:p>
          <w:p w:rsidR="00DD09E7" w:rsidRPr="00321E5A" w:rsidRDefault="00DD09E7" w:rsidP="00D77314">
            <w:r w:rsidRPr="00321E5A">
              <w:t>Андрей</w:t>
            </w:r>
          </w:p>
          <w:p w:rsidR="00DD09E7" w:rsidRPr="00321E5A" w:rsidRDefault="00DD09E7" w:rsidP="00D77314">
            <w:r w:rsidRPr="00321E5A">
              <w:t>Александрович</w:t>
            </w:r>
          </w:p>
        </w:tc>
        <w:tc>
          <w:tcPr>
            <w:tcW w:w="1559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5" w:type="dxa"/>
          </w:tcPr>
          <w:p w:rsidR="00DD09E7" w:rsidRPr="00321E5A" w:rsidRDefault="008864E8" w:rsidP="007328CF">
            <w:pPr>
              <w:jc w:val="center"/>
            </w:pPr>
            <w:r w:rsidRPr="00321E5A">
              <w:t>568665,2</w:t>
            </w:r>
          </w:p>
        </w:tc>
        <w:tc>
          <w:tcPr>
            <w:tcW w:w="1560" w:type="dxa"/>
          </w:tcPr>
          <w:p w:rsidR="00DD09E7" w:rsidRPr="00321E5A" w:rsidRDefault="00DD09E7" w:rsidP="004E4659">
            <w:pPr>
              <w:jc w:val="center"/>
            </w:pPr>
            <w:r w:rsidRPr="00321E5A">
              <w:t>земельный участок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DD09E7" w:rsidRPr="00321E5A" w:rsidRDefault="00DD09E7" w:rsidP="004E4659">
            <w:pPr>
              <w:jc w:val="center"/>
            </w:pPr>
            <w:r w:rsidRPr="00321E5A">
              <w:t>1500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1603CD">
            <w:pPr>
              <w:jc w:val="center"/>
            </w:pPr>
            <w:r w:rsidRPr="00321E5A">
              <w:t>Легковой автомобиль</w:t>
            </w:r>
          </w:p>
          <w:p w:rsidR="00DD09E7" w:rsidRPr="00321E5A" w:rsidRDefault="00DD09E7" w:rsidP="00517D35">
            <w:pPr>
              <w:jc w:val="center"/>
            </w:pPr>
            <w:r w:rsidRPr="00321E5A">
              <w:rPr>
                <w:lang w:val="en-US"/>
              </w:rPr>
              <w:t>VW</w:t>
            </w:r>
            <w:r w:rsidR="007328CF" w:rsidRPr="00321E5A">
              <w:t xml:space="preserve"> </w:t>
            </w:r>
            <w:r w:rsidRPr="00321E5A">
              <w:rPr>
                <w:lang w:val="en-US"/>
              </w:rPr>
              <w:t>JETTA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495"/>
        </w:trPr>
        <w:tc>
          <w:tcPr>
            <w:tcW w:w="1843" w:type="dxa"/>
            <w:vMerge/>
          </w:tcPr>
          <w:p w:rsidR="00DD09E7" w:rsidRPr="00321E5A" w:rsidRDefault="00DD09E7" w:rsidP="00D77314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09E7" w:rsidRPr="00321E5A" w:rsidRDefault="00DD09E7" w:rsidP="004E4659">
            <w:pPr>
              <w:jc w:val="center"/>
            </w:pPr>
            <w:r w:rsidRPr="00321E5A">
              <w:t>земельный участок (долевая собственность ½)</w:t>
            </w:r>
          </w:p>
        </w:tc>
        <w:tc>
          <w:tcPr>
            <w:tcW w:w="1134" w:type="dxa"/>
          </w:tcPr>
          <w:p w:rsidR="00DD09E7" w:rsidRPr="00321E5A" w:rsidRDefault="00DD09E7" w:rsidP="004E4659">
            <w:pPr>
              <w:jc w:val="center"/>
            </w:pPr>
            <w:r w:rsidRPr="00321E5A">
              <w:t>730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465"/>
        </w:trPr>
        <w:tc>
          <w:tcPr>
            <w:tcW w:w="1843" w:type="dxa"/>
            <w:vMerge/>
          </w:tcPr>
          <w:p w:rsidR="00DD09E7" w:rsidRPr="00321E5A" w:rsidRDefault="00DD09E7" w:rsidP="00D77314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09E7" w:rsidRPr="00321E5A" w:rsidRDefault="00DD09E7" w:rsidP="004E4659">
            <w:pPr>
              <w:jc w:val="center"/>
            </w:pPr>
            <w:r w:rsidRPr="00321E5A">
              <w:t>жилой дом (долевая собственность 1/3)</w:t>
            </w:r>
          </w:p>
        </w:tc>
        <w:tc>
          <w:tcPr>
            <w:tcW w:w="1134" w:type="dxa"/>
          </w:tcPr>
          <w:p w:rsidR="00DD09E7" w:rsidRPr="00321E5A" w:rsidRDefault="00DD09E7" w:rsidP="004E4659">
            <w:pPr>
              <w:jc w:val="center"/>
            </w:pPr>
            <w:r w:rsidRPr="00321E5A">
              <w:t>81,2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885"/>
        </w:trPr>
        <w:tc>
          <w:tcPr>
            <w:tcW w:w="1843" w:type="dxa"/>
            <w:vMerge/>
          </w:tcPr>
          <w:p w:rsidR="00DD09E7" w:rsidRPr="00321E5A" w:rsidRDefault="00DD09E7" w:rsidP="00D77314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09E7" w:rsidRPr="00321E5A" w:rsidRDefault="00DD09E7" w:rsidP="004E4659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DD09E7" w:rsidRPr="00321E5A" w:rsidRDefault="00DD09E7" w:rsidP="007328CF">
            <w:pPr>
              <w:jc w:val="center"/>
            </w:pPr>
            <w:r w:rsidRPr="00321E5A">
              <w:t>61,1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885"/>
        </w:trPr>
        <w:tc>
          <w:tcPr>
            <w:tcW w:w="1843" w:type="dxa"/>
          </w:tcPr>
          <w:p w:rsidR="00DD09E7" w:rsidRPr="00321E5A" w:rsidRDefault="00E544E8" w:rsidP="00D77314">
            <w:r w:rsidRPr="00321E5A">
              <w:t>С</w:t>
            </w:r>
            <w:r w:rsidR="00DD09E7" w:rsidRPr="00321E5A">
              <w:t>упруга</w:t>
            </w:r>
          </w:p>
        </w:tc>
        <w:tc>
          <w:tcPr>
            <w:tcW w:w="1559" w:type="dxa"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5E6EFC" w:rsidP="00517D35">
            <w:pPr>
              <w:jc w:val="center"/>
            </w:pPr>
            <w:r w:rsidRPr="00321E5A">
              <w:t>825792,8</w:t>
            </w:r>
          </w:p>
        </w:tc>
        <w:tc>
          <w:tcPr>
            <w:tcW w:w="1560" w:type="dxa"/>
          </w:tcPr>
          <w:p w:rsidR="00DD09E7" w:rsidRPr="00321E5A" w:rsidRDefault="00DD09E7" w:rsidP="004E4659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DD09E7" w:rsidRPr="00321E5A" w:rsidRDefault="00DD09E7" w:rsidP="004E4659">
            <w:pPr>
              <w:jc w:val="center"/>
            </w:pPr>
            <w:r w:rsidRPr="00321E5A">
              <w:t>39,4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1603CD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DD09E7" w:rsidRPr="00321E5A" w:rsidRDefault="00DD09E7" w:rsidP="001603CD">
            <w:pPr>
              <w:jc w:val="center"/>
            </w:pPr>
            <w:r w:rsidRPr="00321E5A">
              <w:t>61,1</w:t>
            </w:r>
          </w:p>
        </w:tc>
        <w:tc>
          <w:tcPr>
            <w:tcW w:w="1417" w:type="dxa"/>
          </w:tcPr>
          <w:p w:rsidR="00DD09E7" w:rsidRPr="00321E5A" w:rsidRDefault="00DD09E7" w:rsidP="001603CD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885"/>
        </w:trPr>
        <w:tc>
          <w:tcPr>
            <w:tcW w:w="1843" w:type="dxa"/>
          </w:tcPr>
          <w:p w:rsidR="00DD09E7" w:rsidRPr="00321E5A" w:rsidRDefault="00DD09E7" w:rsidP="001603CD">
            <w:r w:rsidRPr="00321E5A">
              <w:t>несовершеннолетний ребенок</w:t>
            </w:r>
          </w:p>
          <w:p w:rsidR="00DD09E7" w:rsidRPr="00321E5A" w:rsidRDefault="00DD09E7" w:rsidP="00D77314"/>
        </w:tc>
        <w:tc>
          <w:tcPr>
            <w:tcW w:w="1559" w:type="dxa"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09E7" w:rsidRPr="00321E5A" w:rsidRDefault="00DD09E7" w:rsidP="001603CD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DD09E7" w:rsidRPr="00321E5A" w:rsidRDefault="00DD09E7" w:rsidP="001603CD">
            <w:pPr>
              <w:jc w:val="center"/>
            </w:pPr>
            <w:r w:rsidRPr="00321E5A">
              <w:t>61,1</w:t>
            </w:r>
          </w:p>
        </w:tc>
        <w:tc>
          <w:tcPr>
            <w:tcW w:w="1417" w:type="dxa"/>
          </w:tcPr>
          <w:p w:rsidR="00DD09E7" w:rsidRPr="00321E5A" w:rsidRDefault="00DD09E7" w:rsidP="001603CD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5C22F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460"/>
        </w:trPr>
        <w:tc>
          <w:tcPr>
            <w:tcW w:w="1843" w:type="dxa"/>
          </w:tcPr>
          <w:p w:rsidR="00DD09E7" w:rsidRPr="00321E5A" w:rsidRDefault="00DD09E7" w:rsidP="00D77314">
            <w:r w:rsidRPr="00321E5A">
              <w:t>Зубкова</w:t>
            </w:r>
          </w:p>
          <w:p w:rsidR="00DD09E7" w:rsidRPr="00321E5A" w:rsidRDefault="00DD09E7" w:rsidP="00D77314">
            <w:r w:rsidRPr="00321E5A">
              <w:t>Елена</w:t>
            </w:r>
          </w:p>
          <w:p w:rsidR="00DD09E7" w:rsidRPr="00321E5A" w:rsidRDefault="00DD09E7" w:rsidP="00D77314">
            <w:r w:rsidRPr="00321E5A">
              <w:t>Васильевна</w:t>
            </w:r>
          </w:p>
        </w:tc>
        <w:tc>
          <w:tcPr>
            <w:tcW w:w="1559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ведущий специалист</w:t>
            </w:r>
          </w:p>
        </w:tc>
        <w:tc>
          <w:tcPr>
            <w:tcW w:w="1275" w:type="dxa"/>
          </w:tcPr>
          <w:p w:rsidR="00DD09E7" w:rsidRPr="00321E5A" w:rsidRDefault="00937009" w:rsidP="00981BBC">
            <w:pPr>
              <w:jc w:val="center"/>
            </w:pPr>
            <w:r w:rsidRPr="00321E5A">
              <w:t>117046,65</w:t>
            </w:r>
          </w:p>
        </w:tc>
        <w:tc>
          <w:tcPr>
            <w:tcW w:w="1560" w:type="dxa"/>
          </w:tcPr>
          <w:p w:rsidR="00DD09E7" w:rsidRPr="00321E5A" w:rsidRDefault="00DD09E7" w:rsidP="00517D35">
            <w:pPr>
              <w:jc w:val="center"/>
            </w:pPr>
            <w:r w:rsidRPr="00321E5A">
              <w:t>комната (подселение)</w:t>
            </w:r>
          </w:p>
          <w:p w:rsidR="00DD09E7" w:rsidRPr="00321E5A" w:rsidRDefault="00DD09E7" w:rsidP="007A64A2">
            <w:pPr>
              <w:jc w:val="center"/>
            </w:pPr>
            <w:r w:rsidRPr="00321E5A">
              <w:t>(долевая собственность 20/37)</w:t>
            </w:r>
          </w:p>
        </w:tc>
        <w:tc>
          <w:tcPr>
            <w:tcW w:w="1134" w:type="dxa"/>
          </w:tcPr>
          <w:p w:rsidR="00DD09E7" w:rsidRPr="00321E5A" w:rsidRDefault="00DD09E7" w:rsidP="00517D35">
            <w:pPr>
              <w:jc w:val="center"/>
            </w:pPr>
            <w:r w:rsidRPr="00321E5A">
              <w:t>60,1</w:t>
            </w:r>
          </w:p>
        </w:tc>
        <w:tc>
          <w:tcPr>
            <w:tcW w:w="992" w:type="dxa"/>
          </w:tcPr>
          <w:p w:rsidR="00DD09E7" w:rsidRPr="00321E5A" w:rsidRDefault="00DD09E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717627" w:rsidP="004E4659">
            <w:pPr>
              <w:jc w:val="center"/>
            </w:pPr>
            <w:r w:rsidRPr="00321E5A">
              <w:t xml:space="preserve">жилой </w:t>
            </w:r>
            <w:r w:rsidR="00DD09E7" w:rsidRPr="00321E5A">
              <w:t>дом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54,7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09E7" w:rsidRPr="00522504" w:rsidTr="002A517F">
        <w:trPr>
          <w:cantSplit/>
          <w:trHeight w:val="460"/>
        </w:trPr>
        <w:tc>
          <w:tcPr>
            <w:tcW w:w="1843" w:type="dxa"/>
          </w:tcPr>
          <w:p w:rsidR="00DD09E7" w:rsidRPr="00321E5A" w:rsidRDefault="00E544E8" w:rsidP="00D77314">
            <w:r w:rsidRPr="00321E5A">
              <w:t>С</w:t>
            </w:r>
            <w:r w:rsidR="00DD09E7" w:rsidRPr="00321E5A">
              <w:t>упруг</w:t>
            </w: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937009" w:rsidP="00981BBC">
            <w:pPr>
              <w:jc w:val="center"/>
            </w:pPr>
            <w:r w:rsidRPr="00321E5A">
              <w:t>350745,93</w:t>
            </w:r>
          </w:p>
        </w:tc>
        <w:tc>
          <w:tcPr>
            <w:tcW w:w="1560" w:type="dxa"/>
          </w:tcPr>
          <w:p w:rsidR="00DD09E7" w:rsidRPr="00321E5A" w:rsidRDefault="00DD09E7" w:rsidP="00517D35">
            <w:pPr>
              <w:jc w:val="center"/>
            </w:pPr>
            <w:r w:rsidRPr="00321E5A">
              <w:t>квартира</w:t>
            </w:r>
          </w:p>
          <w:p w:rsidR="00DD09E7" w:rsidRPr="00321E5A" w:rsidRDefault="00DD09E7" w:rsidP="00517D3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DD09E7" w:rsidRPr="00321E5A" w:rsidRDefault="007322E6" w:rsidP="00517D35">
            <w:pPr>
              <w:jc w:val="center"/>
            </w:pPr>
            <w:r w:rsidRPr="00321E5A">
              <w:t>32,8</w:t>
            </w:r>
          </w:p>
        </w:tc>
        <w:tc>
          <w:tcPr>
            <w:tcW w:w="992" w:type="dxa"/>
          </w:tcPr>
          <w:p w:rsidR="00DD09E7" w:rsidRPr="00321E5A" w:rsidRDefault="00937009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E07F0" w:rsidP="0022576E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DD09E7" w:rsidRPr="00321E5A" w:rsidRDefault="00DD09E7" w:rsidP="0022576E">
            <w:pPr>
              <w:jc w:val="center"/>
            </w:pPr>
            <w:r w:rsidRPr="00321E5A">
              <w:t>54,7</w:t>
            </w:r>
          </w:p>
        </w:tc>
        <w:tc>
          <w:tcPr>
            <w:tcW w:w="1417" w:type="dxa"/>
          </w:tcPr>
          <w:p w:rsidR="00DD09E7" w:rsidRPr="00321E5A" w:rsidRDefault="00DD09E7" w:rsidP="0022576E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Легковой автомобиль</w:t>
            </w:r>
          </w:p>
          <w:p w:rsidR="00DD09E7" w:rsidRPr="00321E5A" w:rsidRDefault="00DD09E7" w:rsidP="00517D35">
            <w:pPr>
              <w:jc w:val="center"/>
            </w:pPr>
            <w:proofErr w:type="gramStart"/>
            <w:r w:rsidRPr="00321E5A">
              <w:t>Шкода</w:t>
            </w:r>
            <w:proofErr w:type="gramEnd"/>
            <w:r w:rsidRPr="00321E5A">
              <w:t xml:space="preserve"> </w:t>
            </w:r>
            <w:proofErr w:type="spellStart"/>
            <w:r w:rsidR="00DE07F0" w:rsidRPr="00321E5A">
              <w:t>О</w:t>
            </w:r>
            <w:r w:rsidRPr="00321E5A">
              <w:t>ктавия</w:t>
            </w:r>
            <w:proofErr w:type="spellEnd"/>
          </w:p>
          <w:p w:rsidR="00937009" w:rsidRPr="00321E5A" w:rsidRDefault="00937009" w:rsidP="00517D35">
            <w:pPr>
              <w:jc w:val="center"/>
            </w:pPr>
          </w:p>
          <w:p w:rsidR="00DD09E7" w:rsidRPr="00321E5A" w:rsidRDefault="00DD09E7" w:rsidP="00517D35">
            <w:pPr>
              <w:jc w:val="center"/>
            </w:pPr>
            <w:r w:rsidRPr="00321E5A">
              <w:t xml:space="preserve">Прицеп для перевозки грузов и </w:t>
            </w:r>
            <w:proofErr w:type="spellStart"/>
            <w:r w:rsidRPr="00321E5A">
              <w:t>сам</w:t>
            </w:r>
            <w:proofErr w:type="gramStart"/>
            <w:r w:rsidRPr="00321E5A">
              <w:t>.т</w:t>
            </w:r>
            <w:proofErr w:type="gramEnd"/>
            <w:r w:rsidRPr="00321E5A">
              <w:t>ехники</w:t>
            </w:r>
            <w:proofErr w:type="spellEnd"/>
            <w:r w:rsidRPr="00321E5A">
              <w:t xml:space="preserve"> МЗСА 817710</w:t>
            </w:r>
          </w:p>
          <w:p w:rsidR="00DD09E7" w:rsidRPr="00321E5A" w:rsidRDefault="00DD09E7" w:rsidP="00517D35">
            <w:pPr>
              <w:jc w:val="center"/>
            </w:pPr>
          </w:p>
          <w:p w:rsidR="00DD09E7" w:rsidRPr="00321E5A" w:rsidRDefault="00DD09E7" w:rsidP="00517D35">
            <w:pPr>
              <w:jc w:val="center"/>
            </w:pPr>
          </w:p>
          <w:p w:rsidR="00DD09E7" w:rsidRPr="00321E5A" w:rsidRDefault="00DD09E7" w:rsidP="00517D35">
            <w:pPr>
              <w:jc w:val="center"/>
            </w:pP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09E7" w:rsidRPr="00522504" w:rsidTr="002A517F">
        <w:trPr>
          <w:cantSplit/>
          <w:trHeight w:val="900"/>
        </w:trPr>
        <w:tc>
          <w:tcPr>
            <w:tcW w:w="1843" w:type="dxa"/>
          </w:tcPr>
          <w:p w:rsidR="00DD09E7" w:rsidRPr="00321E5A" w:rsidRDefault="00DD09E7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09E7" w:rsidRPr="00321E5A" w:rsidRDefault="00DD09E7" w:rsidP="0052730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09E7" w:rsidRPr="00321E5A" w:rsidRDefault="00DD09E7" w:rsidP="0052730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52730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09E7" w:rsidRPr="00321E5A" w:rsidRDefault="00DE07F0" w:rsidP="0022576E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DD09E7" w:rsidRPr="00321E5A" w:rsidRDefault="00DD09E7" w:rsidP="0022576E">
            <w:pPr>
              <w:jc w:val="center"/>
            </w:pPr>
            <w:r w:rsidRPr="00321E5A">
              <w:t>54,7</w:t>
            </w:r>
          </w:p>
        </w:tc>
        <w:tc>
          <w:tcPr>
            <w:tcW w:w="1417" w:type="dxa"/>
          </w:tcPr>
          <w:p w:rsidR="00DD09E7" w:rsidRPr="00321E5A" w:rsidRDefault="00DD09E7" w:rsidP="0022576E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09E7" w:rsidRPr="00522504" w:rsidTr="002A517F">
        <w:trPr>
          <w:cantSplit/>
          <w:trHeight w:val="847"/>
        </w:trPr>
        <w:tc>
          <w:tcPr>
            <w:tcW w:w="1843" w:type="dxa"/>
          </w:tcPr>
          <w:p w:rsidR="00DD09E7" w:rsidRPr="00321E5A" w:rsidRDefault="00DD09E7" w:rsidP="00D77314">
            <w:r w:rsidRPr="00321E5A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DD09E7" w:rsidP="001B3AAF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09E7" w:rsidRPr="00321E5A" w:rsidRDefault="00DD09E7" w:rsidP="001B3AA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DD09E7" w:rsidRPr="00321E5A" w:rsidRDefault="00DD09E7" w:rsidP="001B3AA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1B3AA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09E7" w:rsidRPr="00321E5A" w:rsidRDefault="00DE07F0" w:rsidP="001B3AAF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DD09E7" w:rsidRPr="00321E5A" w:rsidRDefault="00DD09E7" w:rsidP="001B3AAF">
            <w:pPr>
              <w:jc w:val="center"/>
            </w:pPr>
            <w:r w:rsidRPr="00321E5A">
              <w:t>54,7</w:t>
            </w:r>
          </w:p>
        </w:tc>
        <w:tc>
          <w:tcPr>
            <w:tcW w:w="1417" w:type="dxa"/>
          </w:tcPr>
          <w:p w:rsidR="00DD09E7" w:rsidRPr="00321E5A" w:rsidRDefault="00DD09E7" w:rsidP="001B3AAF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1B3AA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1B3AAF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09E7" w:rsidRPr="00522504" w:rsidTr="002A517F">
        <w:trPr>
          <w:cantSplit/>
        </w:trPr>
        <w:tc>
          <w:tcPr>
            <w:tcW w:w="1843" w:type="dxa"/>
            <w:vMerge w:val="restart"/>
          </w:tcPr>
          <w:p w:rsidR="00DD09E7" w:rsidRPr="00321E5A" w:rsidRDefault="00DD09E7" w:rsidP="00D77314">
            <w:r w:rsidRPr="00321E5A">
              <w:t>Иванова</w:t>
            </w:r>
          </w:p>
          <w:p w:rsidR="00DD09E7" w:rsidRPr="00321E5A" w:rsidRDefault="00DD09E7" w:rsidP="00D77314">
            <w:r w:rsidRPr="00321E5A">
              <w:t>Ольга</w:t>
            </w:r>
          </w:p>
          <w:p w:rsidR="00DD09E7" w:rsidRPr="00321E5A" w:rsidRDefault="00DD09E7" w:rsidP="00D77314">
            <w:r w:rsidRPr="00321E5A">
              <w:t>Валериевна</w:t>
            </w:r>
          </w:p>
        </w:tc>
        <w:tc>
          <w:tcPr>
            <w:tcW w:w="1559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5" w:type="dxa"/>
            <w:vMerge w:val="restart"/>
          </w:tcPr>
          <w:p w:rsidR="00DD09E7" w:rsidRPr="00321E5A" w:rsidRDefault="00DE07F0" w:rsidP="007479E4">
            <w:pPr>
              <w:jc w:val="center"/>
            </w:pPr>
            <w:r w:rsidRPr="00321E5A">
              <w:t>315652,4</w:t>
            </w:r>
            <w:r w:rsidR="00E4696A" w:rsidRPr="00321E5A">
              <w:t>3</w:t>
            </w:r>
          </w:p>
        </w:tc>
        <w:tc>
          <w:tcPr>
            <w:tcW w:w="1560" w:type="dxa"/>
          </w:tcPr>
          <w:p w:rsidR="00DD09E7" w:rsidRPr="00321E5A" w:rsidRDefault="00DD09E7" w:rsidP="00CB409B">
            <w:pPr>
              <w:jc w:val="center"/>
            </w:pPr>
            <w:r w:rsidRPr="00321E5A">
              <w:t xml:space="preserve">квартира </w:t>
            </w:r>
          </w:p>
          <w:p w:rsidR="00DD09E7" w:rsidRPr="00321E5A" w:rsidRDefault="00DD09E7" w:rsidP="00D45F0E">
            <w:pPr>
              <w:jc w:val="center"/>
            </w:pPr>
            <w:r w:rsidRPr="00321E5A">
              <w:t>(долевая собственность 1/4)</w:t>
            </w:r>
          </w:p>
        </w:tc>
        <w:tc>
          <w:tcPr>
            <w:tcW w:w="1134" w:type="dxa"/>
          </w:tcPr>
          <w:p w:rsidR="00DD09E7" w:rsidRPr="00321E5A" w:rsidRDefault="00DD09E7" w:rsidP="00517D35">
            <w:pPr>
              <w:jc w:val="center"/>
            </w:pPr>
            <w:r w:rsidRPr="00321E5A">
              <w:t>40,8</w:t>
            </w:r>
          </w:p>
        </w:tc>
        <w:tc>
          <w:tcPr>
            <w:tcW w:w="992" w:type="dxa"/>
          </w:tcPr>
          <w:p w:rsidR="00DD09E7" w:rsidRPr="00321E5A" w:rsidRDefault="00DD09E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</w:trPr>
        <w:tc>
          <w:tcPr>
            <w:tcW w:w="1843" w:type="dxa"/>
            <w:vMerge/>
          </w:tcPr>
          <w:p w:rsidR="00DD09E7" w:rsidRPr="00321E5A" w:rsidRDefault="00DD09E7" w:rsidP="00D77314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560" w:type="dxa"/>
          </w:tcPr>
          <w:p w:rsidR="00DD09E7" w:rsidRPr="00321E5A" w:rsidRDefault="00DD09E7" w:rsidP="00CB409B">
            <w:pPr>
              <w:jc w:val="center"/>
            </w:pPr>
            <w:r w:rsidRPr="00321E5A">
              <w:t xml:space="preserve">квартира </w:t>
            </w:r>
          </w:p>
          <w:p w:rsidR="00DD09E7" w:rsidRPr="00321E5A" w:rsidRDefault="00DD09E7" w:rsidP="00CB409B">
            <w:pPr>
              <w:jc w:val="center"/>
            </w:pPr>
            <w:r w:rsidRPr="00321E5A">
              <w:t>(долевая собственность 1/3)</w:t>
            </w:r>
          </w:p>
        </w:tc>
        <w:tc>
          <w:tcPr>
            <w:tcW w:w="1134" w:type="dxa"/>
          </w:tcPr>
          <w:p w:rsidR="00DD09E7" w:rsidRPr="00321E5A" w:rsidRDefault="00DD09E7" w:rsidP="00517D35">
            <w:pPr>
              <w:jc w:val="center"/>
            </w:pPr>
            <w:r w:rsidRPr="00321E5A">
              <w:t>55,1</w:t>
            </w:r>
          </w:p>
        </w:tc>
        <w:tc>
          <w:tcPr>
            <w:tcW w:w="992" w:type="dxa"/>
          </w:tcPr>
          <w:p w:rsidR="00DD09E7" w:rsidRPr="00321E5A" w:rsidRDefault="00DD09E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E4696A" w:rsidRPr="00522504" w:rsidTr="002A517F">
        <w:trPr>
          <w:cantSplit/>
          <w:trHeight w:val="1245"/>
        </w:trPr>
        <w:tc>
          <w:tcPr>
            <w:tcW w:w="1843" w:type="dxa"/>
            <w:vMerge w:val="restart"/>
          </w:tcPr>
          <w:p w:rsidR="00E4696A" w:rsidRPr="00321E5A" w:rsidRDefault="00E4696A" w:rsidP="00D77314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E4696A" w:rsidRPr="00321E5A" w:rsidRDefault="00E4696A" w:rsidP="00517D35">
            <w:pPr>
              <w:jc w:val="center"/>
            </w:pPr>
          </w:p>
        </w:tc>
        <w:tc>
          <w:tcPr>
            <w:tcW w:w="1275" w:type="dxa"/>
          </w:tcPr>
          <w:p w:rsidR="00E4696A" w:rsidRPr="00321E5A" w:rsidRDefault="00E4696A" w:rsidP="0066375D">
            <w:pPr>
              <w:jc w:val="center"/>
            </w:pPr>
            <w:r w:rsidRPr="00321E5A">
              <w:t>140899,14</w:t>
            </w:r>
          </w:p>
        </w:tc>
        <w:tc>
          <w:tcPr>
            <w:tcW w:w="1560" w:type="dxa"/>
          </w:tcPr>
          <w:p w:rsidR="00E4696A" w:rsidRPr="00321E5A" w:rsidRDefault="00E4696A" w:rsidP="002F41B5">
            <w:pPr>
              <w:jc w:val="center"/>
            </w:pPr>
            <w:r w:rsidRPr="00321E5A">
              <w:t xml:space="preserve">квартира </w:t>
            </w:r>
          </w:p>
          <w:p w:rsidR="00E4696A" w:rsidRPr="00321E5A" w:rsidRDefault="00E4696A" w:rsidP="00D45F0E">
            <w:pPr>
              <w:jc w:val="center"/>
            </w:pPr>
            <w:proofErr w:type="gramStart"/>
            <w:r w:rsidRPr="00321E5A">
              <w:t>(долевая собственность 1/4</w:t>
            </w:r>
            <w:proofErr w:type="gramEnd"/>
          </w:p>
        </w:tc>
        <w:tc>
          <w:tcPr>
            <w:tcW w:w="1134" w:type="dxa"/>
          </w:tcPr>
          <w:p w:rsidR="00E4696A" w:rsidRPr="00321E5A" w:rsidRDefault="00E4696A" w:rsidP="002F41B5">
            <w:pPr>
              <w:jc w:val="center"/>
            </w:pPr>
            <w:r w:rsidRPr="00321E5A">
              <w:t>40,8</w:t>
            </w:r>
          </w:p>
        </w:tc>
        <w:tc>
          <w:tcPr>
            <w:tcW w:w="992" w:type="dxa"/>
          </w:tcPr>
          <w:p w:rsidR="00E4696A" w:rsidRPr="00321E5A" w:rsidRDefault="00E4696A" w:rsidP="002F41B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E4696A" w:rsidRPr="00321E5A" w:rsidRDefault="00E4696A" w:rsidP="004E4659">
            <w:pPr>
              <w:jc w:val="center"/>
            </w:pPr>
            <w:r w:rsidRPr="00321E5A">
              <w:t>квартира</w:t>
            </w:r>
          </w:p>
          <w:p w:rsidR="00E4696A" w:rsidRPr="00321E5A" w:rsidRDefault="00E4696A" w:rsidP="004E4659">
            <w:pPr>
              <w:jc w:val="center"/>
            </w:pPr>
          </w:p>
        </w:tc>
        <w:tc>
          <w:tcPr>
            <w:tcW w:w="992" w:type="dxa"/>
          </w:tcPr>
          <w:p w:rsidR="00E4696A" w:rsidRPr="00321E5A" w:rsidRDefault="00E4696A" w:rsidP="004E4659">
            <w:pPr>
              <w:jc w:val="center"/>
            </w:pPr>
            <w:r w:rsidRPr="00321E5A">
              <w:t>55,1</w:t>
            </w:r>
          </w:p>
        </w:tc>
        <w:tc>
          <w:tcPr>
            <w:tcW w:w="1417" w:type="dxa"/>
          </w:tcPr>
          <w:p w:rsidR="00E4696A" w:rsidRPr="00321E5A" w:rsidRDefault="00E4696A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E4696A" w:rsidRPr="00321E5A" w:rsidRDefault="00E4696A" w:rsidP="00C34C78">
            <w:pPr>
              <w:jc w:val="center"/>
            </w:pPr>
            <w:r w:rsidRPr="00321E5A">
              <w:t>Легковой автомобиль</w:t>
            </w:r>
          </w:p>
          <w:p w:rsidR="00E4696A" w:rsidRPr="00321E5A" w:rsidRDefault="00E4696A" w:rsidP="00A42A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 xml:space="preserve">Hyundai </w:t>
            </w:r>
            <w:proofErr w:type="spellStart"/>
            <w:r w:rsidRPr="00321E5A">
              <w:rPr>
                <w:lang w:val="en-US"/>
              </w:rPr>
              <w:t>Terracan</w:t>
            </w:r>
            <w:proofErr w:type="spellEnd"/>
          </w:p>
        </w:tc>
        <w:tc>
          <w:tcPr>
            <w:tcW w:w="1985" w:type="dxa"/>
          </w:tcPr>
          <w:p w:rsidR="00E4696A" w:rsidRPr="00321E5A" w:rsidRDefault="00E4696A" w:rsidP="00517D35">
            <w:pPr>
              <w:jc w:val="center"/>
            </w:pPr>
            <w:r w:rsidRPr="00321E5A">
              <w:t>-</w:t>
            </w:r>
          </w:p>
        </w:tc>
      </w:tr>
      <w:tr w:rsidR="00E4696A" w:rsidRPr="00522504" w:rsidTr="002A517F">
        <w:trPr>
          <w:cantSplit/>
          <w:trHeight w:val="945"/>
        </w:trPr>
        <w:tc>
          <w:tcPr>
            <w:tcW w:w="1843" w:type="dxa"/>
            <w:vMerge/>
          </w:tcPr>
          <w:p w:rsidR="00E4696A" w:rsidRPr="00321E5A" w:rsidRDefault="00E4696A" w:rsidP="00D77314"/>
        </w:tc>
        <w:tc>
          <w:tcPr>
            <w:tcW w:w="1559" w:type="dxa"/>
            <w:vMerge/>
          </w:tcPr>
          <w:p w:rsidR="00E4696A" w:rsidRPr="00321E5A" w:rsidRDefault="00E4696A" w:rsidP="00517D35">
            <w:pPr>
              <w:jc w:val="center"/>
            </w:pPr>
          </w:p>
        </w:tc>
        <w:tc>
          <w:tcPr>
            <w:tcW w:w="1275" w:type="dxa"/>
          </w:tcPr>
          <w:p w:rsidR="00E4696A" w:rsidRPr="00321E5A" w:rsidRDefault="00E4696A" w:rsidP="0066375D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E4696A" w:rsidRPr="00321E5A" w:rsidRDefault="00E4696A" w:rsidP="002F41B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E4696A" w:rsidRPr="00321E5A" w:rsidRDefault="00E4696A" w:rsidP="002F41B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E4696A" w:rsidRPr="00321E5A" w:rsidRDefault="00E4696A" w:rsidP="002F41B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E4696A" w:rsidRPr="00321E5A" w:rsidRDefault="00E4696A" w:rsidP="004E4659">
            <w:pPr>
              <w:jc w:val="center"/>
            </w:pPr>
            <w:r w:rsidRPr="00321E5A">
              <w:t>гараж</w:t>
            </w:r>
          </w:p>
        </w:tc>
        <w:tc>
          <w:tcPr>
            <w:tcW w:w="992" w:type="dxa"/>
          </w:tcPr>
          <w:p w:rsidR="00E4696A" w:rsidRPr="00321E5A" w:rsidRDefault="00E4696A" w:rsidP="004E4659">
            <w:pPr>
              <w:jc w:val="center"/>
            </w:pPr>
            <w:r w:rsidRPr="00321E5A">
              <w:t>18,0</w:t>
            </w:r>
          </w:p>
        </w:tc>
        <w:tc>
          <w:tcPr>
            <w:tcW w:w="1417" w:type="dxa"/>
          </w:tcPr>
          <w:p w:rsidR="00E4696A" w:rsidRPr="00321E5A" w:rsidRDefault="00E4696A" w:rsidP="00522504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E4696A" w:rsidRPr="00321E5A" w:rsidRDefault="00E4696A" w:rsidP="00C34C78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E4696A" w:rsidRPr="00321E5A" w:rsidRDefault="00E4696A" w:rsidP="00517D35">
            <w:pPr>
              <w:jc w:val="center"/>
            </w:pPr>
            <w:r w:rsidRPr="00321E5A">
              <w:t>-</w:t>
            </w:r>
          </w:p>
        </w:tc>
      </w:tr>
      <w:tr w:rsidR="00E4696A" w:rsidRPr="00522504" w:rsidTr="002A517F">
        <w:trPr>
          <w:cantSplit/>
          <w:trHeight w:val="1095"/>
        </w:trPr>
        <w:tc>
          <w:tcPr>
            <w:tcW w:w="1843" w:type="dxa"/>
            <w:vMerge/>
          </w:tcPr>
          <w:p w:rsidR="00E4696A" w:rsidRPr="00321E5A" w:rsidRDefault="00E4696A" w:rsidP="00D77314"/>
        </w:tc>
        <w:tc>
          <w:tcPr>
            <w:tcW w:w="1559" w:type="dxa"/>
            <w:vMerge/>
          </w:tcPr>
          <w:p w:rsidR="00E4696A" w:rsidRPr="00321E5A" w:rsidRDefault="00E4696A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E4696A" w:rsidRPr="00321E5A" w:rsidRDefault="00E4696A" w:rsidP="0066375D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vMerge w:val="restart"/>
          </w:tcPr>
          <w:p w:rsidR="00E4696A" w:rsidRPr="00321E5A" w:rsidRDefault="00E4696A" w:rsidP="002F41B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</w:tcPr>
          <w:p w:rsidR="00E4696A" w:rsidRPr="00321E5A" w:rsidRDefault="00E4696A" w:rsidP="002F41B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E4696A" w:rsidRPr="00321E5A" w:rsidRDefault="00E4696A" w:rsidP="002F41B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E4696A" w:rsidRPr="00321E5A" w:rsidRDefault="00E4696A" w:rsidP="004E4659">
            <w:pPr>
              <w:jc w:val="center"/>
            </w:pPr>
            <w:r w:rsidRPr="00321E5A">
              <w:t>земельный участок под гаражом</w:t>
            </w:r>
          </w:p>
        </w:tc>
        <w:tc>
          <w:tcPr>
            <w:tcW w:w="992" w:type="dxa"/>
          </w:tcPr>
          <w:p w:rsidR="00E4696A" w:rsidRPr="00321E5A" w:rsidRDefault="00E4696A" w:rsidP="004E4659">
            <w:pPr>
              <w:jc w:val="center"/>
            </w:pPr>
            <w:r w:rsidRPr="00321E5A">
              <w:t>18,0</w:t>
            </w:r>
          </w:p>
        </w:tc>
        <w:tc>
          <w:tcPr>
            <w:tcW w:w="1417" w:type="dxa"/>
          </w:tcPr>
          <w:p w:rsidR="00E4696A" w:rsidRPr="00321E5A" w:rsidRDefault="00E4696A" w:rsidP="00522504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E4696A" w:rsidRPr="00321E5A" w:rsidRDefault="00E4696A" w:rsidP="00C34C78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E4696A" w:rsidRPr="00321E5A" w:rsidRDefault="00E4696A" w:rsidP="00517D35">
            <w:pPr>
              <w:jc w:val="center"/>
            </w:pPr>
            <w:r w:rsidRPr="00321E5A">
              <w:t>-</w:t>
            </w:r>
          </w:p>
        </w:tc>
      </w:tr>
      <w:tr w:rsidR="00E4696A" w:rsidRPr="00522504" w:rsidTr="002A517F">
        <w:trPr>
          <w:cantSplit/>
          <w:trHeight w:val="1095"/>
        </w:trPr>
        <w:tc>
          <w:tcPr>
            <w:tcW w:w="1843" w:type="dxa"/>
            <w:vMerge/>
          </w:tcPr>
          <w:p w:rsidR="00E4696A" w:rsidRPr="00321E5A" w:rsidRDefault="00E4696A" w:rsidP="00D77314"/>
        </w:tc>
        <w:tc>
          <w:tcPr>
            <w:tcW w:w="1559" w:type="dxa"/>
            <w:vMerge/>
          </w:tcPr>
          <w:p w:rsidR="00E4696A" w:rsidRPr="00321E5A" w:rsidRDefault="00E4696A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E4696A" w:rsidRPr="00321E5A" w:rsidRDefault="00E4696A" w:rsidP="0066375D">
            <w:pPr>
              <w:jc w:val="center"/>
            </w:pPr>
          </w:p>
        </w:tc>
        <w:tc>
          <w:tcPr>
            <w:tcW w:w="1560" w:type="dxa"/>
            <w:vMerge/>
          </w:tcPr>
          <w:p w:rsidR="00E4696A" w:rsidRPr="00321E5A" w:rsidRDefault="00E4696A" w:rsidP="002F41B5">
            <w:pPr>
              <w:jc w:val="center"/>
            </w:pPr>
          </w:p>
        </w:tc>
        <w:tc>
          <w:tcPr>
            <w:tcW w:w="1134" w:type="dxa"/>
            <w:vMerge/>
          </w:tcPr>
          <w:p w:rsidR="00E4696A" w:rsidRPr="00321E5A" w:rsidRDefault="00E4696A" w:rsidP="002F41B5">
            <w:pPr>
              <w:jc w:val="center"/>
            </w:pPr>
          </w:p>
        </w:tc>
        <w:tc>
          <w:tcPr>
            <w:tcW w:w="992" w:type="dxa"/>
            <w:vMerge/>
          </w:tcPr>
          <w:p w:rsidR="00E4696A" w:rsidRPr="00321E5A" w:rsidRDefault="00E4696A" w:rsidP="002F41B5">
            <w:pPr>
              <w:jc w:val="center"/>
            </w:pPr>
          </w:p>
        </w:tc>
        <w:tc>
          <w:tcPr>
            <w:tcW w:w="1276" w:type="dxa"/>
          </w:tcPr>
          <w:p w:rsidR="00E4696A" w:rsidRPr="00321E5A" w:rsidRDefault="00E4696A" w:rsidP="004E4659">
            <w:pPr>
              <w:jc w:val="center"/>
            </w:pPr>
            <w:r w:rsidRPr="00321E5A">
              <w:t>земельный участок (земли под садоводство)</w:t>
            </w:r>
          </w:p>
        </w:tc>
        <w:tc>
          <w:tcPr>
            <w:tcW w:w="992" w:type="dxa"/>
          </w:tcPr>
          <w:p w:rsidR="00E4696A" w:rsidRPr="00321E5A" w:rsidRDefault="00E4696A" w:rsidP="004E4659">
            <w:pPr>
              <w:jc w:val="center"/>
            </w:pPr>
            <w:r w:rsidRPr="00321E5A">
              <w:t>602</w:t>
            </w:r>
          </w:p>
        </w:tc>
        <w:tc>
          <w:tcPr>
            <w:tcW w:w="1417" w:type="dxa"/>
          </w:tcPr>
          <w:p w:rsidR="00E4696A" w:rsidRPr="00321E5A" w:rsidRDefault="00E4696A" w:rsidP="00522504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E4696A" w:rsidRPr="00321E5A" w:rsidRDefault="00E4696A" w:rsidP="00C34C78">
            <w:pPr>
              <w:jc w:val="center"/>
            </w:pPr>
          </w:p>
        </w:tc>
        <w:tc>
          <w:tcPr>
            <w:tcW w:w="1985" w:type="dxa"/>
            <w:vMerge/>
          </w:tcPr>
          <w:p w:rsidR="00E4696A" w:rsidRPr="00321E5A" w:rsidRDefault="00E4696A" w:rsidP="00517D35">
            <w:pPr>
              <w:jc w:val="center"/>
            </w:pPr>
          </w:p>
        </w:tc>
      </w:tr>
      <w:tr w:rsidR="00DD09E7" w:rsidRPr="00522504" w:rsidTr="002A517F">
        <w:trPr>
          <w:cantSplit/>
        </w:trPr>
        <w:tc>
          <w:tcPr>
            <w:tcW w:w="1843" w:type="dxa"/>
            <w:vMerge w:val="restart"/>
          </w:tcPr>
          <w:p w:rsidR="00DD09E7" w:rsidRPr="00321E5A" w:rsidRDefault="00DD09E7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09E7" w:rsidRPr="00321E5A" w:rsidRDefault="00DD09E7" w:rsidP="002F41B5">
            <w:pPr>
              <w:jc w:val="center"/>
            </w:pPr>
            <w:r w:rsidRPr="00321E5A">
              <w:t xml:space="preserve">квартира </w:t>
            </w:r>
          </w:p>
          <w:p w:rsidR="00DD09E7" w:rsidRPr="00321E5A" w:rsidRDefault="00DD09E7" w:rsidP="00D45F0E">
            <w:pPr>
              <w:jc w:val="center"/>
            </w:pPr>
            <w:r w:rsidRPr="00321E5A">
              <w:t>(долевая собственность 1/4</w:t>
            </w:r>
            <w:r w:rsidR="003060C9" w:rsidRPr="00321E5A">
              <w:t>)</w:t>
            </w:r>
          </w:p>
        </w:tc>
        <w:tc>
          <w:tcPr>
            <w:tcW w:w="1134" w:type="dxa"/>
          </w:tcPr>
          <w:p w:rsidR="00DD09E7" w:rsidRPr="00321E5A" w:rsidRDefault="00DD09E7" w:rsidP="00517D35">
            <w:pPr>
              <w:jc w:val="center"/>
            </w:pPr>
            <w:r w:rsidRPr="00321E5A">
              <w:t>40,8</w:t>
            </w:r>
          </w:p>
        </w:tc>
        <w:tc>
          <w:tcPr>
            <w:tcW w:w="992" w:type="dxa"/>
          </w:tcPr>
          <w:p w:rsidR="00DD09E7" w:rsidRPr="00321E5A" w:rsidRDefault="00DD09E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</w:trPr>
        <w:tc>
          <w:tcPr>
            <w:tcW w:w="1843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560" w:type="dxa"/>
          </w:tcPr>
          <w:p w:rsidR="00DD09E7" w:rsidRPr="00321E5A" w:rsidRDefault="00DD09E7" w:rsidP="002F41B5">
            <w:pPr>
              <w:jc w:val="center"/>
            </w:pPr>
            <w:r w:rsidRPr="00321E5A">
              <w:t xml:space="preserve">квартира </w:t>
            </w:r>
          </w:p>
          <w:p w:rsidR="00DD09E7" w:rsidRPr="00321E5A" w:rsidRDefault="00DD09E7" w:rsidP="002F41B5">
            <w:pPr>
              <w:jc w:val="center"/>
            </w:pPr>
            <w:r w:rsidRPr="00321E5A">
              <w:t>(долевая собственность 1/3)</w:t>
            </w:r>
          </w:p>
        </w:tc>
        <w:tc>
          <w:tcPr>
            <w:tcW w:w="1134" w:type="dxa"/>
          </w:tcPr>
          <w:p w:rsidR="00DD09E7" w:rsidRPr="00321E5A" w:rsidRDefault="00DD09E7" w:rsidP="00517D35">
            <w:pPr>
              <w:jc w:val="center"/>
            </w:pPr>
            <w:r w:rsidRPr="00321E5A">
              <w:t>55,1</w:t>
            </w:r>
          </w:p>
        </w:tc>
        <w:tc>
          <w:tcPr>
            <w:tcW w:w="992" w:type="dxa"/>
          </w:tcPr>
          <w:p w:rsidR="00DD09E7" w:rsidRPr="00321E5A" w:rsidRDefault="00DD09E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</w:trPr>
        <w:tc>
          <w:tcPr>
            <w:tcW w:w="1843" w:type="dxa"/>
            <w:vMerge w:val="restart"/>
          </w:tcPr>
          <w:p w:rsidR="00DD09E7" w:rsidRPr="00321E5A" w:rsidRDefault="00DD09E7" w:rsidP="002F41B5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09E7" w:rsidRPr="00321E5A" w:rsidRDefault="00DD09E7" w:rsidP="002F41B5">
            <w:pPr>
              <w:jc w:val="center"/>
            </w:pPr>
            <w:r w:rsidRPr="00321E5A">
              <w:t xml:space="preserve">квартира </w:t>
            </w:r>
          </w:p>
          <w:p w:rsidR="00DD09E7" w:rsidRPr="00321E5A" w:rsidRDefault="00DD09E7" w:rsidP="00D45F0E">
            <w:pPr>
              <w:jc w:val="center"/>
            </w:pPr>
            <w:r w:rsidRPr="00321E5A">
              <w:t>(долевая собственность 1/4</w:t>
            </w:r>
            <w:r w:rsidR="00DD5665" w:rsidRPr="00321E5A">
              <w:t>)</w:t>
            </w:r>
          </w:p>
        </w:tc>
        <w:tc>
          <w:tcPr>
            <w:tcW w:w="1134" w:type="dxa"/>
          </w:tcPr>
          <w:p w:rsidR="00DD09E7" w:rsidRPr="00321E5A" w:rsidRDefault="00DD09E7" w:rsidP="002F41B5">
            <w:pPr>
              <w:jc w:val="center"/>
            </w:pPr>
            <w:r w:rsidRPr="00321E5A">
              <w:t>40,8</w:t>
            </w:r>
          </w:p>
        </w:tc>
        <w:tc>
          <w:tcPr>
            <w:tcW w:w="992" w:type="dxa"/>
          </w:tcPr>
          <w:p w:rsidR="00DD09E7" w:rsidRPr="00321E5A" w:rsidRDefault="00DD09E7" w:rsidP="002F41B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1155"/>
        </w:trPr>
        <w:tc>
          <w:tcPr>
            <w:tcW w:w="1843" w:type="dxa"/>
            <w:vMerge/>
          </w:tcPr>
          <w:p w:rsidR="00DD09E7" w:rsidRPr="00321E5A" w:rsidRDefault="00DD09E7" w:rsidP="00517D35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DD09E7" w:rsidRPr="00321E5A" w:rsidRDefault="00DD09E7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DD09E7" w:rsidRPr="00321E5A" w:rsidRDefault="00DD09E7" w:rsidP="002F41B5">
            <w:pPr>
              <w:jc w:val="center"/>
            </w:pPr>
            <w:r w:rsidRPr="00321E5A">
              <w:t xml:space="preserve">квартира </w:t>
            </w:r>
          </w:p>
          <w:p w:rsidR="00DD09E7" w:rsidRPr="00321E5A" w:rsidRDefault="00DD09E7" w:rsidP="002F41B5">
            <w:pPr>
              <w:jc w:val="center"/>
            </w:pPr>
            <w:r w:rsidRPr="00321E5A">
              <w:t>(долевая собственность 1/3)</w:t>
            </w:r>
          </w:p>
        </w:tc>
        <w:tc>
          <w:tcPr>
            <w:tcW w:w="1134" w:type="dxa"/>
          </w:tcPr>
          <w:p w:rsidR="00DD09E7" w:rsidRPr="00321E5A" w:rsidRDefault="00DD09E7" w:rsidP="002F41B5">
            <w:pPr>
              <w:jc w:val="center"/>
            </w:pPr>
            <w:r w:rsidRPr="00321E5A">
              <w:t>55,1</w:t>
            </w:r>
          </w:p>
        </w:tc>
        <w:tc>
          <w:tcPr>
            <w:tcW w:w="992" w:type="dxa"/>
          </w:tcPr>
          <w:p w:rsidR="00DD09E7" w:rsidRPr="00321E5A" w:rsidRDefault="00DD09E7" w:rsidP="002F41B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  <w:rPr>
                <w:i/>
              </w:rPr>
            </w:pPr>
          </w:p>
        </w:tc>
      </w:tr>
      <w:tr w:rsidR="003060C9" w:rsidRPr="00522504" w:rsidTr="002A517F">
        <w:trPr>
          <w:cantSplit/>
          <w:trHeight w:val="2160"/>
        </w:trPr>
        <w:tc>
          <w:tcPr>
            <w:tcW w:w="1843" w:type="dxa"/>
          </w:tcPr>
          <w:p w:rsidR="003060C9" w:rsidRPr="00321E5A" w:rsidRDefault="003060C9" w:rsidP="00A52837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3060C9" w:rsidRPr="00321E5A" w:rsidRDefault="003060C9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3060C9" w:rsidRPr="00321E5A" w:rsidRDefault="003060C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3060C9" w:rsidRPr="00321E5A" w:rsidRDefault="003060C9" w:rsidP="002F41B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3060C9" w:rsidRPr="00321E5A" w:rsidRDefault="003060C9">
            <w:r w:rsidRPr="00321E5A">
              <w:t>нет</w:t>
            </w:r>
          </w:p>
        </w:tc>
        <w:tc>
          <w:tcPr>
            <w:tcW w:w="992" w:type="dxa"/>
          </w:tcPr>
          <w:p w:rsidR="003060C9" w:rsidRPr="00321E5A" w:rsidRDefault="003060C9">
            <w:r w:rsidRPr="00321E5A">
              <w:t>нет</w:t>
            </w:r>
          </w:p>
        </w:tc>
        <w:tc>
          <w:tcPr>
            <w:tcW w:w="1276" w:type="dxa"/>
          </w:tcPr>
          <w:p w:rsidR="003060C9" w:rsidRPr="00321E5A" w:rsidRDefault="003060C9" w:rsidP="00121315">
            <w:pPr>
              <w:jc w:val="center"/>
            </w:pPr>
            <w:r w:rsidRPr="00321E5A">
              <w:t>квартира</w:t>
            </w:r>
          </w:p>
          <w:p w:rsidR="003060C9" w:rsidRPr="00321E5A" w:rsidRDefault="003060C9" w:rsidP="00121315">
            <w:pPr>
              <w:jc w:val="center"/>
            </w:pPr>
          </w:p>
        </w:tc>
        <w:tc>
          <w:tcPr>
            <w:tcW w:w="992" w:type="dxa"/>
          </w:tcPr>
          <w:p w:rsidR="003060C9" w:rsidRPr="00321E5A" w:rsidRDefault="003060C9" w:rsidP="00121315">
            <w:pPr>
              <w:jc w:val="center"/>
            </w:pPr>
            <w:r w:rsidRPr="00321E5A">
              <w:t>55,1</w:t>
            </w:r>
          </w:p>
        </w:tc>
        <w:tc>
          <w:tcPr>
            <w:tcW w:w="1417" w:type="dxa"/>
          </w:tcPr>
          <w:p w:rsidR="003060C9" w:rsidRPr="00321E5A" w:rsidRDefault="00DD5665" w:rsidP="00522504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3060C9" w:rsidRPr="00321E5A" w:rsidRDefault="003060C9" w:rsidP="0052250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3060C9" w:rsidRPr="00321E5A" w:rsidRDefault="003060C9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09E7" w:rsidRPr="00522504" w:rsidTr="002A517F">
        <w:trPr>
          <w:cantSplit/>
          <w:trHeight w:val="1170"/>
        </w:trPr>
        <w:tc>
          <w:tcPr>
            <w:tcW w:w="1843" w:type="dxa"/>
            <w:vMerge w:val="restart"/>
          </w:tcPr>
          <w:p w:rsidR="00DD09E7" w:rsidRPr="00321E5A" w:rsidRDefault="00DD09E7" w:rsidP="00A52837">
            <w:r w:rsidRPr="00321E5A">
              <w:t>Иванчук</w:t>
            </w:r>
          </w:p>
          <w:p w:rsidR="00DD09E7" w:rsidRPr="00321E5A" w:rsidRDefault="00DD09E7" w:rsidP="00A52837">
            <w:r w:rsidRPr="00321E5A">
              <w:t>Сергей</w:t>
            </w:r>
          </w:p>
          <w:p w:rsidR="00DD09E7" w:rsidRPr="00321E5A" w:rsidRDefault="00DD09E7" w:rsidP="00A52837">
            <w:r w:rsidRPr="00321E5A">
              <w:t>Викторович</w:t>
            </w:r>
          </w:p>
        </w:tc>
        <w:tc>
          <w:tcPr>
            <w:tcW w:w="1559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DD09E7" w:rsidRPr="00321E5A" w:rsidRDefault="00700BB9" w:rsidP="00517D35">
            <w:pPr>
              <w:jc w:val="center"/>
            </w:pPr>
            <w:r w:rsidRPr="00321E5A">
              <w:t>429590,81</w:t>
            </w:r>
          </w:p>
        </w:tc>
        <w:tc>
          <w:tcPr>
            <w:tcW w:w="1560" w:type="dxa"/>
          </w:tcPr>
          <w:p w:rsidR="00DD09E7" w:rsidRPr="00321E5A" w:rsidRDefault="00DD09E7" w:rsidP="009B6777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DD09E7" w:rsidRPr="00321E5A" w:rsidRDefault="00AE0971" w:rsidP="009B6777">
            <w:pPr>
              <w:jc w:val="center"/>
            </w:pPr>
            <w:r w:rsidRPr="00321E5A">
              <w:rPr>
                <w:sz w:val="22"/>
                <w:szCs w:val="22"/>
              </w:rPr>
              <w:t xml:space="preserve"> (долевая собственность</w:t>
            </w:r>
            <w:r w:rsidR="00DD09E7" w:rsidRPr="00321E5A">
              <w:rPr>
                <w:sz w:val="22"/>
                <w:szCs w:val="22"/>
              </w:rPr>
              <w:t xml:space="preserve"> 1/6)</w:t>
            </w:r>
          </w:p>
        </w:tc>
        <w:tc>
          <w:tcPr>
            <w:tcW w:w="1134" w:type="dxa"/>
          </w:tcPr>
          <w:p w:rsidR="00DD09E7" w:rsidRPr="00321E5A" w:rsidRDefault="00DD09E7" w:rsidP="009B6777">
            <w:pPr>
              <w:jc w:val="center"/>
            </w:pPr>
            <w:r w:rsidRPr="00321E5A">
              <w:t>82,4</w:t>
            </w:r>
          </w:p>
        </w:tc>
        <w:tc>
          <w:tcPr>
            <w:tcW w:w="992" w:type="dxa"/>
          </w:tcPr>
          <w:p w:rsidR="00DD09E7" w:rsidRPr="00321E5A" w:rsidRDefault="00DD09E7"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8C57BD"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8C57BD"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52250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2250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8C57BD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DD09E7" w:rsidRPr="00522504" w:rsidTr="002A517F">
        <w:trPr>
          <w:cantSplit/>
          <w:trHeight w:val="1178"/>
        </w:trPr>
        <w:tc>
          <w:tcPr>
            <w:tcW w:w="1843" w:type="dxa"/>
            <w:vMerge/>
          </w:tcPr>
          <w:p w:rsidR="00DD09E7" w:rsidRPr="00321E5A" w:rsidRDefault="00DD09E7" w:rsidP="00A52837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09E7" w:rsidRPr="00321E5A" w:rsidRDefault="00DD09E7" w:rsidP="009B6777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DD09E7" w:rsidRPr="00321E5A" w:rsidRDefault="00DD09E7" w:rsidP="009B6777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D09E7" w:rsidRPr="00321E5A" w:rsidRDefault="00DD09E7" w:rsidP="009B6777">
            <w:pPr>
              <w:jc w:val="center"/>
            </w:pPr>
            <w:r w:rsidRPr="00321E5A">
              <w:t>50,1</w:t>
            </w:r>
          </w:p>
        </w:tc>
        <w:tc>
          <w:tcPr>
            <w:tcW w:w="992" w:type="dxa"/>
          </w:tcPr>
          <w:p w:rsidR="00DD09E7" w:rsidRPr="00321E5A" w:rsidRDefault="00DD09E7"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8C57BD"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8C57BD"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52250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2250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413"/>
        </w:trPr>
        <w:tc>
          <w:tcPr>
            <w:tcW w:w="1843" w:type="dxa"/>
            <w:vMerge w:val="restart"/>
          </w:tcPr>
          <w:p w:rsidR="00DD09E7" w:rsidRPr="00321E5A" w:rsidRDefault="00DD09E7" w:rsidP="00D77314">
            <w:proofErr w:type="spellStart"/>
            <w:r w:rsidRPr="00321E5A">
              <w:lastRenderedPageBreak/>
              <w:t>Имангалиева</w:t>
            </w:r>
            <w:proofErr w:type="spellEnd"/>
          </w:p>
          <w:p w:rsidR="00DD09E7" w:rsidRPr="00321E5A" w:rsidRDefault="00DD09E7" w:rsidP="00D77314">
            <w:proofErr w:type="spellStart"/>
            <w:r w:rsidRPr="00321E5A">
              <w:t>Айжана</w:t>
            </w:r>
            <w:proofErr w:type="spellEnd"/>
          </w:p>
          <w:p w:rsidR="00DD09E7" w:rsidRPr="00321E5A" w:rsidRDefault="00DD09E7" w:rsidP="00D77314">
            <w:proofErr w:type="spellStart"/>
            <w:r w:rsidRPr="00321E5A">
              <w:t>Курмангалиевна</w:t>
            </w:r>
            <w:proofErr w:type="spellEnd"/>
          </w:p>
        </w:tc>
        <w:tc>
          <w:tcPr>
            <w:tcW w:w="1559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  <w:vMerge w:val="restart"/>
          </w:tcPr>
          <w:p w:rsidR="00DD09E7" w:rsidRPr="00321E5A" w:rsidRDefault="0055742D" w:rsidP="00255715">
            <w:pPr>
              <w:jc w:val="center"/>
            </w:pPr>
            <w:r w:rsidRPr="00321E5A">
              <w:t>729287,01</w:t>
            </w:r>
          </w:p>
        </w:tc>
        <w:tc>
          <w:tcPr>
            <w:tcW w:w="1560" w:type="dxa"/>
          </w:tcPr>
          <w:p w:rsidR="00DD09E7" w:rsidRPr="00321E5A" w:rsidRDefault="00DD09E7" w:rsidP="00746940">
            <w:pPr>
              <w:jc w:val="center"/>
            </w:pPr>
            <w:r w:rsidRPr="00321E5A">
              <w:t>земельный участок сельскохозяйственного назначения</w:t>
            </w:r>
          </w:p>
          <w:p w:rsidR="00DD09E7" w:rsidRPr="00321E5A" w:rsidRDefault="00DD09E7" w:rsidP="00D361B6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DD09E7" w:rsidP="00EC3B04">
            <w:pPr>
              <w:jc w:val="center"/>
            </w:pPr>
            <w:r w:rsidRPr="00321E5A">
              <w:t>17350000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35371C" w:rsidRPr="00321E5A" w:rsidRDefault="0035371C" w:rsidP="0035371C">
            <w:pPr>
              <w:jc w:val="center"/>
            </w:pPr>
            <w:r w:rsidRPr="00321E5A">
              <w:t>Легковой автомобиль</w:t>
            </w:r>
          </w:p>
          <w:p w:rsidR="00DD09E7" w:rsidRPr="00321E5A" w:rsidRDefault="0035371C" w:rsidP="0035371C">
            <w:pPr>
              <w:jc w:val="center"/>
            </w:pPr>
            <w:r w:rsidRPr="00321E5A">
              <w:t>Лада веста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35371C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09E7" w:rsidRPr="00522504" w:rsidTr="002A517F">
        <w:trPr>
          <w:cantSplit/>
          <w:trHeight w:val="413"/>
        </w:trPr>
        <w:tc>
          <w:tcPr>
            <w:tcW w:w="1843" w:type="dxa"/>
            <w:vMerge/>
          </w:tcPr>
          <w:p w:rsidR="00DD09E7" w:rsidRPr="00321E5A" w:rsidRDefault="00DD09E7" w:rsidP="00D77314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560" w:type="dxa"/>
          </w:tcPr>
          <w:p w:rsidR="00DD09E7" w:rsidRPr="00321E5A" w:rsidRDefault="00DD09E7" w:rsidP="00746940">
            <w:pPr>
              <w:jc w:val="center"/>
            </w:pPr>
            <w:r w:rsidRPr="00321E5A">
              <w:t>квартира</w:t>
            </w:r>
          </w:p>
          <w:p w:rsidR="00DD09E7" w:rsidRPr="00321E5A" w:rsidRDefault="00DD09E7" w:rsidP="00D361B6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DD09E7" w:rsidP="000D221C">
            <w:pPr>
              <w:jc w:val="center"/>
            </w:pPr>
            <w:r w:rsidRPr="00321E5A">
              <w:t>75,7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  <w:rPr>
                <w:i/>
              </w:rPr>
            </w:pPr>
          </w:p>
        </w:tc>
      </w:tr>
      <w:tr w:rsidR="00DD09E7" w:rsidRPr="00522504" w:rsidTr="002A517F">
        <w:trPr>
          <w:cantSplit/>
          <w:trHeight w:val="413"/>
        </w:trPr>
        <w:tc>
          <w:tcPr>
            <w:tcW w:w="1843" w:type="dxa"/>
          </w:tcPr>
          <w:p w:rsidR="00DD09E7" w:rsidRPr="00321E5A" w:rsidRDefault="00DD09E7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квартира</w:t>
            </w:r>
          </w:p>
          <w:p w:rsidR="00DD09E7" w:rsidRPr="00321E5A" w:rsidRDefault="00DD09E7" w:rsidP="004E4659">
            <w:pPr>
              <w:jc w:val="center"/>
            </w:pPr>
          </w:p>
        </w:tc>
        <w:tc>
          <w:tcPr>
            <w:tcW w:w="992" w:type="dxa"/>
          </w:tcPr>
          <w:p w:rsidR="00DD09E7" w:rsidRPr="00321E5A" w:rsidRDefault="00DD09E7" w:rsidP="000D221C">
            <w:pPr>
              <w:jc w:val="center"/>
            </w:pPr>
            <w:r w:rsidRPr="00321E5A">
              <w:t>75,7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DD09E7" w:rsidRPr="00522504" w:rsidTr="002A517F">
        <w:trPr>
          <w:cantSplit/>
          <w:trHeight w:val="413"/>
        </w:trPr>
        <w:tc>
          <w:tcPr>
            <w:tcW w:w="1843" w:type="dxa"/>
          </w:tcPr>
          <w:p w:rsidR="00DD09E7" w:rsidRPr="00321E5A" w:rsidRDefault="00DD09E7" w:rsidP="008E74E3">
            <w:r w:rsidRPr="00321E5A">
              <w:t>Исаева Татьяна Анатольевна</w:t>
            </w:r>
          </w:p>
        </w:tc>
        <w:tc>
          <w:tcPr>
            <w:tcW w:w="1559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DD09E7" w:rsidRPr="00321E5A" w:rsidRDefault="00022CCF" w:rsidP="00517D35">
            <w:pPr>
              <w:jc w:val="center"/>
            </w:pPr>
            <w:r w:rsidRPr="00321E5A">
              <w:t>88183,74</w:t>
            </w:r>
          </w:p>
        </w:tc>
        <w:tc>
          <w:tcPr>
            <w:tcW w:w="1560" w:type="dxa"/>
          </w:tcPr>
          <w:p w:rsidR="00DD09E7" w:rsidRPr="00321E5A" w:rsidRDefault="00DD09E7" w:rsidP="00907C07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DD09E7" w:rsidP="004E4659">
            <w:pPr>
              <w:jc w:val="center"/>
            </w:pPr>
            <w:r w:rsidRPr="00321E5A">
              <w:t>65,2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09E7" w:rsidRPr="00522504" w:rsidTr="002A517F">
        <w:trPr>
          <w:cantSplit/>
          <w:trHeight w:val="413"/>
        </w:trPr>
        <w:tc>
          <w:tcPr>
            <w:tcW w:w="1843" w:type="dxa"/>
          </w:tcPr>
          <w:p w:rsidR="00DD09E7" w:rsidRPr="00321E5A" w:rsidRDefault="00DD09E7" w:rsidP="008E74E3">
            <w:r w:rsidRPr="00321E5A">
              <w:t xml:space="preserve">Супруг </w:t>
            </w: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022CCF" w:rsidP="00517D35">
            <w:pPr>
              <w:jc w:val="center"/>
            </w:pPr>
            <w:r w:rsidRPr="00321E5A">
              <w:t>438801,33</w:t>
            </w:r>
          </w:p>
        </w:tc>
        <w:tc>
          <w:tcPr>
            <w:tcW w:w="1560" w:type="dxa"/>
          </w:tcPr>
          <w:p w:rsidR="00DD09E7" w:rsidRPr="00321E5A" w:rsidRDefault="00DD09E7" w:rsidP="00BD7E3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DD09E7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09E7" w:rsidRPr="00321E5A" w:rsidRDefault="00DD09E7" w:rsidP="004E4659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DD09E7" w:rsidRPr="00321E5A" w:rsidRDefault="00DD09E7" w:rsidP="000D221C">
            <w:pPr>
              <w:jc w:val="center"/>
            </w:pPr>
            <w:r w:rsidRPr="00321E5A">
              <w:t>65,2</w:t>
            </w:r>
          </w:p>
        </w:tc>
        <w:tc>
          <w:tcPr>
            <w:tcW w:w="1417" w:type="dxa"/>
          </w:tcPr>
          <w:p w:rsidR="00DD09E7" w:rsidRPr="00321E5A" w:rsidRDefault="00DD09E7" w:rsidP="004E4659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605FBD">
            <w:pPr>
              <w:jc w:val="center"/>
            </w:pPr>
            <w:r w:rsidRPr="00321E5A">
              <w:t>Легковой автомобиль</w:t>
            </w:r>
          </w:p>
          <w:p w:rsidR="00DD09E7" w:rsidRPr="00321E5A" w:rsidRDefault="00DD09E7" w:rsidP="00605FBD">
            <w:pPr>
              <w:jc w:val="center"/>
              <w:rPr>
                <w:lang w:val="en-US"/>
              </w:rPr>
            </w:pPr>
            <w:r w:rsidRPr="00321E5A">
              <w:t xml:space="preserve">ВАЗ 212300 </w:t>
            </w:r>
            <w:proofErr w:type="gramStart"/>
            <w:r w:rsidRPr="00321E5A">
              <w:t>С</w:t>
            </w:r>
            <w:proofErr w:type="gramEnd"/>
            <w:r w:rsidRPr="00321E5A">
              <w:rPr>
                <w:lang w:val="en-US"/>
              </w:rPr>
              <w:t>HEVROLET NIVA</w:t>
            </w:r>
          </w:p>
          <w:p w:rsidR="00DD09E7" w:rsidRPr="00321E5A" w:rsidRDefault="00DD09E7" w:rsidP="00517D35">
            <w:pPr>
              <w:jc w:val="center"/>
            </w:pP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DD09E7" w:rsidRPr="00522504" w:rsidTr="002A517F">
        <w:trPr>
          <w:cantSplit/>
          <w:trHeight w:val="413"/>
        </w:trPr>
        <w:tc>
          <w:tcPr>
            <w:tcW w:w="1843" w:type="dxa"/>
          </w:tcPr>
          <w:p w:rsidR="00DD09E7" w:rsidRPr="00321E5A" w:rsidRDefault="00DD09E7" w:rsidP="00605FBD">
            <w:r w:rsidRPr="00321E5A">
              <w:t>несовершеннолетний ребенок</w:t>
            </w:r>
          </w:p>
          <w:p w:rsidR="00DD09E7" w:rsidRPr="00321E5A" w:rsidRDefault="00DD09E7" w:rsidP="008E74E3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09E7" w:rsidRPr="00321E5A" w:rsidRDefault="00DD09E7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DD09E7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09E7" w:rsidRPr="00321E5A" w:rsidRDefault="00DD09E7" w:rsidP="00692772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DD09E7" w:rsidRPr="00321E5A" w:rsidRDefault="00DD09E7" w:rsidP="00692772">
            <w:pPr>
              <w:jc w:val="center"/>
            </w:pPr>
            <w:r w:rsidRPr="00321E5A">
              <w:t>65,2</w:t>
            </w:r>
          </w:p>
        </w:tc>
        <w:tc>
          <w:tcPr>
            <w:tcW w:w="1417" w:type="dxa"/>
          </w:tcPr>
          <w:p w:rsidR="00DD09E7" w:rsidRPr="00321E5A" w:rsidRDefault="00DD09E7" w:rsidP="00692772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605F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5528B7" w:rsidRPr="00522504" w:rsidTr="002A517F">
        <w:trPr>
          <w:cantSplit/>
          <w:trHeight w:val="1200"/>
        </w:trPr>
        <w:tc>
          <w:tcPr>
            <w:tcW w:w="1843" w:type="dxa"/>
            <w:vMerge w:val="restart"/>
          </w:tcPr>
          <w:p w:rsidR="005528B7" w:rsidRPr="00321E5A" w:rsidRDefault="005528B7" w:rsidP="00D77314">
            <w:r w:rsidRPr="00321E5A">
              <w:t>Карнаухова</w:t>
            </w:r>
          </w:p>
          <w:p w:rsidR="005528B7" w:rsidRPr="00321E5A" w:rsidRDefault="005528B7" w:rsidP="00D77314">
            <w:r w:rsidRPr="00321E5A">
              <w:t>Людмила</w:t>
            </w:r>
          </w:p>
          <w:p w:rsidR="005528B7" w:rsidRPr="00321E5A" w:rsidRDefault="005528B7" w:rsidP="00D77314">
            <w:r w:rsidRPr="00321E5A">
              <w:t>Юрьевна</w:t>
            </w:r>
          </w:p>
        </w:tc>
        <w:tc>
          <w:tcPr>
            <w:tcW w:w="1559" w:type="dxa"/>
            <w:vMerge w:val="restart"/>
          </w:tcPr>
          <w:p w:rsidR="005528B7" w:rsidRPr="00321E5A" w:rsidRDefault="005528B7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5528B7" w:rsidRPr="00321E5A" w:rsidRDefault="005528B7" w:rsidP="00517D35">
            <w:pPr>
              <w:jc w:val="center"/>
            </w:pPr>
            <w:r w:rsidRPr="00321E5A">
              <w:t>512453,34</w:t>
            </w:r>
          </w:p>
        </w:tc>
        <w:tc>
          <w:tcPr>
            <w:tcW w:w="1560" w:type="dxa"/>
            <w:vMerge w:val="restart"/>
          </w:tcPr>
          <w:p w:rsidR="005528B7" w:rsidRPr="00321E5A" w:rsidRDefault="005528B7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28B7" w:rsidRPr="00321E5A" w:rsidRDefault="005528B7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28B7" w:rsidRPr="00321E5A" w:rsidRDefault="005528B7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5528B7" w:rsidRPr="00321E5A" w:rsidRDefault="005528B7" w:rsidP="006B6BE5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5528B7" w:rsidRPr="00321E5A" w:rsidRDefault="005528B7" w:rsidP="006B6BE5">
            <w:pPr>
              <w:jc w:val="center"/>
            </w:pPr>
            <w:r w:rsidRPr="00321E5A">
              <w:t>102,5</w:t>
            </w:r>
          </w:p>
        </w:tc>
        <w:tc>
          <w:tcPr>
            <w:tcW w:w="1417" w:type="dxa"/>
          </w:tcPr>
          <w:p w:rsidR="005528B7" w:rsidRPr="00321E5A" w:rsidRDefault="005528B7" w:rsidP="006B6BE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5528B7" w:rsidRPr="00321E5A" w:rsidRDefault="005528B7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5528B7" w:rsidRPr="00321E5A" w:rsidRDefault="005528B7" w:rsidP="00517D35">
            <w:pPr>
              <w:jc w:val="center"/>
            </w:pPr>
            <w:r w:rsidRPr="00321E5A">
              <w:t>-</w:t>
            </w:r>
          </w:p>
        </w:tc>
      </w:tr>
      <w:tr w:rsidR="005528B7" w:rsidRPr="00522504" w:rsidTr="002A517F">
        <w:trPr>
          <w:cantSplit/>
          <w:trHeight w:val="1200"/>
        </w:trPr>
        <w:tc>
          <w:tcPr>
            <w:tcW w:w="1843" w:type="dxa"/>
            <w:vMerge/>
          </w:tcPr>
          <w:p w:rsidR="005528B7" w:rsidRPr="00321E5A" w:rsidRDefault="005528B7" w:rsidP="00D77314"/>
        </w:tc>
        <w:tc>
          <w:tcPr>
            <w:tcW w:w="1559" w:type="dxa"/>
            <w:vMerge/>
          </w:tcPr>
          <w:p w:rsidR="005528B7" w:rsidRPr="00321E5A" w:rsidRDefault="005528B7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5528B7" w:rsidRPr="00321E5A" w:rsidRDefault="005528B7" w:rsidP="00517D35">
            <w:pPr>
              <w:jc w:val="center"/>
            </w:pPr>
          </w:p>
        </w:tc>
        <w:tc>
          <w:tcPr>
            <w:tcW w:w="1560" w:type="dxa"/>
            <w:vMerge/>
          </w:tcPr>
          <w:p w:rsidR="005528B7" w:rsidRPr="00321E5A" w:rsidRDefault="005528B7" w:rsidP="006B6BE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528B7" w:rsidRPr="00321E5A" w:rsidRDefault="005528B7" w:rsidP="006B6BE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528B7" w:rsidRPr="00321E5A" w:rsidRDefault="005528B7" w:rsidP="006B6BE5">
            <w:pPr>
              <w:jc w:val="center"/>
            </w:pPr>
          </w:p>
        </w:tc>
        <w:tc>
          <w:tcPr>
            <w:tcW w:w="1276" w:type="dxa"/>
          </w:tcPr>
          <w:p w:rsidR="005528B7" w:rsidRPr="00321E5A" w:rsidRDefault="005528B7" w:rsidP="006B6BE5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</w:tcPr>
          <w:p w:rsidR="005528B7" w:rsidRPr="00321E5A" w:rsidRDefault="005528B7" w:rsidP="006B6BE5">
            <w:pPr>
              <w:jc w:val="center"/>
            </w:pPr>
            <w:r w:rsidRPr="00321E5A">
              <w:t>1447</w:t>
            </w:r>
          </w:p>
        </w:tc>
        <w:tc>
          <w:tcPr>
            <w:tcW w:w="1417" w:type="dxa"/>
          </w:tcPr>
          <w:p w:rsidR="005528B7" w:rsidRPr="00321E5A" w:rsidRDefault="005528B7" w:rsidP="006B6BE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5528B7" w:rsidRPr="00321E5A" w:rsidRDefault="005528B7" w:rsidP="006B6BE5">
            <w:pPr>
              <w:jc w:val="center"/>
            </w:pPr>
          </w:p>
        </w:tc>
        <w:tc>
          <w:tcPr>
            <w:tcW w:w="1985" w:type="dxa"/>
            <w:vMerge/>
          </w:tcPr>
          <w:p w:rsidR="005528B7" w:rsidRPr="00321E5A" w:rsidRDefault="005528B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1217"/>
        </w:trPr>
        <w:tc>
          <w:tcPr>
            <w:tcW w:w="1843" w:type="dxa"/>
            <w:vMerge/>
          </w:tcPr>
          <w:p w:rsidR="00DD09E7" w:rsidRPr="00321E5A" w:rsidRDefault="00DD09E7" w:rsidP="00D77314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09E7" w:rsidRPr="00321E5A" w:rsidRDefault="00DD09E7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DD09E7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09E7" w:rsidRPr="00321E5A" w:rsidRDefault="00DD09E7" w:rsidP="006B6BE5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DD09E7" w:rsidRPr="00321E5A" w:rsidRDefault="005528B7" w:rsidP="006B6BE5">
            <w:pPr>
              <w:jc w:val="center"/>
            </w:pPr>
            <w:r w:rsidRPr="00321E5A">
              <w:t>65,2</w:t>
            </w:r>
          </w:p>
        </w:tc>
        <w:tc>
          <w:tcPr>
            <w:tcW w:w="1417" w:type="dxa"/>
          </w:tcPr>
          <w:p w:rsidR="00DD09E7" w:rsidRPr="00321E5A" w:rsidRDefault="00DD09E7" w:rsidP="006B6BE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5D280D" w:rsidRPr="00522504" w:rsidTr="002A517F">
        <w:trPr>
          <w:cantSplit/>
          <w:trHeight w:val="1217"/>
        </w:trPr>
        <w:tc>
          <w:tcPr>
            <w:tcW w:w="1843" w:type="dxa"/>
            <w:vMerge w:val="restart"/>
          </w:tcPr>
          <w:p w:rsidR="005D280D" w:rsidRPr="00321E5A" w:rsidRDefault="005D280D" w:rsidP="00D77314">
            <w:r w:rsidRPr="00321E5A">
              <w:t>Калиничева</w:t>
            </w:r>
          </w:p>
          <w:p w:rsidR="005D280D" w:rsidRPr="00321E5A" w:rsidRDefault="005D280D" w:rsidP="00D77314">
            <w:r w:rsidRPr="00321E5A">
              <w:t>Анита</w:t>
            </w:r>
          </w:p>
          <w:p w:rsidR="005D280D" w:rsidRPr="00321E5A" w:rsidRDefault="005D280D" w:rsidP="00D77314">
            <w:r w:rsidRPr="00321E5A">
              <w:t>Валерьевна</w:t>
            </w:r>
          </w:p>
        </w:tc>
        <w:tc>
          <w:tcPr>
            <w:tcW w:w="1559" w:type="dxa"/>
            <w:vMerge w:val="restart"/>
          </w:tcPr>
          <w:p w:rsidR="005D280D" w:rsidRPr="00321E5A" w:rsidRDefault="005D280D" w:rsidP="00517D3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5" w:type="dxa"/>
            <w:vMerge w:val="restart"/>
          </w:tcPr>
          <w:p w:rsidR="005D280D" w:rsidRPr="00321E5A" w:rsidRDefault="005D280D" w:rsidP="00517D35">
            <w:pPr>
              <w:jc w:val="center"/>
            </w:pPr>
            <w:r w:rsidRPr="00321E5A">
              <w:t>614237,28</w:t>
            </w:r>
          </w:p>
        </w:tc>
        <w:tc>
          <w:tcPr>
            <w:tcW w:w="1560" w:type="dxa"/>
          </w:tcPr>
          <w:p w:rsidR="005D280D" w:rsidRPr="00321E5A" w:rsidRDefault="005D280D" w:rsidP="006B6BE5">
            <w:pPr>
              <w:jc w:val="center"/>
            </w:pPr>
            <w:r w:rsidRPr="00321E5A">
              <w:t>земельный участок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5D280D" w:rsidRPr="00321E5A" w:rsidRDefault="005D280D" w:rsidP="006B6BE5">
            <w:pPr>
              <w:jc w:val="center"/>
            </w:pPr>
            <w:r w:rsidRPr="00321E5A">
              <w:t>1013</w:t>
            </w:r>
          </w:p>
        </w:tc>
        <w:tc>
          <w:tcPr>
            <w:tcW w:w="992" w:type="dxa"/>
            <w:shd w:val="clear" w:color="auto" w:fill="auto"/>
          </w:tcPr>
          <w:p w:rsidR="005D280D" w:rsidRPr="00321E5A" w:rsidRDefault="005D280D" w:rsidP="006B6BE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5D280D" w:rsidRPr="00321E5A" w:rsidRDefault="005D280D" w:rsidP="006B6BE5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  <w:vMerge w:val="restart"/>
          </w:tcPr>
          <w:p w:rsidR="005D280D" w:rsidRPr="00321E5A" w:rsidRDefault="005D280D" w:rsidP="006B6BE5">
            <w:pPr>
              <w:jc w:val="center"/>
            </w:pPr>
            <w:r w:rsidRPr="00321E5A">
              <w:t>54,7</w:t>
            </w:r>
          </w:p>
        </w:tc>
        <w:tc>
          <w:tcPr>
            <w:tcW w:w="1417" w:type="dxa"/>
            <w:vMerge w:val="restart"/>
          </w:tcPr>
          <w:p w:rsidR="005D280D" w:rsidRPr="00321E5A" w:rsidRDefault="005D280D" w:rsidP="006B6BE5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  <w:vMerge w:val="restart"/>
          </w:tcPr>
          <w:p w:rsidR="005D280D" w:rsidRPr="00321E5A" w:rsidRDefault="005D280D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5D280D" w:rsidRPr="00321E5A" w:rsidRDefault="005D280D" w:rsidP="00517D35">
            <w:pPr>
              <w:jc w:val="center"/>
            </w:pPr>
            <w:r w:rsidRPr="00321E5A">
              <w:t>-</w:t>
            </w:r>
          </w:p>
        </w:tc>
      </w:tr>
      <w:tr w:rsidR="005D280D" w:rsidRPr="00522504" w:rsidTr="002A517F">
        <w:trPr>
          <w:cantSplit/>
          <w:trHeight w:val="1217"/>
        </w:trPr>
        <w:tc>
          <w:tcPr>
            <w:tcW w:w="1843" w:type="dxa"/>
            <w:vMerge/>
          </w:tcPr>
          <w:p w:rsidR="005D280D" w:rsidRPr="00321E5A" w:rsidRDefault="005D280D" w:rsidP="00D77314"/>
        </w:tc>
        <w:tc>
          <w:tcPr>
            <w:tcW w:w="1559" w:type="dxa"/>
            <w:vMerge/>
          </w:tcPr>
          <w:p w:rsidR="005D280D" w:rsidRPr="00321E5A" w:rsidRDefault="005D280D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5D280D" w:rsidRPr="00321E5A" w:rsidRDefault="005D280D" w:rsidP="00517D35">
            <w:pPr>
              <w:jc w:val="center"/>
            </w:pPr>
          </w:p>
        </w:tc>
        <w:tc>
          <w:tcPr>
            <w:tcW w:w="1560" w:type="dxa"/>
          </w:tcPr>
          <w:p w:rsidR="005D280D" w:rsidRPr="00321E5A" w:rsidRDefault="005D280D" w:rsidP="00771280">
            <w:pPr>
              <w:jc w:val="center"/>
            </w:pPr>
            <w:r w:rsidRPr="00321E5A">
              <w:t>земельный участок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5D280D" w:rsidRPr="00321E5A" w:rsidRDefault="005D280D" w:rsidP="00771280">
            <w:pPr>
              <w:jc w:val="center"/>
            </w:pPr>
            <w:r w:rsidRPr="00321E5A">
              <w:t>1109</w:t>
            </w:r>
          </w:p>
        </w:tc>
        <w:tc>
          <w:tcPr>
            <w:tcW w:w="992" w:type="dxa"/>
            <w:shd w:val="clear" w:color="auto" w:fill="auto"/>
          </w:tcPr>
          <w:p w:rsidR="005D280D" w:rsidRPr="00321E5A" w:rsidRDefault="005D280D" w:rsidP="00771280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5D280D" w:rsidRPr="00321E5A" w:rsidRDefault="005D280D" w:rsidP="006B6BE5">
            <w:pPr>
              <w:jc w:val="center"/>
            </w:pPr>
          </w:p>
        </w:tc>
        <w:tc>
          <w:tcPr>
            <w:tcW w:w="992" w:type="dxa"/>
            <w:vMerge/>
          </w:tcPr>
          <w:p w:rsidR="005D280D" w:rsidRPr="00321E5A" w:rsidRDefault="005D280D" w:rsidP="006B6BE5">
            <w:pPr>
              <w:jc w:val="center"/>
            </w:pPr>
          </w:p>
        </w:tc>
        <w:tc>
          <w:tcPr>
            <w:tcW w:w="1417" w:type="dxa"/>
            <w:vMerge/>
          </w:tcPr>
          <w:p w:rsidR="005D280D" w:rsidRPr="00321E5A" w:rsidRDefault="005D280D" w:rsidP="006B6BE5">
            <w:pPr>
              <w:jc w:val="center"/>
            </w:pPr>
          </w:p>
        </w:tc>
        <w:tc>
          <w:tcPr>
            <w:tcW w:w="1985" w:type="dxa"/>
            <w:vMerge/>
          </w:tcPr>
          <w:p w:rsidR="005D280D" w:rsidRPr="00321E5A" w:rsidRDefault="005D280D" w:rsidP="006B6BE5">
            <w:pPr>
              <w:jc w:val="center"/>
            </w:pPr>
          </w:p>
        </w:tc>
        <w:tc>
          <w:tcPr>
            <w:tcW w:w="1985" w:type="dxa"/>
            <w:vMerge/>
          </w:tcPr>
          <w:p w:rsidR="005D280D" w:rsidRPr="00321E5A" w:rsidRDefault="005D280D" w:rsidP="00517D35">
            <w:pPr>
              <w:jc w:val="center"/>
            </w:pPr>
          </w:p>
        </w:tc>
      </w:tr>
      <w:tr w:rsidR="00893AE4" w:rsidRPr="00522504" w:rsidTr="002A517F">
        <w:trPr>
          <w:cantSplit/>
          <w:trHeight w:val="1260"/>
        </w:trPr>
        <w:tc>
          <w:tcPr>
            <w:tcW w:w="1843" w:type="dxa"/>
            <w:vMerge w:val="restart"/>
          </w:tcPr>
          <w:p w:rsidR="00893AE4" w:rsidRPr="00321E5A" w:rsidRDefault="00893AE4" w:rsidP="00D77314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893AE4" w:rsidRPr="00321E5A" w:rsidRDefault="00893AE4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893AE4" w:rsidRPr="00321E5A" w:rsidRDefault="00893AE4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893AE4" w:rsidRPr="00321E5A" w:rsidRDefault="00893AE4" w:rsidP="006B6BE5">
            <w:pPr>
              <w:jc w:val="center"/>
            </w:pPr>
            <w:r w:rsidRPr="00321E5A">
              <w:t>квартира (долевая собственность ½)</w:t>
            </w:r>
          </w:p>
        </w:tc>
        <w:tc>
          <w:tcPr>
            <w:tcW w:w="1134" w:type="dxa"/>
            <w:shd w:val="clear" w:color="auto" w:fill="auto"/>
          </w:tcPr>
          <w:p w:rsidR="00893AE4" w:rsidRPr="00321E5A" w:rsidRDefault="00893AE4" w:rsidP="006B6BE5">
            <w:pPr>
              <w:jc w:val="center"/>
            </w:pPr>
            <w:r w:rsidRPr="00321E5A">
              <w:t>59,5</w:t>
            </w:r>
          </w:p>
        </w:tc>
        <w:tc>
          <w:tcPr>
            <w:tcW w:w="992" w:type="dxa"/>
            <w:shd w:val="clear" w:color="auto" w:fill="auto"/>
          </w:tcPr>
          <w:p w:rsidR="00893AE4" w:rsidRPr="00321E5A" w:rsidRDefault="00893AE4" w:rsidP="006B6BE5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893AE4" w:rsidRPr="00321E5A" w:rsidRDefault="00893AE4" w:rsidP="00522504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893AE4" w:rsidRPr="00321E5A" w:rsidRDefault="00893AE4" w:rsidP="00522504">
            <w:pPr>
              <w:jc w:val="center"/>
            </w:pPr>
            <w:r w:rsidRPr="00321E5A">
              <w:t>54,7</w:t>
            </w:r>
          </w:p>
        </w:tc>
        <w:tc>
          <w:tcPr>
            <w:tcW w:w="1417" w:type="dxa"/>
          </w:tcPr>
          <w:p w:rsidR="00893AE4" w:rsidRPr="00321E5A" w:rsidRDefault="00893AE4" w:rsidP="00522504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  <w:vMerge w:val="restart"/>
          </w:tcPr>
          <w:p w:rsidR="00893AE4" w:rsidRPr="00321E5A" w:rsidRDefault="00893AE4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893AE4" w:rsidRPr="00321E5A" w:rsidRDefault="00893AE4" w:rsidP="00517D35">
            <w:pPr>
              <w:jc w:val="center"/>
            </w:pPr>
            <w:r w:rsidRPr="00321E5A">
              <w:t>-</w:t>
            </w:r>
          </w:p>
        </w:tc>
      </w:tr>
      <w:tr w:rsidR="00893AE4" w:rsidRPr="00522504" w:rsidTr="002A517F">
        <w:trPr>
          <w:cantSplit/>
          <w:trHeight w:val="937"/>
        </w:trPr>
        <w:tc>
          <w:tcPr>
            <w:tcW w:w="1843" w:type="dxa"/>
            <w:vMerge/>
          </w:tcPr>
          <w:p w:rsidR="00893AE4" w:rsidRPr="00321E5A" w:rsidRDefault="00893AE4" w:rsidP="00D77314"/>
        </w:tc>
        <w:tc>
          <w:tcPr>
            <w:tcW w:w="1559" w:type="dxa"/>
            <w:vMerge/>
          </w:tcPr>
          <w:p w:rsidR="00893AE4" w:rsidRPr="00321E5A" w:rsidRDefault="00893AE4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893AE4" w:rsidRPr="00321E5A" w:rsidRDefault="00893AE4" w:rsidP="00517D35">
            <w:pPr>
              <w:jc w:val="center"/>
            </w:pPr>
          </w:p>
        </w:tc>
        <w:tc>
          <w:tcPr>
            <w:tcW w:w="1560" w:type="dxa"/>
          </w:tcPr>
          <w:p w:rsidR="00893AE4" w:rsidRPr="00321E5A" w:rsidRDefault="00893AE4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893AE4" w:rsidRPr="00321E5A" w:rsidRDefault="00893AE4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893AE4" w:rsidRPr="00321E5A" w:rsidRDefault="00893AE4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893AE4" w:rsidRPr="00321E5A" w:rsidRDefault="00893AE4" w:rsidP="00522504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</w:tcPr>
          <w:p w:rsidR="00893AE4" w:rsidRPr="00321E5A" w:rsidRDefault="00893AE4" w:rsidP="00522504">
            <w:pPr>
              <w:jc w:val="center"/>
            </w:pPr>
            <w:r w:rsidRPr="00321E5A">
              <w:t>2500</w:t>
            </w:r>
          </w:p>
        </w:tc>
        <w:tc>
          <w:tcPr>
            <w:tcW w:w="1417" w:type="dxa"/>
          </w:tcPr>
          <w:p w:rsidR="00893AE4" w:rsidRPr="00321E5A" w:rsidRDefault="00893AE4" w:rsidP="00522504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  <w:vMerge/>
          </w:tcPr>
          <w:p w:rsidR="00893AE4" w:rsidRPr="00321E5A" w:rsidRDefault="00893AE4" w:rsidP="006B6BE5">
            <w:pPr>
              <w:jc w:val="center"/>
            </w:pPr>
          </w:p>
        </w:tc>
        <w:tc>
          <w:tcPr>
            <w:tcW w:w="1985" w:type="dxa"/>
            <w:vMerge/>
          </w:tcPr>
          <w:p w:rsidR="00893AE4" w:rsidRPr="00321E5A" w:rsidRDefault="00893AE4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413"/>
        </w:trPr>
        <w:tc>
          <w:tcPr>
            <w:tcW w:w="1843" w:type="dxa"/>
            <w:vMerge w:val="restart"/>
          </w:tcPr>
          <w:p w:rsidR="00DD09E7" w:rsidRPr="00321E5A" w:rsidRDefault="00DD09E7" w:rsidP="00D77314">
            <w:proofErr w:type="spellStart"/>
            <w:r w:rsidRPr="00321E5A">
              <w:t>Карпушин</w:t>
            </w:r>
            <w:proofErr w:type="spellEnd"/>
          </w:p>
          <w:p w:rsidR="00DD09E7" w:rsidRPr="00321E5A" w:rsidRDefault="00DD09E7" w:rsidP="00D77314">
            <w:r w:rsidRPr="00321E5A">
              <w:t>Сергей</w:t>
            </w:r>
          </w:p>
          <w:p w:rsidR="00DD09E7" w:rsidRPr="00321E5A" w:rsidRDefault="00DD09E7" w:rsidP="00D77314">
            <w:r w:rsidRPr="00321E5A">
              <w:t>Иванович</w:t>
            </w:r>
          </w:p>
        </w:tc>
        <w:tc>
          <w:tcPr>
            <w:tcW w:w="1559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  <w:vMerge w:val="restart"/>
          </w:tcPr>
          <w:p w:rsidR="00DD09E7" w:rsidRPr="00321E5A" w:rsidRDefault="00E1143F" w:rsidP="00272828">
            <w:pPr>
              <w:jc w:val="center"/>
            </w:pPr>
            <w:r w:rsidRPr="00321E5A">
              <w:t>544730,86</w:t>
            </w:r>
          </w:p>
        </w:tc>
        <w:tc>
          <w:tcPr>
            <w:tcW w:w="1560" w:type="dxa"/>
          </w:tcPr>
          <w:p w:rsidR="00DD09E7" w:rsidRPr="00321E5A" w:rsidRDefault="00DD09E7" w:rsidP="00EC1AD2">
            <w:pPr>
              <w:jc w:val="center"/>
            </w:pPr>
            <w:r w:rsidRPr="00321E5A">
              <w:t>земельный участок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DD09E7" w:rsidP="00EC3B04">
            <w:pPr>
              <w:jc w:val="center"/>
            </w:pPr>
            <w:r w:rsidRPr="00321E5A">
              <w:t>422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BD5714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DD09E7" w:rsidRPr="00321E5A" w:rsidRDefault="00DD09E7" w:rsidP="00BD5714">
            <w:pPr>
              <w:jc w:val="center"/>
            </w:pPr>
            <w:r w:rsidRPr="00321E5A">
              <w:t>63,9</w:t>
            </w:r>
          </w:p>
        </w:tc>
        <w:tc>
          <w:tcPr>
            <w:tcW w:w="1417" w:type="dxa"/>
          </w:tcPr>
          <w:p w:rsidR="00DD09E7" w:rsidRPr="00321E5A" w:rsidRDefault="00DD09E7" w:rsidP="00BD5714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Легковой автомобиль</w:t>
            </w:r>
          </w:p>
          <w:p w:rsidR="00DD09E7" w:rsidRPr="00321E5A" w:rsidRDefault="00DD09E7" w:rsidP="00190CFA">
            <w:pPr>
              <w:jc w:val="center"/>
            </w:pPr>
            <w:r w:rsidRPr="00321E5A">
              <w:t>Лада 219170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413"/>
        </w:trPr>
        <w:tc>
          <w:tcPr>
            <w:tcW w:w="1843" w:type="dxa"/>
            <w:vMerge/>
          </w:tcPr>
          <w:p w:rsidR="00DD09E7" w:rsidRPr="00321E5A" w:rsidRDefault="00DD09E7" w:rsidP="00D77314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560" w:type="dxa"/>
          </w:tcPr>
          <w:p w:rsidR="00DD09E7" w:rsidRPr="00321E5A" w:rsidRDefault="00DD09E7" w:rsidP="00EC1AD2">
            <w:pPr>
              <w:jc w:val="center"/>
            </w:pPr>
            <w:r w:rsidRPr="00321E5A">
              <w:t xml:space="preserve">земли сельскохозяйственного </w:t>
            </w:r>
            <w:proofErr w:type="spellStart"/>
            <w:r w:rsidRPr="00321E5A">
              <w:t>назначениядля</w:t>
            </w:r>
            <w:proofErr w:type="spellEnd"/>
            <w:r w:rsidRPr="00321E5A">
              <w:t xml:space="preserve"> ведения садоводства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DD09E7" w:rsidP="00EC3B04">
            <w:pPr>
              <w:jc w:val="center"/>
            </w:pPr>
            <w:r w:rsidRPr="00321E5A">
              <w:t>898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413"/>
        </w:trPr>
        <w:tc>
          <w:tcPr>
            <w:tcW w:w="1843" w:type="dxa"/>
            <w:vMerge/>
          </w:tcPr>
          <w:p w:rsidR="00DD09E7" w:rsidRPr="00321E5A" w:rsidRDefault="00DD09E7" w:rsidP="00D77314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560" w:type="dxa"/>
          </w:tcPr>
          <w:p w:rsidR="00DD09E7" w:rsidRPr="00321E5A" w:rsidRDefault="00DD09E7" w:rsidP="00517D35">
            <w:pPr>
              <w:jc w:val="center"/>
            </w:pPr>
            <w:r w:rsidRPr="00321E5A">
              <w:t>жилой дом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DD09E7" w:rsidP="00EC3B04">
            <w:pPr>
              <w:jc w:val="center"/>
            </w:pPr>
            <w:r w:rsidRPr="00321E5A">
              <w:t>45,1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BD5714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D09E7" w:rsidRPr="00321E5A" w:rsidRDefault="00DD09E7" w:rsidP="00BD5714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D09E7" w:rsidRPr="00321E5A" w:rsidRDefault="00DD09E7" w:rsidP="00BD571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DD09E7" w:rsidRPr="00522504" w:rsidTr="002A517F">
        <w:trPr>
          <w:cantSplit/>
          <w:trHeight w:val="413"/>
        </w:trPr>
        <w:tc>
          <w:tcPr>
            <w:tcW w:w="1843" w:type="dxa"/>
            <w:vMerge w:val="restart"/>
          </w:tcPr>
          <w:p w:rsidR="00DD09E7" w:rsidRPr="00321E5A" w:rsidRDefault="00E544E8" w:rsidP="00D77314">
            <w:r w:rsidRPr="00321E5A">
              <w:t>С</w:t>
            </w:r>
            <w:r w:rsidR="00DD09E7" w:rsidRPr="00321E5A">
              <w:t>упруга</w:t>
            </w: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DD09E7" w:rsidRPr="00321E5A" w:rsidRDefault="00E1143F" w:rsidP="004433EA">
            <w:pPr>
              <w:jc w:val="center"/>
            </w:pPr>
            <w:r w:rsidRPr="00321E5A">
              <w:t>492633,47</w:t>
            </w:r>
          </w:p>
        </w:tc>
        <w:tc>
          <w:tcPr>
            <w:tcW w:w="1560" w:type="dxa"/>
            <w:vMerge w:val="restart"/>
          </w:tcPr>
          <w:p w:rsidR="00DD09E7" w:rsidRPr="00321E5A" w:rsidRDefault="00DD09E7" w:rsidP="0019447F">
            <w:pPr>
              <w:jc w:val="center"/>
            </w:pPr>
            <w:r w:rsidRPr="00321E5A">
              <w:t>квартира</w:t>
            </w:r>
          </w:p>
          <w:p w:rsidR="00DD09E7" w:rsidRPr="00321E5A" w:rsidRDefault="00DD09E7" w:rsidP="007B49AC">
            <w:pPr>
              <w:jc w:val="center"/>
            </w:pPr>
            <w:r w:rsidRPr="00321E5A">
              <w:t>(долевая собственность 1/2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09E7" w:rsidRPr="00321E5A" w:rsidRDefault="00DD09E7" w:rsidP="00EC3B04">
            <w:pPr>
              <w:jc w:val="center"/>
            </w:pPr>
            <w:r w:rsidRPr="00321E5A">
              <w:t>63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09E7" w:rsidRPr="00321E5A" w:rsidRDefault="00DD09E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D09E7" w:rsidRPr="00321E5A" w:rsidRDefault="00DD09E7" w:rsidP="00AB30F0">
            <w:pPr>
              <w:jc w:val="center"/>
            </w:pPr>
            <w:r w:rsidRPr="00321E5A">
              <w:t xml:space="preserve">земельный участок </w:t>
            </w:r>
          </w:p>
        </w:tc>
        <w:tc>
          <w:tcPr>
            <w:tcW w:w="992" w:type="dxa"/>
          </w:tcPr>
          <w:p w:rsidR="00DD09E7" w:rsidRPr="00321E5A" w:rsidRDefault="00DD09E7" w:rsidP="008501C7">
            <w:pPr>
              <w:jc w:val="center"/>
            </w:pPr>
            <w:r w:rsidRPr="00321E5A">
              <w:t>422</w:t>
            </w:r>
          </w:p>
        </w:tc>
        <w:tc>
          <w:tcPr>
            <w:tcW w:w="1417" w:type="dxa"/>
          </w:tcPr>
          <w:p w:rsidR="00DD09E7" w:rsidRPr="00321E5A" w:rsidRDefault="00DD09E7" w:rsidP="006B6BE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413"/>
        </w:trPr>
        <w:tc>
          <w:tcPr>
            <w:tcW w:w="1843" w:type="dxa"/>
            <w:vMerge/>
          </w:tcPr>
          <w:p w:rsidR="00DD09E7" w:rsidRPr="00321E5A" w:rsidRDefault="00DD09E7" w:rsidP="00D77314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09E7" w:rsidRPr="00321E5A" w:rsidRDefault="00DD09E7" w:rsidP="004433EA">
            <w:pPr>
              <w:jc w:val="center"/>
            </w:pPr>
          </w:p>
        </w:tc>
        <w:tc>
          <w:tcPr>
            <w:tcW w:w="1560" w:type="dxa"/>
            <w:vMerge/>
          </w:tcPr>
          <w:p w:rsidR="00DD09E7" w:rsidRPr="00321E5A" w:rsidRDefault="00DD09E7" w:rsidP="0019447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D09E7" w:rsidRPr="00321E5A" w:rsidRDefault="00DD09E7" w:rsidP="00EC3B0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6" w:type="dxa"/>
          </w:tcPr>
          <w:p w:rsidR="00DD09E7" w:rsidRPr="00321E5A" w:rsidRDefault="00DD09E7" w:rsidP="004326C9">
            <w:pPr>
              <w:jc w:val="center"/>
            </w:pPr>
            <w:r w:rsidRPr="00321E5A">
              <w:t>земли сельскохозяйственного назначения для ведения садоводства</w:t>
            </w:r>
          </w:p>
        </w:tc>
        <w:tc>
          <w:tcPr>
            <w:tcW w:w="992" w:type="dxa"/>
          </w:tcPr>
          <w:p w:rsidR="00DD09E7" w:rsidRPr="00321E5A" w:rsidRDefault="00DD09E7" w:rsidP="006B6BE5">
            <w:pPr>
              <w:jc w:val="center"/>
            </w:pPr>
            <w:r w:rsidRPr="00321E5A">
              <w:t>898</w:t>
            </w:r>
          </w:p>
        </w:tc>
        <w:tc>
          <w:tcPr>
            <w:tcW w:w="1417" w:type="dxa"/>
          </w:tcPr>
          <w:p w:rsidR="00DD09E7" w:rsidRPr="00321E5A" w:rsidRDefault="00DD09E7" w:rsidP="006B6BE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413"/>
        </w:trPr>
        <w:tc>
          <w:tcPr>
            <w:tcW w:w="1843" w:type="dxa"/>
            <w:vMerge/>
          </w:tcPr>
          <w:p w:rsidR="00DD09E7" w:rsidRPr="00321E5A" w:rsidRDefault="00DD09E7" w:rsidP="00D77314"/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D09E7" w:rsidRPr="00321E5A" w:rsidRDefault="00DD09E7" w:rsidP="004433EA">
            <w:pPr>
              <w:jc w:val="center"/>
            </w:pPr>
          </w:p>
        </w:tc>
        <w:tc>
          <w:tcPr>
            <w:tcW w:w="1560" w:type="dxa"/>
            <w:vMerge/>
          </w:tcPr>
          <w:p w:rsidR="00DD09E7" w:rsidRPr="00321E5A" w:rsidRDefault="00DD09E7" w:rsidP="0019447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D09E7" w:rsidRPr="00321E5A" w:rsidRDefault="00DD09E7" w:rsidP="00EC3B0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6" w:type="dxa"/>
          </w:tcPr>
          <w:p w:rsidR="00DD09E7" w:rsidRPr="00321E5A" w:rsidRDefault="00DD09E7" w:rsidP="008501C7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DD09E7" w:rsidRPr="00321E5A" w:rsidRDefault="00DD09E7" w:rsidP="006B6BE5">
            <w:pPr>
              <w:jc w:val="center"/>
            </w:pPr>
            <w:r w:rsidRPr="00321E5A">
              <w:t>45,1</w:t>
            </w:r>
          </w:p>
        </w:tc>
        <w:tc>
          <w:tcPr>
            <w:tcW w:w="1417" w:type="dxa"/>
          </w:tcPr>
          <w:p w:rsidR="00DD09E7" w:rsidRPr="00321E5A" w:rsidRDefault="00DD09E7" w:rsidP="006B6BE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6B6BE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D09E7" w:rsidRPr="00321E5A" w:rsidRDefault="00DD09E7" w:rsidP="00517D35">
            <w:pPr>
              <w:jc w:val="center"/>
            </w:pPr>
          </w:p>
        </w:tc>
      </w:tr>
      <w:tr w:rsidR="00DD09E7" w:rsidRPr="00522504" w:rsidTr="002A517F">
        <w:trPr>
          <w:cantSplit/>
          <w:trHeight w:val="413"/>
        </w:trPr>
        <w:tc>
          <w:tcPr>
            <w:tcW w:w="1843" w:type="dxa"/>
          </w:tcPr>
          <w:p w:rsidR="00DD09E7" w:rsidRPr="00321E5A" w:rsidRDefault="00DD09E7" w:rsidP="00C370B3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D09E7" w:rsidRPr="00321E5A" w:rsidRDefault="00DD09E7" w:rsidP="00517D35">
            <w:pPr>
              <w:jc w:val="center"/>
            </w:pPr>
          </w:p>
        </w:tc>
        <w:tc>
          <w:tcPr>
            <w:tcW w:w="127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D09E7" w:rsidRPr="00321E5A" w:rsidRDefault="00DD09E7" w:rsidP="002F2A5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DD09E7" w:rsidRPr="00321E5A" w:rsidRDefault="00DD09E7" w:rsidP="002F2A50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DD09E7" w:rsidRPr="00321E5A" w:rsidRDefault="00DD09E7" w:rsidP="002F2A50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DD09E7" w:rsidRPr="00321E5A" w:rsidRDefault="00DD09E7" w:rsidP="008018BF">
            <w:pPr>
              <w:jc w:val="center"/>
            </w:pPr>
            <w:r w:rsidRPr="00321E5A">
              <w:t>квартира</w:t>
            </w:r>
          </w:p>
          <w:p w:rsidR="00DD09E7" w:rsidRPr="00321E5A" w:rsidRDefault="00DD09E7" w:rsidP="008018BF">
            <w:pPr>
              <w:jc w:val="center"/>
            </w:pPr>
          </w:p>
        </w:tc>
        <w:tc>
          <w:tcPr>
            <w:tcW w:w="992" w:type="dxa"/>
          </w:tcPr>
          <w:p w:rsidR="00DD09E7" w:rsidRPr="00321E5A" w:rsidRDefault="00DD09E7" w:rsidP="008018BF">
            <w:pPr>
              <w:jc w:val="center"/>
            </w:pPr>
            <w:r w:rsidRPr="00321E5A">
              <w:t>63,9</w:t>
            </w:r>
          </w:p>
        </w:tc>
        <w:tc>
          <w:tcPr>
            <w:tcW w:w="1417" w:type="dxa"/>
          </w:tcPr>
          <w:p w:rsidR="00DD09E7" w:rsidRPr="00321E5A" w:rsidRDefault="00DD09E7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DD09E7" w:rsidRPr="00321E5A" w:rsidRDefault="00DD09E7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413"/>
        </w:trPr>
        <w:tc>
          <w:tcPr>
            <w:tcW w:w="1843" w:type="dxa"/>
          </w:tcPr>
          <w:p w:rsidR="00622C93" w:rsidRPr="00321E5A" w:rsidRDefault="00622C93" w:rsidP="00D77314">
            <w:r w:rsidRPr="00321E5A">
              <w:t>Кашкарев</w:t>
            </w:r>
          </w:p>
          <w:p w:rsidR="00622C93" w:rsidRPr="00321E5A" w:rsidRDefault="00622C93" w:rsidP="00D77314">
            <w:r w:rsidRPr="00321E5A">
              <w:t xml:space="preserve">Андрей </w:t>
            </w:r>
          </w:p>
          <w:p w:rsidR="00622C93" w:rsidRPr="00321E5A" w:rsidRDefault="00622C93" w:rsidP="00D77314">
            <w:pPr>
              <w:rPr>
                <w:color w:val="FF0000"/>
              </w:rPr>
            </w:pPr>
            <w:r w:rsidRPr="00321E5A">
              <w:t>Валериевич</w:t>
            </w:r>
          </w:p>
        </w:tc>
        <w:tc>
          <w:tcPr>
            <w:tcW w:w="1559" w:type="dxa"/>
            <w:vMerge w:val="restart"/>
          </w:tcPr>
          <w:p w:rsidR="00622C93" w:rsidRPr="00321E5A" w:rsidRDefault="00622C93" w:rsidP="00517D35">
            <w:pPr>
              <w:jc w:val="center"/>
              <w:rPr>
                <w:color w:val="FF0000"/>
              </w:rPr>
            </w:pPr>
            <w:r w:rsidRPr="00321E5A">
              <w:rPr>
                <w:color w:val="000000" w:themeColor="text1"/>
              </w:rPr>
              <w:t>начальник отдела</w:t>
            </w:r>
          </w:p>
        </w:tc>
        <w:tc>
          <w:tcPr>
            <w:tcW w:w="1275" w:type="dxa"/>
          </w:tcPr>
          <w:p w:rsidR="00622C93" w:rsidRPr="00321E5A" w:rsidRDefault="00571DD5" w:rsidP="00695CBE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813451,11</w:t>
            </w:r>
          </w:p>
        </w:tc>
        <w:tc>
          <w:tcPr>
            <w:tcW w:w="1560" w:type="dxa"/>
          </w:tcPr>
          <w:p w:rsidR="00622C93" w:rsidRPr="00321E5A" w:rsidRDefault="00622C93" w:rsidP="00B512E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</w:t>
            </w:r>
          </w:p>
          <w:p w:rsidR="00622C93" w:rsidRPr="00321E5A" w:rsidRDefault="00622C93" w:rsidP="003D3496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(долевая собственность 5/8)</w:t>
            </w:r>
          </w:p>
        </w:tc>
        <w:tc>
          <w:tcPr>
            <w:tcW w:w="1134" w:type="dxa"/>
            <w:shd w:val="clear" w:color="auto" w:fill="auto"/>
          </w:tcPr>
          <w:p w:rsidR="00622C93" w:rsidRPr="00321E5A" w:rsidRDefault="00622C93" w:rsidP="00B512E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:rsidR="00622C93" w:rsidRPr="00321E5A" w:rsidRDefault="00622C93" w:rsidP="00B512EA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  <w:rPr>
                <w:color w:val="FF0000"/>
              </w:rPr>
            </w:pPr>
            <w:r w:rsidRPr="00321E5A">
              <w:t>Легковой автомобиль</w:t>
            </w:r>
          </w:p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  <w:lang w:val="en-US"/>
              </w:rPr>
              <w:t xml:space="preserve">Hyundai </w:t>
            </w:r>
            <w:proofErr w:type="spellStart"/>
            <w:r w:rsidRPr="00321E5A">
              <w:rPr>
                <w:color w:val="000000" w:themeColor="text1"/>
                <w:lang w:val="en-US"/>
              </w:rPr>
              <w:t>solaris</w:t>
            </w:r>
            <w:proofErr w:type="spellEnd"/>
          </w:p>
          <w:p w:rsidR="00622C93" w:rsidRPr="00321E5A" w:rsidRDefault="00622C93" w:rsidP="00517D3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413"/>
        </w:trPr>
        <w:tc>
          <w:tcPr>
            <w:tcW w:w="1843" w:type="dxa"/>
          </w:tcPr>
          <w:p w:rsidR="00622C93" w:rsidRPr="00321E5A" w:rsidRDefault="00622C93" w:rsidP="00D77314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622C93" w:rsidRPr="00321E5A" w:rsidRDefault="00571DD5" w:rsidP="004840FA">
            <w:pPr>
              <w:jc w:val="center"/>
            </w:pPr>
            <w:r w:rsidRPr="00321E5A">
              <w:t>137344,39</w:t>
            </w:r>
          </w:p>
        </w:tc>
        <w:tc>
          <w:tcPr>
            <w:tcW w:w="1560" w:type="dxa"/>
          </w:tcPr>
          <w:p w:rsidR="00622C93" w:rsidRPr="00321E5A" w:rsidRDefault="00622C93" w:rsidP="002F5B9C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</w:t>
            </w:r>
          </w:p>
          <w:p w:rsidR="00622C93" w:rsidRPr="00321E5A" w:rsidRDefault="00622C93" w:rsidP="002F5B9C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(долевая собстве</w:t>
            </w:r>
            <w:r w:rsidR="0005186B" w:rsidRPr="00321E5A">
              <w:rPr>
                <w:color w:val="000000" w:themeColor="text1"/>
              </w:rPr>
              <w:t>нность 1</w:t>
            </w:r>
            <w:r w:rsidRPr="00321E5A">
              <w:rPr>
                <w:color w:val="000000" w:themeColor="text1"/>
              </w:rPr>
              <w:t>/8)</w:t>
            </w:r>
          </w:p>
        </w:tc>
        <w:tc>
          <w:tcPr>
            <w:tcW w:w="1134" w:type="dxa"/>
            <w:shd w:val="clear" w:color="auto" w:fill="auto"/>
          </w:tcPr>
          <w:p w:rsidR="00622C93" w:rsidRPr="00321E5A" w:rsidRDefault="00622C93" w:rsidP="002F5B9C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:rsidR="00622C93" w:rsidRPr="00321E5A" w:rsidRDefault="00622C93" w:rsidP="002F5B9C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8501C7">
            <w:pPr>
              <w:jc w:val="center"/>
            </w:pPr>
            <w:r w:rsidRPr="00321E5A">
              <w:t>квартира</w:t>
            </w:r>
          </w:p>
          <w:p w:rsidR="00622C93" w:rsidRPr="00321E5A" w:rsidRDefault="00622C93" w:rsidP="008501C7">
            <w:pPr>
              <w:jc w:val="center"/>
            </w:pP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36</w:t>
            </w:r>
          </w:p>
        </w:tc>
        <w:tc>
          <w:tcPr>
            <w:tcW w:w="1417" w:type="dxa"/>
          </w:tcPr>
          <w:p w:rsidR="00622C93" w:rsidRPr="00321E5A" w:rsidRDefault="00622C93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413"/>
        </w:trPr>
        <w:tc>
          <w:tcPr>
            <w:tcW w:w="1843" w:type="dxa"/>
          </w:tcPr>
          <w:p w:rsidR="00622C93" w:rsidRPr="00321E5A" w:rsidRDefault="00622C93" w:rsidP="00D77314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622C93" w:rsidRPr="00321E5A" w:rsidRDefault="00622C93" w:rsidP="002F5B9C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</w:t>
            </w:r>
          </w:p>
          <w:p w:rsidR="00622C93" w:rsidRPr="00321E5A" w:rsidRDefault="00622C93" w:rsidP="002F5B9C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(долевая собственность 1/8)</w:t>
            </w:r>
          </w:p>
        </w:tc>
        <w:tc>
          <w:tcPr>
            <w:tcW w:w="1134" w:type="dxa"/>
            <w:shd w:val="clear" w:color="auto" w:fill="auto"/>
          </w:tcPr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413"/>
        </w:trPr>
        <w:tc>
          <w:tcPr>
            <w:tcW w:w="1843" w:type="dxa"/>
          </w:tcPr>
          <w:p w:rsidR="00622C93" w:rsidRPr="00321E5A" w:rsidRDefault="00622C93" w:rsidP="000907B3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622C93" w:rsidRPr="00321E5A" w:rsidRDefault="00622C93" w:rsidP="000907B3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622C93" w:rsidRPr="00321E5A" w:rsidRDefault="00622C93" w:rsidP="000907B3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</w:t>
            </w:r>
          </w:p>
          <w:p w:rsidR="00622C93" w:rsidRPr="00321E5A" w:rsidRDefault="00622C93" w:rsidP="000907B3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(долевая собственность 1/8)</w:t>
            </w:r>
          </w:p>
        </w:tc>
        <w:tc>
          <w:tcPr>
            <w:tcW w:w="1134" w:type="dxa"/>
            <w:shd w:val="clear" w:color="auto" w:fill="auto"/>
          </w:tcPr>
          <w:p w:rsidR="00622C93" w:rsidRPr="00321E5A" w:rsidRDefault="00622C93" w:rsidP="000907B3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:rsidR="00622C93" w:rsidRPr="00321E5A" w:rsidRDefault="00622C93" w:rsidP="000907B3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0907B3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  <w:p w:rsidR="00622C93" w:rsidRPr="00321E5A" w:rsidRDefault="00622C93" w:rsidP="00090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22C93" w:rsidRPr="00321E5A" w:rsidRDefault="00622C93" w:rsidP="000907B3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622C93" w:rsidRPr="00321E5A" w:rsidRDefault="00622C93" w:rsidP="000907B3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622C93" w:rsidRPr="00321E5A" w:rsidRDefault="00622C93" w:rsidP="000907B3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  <w:p w:rsidR="00622C93" w:rsidRPr="00321E5A" w:rsidRDefault="00622C93" w:rsidP="000907B3">
            <w:pPr>
              <w:jc w:val="center"/>
              <w:rPr>
                <w:color w:val="000000" w:themeColor="text1"/>
              </w:rPr>
            </w:pPr>
          </w:p>
          <w:p w:rsidR="00622C93" w:rsidRPr="00321E5A" w:rsidRDefault="00622C93" w:rsidP="00090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622C93" w:rsidRPr="00321E5A" w:rsidRDefault="00622C93" w:rsidP="000907B3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413"/>
        </w:trPr>
        <w:tc>
          <w:tcPr>
            <w:tcW w:w="1843" w:type="dxa"/>
            <w:vMerge w:val="restart"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лимова Ольга Николаевна</w:t>
            </w:r>
          </w:p>
        </w:tc>
        <w:tc>
          <w:tcPr>
            <w:tcW w:w="1559" w:type="dxa"/>
            <w:vMerge w:val="restart"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онсультант</w:t>
            </w:r>
          </w:p>
        </w:tc>
        <w:tc>
          <w:tcPr>
            <w:tcW w:w="1275" w:type="dxa"/>
            <w:vMerge w:val="restart"/>
          </w:tcPr>
          <w:p w:rsidR="00622C93" w:rsidRPr="00321E5A" w:rsidRDefault="00504C5B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486621,59</w:t>
            </w:r>
          </w:p>
        </w:tc>
        <w:tc>
          <w:tcPr>
            <w:tcW w:w="1560" w:type="dxa"/>
          </w:tcPr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дачный земельный участок</w:t>
            </w:r>
          </w:p>
          <w:p w:rsidR="00622C93" w:rsidRPr="00321E5A" w:rsidRDefault="00622C93" w:rsidP="00DE42C0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617,0</w:t>
            </w:r>
          </w:p>
        </w:tc>
        <w:tc>
          <w:tcPr>
            <w:tcW w:w="992" w:type="dxa"/>
            <w:shd w:val="clear" w:color="auto" w:fill="auto"/>
          </w:tcPr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622C93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413"/>
        </w:trPr>
        <w:tc>
          <w:tcPr>
            <w:tcW w:w="1843" w:type="dxa"/>
            <w:vMerge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22C93" w:rsidRPr="00321E5A" w:rsidRDefault="00622C93" w:rsidP="00E70655">
            <w:pPr>
              <w:jc w:val="center"/>
              <w:rPr>
                <w:color w:val="000000" w:themeColor="text1"/>
              </w:rPr>
            </w:pPr>
            <w:proofErr w:type="gramStart"/>
            <w:r w:rsidRPr="00321E5A">
              <w:rPr>
                <w:color w:val="000000" w:themeColor="text1"/>
              </w:rPr>
              <w:t xml:space="preserve">дачный дом (индивидуальная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622C93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413"/>
        </w:trPr>
        <w:tc>
          <w:tcPr>
            <w:tcW w:w="1843" w:type="dxa"/>
            <w:vMerge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22C93" w:rsidRPr="00321E5A" w:rsidRDefault="00622C93" w:rsidP="00243FD6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 (долевая собственность 1/2)</w:t>
            </w:r>
          </w:p>
        </w:tc>
        <w:tc>
          <w:tcPr>
            <w:tcW w:w="1134" w:type="dxa"/>
            <w:shd w:val="clear" w:color="auto" w:fill="auto"/>
          </w:tcPr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622C93" w:rsidRPr="00321E5A" w:rsidRDefault="00622C93" w:rsidP="008501C7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622C93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AA587A" w:rsidRPr="00522504" w:rsidTr="002A517F">
        <w:trPr>
          <w:cantSplit/>
          <w:trHeight w:val="413"/>
        </w:trPr>
        <w:tc>
          <w:tcPr>
            <w:tcW w:w="1843" w:type="dxa"/>
            <w:vMerge w:val="restart"/>
          </w:tcPr>
          <w:p w:rsidR="00AA587A" w:rsidRPr="00321E5A" w:rsidRDefault="00AA587A" w:rsidP="001054F3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vMerge/>
          </w:tcPr>
          <w:p w:rsidR="00AA587A" w:rsidRPr="00321E5A" w:rsidRDefault="00AA587A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AA587A" w:rsidRPr="00321E5A" w:rsidRDefault="00AA587A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942391,97</w:t>
            </w:r>
          </w:p>
        </w:tc>
        <w:tc>
          <w:tcPr>
            <w:tcW w:w="1560" w:type="dxa"/>
          </w:tcPr>
          <w:p w:rsidR="00AA587A" w:rsidRPr="00321E5A" w:rsidRDefault="00AA587A" w:rsidP="00243FD6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 (долевая собственность 1/2)</w:t>
            </w:r>
          </w:p>
        </w:tc>
        <w:tc>
          <w:tcPr>
            <w:tcW w:w="1134" w:type="dxa"/>
            <w:shd w:val="clear" w:color="auto" w:fill="auto"/>
          </w:tcPr>
          <w:p w:rsidR="00AA587A" w:rsidRPr="00321E5A" w:rsidRDefault="00AA587A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AA587A" w:rsidRPr="00321E5A" w:rsidRDefault="00AA587A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AA587A" w:rsidRPr="00321E5A" w:rsidRDefault="00AA587A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AA587A" w:rsidRPr="00321E5A" w:rsidRDefault="00AA587A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AA587A" w:rsidRPr="00321E5A" w:rsidRDefault="00AA587A" w:rsidP="001F30DF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  <w:vMerge w:val="restart"/>
          </w:tcPr>
          <w:p w:rsidR="00AA587A" w:rsidRPr="00321E5A" w:rsidRDefault="00AA587A" w:rsidP="00877155">
            <w:pPr>
              <w:jc w:val="center"/>
              <w:rPr>
                <w:color w:val="FF0000"/>
              </w:rPr>
            </w:pPr>
            <w:r w:rsidRPr="00321E5A">
              <w:t>Легковой автомобиль</w:t>
            </w:r>
          </w:p>
          <w:p w:rsidR="00AA587A" w:rsidRPr="00321E5A" w:rsidRDefault="00AA587A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МИЦУБИСИ МОТОРС</w:t>
            </w:r>
          </w:p>
          <w:p w:rsidR="00AA587A" w:rsidRPr="00321E5A" w:rsidRDefault="00AA587A" w:rsidP="00877155">
            <w:pPr>
              <w:jc w:val="center"/>
              <w:rPr>
                <w:color w:val="FF0000"/>
              </w:rPr>
            </w:pPr>
            <w:r w:rsidRPr="00321E5A">
              <w:t>Легковой автомобиль</w:t>
            </w:r>
          </w:p>
          <w:p w:rsidR="00AA587A" w:rsidRPr="00321E5A" w:rsidRDefault="00AA587A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ВАЗ 212130</w:t>
            </w:r>
          </w:p>
        </w:tc>
        <w:tc>
          <w:tcPr>
            <w:tcW w:w="1985" w:type="dxa"/>
            <w:vMerge w:val="restart"/>
          </w:tcPr>
          <w:p w:rsidR="00AA587A" w:rsidRPr="00321E5A" w:rsidRDefault="00AA587A" w:rsidP="00517D35">
            <w:pPr>
              <w:jc w:val="center"/>
            </w:pPr>
            <w:r w:rsidRPr="00321E5A">
              <w:t>-</w:t>
            </w:r>
          </w:p>
        </w:tc>
      </w:tr>
      <w:tr w:rsidR="00AA587A" w:rsidRPr="00522504" w:rsidTr="002A517F">
        <w:trPr>
          <w:cantSplit/>
          <w:trHeight w:val="413"/>
        </w:trPr>
        <w:tc>
          <w:tcPr>
            <w:tcW w:w="1843" w:type="dxa"/>
            <w:vMerge/>
          </w:tcPr>
          <w:p w:rsidR="00AA587A" w:rsidRPr="00321E5A" w:rsidRDefault="00AA587A" w:rsidP="001054F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A587A" w:rsidRPr="00321E5A" w:rsidRDefault="00AA587A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A587A" w:rsidRPr="00321E5A" w:rsidRDefault="00AA587A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AA587A" w:rsidRPr="00321E5A" w:rsidRDefault="00AA587A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A587A" w:rsidRPr="00321E5A" w:rsidRDefault="00AA587A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A587A" w:rsidRPr="00321E5A" w:rsidRDefault="00AA587A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AA587A" w:rsidRPr="00321E5A" w:rsidRDefault="00AA587A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AA587A" w:rsidRPr="00321E5A" w:rsidRDefault="00AA587A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AA587A" w:rsidRPr="00321E5A" w:rsidRDefault="00AA587A" w:rsidP="008018BF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  <w:vMerge/>
          </w:tcPr>
          <w:p w:rsidR="00AA587A" w:rsidRPr="00321E5A" w:rsidRDefault="00AA587A" w:rsidP="00877155">
            <w:pPr>
              <w:jc w:val="center"/>
            </w:pPr>
          </w:p>
        </w:tc>
        <w:tc>
          <w:tcPr>
            <w:tcW w:w="1985" w:type="dxa"/>
            <w:vMerge/>
          </w:tcPr>
          <w:p w:rsidR="00AA587A" w:rsidRPr="00321E5A" w:rsidRDefault="00AA587A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413"/>
        </w:trPr>
        <w:tc>
          <w:tcPr>
            <w:tcW w:w="1843" w:type="dxa"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622C93" w:rsidRPr="00321E5A" w:rsidRDefault="00504C5B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</w:t>
            </w:r>
            <w:r w:rsidR="00622C93" w:rsidRPr="00321E5A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  <w:shd w:val="clear" w:color="auto" w:fill="auto"/>
          </w:tcPr>
          <w:p w:rsidR="00622C93" w:rsidRPr="00321E5A" w:rsidRDefault="00622C93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622C93" w:rsidRPr="00321E5A" w:rsidRDefault="00504C5B" w:rsidP="00692772">
            <w:pPr>
              <w:jc w:val="center"/>
            </w:pPr>
            <w:r w:rsidRPr="00321E5A">
              <w:t>н</w:t>
            </w:r>
            <w:r w:rsidR="00622C93" w:rsidRPr="00321E5A">
              <w:t>ет</w:t>
            </w:r>
          </w:p>
        </w:tc>
        <w:tc>
          <w:tcPr>
            <w:tcW w:w="1276" w:type="dxa"/>
          </w:tcPr>
          <w:p w:rsidR="00622C93" w:rsidRPr="00321E5A" w:rsidRDefault="00622C93" w:rsidP="001F30DF">
            <w:pPr>
              <w:jc w:val="center"/>
            </w:pPr>
            <w:r w:rsidRPr="00321E5A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622C93" w:rsidRPr="00321E5A" w:rsidRDefault="00622C93" w:rsidP="0069277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65,5</w:t>
            </w:r>
          </w:p>
        </w:tc>
        <w:tc>
          <w:tcPr>
            <w:tcW w:w="1417" w:type="dxa"/>
          </w:tcPr>
          <w:p w:rsidR="00622C93" w:rsidRPr="00321E5A" w:rsidRDefault="00622C93" w:rsidP="0069277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1392"/>
        </w:trPr>
        <w:tc>
          <w:tcPr>
            <w:tcW w:w="1843" w:type="dxa"/>
            <w:vMerge w:val="restart"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  <w:proofErr w:type="spellStart"/>
            <w:r w:rsidRPr="00321E5A">
              <w:rPr>
                <w:color w:val="000000" w:themeColor="text1"/>
              </w:rPr>
              <w:t>Ковыршин</w:t>
            </w:r>
            <w:proofErr w:type="spellEnd"/>
          </w:p>
          <w:p w:rsidR="00622C93" w:rsidRPr="00321E5A" w:rsidRDefault="00622C93" w:rsidP="001054F3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Александр</w:t>
            </w:r>
          </w:p>
          <w:p w:rsidR="00622C93" w:rsidRPr="00321E5A" w:rsidRDefault="00622C93" w:rsidP="001054F3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Михайлович</w:t>
            </w:r>
          </w:p>
        </w:tc>
        <w:tc>
          <w:tcPr>
            <w:tcW w:w="1559" w:type="dxa"/>
            <w:vMerge w:val="restart"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младший консультант</w:t>
            </w:r>
          </w:p>
        </w:tc>
        <w:tc>
          <w:tcPr>
            <w:tcW w:w="1275" w:type="dxa"/>
            <w:vMerge w:val="restart"/>
          </w:tcPr>
          <w:p w:rsidR="00622C93" w:rsidRPr="00321E5A" w:rsidRDefault="0041634D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988599,67</w:t>
            </w:r>
          </w:p>
        </w:tc>
        <w:tc>
          <w:tcPr>
            <w:tcW w:w="1560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</w:t>
            </w:r>
          </w:p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6</w:t>
            </w:r>
            <w:r w:rsidR="00CA6D14" w:rsidRPr="00321E5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692772">
            <w:pPr>
              <w:jc w:val="center"/>
            </w:pPr>
            <w:r w:rsidRPr="00321E5A">
              <w:t>Легковые автомобили</w:t>
            </w:r>
          </w:p>
          <w:p w:rsidR="00622C93" w:rsidRPr="00321E5A" w:rsidRDefault="00622C93" w:rsidP="00AF2A49">
            <w:pPr>
              <w:jc w:val="center"/>
            </w:pPr>
            <w:proofErr w:type="gramStart"/>
            <w:r w:rsidRPr="00321E5A">
              <w:t>Шкода</w:t>
            </w:r>
            <w:proofErr w:type="gramEnd"/>
            <w:r w:rsidRPr="00321E5A">
              <w:t xml:space="preserve"> </w:t>
            </w:r>
          </w:p>
          <w:p w:rsidR="00622C93" w:rsidRPr="00321E5A" w:rsidRDefault="00622C93" w:rsidP="00AF2A49">
            <w:pPr>
              <w:jc w:val="center"/>
            </w:pPr>
            <w:proofErr w:type="spellStart"/>
            <w:r w:rsidRPr="00321E5A">
              <w:t>Октавия</w:t>
            </w:r>
            <w:proofErr w:type="spellEnd"/>
            <w:r w:rsidRPr="00321E5A">
              <w:t>,</w:t>
            </w:r>
          </w:p>
          <w:p w:rsidR="00622C93" w:rsidRPr="00321E5A" w:rsidRDefault="00622C93" w:rsidP="00AF2A49">
            <w:pPr>
              <w:jc w:val="center"/>
            </w:pPr>
            <w:proofErr w:type="spellStart"/>
            <w:r w:rsidRPr="00321E5A">
              <w:t>Шевролет</w:t>
            </w:r>
            <w:proofErr w:type="spellEnd"/>
            <w:r w:rsidRPr="00321E5A">
              <w:t xml:space="preserve"> Нива </w:t>
            </w:r>
            <w:r w:rsidRPr="00321E5A">
              <w:lastRenderedPageBreak/>
              <w:t>212300-55</w:t>
            </w:r>
          </w:p>
          <w:p w:rsidR="0041634D" w:rsidRPr="00321E5A" w:rsidRDefault="0041634D" w:rsidP="00AF2A49">
            <w:pPr>
              <w:jc w:val="center"/>
            </w:pPr>
          </w:p>
          <w:p w:rsidR="0041634D" w:rsidRPr="00321E5A" w:rsidRDefault="0041634D" w:rsidP="00AF2A49">
            <w:pPr>
              <w:jc w:val="center"/>
            </w:pPr>
            <w:r w:rsidRPr="00321E5A">
              <w:t>Иные т/</w:t>
            </w:r>
            <w:proofErr w:type="gramStart"/>
            <w:r w:rsidRPr="00321E5A">
              <w:t>с</w:t>
            </w:r>
            <w:proofErr w:type="gramEnd"/>
          </w:p>
          <w:p w:rsidR="0041634D" w:rsidRPr="00321E5A" w:rsidRDefault="0041634D" w:rsidP="00AF2A49">
            <w:pPr>
              <w:jc w:val="center"/>
            </w:pPr>
            <w:r w:rsidRPr="00321E5A">
              <w:t>Прицеп легковой, модель 718720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lastRenderedPageBreak/>
              <w:t>-</w:t>
            </w:r>
          </w:p>
        </w:tc>
      </w:tr>
      <w:tr w:rsidR="00622C93" w:rsidRPr="00522504" w:rsidTr="002A517F">
        <w:trPr>
          <w:cantSplit/>
          <w:trHeight w:val="375"/>
        </w:trPr>
        <w:tc>
          <w:tcPr>
            <w:tcW w:w="1843" w:type="dxa"/>
            <w:vMerge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622C93" w:rsidRPr="00321E5A" w:rsidRDefault="00622C93" w:rsidP="00CA6D14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</w:t>
            </w:r>
            <w:r w:rsidR="00CA6D14" w:rsidRPr="00321E5A">
              <w:rPr>
                <w:sz w:val="22"/>
                <w:szCs w:val="22"/>
              </w:rPr>
              <w:t>льный пай (</w:t>
            </w:r>
            <w:proofErr w:type="gramStart"/>
            <w:r w:rsidR="00CA6D14" w:rsidRPr="00321E5A">
              <w:rPr>
                <w:sz w:val="22"/>
                <w:szCs w:val="22"/>
              </w:rPr>
              <w:t>общая</w:t>
            </w:r>
            <w:proofErr w:type="gramEnd"/>
            <w:r w:rsidR="00CA6D14" w:rsidRPr="00321E5A">
              <w:rPr>
                <w:sz w:val="22"/>
                <w:szCs w:val="22"/>
              </w:rPr>
              <w:t xml:space="preserve"> долевая, 5/658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4733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22C93" w:rsidRPr="00321E5A" w:rsidRDefault="00622C93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22C93" w:rsidRPr="00321E5A" w:rsidRDefault="00622C93" w:rsidP="00045662">
            <w:pPr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692772">
            <w:pPr>
              <w:jc w:val="center"/>
            </w:pP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1087"/>
        </w:trPr>
        <w:tc>
          <w:tcPr>
            <w:tcW w:w="1843" w:type="dxa"/>
            <w:vMerge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622C93" w:rsidRPr="00321E5A" w:rsidRDefault="00622C93" w:rsidP="00AF2A4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622C93" w:rsidRPr="00321E5A" w:rsidRDefault="00622C93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22C93" w:rsidRPr="00321E5A" w:rsidRDefault="00622C93" w:rsidP="0069277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622C93" w:rsidRPr="00321E5A" w:rsidRDefault="00622C93" w:rsidP="0069277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692772">
            <w:pPr>
              <w:jc w:val="center"/>
            </w:pP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375"/>
        </w:trPr>
        <w:tc>
          <w:tcPr>
            <w:tcW w:w="1843" w:type="dxa"/>
            <w:vMerge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622C93" w:rsidRPr="00321E5A" w:rsidRDefault="00622C93" w:rsidP="00AF2A4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6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622C93" w:rsidRPr="00321E5A" w:rsidRDefault="00622C93" w:rsidP="0004566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22C93" w:rsidRPr="00321E5A" w:rsidRDefault="00622C93" w:rsidP="0004566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622C93" w:rsidRPr="00321E5A" w:rsidRDefault="00622C93" w:rsidP="0004566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692772">
            <w:pPr>
              <w:jc w:val="center"/>
            </w:pP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435"/>
        </w:trPr>
        <w:tc>
          <w:tcPr>
            <w:tcW w:w="1843" w:type="dxa"/>
            <w:vMerge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622C93" w:rsidRPr="00321E5A" w:rsidRDefault="00622C93" w:rsidP="00CA6D14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общая долевая 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622C93" w:rsidRPr="00321E5A" w:rsidRDefault="00622C93" w:rsidP="0004566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22C93" w:rsidRPr="00321E5A" w:rsidRDefault="00622C93" w:rsidP="0004566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622C93" w:rsidRPr="00321E5A" w:rsidRDefault="00622C93" w:rsidP="0004566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692772">
            <w:pPr>
              <w:jc w:val="center"/>
            </w:pP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465"/>
        </w:trPr>
        <w:tc>
          <w:tcPr>
            <w:tcW w:w="1843" w:type="dxa"/>
            <w:vMerge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622C93" w:rsidRPr="00321E5A" w:rsidRDefault="00622C93" w:rsidP="00CA6D14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общая долевая 1/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622C93" w:rsidRPr="00321E5A" w:rsidRDefault="00622C93" w:rsidP="0004566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22C93" w:rsidRPr="00321E5A" w:rsidRDefault="00622C93" w:rsidP="0004566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622C93" w:rsidRPr="00321E5A" w:rsidRDefault="00622C93" w:rsidP="0004566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692772">
            <w:pPr>
              <w:jc w:val="center"/>
            </w:pP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756"/>
        </w:trPr>
        <w:tc>
          <w:tcPr>
            <w:tcW w:w="1843" w:type="dxa"/>
            <w:vMerge w:val="restart"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622C93" w:rsidRPr="00321E5A" w:rsidRDefault="0041634D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09698,28</w:t>
            </w:r>
          </w:p>
        </w:tc>
        <w:tc>
          <w:tcPr>
            <w:tcW w:w="1560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622C93" w:rsidRPr="00321E5A" w:rsidRDefault="00622C93" w:rsidP="00CA6D14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общая долевая 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622C93" w:rsidRPr="00321E5A" w:rsidRDefault="00622C93" w:rsidP="0004566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22C93" w:rsidRPr="00321E5A" w:rsidRDefault="00622C93" w:rsidP="0004566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622C93" w:rsidRPr="00321E5A" w:rsidRDefault="00622C93" w:rsidP="0004566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810"/>
        </w:trPr>
        <w:tc>
          <w:tcPr>
            <w:tcW w:w="1843" w:type="dxa"/>
            <w:vMerge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участок </w:t>
            </w:r>
          </w:p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622C93" w:rsidRPr="00321E5A" w:rsidRDefault="00622C93" w:rsidP="0004566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22C93" w:rsidRPr="00321E5A" w:rsidRDefault="00622C93" w:rsidP="0004566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622C93" w:rsidRPr="00321E5A" w:rsidRDefault="00622C93" w:rsidP="0004566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692772">
            <w:pPr>
              <w:jc w:val="center"/>
            </w:pP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585"/>
        </w:trPr>
        <w:tc>
          <w:tcPr>
            <w:tcW w:w="1843" w:type="dxa"/>
            <w:vMerge w:val="restart"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  <w:proofErr w:type="spellStart"/>
            <w:r w:rsidRPr="00321E5A">
              <w:rPr>
                <w:color w:val="000000" w:themeColor="text1"/>
              </w:rPr>
              <w:t>Колядин</w:t>
            </w:r>
            <w:proofErr w:type="spellEnd"/>
          </w:p>
          <w:p w:rsidR="00622C93" w:rsidRPr="00321E5A" w:rsidRDefault="00622C93" w:rsidP="001054F3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Владимир</w:t>
            </w:r>
          </w:p>
          <w:p w:rsidR="00622C93" w:rsidRPr="00321E5A" w:rsidRDefault="00622C93" w:rsidP="001054F3">
            <w:pPr>
              <w:rPr>
                <w:color w:val="000000" w:themeColor="text1"/>
              </w:rPr>
            </w:pPr>
            <w:proofErr w:type="spellStart"/>
            <w:r w:rsidRPr="00321E5A">
              <w:rPr>
                <w:color w:val="000000" w:themeColor="text1"/>
              </w:rPr>
              <w:t>Федерович</w:t>
            </w:r>
            <w:proofErr w:type="spellEnd"/>
          </w:p>
        </w:tc>
        <w:tc>
          <w:tcPr>
            <w:tcW w:w="1559" w:type="dxa"/>
            <w:vMerge w:val="restart"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622C93" w:rsidRPr="00321E5A" w:rsidRDefault="006F2FAC" w:rsidP="00517D35">
            <w:pPr>
              <w:jc w:val="center"/>
            </w:pPr>
            <w:r w:rsidRPr="00321E5A">
              <w:t>394879,68</w:t>
            </w:r>
          </w:p>
        </w:tc>
        <w:tc>
          <w:tcPr>
            <w:tcW w:w="1560" w:type="dxa"/>
            <w:vAlign w:val="center"/>
          </w:tcPr>
          <w:p w:rsidR="00622C93" w:rsidRPr="00321E5A" w:rsidRDefault="006F2FAC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</w:t>
            </w:r>
            <w:r w:rsidR="00622C93" w:rsidRPr="00321E5A">
              <w:rPr>
                <w:sz w:val="22"/>
                <w:szCs w:val="22"/>
              </w:rPr>
              <w:t>вартира</w:t>
            </w:r>
          </w:p>
          <w:p w:rsidR="00622C93" w:rsidRPr="00321E5A" w:rsidRDefault="00F04C82" w:rsidP="00F04C8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общая долевая, 1/2</w:t>
            </w:r>
            <w:r w:rsidR="00622C93"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93" w:rsidRPr="00321E5A" w:rsidRDefault="006F2FAC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жилой дом </w:t>
            </w:r>
          </w:p>
        </w:tc>
        <w:tc>
          <w:tcPr>
            <w:tcW w:w="992" w:type="dxa"/>
            <w:vAlign w:val="center"/>
          </w:tcPr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0,1</w:t>
            </w:r>
          </w:p>
        </w:tc>
        <w:tc>
          <w:tcPr>
            <w:tcW w:w="1417" w:type="dxa"/>
            <w:vAlign w:val="center"/>
          </w:tcPr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5" w:type="dxa"/>
            <w:vAlign w:val="center"/>
          </w:tcPr>
          <w:p w:rsidR="00622C93" w:rsidRPr="00321E5A" w:rsidRDefault="00622C93" w:rsidP="00584BC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22C93" w:rsidRPr="00321E5A" w:rsidRDefault="00F04C82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ено</w:t>
            </w:r>
            <w:r w:rsidR="00622C93" w:rsidRPr="00321E5A">
              <w:rPr>
                <w:sz w:val="22"/>
                <w:szCs w:val="22"/>
              </w:rPr>
              <w:t xml:space="preserve"> MEGAN II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556"/>
        </w:trPr>
        <w:tc>
          <w:tcPr>
            <w:tcW w:w="1843" w:type="dxa"/>
            <w:vMerge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22C93" w:rsidRPr="00321E5A" w:rsidRDefault="00622C93" w:rsidP="009226D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22C93" w:rsidRPr="00321E5A" w:rsidRDefault="00622C93" w:rsidP="009226D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22C93" w:rsidRPr="00321E5A" w:rsidRDefault="006F2FAC" w:rsidP="009226D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22C93" w:rsidRPr="00321E5A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276" w:type="dxa"/>
            <w:vAlign w:val="center"/>
          </w:tcPr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258</w:t>
            </w:r>
          </w:p>
        </w:tc>
        <w:tc>
          <w:tcPr>
            <w:tcW w:w="1417" w:type="dxa"/>
            <w:vAlign w:val="center"/>
          </w:tcPr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5" w:type="dxa"/>
            <w:vAlign w:val="center"/>
          </w:tcPr>
          <w:p w:rsidR="00622C93" w:rsidRPr="00321E5A" w:rsidRDefault="00622C93" w:rsidP="009226D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С/х техника</w:t>
            </w:r>
          </w:p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Трактор МТЗ-50</w:t>
            </w: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800"/>
        </w:trPr>
        <w:tc>
          <w:tcPr>
            <w:tcW w:w="1843" w:type="dxa"/>
            <w:vMerge w:val="restart"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622C93" w:rsidRPr="00321E5A" w:rsidRDefault="006F2FAC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975494,76</w:t>
            </w:r>
          </w:p>
        </w:tc>
        <w:tc>
          <w:tcPr>
            <w:tcW w:w="1560" w:type="dxa"/>
            <w:vAlign w:val="center"/>
          </w:tcPr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622C93" w:rsidRPr="00321E5A" w:rsidRDefault="00622C93" w:rsidP="00584BC7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2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622C93" w:rsidRPr="00321E5A" w:rsidRDefault="00622C93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22C93" w:rsidRPr="00321E5A" w:rsidRDefault="00622C93" w:rsidP="0069277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622C93" w:rsidRPr="00321E5A" w:rsidRDefault="00622C93" w:rsidP="0069277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750"/>
        </w:trPr>
        <w:tc>
          <w:tcPr>
            <w:tcW w:w="1843" w:type="dxa"/>
            <w:vMerge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622C93" w:rsidRPr="00321E5A" w:rsidRDefault="00622C93" w:rsidP="003E5093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жилой дом (</w:t>
            </w:r>
            <w:proofErr w:type="gramStart"/>
            <w:r w:rsidRPr="00321E5A">
              <w:rPr>
                <w:sz w:val="22"/>
                <w:szCs w:val="22"/>
              </w:rPr>
              <w:t>общая</w:t>
            </w:r>
            <w:proofErr w:type="gramEnd"/>
            <w:r w:rsidRPr="00321E5A">
              <w:rPr>
                <w:sz w:val="22"/>
                <w:szCs w:val="22"/>
              </w:rPr>
              <w:t xml:space="preserve"> долевая 2/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622C93" w:rsidRPr="00321E5A" w:rsidRDefault="00622C93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22C93" w:rsidRPr="00321E5A" w:rsidRDefault="00622C93" w:rsidP="0069277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622C93" w:rsidRPr="00321E5A" w:rsidRDefault="00622C93" w:rsidP="0069277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692772">
            <w:pPr>
              <w:jc w:val="center"/>
            </w:pP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690"/>
        </w:trPr>
        <w:tc>
          <w:tcPr>
            <w:tcW w:w="1843" w:type="dxa"/>
            <w:vMerge/>
          </w:tcPr>
          <w:p w:rsidR="00622C93" w:rsidRPr="00321E5A" w:rsidRDefault="00622C93" w:rsidP="001054F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22C93" w:rsidRPr="00321E5A" w:rsidRDefault="00622C93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622C93" w:rsidRPr="00321E5A" w:rsidRDefault="003E5093" w:rsidP="003E5093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общая долевая</w:t>
            </w:r>
            <w:r w:rsidR="00622C93" w:rsidRPr="00321E5A">
              <w:rPr>
                <w:sz w:val="22"/>
                <w:szCs w:val="22"/>
              </w:rPr>
              <w:t xml:space="preserve"> 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C93" w:rsidRPr="00321E5A" w:rsidRDefault="00622C93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622C93" w:rsidRPr="00321E5A" w:rsidRDefault="00622C93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22C93" w:rsidRPr="00321E5A" w:rsidRDefault="00622C93" w:rsidP="0069277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622C93" w:rsidRPr="00321E5A" w:rsidRDefault="00622C93" w:rsidP="00692772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692772">
            <w:pPr>
              <w:jc w:val="center"/>
            </w:pP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AC4AEC" w:rsidRPr="00522504" w:rsidTr="002A517F">
        <w:trPr>
          <w:cantSplit/>
          <w:trHeight w:val="1740"/>
        </w:trPr>
        <w:tc>
          <w:tcPr>
            <w:tcW w:w="1843" w:type="dxa"/>
            <w:vMerge w:val="restart"/>
          </w:tcPr>
          <w:p w:rsidR="00AC4AEC" w:rsidRPr="00321E5A" w:rsidRDefault="00AC4AEC" w:rsidP="001054F3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онюхов</w:t>
            </w:r>
          </w:p>
          <w:p w:rsidR="00AC4AEC" w:rsidRPr="00321E5A" w:rsidRDefault="00AC4AEC" w:rsidP="001054F3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Владимир</w:t>
            </w:r>
          </w:p>
          <w:p w:rsidR="00AC4AEC" w:rsidRPr="00321E5A" w:rsidRDefault="00AC4AEC" w:rsidP="001054F3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иколаевич</w:t>
            </w:r>
          </w:p>
        </w:tc>
        <w:tc>
          <w:tcPr>
            <w:tcW w:w="1559" w:type="dxa"/>
            <w:vMerge w:val="restart"/>
          </w:tcPr>
          <w:p w:rsidR="00AC4AEC" w:rsidRPr="00321E5A" w:rsidRDefault="00AC4AEC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275" w:type="dxa"/>
          </w:tcPr>
          <w:p w:rsidR="00AC4AEC" w:rsidRPr="00321E5A" w:rsidRDefault="00AC4AEC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385490,97</w:t>
            </w:r>
          </w:p>
        </w:tc>
        <w:tc>
          <w:tcPr>
            <w:tcW w:w="1560" w:type="dxa"/>
          </w:tcPr>
          <w:p w:rsidR="00AC4AEC" w:rsidRPr="00321E5A" w:rsidRDefault="00AC4AEC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земельный пай (долевая собственность 1/8)</w:t>
            </w:r>
          </w:p>
        </w:tc>
        <w:tc>
          <w:tcPr>
            <w:tcW w:w="1134" w:type="dxa"/>
            <w:shd w:val="clear" w:color="auto" w:fill="auto"/>
          </w:tcPr>
          <w:p w:rsidR="00AC4AEC" w:rsidRPr="00321E5A" w:rsidRDefault="00AC4AEC" w:rsidP="00692772">
            <w:pPr>
              <w:jc w:val="center"/>
            </w:pPr>
            <w:r w:rsidRPr="00321E5A">
              <w:t>1242000</w:t>
            </w:r>
          </w:p>
        </w:tc>
        <w:tc>
          <w:tcPr>
            <w:tcW w:w="992" w:type="dxa"/>
            <w:shd w:val="clear" w:color="auto" w:fill="auto"/>
          </w:tcPr>
          <w:p w:rsidR="00AC4AEC" w:rsidRPr="00321E5A" w:rsidRDefault="00AC4AEC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AC4AEC" w:rsidRPr="00321E5A" w:rsidRDefault="00AC4AEC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AC4AEC" w:rsidRPr="00321E5A" w:rsidRDefault="00AC4AEC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AC4AEC" w:rsidRPr="00321E5A" w:rsidRDefault="00AC4AEC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AC4AEC" w:rsidRPr="00321E5A" w:rsidRDefault="00AC4AEC" w:rsidP="00692772">
            <w:pPr>
              <w:jc w:val="center"/>
            </w:pPr>
            <w:r w:rsidRPr="00321E5A">
              <w:t>с/х техника</w:t>
            </w:r>
          </w:p>
          <w:p w:rsidR="00AC4AEC" w:rsidRPr="00321E5A" w:rsidRDefault="00AC4AEC" w:rsidP="00692772">
            <w:pPr>
              <w:jc w:val="center"/>
            </w:pPr>
            <w:r w:rsidRPr="00321E5A">
              <w:t>трактор Т-16М</w:t>
            </w:r>
          </w:p>
        </w:tc>
        <w:tc>
          <w:tcPr>
            <w:tcW w:w="1985" w:type="dxa"/>
            <w:vMerge w:val="restart"/>
          </w:tcPr>
          <w:p w:rsidR="00AC4AEC" w:rsidRPr="00321E5A" w:rsidRDefault="00AC4AEC" w:rsidP="00517D35">
            <w:pPr>
              <w:jc w:val="center"/>
            </w:pPr>
            <w:r w:rsidRPr="00321E5A">
              <w:t>-</w:t>
            </w:r>
          </w:p>
        </w:tc>
      </w:tr>
      <w:tr w:rsidR="00AC4AEC" w:rsidRPr="00522504" w:rsidTr="002A517F">
        <w:trPr>
          <w:cantSplit/>
          <w:trHeight w:val="1244"/>
        </w:trPr>
        <w:tc>
          <w:tcPr>
            <w:tcW w:w="1843" w:type="dxa"/>
            <w:vMerge/>
          </w:tcPr>
          <w:p w:rsidR="00AC4AEC" w:rsidRPr="00321E5A" w:rsidRDefault="00AC4AEC" w:rsidP="001054F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C4AEC" w:rsidRPr="00321E5A" w:rsidRDefault="00AC4AEC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C4AEC" w:rsidRPr="00321E5A" w:rsidRDefault="00AC4AEC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AC4AEC" w:rsidRPr="00321E5A" w:rsidRDefault="00AC4AEC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AC4AEC" w:rsidRPr="00321E5A" w:rsidRDefault="00AC4AEC" w:rsidP="00692772">
            <w:pPr>
              <w:jc w:val="center"/>
            </w:pPr>
            <w:r w:rsidRPr="00321E5A">
              <w:t>42,7</w:t>
            </w:r>
          </w:p>
        </w:tc>
        <w:tc>
          <w:tcPr>
            <w:tcW w:w="992" w:type="dxa"/>
            <w:shd w:val="clear" w:color="auto" w:fill="auto"/>
          </w:tcPr>
          <w:p w:rsidR="00AC4AEC" w:rsidRPr="00321E5A" w:rsidRDefault="00AC4AEC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AC4AEC" w:rsidRPr="00321E5A" w:rsidRDefault="00AC4AEC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AC4AEC" w:rsidRPr="00321E5A" w:rsidRDefault="00AC4AEC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AC4AEC" w:rsidRPr="00321E5A" w:rsidRDefault="00AC4AEC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AC4AEC" w:rsidRPr="00321E5A" w:rsidRDefault="00AC4AEC" w:rsidP="00692772">
            <w:pPr>
              <w:jc w:val="center"/>
            </w:pPr>
            <w:r w:rsidRPr="00321E5A">
              <w:t>Легковой автомобиль</w:t>
            </w:r>
          </w:p>
          <w:p w:rsidR="00AC4AEC" w:rsidRPr="00321E5A" w:rsidRDefault="00AC4AEC" w:rsidP="00692772">
            <w:pPr>
              <w:jc w:val="center"/>
            </w:pPr>
            <w:r w:rsidRPr="00321E5A">
              <w:t>ВАЗ-21213</w:t>
            </w:r>
          </w:p>
        </w:tc>
        <w:tc>
          <w:tcPr>
            <w:tcW w:w="1985" w:type="dxa"/>
            <w:vMerge/>
          </w:tcPr>
          <w:p w:rsidR="00AC4AEC" w:rsidRPr="00321E5A" w:rsidRDefault="00AC4AEC" w:rsidP="00517D35">
            <w:pPr>
              <w:jc w:val="center"/>
            </w:pPr>
          </w:p>
        </w:tc>
      </w:tr>
      <w:tr w:rsidR="00AC4AEC" w:rsidRPr="00522504" w:rsidTr="002A517F">
        <w:trPr>
          <w:cantSplit/>
          <w:trHeight w:val="413"/>
        </w:trPr>
        <w:tc>
          <w:tcPr>
            <w:tcW w:w="1843" w:type="dxa"/>
          </w:tcPr>
          <w:p w:rsidR="00AC4AEC" w:rsidRPr="00321E5A" w:rsidRDefault="00AC4AEC" w:rsidP="001054F3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/>
          </w:tcPr>
          <w:p w:rsidR="00AC4AEC" w:rsidRPr="00321E5A" w:rsidRDefault="00AC4AEC" w:rsidP="00517D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AC4AEC" w:rsidRPr="00321E5A" w:rsidRDefault="00AC4AEC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187055,95</w:t>
            </w:r>
          </w:p>
        </w:tc>
        <w:tc>
          <w:tcPr>
            <w:tcW w:w="1560" w:type="dxa"/>
          </w:tcPr>
          <w:p w:rsidR="00AC4AEC" w:rsidRPr="00321E5A" w:rsidRDefault="00AC4AEC" w:rsidP="001F30DF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C4AEC" w:rsidRPr="00321E5A" w:rsidRDefault="00AC4AEC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AC4AEC" w:rsidRPr="00321E5A" w:rsidRDefault="00AC4AEC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AC4AEC" w:rsidRPr="00321E5A" w:rsidRDefault="00AC4AEC" w:rsidP="008C57BD">
            <w:pPr>
              <w:jc w:val="center"/>
            </w:pPr>
            <w:r w:rsidRPr="00321E5A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AC4AEC" w:rsidRPr="00321E5A" w:rsidRDefault="00AC4AEC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42,7</w:t>
            </w:r>
          </w:p>
        </w:tc>
        <w:tc>
          <w:tcPr>
            <w:tcW w:w="1417" w:type="dxa"/>
          </w:tcPr>
          <w:p w:rsidR="00AC4AEC" w:rsidRPr="00321E5A" w:rsidRDefault="00AC4AEC" w:rsidP="008C57BD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</w:tc>
        <w:tc>
          <w:tcPr>
            <w:tcW w:w="1985" w:type="dxa"/>
          </w:tcPr>
          <w:p w:rsidR="00AC4AEC" w:rsidRPr="00321E5A" w:rsidRDefault="00AC4AEC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AC4AEC" w:rsidRPr="00321E5A" w:rsidRDefault="00AC4AEC" w:rsidP="00517D35">
            <w:pPr>
              <w:jc w:val="center"/>
            </w:pPr>
            <w:r w:rsidRPr="00321E5A">
              <w:t>-</w:t>
            </w:r>
          </w:p>
        </w:tc>
      </w:tr>
      <w:tr w:rsidR="00AC4AEC" w:rsidRPr="00522504" w:rsidTr="002A517F">
        <w:trPr>
          <w:cantSplit/>
          <w:trHeight w:val="413"/>
        </w:trPr>
        <w:tc>
          <w:tcPr>
            <w:tcW w:w="1843" w:type="dxa"/>
          </w:tcPr>
          <w:p w:rsidR="00AC4AEC" w:rsidRPr="00321E5A" w:rsidRDefault="00AC4AEC" w:rsidP="001054F3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C4AEC" w:rsidRPr="00321E5A" w:rsidRDefault="00AC4AEC" w:rsidP="00517D35">
            <w:pPr>
              <w:jc w:val="center"/>
            </w:pPr>
          </w:p>
        </w:tc>
        <w:tc>
          <w:tcPr>
            <w:tcW w:w="1275" w:type="dxa"/>
          </w:tcPr>
          <w:p w:rsidR="00AC4AEC" w:rsidRPr="00321E5A" w:rsidRDefault="00AC4AEC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AC4AEC" w:rsidRPr="00321E5A" w:rsidRDefault="00AC4AEC" w:rsidP="001F30D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AC4AEC" w:rsidRPr="00321E5A" w:rsidRDefault="00AC4AEC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AC4AEC" w:rsidRPr="00321E5A" w:rsidRDefault="00AC4AEC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AC4AEC" w:rsidRPr="00321E5A" w:rsidRDefault="00AC4AEC" w:rsidP="008C57BD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AC4AEC" w:rsidRPr="00321E5A" w:rsidRDefault="00AC4AEC" w:rsidP="007B42B4">
            <w:pPr>
              <w:jc w:val="center"/>
            </w:pPr>
            <w:r w:rsidRPr="00321E5A">
              <w:t>42,</w:t>
            </w:r>
            <w:r w:rsidR="00AA587A" w:rsidRPr="00321E5A">
              <w:t>7</w:t>
            </w:r>
          </w:p>
        </w:tc>
        <w:tc>
          <w:tcPr>
            <w:tcW w:w="1417" w:type="dxa"/>
          </w:tcPr>
          <w:p w:rsidR="00AC4AEC" w:rsidRPr="00321E5A" w:rsidRDefault="00AC4AEC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AC4AEC" w:rsidRPr="00321E5A" w:rsidRDefault="00AC4AEC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AC4AEC" w:rsidRPr="00321E5A" w:rsidRDefault="00AC4AEC" w:rsidP="008C57BD">
            <w:pPr>
              <w:jc w:val="center"/>
            </w:pPr>
            <w:r w:rsidRPr="00321E5A">
              <w:t>-</w:t>
            </w:r>
          </w:p>
        </w:tc>
      </w:tr>
      <w:tr w:rsidR="00AC4AEC" w:rsidRPr="00522504" w:rsidTr="002A517F">
        <w:trPr>
          <w:cantSplit/>
          <w:trHeight w:val="413"/>
        </w:trPr>
        <w:tc>
          <w:tcPr>
            <w:tcW w:w="1843" w:type="dxa"/>
          </w:tcPr>
          <w:p w:rsidR="00AC4AEC" w:rsidRPr="00321E5A" w:rsidRDefault="00AC4AEC" w:rsidP="001054F3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C4AEC" w:rsidRPr="00321E5A" w:rsidRDefault="00AC4AEC" w:rsidP="00517D35">
            <w:pPr>
              <w:jc w:val="center"/>
            </w:pPr>
          </w:p>
        </w:tc>
        <w:tc>
          <w:tcPr>
            <w:tcW w:w="1275" w:type="dxa"/>
          </w:tcPr>
          <w:p w:rsidR="00AC4AEC" w:rsidRPr="00321E5A" w:rsidRDefault="00AC4AEC" w:rsidP="00FB0F12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AC4AEC" w:rsidRPr="00321E5A" w:rsidRDefault="00AC4AEC" w:rsidP="00FB0F1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AC4AEC" w:rsidRPr="00321E5A" w:rsidRDefault="00AC4AEC" w:rsidP="00FB0F1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AC4AEC" w:rsidRPr="00321E5A" w:rsidRDefault="00AC4AEC" w:rsidP="00FB0F1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AC4AEC" w:rsidRPr="00321E5A" w:rsidRDefault="00AC4AEC" w:rsidP="00FB0F12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AC4AEC" w:rsidRPr="00321E5A" w:rsidRDefault="00AC4AEC" w:rsidP="00FB0F12">
            <w:pPr>
              <w:jc w:val="center"/>
            </w:pPr>
            <w:r w:rsidRPr="00321E5A">
              <w:t>42,7</w:t>
            </w:r>
          </w:p>
        </w:tc>
        <w:tc>
          <w:tcPr>
            <w:tcW w:w="1417" w:type="dxa"/>
          </w:tcPr>
          <w:p w:rsidR="00AC4AEC" w:rsidRPr="00321E5A" w:rsidRDefault="00AC4AEC" w:rsidP="00FB0F12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AC4AEC" w:rsidRPr="00321E5A" w:rsidRDefault="00AC4AEC" w:rsidP="00FB0F1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AC4AEC" w:rsidRPr="00321E5A" w:rsidRDefault="00AC4AEC" w:rsidP="00FB0F12">
            <w:pPr>
              <w:jc w:val="center"/>
            </w:pPr>
            <w:r w:rsidRPr="00321E5A">
              <w:t>-</w:t>
            </w:r>
          </w:p>
        </w:tc>
      </w:tr>
      <w:tr w:rsidR="00C47CC6" w:rsidRPr="00522504" w:rsidTr="002A517F">
        <w:trPr>
          <w:cantSplit/>
          <w:trHeight w:val="413"/>
        </w:trPr>
        <w:tc>
          <w:tcPr>
            <w:tcW w:w="1843" w:type="dxa"/>
          </w:tcPr>
          <w:p w:rsidR="00C47CC6" w:rsidRPr="00321E5A" w:rsidRDefault="00C47CC6" w:rsidP="00607572">
            <w:pPr>
              <w:rPr>
                <w:color w:val="000000" w:themeColor="text1"/>
              </w:rPr>
            </w:pPr>
            <w:proofErr w:type="spellStart"/>
            <w:r w:rsidRPr="00321E5A">
              <w:rPr>
                <w:color w:val="000000" w:themeColor="text1"/>
              </w:rPr>
              <w:t>Коротина</w:t>
            </w:r>
            <w:proofErr w:type="spellEnd"/>
          </w:p>
          <w:p w:rsidR="00C47CC6" w:rsidRPr="00321E5A" w:rsidRDefault="00C47CC6" w:rsidP="00607572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Ирина</w:t>
            </w:r>
          </w:p>
          <w:p w:rsidR="00C47CC6" w:rsidRPr="00321E5A" w:rsidRDefault="00C47CC6" w:rsidP="00607572">
            <w:r w:rsidRPr="00321E5A">
              <w:rPr>
                <w:color w:val="000000" w:themeColor="text1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C47CC6" w:rsidRPr="00321E5A" w:rsidRDefault="00C47CC6" w:rsidP="00607572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</w:tcPr>
          <w:p w:rsidR="00C47CC6" w:rsidRPr="00321E5A" w:rsidRDefault="00C47CC6" w:rsidP="00607572">
            <w:pPr>
              <w:jc w:val="center"/>
            </w:pPr>
            <w:r w:rsidRPr="00321E5A">
              <w:t>4548290,03</w:t>
            </w:r>
          </w:p>
        </w:tc>
        <w:tc>
          <w:tcPr>
            <w:tcW w:w="1560" w:type="dxa"/>
          </w:tcPr>
          <w:p w:rsidR="00C47CC6" w:rsidRPr="00321E5A" w:rsidRDefault="00C47CC6" w:rsidP="00607572">
            <w:pPr>
              <w:jc w:val="center"/>
            </w:pPr>
            <w:r w:rsidRPr="00321E5A">
              <w:t>квартира</w:t>
            </w:r>
          </w:p>
          <w:p w:rsidR="00C47CC6" w:rsidRPr="00321E5A" w:rsidRDefault="00C47CC6" w:rsidP="00607572">
            <w:pPr>
              <w:jc w:val="center"/>
            </w:pPr>
            <w:r w:rsidRPr="00321E5A">
              <w:t>(долевая собственность 3/10)</w:t>
            </w:r>
          </w:p>
        </w:tc>
        <w:tc>
          <w:tcPr>
            <w:tcW w:w="1134" w:type="dxa"/>
            <w:shd w:val="clear" w:color="auto" w:fill="auto"/>
          </w:tcPr>
          <w:p w:rsidR="00C47CC6" w:rsidRPr="00321E5A" w:rsidRDefault="00C47CC6" w:rsidP="00607572">
            <w:pPr>
              <w:jc w:val="center"/>
            </w:pPr>
            <w:r w:rsidRPr="00321E5A">
              <w:t>50,4</w:t>
            </w:r>
          </w:p>
        </w:tc>
        <w:tc>
          <w:tcPr>
            <w:tcW w:w="992" w:type="dxa"/>
            <w:shd w:val="clear" w:color="auto" w:fill="auto"/>
          </w:tcPr>
          <w:p w:rsidR="00C47CC6" w:rsidRPr="00321E5A" w:rsidRDefault="00C47CC6" w:rsidP="00607572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C47CC6" w:rsidRPr="00321E5A" w:rsidRDefault="00C47CC6" w:rsidP="006075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C47CC6" w:rsidRPr="00321E5A" w:rsidRDefault="00C47CC6" w:rsidP="0060757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C47CC6" w:rsidRPr="00321E5A" w:rsidRDefault="00C47CC6" w:rsidP="0060757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C47CC6" w:rsidRPr="00321E5A" w:rsidRDefault="00C47CC6" w:rsidP="0060757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C47CC6" w:rsidRPr="00321E5A" w:rsidRDefault="00C47CC6" w:rsidP="00607572">
            <w:pPr>
              <w:jc w:val="center"/>
            </w:pPr>
            <w:r w:rsidRPr="00321E5A">
              <w:t>-</w:t>
            </w:r>
          </w:p>
        </w:tc>
      </w:tr>
      <w:tr w:rsidR="00C47CC6" w:rsidRPr="00522504" w:rsidTr="002A517F">
        <w:trPr>
          <w:cantSplit/>
          <w:trHeight w:val="413"/>
        </w:trPr>
        <w:tc>
          <w:tcPr>
            <w:tcW w:w="1843" w:type="dxa"/>
          </w:tcPr>
          <w:p w:rsidR="00C47CC6" w:rsidRPr="00321E5A" w:rsidRDefault="00C47CC6" w:rsidP="00607572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C47CC6" w:rsidRPr="00321E5A" w:rsidRDefault="00C47CC6" w:rsidP="00607572">
            <w:pPr>
              <w:jc w:val="center"/>
            </w:pPr>
          </w:p>
        </w:tc>
        <w:tc>
          <w:tcPr>
            <w:tcW w:w="1275" w:type="dxa"/>
          </w:tcPr>
          <w:p w:rsidR="00C47CC6" w:rsidRPr="00321E5A" w:rsidRDefault="00C47CC6" w:rsidP="00607572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C47CC6" w:rsidRPr="00321E5A" w:rsidRDefault="00C47CC6" w:rsidP="00C47CC6">
            <w:pPr>
              <w:jc w:val="center"/>
            </w:pPr>
            <w:r w:rsidRPr="00321E5A">
              <w:t>квартира</w:t>
            </w:r>
          </w:p>
          <w:p w:rsidR="00C47CC6" w:rsidRPr="00321E5A" w:rsidRDefault="00C47CC6" w:rsidP="003D1AC6">
            <w:pPr>
              <w:jc w:val="center"/>
            </w:pPr>
            <w:r w:rsidRPr="00321E5A">
              <w:t xml:space="preserve">(долевая собственность </w:t>
            </w:r>
            <w:r w:rsidR="003D1AC6" w:rsidRPr="00321E5A">
              <w:t>3</w:t>
            </w:r>
            <w:r w:rsidRPr="00321E5A">
              <w:t>/10)</w:t>
            </w:r>
          </w:p>
        </w:tc>
        <w:tc>
          <w:tcPr>
            <w:tcW w:w="1134" w:type="dxa"/>
            <w:shd w:val="clear" w:color="auto" w:fill="auto"/>
          </w:tcPr>
          <w:p w:rsidR="00C47CC6" w:rsidRPr="00321E5A" w:rsidRDefault="00C47CC6" w:rsidP="00607572">
            <w:pPr>
              <w:jc w:val="center"/>
            </w:pPr>
            <w:r w:rsidRPr="00321E5A">
              <w:t>50,4</w:t>
            </w:r>
          </w:p>
        </w:tc>
        <w:tc>
          <w:tcPr>
            <w:tcW w:w="992" w:type="dxa"/>
            <w:shd w:val="clear" w:color="auto" w:fill="auto"/>
          </w:tcPr>
          <w:p w:rsidR="00C47CC6" w:rsidRPr="00321E5A" w:rsidRDefault="00C47CC6" w:rsidP="00607572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C47CC6" w:rsidRPr="00321E5A" w:rsidRDefault="00C47CC6" w:rsidP="00C47CC6">
            <w:pPr>
              <w:jc w:val="center"/>
            </w:pPr>
            <w:r w:rsidRPr="00321E5A">
              <w:t>нет</w:t>
            </w:r>
          </w:p>
          <w:p w:rsidR="00C47CC6" w:rsidRPr="00321E5A" w:rsidRDefault="00C47CC6" w:rsidP="00607572">
            <w:pPr>
              <w:jc w:val="center"/>
            </w:pPr>
          </w:p>
        </w:tc>
        <w:tc>
          <w:tcPr>
            <w:tcW w:w="992" w:type="dxa"/>
          </w:tcPr>
          <w:p w:rsidR="00C47CC6" w:rsidRPr="00321E5A" w:rsidRDefault="00C47CC6" w:rsidP="0060757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C47CC6" w:rsidRPr="00321E5A" w:rsidRDefault="00C47CC6" w:rsidP="0060757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C47CC6" w:rsidRPr="00321E5A" w:rsidRDefault="00C47CC6" w:rsidP="0060757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C47CC6" w:rsidRPr="00321E5A" w:rsidRDefault="00C47CC6" w:rsidP="00607572">
            <w:pPr>
              <w:jc w:val="center"/>
            </w:pPr>
            <w:r w:rsidRPr="00321E5A">
              <w:t>-</w:t>
            </w:r>
          </w:p>
        </w:tc>
      </w:tr>
      <w:tr w:rsidR="00C47CC6" w:rsidRPr="00522504" w:rsidTr="002A517F">
        <w:trPr>
          <w:cantSplit/>
          <w:trHeight w:val="413"/>
        </w:trPr>
        <w:tc>
          <w:tcPr>
            <w:tcW w:w="1843" w:type="dxa"/>
          </w:tcPr>
          <w:p w:rsidR="00C47CC6" w:rsidRPr="00321E5A" w:rsidRDefault="00C47CC6" w:rsidP="00607572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C47CC6" w:rsidRPr="00321E5A" w:rsidRDefault="00C47CC6" w:rsidP="00607572">
            <w:pPr>
              <w:jc w:val="center"/>
            </w:pPr>
          </w:p>
        </w:tc>
        <w:tc>
          <w:tcPr>
            <w:tcW w:w="1275" w:type="dxa"/>
          </w:tcPr>
          <w:p w:rsidR="00C47CC6" w:rsidRPr="00321E5A" w:rsidRDefault="00C47CC6" w:rsidP="00607572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C47CC6" w:rsidRPr="00321E5A" w:rsidRDefault="00C47CC6" w:rsidP="001725BC">
            <w:pPr>
              <w:jc w:val="center"/>
            </w:pPr>
            <w:r w:rsidRPr="00321E5A">
              <w:t>квартира</w:t>
            </w:r>
          </w:p>
          <w:p w:rsidR="00C47CC6" w:rsidRPr="00321E5A" w:rsidRDefault="00C47CC6" w:rsidP="003D1AC6">
            <w:pPr>
              <w:jc w:val="center"/>
            </w:pPr>
            <w:r w:rsidRPr="00321E5A">
              <w:t xml:space="preserve">(долевая собственность </w:t>
            </w:r>
            <w:r w:rsidR="003D1AC6" w:rsidRPr="00321E5A">
              <w:t>1</w:t>
            </w:r>
            <w:r w:rsidRPr="00321E5A">
              <w:t>/10)</w:t>
            </w:r>
          </w:p>
        </w:tc>
        <w:tc>
          <w:tcPr>
            <w:tcW w:w="1134" w:type="dxa"/>
            <w:shd w:val="clear" w:color="auto" w:fill="auto"/>
          </w:tcPr>
          <w:p w:rsidR="00C47CC6" w:rsidRPr="00321E5A" w:rsidRDefault="00C47CC6" w:rsidP="001725BC">
            <w:pPr>
              <w:jc w:val="center"/>
            </w:pPr>
            <w:r w:rsidRPr="00321E5A">
              <w:t>50,4</w:t>
            </w:r>
          </w:p>
        </w:tc>
        <w:tc>
          <w:tcPr>
            <w:tcW w:w="992" w:type="dxa"/>
            <w:shd w:val="clear" w:color="auto" w:fill="auto"/>
          </w:tcPr>
          <w:p w:rsidR="00C47CC6" w:rsidRPr="00321E5A" w:rsidRDefault="00C47CC6" w:rsidP="001725B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C47CC6" w:rsidRPr="00321E5A" w:rsidRDefault="00C47CC6" w:rsidP="00C47CC6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C47CC6" w:rsidRPr="00321E5A" w:rsidRDefault="00C47CC6" w:rsidP="0060757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C47CC6" w:rsidRPr="00321E5A" w:rsidRDefault="00C47CC6" w:rsidP="0060757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C47CC6" w:rsidRPr="00321E5A" w:rsidRDefault="00C47CC6" w:rsidP="0060757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C47CC6" w:rsidRPr="00321E5A" w:rsidRDefault="00C47CC6" w:rsidP="00607572">
            <w:pPr>
              <w:jc w:val="center"/>
            </w:pPr>
            <w:r w:rsidRPr="00321E5A">
              <w:t>-</w:t>
            </w:r>
          </w:p>
        </w:tc>
      </w:tr>
      <w:tr w:rsidR="00DE07F0" w:rsidRPr="00522504" w:rsidTr="00D044A2">
        <w:trPr>
          <w:cantSplit/>
          <w:trHeight w:val="1764"/>
        </w:trPr>
        <w:tc>
          <w:tcPr>
            <w:tcW w:w="1843" w:type="dxa"/>
          </w:tcPr>
          <w:p w:rsidR="00DE07F0" w:rsidRPr="00321E5A" w:rsidRDefault="00DE07F0" w:rsidP="00D77314">
            <w:r w:rsidRPr="00321E5A">
              <w:lastRenderedPageBreak/>
              <w:t>Коршунов</w:t>
            </w:r>
          </w:p>
          <w:p w:rsidR="00DE07F0" w:rsidRPr="00321E5A" w:rsidRDefault="00DE07F0" w:rsidP="00D77314">
            <w:r w:rsidRPr="00321E5A">
              <w:t>Владимир</w:t>
            </w:r>
          </w:p>
          <w:p w:rsidR="00DE07F0" w:rsidRPr="00321E5A" w:rsidRDefault="00DE07F0" w:rsidP="00D77314">
            <w:r w:rsidRPr="00321E5A">
              <w:t>Борисович</w:t>
            </w:r>
          </w:p>
        </w:tc>
        <w:tc>
          <w:tcPr>
            <w:tcW w:w="1559" w:type="dxa"/>
            <w:vMerge w:val="restart"/>
          </w:tcPr>
          <w:p w:rsidR="00DE07F0" w:rsidRPr="00321E5A" w:rsidRDefault="00DE07F0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5" w:type="dxa"/>
          </w:tcPr>
          <w:p w:rsidR="00DE07F0" w:rsidRPr="00321E5A" w:rsidRDefault="00DE07F0" w:rsidP="00517D35">
            <w:pPr>
              <w:jc w:val="center"/>
            </w:pPr>
            <w:r w:rsidRPr="00321E5A">
              <w:t>742851,3</w:t>
            </w:r>
          </w:p>
        </w:tc>
        <w:tc>
          <w:tcPr>
            <w:tcW w:w="1560" w:type="dxa"/>
          </w:tcPr>
          <w:p w:rsidR="00DE07F0" w:rsidRPr="00321E5A" w:rsidRDefault="00DE07F0" w:rsidP="00517D35">
            <w:pPr>
              <w:jc w:val="center"/>
            </w:pPr>
            <w:r w:rsidRPr="00321E5A">
              <w:t>комната в общежитии</w:t>
            </w:r>
          </w:p>
          <w:p w:rsidR="00DE07F0" w:rsidRPr="00321E5A" w:rsidRDefault="00DE07F0" w:rsidP="00517D35">
            <w:pPr>
              <w:jc w:val="center"/>
            </w:pPr>
            <w:r w:rsidRPr="00321E5A">
              <w:t>(долевая собственность 1/2)</w:t>
            </w:r>
          </w:p>
        </w:tc>
        <w:tc>
          <w:tcPr>
            <w:tcW w:w="1134" w:type="dxa"/>
            <w:shd w:val="clear" w:color="auto" w:fill="auto"/>
          </w:tcPr>
          <w:p w:rsidR="00DE07F0" w:rsidRPr="00321E5A" w:rsidRDefault="00DE07F0" w:rsidP="00517D35">
            <w:pPr>
              <w:jc w:val="center"/>
            </w:pPr>
            <w:r w:rsidRPr="00321E5A">
              <w:t>18,5</w:t>
            </w:r>
          </w:p>
        </w:tc>
        <w:tc>
          <w:tcPr>
            <w:tcW w:w="992" w:type="dxa"/>
            <w:shd w:val="clear" w:color="auto" w:fill="auto"/>
          </w:tcPr>
          <w:p w:rsidR="00DE07F0" w:rsidRPr="00321E5A" w:rsidRDefault="00DE07F0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E07F0" w:rsidRPr="00321E5A" w:rsidRDefault="00DE07F0" w:rsidP="008501C7">
            <w:pPr>
              <w:jc w:val="center"/>
            </w:pPr>
            <w:r w:rsidRPr="00321E5A">
              <w:t>жилой дом</w:t>
            </w:r>
          </w:p>
          <w:p w:rsidR="00DE07F0" w:rsidRPr="00321E5A" w:rsidRDefault="00DE07F0" w:rsidP="008501C7">
            <w:pPr>
              <w:jc w:val="center"/>
            </w:pPr>
          </w:p>
        </w:tc>
        <w:tc>
          <w:tcPr>
            <w:tcW w:w="992" w:type="dxa"/>
          </w:tcPr>
          <w:p w:rsidR="00DE07F0" w:rsidRPr="00321E5A" w:rsidRDefault="00DE07F0" w:rsidP="008501C7">
            <w:pPr>
              <w:jc w:val="center"/>
            </w:pPr>
            <w:r w:rsidRPr="00321E5A">
              <w:t>55,0</w:t>
            </w:r>
          </w:p>
        </w:tc>
        <w:tc>
          <w:tcPr>
            <w:tcW w:w="1417" w:type="dxa"/>
          </w:tcPr>
          <w:p w:rsidR="00DE07F0" w:rsidRPr="00321E5A" w:rsidRDefault="00DE07F0" w:rsidP="008501C7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</w:tcPr>
          <w:p w:rsidR="00DE07F0" w:rsidRPr="00321E5A" w:rsidRDefault="00DE07F0" w:rsidP="00517D35">
            <w:pPr>
              <w:jc w:val="center"/>
            </w:pPr>
            <w:r w:rsidRPr="00321E5A">
              <w:t xml:space="preserve">Легковой автомобиль </w:t>
            </w:r>
          </w:p>
          <w:p w:rsidR="00DE07F0" w:rsidRPr="00321E5A" w:rsidRDefault="00DE07F0" w:rsidP="00517D35">
            <w:pPr>
              <w:jc w:val="center"/>
            </w:pPr>
            <w:r w:rsidRPr="00321E5A">
              <w:t>Шевроле</w:t>
            </w:r>
          </w:p>
          <w:p w:rsidR="00DE07F0" w:rsidRPr="00321E5A" w:rsidRDefault="00DE07F0" w:rsidP="00517D35">
            <w:pPr>
              <w:jc w:val="center"/>
            </w:pPr>
            <w:r w:rsidRPr="00321E5A">
              <w:t>ЭПИКА</w:t>
            </w:r>
          </w:p>
          <w:p w:rsidR="00DE07F0" w:rsidRPr="00321E5A" w:rsidRDefault="00DE07F0" w:rsidP="007172BC">
            <w:pPr>
              <w:jc w:val="center"/>
            </w:pPr>
          </w:p>
        </w:tc>
        <w:tc>
          <w:tcPr>
            <w:tcW w:w="1985" w:type="dxa"/>
          </w:tcPr>
          <w:p w:rsidR="00DE07F0" w:rsidRPr="00321E5A" w:rsidRDefault="00DE07F0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594"/>
        </w:trPr>
        <w:tc>
          <w:tcPr>
            <w:tcW w:w="1843" w:type="dxa"/>
            <w:vMerge w:val="restart"/>
          </w:tcPr>
          <w:p w:rsidR="00622C93" w:rsidRPr="00321E5A" w:rsidRDefault="00622C93" w:rsidP="00570DAB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622C93" w:rsidRPr="00321E5A" w:rsidRDefault="00622C93" w:rsidP="00570DAB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3A6549" w:rsidP="00C626BC">
            <w:pPr>
              <w:jc w:val="center"/>
            </w:pPr>
            <w:r w:rsidRPr="00321E5A">
              <w:t>216708,2</w:t>
            </w:r>
          </w:p>
        </w:tc>
        <w:tc>
          <w:tcPr>
            <w:tcW w:w="1560" w:type="dxa"/>
          </w:tcPr>
          <w:p w:rsidR="00622C93" w:rsidRPr="00321E5A" w:rsidRDefault="00622C93" w:rsidP="00570DAB">
            <w:pPr>
              <w:jc w:val="center"/>
            </w:pPr>
            <w:r w:rsidRPr="00321E5A">
              <w:t>земельный участок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622C93" w:rsidRPr="00321E5A" w:rsidRDefault="00622C93" w:rsidP="00570DAB">
            <w:pPr>
              <w:jc w:val="center"/>
            </w:pPr>
            <w:r w:rsidRPr="00321E5A">
              <w:t>524</w:t>
            </w:r>
          </w:p>
        </w:tc>
        <w:tc>
          <w:tcPr>
            <w:tcW w:w="992" w:type="dxa"/>
          </w:tcPr>
          <w:p w:rsidR="00622C93" w:rsidRPr="00321E5A" w:rsidRDefault="00622C93" w:rsidP="00570DAB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  <w:p w:rsidR="00622C93" w:rsidRPr="00321E5A" w:rsidRDefault="00622C93" w:rsidP="008501C7">
            <w:pPr>
              <w:jc w:val="center"/>
            </w:pP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622C93" w:rsidP="008501C7">
            <w:pPr>
              <w:jc w:val="center"/>
            </w:pPr>
            <w:r w:rsidRPr="00321E5A">
              <w:t xml:space="preserve">нет </w:t>
            </w:r>
          </w:p>
        </w:tc>
        <w:tc>
          <w:tcPr>
            <w:tcW w:w="1985" w:type="dxa"/>
          </w:tcPr>
          <w:p w:rsidR="00622C93" w:rsidRPr="00321E5A" w:rsidRDefault="00622C93" w:rsidP="00570DA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70DAB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622C93" w:rsidRPr="00522504" w:rsidTr="002A517F">
        <w:trPr>
          <w:cantSplit/>
          <w:trHeight w:val="594"/>
        </w:trPr>
        <w:tc>
          <w:tcPr>
            <w:tcW w:w="1843" w:type="dxa"/>
            <w:vMerge/>
          </w:tcPr>
          <w:p w:rsidR="00622C93" w:rsidRPr="00321E5A" w:rsidRDefault="00622C93" w:rsidP="00570DAB"/>
        </w:tc>
        <w:tc>
          <w:tcPr>
            <w:tcW w:w="1559" w:type="dxa"/>
            <w:vMerge/>
          </w:tcPr>
          <w:p w:rsidR="00622C93" w:rsidRPr="00321E5A" w:rsidRDefault="00622C93" w:rsidP="00570DAB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622C93" w:rsidP="00570DAB">
            <w:pPr>
              <w:jc w:val="center"/>
            </w:pPr>
          </w:p>
        </w:tc>
        <w:tc>
          <w:tcPr>
            <w:tcW w:w="1560" w:type="dxa"/>
          </w:tcPr>
          <w:p w:rsidR="00622C93" w:rsidRPr="00321E5A" w:rsidRDefault="00622C93" w:rsidP="00590D1D">
            <w:pPr>
              <w:jc w:val="center"/>
            </w:pPr>
            <w:r w:rsidRPr="00321E5A">
              <w:t>деревянный дом</w:t>
            </w:r>
          </w:p>
          <w:p w:rsidR="00622C93" w:rsidRPr="00321E5A" w:rsidRDefault="00622C93" w:rsidP="00590D1D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622C93" w:rsidRPr="00321E5A" w:rsidRDefault="00622C93" w:rsidP="00590D1D">
            <w:pPr>
              <w:jc w:val="center"/>
            </w:pPr>
            <w:r w:rsidRPr="00321E5A">
              <w:t>52,8</w:t>
            </w:r>
          </w:p>
        </w:tc>
        <w:tc>
          <w:tcPr>
            <w:tcW w:w="992" w:type="dxa"/>
          </w:tcPr>
          <w:p w:rsidR="00622C93" w:rsidRPr="00321E5A" w:rsidRDefault="00622C93" w:rsidP="00590D1D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622C93" w:rsidRPr="00321E5A" w:rsidRDefault="00622C93" w:rsidP="00590D1D">
            <w:pPr>
              <w:jc w:val="center"/>
            </w:pPr>
            <w:r w:rsidRPr="00321E5A">
              <w:t>жилой дом</w:t>
            </w:r>
          </w:p>
          <w:p w:rsidR="00622C93" w:rsidRPr="00321E5A" w:rsidRDefault="00622C93" w:rsidP="00590D1D">
            <w:pPr>
              <w:jc w:val="center"/>
            </w:pPr>
          </w:p>
        </w:tc>
        <w:tc>
          <w:tcPr>
            <w:tcW w:w="992" w:type="dxa"/>
          </w:tcPr>
          <w:p w:rsidR="00622C93" w:rsidRPr="00321E5A" w:rsidRDefault="00622C93" w:rsidP="00590D1D">
            <w:pPr>
              <w:jc w:val="center"/>
            </w:pPr>
            <w:r w:rsidRPr="00321E5A">
              <w:t>55,0</w:t>
            </w:r>
          </w:p>
        </w:tc>
        <w:tc>
          <w:tcPr>
            <w:tcW w:w="1417" w:type="dxa"/>
          </w:tcPr>
          <w:p w:rsidR="00622C93" w:rsidRPr="00321E5A" w:rsidRDefault="00622C93" w:rsidP="00590D1D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</w:tcPr>
          <w:p w:rsidR="00622C93" w:rsidRPr="00321E5A" w:rsidRDefault="00622C93" w:rsidP="00590D1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570DAB">
            <w:pPr>
              <w:jc w:val="center"/>
              <w:rPr>
                <w:i/>
              </w:rPr>
            </w:pPr>
          </w:p>
        </w:tc>
      </w:tr>
      <w:tr w:rsidR="00622C93" w:rsidRPr="00522504" w:rsidTr="002A517F">
        <w:trPr>
          <w:cantSplit/>
          <w:trHeight w:val="606"/>
        </w:trPr>
        <w:tc>
          <w:tcPr>
            <w:tcW w:w="1843" w:type="dxa"/>
            <w:vMerge w:val="restart"/>
          </w:tcPr>
          <w:p w:rsidR="00622C93" w:rsidRPr="00321E5A" w:rsidRDefault="00622C93" w:rsidP="00D77314">
            <w:r w:rsidRPr="00321E5A">
              <w:t>Колпаков</w:t>
            </w:r>
          </w:p>
          <w:p w:rsidR="00622C93" w:rsidRPr="00321E5A" w:rsidRDefault="00622C93" w:rsidP="00D77314">
            <w:r w:rsidRPr="00321E5A">
              <w:t xml:space="preserve">Сергей </w:t>
            </w:r>
          </w:p>
          <w:p w:rsidR="00622C93" w:rsidRPr="00321E5A" w:rsidRDefault="00622C93" w:rsidP="00D77314">
            <w:r w:rsidRPr="00321E5A">
              <w:t>Иванович</w:t>
            </w:r>
          </w:p>
        </w:tc>
        <w:tc>
          <w:tcPr>
            <w:tcW w:w="1559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5" w:type="dxa"/>
            <w:vMerge w:val="restart"/>
          </w:tcPr>
          <w:p w:rsidR="00622C93" w:rsidRPr="00321E5A" w:rsidRDefault="00241AF2" w:rsidP="00C25A56">
            <w:pPr>
              <w:jc w:val="center"/>
            </w:pPr>
            <w:r w:rsidRPr="00321E5A">
              <w:t>664294,59</w:t>
            </w:r>
          </w:p>
        </w:tc>
        <w:tc>
          <w:tcPr>
            <w:tcW w:w="1560" w:type="dxa"/>
          </w:tcPr>
          <w:p w:rsidR="00622C93" w:rsidRPr="00321E5A" w:rsidRDefault="00622C93" w:rsidP="003007C1">
            <w:pPr>
              <w:jc w:val="center"/>
            </w:pPr>
            <w:r w:rsidRPr="00321E5A">
              <w:t>земельный участок для ведения личного подсобного хозяйства</w:t>
            </w:r>
          </w:p>
          <w:p w:rsidR="00622C93" w:rsidRPr="00321E5A" w:rsidRDefault="00622C93" w:rsidP="003007C1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622C93" w:rsidRPr="00321E5A" w:rsidRDefault="00622C93" w:rsidP="00517D35">
            <w:pPr>
              <w:jc w:val="center"/>
            </w:pPr>
            <w:r w:rsidRPr="00321E5A">
              <w:t>5000</w:t>
            </w:r>
          </w:p>
        </w:tc>
        <w:tc>
          <w:tcPr>
            <w:tcW w:w="992" w:type="dxa"/>
          </w:tcPr>
          <w:p w:rsidR="00622C93" w:rsidRPr="00321E5A" w:rsidRDefault="00622C93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8501C7">
            <w:pPr>
              <w:jc w:val="center"/>
            </w:pPr>
            <w:r w:rsidRPr="00321E5A">
              <w:t>квартира</w:t>
            </w:r>
          </w:p>
          <w:p w:rsidR="00622C93" w:rsidRPr="00321E5A" w:rsidRDefault="00622C93" w:rsidP="008501C7">
            <w:pPr>
              <w:jc w:val="center"/>
            </w:pP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54</w:t>
            </w:r>
          </w:p>
        </w:tc>
        <w:tc>
          <w:tcPr>
            <w:tcW w:w="1417" w:type="dxa"/>
          </w:tcPr>
          <w:p w:rsidR="00622C93" w:rsidRPr="00321E5A" w:rsidRDefault="00622C93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Легковой автомобиль</w:t>
            </w:r>
          </w:p>
          <w:p w:rsidR="00622C93" w:rsidRPr="00321E5A" w:rsidRDefault="00622C93" w:rsidP="00517D35">
            <w:pPr>
              <w:jc w:val="center"/>
            </w:pPr>
            <w:r w:rsidRPr="00321E5A">
              <w:t>ВАЗ 21213</w:t>
            </w:r>
          </w:p>
          <w:p w:rsidR="00241AF2" w:rsidRPr="00321E5A" w:rsidRDefault="00241AF2" w:rsidP="00517D35">
            <w:pPr>
              <w:jc w:val="center"/>
            </w:pPr>
          </w:p>
          <w:p w:rsidR="00622C93" w:rsidRPr="00321E5A" w:rsidRDefault="00622C93" w:rsidP="00517D35">
            <w:pPr>
              <w:jc w:val="center"/>
            </w:pPr>
            <w:r w:rsidRPr="00321E5A">
              <w:t>Легковой автомобиль</w:t>
            </w:r>
          </w:p>
          <w:p w:rsidR="00622C93" w:rsidRPr="00321E5A" w:rsidRDefault="00622C93" w:rsidP="00517D35">
            <w:pPr>
              <w:jc w:val="center"/>
            </w:pPr>
            <w:r w:rsidRPr="00321E5A">
              <w:t>КИА РИО</w:t>
            </w:r>
          </w:p>
          <w:p w:rsidR="00622C93" w:rsidRPr="00321E5A" w:rsidRDefault="00622C93" w:rsidP="0021159E">
            <w:pPr>
              <w:jc w:val="center"/>
            </w:pP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606"/>
        </w:trPr>
        <w:tc>
          <w:tcPr>
            <w:tcW w:w="1843" w:type="dxa"/>
            <w:vMerge/>
          </w:tcPr>
          <w:p w:rsidR="00622C93" w:rsidRPr="00321E5A" w:rsidRDefault="00622C93" w:rsidP="00D77314"/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560" w:type="dxa"/>
          </w:tcPr>
          <w:p w:rsidR="00622C93" w:rsidRPr="00321E5A" w:rsidRDefault="00622C93" w:rsidP="00570DAB">
            <w:pPr>
              <w:jc w:val="center"/>
            </w:pPr>
            <w:r w:rsidRPr="00321E5A">
              <w:t>жилой дом</w:t>
            </w:r>
          </w:p>
          <w:p w:rsidR="00622C93" w:rsidRPr="00321E5A" w:rsidRDefault="00622C93" w:rsidP="00570DAB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622C93" w:rsidRPr="00321E5A" w:rsidRDefault="00622C93" w:rsidP="00570DAB">
            <w:pPr>
              <w:jc w:val="center"/>
            </w:pPr>
            <w:r w:rsidRPr="00321E5A">
              <w:t>82</w:t>
            </w:r>
          </w:p>
        </w:tc>
        <w:tc>
          <w:tcPr>
            <w:tcW w:w="992" w:type="dxa"/>
          </w:tcPr>
          <w:p w:rsidR="00622C93" w:rsidRPr="00321E5A" w:rsidRDefault="00622C93" w:rsidP="00570DA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606"/>
        </w:trPr>
        <w:tc>
          <w:tcPr>
            <w:tcW w:w="1843" w:type="dxa"/>
          </w:tcPr>
          <w:p w:rsidR="00622C93" w:rsidRPr="00321E5A" w:rsidRDefault="00622C93" w:rsidP="00D77314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241AF2" w:rsidP="00924D6B">
            <w:pPr>
              <w:jc w:val="center"/>
            </w:pPr>
            <w:r w:rsidRPr="00321E5A">
              <w:t>14568,75</w:t>
            </w:r>
          </w:p>
        </w:tc>
        <w:tc>
          <w:tcPr>
            <w:tcW w:w="1560" w:type="dxa"/>
          </w:tcPr>
          <w:p w:rsidR="00622C93" w:rsidRPr="00321E5A" w:rsidRDefault="00622C93" w:rsidP="00517D35">
            <w:pPr>
              <w:jc w:val="center"/>
            </w:pPr>
            <w:r w:rsidRPr="00321E5A">
              <w:t>квартира</w:t>
            </w:r>
          </w:p>
          <w:p w:rsidR="00622C93" w:rsidRPr="00321E5A" w:rsidRDefault="00622C93" w:rsidP="00517D3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622C93" w:rsidRPr="00321E5A" w:rsidRDefault="00622C93" w:rsidP="00517D35">
            <w:pPr>
              <w:jc w:val="center"/>
            </w:pPr>
            <w:r w:rsidRPr="00321E5A">
              <w:t>30</w:t>
            </w:r>
          </w:p>
        </w:tc>
        <w:tc>
          <w:tcPr>
            <w:tcW w:w="992" w:type="dxa"/>
          </w:tcPr>
          <w:p w:rsidR="00622C93" w:rsidRPr="00321E5A" w:rsidRDefault="00622C93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590D1D">
            <w:pPr>
              <w:jc w:val="center"/>
            </w:pPr>
            <w:r w:rsidRPr="00321E5A">
              <w:t>квартира</w:t>
            </w:r>
          </w:p>
          <w:p w:rsidR="00622C93" w:rsidRPr="00321E5A" w:rsidRDefault="00622C93" w:rsidP="00590D1D">
            <w:pPr>
              <w:jc w:val="center"/>
            </w:pP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54</w:t>
            </w:r>
          </w:p>
        </w:tc>
        <w:tc>
          <w:tcPr>
            <w:tcW w:w="1417" w:type="dxa"/>
          </w:tcPr>
          <w:p w:rsidR="00622C93" w:rsidRPr="00321E5A" w:rsidRDefault="00622C93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FC17E9" w:rsidRPr="00522504" w:rsidTr="002A517F">
        <w:trPr>
          <w:cantSplit/>
          <w:trHeight w:val="606"/>
        </w:trPr>
        <w:tc>
          <w:tcPr>
            <w:tcW w:w="1843" w:type="dxa"/>
          </w:tcPr>
          <w:p w:rsidR="00FC17E9" w:rsidRPr="00321E5A" w:rsidRDefault="00FC17E9" w:rsidP="00D77314">
            <w:proofErr w:type="spellStart"/>
            <w:r w:rsidRPr="00321E5A">
              <w:t>Коробкина</w:t>
            </w:r>
            <w:proofErr w:type="spellEnd"/>
          </w:p>
          <w:p w:rsidR="00FC17E9" w:rsidRPr="00321E5A" w:rsidRDefault="00FC17E9" w:rsidP="00D77314">
            <w:r w:rsidRPr="00321E5A">
              <w:t>Татьяна</w:t>
            </w:r>
          </w:p>
          <w:p w:rsidR="00FC17E9" w:rsidRPr="00321E5A" w:rsidRDefault="00FC17E9" w:rsidP="00D77314">
            <w:r w:rsidRPr="00321E5A">
              <w:t>Валерьевна</w:t>
            </w:r>
          </w:p>
        </w:tc>
        <w:tc>
          <w:tcPr>
            <w:tcW w:w="1559" w:type="dxa"/>
            <w:vMerge w:val="restart"/>
          </w:tcPr>
          <w:p w:rsidR="00FC17E9" w:rsidRPr="00321E5A" w:rsidRDefault="00FC17E9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</w:tcPr>
          <w:p w:rsidR="00FC17E9" w:rsidRPr="00321E5A" w:rsidRDefault="00FC17E9" w:rsidP="00924D6B">
            <w:pPr>
              <w:jc w:val="center"/>
            </w:pPr>
            <w:r w:rsidRPr="00321E5A">
              <w:t>729865,67</w:t>
            </w:r>
          </w:p>
        </w:tc>
        <w:tc>
          <w:tcPr>
            <w:tcW w:w="1560" w:type="dxa"/>
          </w:tcPr>
          <w:p w:rsidR="00FC17E9" w:rsidRPr="00321E5A" w:rsidRDefault="00FC17E9" w:rsidP="00FC17E9">
            <w:pPr>
              <w:jc w:val="center"/>
            </w:pPr>
            <w:r w:rsidRPr="00321E5A">
              <w:t>квартира</w:t>
            </w:r>
          </w:p>
          <w:p w:rsidR="00FC17E9" w:rsidRPr="00321E5A" w:rsidRDefault="00FC17E9" w:rsidP="00FC17E9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FC17E9" w:rsidRPr="00321E5A" w:rsidRDefault="00FC17E9" w:rsidP="00517D35">
            <w:pPr>
              <w:jc w:val="center"/>
            </w:pPr>
            <w:r w:rsidRPr="00321E5A">
              <w:t>106,3</w:t>
            </w:r>
          </w:p>
        </w:tc>
        <w:tc>
          <w:tcPr>
            <w:tcW w:w="992" w:type="dxa"/>
          </w:tcPr>
          <w:p w:rsidR="00FC17E9" w:rsidRPr="00321E5A" w:rsidRDefault="00FC17E9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FC17E9" w:rsidRPr="00321E5A" w:rsidRDefault="00FC17E9" w:rsidP="00590D1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FC17E9" w:rsidRPr="00321E5A" w:rsidRDefault="00FC17E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FC17E9" w:rsidRPr="00321E5A" w:rsidRDefault="00FC17E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FC17E9" w:rsidRPr="00321E5A" w:rsidRDefault="00FC17E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FC17E9" w:rsidRPr="00321E5A" w:rsidRDefault="00FC17E9" w:rsidP="00517D35">
            <w:pPr>
              <w:jc w:val="center"/>
            </w:pPr>
            <w:r w:rsidRPr="00321E5A">
              <w:t>-</w:t>
            </w:r>
          </w:p>
        </w:tc>
      </w:tr>
      <w:tr w:rsidR="00FC17E9" w:rsidRPr="00522504" w:rsidTr="002A517F">
        <w:trPr>
          <w:cantSplit/>
          <w:trHeight w:val="606"/>
        </w:trPr>
        <w:tc>
          <w:tcPr>
            <w:tcW w:w="1843" w:type="dxa"/>
          </w:tcPr>
          <w:p w:rsidR="00FC17E9" w:rsidRPr="00321E5A" w:rsidRDefault="00FC17E9" w:rsidP="00D77314">
            <w:r w:rsidRPr="00321E5A"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FC17E9" w:rsidRPr="00321E5A" w:rsidRDefault="00FC17E9" w:rsidP="00517D35">
            <w:pPr>
              <w:jc w:val="center"/>
            </w:pPr>
          </w:p>
        </w:tc>
        <w:tc>
          <w:tcPr>
            <w:tcW w:w="1275" w:type="dxa"/>
          </w:tcPr>
          <w:p w:rsidR="00FC17E9" w:rsidRPr="00321E5A" w:rsidRDefault="00FC17E9" w:rsidP="003701F8">
            <w:pPr>
              <w:jc w:val="center"/>
            </w:pPr>
            <w:r w:rsidRPr="00321E5A">
              <w:t>1</w:t>
            </w:r>
            <w:r w:rsidR="003701F8" w:rsidRPr="00321E5A">
              <w:t>273</w:t>
            </w:r>
            <w:r w:rsidRPr="00321E5A">
              <w:t>874,65</w:t>
            </w:r>
          </w:p>
        </w:tc>
        <w:tc>
          <w:tcPr>
            <w:tcW w:w="1560" w:type="dxa"/>
          </w:tcPr>
          <w:p w:rsidR="00FC17E9" w:rsidRPr="00321E5A" w:rsidRDefault="00FC17E9" w:rsidP="00FC17E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FC17E9" w:rsidRPr="00321E5A" w:rsidRDefault="00FC17E9" w:rsidP="00FC17E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FC17E9" w:rsidRPr="00321E5A" w:rsidRDefault="00FC17E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FC17E9" w:rsidRPr="00321E5A" w:rsidRDefault="00FC17E9" w:rsidP="002E3714">
            <w:pPr>
              <w:jc w:val="center"/>
            </w:pPr>
            <w:r w:rsidRPr="00321E5A">
              <w:t>квартира</w:t>
            </w:r>
          </w:p>
          <w:p w:rsidR="00FC17E9" w:rsidRPr="00321E5A" w:rsidRDefault="00FC17E9" w:rsidP="002E3714">
            <w:pPr>
              <w:jc w:val="center"/>
            </w:pPr>
          </w:p>
        </w:tc>
        <w:tc>
          <w:tcPr>
            <w:tcW w:w="992" w:type="dxa"/>
          </w:tcPr>
          <w:p w:rsidR="00FC17E9" w:rsidRPr="00321E5A" w:rsidRDefault="00FC17E9" w:rsidP="003701F8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106</w:t>
            </w:r>
            <w:r w:rsidR="003701F8" w:rsidRPr="00321E5A">
              <w:t>,</w:t>
            </w:r>
            <w:r w:rsidRPr="00321E5A"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FC17E9" w:rsidRPr="00321E5A" w:rsidRDefault="00FC17E9" w:rsidP="002E3714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FC17E9" w:rsidRPr="00321E5A" w:rsidRDefault="00FC17E9" w:rsidP="00FC17E9">
            <w:pPr>
              <w:jc w:val="center"/>
            </w:pPr>
            <w:r w:rsidRPr="00321E5A">
              <w:t>Легковой автомобиль</w:t>
            </w:r>
          </w:p>
          <w:p w:rsidR="00FC17E9" w:rsidRPr="00321E5A" w:rsidRDefault="00FC17E9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Toyota RAV4</w:t>
            </w:r>
          </w:p>
        </w:tc>
        <w:tc>
          <w:tcPr>
            <w:tcW w:w="1985" w:type="dxa"/>
          </w:tcPr>
          <w:p w:rsidR="00FC17E9" w:rsidRPr="00321E5A" w:rsidRDefault="00FC17E9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FC17E9" w:rsidRPr="00522504" w:rsidTr="002A517F">
        <w:trPr>
          <w:cantSplit/>
          <w:trHeight w:val="606"/>
        </w:trPr>
        <w:tc>
          <w:tcPr>
            <w:tcW w:w="1843" w:type="dxa"/>
          </w:tcPr>
          <w:p w:rsidR="00FC17E9" w:rsidRPr="00321E5A" w:rsidRDefault="00FC17E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C17E9" w:rsidRPr="00321E5A" w:rsidRDefault="00FC17E9" w:rsidP="00517D35">
            <w:pPr>
              <w:jc w:val="center"/>
            </w:pPr>
          </w:p>
        </w:tc>
        <w:tc>
          <w:tcPr>
            <w:tcW w:w="1275" w:type="dxa"/>
          </w:tcPr>
          <w:p w:rsidR="00FC17E9" w:rsidRPr="00321E5A" w:rsidRDefault="00FC17E9" w:rsidP="00924D6B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FC17E9" w:rsidRPr="00321E5A" w:rsidRDefault="00FC17E9" w:rsidP="00FC17E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FC17E9" w:rsidRPr="00321E5A" w:rsidRDefault="00FC17E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FC17E9" w:rsidRPr="00321E5A" w:rsidRDefault="00FC17E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FC17E9" w:rsidRPr="00321E5A" w:rsidRDefault="00FC17E9" w:rsidP="002E3714">
            <w:pPr>
              <w:jc w:val="center"/>
            </w:pPr>
            <w:r w:rsidRPr="00321E5A">
              <w:t>квартира</w:t>
            </w:r>
          </w:p>
          <w:p w:rsidR="00FC17E9" w:rsidRPr="00321E5A" w:rsidRDefault="00FC17E9" w:rsidP="002E3714">
            <w:pPr>
              <w:jc w:val="center"/>
            </w:pPr>
          </w:p>
        </w:tc>
        <w:tc>
          <w:tcPr>
            <w:tcW w:w="992" w:type="dxa"/>
          </w:tcPr>
          <w:p w:rsidR="00FC17E9" w:rsidRPr="00321E5A" w:rsidRDefault="003701F8" w:rsidP="002E3714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106</w:t>
            </w:r>
            <w:r w:rsidRPr="00321E5A">
              <w:t>,</w:t>
            </w:r>
            <w:r w:rsidR="00FC17E9" w:rsidRPr="00321E5A"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FC17E9" w:rsidRPr="00321E5A" w:rsidRDefault="00FC17E9" w:rsidP="002E3714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FC17E9" w:rsidRPr="00321E5A" w:rsidRDefault="00FC17E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FC17E9" w:rsidRPr="00321E5A" w:rsidRDefault="00FC17E9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585"/>
        </w:trPr>
        <w:tc>
          <w:tcPr>
            <w:tcW w:w="1843" w:type="dxa"/>
            <w:vMerge w:val="restart"/>
          </w:tcPr>
          <w:p w:rsidR="00622C93" w:rsidRPr="00321E5A" w:rsidRDefault="00622C93" w:rsidP="00D77314">
            <w:proofErr w:type="spellStart"/>
            <w:r w:rsidRPr="00321E5A">
              <w:t>Косьяненко</w:t>
            </w:r>
            <w:proofErr w:type="spellEnd"/>
          </w:p>
          <w:p w:rsidR="00622C93" w:rsidRPr="00321E5A" w:rsidRDefault="00622C93" w:rsidP="00D77314">
            <w:r w:rsidRPr="00321E5A">
              <w:t>Виталий</w:t>
            </w:r>
          </w:p>
          <w:p w:rsidR="00622C93" w:rsidRPr="00321E5A" w:rsidRDefault="00622C93" w:rsidP="00D77314">
            <w:r w:rsidRPr="00321E5A">
              <w:t>Александрович</w:t>
            </w:r>
          </w:p>
        </w:tc>
        <w:tc>
          <w:tcPr>
            <w:tcW w:w="1559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622C93" w:rsidRPr="00321E5A" w:rsidRDefault="004B3876" w:rsidP="00924D6B">
            <w:pPr>
              <w:jc w:val="center"/>
            </w:pPr>
            <w:r w:rsidRPr="00321E5A">
              <w:t>385964,71</w:t>
            </w:r>
          </w:p>
        </w:tc>
        <w:tc>
          <w:tcPr>
            <w:tcW w:w="1560" w:type="dxa"/>
            <w:vMerge w:val="restart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622C93" w:rsidRPr="00321E5A" w:rsidRDefault="00622C93" w:rsidP="00CC5054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vMerge w:val="restart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22C93" w:rsidRPr="00321E5A" w:rsidRDefault="00622C93" w:rsidP="00590D1D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  <w:vMerge w:val="restart"/>
          </w:tcPr>
          <w:p w:rsidR="00622C93" w:rsidRPr="00321E5A" w:rsidRDefault="00622C93" w:rsidP="008501C7">
            <w:pPr>
              <w:jc w:val="center"/>
            </w:pPr>
            <w:r w:rsidRPr="00321E5A">
              <w:t>69,86</w:t>
            </w:r>
          </w:p>
        </w:tc>
        <w:tc>
          <w:tcPr>
            <w:tcW w:w="1417" w:type="dxa"/>
            <w:vMerge w:val="restart"/>
          </w:tcPr>
          <w:p w:rsidR="00622C93" w:rsidRPr="00321E5A" w:rsidRDefault="00622C93" w:rsidP="008501C7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</w:tcPr>
          <w:p w:rsidR="00622C93" w:rsidRPr="00321E5A" w:rsidRDefault="00622C93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ые автомобили</w:t>
            </w:r>
          </w:p>
          <w:p w:rsidR="00622C93" w:rsidRPr="00321E5A" w:rsidRDefault="00622C93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УАЗ-3303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420"/>
        </w:trPr>
        <w:tc>
          <w:tcPr>
            <w:tcW w:w="1843" w:type="dxa"/>
            <w:vMerge/>
          </w:tcPr>
          <w:p w:rsidR="00622C93" w:rsidRPr="00321E5A" w:rsidRDefault="00622C93" w:rsidP="00D77314"/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22C93" w:rsidRPr="00321E5A" w:rsidRDefault="00622C93" w:rsidP="00924D6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22C93" w:rsidRPr="00321E5A" w:rsidRDefault="00622C93" w:rsidP="00590D1D">
            <w:pPr>
              <w:jc w:val="center"/>
            </w:pPr>
          </w:p>
        </w:tc>
        <w:tc>
          <w:tcPr>
            <w:tcW w:w="992" w:type="dxa"/>
            <w:vMerge/>
          </w:tcPr>
          <w:p w:rsidR="00622C93" w:rsidRPr="00321E5A" w:rsidRDefault="00622C93" w:rsidP="008501C7">
            <w:pPr>
              <w:jc w:val="center"/>
            </w:pPr>
          </w:p>
        </w:tc>
        <w:tc>
          <w:tcPr>
            <w:tcW w:w="1417" w:type="dxa"/>
            <w:vMerge/>
          </w:tcPr>
          <w:p w:rsidR="00622C93" w:rsidRPr="00321E5A" w:rsidRDefault="00622C93" w:rsidP="008501C7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proofErr w:type="spellStart"/>
            <w:r w:rsidRPr="00321E5A">
              <w:rPr>
                <w:sz w:val="22"/>
                <w:szCs w:val="22"/>
              </w:rPr>
              <w:t>Lada</w:t>
            </w:r>
            <w:proofErr w:type="spellEnd"/>
            <w:r w:rsidRPr="00321E5A">
              <w:rPr>
                <w:sz w:val="22"/>
                <w:szCs w:val="22"/>
              </w:rPr>
              <w:t xml:space="preserve"> 217230</w:t>
            </w:r>
          </w:p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ВАЗ-21102</w:t>
            </w: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300"/>
        </w:trPr>
        <w:tc>
          <w:tcPr>
            <w:tcW w:w="1843" w:type="dxa"/>
            <w:vMerge/>
          </w:tcPr>
          <w:p w:rsidR="00622C93" w:rsidRPr="00321E5A" w:rsidRDefault="00622C93" w:rsidP="00D77314"/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22C93" w:rsidRPr="00321E5A" w:rsidRDefault="00622C93" w:rsidP="00924D6B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пай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80000</w:t>
            </w:r>
          </w:p>
        </w:tc>
        <w:tc>
          <w:tcPr>
            <w:tcW w:w="992" w:type="dxa"/>
            <w:vMerge w:val="restart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22C93" w:rsidRPr="00321E5A" w:rsidRDefault="00622C93" w:rsidP="00590D1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vMerge w:val="restart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  <w:vAlign w:val="center"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705"/>
        </w:trPr>
        <w:tc>
          <w:tcPr>
            <w:tcW w:w="1843" w:type="dxa"/>
            <w:vMerge/>
          </w:tcPr>
          <w:p w:rsidR="00622C93" w:rsidRPr="00321E5A" w:rsidRDefault="00622C93" w:rsidP="00D77314"/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22C93" w:rsidRPr="00321E5A" w:rsidRDefault="00622C93" w:rsidP="00924D6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22C93" w:rsidRPr="00321E5A" w:rsidRDefault="00622C93" w:rsidP="00590D1D">
            <w:pPr>
              <w:jc w:val="center"/>
            </w:pPr>
          </w:p>
        </w:tc>
        <w:tc>
          <w:tcPr>
            <w:tcW w:w="992" w:type="dxa"/>
            <w:vMerge/>
          </w:tcPr>
          <w:p w:rsidR="00622C93" w:rsidRPr="00321E5A" w:rsidRDefault="00622C93" w:rsidP="008501C7">
            <w:pPr>
              <w:jc w:val="center"/>
            </w:pPr>
          </w:p>
        </w:tc>
        <w:tc>
          <w:tcPr>
            <w:tcW w:w="1417" w:type="dxa"/>
            <w:vMerge/>
          </w:tcPr>
          <w:p w:rsidR="00622C93" w:rsidRPr="00321E5A" w:rsidRDefault="00622C93" w:rsidP="008501C7">
            <w:pPr>
              <w:jc w:val="center"/>
            </w:pPr>
          </w:p>
        </w:tc>
        <w:tc>
          <w:tcPr>
            <w:tcW w:w="1985" w:type="dxa"/>
          </w:tcPr>
          <w:p w:rsidR="00622C93" w:rsidRPr="00321E5A" w:rsidRDefault="00622C93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С/х техника:</w:t>
            </w:r>
          </w:p>
          <w:p w:rsidR="00622C93" w:rsidRPr="00321E5A" w:rsidRDefault="00622C93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самоходное шасси Т-16МГ</w:t>
            </w:r>
          </w:p>
          <w:p w:rsidR="00622C93" w:rsidRPr="00321E5A" w:rsidRDefault="00622C93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900"/>
        </w:trPr>
        <w:tc>
          <w:tcPr>
            <w:tcW w:w="1843" w:type="dxa"/>
            <w:vMerge/>
          </w:tcPr>
          <w:p w:rsidR="00622C93" w:rsidRPr="00321E5A" w:rsidRDefault="00622C93" w:rsidP="00D77314"/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22C93" w:rsidRPr="00321E5A" w:rsidRDefault="00622C93" w:rsidP="00924D6B">
            <w:pPr>
              <w:jc w:val="center"/>
            </w:pPr>
          </w:p>
        </w:tc>
        <w:tc>
          <w:tcPr>
            <w:tcW w:w="1560" w:type="dxa"/>
            <w:vAlign w:val="center"/>
          </w:tcPr>
          <w:p w:rsidR="00622C93" w:rsidRPr="00321E5A" w:rsidRDefault="00622C93" w:rsidP="00404F10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жилой дом (общая долевая 1/3 доли)</w:t>
            </w:r>
          </w:p>
        </w:tc>
        <w:tc>
          <w:tcPr>
            <w:tcW w:w="1134" w:type="dxa"/>
            <w:vAlign w:val="center"/>
          </w:tcPr>
          <w:p w:rsidR="00622C93" w:rsidRPr="00321E5A" w:rsidRDefault="00404F10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4,</w:t>
            </w:r>
            <w:r w:rsidR="00622C93" w:rsidRPr="00321E5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622C93" w:rsidRPr="00321E5A" w:rsidRDefault="00622C93" w:rsidP="00590D1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Полуприцеп тракторный 1ПТ--2</w:t>
            </w: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276"/>
        </w:trPr>
        <w:tc>
          <w:tcPr>
            <w:tcW w:w="1843" w:type="dxa"/>
            <w:vMerge w:val="restart"/>
          </w:tcPr>
          <w:p w:rsidR="00622C93" w:rsidRPr="00321E5A" w:rsidRDefault="00622C93" w:rsidP="00CC5054">
            <w:r w:rsidRPr="00321E5A">
              <w:t xml:space="preserve">Супруга </w:t>
            </w: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22C93" w:rsidRPr="00321E5A" w:rsidRDefault="0060577D" w:rsidP="00924D6B">
            <w:pPr>
              <w:jc w:val="center"/>
            </w:pPr>
            <w:r w:rsidRPr="00321E5A">
              <w:t>513500,00</w:t>
            </w:r>
          </w:p>
        </w:tc>
        <w:tc>
          <w:tcPr>
            <w:tcW w:w="1560" w:type="dxa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622C93" w:rsidRPr="00321E5A" w:rsidRDefault="00622C93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622C93" w:rsidRPr="00321E5A" w:rsidRDefault="00622C93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1174,0</w:t>
            </w:r>
          </w:p>
        </w:tc>
        <w:tc>
          <w:tcPr>
            <w:tcW w:w="992" w:type="dxa"/>
          </w:tcPr>
          <w:p w:rsidR="00622C93" w:rsidRPr="00321E5A" w:rsidRDefault="00622C93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22</w:t>
            </w:r>
          </w:p>
        </w:tc>
        <w:tc>
          <w:tcPr>
            <w:tcW w:w="1417" w:type="dxa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315"/>
        </w:trPr>
        <w:tc>
          <w:tcPr>
            <w:tcW w:w="1843" w:type="dxa"/>
            <w:vMerge/>
          </w:tcPr>
          <w:p w:rsidR="00622C93" w:rsidRPr="00321E5A" w:rsidRDefault="00622C93" w:rsidP="00CC5054"/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22C93" w:rsidRPr="00321E5A" w:rsidRDefault="00622C93" w:rsidP="00924D6B">
            <w:pPr>
              <w:jc w:val="center"/>
            </w:pPr>
          </w:p>
        </w:tc>
        <w:tc>
          <w:tcPr>
            <w:tcW w:w="1560" w:type="dxa"/>
          </w:tcPr>
          <w:p w:rsidR="00622C93" w:rsidRPr="00321E5A" w:rsidRDefault="00622C93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622C93" w:rsidRPr="00321E5A" w:rsidRDefault="00622C93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622C93" w:rsidRPr="00321E5A" w:rsidRDefault="00622C93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992" w:type="dxa"/>
          </w:tcPr>
          <w:p w:rsidR="00622C93" w:rsidRPr="00321E5A" w:rsidRDefault="00622C93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жилой дом </w:t>
            </w:r>
          </w:p>
        </w:tc>
        <w:tc>
          <w:tcPr>
            <w:tcW w:w="992" w:type="dxa"/>
            <w:vAlign w:val="center"/>
          </w:tcPr>
          <w:p w:rsidR="00622C93" w:rsidRPr="00321E5A" w:rsidRDefault="003701F8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4,</w:t>
            </w:r>
            <w:r w:rsidR="00622C93" w:rsidRPr="00321E5A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645"/>
        </w:trPr>
        <w:tc>
          <w:tcPr>
            <w:tcW w:w="1843" w:type="dxa"/>
            <w:vMerge w:val="restart"/>
          </w:tcPr>
          <w:p w:rsidR="00622C93" w:rsidRPr="00321E5A" w:rsidRDefault="00622C93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22C93" w:rsidRPr="00321E5A" w:rsidRDefault="0060577D" w:rsidP="00924D6B">
            <w:pPr>
              <w:jc w:val="center"/>
            </w:pPr>
            <w:r w:rsidRPr="00321E5A">
              <w:t>14400,00</w:t>
            </w:r>
          </w:p>
        </w:tc>
        <w:tc>
          <w:tcPr>
            <w:tcW w:w="1560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22</w:t>
            </w:r>
          </w:p>
        </w:tc>
        <w:tc>
          <w:tcPr>
            <w:tcW w:w="1417" w:type="dxa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528"/>
        </w:trPr>
        <w:tc>
          <w:tcPr>
            <w:tcW w:w="1843" w:type="dxa"/>
            <w:vMerge/>
          </w:tcPr>
          <w:p w:rsidR="00622C93" w:rsidRPr="00321E5A" w:rsidRDefault="00622C93" w:rsidP="00D77314"/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22C93" w:rsidRPr="00321E5A" w:rsidRDefault="00622C93" w:rsidP="00924D6B">
            <w:pPr>
              <w:jc w:val="center"/>
            </w:pPr>
          </w:p>
        </w:tc>
        <w:tc>
          <w:tcPr>
            <w:tcW w:w="1560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134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992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жилой дом </w:t>
            </w:r>
          </w:p>
        </w:tc>
        <w:tc>
          <w:tcPr>
            <w:tcW w:w="992" w:type="dxa"/>
            <w:vAlign w:val="center"/>
          </w:tcPr>
          <w:p w:rsidR="00622C93" w:rsidRPr="00321E5A" w:rsidRDefault="00622C93" w:rsidP="003701F8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4</w:t>
            </w:r>
            <w:r w:rsidR="003701F8" w:rsidRPr="00321E5A">
              <w:rPr>
                <w:sz w:val="22"/>
                <w:szCs w:val="22"/>
              </w:rPr>
              <w:t>,</w:t>
            </w:r>
            <w:r w:rsidRPr="00321E5A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622C93" w:rsidRPr="00321E5A" w:rsidRDefault="00622C93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945"/>
        </w:trPr>
        <w:tc>
          <w:tcPr>
            <w:tcW w:w="1843" w:type="dxa"/>
            <w:vMerge w:val="restart"/>
          </w:tcPr>
          <w:p w:rsidR="00622C93" w:rsidRPr="00321E5A" w:rsidRDefault="00622C93" w:rsidP="00D77314">
            <w:r w:rsidRPr="00321E5A">
              <w:t>Котова</w:t>
            </w:r>
          </w:p>
          <w:p w:rsidR="00622C93" w:rsidRPr="00321E5A" w:rsidRDefault="00622C93" w:rsidP="00D77314">
            <w:r w:rsidRPr="00321E5A">
              <w:t>Инна</w:t>
            </w:r>
          </w:p>
          <w:p w:rsidR="00622C93" w:rsidRPr="00321E5A" w:rsidRDefault="00622C93" w:rsidP="00D77314">
            <w:r w:rsidRPr="00321E5A">
              <w:t>Александровна</w:t>
            </w:r>
          </w:p>
        </w:tc>
        <w:tc>
          <w:tcPr>
            <w:tcW w:w="1559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5" w:type="dxa"/>
          </w:tcPr>
          <w:p w:rsidR="00622C93" w:rsidRPr="00321E5A" w:rsidRDefault="00B368D8" w:rsidP="00924D6B">
            <w:pPr>
              <w:jc w:val="center"/>
            </w:pPr>
            <w:r w:rsidRPr="00321E5A">
              <w:t>536640,8</w:t>
            </w:r>
          </w:p>
        </w:tc>
        <w:tc>
          <w:tcPr>
            <w:tcW w:w="1560" w:type="dxa"/>
          </w:tcPr>
          <w:p w:rsidR="00622C93" w:rsidRPr="00321E5A" w:rsidRDefault="00622C93" w:rsidP="003F6CB4">
            <w:pPr>
              <w:jc w:val="center"/>
            </w:pPr>
            <w:r w:rsidRPr="00321E5A">
              <w:t>квартира</w:t>
            </w:r>
          </w:p>
          <w:p w:rsidR="00622C93" w:rsidRPr="00321E5A" w:rsidRDefault="00622C93" w:rsidP="003F6CB4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622C93" w:rsidRPr="00321E5A" w:rsidRDefault="00622C93" w:rsidP="00517D35">
            <w:pPr>
              <w:jc w:val="center"/>
            </w:pPr>
            <w:r w:rsidRPr="00321E5A">
              <w:t>54</w:t>
            </w:r>
          </w:p>
        </w:tc>
        <w:tc>
          <w:tcPr>
            <w:tcW w:w="992" w:type="dxa"/>
          </w:tcPr>
          <w:p w:rsidR="00622C93" w:rsidRPr="00321E5A" w:rsidRDefault="00622C93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3F6CB4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3F6CB4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622C93" w:rsidP="003F6CB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3F6CB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825"/>
        </w:trPr>
        <w:tc>
          <w:tcPr>
            <w:tcW w:w="1843" w:type="dxa"/>
            <w:vMerge/>
          </w:tcPr>
          <w:p w:rsidR="00622C93" w:rsidRPr="00321E5A" w:rsidRDefault="00622C93" w:rsidP="00D77314"/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622C93" w:rsidP="00924D6B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622C93" w:rsidRPr="00321E5A" w:rsidRDefault="00622C93" w:rsidP="003F6CB4">
            <w:pPr>
              <w:jc w:val="center"/>
            </w:pPr>
            <w:r w:rsidRPr="00321E5A">
              <w:t>квартира</w:t>
            </w:r>
          </w:p>
          <w:p w:rsidR="00622C93" w:rsidRPr="00321E5A" w:rsidRDefault="00622C93" w:rsidP="003F6CB4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622C93" w:rsidRPr="00321E5A" w:rsidRDefault="00622C93" w:rsidP="00517D35">
            <w:pPr>
              <w:jc w:val="center"/>
            </w:pPr>
            <w:r w:rsidRPr="00321E5A">
              <w:t>60,5</w:t>
            </w:r>
          </w:p>
        </w:tc>
        <w:tc>
          <w:tcPr>
            <w:tcW w:w="992" w:type="dxa"/>
          </w:tcPr>
          <w:p w:rsidR="00622C93" w:rsidRPr="00321E5A" w:rsidRDefault="00622C93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3F6CB4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3F6CB4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622C93" w:rsidP="003F6CB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3F6CB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AA587A" w:rsidRPr="00522504" w:rsidTr="002A517F">
        <w:trPr>
          <w:cantSplit/>
          <w:trHeight w:val="2805"/>
        </w:trPr>
        <w:tc>
          <w:tcPr>
            <w:tcW w:w="1843" w:type="dxa"/>
            <w:vMerge w:val="restart"/>
          </w:tcPr>
          <w:p w:rsidR="00AA587A" w:rsidRPr="00321E5A" w:rsidRDefault="00AA587A" w:rsidP="00D77314">
            <w:r w:rsidRPr="00321E5A">
              <w:t xml:space="preserve">Супруг </w:t>
            </w:r>
          </w:p>
        </w:tc>
        <w:tc>
          <w:tcPr>
            <w:tcW w:w="1559" w:type="dxa"/>
            <w:vMerge/>
          </w:tcPr>
          <w:p w:rsidR="00AA587A" w:rsidRPr="00321E5A" w:rsidRDefault="00AA587A" w:rsidP="00517D35">
            <w:pPr>
              <w:jc w:val="center"/>
            </w:pPr>
          </w:p>
        </w:tc>
        <w:tc>
          <w:tcPr>
            <w:tcW w:w="1275" w:type="dxa"/>
          </w:tcPr>
          <w:p w:rsidR="00AA587A" w:rsidRPr="00321E5A" w:rsidRDefault="00AA587A" w:rsidP="00924D6B">
            <w:pPr>
              <w:jc w:val="center"/>
            </w:pPr>
            <w:r w:rsidRPr="00321E5A">
              <w:t>2233241,63</w:t>
            </w:r>
          </w:p>
        </w:tc>
        <w:tc>
          <w:tcPr>
            <w:tcW w:w="1560" w:type="dxa"/>
          </w:tcPr>
          <w:p w:rsidR="00AA587A" w:rsidRPr="00321E5A" w:rsidRDefault="00AA587A" w:rsidP="00517D35">
            <w:pPr>
              <w:jc w:val="center"/>
            </w:pPr>
            <w:r w:rsidRPr="00321E5A">
              <w:t>земли населенных пунктов для ведения личного подсобного хозяйства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AA587A" w:rsidRPr="00321E5A" w:rsidRDefault="00AA587A" w:rsidP="00517D35">
            <w:pPr>
              <w:jc w:val="center"/>
            </w:pPr>
            <w:r w:rsidRPr="00321E5A">
              <w:t>491</w:t>
            </w:r>
          </w:p>
        </w:tc>
        <w:tc>
          <w:tcPr>
            <w:tcW w:w="992" w:type="dxa"/>
          </w:tcPr>
          <w:p w:rsidR="00AA587A" w:rsidRPr="00321E5A" w:rsidRDefault="00AA587A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AA587A" w:rsidRPr="00321E5A" w:rsidRDefault="00AA587A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AA587A" w:rsidRPr="00321E5A" w:rsidRDefault="00AA587A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AA587A" w:rsidRPr="00321E5A" w:rsidRDefault="00AA587A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AA587A" w:rsidRPr="00321E5A" w:rsidRDefault="00AA587A" w:rsidP="00A94D1F">
            <w:pPr>
              <w:jc w:val="center"/>
            </w:pPr>
            <w:r w:rsidRPr="00321E5A">
              <w:t>Легковой автомобиль</w:t>
            </w:r>
          </w:p>
          <w:p w:rsidR="00AA587A" w:rsidRPr="00321E5A" w:rsidRDefault="00AA587A" w:rsidP="00517D35">
            <w:pPr>
              <w:jc w:val="center"/>
            </w:pPr>
            <w:r w:rsidRPr="00321E5A">
              <w:t>Лада 217010</w:t>
            </w:r>
          </w:p>
        </w:tc>
        <w:tc>
          <w:tcPr>
            <w:tcW w:w="1985" w:type="dxa"/>
            <w:vMerge w:val="restart"/>
          </w:tcPr>
          <w:p w:rsidR="00AA587A" w:rsidRPr="00321E5A" w:rsidRDefault="00AA587A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571"/>
        </w:trPr>
        <w:tc>
          <w:tcPr>
            <w:tcW w:w="1843" w:type="dxa"/>
            <w:vMerge/>
          </w:tcPr>
          <w:p w:rsidR="00622C93" w:rsidRPr="00321E5A" w:rsidRDefault="00622C93" w:rsidP="00D77314"/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622C93" w:rsidP="00924D6B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622C93" w:rsidRPr="00321E5A" w:rsidRDefault="00622C93" w:rsidP="00517D35">
            <w:pPr>
              <w:jc w:val="center"/>
            </w:pPr>
            <w:r w:rsidRPr="00321E5A">
              <w:t>земли сельскохозяйственного назначения для садоводства и огородничества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622C93" w:rsidRPr="00321E5A" w:rsidRDefault="00622C93" w:rsidP="00517D35">
            <w:pPr>
              <w:jc w:val="center"/>
            </w:pPr>
            <w:r w:rsidRPr="00321E5A">
              <w:t>568</w:t>
            </w:r>
          </w:p>
        </w:tc>
        <w:tc>
          <w:tcPr>
            <w:tcW w:w="992" w:type="dxa"/>
          </w:tcPr>
          <w:p w:rsidR="00622C93" w:rsidRPr="00321E5A" w:rsidRDefault="00622C93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A94D1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A94D1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622C93" w:rsidP="00A94D1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A94D1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CA3238" w:rsidRPr="00522504" w:rsidTr="002A517F">
        <w:trPr>
          <w:cantSplit/>
          <w:trHeight w:val="435"/>
        </w:trPr>
        <w:tc>
          <w:tcPr>
            <w:tcW w:w="1843" w:type="dxa"/>
            <w:vMerge/>
          </w:tcPr>
          <w:p w:rsidR="00CA3238" w:rsidRPr="00321E5A" w:rsidRDefault="00CA3238" w:rsidP="00D77314"/>
        </w:tc>
        <w:tc>
          <w:tcPr>
            <w:tcW w:w="1559" w:type="dxa"/>
            <w:vMerge/>
          </w:tcPr>
          <w:p w:rsidR="00CA3238" w:rsidRPr="00321E5A" w:rsidRDefault="00CA3238" w:rsidP="00517D35">
            <w:pPr>
              <w:jc w:val="center"/>
            </w:pPr>
          </w:p>
        </w:tc>
        <w:tc>
          <w:tcPr>
            <w:tcW w:w="1275" w:type="dxa"/>
          </w:tcPr>
          <w:p w:rsidR="00CA3238" w:rsidRPr="00321E5A" w:rsidRDefault="00CA3238" w:rsidP="00924D6B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CA3238" w:rsidRPr="00321E5A" w:rsidRDefault="00CA3238" w:rsidP="00517D35">
            <w:pPr>
              <w:jc w:val="center"/>
            </w:pPr>
            <w:r w:rsidRPr="00321E5A">
              <w:t>земли сельскохозяйственного назначения для садоводства и огородничества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CA3238" w:rsidRPr="00321E5A" w:rsidRDefault="00CA3238" w:rsidP="00517D35">
            <w:pPr>
              <w:jc w:val="center"/>
            </w:pPr>
            <w:r w:rsidRPr="00321E5A">
              <w:t>284</w:t>
            </w:r>
          </w:p>
        </w:tc>
        <w:tc>
          <w:tcPr>
            <w:tcW w:w="992" w:type="dxa"/>
          </w:tcPr>
          <w:p w:rsidR="00CA3238" w:rsidRPr="00321E5A" w:rsidRDefault="00CA3238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CA3238" w:rsidRPr="00321E5A" w:rsidRDefault="00CA3238" w:rsidP="00A94D1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CA3238" w:rsidRPr="00321E5A" w:rsidRDefault="00CA3238" w:rsidP="00A94D1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vMerge w:val="restart"/>
          </w:tcPr>
          <w:p w:rsidR="00CA3238" w:rsidRPr="00321E5A" w:rsidRDefault="00CA3238" w:rsidP="00A94D1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CA3238" w:rsidRPr="00321E5A" w:rsidRDefault="00CA3238" w:rsidP="00A94D1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CA3238" w:rsidRPr="00321E5A" w:rsidRDefault="00CA3238" w:rsidP="00517D35">
            <w:pPr>
              <w:jc w:val="center"/>
            </w:pPr>
          </w:p>
        </w:tc>
      </w:tr>
      <w:tr w:rsidR="00CA3238" w:rsidRPr="00522504" w:rsidTr="002A517F">
        <w:trPr>
          <w:cantSplit/>
          <w:trHeight w:val="435"/>
        </w:trPr>
        <w:tc>
          <w:tcPr>
            <w:tcW w:w="1843" w:type="dxa"/>
            <w:vMerge/>
          </w:tcPr>
          <w:p w:rsidR="00CA3238" w:rsidRPr="00321E5A" w:rsidRDefault="00CA3238" w:rsidP="00D77314"/>
        </w:tc>
        <w:tc>
          <w:tcPr>
            <w:tcW w:w="1559" w:type="dxa"/>
            <w:vMerge/>
          </w:tcPr>
          <w:p w:rsidR="00CA3238" w:rsidRPr="00321E5A" w:rsidRDefault="00CA3238" w:rsidP="00517D35">
            <w:pPr>
              <w:jc w:val="center"/>
            </w:pPr>
          </w:p>
        </w:tc>
        <w:tc>
          <w:tcPr>
            <w:tcW w:w="1275" w:type="dxa"/>
          </w:tcPr>
          <w:p w:rsidR="00CA3238" w:rsidRPr="00321E5A" w:rsidRDefault="00CA3238" w:rsidP="00924D6B">
            <w:pPr>
              <w:jc w:val="center"/>
            </w:pPr>
          </w:p>
        </w:tc>
        <w:tc>
          <w:tcPr>
            <w:tcW w:w="1560" w:type="dxa"/>
          </w:tcPr>
          <w:p w:rsidR="00CA3238" w:rsidRPr="00321E5A" w:rsidRDefault="00CA3238" w:rsidP="00517D35">
            <w:pPr>
              <w:jc w:val="center"/>
            </w:pPr>
            <w:r w:rsidRPr="00321E5A">
              <w:t>земельный участок для ИЖС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CA3238" w:rsidRPr="00321E5A" w:rsidRDefault="00CA3238" w:rsidP="00517D35">
            <w:pPr>
              <w:jc w:val="center"/>
            </w:pPr>
            <w:r w:rsidRPr="00321E5A">
              <w:t>512</w:t>
            </w:r>
          </w:p>
        </w:tc>
        <w:tc>
          <w:tcPr>
            <w:tcW w:w="992" w:type="dxa"/>
          </w:tcPr>
          <w:p w:rsidR="00CA3238" w:rsidRPr="00321E5A" w:rsidRDefault="00CA3238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CA3238" w:rsidRPr="00321E5A" w:rsidRDefault="00CA3238" w:rsidP="00A94D1F">
            <w:pPr>
              <w:jc w:val="center"/>
            </w:pPr>
          </w:p>
        </w:tc>
        <w:tc>
          <w:tcPr>
            <w:tcW w:w="992" w:type="dxa"/>
            <w:vMerge/>
          </w:tcPr>
          <w:p w:rsidR="00CA3238" w:rsidRPr="00321E5A" w:rsidRDefault="00CA3238" w:rsidP="00A94D1F">
            <w:pPr>
              <w:jc w:val="center"/>
            </w:pPr>
          </w:p>
        </w:tc>
        <w:tc>
          <w:tcPr>
            <w:tcW w:w="1417" w:type="dxa"/>
            <w:vMerge/>
          </w:tcPr>
          <w:p w:rsidR="00CA3238" w:rsidRPr="00321E5A" w:rsidRDefault="00CA3238" w:rsidP="00A94D1F">
            <w:pPr>
              <w:jc w:val="center"/>
            </w:pPr>
          </w:p>
        </w:tc>
        <w:tc>
          <w:tcPr>
            <w:tcW w:w="1985" w:type="dxa"/>
            <w:vMerge/>
          </w:tcPr>
          <w:p w:rsidR="00CA3238" w:rsidRPr="00321E5A" w:rsidRDefault="00CA3238" w:rsidP="00A94D1F">
            <w:pPr>
              <w:jc w:val="center"/>
            </w:pPr>
          </w:p>
        </w:tc>
        <w:tc>
          <w:tcPr>
            <w:tcW w:w="1985" w:type="dxa"/>
            <w:vMerge/>
          </w:tcPr>
          <w:p w:rsidR="00CA3238" w:rsidRPr="00321E5A" w:rsidRDefault="00CA3238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375"/>
        </w:trPr>
        <w:tc>
          <w:tcPr>
            <w:tcW w:w="1843" w:type="dxa"/>
            <w:vMerge/>
          </w:tcPr>
          <w:p w:rsidR="00622C93" w:rsidRPr="00321E5A" w:rsidRDefault="00622C93" w:rsidP="00D77314"/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622C93" w:rsidP="00924D6B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622C93" w:rsidRPr="00321E5A" w:rsidRDefault="00622C93" w:rsidP="00517D35">
            <w:pPr>
              <w:jc w:val="center"/>
            </w:pPr>
            <w:r w:rsidRPr="00321E5A">
              <w:t>жилой дом</w:t>
            </w:r>
          </w:p>
          <w:p w:rsidR="00622C93" w:rsidRPr="00321E5A" w:rsidRDefault="00622C93" w:rsidP="00517D3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622C93" w:rsidRPr="00321E5A" w:rsidRDefault="00622C93" w:rsidP="00517D35">
            <w:pPr>
              <w:jc w:val="center"/>
            </w:pPr>
            <w:r w:rsidRPr="00321E5A">
              <w:t>264</w:t>
            </w:r>
          </w:p>
        </w:tc>
        <w:tc>
          <w:tcPr>
            <w:tcW w:w="992" w:type="dxa"/>
          </w:tcPr>
          <w:p w:rsidR="00622C93" w:rsidRPr="00321E5A" w:rsidRDefault="00622C93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A94D1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A94D1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622C93" w:rsidP="00A94D1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A94D1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750"/>
        </w:trPr>
        <w:tc>
          <w:tcPr>
            <w:tcW w:w="1843" w:type="dxa"/>
          </w:tcPr>
          <w:p w:rsidR="00622C93" w:rsidRPr="00321E5A" w:rsidRDefault="00622C93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622C93" w:rsidP="00924D6B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622C93" w:rsidRPr="00321E5A" w:rsidRDefault="00622C93" w:rsidP="00590D1D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60,5</w:t>
            </w:r>
          </w:p>
        </w:tc>
        <w:tc>
          <w:tcPr>
            <w:tcW w:w="1417" w:type="dxa"/>
          </w:tcPr>
          <w:p w:rsidR="00622C93" w:rsidRPr="00321E5A" w:rsidRDefault="00622C93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DE5EB9" w:rsidRPr="00522504" w:rsidTr="002A517F">
        <w:trPr>
          <w:cantSplit/>
          <w:trHeight w:val="1125"/>
        </w:trPr>
        <w:tc>
          <w:tcPr>
            <w:tcW w:w="1843" w:type="dxa"/>
            <w:vMerge w:val="restart"/>
          </w:tcPr>
          <w:p w:rsidR="00DE5EB9" w:rsidRPr="00321E5A" w:rsidRDefault="00DE5EB9" w:rsidP="00D77314">
            <w:r w:rsidRPr="00321E5A">
              <w:t xml:space="preserve">Кузнецов </w:t>
            </w:r>
          </w:p>
          <w:p w:rsidR="00DE5EB9" w:rsidRPr="00321E5A" w:rsidRDefault="00DE5EB9" w:rsidP="00D77314">
            <w:r w:rsidRPr="00321E5A">
              <w:t>Андрей</w:t>
            </w:r>
          </w:p>
          <w:p w:rsidR="00DE5EB9" w:rsidRPr="00321E5A" w:rsidRDefault="00DE5EB9" w:rsidP="00D77314">
            <w:r w:rsidRPr="00321E5A">
              <w:t>Николаевич</w:t>
            </w:r>
          </w:p>
        </w:tc>
        <w:tc>
          <w:tcPr>
            <w:tcW w:w="1559" w:type="dxa"/>
            <w:vMerge w:val="restart"/>
          </w:tcPr>
          <w:p w:rsidR="00DE5EB9" w:rsidRPr="00321E5A" w:rsidRDefault="00DE5EB9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DE5EB9" w:rsidRPr="00321E5A" w:rsidRDefault="00DE5EB9" w:rsidP="00E567A0">
            <w:pPr>
              <w:jc w:val="center"/>
            </w:pPr>
            <w:r w:rsidRPr="00321E5A">
              <w:t>370009,20</w:t>
            </w:r>
          </w:p>
        </w:tc>
        <w:tc>
          <w:tcPr>
            <w:tcW w:w="1560" w:type="dxa"/>
          </w:tcPr>
          <w:p w:rsidR="00DE5EB9" w:rsidRPr="00321E5A" w:rsidRDefault="00DE5EB9" w:rsidP="008501C7">
            <w:pPr>
              <w:jc w:val="center"/>
            </w:pPr>
            <w:r w:rsidRPr="00321E5A">
              <w:t>жилой дом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DE5EB9" w:rsidRPr="00321E5A" w:rsidRDefault="00DE5EB9" w:rsidP="00BA5572">
            <w:pPr>
              <w:jc w:val="center"/>
            </w:pPr>
            <w:r w:rsidRPr="00321E5A">
              <w:t>112,9</w:t>
            </w:r>
          </w:p>
        </w:tc>
        <w:tc>
          <w:tcPr>
            <w:tcW w:w="992" w:type="dxa"/>
          </w:tcPr>
          <w:p w:rsidR="00DE5EB9" w:rsidRPr="00321E5A" w:rsidRDefault="00DE5EB9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E5EB9" w:rsidRPr="00321E5A" w:rsidRDefault="00DE5EB9" w:rsidP="00B73C64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E5EB9" w:rsidRPr="00321E5A" w:rsidRDefault="00DE5EB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E5EB9" w:rsidRPr="00321E5A" w:rsidRDefault="00DE5EB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DE5EB9" w:rsidRPr="00321E5A" w:rsidRDefault="00DE5EB9" w:rsidP="00B73C64">
            <w:pPr>
              <w:jc w:val="center"/>
            </w:pPr>
            <w:r w:rsidRPr="00321E5A">
              <w:t>Легковые автомобили</w:t>
            </w:r>
          </w:p>
          <w:p w:rsidR="00DE5EB9" w:rsidRPr="00321E5A" w:rsidRDefault="00DE5EB9" w:rsidP="00C25FE1">
            <w:pPr>
              <w:jc w:val="center"/>
            </w:pPr>
            <w:r w:rsidRPr="00321E5A">
              <w:rPr>
                <w:lang w:val="en-US"/>
              </w:rPr>
              <w:t>RENAULT</w:t>
            </w:r>
            <w:r w:rsidRPr="00321E5A">
              <w:t xml:space="preserve"> </w:t>
            </w:r>
            <w:r w:rsidRPr="00321E5A">
              <w:rPr>
                <w:lang w:val="en-US"/>
              </w:rPr>
              <w:t>DUSTER</w:t>
            </w:r>
            <w:r w:rsidRPr="00321E5A">
              <w:t>,</w:t>
            </w:r>
          </w:p>
          <w:p w:rsidR="00DE5EB9" w:rsidRPr="00321E5A" w:rsidRDefault="00DE5EB9" w:rsidP="0092054F">
            <w:pPr>
              <w:jc w:val="center"/>
            </w:pPr>
            <w:r w:rsidRPr="00321E5A">
              <w:lastRenderedPageBreak/>
              <w:t>УАЗ Хантер</w:t>
            </w:r>
          </w:p>
        </w:tc>
        <w:tc>
          <w:tcPr>
            <w:tcW w:w="1985" w:type="dxa"/>
            <w:vMerge w:val="restart"/>
          </w:tcPr>
          <w:p w:rsidR="00DE5EB9" w:rsidRPr="00321E5A" w:rsidRDefault="00DE5EB9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lastRenderedPageBreak/>
              <w:t>-</w:t>
            </w:r>
          </w:p>
        </w:tc>
      </w:tr>
      <w:tr w:rsidR="00DE5EB9" w:rsidRPr="00522504" w:rsidTr="002A517F">
        <w:trPr>
          <w:cantSplit/>
          <w:trHeight w:val="621"/>
        </w:trPr>
        <w:tc>
          <w:tcPr>
            <w:tcW w:w="1843" w:type="dxa"/>
            <w:vMerge/>
          </w:tcPr>
          <w:p w:rsidR="00DE5EB9" w:rsidRPr="00321E5A" w:rsidRDefault="00DE5EB9" w:rsidP="00D77314"/>
        </w:tc>
        <w:tc>
          <w:tcPr>
            <w:tcW w:w="1559" w:type="dxa"/>
            <w:vMerge/>
          </w:tcPr>
          <w:p w:rsidR="00DE5EB9" w:rsidRPr="00321E5A" w:rsidRDefault="00DE5EB9" w:rsidP="00517D35">
            <w:pPr>
              <w:jc w:val="center"/>
            </w:pPr>
          </w:p>
        </w:tc>
        <w:tc>
          <w:tcPr>
            <w:tcW w:w="1275" w:type="dxa"/>
          </w:tcPr>
          <w:p w:rsidR="00DE5EB9" w:rsidRPr="00321E5A" w:rsidRDefault="00DE5EB9" w:rsidP="00E567A0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DE5EB9" w:rsidRPr="00321E5A" w:rsidRDefault="00DE5EB9" w:rsidP="008501C7">
            <w:pPr>
              <w:jc w:val="center"/>
            </w:pPr>
            <w:r w:rsidRPr="00321E5A">
              <w:t>земельный участок под индивидуальное жилищное строительство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DE5EB9" w:rsidRPr="00321E5A" w:rsidRDefault="00DE5EB9" w:rsidP="00BA5572">
            <w:pPr>
              <w:jc w:val="center"/>
            </w:pPr>
            <w:r w:rsidRPr="00321E5A">
              <w:t>870</w:t>
            </w:r>
          </w:p>
        </w:tc>
        <w:tc>
          <w:tcPr>
            <w:tcW w:w="992" w:type="dxa"/>
          </w:tcPr>
          <w:p w:rsidR="00DE5EB9" w:rsidRPr="00321E5A" w:rsidRDefault="00DE5EB9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DE5EB9" w:rsidRPr="00321E5A" w:rsidRDefault="00DE5EB9" w:rsidP="00B73C64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DE5EB9" w:rsidRPr="00321E5A" w:rsidRDefault="00DE5EB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DE5EB9" w:rsidRPr="00321E5A" w:rsidRDefault="00DE5EB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DE5EB9" w:rsidRPr="00321E5A" w:rsidRDefault="00DE5EB9" w:rsidP="00B73C64">
            <w:pPr>
              <w:jc w:val="center"/>
            </w:pPr>
          </w:p>
        </w:tc>
        <w:tc>
          <w:tcPr>
            <w:tcW w:w="1985" w:type="dxa"/>
            <w:vMerge/>
          </w:tcPr>
          <w:p w:rsidR="00DE5EB9" w:rsidRPr="00321E5A" w:rsidRDefault="00DE5EB9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510"/>
        </w:trPr>
        <w:tc>
          <w:tcPr>
            <w:tcW w:w="1843" w:type="dxa"/>
            <w:vMerge w:val="restart"/>
          </w:tcPr>
          <w:p w:rsidR="00622C93" w:rsidRPr="00321E5A" w:rsidRDefault="00622C93" w:rsidP="00D77314">
            <w:r w:rsidRPr="00321E5A">
              <w:lastRenderedPageBreak/>
              <w:t>несовершеннолетние дети</w:t>
            </w: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622C93" w:rsidRPr="00321E5A" w:rsidRDefault="00622C93" w:rsidP="008C57BD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622C93" w:rsidRPr="00321E5A" w:rsidRDefault="00622C93" w:rsidP="008C57BD">
            <w:pPr>
              <w:jc w:val="center"/>
            </w:pPr>
            <w:r w:rsidRPr="00321E5A">
              <w:t>112,9</w:t>
            </w:r>
          </w:p>
        </w:tc>
        <w:tc>
          <w:tcPr>
            <w:tcW w:w="1417" w:type="dxa"/>
          </w:tcPr>
          <w:p w:rsidR="00622C93" w:rsidRPr="00321E5A" w:rsidRDefault="00622C93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C25FE1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455"/>
        </w:trPr>
        <w:tc>
          <w:tcPr>
            <w:tcW w:w="1843" w:type="dxa"/>
            <w:vMerge/>
          </w:tcPr>
          <w:p w:rsidR="00622C93" w:rsidRPr="00321E5A" w:rsidRDefault="00622C93" w:rsidP="00D77314"/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622C93" w:rsidRPr="00321E5A" w:rsidRDefault="00622C93" w:rsidP="008C57BD">
            <w:pPr>
              <w:jc w:val="center"/>
            </w:pPr>
            <w:r w:rsidRPr="00321E5A"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622C93" w:rsidRPr="00321E5A" w:rsidRDefault="00622C93" w:rsidP="008C57BD">
            <w:pPr>
              <w:jc w:val="center"/>
            </w:pPr>
            <w:r w:rsidRPr="00321E5A">
              <w:t>870</w:t>
            </w:r>
          </w:p>
        </w:tc>
        <w:tc>
          <w:tcPr>
            <w:tcW w:w="1417" w:type="dxa"/>
          </w:tcPr>
          <w:p w:rsidR="00622C93" w:rsidRPr="00321E5A" w:rsidRDefault="00622C93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C25FE1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  <w:trHeight w:val="566"/>
        </w:trPr>
        <w:tc>
          <w:tcPr>
            <w:tcW w:w="1843" w:type="dxa"/>
            <w:vMerge w:val="restart"/>
          </w:tcPr>
          <w:p w:rsidR="00622C93" w:rsidRPr="00321E5A" w:rsidRDefault="00622C93" w:rsidP="00B73C64">
            <w:pPr>
              <w:jc w:val="center"/>
            </w:pPr>
            <w:r w:rsidRPr="00321E5A">
              <w:t>несовершеннолетние дети</w:t>
            </w: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622C93" w:rsidRPr="00321E5A" w:rsidRDefault="00622C93" w:rsidP="008C57BD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622C93" w:rsidRPr="00321E5A" w:rsidRDefault="00622C93" w:rsidP="008C57BD">
            <w:pPr>
              <w:jc w:val="center"/>
            </w:pPr>
            <w:r w:rsidRPr="00321E5A">
              <w:t>112,9</w:t>
            </w:r>
          </w:p>
        </w:tc>
        <w:tc>
          <w:tcPr>
            <w:tcW w:w="1417" w:type="dxa"/>
          </w:tcPr>
          <w:p w:rsidR="00622C93" w:rsidRPr="00321E5A" w:rsidRDefault="00622C93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C25FE1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615"/>
        </w:trPr>
        <w:tc>
          <w:tcPr>
            <w:tcW w:w="1843" w:type="dxa"/>
            <w:vMerge/>
          </w:tcPr>
          <w:p w:rsidR="00622C93" w:rsidRPr="00321E5A" w:rsidRDefault="00622C93" w:rsidP="00B73C64">
            <w:pPr>
              <w:jc w:val="center"/>
            </w:pP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622C93" w:rsidRPr="00321E5A" w:rsidRDefault="00622C93" w:rsidP="008C57BD">
            <w:pPr>
              <w:jc w:val="center"/>
            </w:pPr>
            <w:r w:rsidRPr="00321E5A"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622C93" w:rsidRPr="00321E5A" w:rsidRDefault="00622C93" w:rsidP="008C57BD">
            <w:pPr>
              <w:jc w:val="center"/>
            </w:pPr>
            <w:r w:rsidRPr="00321E5A">
              <w:t>870</w:t>
            </w:r>
          </w:p>
        </w:tc>
        <w:tc>
          <w:tcPr>
            <w:tcW w:w="1417" w:type="dxa"/>
          </w:tcPr>
          <w:p w:rsidR="00622C93" w:rsidRPr="00321E5A" w:rsidRDefault="00622C93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C25FE1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</w:trPr>
        <w:tc>
          <w:tcPr>
            <w:tcW w:w="1843" w:type="dxa"/>
          </w:tcPr>
          <w:p w:rsidR="00622C93" w:rsidRPr="00321E5A" w:rsidRDefault="00622C93" w:rsidP="00D77314">
            <w:r w:rsidRPr="00321E5A">
              <w:lastRenderedPageBreak/>
              <w:t>Кузнецова Елена Анатольевна</w:t>
            </w:r>
          </w:p>
          <w:p w:rsidR="00622C93" w:rsidRPr="00321E5A" w:rsidRDefault="00622C93" w:rsidP="00D77314"/>
        </w:tc>
        <w:tc>
          <w:tcPr>
            <w:tcW w:w="1559" w:type="dxa"/>
            <w:vMerge w:val="restart"/>
          </w:tcPr>
          <w:p w:rsidR="00622C93" w:rsidRPr="00321E5A" w:rsidRDefault="00622C93" w:rsidP="00517D35">
            <w:pPr>
              <w:jc w:val="center"/>
            </w:pPr>
            <w:r w:rsidRPr="00321E5A">
              <w:t>ведущий специалист</w:t>
            </w:r>
          </w:p>
        </w:tc>
        <w:tc>
          <w:tcPr>
            <w:tcW w:w="1275" w:type="dxa"/>
          </w:tcPr>
          <w:p w:rsidR="00622C93" w:rsidRPr="00321E5A" w:rsidRDefault="00401B90" w:rsidP="00E567A0">
            <w:pPr>
              <w:jc w:val="center"/>
            </w:pPr>
            <w:r w:rsidRPr="00321E5A">
              <w:t>405625,01</w:t>
            </w:r>
          </w:p>
        </w:tc>
        <w:tc>
          <w:tcPr>
            <w:tcW w:w="1560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622C93" w:rsidRPr="00321E5A" w:rsidRDefault="00622C93" w:rsidP="00BA55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622C93" w:rsidRPr="00321E5A" w:rsidRDefault="00622C93" w:rsidP="008501C7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67,7</w:t>
            </w:r>
          </w:p>
        </w:tc>
        <w:tc>
          <w:tcPr>
            <w:tcW w:w="1417" w:type="dxa"/>
          </w:tcPr>
          <w:p w:rsidR="00622C93" w:rsidRPr="00321E5A" w:rsidRDefault="00622C93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9B30FF">
            <w:pPr>
              <w:jc w:val="center"/>
            </w:pPr>
            <w:r w:rsidRPr="00321E5A">
              <w:t>Легковой автомобиль</w:t>
            </w:r>
          </w:p>
          <w:p w:rsidR="00622C93" w:rsidRPr="00321E5A" w:rsidRDefault="00622C93" w:rsidP="008018BF">
            <w:pPr>
              <w:jc w:val="center"/>
              <w:rPr>
                <w:lang w:val="en-US"/>
              </w:rPr>
            </w:pPr>
            <w:proofErr w:type="spellStart"/>
            <w:r w:rsidRPr="00321E5A">
              <w:rPr>
                <w:lang w:val="en-US"/>
              </w:rPr>
              <w:t>Lada</w:t>
            </w:r>
            <w:proofErr w:type="spellEnd"/>
            <w:r w:rsidRPr="00321E5A">
              <w:rPr>
                <w:lang w:val="en-US"/>
              </w:rPr>
              <w:t xml:space="preserve"> </w:t>
            </w:r>
            <w:proofErr w:type="spellStart"/>
            <w:r w:rsidRPr="00321E5A">
              <w:rPr>
                <w:lang w:val="en-US"/>
              </w:rPr>
              <w:t>Priora</w:t>
            </w:r>
            <w:proofErr w:type="spellEnd"/>
            <w:r w:rsidRPr="00321E5A">
              <w:t xml:space="preserve"> 217230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622C93" w:rsidRPr="00522504" w:rsidTr="002A517F">
        <w:trPr>
          <w:cantSplit/>
        </w:trPr>
        <w:tc>
          <w:tcPr>
            <w:tcW w:w="1843" w:type="dxa"/>
            <w:vMerge w:val="restart"/>
          </w:tcPr>
          <w:p w:rsidR="00622C93" w:rsidRPr="00321E5A" w:rsidRDefault="00622C93" w:rsidP="00D77314">
            <w:r w:rsidRPr="00321E5A">
              <w:t>супруг</w:t>
            </w:r>
          </w:p>
          <w:p w:rsidR="00622C93" w:rsidRPr="00321E5A" w:rsidRDefault="00622C93" w:rsidP="00D77314"/>
          <w:p w:rsidR="00622C93" w:rsidRPr="00321E5A" w:rsidRDefault="00622C93" w:rsidP="00D77314"/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22C93" w:rsidRPr="00321E5A" w:rsidRDefault="00401B90" w:rsidP="00E567A0">
            <w:pPr>
              <w:jc w:val="center"/>
            </w:pPr>
            <w:r w:rsidRPr="00321E5A">
              <w:t>270217,6</w:t>
            </w:r>
          </w:p>
        </w:tc>
        <w:tc>
          <w:tcPr>
            <w:tcW w:w="1560" w:type="dxa"/>
          </w:tcPr>
          <w:p w:rsidR="00622C93" w:rsidRPr="00321E5A" w:rsidRDefault="00622C93" w:rsidP="009B4FD0">
            <w:pPr>
              <w:jc w:val="center"/>
            </w:pPr>
            <w:r w:rsidRPr="00321E5A">
              <w:t>квартира</w:t>
            </w:r>
          </w:p>
          <w:p w:rsidR="00622C93" w:rsidRPr="00321E5A" w:rsidRDefault="00622C93" w:rsidP="009B4FD0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622C93" w:rsidRPr="00321E5A" w:rsidRDefault="00622C93" w:rsidP="00BA5572">
            <w:pPr>
              <w:jc w:val="center"/>
            </w:pPr>
            <w:r w:rsidRPr="00321E5A">
              <w:t>67,7</w:t>
            </w: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622C93" w:rsidRPr="00321E5A" w:rsidRDefault="004D3C84" w:rsidP="008501C7">
            <w:pPr>
              <w:jc w:val="center"/>
            </w:pPr>
            <w:r w:rsidRPr="00321E5A">
              <w:t>земельный участок под гаражом</w:t>
            </w:r>
          </w:p>
        </w:tc>
        <w:tc>
          <w:tcPr>
            <w:tcW w:w="992" w:type="dxa"/>
          </w:tcPr>
          <w:p w:rsidR="00622C93" w:rsidRPr="00321E5A" w:rsidRDefault="004D3C84" w:rsidP="008501C7">
            <w:pPr>
              <w:jc w:val="center"/>
            </w:pPr>
            <w:r w:rsidRPr="00321E5A">
              <w:t>18</w:t>
            </w:r>
          </w:p>
        </w:tc>
        <w:tc>
          <w:tcPr>
            <w:tcW w:w="1417" w:type="dxa"/>
          </w:tcPr>
          <w:p w:rsidR="00622C93" w:rsidRPr="00321E5A" w:rsidRDefault="004D3C84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6F31AE">
            <w:pPr>
              <w:jc w:val="center"/>
            </w:pPr>
            <w:r w:rsidRPr="00321E5A">
              <w:t>Легковой автомобиль</w:t>
            </w:r>
          </w:p>
          <w:p w:rsidR="00622C93" w:rsidRPr="00321E5A" w:rsidRDefault="00622C93" w:rsidP="006F31AE">
            <w:pPr>
              <w:jc w:val="center"/>
            </w:pPr>
            <w:r w:rsidRPr="00321E5A">
              <w:rPr>
                <w:lang w:val="en-US"/>
              </w:rPr>
              <w:t>Nissan</w:t>
            </w:r>
            <w:r w:rsidR="00EB630D" w:rsidRPr="00321E5A">
              <w:t xml:space="preserve"> </w:t>
            </w:r>
            <w:r w:rsidRPr="00321E5A">
              <w:rPr>
                <w:lang w:val="en-US"/>
              </w:rPr>
              <w:t>X</w:t>
            </w:r>
            <w:r w:rsidRPr="00321E5A">
              <w:t>-</w:t>
            </w:r>
            <w:proofErr w:type="spellStart"/>
            <w:r w:rsidR="00EB630D" w:rsidRPr="00321E5A">
              <w:rPr>
                <w:lang w:val="en-US"/>
              </w:rPr>
              <w:t>tr</w:t>
            </w:r>
            <w:proofErr w:type="spellEnd"/>
            <w:r w:rsidR="00EB630D" w:rsidRPr="00321E5A">
              <w:t>а</w:t>
            </w:r>
            <w:proofErr w:type="spellStart"/>
            <w:r w:rsidRPr="00321E5A">
              <w:rPr>
                <w:lang w:val="en-US"/>
              </w:rPr>
              <w:t>il</w:t>
            </w:r>
            <w:proofErr w:type="spellEnd"/>
          </w:p>
          <w:p w:rsidR="00622C93" w:rsidRPr="00321E5A" w:rsidRDefault="00622C93" w:rsidP="008018BF">
            <w:pPr>
              <w:jc w:val="center"/>
            </w:pPr>
            <w:r w:rsidRPr="00321E5A">
              <w:t>Легковой автомобиль</w:t>
            </w:r>
          </w:p>
          <w:p w:rsidR="00622C93" w:rsidRPr="00321E5A" w:rsidRDefault="00622C93" w:rsidP="006F31AE">
            <w:pPr>
              <w:jc w:val="center"/>
            </w:pPr>
            <w:r w:rsidRPr="00321E5A">
              <w:rPr>
                <w:lang w:val="en-US"/>
              </w:rPr>
              <w:t>Nissan Bluebird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622C93" w:rsidRPr="00522504" w:rsidTr="002A517F">
        <w:trPr>
          <w:cantSplit/>
        </w:trPr>
        <w:tc>
          <w:tcPr>
            <w:tcW w:w="1843" w:type="dxa"/>
            <w:vMerge/>
          </w:tcPr>
          <w:p w:rsidR="00622C93" w:rsidRPr="00321E5A" w:rsidRDefault="00622C93" w:rsidP="00D77314"/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22C93" w:rsidRPr="00321E5A" w:rsidRDefault="00622C93" w:rsidP="00E567A0">
            <w:pPr>
              <w:jc w:val="center"/>
            </w:pPr>
          </w:p>
        </w:tc>
        <w:tc>
          <w:tcPr>
            <w:tcW w:w="1560" w:type="dxa"/>
          </w:tcPr>
          <w:p w:rsidR="00622C93" w:rsidRPr="00321E5A" w:rsidRDefault="00622C93" w:rsidP="009B4FD0">
            <w:pPr>
              <w:jc w:val="center"/>
            </w:pPr>
            <w:r w:rsidRPr="00321E5A">
              <w:t>гараж</w:t>
            </w:r>
          </w:p>
          <w:p w:rsidR="00622C93" w:rsidRPr="00321E5A" w:rsidRDefault="00622C93" w:rsidP="009B4FD0">
            <w:pPr>
              <w:jc w:val="center"/>
            </w:pPr>
          </w:p>
        </w:tc>
        <w:tc>
          <w:tcPr>
            <w:tcW w:w="1134" w:type="dxa"/>
          </w:tcPr>
          <w:p w:rsidR="00622C93" w:rsidRPr="00321E5A" w:rsidRDefault="00622C93" w:rsidP="00BA5572">
            <w:pPr>
              <w:jc w:val="center"/>
            </w:pPr>
            <w:r w:rsidRPr="00321E5A">
              <w:t>18,0</w:t>
            </w: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622C93" w:rsidRPr="00321E5A" w:rsidRDefault="00622C93" w:rsidP="009B30FF">
            <w:pPr>
              <w:jc w:val="center"/>
            </w:pPr>
          </w:p>
        </w:tc>
        <w:tc>
          <w:tcPr>
            <w:tcW w:w="1985" w:type="dxa"/>
            <w:vMerge/>
          </w:tcPr>
          <w:p w:rsidR="00622C93" w:rsidRPr="00321E5A" w:rsidRDefault="00622C93" w:rsidP="00517D35">
            <w:pPr>
              <w:jc w:val="center"/>
            </w:pPr>
          </w:p>
        </w:tc>
      </w:tr>
      <w:tr w:rsidR="00622C93" w:rsidRPr="00522504" w:rsidTr="002A517F">
        <w:trPr>
          <w:cantSplit/>
        </w:trPr>
        <w:tc>
          <w:tcPr>
            <w:tcW w:w="1843" w:type="dxa"/>
          </w:tcPr>
          <w:p w:rsidR="00622C93" w:rsidRPr="00321E5A" w:rsidRDefault="00622C93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622C93" w:rsidP="00E567A0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622C93" w:rsidRPr="00321E5A" w:rsidRDefault="00622C93" w:rsidP="009B4FD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622C93" w:rsidRPr="00321E5A" w:rsidRDefault="00622C93" w:rsidP="00BA55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622C93" w:rsidRPr="00321E5A" w:rsidRDefault="00622C93" w:rsidP="001B5935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622C93" w:rsidRPr="00321E5A" w:rsidRDefault="00622C93" w:rsidP="001B5935">
            <w:pPr>
              <w:jc w:val="center"/>
            </w:pPr>
            <w:r w:rsidRPr="00321E5A">
              <w:t>67,7</w:t>
            </w:r>
          </w:p>
        </w:tc>
        <w:tc>
          <w:tcPr>
            <w:tcW w:w="1417" w:type="dxa"/>
          </w:tcPr>
          <w:p w:rsidR="00622C93" w:rsidRPr="00321E5A" w:rsidRDefault="00622C93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9B30F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514CAC" w:rsidRPr="00522504" w:rsidTr="002A517F">
        <w:trPr>
          <w:cantSplit/>
        </w:trPr>
        <w:tc>
          <w:tcPr>
            <w:tcW w:w="1843" w:type="dxa"/>
          </w:tcPr>
          <w:p w:rsidR="00514CAC" w:rsidRPr="00321E5A" w:rsidRDefault="00514CAC" w:rsidP="00D77314">
            <w:r w:rsidRPr="00321E5A">
              <w:t>Кузьмин</w:t>
            </w:r>
          </w:p>
          <w:p w:rsidR="00514CAC" w:rsidRPr="00321E5A" w:rsidRDefault="00514CAC" w:rsidP="00D77314">
            <w:r w:rsidRPr="00321E5A">
              <w:t>Григорий</w:t>
            </w:r>
          </w:p>
          <w:p w:rsidR="00514CAC" w:rsidRPr="00321E5A" w:rsidRDefault="00514CAC" w:rsidP="00D77314">
            <w:r w:rsidRPr="00321E5A">
              <w:t>Анатольевич</w:t>
            </w:r>
          </w:p>
        </w:tc>
        <w:tc>
          <w:tcPr>
            <w:tcW w:w="1559" w:type="dxa"/>
            <w:vMerge w:val="restart"/>
          </w:tcPr>
          <w:p w:rsidR="00514CAC" w:rsidRPr="00321E5A" w:rsidRDefault="00514CAC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514CAC" w:rsidRPr="00321E5A" w:rsidRDefault="00514CAC" w:rsidP="00E567A0">
            <w:pPr>
              <w:jc w:val="center"/>
            </w:pPr>
            <w:r w:rsidRPr="00321E5A">
              <w:t>400310,00</w:t>
            </w:r>
          </w:p>
        </w:tc>
        <w:tc>
          <w:tcPr>
            <w:tcW w:w="1560" w:type="dxa"/>
          </w:tcPr>
          <w:p w:rsidR="00514CAC" w:rsidRPr="00321E5A" w:rsidRDefault="00514CAC" w:rsidP="009B4FD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514CAC" w:rsidRPr="00321E5A" w:rsidRDefault="00514CAC" w:rsidP="00BA55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514CAC" w:rsidRPr="00321E5A" w:rsidRDefault="00514CAC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514CAC" w:rsidRPr="00321E5A" w:rsidRDefault="00514CAC" w:rsidP="001B5935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514CAC" w:rsidRPr="00321E5A" w:rsidRDefault="00514CAC" w:rsidP="001B5935">
            <w:pPr>
              <w:jc w:val="center"/>
            </w:pPr>
            <w:r w:rsidRPr="00321E5A">
              <w:t>84,6</w:t>
            </w:r>
          </w:p>
        </w:tc>
        <w:tc>
          <w:tcPr>
            <w:tcW w:w="1417" w:type="dxa"/>
          </w:tcPr>
          <w:p w:rsidR="00514CAC" w:rsidRPr="00321E5A" w:rsidRDefault="00514CAC" w:rsidP="001B5935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</w:tcPr>
          <w:p w:rsidR="00514CAC" w:rsidRPr="00321E5A" w:rsidRDefault="00514CAC" w:rsidP="009B30FF">
            <w:pPr>
              <w:jc w:val="center"/>
            </w:pPr>
            <w:r w:rsidRPr="00321E5A">
              <w:t>Легковой автомобиль</w:t>
            </w:r>
          </w:p>
          <w:p w:rsidR="00514CAC" w:rsidRPr="00321E5A" w:rsidRDefault="00514CAC" w:rsidP="009B30FF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MAZDA 3</w:t>
            </w:r>
          </w:p>
        </w:tc>
        <w:tc>
          <w:tcPr>
            <w:tcW w:w="1985" w:type="dxa"/>
          </w:tcPr>
          <w:p w:rsidR="00514CAC" w:rsidRPr="00321E5A" w:rsidRDefault="00514CAC" w:rsidP="00517D35">
            <w:pPr>
              <w:jc w:val="center"/>
            </w:pPr>
            <w:r w:rsidRPr="00321E5A">
              <w:t>-</w:t>
            </w:r>
          </w:p>
        </w:tc>
      </w:tr>
      <w:tr w:rsidR="00514CAC" w:rsidRPr="00522504" w:rsidTr="002A517F">
        <w:trPr>
          <w:cantSplit/>
        </w:trPr>
        <w:tc>
          <w:tcPr>
            <w:tcW w:w="1843" w:type="dxa"/>
          </w:tcPr>
          <w:p w:rsidR="00514CAC" w:rsidRPr="00321E5A" w:rsidRDefault="00514CAC" w:rsidP="00D77314">
            <w:r w:rsidRPr="00321E5A">
              <w:t xml:space="preserve">Супруга </w:t>
            </w:r>
          </w:p>
        </w:tc>
        <w:tc>
          <w:tcPr>
            <w:tcW w:w="1559" w:type="dxa"/>
            <w:vMerge/>
          </w:tcPr>
          <w:p w:rsidR="00514CAC" w:rsidRPr="00321E5A" w:rsidRDefault="00514CAC" w:rsidP="00517D35">
            <w:pPr>
              <w:jc w:val="center"/>
            </w:pPr>
          </w:p>
        </w:tc>
        <w:tc>
          <w:tcPr>
            <w:tcW w:w="1275" w:type="dxa"/>
          </w:tcPr>
          <w:p w:rsidR="00514CAC" w:rsidRPr="00321E5A" w:rsidRDefault="00514CAC" w:rsidP="00E567A0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142761</w:t>
            </w:r>
            <w:r w:rsidRPr="00321E5A">
              <w:t>,</w:t>
            </w:r>
            <w:r w:rsidRPr="00321E5A">
              <w:rPr>
                <w:lang w:val="en-US"/>
              </w:rPr>
              <w:t>80</w:t>
            </w:r>
          </w:p>
        </w:tc>
        <w:tc>
          <w:tcPr>
            <w:tcW w:w="1560" w:type="dxa"/>
          </w:tcPr>
          <w:p w:rsidR="00514CAC" w:rsidRPr="00321E5A" w:rsidRDefault="00514CAC" w:rsidP="009B4FD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514CAC" w:rsidRPr="00321E5A" w:rsidRDefault="00514CAC" w:rsidP="00BA55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514CAC" w:rsidRPr="00321E5A" w:rsidRDefault="00514CAC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514CAC" w:rsidRPr="00321E5A" w:rsidRDefault="00514CAC" w:rsidP="001B5935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514CAC" w:rsidRPr="00321E5A" w:rsidRDefault="00514CAC" w:rsidP="001B5935">
            <w:pPr>
              <w:jc w:val="center"/>
            </w:pPr>
            <w:r w:rsidRPr="00321E5A">
              <w:t>31,3</w:t>
            </w:r>
          </w:p>
        </w:tc>
        <w:tc>
          <w:tcPr>
            <w:tcW w:w="1417" w:type="dxa"/>
          </w:tcPr>
          <w:p w:rsidR="00514CAC" w:rsidRPr="00321E5A" w:rsidRDefault="006801DB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514CAC" w:rsidRPr="00321E5A" w:rsidRDefault="003D1AC6" w:rsidP="009B30F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514CAC" w:rsidRPr="00321E5A" w:rsidRDefault="006801DB" w:rsidP="00517D35">
            <w:pPr>
              <w:jc w:val="center"/>
            </w:pPr>
            <w:r w:rsidRPr="00321E5A">
              <w:t>-</w:t>
            </w:r>
          </w:p>
        </w:tc>
      </w:tr>
      <w:tr w:rsidR="004722A9" w:rsidRPr="00522504" w:rsidTr="002A517F">
        <w:trPr>
          <w:cantSplit/>
        </w:trPr>
        <w:tc>
          <w:tcPr>
            <w:tcW w:w="1843" w:type="dxa"/>
          </w:tcPr>
          <w:p w:rsidR="004722A9" w:rsidRPr="00321E5A" w:rsidRDefault="004722A9" w:rsidP="00D77314">
            <w:r w:rsidRPr="00321E5A">
              <w:t>Курмашева</w:t>
            </w:r>
          </w:p>
          <w:p w:rsidR="004722A9" w:rsidRPr="00321E5A" w:rsidRDefault="004722A9" w:rsidP="00D77314">
            <w:r w:rsidRPr="00321E5A">
              <w:t>Сауле</w:t>
            </w:r>
          </w:p>
          <w:p w:rsidR="004722A9" w:rsidRPr="00321E5A" w:rsidRDefault="004722A9" w:rsidP="00D77314">
            <w:r w:rsidRPr="00321E5A">
              <w:t>Салимгереевна</w:t>
            </w:r>
          </w:p>
        </w:tc>
        <w:tc>
          <w:tcPr>
            <w:tcW w:w="1559" w:type="dxa"/>
            <w:vMerge w:val="restart"/>
          </w:tcPr>
          <w:p w:rsidR="004722A9" w:rsidRPr="00321E5A" w:rsidRDefault="004722A9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5" w:type="dxa"/>
          </w:tcPr>
          <w:p w:rsidR="004722A9" w:rsidRPr="00321E5A" w:rsidRDefault="004722A9" w:rsidP="00E567A0">
            <w:pPr>
              <w:jc w:val="center"/>
            </w:pPr>
            <w:r w:rsidRPr="00321E5A">
              <w:t>765430,36</w:t>
            </w:r>
          </w:p>
        </w:tc>
        <w:tc>
          <w:tcPr>
            <w:tcW w:w="1560" w:type="dxa"/>
          </w:tcPr>
          <w:p w:rsidR="004722A9" w:rsidRPr="00321E5A" w:rsidRDefault="00814DE5" w:rsidP="009B4FD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722A9" w:rsidRPr="00321E5A" w:rsidRDefault="00814DE5" w:rsidP="00BA55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722A9" w:rsidRPr="00321E5A" w:rsidRDefault="00814DE5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722A9" w:rsidRPr="00321E5A" w:rsidRDefault="009875D9" w:rsidP="001B5935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722A9" w:rsidRPr="00321E5A" w:rsidRDefault="009875D9" w:rsidP="001B5935">
            <w:pPr>
              <w:jc w:val="center"/>
            </w:pPr>
            <w:r w:rsidRPr="00321E5A">
              <w:t>32</w:t>
            </w:r>
          </w:p>
        </w:tc>
        <w:tc>
          <w:tcPr>
            <w:tcW w:w="1417" w:type="dxa"/>
          </w:tcPr>
          <w:p w:rsidR="004722A9" w:rsidRPr="00321E5A" w:rsidRDefault="009875D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D40472" w:rsidRPr="00321E5A" w:rsidRDefault="00D40472" w:rsidP="00D40472">
            <w:pPr>
              <w:jc w:val="center"/>
            </w:pPr>
            <w:r w:rsidRPr="00321E5A">
              <w:t>Легковой автомобиль</w:t>
            </w:r>
          </w:p>
          <w:p w:rsidR="00D40472" w:rsidRPr="00321E5A" w:rsidRDefault="00D40472" w:rsidP="00D40472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Hyundai Solaris</w:t>
            </w:r>
          </w:p>
          <w:p w:rsidR="004722A9" w:rsidRPr="00321E5A" w:rsidRDefault="004722A9" w:rsidP="009B30FF">
            <w:pPr>
              <w:jc w:val="center"/>
            </w:pPr>
          </w:p>
        </w:tc>
        <w:tc>
          <w:tcPr>
            <w:tcW w:w="1985" w:type="dxa"/>
          </w:tcPr>
          <w:p w:rsidR="004722A9" w:rsidRPr="00321E5A" w:rsidRDefault="00D40472" w:rsidP="00517D35">
            <w:pPr>
              <w:jc w:val="center"/>
            </w:pPr>
            <w:r w:rsidRPr="00321E5A">
              <w:t>-</w:t>
            </w:r>
          </w:p>
        </w:tc>
      </w:tr>
      <w:tr w:rsidR="00814DE5" w:rsidRPr="00522504" w:rsidTr="002A517F">
        <w:trPr>
          <w:cantSplit/>
        </w:trPr>
        <w:tc>
          <w:tcPr>
            <w:tcW w:w="1843" w:type="dxa"/>
          </w:tcPr>
          <w:p w:rsidR="00814DE5" w:rsidRPr="00321E5A" w:rsidRDefault="00814DE5" w:rsidP="00D77314">
            <w:r w:rsidRPr="00321E5A">
              <w:t xml:space="preserve">Супруг </w:t>
            </w:r>
          </w:p>
        </w:tc>
        <w:tc>
          <w:tcPr>
            <w:tcW w:w="1559" w:type="dxa"/>
            <w:vMerge/>
          </w:tcPr>
          <w:p w:rsidR="00814DE5" w:rsidRPr="00321E5A" w:rsidRDefault="00814DE5" w:rsidP="00517D35">
            <w:pPr>
              <w:jc w:val="center"/>
            </w:pPr>
          </w:p>
        </w:tc>
        <w:tc>
          <w:tcPr>
            <w:tcW w:w="1275" w:type="dxa"/>
          </w:tcPr>
          <w:p w:rsidR="00814DE5" w:rsidRPr="00321E5A" w:rsidRDefault="00814DE5" w:rsidP="00E567A0">
            <w:pPr>
              <w:jc w:val="center"/>
            </w:pPr>
            <w:r w:rsidRPr="00321E5A">
              <w:t>1648577,88</w:t>
            </w:r>
          </w:p>
        </w:tc>
        <w:tc>
          <w:tcPr>
            <w:tcW w:w="1560" w:type="dxa"/>
          </w:tcPr>
          <w:p w:rsidR="00814DE5" w:rsidRPr="00321E5A" w:rsidRDefault="00814DE5" w:rsidP="009B4FD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814DE5" w:rsidRPr="00321E5A" w:rsidRDefault="00814DE5" w:rsidP="00BA55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814DE5" w:rsidRPr="00321E5A" w:rsidRDefault="00814DE5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814DE5" w:rsidRPr="00321E5A" w:rsidRDefault="00814DE5" w:rsidP="00771280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814DE5" w:rsidRPr="00321E5A" w:rsidRDefault="00814DE5" w:rsidP="00771280">
            <w:pPr>
              <w:jc w:val="center"/>
            </w:pPr>
            <w:r w:rsidRPr="00321E5A">
              <w:t>32</w:t>
            </w:r>
          </w:p>
        </w:tc>
        <w:tc>
          <w:tcPr>
            <w:tcW w:w="1417" w:type="dxa"/>
          </w:tcPr>
          <w:p w:rsidR="00814DE5" w:rsidRPr="00321E5A" w:rsidRDefault="00814DE5" w:rsidP="00771280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814DE5" w:rsidRPr="00321E5A" w:rsidRDefault="00814DE5" w:rsidP="009B30F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814DE5" w:rsidRPr="00321E5A" w:rsidRDefault="00814DE5" w:rsidP="00517D35">
            <w:pPr>
              <w:jc w:val="center"/>
            </w:pPr>
            <w:r w:rsidRPr="00321E5A">
              <w:t>-</w:t>
            </w:r>
          </w:p>
        </w:tc>
      </w:tr>
      <w:tr w:rsidR="00103396" w:rsidRPr="00522504" w:rsidTr="002A517F">
        <w:trPr>
          <w:cantSplit/>
        </w:trPr>
        <w:tc>
          <w:tcPr>
            <w:tcW w:w="1843" w:type="dxa"/>
          </w:tcPr>
          <w:p w:rsidR="00103396" w:rsidRPr="00321E5A" w:rsidRDefault="00103396" w:rsidP="00D77314">
            <w:r w:rsidRPr="00321E5A">
              <w:t>Литвинова</w:t>
            </w:r>
          </w:p>
          <w:p w:rsidR="00103396" w:rsidRPr="00321E5A" w:rsidRDefault="00103396" w:rsidP="00D77314">
            <w:r w:rsidRPr="00321E5A">
              <w:t>Юлия</w:t>
            </w:r>
          </w:p>
          <w:p w:rsidR="00103396" w:rsidRPr="00321E5A" w:rsidRDefault="00103396" w:rsidP="00D77314">
            <w:r w:rsidRPr="00321E5A">
              <w:t>Викторовна</w:t>
            </w:r>
          </w:p>
        </w:tc>
        <w:tc>
          <w:tcPr>
            <w:tcW w:w="1559" w:type="dxa"/>
            <w:vMerge w:val="restart"/>
          </w:tcPr>
          <w:p w:rsidR="00103396" w:rsidRPr="00321E5A" w:rsidRDefault="00103396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103396" w:rsidRPr="00321E5A" w:rsidRDefault="00103396" w:rsidP="00E567A0">
            <w:pPr>
              <w:jc w:val="center"/>
            </w:pPr>
            <w:r w:rsidRPr="00321E5A">
              <w:t>351304,6</w:t>
            </w:r>
          </w:p>
        </w:tc>
        <w:tc>
          <w:tcPr>
            <w:tcW w:w="1560" w:type="dxa"/>
          </w:tcPr>
          <w:p w:rsidR="00103396" w:rsidRPr="00321E5A" w:rsidRDefault="00103396" w:rsidP="009B4FD0">
            <w:pPr>
              <w:jc w:val="center"/>
            </w:pPr>
            <w:r w:rsidRPr="00321E5A">
              <w:t>квартира (долевая собственность 1/3 доли)</w:t>
            </w:r>
          </w:p>
        </w:tc>
        <w:tc>
          <w:tcPr>
            <w:tcW w:w="1134" w:type="dxa"/>
          </w:tcPr>
          <w:p w:rsidR="00103396" w:rsidRPr="00321E5A" w:rsidRDefault="00103396" w:rsidP="00BA5572">
            <w:pPr>
              <w:jc w:val="center"/>
            </w:pPr>
            <w:r w:rsidRPr="00321E5A">
              <w:t>64,7</w:t>
            </w:r>
          </w:p>
        </w:tc>
        <w:tc>
          <w:tcPr>
            <w:tcW w:w="992" w:type="dxa"/>
          </w:tcPr>
          <w:p w:rsidR="00103396" w:rsidRPr="00321E5A" w:rsidRDefault="00103396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03396" w:rsidRPr="00321E5A" w:rsidRDefault="00103396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103396" w:rsidRPr="00321E5A" w:rsidRDefault="00103396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103396" w:rsidRPr="00321E5A" w:rsidRDefault="00103396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103396" w:rsidRPr="00321E5A" w:rsidRDefault="00103396" w:rsidP="009B30F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103396" w:rsidRPr="00321E5A" w:rsidRDefault="00103396" w:rsidP="00517D35">
            <w:pPr>
              <w:jc w:val="center"/>
            </w:pPr>
            <w:r w:rsidRPr="00321E5A">
              <w:t>-</w:t>
            </w:r>
          </w:p>
        </w:tc>
      </w:tr>
      <w:tr w:rsidR="00315C9B" w:rsidRPr="00522504" w:rsidTr="002A517F">
        <w:trPr>
          <w:cantSplit/>
        </w:trPr>
        <w:tc>
          <w:tcPr>
            <w:tcW w:w="1843" w:type="dxa"/>
          </w:tcPr>
          <w:p w:rsidR="00315C9B" w:rsidRPr="00321E5A" w:rsidRDefault="00315C9B" w:rsidP="00D77314">
            <w:r w:rsidRPr="00321E5A">
              <w:t xml:space="preserve">Супруг </w:t>
            </w:r>
          </w:p>
        </w:tc>
        <w:tc>
          <w:tcPr>
            <w:tcW w:w="1559" w:type="dxa"/>
            <w:vMerge/>
          </w:tcPr>
          <w:p w:rsidR="00315C9B" w:rsidRPr="00321E5A" w:rsidRDefault="00315C9B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315C9B" w:rsidRPr="00321E5A" w:rsidRDefault="00315C9B" w:rsidP="00E567A0">
            <w:pPr>
              <w:jc w:val="center"/>
            </w:pPr>
            <w:r w:rsidRPr="00321E5A">
              <w:t>2052270,56</w:t>
            </w:r>
          </w:p>
        </w:tc>
        <w:tc>
          <w:tcPr>
            <w:tcW w:w="1560" w:type="dxa"/>
          </w:tcPr>
          <w:p w:rsidR="00315C9B" w:rsidRPr="00321E5A" w:rsidRDefault="00315C9B" w:rsidP="009B4FD0">
            <w:pPr>
              <w:jc w:val="center"/>
            </w:pPr>
            <w:r w:rsidRPr="00321E5A">
              <w:t>квартира (долевая собственность ½ доли)</w:t>
            </w:r>
          </w:p>
        </w:tc>
        <w:tc>
          <w:tcPr>
            <w:tcW w:w="1134" w:type="dxa"/>
          </w:tcPr>
          <w:p w:rsidR="00315C9B" w:rsidRPr="00321E5A" w:rsidRDefault="00A41C07" w:rsidP="00BA5572">
            <w:pPr>
              <w:jc w:val="center"/>
            </w:pPr>
            <w:r w:rsidRPr="00321E5A">
              <w:t>45,5</w:t>
            </w:r>
          </w:p>
        </w:tc>
        <w:tc>
          <w:tcPr>
            <w:tcW w:w="992" w:type="dxa"/>
          </w:tcPr>
          <w:p w:rsidR="00315C9B" w:rsidRPr="00321E5A" w:rsidRDefault="00315C9B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315C9B" w:rsidRPr="00321E5A" w:rsidRDefault="00315C9B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315C9B" w:rsidRPr="00321E5A" w:rsidRDefault="00315C9B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vMerge w:val="restart"/>
          </w:tcPr>
          <w:p w:rsidR="00315C9B" w:rsidRPr="00321E5A" w:rsidRDefault="00315C9B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315C9B" w:rsidRPr="00321E5A" w:rsidRDefault="00315C9B" w:rsidP="00315C9B">
            <w:pPr>
              <w:jc w:val="center"/>
              <w:rPr>
                <w:lang w:val="en-US"/>
              </w:rPr>
            </w:pPr>
            <w:r w:rsidRPr="00321E5A">
              <w:t>Легковой автомобиль</w:t>
            </w:r>
          </w:p>
          <w:p w:rsidR="00315C9B" w:rsidRPr="00321E5A" w:rsidRDefault="00103396" w:rsidP="009B30FF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Mitsubish</w:t>
            </w:r>
            <w:r w:rsidR="00315C9B" w:rsidRPr="00321E5A">
              <w:rPr>
                <w:lang w:val="en-US"/>
              </w:rPr>
              <w:t>i Outlander</w:t>
            </w:r>
          </w:p>
        </w:tc>
        <w:tc>
          <w:tcPr>
            <w:tcW w:w="1985" w:type="dxa"/>
          </w:tcPr>
          <w:p w:rsidR="00315C9B" w:rsidRPr="00321E5A" w:rsidRDefault="00315C9B" w:rsidP="00517D35">
            <w:pPr>
              <w:jc w:val="center"/>
            </w:pPr>
            <w:r w:rsidRPr="00321E5A">
              <w:t>-</w:t>
            </w:r>
          </w:p>
        </w:tc>
      </w:tr>
      <w:tr w:rsidR="00315C9B" w:rsidRPr="00522504" w:rsidTr="002A517F">
        <w:trPr>
          <w:cantSplit/>
        </w:trPr>
        <w:tc>
          <w:tcPr>
            <w:tcW w:w="1843" w:type="dxa"/>
          </w:tcPr>
          <w:p w:rsidR="00315C9B" w:rsidRPr="00321E5A" w:rsidRDefault="00315C9B" w:rsidP="00D77314"/>
        </w:tc>
        <w:tc>
          <w:tcPr>
            <w:tcW w:w="1559" w:type="dxa"/>
            <w:vMerge/>
          </w:tcPr>
          <w:p w:rsidR="00315C9B" w:rsidRPr="00321E5A" w:rsidRDefault="00315C9B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315C9B" w:rsidRPr="00321E5A" w:rsidRDefault="00315C9B" w:rsidP="00E567A0">
            <w:pPr>
              <w:jc w:val="center"/>
            </w:pPr>
          </w:p>
        </w:tc>
        <w:tc>
          <w:tcPr>
            <w:tcW w:w="1560" w:type="dxa"/>
          </w:tcPr>
          <w:p w:rsidR="00315C9B" w:rsidRPr="00321E5A" w:rsidRDefault="00315C9B" w:rsidP="009B4FD0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315C9B" w:rsidRPr="00321E5A" w:rsidRDefault="00315C9B" w:rsidP="00BA5572">
            <w:pPr>
              <w:jc w:val="center"/>
            </w:pPr>
            <w:r w:rsidRPr="00321E5A">
              <w:t>55,3</w:t>
            </w:r>
          </w:p>
        </w:tc>
        <w:tc>
          <w:tcPr>
            <w:tcW w:w="992" w:type="dxa"/>
          </w:tcPr>
          <w:p w:rsidR="00315C9B" w:rsidRPr="00321E5A" w:rsidRDefault="00315C9B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315C9B" w:rsidRPr="00321E5A" w:rsidRDefault="00315C9B" w:rsidP="001B5935">
            <w:pPr>
              <w:jc w:val="center"/>
            </w:pPr>
          </w:p>
        </w:tc>
        <w:tc>
          <w:tcPr>
            <w:tcW w:w="992" w:type="dxa"/>
            <w:vMerge/>
          </w:tcPr>
          <w:p w:rsidR="00315C9B" w:rsidRPr="00321E5A" w:rsidRDefault="00315C9B" w:rsidP="001B5935">
            <w:pPr>
              <w:jc w:val="center"/>
            </w:pPr>
          </w:p>
        </w:tc>
        <w:tc>
          <w:tcPr>
            <w:tcW w:w="1417" w:type="dxa"/>
            <w:vMerge/>
          </w:tcPr>
          <w:p w:rsidR="00315C9B" w:rsidRPr="00321E5A" w:rsidRDefault="00315C9B" w:rsidP="001B5935">
            <w:pPr>
              <w:jc w:val="center"/>
            </w:pPr>
          </w:p>
        </w:tc>
        <w:tc>
          <w:tcPr>
            <w:tcW w:w="1985" w:type="dxa"/>
          </w:tcPr>
          <w:p w:rsidR="00315C9B" w:rsidRPr="00321E5A" w:rsidRDefault="00315C9B" w:rsidP="009B30FF">
            <w:pPr>
              <w:jc w:val="center"/>
            </w:pPr>
          </w:p>
        </w:tc>
        <w:tc>
          <w:tcPr>
            <w:tcW w:w="1985" w:type="dxa"/>
          </w:tcPr>
          <w:p w:rsidR="00315C9B" w:rsidRPr="00321E5A" w:rsidRDefault="00315C9B" w:rsidP="00517D35">
            <w:pPr>
              <w:jc w:val="center"/>
            </w:pPr>
          </w:p>
        </w:tc>
      </w:tr>
      <w:tr w:rsidR="00315C9B" w:rsidRPr="00522504" w:rsidTr="002A517F">
        <w:trPr>
          <w:cantSplit/>
        </w:trPr>
        <w:tc>
          <w:tcPr>
            <w:tcW w:w="1843" w:type="dxa"/>
          </w:tcPr>
          <w:p w:rsidR="00315C9B" w:rsidRPr="00321E5A" w:rsidRDefault="00315C9B" w:rsidP="00D77314">
            <w:r w:rsidRPr="00321E5A"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vMerge/>
          </w:tcPr>
          <w:p w:rsidR="00315C9B" w:rsidRPr="00321E5A" w:rsidRDefault="00315C9B" w:rsidP="00517D35">
            <w:pPr>
              <w:jc w:val="center"/>
            </w:pPr>
          </w:p>
        </w:tc>
        <w:tc>
          <w:tcPr>
            <w:tcW w:w="1275" w:type="dxa"/>
          </w:tcPr>
          <w:p w:rsidR="00315C9B" w:rsidRPr="00321E5A" w:rsidRDefault="00315C9B" w:rsidP="00E567A0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315C9B" w:rsidRPr="00321E5A" w:rsidRDefault="00315C9B" w:rsidP="009B4FD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315C9B" w:rsidRPr="00321E5A" w:rsidRDefault="00315C9B" w:rsidP="00BA55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315C9B" w:rsidRPr="00321E5A" w:rsidRDefault="00315C9B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315C9B" w:rsidRPr="00321E5A" w:rsidRDefault="00315C9B" w:rsidP="00347F81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315C9B" w:rsidRPr="00321E5A" w:rsidRDefault="00315C9B" w:rsidP="00347F81">
            <w:pPr>
              <w:jc w:val="center"/>
            </w:pPr>
            <w:r w:rsidRPr="00321E5A">
              <w:t>55,3</w:t>
            </w:r>
          </w:p>
        </w:tc>
        <w:tc>
          <w:tcPr>
            <w:tcW w:w="1417" w:type="dxa"/>
          </w:tcPr>
          <w:p w:rsidR="00315C9B" w:rsidRPr="00321E5A" w:rsidRDefault="00315C9B" w:rsidP="00347F81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315C9B" w:rsidRPr="00321E5A" w:rsidRDefault="00315C9B" w:rsidP="009B30F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315C9B" w:rsidRPr="00321E5A" w:rsidRDefault="00315C9B" w:rsidP="00517D35">
            <w:pPr>
              <w:jc w:val="center"/>
            </w:pPr>
            <w:r w:rsidRPr="00321E5A">
              <w:t>-</w:t>
            </w:r>
          </w:p>
        </w:tc>
      </w:tr>
      <w:tr w:rsidR="00A26448" w:rsidRPr="00522504" w:rsidTr="002A517F">
        <w:trPr>
          <w:cantSplit/>
        </w:trPr>
        <w:tc>
          <w:tcPr>
            <w:tcW w:w="1843" w:type="dxa"/>
          </w:tcPr>
          <w:p w:rsidR="00A26448" w:rsidRPr="00321E5A" w:rsidRDefault="00A26448" w:rsidP="00D77314">
            <w:proofErr w:type="spellStart"/>
            <w:r w:rsidRPr="00321E5A">
              <w:t>Лобасев</w:t>
            </w:r>
            <w:proofErr w:type="spellEnd"/>
          </w:p>
          <w:p w:rsidR="00A26448" w:rsidRPr="00321E5A" w:rsidRDefault="00A26448" w:rsidP="00D77314">
            <w:r w:rsidRPr="00321E5A">
              <w:t>Вадим</w:t>
            </w:r>
          </w:p>
          <w:p w:rsidR="00A26448" w:rsidRPr="00321E5A" w:rsidRDefault="00A26448" w:rsidP="00D77314">
            <w:r w:rsidRPr="00321E5A">
              <w:t>Дмитриевич</w:t>
            </w:r>
          </w:p>
        </w:tc>
        <w:tc>
          <w:tcPr>
            <w:tcW w:w="1559" w:type="dxa"/>
            <w:vMerge w:val="restart"/>
          </w:tcPr>
          <w:p w:rsidR="00A26448" w:rsidRPr="00321E5A" w:rsidRDefault="00A26448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A26448" w:rsidRPr="00321E5A" w:rsidRDefault="00A26448" w:rsidP="00E567A0">
            <w:pPr>
              <w:jc w:val="center"/>
            </w:pPr>
            <w:r w:rsidRPr="00321E5A">
              <w:t>837442,00</w:t>
            </w:r>
          </w:p>
        </w:tc>
        <w:tc>
          <w:tcPr>
            <w:tcW w:w="1560" w:type="dxa"/>
          </w:tcPr>
          <w:p w:rsidR="00A26448" w:rsidRPr="00321E5A" w:rsidRDefault="00A26448" w:rsidP="009B4FD0">
            <w:pPr>
              <w:jc w:val="center"/>
            </w:pPr>
            <w:r w:rsidRPr="00321E5A">
              <w:t>квартира (общая совместная)</w:t>
            </w:r>
          </w:p>
        </w:tc>
        <w:tc>
          <w:tcPr>
            <w:tcW w:w="1134" w:type="dxa"/>
          </w:tcPr>
          <w:p w:rsidR="00A26448" w:rsidRPr="00321E5A" w:rsidRDefault="00A26448" w:rsidP="00BA5572">
            <w:pPr>
              <w:jc w:val="center"/>
            </w:pPr>
            <w:r w:rsidRPr="00321E5A">
              <w:t>52,9</w:t>
            </w:r>
          </w:p>
        </w:tc>
        <w:tc>
          <w:tcPr>
            <w:tcW w:w="992" w:type="dxa"/>
          </w:tcPr>
          <w:p w:rsidR="00A26448" w:rsidRPr="00321E5A" w:rsidRDefault="00A26448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A26448" w:rsidRPr="00321E5A" w:rsidRDefault="00A26448" w:rsidP="00347F81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A26448" w:rsidRPr="00321E5A" w:rsidRDefault="00A26448" w:rsidP="00347F81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A26448" w:rsidRPr="00321E5A" w:rsidRDefault="00A26448" w:rsidP="00347F81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A26448" w:rsidRPr="00321E5A" w:rsidRDefault="00A26448" w:rsidP="00A26448">
            <w:pPr>
              <w:jc w:val="center"/>
              <w:rPr>
                <w:lang w:val="en-US"/>
              </w:rPr>
            </w:pPr>
            <w:r w:rsidRPr="00321E5A">
              <w:t>Легковой автомобиль</w:t>
            </w:r>
          </w:p>
          <w:p w:rsidR="00A26448" w:rsidRPr="00321E5A" w:rsidRDefault="00A26448" w:rsidP="009B30FF">
            <w:pPr>
              <w:jc w:val="center"/>
            </w:pPr>
            <w:r w:rsidRPr="00321E5A">
              <w:t>Форд Фокус</w:t>
            </w:r>
          </w:p>
        </w:tc>
        <w:tc>
          <w:tcPr>
            <w:tcW w:w="1985" w:type="dxa"/>
          </w:tcPr>
          <w:p w:rsidR="00A26448" w:rsidRPr="00321E5A" w:rsidRDefault="00A26448" w:rsidP="00517D35">
            <w:pPr>
              <w:jc w:val="center"/>
            </w:pPr>
            <w:r w:rsidRPr="00321E5A">
              <w:t>-</w:t>
            </w:r>
          </w:p>
        </w:tc>
      </w:tr>
      <w:tr w:rsidR="00A26448" w:rsidRPr="00522504" w:rsidTr="002A517F">
        <w:trPr>
          <w:cantSplit/>
        </w:trPr>
        <w:tc>
          <w:tcPr>
            <w:tcW w:w="1843" w:type="dxa"/>
          </w:tcPr>
          <w:p w:rsidR="00A26448" w:rsidRPr="00321E5A" w:rsidRDefault="00A26448" w:rsidP="00D77314">
            <w:r w:rsidRPr="00321E5A">
              <w:t xml:space="preserve">Супруга </w:t>
            </w:r>
          </w:p>
        </w:tc>
        <w:tc>
          <w:tcPr>
            <w:tcW w:w="1559" w:type="dxa"/>
            <w:vMerge/>
          </w:tcPr>
          <w:p w:rsidR="00A26448" w:rsidRPr="00321E5A" w:rsidRDefault="00A26448" w:rsidP="00517D35">
            <w:pPr>
              <w:jc w:val="center"/>
            </w:pPr>
          </w:p>
        </w:tc>
        <w:tc>
          <w:tcPr>
            <w:tcW w:w="1275" w:type="dxa"/>
          </w:tcPr>
          <w:p w:rsidR="00A26448" w:rsidRPr="00321E5A" w:rsidRDefault="00A26448" w:rsidP="00E567A0">
            <w:pPr>
              <w:jc w:val="center"/>
            </w:pPr>
            <w:r w:rsidRPr="00321E5A">
              <w:t>329671,00</w:t>
            </w:r>
          </w:p>
        </w:tc>
        <w:tc>
          <w:tcPr>
            <w:tcW w:w="1560" w:type="dxa"/>
          </w:tcPr>
          <w:p w:rsidR="00A26448" w:rsidRPr="00321E5A" w:rsidRDefault="00A26448" w:rsidP="00347F81">
            <w:pPr>
              <w:jc w:val="center"/>
            </w:pPr>
            <w:r w:rsidRPr="00321E5A">
              <w:t>квартира (общая совместная)</w:t>
            </w:r>
          </w:p>
        </w:tc>
        <w:tc>
          <w:tcPr>
            <w:tcW w:w="1134" w:type="dxa"/>
          </w:tcPr>
          <w:p w:rsidR="00A26448" w:rsidRPr="00321E5A" w:rsidRDefault="00A26448" w:rsidP="00347F81">
            <w:pPr>
              <w:jc w:val="center"/>
            </w:pPr>
            <w:r w:rsidRPr="00321E5A">
              <w:t>52,9</w:t>
            </w:r>
          </w:p>
        </w:tc>
        <w:tc>
          <w:tcPr>
            <w:tcW w:w="992" w:type="dxa"/>
          </w:tcPr>
          <w:p w:rsidR="00A26448" w:rsidRPr="00321E5A" w:rsidRDefault="00A26448" w:rsidP="00347F81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A26448" w:rsidRPr="00321E5A" w:rsidRDefault="00A26448" w:rsidP="00347F81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A26448" w:rsidRPr="00321E5A" w:rsidRDefault="00A26448" w:rsidP="00347F81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A26448" w:rsidRPr="00321E5A" w:rsidRDefault="00A26448" w:rsidP="00347F81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A26448" w:rsidRPr="00321E5A" w:rsidRDefault="00A26448" w:rsidP="00A26448">
            <w:pPr>
              <w:jc w:val="center"/>
              <w:rPr>
                <w:lang w:val="en-US"/>
              </w:rPr>
            </w:pPr>
            <w:r w:rsidRPr="00321E5A">
              <w:t>Легковой автомобиль</w:t>
            </w:r>
          </w:p>
          <w:p w:rsidR="00A26448" w:rsidRPr="00321E5A" w:rsidRDefault="00A26448" w:rsidP="009B30FF">
            <w:pPr>
              <w:jc w:val="center"/>
            </w:pPr>
            <w:r w:rsidRPr="00321E5A">
              <w:t>ВАЗ 2109</w:t>
            </w:r>
          </w:p>
        </w:tc>
        <w:tc>
          <w:tcPr>
            <w:tcW w:w="1985" w:type="dxa"/>
          </w:tcPr>
          <w:p w:rsidR="00A26448" w:rsidRPr="00321E5A" w:rsidRDefault="00A26448" w:rsidP="00517D35">
            <w:pPr>
              <w:jc w:val="center"/>
            </w:pPr>
            <w:r w:rsidRPr="00321E5A">
              <w:t>-</w:t>
            </w:r>
          </w:p>
        </w:tc>
      </w:tr>
      <w:tr w:rsidR="00A26448" w:rsidRPr="00522504" w:rsidTr="002A517F">
        <w:trPr>
          <w:cantSplit/>
        </w:trPr>
        <w:tc>
          <w:tcPr>
            <w:tcW w:w="1843" w:type="dxa"/>
          </w:tcPr>
          <w:p w:rsidR="00A26448" w:rsidRPr="00321E5A" w:rsidRDefault="00A26448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26448" w:rsidRPr="00321E5A" w:rsidRDefault="00A26448" w:rsidP="00517D35">
            <w:pPr>
              <w:jc w:val="center"/>
            </w:pPr>
          </w:p>
        </w:tc>
        <w:tc>
          <w:tcPr>
            <w:tcW w:w="1275" w:type="dxa"/>
          </w:tcPr>
          <w:p w:rsidR="00A26448" w:rsidRPr="00321E5A" w:rsidRDefault="00A26448" w:rsidP="00E567A0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A26448" w:rsidRPr="00321E5A" w:rsidRDefault="00443F78" w:rsidP="009B4FD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A26448" w:rsidRPr="00321E5A" w:rsidRDefault="00443F78" w:rsidP="00BA55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A26448" w:rsidRPr="00321E5A" w:rsidRDefault="00443F78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A26448" w:rsidRPr="00321E5A" w:rsidRDefault="00443F78" w:rsidP="00347F81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A26448" w:rsidRPr="00321E5A" w:rsidRDefault="00443F78" w:rsidP="00347F81">
            <w:pPr>
              <w:jc w:val="center"/>
            </w:pPr>
            <w:r w:rsidRPr="00321E5A">
              <w:t>52,9</w:t>
            </w:r>
          </w:p>
        </w:tc>
        <w:tc>
          <w:tcPr>
            <w:tcW w:w="1417" w:type="dxa"/>
          </w:tcPr>
          <w:p w:rsidR="00A26448" w:rsidRPr="00321E5A" w:rsidRDefault="00443F78" w:rsidP="00347F81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A26448" w:rsidRPr="00321E5A" w:rsidRDefault="00443F78" w:rsidP="009B30F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A26448" w:rsidRPr="00321E5A" w:rsidRDefault="00443F78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</w:trPr>
        <w:tc>
          <w:tcPr>
            <w:tcW w:w="1843" w:type="dxa"/>
          </w:tcPr>
          <w:p w:rsidR="00622C93" w:rsidRPr="00321E5A" w:rsidRDefault="00622C93" w:rsidP="00570DAB">
            <w:r w:rsidRPr="00321E5A">
              <w:t>Лобачев</w:t>
            </w:r>
          </w:p>
          <w:p w:rsidR="00622C93" w:rsidRPr="00321E5A" w:rsidRDefault="00622C93" w:rsidP="00570DAB">
            <w:r w:rsidRPr="00321E5A">
              <w:t>Роман</w:t>
            </w:r>
          </w:p>
          <w:p w:rsidR="00622C93" w:rsidRPr="00321E5A" w:rsidRDefault="00622C93" w:rsidP="00570DAB">
            <w:r w:rsidRPr="00321E5A">
              <w:t>Николаевич</w:t>
            </w:r>
          </w:p>
        </w:tc>
        <w:tc>
          <w:tcPr>
            <w:tcW w:w="1559" w:type="dxa"/>
            <w:vMerge w:val="restart"/>
          </w:tcPr>
          <w:p w:rsidR="00622C93" w:rsidRPr="00321E5A" w:rsidRDefault="00622C93" w:rsidP="00570DAB">
            <w:pPr>
              <w:jc w:val="center"/>
            </w:pPr>
            <w:r w:rsidRPr="00321E5A">
              <w:t>старший</w:t>
            </w:r>
          </w:p>
          <w:p w:rsidR="00622C93" w:rsidRPr="00321E5A" w:rsidRDefault="00622C93" w:rsidP="00570DAB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</w:tcPr>
          <w:p w:rsidR="00622C93" w:rsidRPr="00321E5A" w:rsidRDefault="00772D2E" w:rsidP="00FD26B3">
            <w:pPr>
              <w:jc w:val="center"/>
            </w:pPr>
            <w:r w:rsidRPr="00321E5A">
              <w:t>650683,36</w:t>
            </w:r>
          </w:p>
        </w:tc>
        <w:tc>
          <w:tcPr>
            <w:tcW w:w="1560" w:type="dxa"/>
          </w:tcPr>
          <w:p w:rsidR="00622C93" w:rsidRPr="00321E5A" w:rsidRDefault="00622C93" w:rsidP="00570DAB">
            <w:pPr>
              <w:jc w:val="center"/>
            </w:pPr>
            <w:r w:rsidRPr="00321E5A">
              <w:t>квартира</w:t>
            </w:r>
          </w:p>
          <w:p w:rsidR="00622C93" w:rsidRPr="00321E5A" w:rsidRDefault="00622C93" w:rsidP="0003738F">
            <w:pPr>
              <w:jc w:val="center"/>
            </w:pPr>
            <w:r w:rsidRPr="00321E5A">
              <w:t>(индивидуальная)</w:t>
            </w:r>
          </w:p>
          <w:p w:rsidR="00622C93" w:rsidRPr="00321E5A" w:rsidRDefault="00622C93" w:rsidP="00570DAB">
            <w:pPr>
              <w:jc w:val="center"/>
            </w:pPr>
          </w:p>
        </w:tc>
        <w:tc>
          <w:tcPr>
            <w:tcW w:w="1134" w:type="dxa"/>
          </w:tcPr>
          <w:p w:rsidR="00622C93" w:rsidRPr="00321E5A" w:rsidRDefault="00622C93" w:rsidP="00570DAB">
            <w:pPr>
              <w:jc w:val="center"/>
            </w:pPr>
            <w:r w:rsidRPr="00321E5A">
              <w:t>50,0</w:t>
            </w:r>
          </w:p>
        </w:tc>
        <w:tc>
          <w:tcPr>
            <w:tcW w:w="992" w:type="dxa"/>
          </w:tcPr>
          <w:p w:rsidR="00622C93" w:rsidRPr="00321E5A" w:rsidRDefault="00622C93" w:rsidP="00570DA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570DAB">
            <w:pPr>
              <w:jc w:val="center"/>
            </w:pPr>
            <w:r w:rsidRPr="00321E5A">
              <w:t>Легковой автомобиль</w:t>
            </w:r>
          </w:p>
          <w:p w:rsidR="00622C93" w:rsidRPr="00321E5A" w:rsidRDefault="00622C93" w:rsidP="00570DAB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Mitsubishi Lancer</w:t>
            </w:r>
          </w:p>
          <w:p w:rsidR="00622C93" w:rsidRPr="00321E5A" w:rsidRDefault="00622C93" w:rsidP="00317A49">
            <w:pPr>
              <w:jc w:val="center"/>
            </w:pPr>
          </w:p>
        </w:tc>
        <w:tc>
          <w:tcPr>
            <w:tcW w:w="1985" w:type="dxa"/>
          </w:tcPr>
          <w:p w:rsidR="00622C93" w:rsidRPr="00321E5A" w:rsidRDefault="00622C93" w:rsidP="00570DAB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</w:trPr>
        <w:tc>
          <w:tcPr>
            <w:tcW w:w="1843" w:type="dxa"/>
          </w:tcPr>
          <w:p w:rsidR="00622C93" w:rsidRPr="00321E5A" w:rsidRDefault="00772D2E" w:rsidP="00D77314">
            <w:r w:rsidRPr="00321E5A">
              <w:t>с</w:t>
            </w:r>
            <w:r w:rsidR="00622C93" w:rsidRPr="00321E5A">
              <w:t>упруга</w:t>
            </w: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772D2E" w:rsidP="00517D35">
            <w:pPr>
              <w:jc w:val="center"/>
            </w:pPr>
            <w:r w:rsidRPr="00321E5A">
              <w:t>284993,87</w:t>
            </w:r>
          </w:p>
        </w:tc>
        <w:tc>
          <w:tcPr>
            <w:tcW w:w="1560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622C93" w:rsidRPr="00321E5A" w:rsidRDefault="00622C93" w:rsidP="008501C7">
            <w:pPr>
              <w:jc w:val="center"/>
            </w:pPr>
            <w:r w:rsidRPr="00321E5A">
              <w:t>квартира</w:t>
            </w:r>
          </w:p>
          <w:p w:rsidR="00622C93" w:rsidRPr="00321E5A" w:rsidRDefault="00622C93" w:rsidP="008501C7">
            <w:pPr>
              <w:jc w:val="center"/>
            </w:pP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50,0</w:t>
            </w:r>
          </w:p>
        </w:tc>
        <w:tc>
          <w:tcPr>
            <w:tcW w:w="1417" w:type="dxa"/>
          </w:tcPr>
          <w:p w:rsidR="00622C93" w:rsidRPr="00321E5A" w:rsidRDefault="00622C93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</w:trPr>
        <w:tc>
          <w:tcPr>
            <w:tcW w:w="1843" w:type="dxa"/>
          </w:tcPr>
          <w:p w:rsidR="00622C93" w:rsidRPr="00321E5A" w:rsidRDefault="00622C93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622C93" w:rsidRPr="00321E5A" w:rsidRDefault="00622C93" w:rsidP="00517D3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A53251" w:rsidP="0032173A">
            <w:r w:rsidRPr="00321E5A">
              <w:t>129817,31</w:t>
            </w:r>
          </w:p>
        </w:tc>
        <w:tc>
          <w:tcPr>
            <w:tcW w:w="1560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622C93" w:rsidRPr="00321E5A" w:rsidRDefault="00622C93" w:rsidP="008501C7">
            <w:pPr>
              <w:jc w:val="center"/>
            </w:pPr>
            <w:r w:rsidRPr="00321E5A">
              <w:t>квартира</w:t>
            </w:r>
          </w:p>
          <w:p w:rsidR="00622C93" w:rsidRPr="00321E5A" w:rsidRDefault="00622C93" w:rsidP="008501C7">
            <w:pPr>
              <w:jc w:val="center"/>
            </w:pP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50,0</w:t>
            </w:r>
          </w:p>
        </w:tc>
        <w:tc>
          <w:tcPr>
            <w:tcW w:w="1417" w:type="dxa"/>
          </w:tcPr>
          <w:p w:rsidR="00622C93" w:rsidRPr="00321E5A" w:rsidRDefault="00622C93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</w:trPr>
        <w:tc>
          <w:tcPr>
            <w:tcW w:w="1843" w:type="dxa"/>
          </w:tcPr>
          <w:p w:rsidR="00622C93" w:rsidRPr="00321E5A" w:rsidRDefault="00622C93" w:rsidP="00D77314">
            <w:proofErr w:type="spellStart"/>
            <w:r w:rsidRPr="00321E5A">
              <w:t>Лешев</w:t>
            </w:r>
            <w:proofErr w:type="spellEnd"/>
            <w:r w:rsidRPr="00321E5A">
              <w:t xml:space="preserve"> Евгений</w:t>
            </w:r>
          </w:p>
          <w:p w:rsidR="00622C93" w:rsidRPr="00321E5A" w:rsidRDefault="00622C93" w:rsidP="00D77314">
            <w:r w:rsidRPr="00321E5A">
              <w:t>Александрович</w:t>
            </w:r>
          </w:p>
          <w:p w:rsidR="00622C93" w:rsidRPr="00321E5A" w:rsidRDefault="00622C93" w:rsidP="00D77314"/>
        </w:tc>
        <w:tc>
          <w:tcPr>
            <w:tcW w:w="1559" w:type="dxa"/>
            <w:vMerge w:val="restart"/>
          </w:tcPr>
          <w:p w:rsidR="00622C93" w:rsidRPr="00321E5A" w:rsidRDefault="00622C93" w:rsidP="008B7A2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5" w:type="dxa"/>
          </w:tcPr>
          <w:p w:rsidR="00622C93" w:rsidRPr="00321E5A" w:rsidRDefault="00641566" w:rsidP="00E22613">
            <w:pPr>
              <w:jc w:val="center"/>
            </w:pPr>
            <w:r w:rsidRPr="00321E5A">
              <w:t>645216,96</w:t>
            </w:r>
          </w:p>
        </w:tc>
        <w:tc>
          <w:tcPr>
            <w:tcW w:w="1560" w:type="dxa"/>
          </w:tcPr>
          <w:p w:rsidR="00622C93" w:rsidRPr="00321E5A" w:rsidRDefault="00622C93" w:rsidP="00215EC6">
            <w:pPr>
              <w:jc w:val="center"/>
            </w:pPr>
            <w:r w:rsidRPr="00321E5A">
              <w:t>квартира</w:t>
            </w:r>
          </w:p>
          <w:p w:rsidR="00622C93" w:rsidRPr="00321E5A" w:rsidRDefault="00622C93" w:rsidP="00215EC6">
            <w:pPr>
              <w:jc w:val="center"/>
            </w:pPr>
            <w:r w:rsidRPr="00321E5A">
              <w:t>(долевая собственность 1/5)</w:t>
            </w:r>
          </w:p>
        </w:tc>
        <w:tc>
          <w:tcPr>
            <w:tcW w:w="1134" w:type="dxa"/>
          </w:tcPr>
          <w:p w:rsidR="00622C93" w:rsidRPr="00321E5A" w:rsidRDefault="00622C93" w:rsidP="008501C7">
            <w:pPr>
              <w:jc w:val="center"/>
            </w:pPr>
            <w:r w:rsidRPr="00321E5A">
              <w:t>56,9</w:t>
            </w: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622C93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</w:trPr>
        <w:tc>
          <w:tcPr>
            <w:tcW w:w="1843" w:type="dxa"/>
          </w:tcPr>
          <w:p w:rsidR="00622C93" w:rsidRPr="00321E5A" w:rsidRDefault="00622C93" w:rsidP="00D77314">
            <w:r w:rsidRPr="00321E5A">
              <w:t>супруга</w:t>
            </w:r>
          </w:p>
          <w:p w:rsidR="00622C93" w:rsidRPr="00321E5A" w:rsidRDefault="00622C93" w:rsidP="00D77314"/>
        </w:tc>
        <w:tc>
          <w:tcPr>
            <w:tcW w:w="1559" w:type="dxa"/>
            <w:vMerge/>
          </w:tcPr>
          <w:p w:rsidR="00622C93" w:rsidRPr="00321E5A" w:rsidRDefault="00622C93" w:rsidP="008B7A2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641566" w:rsidP="00E22613">
            <w:pPr>
              <w:jc w:val="center"/>
            </w:pPr>
            <w:r w:rsidRPr="00321E5A">
              <w:t>539310,22</w:t>
            </w:r>
          </w:p>
        </w:tc>
        <w:tc>
          <w:tcPr>
            <w:tcW w:w="1560" w:type="dxa"/>
          </w:tcPr>
          <w:p w:rsidR="00622C93" w:rsidRPr="00321E5A" w:rsidRDefault="00622C93" w:rsidP="007855CE">
            <w:pPr>
              <w:jc w:val="center"/>
            </w:pPr>
            <w:r w:rsidRPr="00321E5A">
              <w:t>квартира</w:t>
            </w:r>
          </w:p>
          <w:p w:rsidR="00622C93" w:rsidRPr="00321E5A" w:rsidRDefault="00622C93" w:rsidP="007855CE">
            <w:pPr>
              <w:jc w:val="center"/>
            </w:pPr>
            <w:r w:rsidRPr="00321E5A">
              <w:t>(долевая собственность 1/4)</w:t>
            </w:r>
          </w:p>
        </w:tc>
        <w:tc>
          <w:tcPr>
            <w:tcW w:w="1134" w:type="dxa"/>
          </w:tcPr>
          <w:p w:rsidR="00622C93" w:rsidRPr="00321E5A" w:rsidRDefault="00622C93" w:rsidP="001B5935">
            <w:pPr>
              <w:jc w:val="center"/>
            </w:pPr>
            <w:r w:rsidRPr="00321E5A">
              <w:t>62,2</w:t>
            </w:r>
          </w:p>
        </w:tc>
        <w:tc>
          <w:tcPr>
            <w:tcW w:w="992" w:type="dxa"/>
          </w:tcPr>
          <w:p w:rsidR="00622C93" w:rsidRPr="00321E5A" w:rsidRDefault="00622C93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622C93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</w:trPr>
        <w:tc>
          <w:tcPr>
            <w:tcW w:w="1843" w:type="dxa"/>
          </w:tcPr>
          <w:p w:rsidR="00622C93" w:rsidRPr="00321E5A" w:rsidRDefault="00622C93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622C93" w:rsidRPr="00321E5A" w:rsidRDefault="00622C93" w:rsidP="008B7A2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622C93" w:rsidP="00E22613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622C93" w:rsidRPr="00321E5A" w:rsidRDefault="00622C93" w:rsidP="007855CE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622C93" w:rsidRPr="00321E5A" w:rsidRDefault="00622C93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622C93" w:rsidRPr="00321E5A" w:rsidRDefault="00622C93" w:rsidP="00F4428A">
            <w:pPr>
              <w:jc w:val="center"/>
            </w:pPr>
            <w:r w:rsidRPr="00321E5A">
              <w:t>квартира</w:t>
            </w:r>
          </w:p>
          <w:p w:rsidR="00622C93" w:rsidRPr="00321E5A" w:rsidRDefault="00622C93" w:rsidP="001B593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22C93" w:rsidRPr="00321E5A" w:rsidRDefault="00622C93" w:rsidP="00692772">
            <w:pPr>
              <w:jc w:val="center"/>
            </w:pPr>
            <w:r w:rsidRPr="00321E5A">
              <w:t>56,9</w:t>
            </w:r>
          </w:p>
        </w:tc>
        <w:tc>
          <w:tcPr>
            <w:tcW w:w="1417" w:type="dxa"/>
          </w:tcPr>
          <w:p w:rsidR="00622C93" w:rsidRPr="00321E5A" w:rsidRDefault="00622C93" w:rsidP="00692772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</w:trPr>
        <w:tc>
          <w:tcPr>
            <w:tcW w:w="1843" w:type="dxa"/>
          </w:tcPr>
          <w:p w:rsidR="00622C93" w:rsidRPr="00321E5A" w:rsidRDefault="00622C93" w:rsidP="00D77314">
            <w:proofErr w:type="spellStart"/>
            <w:r w:rsidRPr="00321E5A">
              <w:t>Малякина</w:t>
            </w:r>
            <w:proofErr w:type="spellEnd"/>
            <w:r w:rsidRPr="00321E5A">
              <w:t xml:space="preserve"> Мария Юрьевна</w:t>
            </w:r>
          </w:p>
          <w:p w:rsidR="00622C93" w:rsidRPr="00321E5A" w:rsidRDefault="00622C93" w:rsidP="00D77314"/>
        </w:tc>
        <w:tc>
          <w:tcPr>
            <w:tcW w:w="1559" w:type="dxa"/>
            <w:vMerge w:val="restart"/>
          </w:tcPr>
          <w:p w:rsidR="00622C93" w:rsidRPr="00321E5A" w:rsidRDefault="00622C93" w:rsidP="008B7A2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5" w:type="dxa"/>
          </w:tcPr>
          <w:p w:rsidR="00622C93" w:rsidRPr="00321E5A" w:rsidRDefault="004C3A37" w:rsidP="00E22613">
            <w:pPr>
              <w:jc w:val="center"/>
            </w:pPr>
            <w:r w:rsidRPr="00321E5A">
              <w:t>813949,81</w:t>
            </w:r>
          </w:p>
        </w:tc>
        <w:tc>
          <w:tcPr>
            <w:tcW w:w="1560" w:type="dxa"/>
          </w:tcPr>
          <w:p w:rsidR="00622C93" w:rsidRPr="00321E5A" w:rsidRDefault="00622C93" w:rsidP="007855CE">
            <w:pPr>
              <w:jc w:val="center"/>
            </w:pPr>
            <w:r w:rsidRPr="00321E5A">
              <w:t>квартира (долевая собственность 1/2)</w:t>
            </w:r>
          </w:p>
          <w:p w:rsidR="00622C93" w:rsidRPr="00321E5A" w:rsidRDefault="00622C93" w:rsidP="007855CE">
            <w:pPr>
              <w:jc w:val="center"/>
            </w:pPr>
          </w:p>
        </w:tc>
        <w:tc>
          <w:tcPr>
            <w:tcW w:w="1134" w:type="dxa"/>
          </w:tcPr>
          <w:p w:rsidR="00622C93" w:rsidRPr="00321E5A" w:rsidRDefault="00622C93" w:rsidP="001B5935">
            <w:pPr>
              <w:jc w:val="center"/>
            </w:pPr>
            <w:r w:rsidRPr="00321E5A">
              <w:t>80,3</w:t>
            </w:r>
          </w:p>
        </w:tc>
        <w:tc>
          <w:tcPr>
            <w:tcW w:w="992" w:type="dxa"/>
          </w:tcPr>
          <w:p w:rsidR="00622C93" w:rsidRPr="00321E5A" w:rsidRDefault="00622C93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622C93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7856CA">
            <w:pPr>
              <w:jc w:val="center"/>
            </w:pPr>
            <w:r w:rsidRPr="00321E5A">
              <w:t>Легковой автомобиль</w:t>
            </w:r>
          </w:p>
          <w:p w:rsidR="00622C93" w:rsidRPr="00321E5A" w:rsidRDefault="002C2EE2" w:rsidP="001B5935">
            <w:pPr>
              <w:jc w:val="center"/>
            </w:pPr>
            <w:r w:rsidRPr="00321E5A">
              <w:t>Форд Ф</w:t>
            </w:r>
            <w:r w:rsidR="00622C93" w:rsidRPr="00321E5A">
              <w:t>окус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</w:trPr>
        <w:tc>
          <w:tcPr>
            <w:tcW w:w="1843" w:type="dxa"/>
          </w:tcPr>
          <w:p w:rsidR="00622C93" w:rsidRPr="00321E5A" w:rsidRDefault="00622C93" w:rsidP="00D77314">
            <w:r w:rsidRPr="00321E5A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622C93" w:rsidRPr="00321E5A" w:rsidRDefault="00622C93" w:rsidP="008B7A2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622C93" w:rsidP="00E22613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622C93" w:rsidRPr="00321E5A" w:rsidRDefault="00622C93" w:rsidP="001B5935">
            <w:pPr>
              <w:jc w:val="center"/>
            </w:pPr>
            <w:r w:rsidRPr="00321E5A">
              <w:t>квартира (долевая собственность 1/4)</w:t>
            </w:r>
          </w:p>
          <w:p w:rsidR="00622C93" w:rsidRPr="00321E5A" w:rsidRDefault="00622C93" w:rsidP="001B5935">
            <w:pPr>
              <w:jc w:val="center"/>
            </w:pPr>
          </w:p>
        </w:tc>
        <w:tc>
          <w:tcPr>
            <w:tcW w:w="1134" w:type="dxa"/>
          </w:tcPr>
          <w:p w:rsidR="00622C93" w:rsidRPr="00321E5A" w:rsidRDefault="00622C93" w:rsidP="001B5935">
            <w:pPr>
              <w:jc w:val="center"/>
            </w:pPr>
            <w:r w:rsidRPr="00321E5A">
              <w:t>80,3</w:t>
            </w:r>
          </w:p>
        </w:tc>
        <w:tc>
          <w:tcPr>
            <w:tcW w:w="992" w:type="dxa"/>
          </w:tcPr>
          <w:p w:rsidR="00622C93" w:rsidRPr="00321E5A" w:rsidRDefault="00622C93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1B5935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622C93" w:rsidRPr="00321E5A" w:rsidRDefault="00622C93" w:rsidP="001B5935">
            <w:pPr>
              <w:jc w:val="center"/>
            </w:pPr>
            <w:r w:rsidRPr="00321E5A">
              <w:t>87,7</w:t>
            </w:r>
          </w:p>
        </w:tc>
        <w:tc>
          <w:tcPr>
            <w:tcW w:w="1417" w:type="dxa"/>
          </w:tcPr>
          <w:p w:rsidR="00622C93" w:rsidRPr="00321E5A" w:rsidRDefault="00622C93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7856C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517D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</w:trPr>
        <w:tc>
          <w:tcPr>
            <w:tcW w:w="1843" w:type="dxa"/>
          </w:tcPr>
          <w:p w:rsidR="00622C93" w:rsidRPr="00321E5A" w:rsidRDefault="00622C93" w:rsidP="001B5935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622C93" w:rsidRPr="00321E5A" w:rsidRDefault="00622C93" w:rsidP="001B593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622C93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622C93" w:rsidRPr="00321E5A" w:rsidRDefault="00622C93" w:rsidP="001B5935">
            <w:pPr>
              <w:jc w:val="center"/>
            </w:pPr>
            <w:r w:rsidRPr="00321E5A">
              <w:t>квартира (долевая собственность 1/4)</w:t>
            </w:r>
          </w:p>
          <w:p w:rsidR="00622C93" w:rsidRPr="00321E5A" w:rsidRDefault="00622C93" w:rsidP="001B5935">
            <w:pPr>
              <w:jc w:val="center"/>
            </w:pPr>
          </w:p>
        </w:tc>
        <w:tc>
          <w:tcPr>
            <w:tcW w:w="1134" w:type="dxa"/>
          </w:tcPr>
          <w:p w:rsidR="00622C93" w:rsidRPr="00321E5A" w:rsidRDefault="00622C93" w:rsidP="001B5935">
            <w:pPr>
              <w:jc w:val="center"/>
            </w:pPr>
            <w:r w:rsidRPr="00321E5A">
              <w:t>80,3</w:t>
            </w:r>
          </w:p>
        </w:tc>
        <w:tc>
          <w:tcPr>
            <w:tcW w:w="992" w:type="dxa"/>
          </w:tcPr>
          <w:p w:rsidR="00622C93" w:rsidRPr="00321E5A" w:rsidRDefault="00622C93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1B5935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622C93" w:rsidRPr="00321E5A" w:rsidRDefault="00622C93" w:rsidP="001B5935">
            <w:pPr>
              <w:jc w:val="center"/>
            </w:pPr>
            <w:r w:rsidRPr="00321E5A">
              <w:t>87,7</w:t>
            </w:r>
          </w:p>
        </w:tc>
        <w:tc>
          <w:tcPr>
            <w:tcW w:w="1417" w:type="dxa"/>
          </w:tcPr>
          <w:p w:rsidR="00622C93" w:rsidRPr="00321E5A" w:rsidRDefault="00622C93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1B59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</w:trPr>
        <w:tc>
          <w:tcPr>
            <w:tcW w:w="1843" w:type="dxa"/>
          </w:tcPr>
          <w:p w:rsidR="00622C93" w:rsidRPr="00321E5A" w:rsidRDefault="00622C93" w:rsidP="001B5935">
            <w:r w:rsidRPr="00321E5A">
              <w:t>Маркина Каролина Анатольевна</w:t>
            </w:r>
          </w:p>
        </w:tc>
        <w:tc>
          <w:tcPr>
            <w:tcW w:w="1559" w:type="dxa"/>
            <w:vMerge w:val="restart"/>
          </w:tcPr>
          <w:p w:rsidR="00622C93" w:rsidRPr="00321E5A" w:rsidRDefault="00622C93" w:rsidP="001B59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5" w:type="dxa"/>
          </w:tcPr>
          <w:p w:rsidR="00622C93" w:rsidRPr="00321E5A" w:rsidRDefault="00C908FF" w:rsidP="001B5935">
            <w:pPr>
              <w:jc w:val="center"/>
            </w:pPr>
            <w:r w:rsidRPr="00321E5A">
              <w:t>339262,42</w:t>
            </w:r>
          </w:p>
        </w:tc>
        <w:tc>
          <w:tcPr>
            <w:tcW w:w="1560" w:type="dxa"/>
          </w:tcPr>
          <w:p w:rsidR="00622C93" w:rsidRPr="00321E5A" w:rsidRDefault="00622C93" w:rsidP="00A73ACF">
            <w:pPr>
              <w:jc w:val="center"/>
            </w:pPr>
            <w:r w:rsidRPr="00321E5A">
              <w:t>квартира</w:t>
            </w:r>
          </w:p>
          <w:p w:rsidR="00622C93" w:rsidRPr="00321E5A" w:rsidRDefault="00622C93" w:rsidP="00C908FF">
            <w:pPr>
              <w:jc w:val="center"/>
            </w:pPr>
            <w:r w:rsidRPr="00321E5A">
              <w:t>(</w:t>
            </w:r>
            <w:r w:rsidR="00C908FF" w:rsidRPr="00321E5A">
              <w:t>индивидуальная</w:t>
            </w:r>
            <w:r w:rsidRPr="00321E5A">
              <w:t>)</w:t>
            </w:r>
          </w:p>
        </w:tc>
        <w:tc>
          <w:tcPr>
            <w:tcW w:w="1134" w:type="dxa"/>
          </w:tcPr>
          <w:p w:rsidR="00622C93" w:rsidRPr="00321E5A" w:rsidRDefault="00622C93" w:rsidP="001B5935">
            <w:pPr>
              <w:jc w:val="center"/>
            </w:pPr>
            <w:r w:rsidRPr="00321E5A">
              <w:t>31</w:t>
            </w:r>
          </w:p>
        </w:tc>
        <w:tc>
          <w:tcPr>
            <w:tcW w:w="992" w:type="dxa"/>
          </w:tcPr>
          <w:p w:rsidR="00622C93" w:rsidRPr="00321E5A" w:rsidRDefault="00622C93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622C93" w:rsidP="001B5935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622C93" w:rsidRPr="00321E5A" w:rsidRDefault="00622C93" w:rsidP="001B5935">
            <w:pPr>
              <w:jc w:val="center"/>
            </w:pPr>
            <w:r w:rsidRPr="00321E5A">
              <w:t>66</w:t>
            </w:r>
          </w:p>
        </w:tc>
        <w:tc>
          <w:tcPr>
            <w:tcW w:w="1417" w:type="dxa"/>
          </w:tcPr>
          <w:p w:rsidR="00622C93" w:rsidRPr="00321E5A" w:rsidRDefault="00622C93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1B59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</w:trPr>
        <w:tc>
          <w:tcPr>
            <w:tcW w:w="1843" w:type="dxa"/>
          </w:tcPr>
          <w:p w:rsidR="00622C93" w:rsidRPr="00321E5A" w:rsidRDefault="00622C93" w:rsidP="001B5935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622C93" w:rsidRPr="00321E5A" w:rsidRDefault="00622C93" w:rsidP="001B593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C908FF" w:rsidP="001B5935">
            <w:pPr>
              <w:jc w:val="center"/>
            </w:pPr>
            <w:r w:rsidRPr="00321E5A">
              <w:t>94964,76</w:t>
            </w:r>
          </w:p>
        </w:tc>
        <w:tc>
          <w:tcPr>
            <w:tcW w:w="1560" w:type="dxa"/>
          </w:tcPr>
          <w:p w:rsidR="00622C93" w:rsidRPr="00321E5A" w:rsidRDefault="00622C93" w:rsidP="00351434">
            <w:pPr>
              <w:jc w:val="center"/>
            </w:pPr>
            <w:r w:rsidRPr="00321E5A">
              <w:t>квартира</w:t>
            </w:r>
          </w:p>
          <w:p w:rsidR="00622C93" w:rsidRPr="00321E5A" w:rsidRDefault="00622C93" w:rsidP="00351434">
            <w:pPr>
              <w:jc w:val="center"/>
            </w:pPr>
            <w:r w:rsidRPr="00321E5A">
              <w:t>(долевая собственность 1/2)</w:t>
            </w:r>
          </w:p>
        </w:tc>
        <w:tc>
          <w:tcPr>
            <w:tcW w:w="1134" w:type="dxa"/>
          </w:tcPr>
          <w:p w:rsidR="00622C93" w:rsidRPr="00321E5A" w:rsidRDefault="00622C93" w:rsidP="001B5935">
            <w:pPr>
              <w:jc w:val="center"/>
            </w:pPr>
            <w:r w:rsidRPr="00321E5A">
              <w:t>66,0</w:t>
            </w:r>
          </w:p>
        </w:tc>
        <w:tc>
          <w:tcPr>
            <w:tcW w:w="992" w:type="dxa"/>
          </w:tcPr>
          <w:p w:rsidR="00622C93" w:rsidRPr="00321E5A" w:rsidRDefault="00622C93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622C93" w:rsidRPr="00321E5A" w:rsidRDefault="002B566B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2B566B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622C93" w:rsidRPr="00321E5A" w:rsidRDefault="002B566B" w:rsidP="0069277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AC79B9">
            <w:pPr>
              <w:jc w:val="center"/>
            </w:pPr>
            <w:r w:rsidRPr="00321E5A">
              <w:t>Легковой автомобиль</w:t>
            </w:r>
          </w:p>
          <w:p w:rsidR="00622C93" w:rsidRPr="00321E5A" w:rsidRDefault="00622C93" w:rsidP="00AC79B9">
            <w:pPr>
              <w:jc w:val="center"/>
            </w:pPr>
            <w:r w:rsidRPr="00321E5A">
              <w:rPr>
                <w:lang w:val="en-US"/>
              </w:rPr>
              <w:t>Volkswagen</w:t>
            </w:r>
            <w:r w:rsidR="00E101D5" w:rsidRPr="00321E5A">
              <w:t xml:space="preserve"> </w:t>
            </w:r>
            <w:r w:rsidRPr="00321E5A">
              <w:rPr>
                <w:lang w:val="en-US"/>
              </w:rPr>
              <w:t>Passat</w:t>
            </w:r>
          </w:p>
        </w:tc>
        <w:tc>
          <w:tcPr>
            <w:tcW w:w="1985" w:type="dxa"/>
          </w:tcPr>
          <w:p w:rsidR="00622C93" w:rsidRPr="00321E5A" w:rsidRDefault="00622C93" w:rsidP="001B59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</w:trPr>
        <w:tc>
          <w:tcPr>
            <w:tcW w:w="1843" w:type="dxa"/>
          </w:tcPr>
          <w:p w:rsidR="00622C93" w:rsidRPr="00321E5A" w:rsidRDefault="00622C93" w:rsidP="001B5935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622C93" w:rsidRPr="00321E5A" w:rsidRDefault="00622C93" w:rsidP="001B5935">
            <w:pPr>
              <w:jc w:val="center"/>
            </w:pPr>
          </w:p>
        </w:tc>
        <w:tc>
          <w:tcPr>
            <w:tcW w:w="1275" w:type="dxa"/>
          </w:tcPr>
          <w:p w:rsidR="00622C93" w:rsidRPr="00321E5A" w:rsidRDefault="00622C93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622C93" w:rsidRPr="00321E5A" w:rsidRDefault="00622C93" w:rsidP="00351434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622C93" w:rsidRPr="00321E5A" w:rsidRDefault="00622C93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22C93" w:rsidRPr="00321E5A" w:rsidRDefault="00622C93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622C93" w:rsidRPr="00321E5A" w:rsidRDefault="00622C93" w:rsidP="00692772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622C93" w:rsidRPr="00321E5A" w:rsidRDefault="00622C93" w:rsidP="00692772">
            <w:pPr>
              <w:jc w:val="center"/>
            </w:pPr>
            <w:r w:rsidRPr="00321E5A">
              <w:t>66</w:t>
            </w:r>
          </w:p>
        </w:tc>
        <w:tc>
          <w:tcPr>
            <w:tcW w:w="1417" w:type="dxa"/>
          </w:tcPr>
          <w:p w:rsidR="00622C93" w:rsidRPr="00321E5A" w:rsidRDefault="00622C93" w:rsidP="00692772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622C93" w:rsidRPr="00321E5A" w:rsidRDefault="00622C93" w:rsidP="00AC79B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22C93" w:rsidRPr="00321E5A" w:rsidRDefault="00622C93" w:rsidP="001B59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681"/>
        </w:trPr>
        <w:tc>
          <w:tcPr>
            <w:tcW w:w="1843" w:type="dxa"/>
            <w:vMerge w:val="restart"/>
          </w:tcPr>
          <w:p w:rsidR="00622C93" w:rsidRPr="00321E5A" w:rsidRDefault="00622C93" w:rsidP="001B5935">
            <w:r w:rsidRPr="00321E5A">
              <w:t>Марченко</w:t>
            </w:r>
          </w:p>
          <w:p w:rsidR="00622C93" w:rsidRPr="00321E5A" w:rsidRDefault="00622C93" w:rsidP="001B5935">
            <w:r w:rsidRPr="00321E5A">
              <w:t>Антон</w:t>
            </w:r>
          </w:p>
          <w:p w:rsidR="00622C93" w:rsidRPr="00321E5A" w:rsidRDefault="00622C93" w:rsidP="001B5935">
            <w:r w:rsidRPr="00321E5A">
              <w:t>Андреевич</w:t>
            </w:r>
          </w:p>
        </w:tc>
        <w:tc>
          <w:tcPr>
            <w:tcW w:w="1559" w:type="dxa"/>
            <w:vMerge w:val="restart"/>
          </w:tcPr>
          <w:p w:rsidR="00622C93" w:rsidRPr="00321E5A" w:rsidRDefault="00622C93" w:rsidP="001B59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622C93" w:rsidRPr="00321E5A" w:rsidRDefault="00AE7C53" w:rsidP="001B5935">
            <w:pPr>
              <w:jc w:val="center"/>
            </w:pPr>
            <w:r w:rsidRPr="00321E5A">
              <w:t>322509,59</w:t>
            </w:r>
          </w:p>
        </w:tc>
        <w:tc>
          <w:tcPr>
            <w:tcW w:w="1560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22C93" w:rsidRPr="00321E5A" w:rsidRDefault="00622C93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3818</w:t>
            </w:r>
          </w:p>
        </w:tc>
        <w:tc>
          <w:tcPr>
            <w:tcW w:w="992" w:type="dxa"/>
          </w:tcPr>
          <w:p w:rsidR="00622C93" w:rsidRPr="00321E5A" w:rsidRDefault="00622C93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80,6</w:t>
            </w:r>
          </w:p>
        </w:tc>
        <w:tc>
          <w:tcPr>
            <w:tcW w:w="1417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E544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22C93" w:rsidRPr="00321E5A" w:rsidRDefault="00121315" w:rsidP="00E544E8">
            <w:pPr>
              <w:jc w:val="center"/>
            </w:pPr>
            <w:r w:rsidRPr="00321E5A">
              <w:t>То</w:t>
            </w:r>
            <w:r w:rsidR="00622C93" w:rsidRPr="00321E5A">
              <w:t>йота Авенсис</w:t>
            </w:r>
          </w:p>
        </w:tc>
        <w:tc>
          <w:tcPr>
            <w:tcW w:w="1985" w:type="dxa"/>
            <w:vMerge w:val="restart"/>
          </w:tcPr>
          <w:p w:rsidR="00622C93" w:rsidRPr="00321E5A" w:rsidRDefault="00622C93" w:rsidP="001B5935">
            <w:pPr>
              <w:jc w:val="center"/>
            </w:pPr>
            <w:r w:rsidRPr="00321E5A">
              <w:t>-</w:t>
            </w:r>
          </w:p>
        </w:tc>
      </w:tr>
      <w:tr w:rsidR="00622C93" w:rsidRPr="00522504" w:rsidTr="002A517F">
        <w:trPr>
          <w:cantSplit/>
          <w:trHeight w:val="675"/>
        </w:trPr>
        <w:tc>
          <w:tcPr>
            <w:tcW w:w="1843" w:type="dxa"/>
            <w:vMerge/>
          </w:tcPr>
          <w:p w:rsidR="00622C93" w:rsidRPr="00321E5A" w:rsidRDefault="00622C93" w:rsidP="001B5935"/>
        </w:tc>
        <w:tc>
          <w:tcPr>
            <w:tcW w:w="1559" w:type="dxa"/>
            <w:vMerge/>
          </w:tcPr>
          <w:p w:rsidR="00622C93" w:rsidRPr="00321E5A" w:rsidRDefault="00622C93" w:rsidP="001B5935">
            <w:pPr>
              <w:jc w:val="center"/>
            </w:pPr>
          </w:p>
        </w:tc>
        <w:tc>
          <w:tcPr>
            <w:tcW w:w="1275" w:type="dxa"/>
            <w:vMerge/>
          </w:tcPr>
          <w:p w:rsidR="00622C93" w:rsidRPr="00321E5A" w:rsidRDefault="00622C93" w:rsidP="001B5935">
            <w:pPr>
              <w:jc w:val="center"/>
            </w:pPr>
          </w:p>
        </w:tc>
        <w:tc>
          <w:tcPr>
            <w:tcW w:w="1560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квартира </w:t>
            </w:r>
          </w:p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616</w:t>
            </w:r>
          </w:p>
        </w:tc>
        <w:tc>
          <w:tcPr>
            <w:tcW w:w="1417" w:type="dxa"/>
            <w:vAlign w:val="center"/>
          </w:tcPr>
          <w:p w:rsidR="00622C93" w:rsidRPr="00321E5A" w:rsidRDefault="00622C93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</w:tcPr>
          <w:p w:rsidR="00622C93" w:rsidRPr="00321E5A" w:rsidRDefault="00622C93" w:rsidP="00AC79B9">
            <w:pPr>
              <w:jc w:val="center"/>
            </w:pPr>
          </w:p>
        </w:tc>
        <w:tc>
          <w:tcPr>
            <w:tcW w:w="1985" w:type="dxa"/>
            <w:vMerge/>
          </w:tcPr>
          <w:p w:rsidR="00622C93" w:rsidRPr="00321E5A" w:rsidRDefault="00622C93" w:rsidP="001B5935">
            <w:pPr>
              <w:jc w:val="center"/>
            </w:pPr>
          </w:p>
        </w:tc>
      </w:tr>
      <w:tr w:rsidR="00482B69" w:rsidRPr="00522504" w:rsidTr="002A517F">
        <w:trPr>
          <w:cantSplit/>
          <w:trHeight w:val="675"/>
        </w:trPr>
        <w:tc>
          <w:tcPr>
            <w:tcW w:w="1843" w:type="dxa"/>
            <w:vMerge/>
          </w:tcPr>
          <w:p w:rsidR="00482B69" w:rsidRPr="00321E5A" w:rsidRDefault="00482B69" w:rsidP="001B5935"/>
        </w:tc>
        <w:tc>
          <w:tcPr>
            <w:tcW w:w="1559" w:type="dxa"/>
            <w:vMerge/>
          </w:tcPr>
          <w:p w:rsidR="00482B69" w:rsidRPr="00321E5A" w:rsidRDefault="00482B69" w:rsidP="001B59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  <w:tc>
          <w:tcPr>
            <w:tcW w:w="1560" w:type="dxa"/>
            <w:vAlign w:val="center"/>
          </w:tcPr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квартира </w:t>
            </w:r>
          </w:p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75,6</w:t>
            </w:r>
          </w:p>
        </w:tc>
        <w:tc>
          <w:tcPr>
            <w:tcW w:w="992" w:type="dxa"/>
            <w:vAlign w:val="center"/>
          </w:tcPr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482B69" w:rsidP="0066740E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6740E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6740E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AC79B9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</w:tr>
      <w:tr w:rsidR="00482B69" w:rsidRPr="00522504" w:rsidTr="002A517F">
        <w:trPr>
          <w:cantSplit/>
          <w:trHeight w:val="720"/>
        </w:trPr>
        <w:tc>
          <w:tcPr>
            <w:tcW w:w="1843" w:type="dxa"/>
            <w:vMerge/>
          </w:tcPr>
          <w:p w:rsidR="00482B69" w:rsidRPr="00321E5A" w:rsidRDefault="00482B69" w:rsidP="001B5935"/>
        </w:tc>
        <w:tc>
          <w:tcPr>
            <w:tcW w:w="1559" w:type="dxa"/>
            <w:vMerge/>
          </w:tcPr>
          <w:p w:rsidR="00482B69" w:rsidRPr="00321E5A" w:rsidRDefault="00482B69" w:rsidP="001B59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  <w:tc>
          <w:tcPr>
            <w:tcW w:w="1560" w:type="dxa"/>
            <w:vAlign w:val="center"/>
          </w:tcPr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иное недвижимое имущество здание зернохранилища</w:t>
            </w:r>
          </w:p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201,2</w:t>
            </w:r>
          </w:p>
        </w:tc>
        <w:tc>
          <w:tcPr>
            <w:tcW w:w="992" w:type="dxa"/>
            <w:vAlign w:val="center"/>
          </w:tcPr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6740E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6740E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6740E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AC79B9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</w:tr>
      <w:tr w:rsidR="00482B69" w:rsidRPr="00522504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Морозова</w:t>
            </w:r>
          </w:p>
          <w:p w:rsidR="00482B69" w:rsidRPr="00321E5A" w:rsidRDefault="00482B69" w:rsidP="00D77314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Марина</w:t>
            </w:r>
          </w:p>
          <w:p w:rsidR="00482B69" w:rsidRPr="00321E5A" w:rsidRDefault="00482B69" w:rsidP="00D77314">
            <w:pPr>
              <w:rPr>
                <w:color w:val="FF0000"/>
              </w:rPr>
            </w:pPr>
            <w:r w:rsidRPr="00321E5A">
              <w:rPr>
                <w:color w:val="000000" w:themeColor="text1"/>
              </w:rPr>
              <w:t>Викторовна</w:t>
            </w:r>
          </w:p>
        </w:tc>
        <w:tc>
          <w:tcPr>
            <w:tcW w:w="1559" w:type="dxa"/>
            <w:vMerge w:val="restart"/>
          </w:tcPr>
          <w:p w:rsidR="00482B69" w:rsidRPr="00321E5A" w:rsidRDefault="00566B70" w:rsidP="006B7B17">
            <w:pPr>
              <w:jc w:val="center"/>
            </w:pPr>
            <w:r w:rsidRPr="00321E5A">
              <w:t xml:space="preserve">первый </w:t>
            </w:r>
            <w:r w:rsidR="00482B69" w:rsidRPr="00321E5A">
              <w:t>заместитель председателя комитета</w:t>
            </w:r>
          </w:p>
        </w:tc>
        <w:tc>
          <w:tcPr>
            <w:tcW w:w="1275" w:type="dxa"/>
          </w:tcPr>
          <w:p w:rsidR="00482B69" w:rsidRPr="00321E5A" w:rsidRDefault="00566B70" w:rsidP="00F54BD3">
            <w:pPr>
              <w:jc w:val="center"/>
            </w:pPr>
            <w:r w:rsidRPr="00321E5A">
              <w:t>1499779,74</w:t>
            </w:r>
          </w:p>
        </w:tc>
        <w:tc>
          <w:tcPr>
            <w:tcW w:w="1560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501C7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8501C7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501C7">
            <w:pPr>
              <w:jc w:val="center"/>
            </w:pPr>
            <w:r w:rsidRPr="00321E5A">
              <w:t>75,4</w:t>
            </w:r>
          </w:p>
        </w:tc>
        <w:tc>
          <w:tcPr>
            <w:tcW w:w="1417" w:type="dxa"/>
          </w:tcPr>
          <w:p w:rsidR="00482B69" w:rsidRPr="00321E5A" w:rsidRDefault="00482B69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517D35">
            <w:pPr>
              <w:jc w:val="center"/>
            </w:pPr>
            <w:proofErr w:type="gramStart"/>
            <w:r w:rsidRPr="00321E5A">
              <w:t>Шкода</w:t>
            </w:r>
            <w:proofErr w:type="gramEnd"/>
            <w:r w:rsidRPr="00321E5A">
              <w:t xml:space="preserve"> </w:t>
            </w:r>
            <w:proofErr w:type="spellStart"/>
            <w:r w:rsidRPr="00321E5A">
              <w:t>Октавия</w:t>
            </w:r>
            <w:proofErr w:type="spellEnd"/>
          </w:p>
          <w:p w:rsidR="00482B69" w:rsidRPr="00321E5A" w:rsidRDefault="00482B69" w:rsidP="00517D35">
            <w:pPr>
              <w:jc w:val="center"/>
            </w:pP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482B69" w:rsidRPr="00522504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566B70" w:rsidP="00FE783E">
            <w:pPr>
              <w:jc w:val="center"/>
              <w:rPr>
                <w:lang w:val="en-US"/>
              </w:rPr>
            </w:pPr>
            <w:r w:rsidRPr="00321E5A">
              <w:t>548747,00</w:t>
            </w:r>
          </w:p>
        </w:tc>
        <w:tc>
          <w:tcPr>
            <w:tcW w:w="1560" w:type="dxa"/>
          </w:tcPr>
          <w:p w:rsidR="00482B69" w:rsidRPr="00321E5A" w:rsidRDefault="00482B69" w:rsidP="00517D35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317A49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75,4</w:t>
            </w:r>
          </w:p>
        </w:tc>
        <w:tc>
          <w:tcPr>
            <w:tcW w:w="992" w:type="dxa"/>
          </w:tcPr>
          <w:p w:rsidR="00482B69" w:rsidRPr="00321E5A" w:rsidRDefault="00482B69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482B69" w:rsidRPr="00522504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501C7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8501C7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501C7">
            <w:pPr>
              <w:jc w:val="center"/>
            </w:pPr>
            <w:r w:rsidRPr="00321E5A">
              <w:t>75,4</w:t>
            </w:r>
          </w:p>
        </w:tc>
        <w:tc>
          <w:tcPr>
            <w:tcW w:w="1417" w:type="dxa"/>
          </w:tcPr>
          <w:p w:rsidR="00482B69" w:rsidRPr="00321E5A" w:rsidRDefault="00482B69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FC779A" w:rsidRPr="00522504" w:rsidTr="002A517F">
        <w:trPr>
          <w:cantSplit/>
          <w:trHeight w:val="1320"/>
        </w:trPr>
        <w:tc>
          <w:tcPr>
            <w:tcW w:w="1843" w:type="dxa"/>
            <w:vMerge w:val="restart"/>
          </w:tcPr>
          <w:p w:rsidR="00FC779A" w:rsidRPr="00321E5A" w:rsidRDefault="00FC779A" w:rsidP="00D77314">
            <w:proofErr w:type="spellStart"/>
            <w:r w:rsidRPr="00321E5A">
              <w:t>Моторыгина</w:t>
            </w:r>
            <w:proofErr w:type="spellEnd"/>
          </w:p>
          <w:p w:rsidR="00FC779A" w:rsidRPr="00321E5A" w:rsidRDefault="00FC779A" w:rsidP="00D77314">
            <w:r w:rsidRPr="00321E5A">
              <w:t>Анна</w:t>
            </w:r>
          </w:p>
          <w:p w:rsidR="00FC779A" w:rsidRPr="00321E5A" w:rsidRDefault="00FC779A" w:rsidP="00D77314">
            <w:r w:rsidRPr="00321E5A">
              <w:t>Михайловна</w:t>
            </w:r>
          </w:p>
        </w:tc>
        <w:tc>
          <w:tcPr>
            <w:tcW w:w="1559" w:type="dxa"/>
            <w:vMerge w:val="restart"/>
          </w:tcPr>
          <w:p w:rsidR="00FC779A" w:rsidRPr="00321E5A" w:rsidRDefault="00FC779A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5" w:type="dxa"/>
            <w:vMerge w:val="restart"/>
          </w:tcPr>
          <w:p w:rsidR="00FC779A" w:rsidRPr="00321E5A" w:rsidRDefault="00FC779A" w:rsidP="00517D35">
            <w:pPr>
              <w:jc w:val="center"/>
            </w:pPr>
            <w:r w:rsidRPr="00321E5A">
              <w:t>390961,31</w:t>
            </w:r>
          </w:p>
        </w:tc>
        <w:tc>
          <w:tcPr>
            <w:tcW w:w="1560" w:type="dxa"/>
          </w:tcPr>
          <w:p w:rsidR="00FC779A" w:rsidRPr="00321E5A" w:rsidRDefault="00FC779A" w:rsidP="007322E6">
            <w:pPr>
              <w:jc w:val="center"/>
            </w:pPr>
            <w:r w:rsidRPr="00321E5A">
              <w:t>земельный участок (долевая собственность 1/4)</w:t>
            </w:r>
          </w:p>
        </w:tc>
        <w:tc>
          <w:tcPr>
            <w:tcW w:w="1134" w:type="dxa"/>
          </w:tcPr>
          <w:p w:rsidR="00FC779A" w:rsidRPr="00321E5A" w:rsidRDefault="00FC779A" w:rsidP="008501C7">
            <w:pPr>
              <w:jc w:val="center"/>
            </w:pPr>
            <w:r w:rsidRPr="00321E5A">
              <w:t>800</w:t>
            </w:r>
          </w:p>
        </w:tc>
        <w:tc>
          <w:tcPr>
            <w:tcW w:w="992" w:type="dxa"/>
          </w:tcPr>
          <w:p w:rsidR="00FC779A" w:rsidRPr="00321E5A" w:rsidRDefault="00FC779A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FC779A" w:rsidRPr="00321E5A" w:rsidRDefault="00FC779A" w:rsidP="008501C7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FC779A" w:rsidRPr="00321E5A" w:rsidRDefault="00FC779A" w:rsidP="008501C7">
            <w:pPr>
              <w:jc w:val="center"/>
            </w:pPr>
            <w:r w:rsidRPr="00321E5A">
              <w:t>57,8</w:t>
            </w:r>
          </w:p>
        </w:tc>
        <w:tc>
          <w:tcPr>
            <w:tcW w:w="1417" w:type="dxa"/>
          </w:tcPr>
          <w:p w:rsidR="00FC779A" w:rsidRPr="00321E5A" w:rsidRDefault="00FC779A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FC779A" w:rsidRPr="00321E5A" w:rsidRDefault="00FC779A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FC779A" w:rsidRPr="00321E5A" w:rsidRDefault="00FC779A" w:rsidP="00517D35">
            <w:pPr>
              <w:jc w:val="center"/>
            </w:pPr>
            <w:r w:rsidRPr="00321E5A">
              <w:t>-</w:t>
            </w:r>
          </w:p>
        </w:tc>
      </w:tr>
      <w:tr w:rsidR="00FC779A" w:rsidRPr="00522504" w:rsidTr="002A517F">
        <w:trPr>
          <w:cantSplit/>
          <w:trHeight w:val="707"/>
        </w:trPr>
        <w:tc>
          <w:tcPr>
            <w:tcW w:w="1843" w:type="dxa"/>
            <w:vMerge/>
          </w:tcPr>
          <w:p w:rsidR="00FC779A" w:rsidRPr="00321E5A" w:rsidRDefault="00FC779A" w:rsidP="00D77314"/>
        </w:tc>
        <w:tc>
          <w:tcPr>
            <w:tcW w:w="1559" w:type="dxa"/>
            <w:vMerge/>
          </w:tcPr>
          <w:p w:rsidR="00FC779A" w:rsidRPr="00321E5A" w:rsidRDefault="00FC779A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FC779A" w:rsidRPr="00321E5A" w:rsidRDefault="00FC779A" w:rsidP="00517D35">
            <w:pPr>
              <w:jc w:val="center"/>
            </w:pPr>
          </w:p>
        </w:tc>
        <w:tc>
          <w:tcPr>
            <w:tcW w:w="1560" w:type="dxa"/>
          </w:tcPr>
          <w:p w:rsidR="00FC779A" w:rsidRPr="00321E5A" w:rsidRDefault="00FC779A" w:rsidP="007322E6">
            <w:pPr>
              <w:jc w:val="center"/>
            </w:pPr>
            <w:r w:rsidRPr="00321E5A">
              <w:t>жилой дом (долевая собственность 1/4)</w:t>
            </w:r>
          </w:p>
        </w:tc>
        <w:tc>
          <w:tcPr>
            <w:tcW w:w="1134" w:type="dxa"/>
          </w:tcPr>
          <w:p w:rsidR="00FC779A" w:rsidRPr="00321E5A" w:rsidRDefault="00FC779A" w:rsidP="008501C7">
            <w:pPr>
              <w:jc w:val="center"/>
            </w:pPr>
            <w:r w:rsidRPr="00321E5A">
              <w:t>103,8</w:t>
            </w:r>
          </w:p>
        </w:tc>
        <w:tc>
          <w:tcPr>
            <w:tcW w:w="992" w:type="dxa"/>
          </w:tcPr>
          <w:p w:rsidR="00FC779A" w:rsidRPr="00321E5A" w:rsidRDefault="00FC779A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FC779A" w:rsidRPr="00321E5A" w:rsidRDefault="00FC779A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FC779A" w:rsidRPr="00321E5A" w:rsidRDefault="00FC779A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vMerge w:val="restart"/>
          </w:tcPr>
          <w:p w:rsidR="00FC779A" w:rsidRPr="00321E5A" w:rsidRDefault="00FC779A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FC779A" w:rsidRPr="00321E5A" w:rsidRDefault="00FC779A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FC779A" w:rsidRPr="00321E5A" w:rsidRDefault="00FC779A" w:rsidP="00517D35">
            <w:pPr>
              <w:jc w:val="center"/>
            </w:pPr>
          </w:p>
        </w:tc>
      </w:tr>
      <w:tr w:rsidR="00FC779A" w:rsidRPr="00522504" w:rsidTr="002A517F">
        <w:trPr>
          <w:cantSplit/>
          <w:trHeight w:val="707"/>
        </w:trPr>
        <w:tc>
          <w:tcPr>
            <w:tcW w:w="1843" w:type="dxa"/>
            <w:vMerge/>
          </w:tcPr>
          <w:p w:rsidR="00FC779A" w:rsidRPr="00321E5A" w:rsidRDefault="00FC779A" w:rsidP="00D77314"/>
        </w:tc>
        <w:tc>
          <w:tcPr>
            <w:tcW w:w="1559" w:type="dxa"/>
            <w:vMerge/>
          </w:tcPr>
          <w:p w:rsidR="00FC779A" w:rsidRPr="00321E5A" w:rsidRDefault="00FC779A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FC779A" w:rsidRPr="00321E5A" w:rsidRDefault="00FC779A" w:rsidP="00517D35">
            <w:pPr>
              <w:jc w:val="center"/>
            </w:pPr>
          </w:p>
        </w:tc>
        <w:tc>
          <w:tcPr>
            <w:tcW w:w="1560" w:type="dxa"/>
          </w:tcPr>
          <w:p w:rsidR="00FC779A" w:rsidRPr="00321E5A" w:rsidRDefault="00FC779A" w:rsidP="007322E6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FC779A" w:rsidRPr="00321E5A" w:rsidRDefault="00FC779A" w:rsidP="008501C7">
            <w:pPr>
              <w:jc w:val="center"/>
            </w:pPr>
            <w:r w:rsidRPr="00321E5A">
              <w:t>33,6</w:t>
            </w:r>
          </w:p>
        </w:tc>
        <w:tc>
          <w:tcPr>
            <w:tcW w:w="992" w:type="dxa"/>
          </w:tcPr>
          <w:p w:rsidR="00FC779A" w:rsidRPr="00321E5A" w:rsidRDefault="00FC779A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FC779A" w:rsidRPr="00321E5A" w:rsidRDefault="00FC779A" w:rsidP="008501C7">
            <w:pPr>
              <w:jc w:val="center"/>
            </w:pPr>
          </w:p>
        </w:tc>
        <w:tc>
          <w:tcPr>
            <w:tcW w:w="992" w:type="dxa"/>
            <w:vMerge/>
          </w:tcPr>
          <w:p w:rsidR="00FC779A" w:rsidRPr="00321E5A" w:rsidRDefault="00FC779A" w:rsidP="008501C7">
            <w:pPr>
              <w:jc w:val="center"/>
            </w:pPr>
          </w:p>
        </w:tc>
        <w:tc>
          <w:tcPr>
            <w:tcW w:w="1417" w:type="dxa"/>
            <w:vMerge/>
          </w:tcPr>
          <w:p w:rsidR="00FC779A" w:rsidRPr="00321E5A" w:rsidRDefault="00FC779A" w:rsidP="008501C7">
            <w:pPr>
              <w:jc w:val="center"/>
            </w:pPr>
          </w:p>
        </w:tc>
        <w:tc>
          <w:tcPr>
            <w:tcW w:w="1985" w:type="dxa"/>
            <w:vMerge/>
          </w:tcPr>
          <w:p w:rsidR="00FC779A" w:rsidRPr="00321E5A" w:rsidRDefault="00FC779A" w:rsidP="00517D35">
            <w:pPr>
              <w:jc w:val="center"/>
            </w:pPr>
          </w:p>
        </w:tc>
        <w:tc>
          <w:tcPr>
            <w:tcW w:w="1985" w:type="dxa"/>
          </w:tcPr>
          <w:p w:rsidR="00FC779A" w:rsidRPr="00321E5A" w:rsidRDefault="00FC779A" w:rsidP="00517D35">
            <w:pPr>
              <w:jc w:val="center"/>
            </w:pPr>
          </w:p>
        </w:tc>
      </w:tr>
      <w:tr w:rsidR="00482B69" w:rsidRPr="00522504" w:rsidTr="002A517F">
        <w:trPr>
          <w:cantSplit/>
          <w:trHeight w:val="870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FC779A" w:rsidP="00517D35">
            <w:pPr>
              <w:jc w:val="center"/>
            </w:pPr>
            <w:r w:rsidRPr="00321E5A">
              <w:t>1552674,82</w:t>
            </w:r>
          </w:p>
        </w:tc>
        <w:tc>
          <w:tcPr>
            <w:tcW w:w="1560" w:type="dxa"/>
          </w:tcPr>
          <w:p w:rsidR="00482B69" w:rsidRPr="00321E5A" w:rsidRDefault="00482B69" w:rsidP="008501C7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8501C7">
            <w:pPr>
              <w:jc w:val="center"/>
            </w:pPr>
            <w:r w:rsidRPr="00321E5A">
              <w:t>57,8</w:t>
            </w:r>
          </w:p>
        </w:tc>
        <w:tc>
          <w:tcPr>
            <w:tcW w:w="992" w:type="dxa"/>
          </w:tcPr>
          <w:p w:rsidR="00482B69" w:rsidRPr="00321E5A" w:rsidRDefault="00482B69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501C7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82B69" w:rsidRPr="00321E5A" w:rsidRDefault="00482B69" w:rsidP="008501C7">
            <w:pPr>
              <w:jc w:val="center"/>
            </w:pPr>
            <w:r w:rsidRPr="00321E5A">
              <w:t>64,2</w:t>
            </w:r>
          </w:p>
        </w:tc>
        <w:tc>
          <w:tcPr>
            <w:tcW w:w="1417" w:type="dxa"/>
          </w:tcPr>
          <w:p w:rsidR="00482B69" w:rsidRPr="00321E5A" w:rsidRDefault="00FB4E3A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522504" w:rsidTr="002A517F">
        <w:trPr>
          <w:cantSplit/>
          <w:trHeight w:val="2730"/>
        </w:trPr>
        <w:tc>
          <w:tcPr>
            <w:tcW w:w="1843" w:type="dxa"/>
          </w:tcPr>
          <w:p w:rsidR="00482B69" w:rsidRPr="00321E5A" w:rsidRDefault="00482B69" w:rsidP="00D77314">
            <w:r w:rsidRPr="00321E5A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501C7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82B69" w:rsidRPr="00321E5A" w:rsidRDefault="00482B69" w:rsidP="008501C7">
            <w:pPr>
              <w:jc w:val="center"/>
            </w:pPr>
            <w:r w:rsidRPr="00321E5A">
              <w:t>57,8</w:t>
            </w:r>
          </w:p>
        </w:tc>
        <w:tc>
          <w:tcPr>
            <w:tcW w:w="1417" w:type="dxa"/>
          </w:tcPr>
          <w:p w:rsidR="00482B69" w:rsidRPr="00321E5A" w:rsidRDefault="00482B69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522504" w:rsidTr="002A517F">
        <w:trPr>
          <w:cantSplit/>
          <w:trHeight w:val="703"/>
        </w:trPr>
        <w:tc>
          <w:tcPr>
            <w:tcW w:w="1843" w:type="dxa"/>
            <w:vMerge w:val="restart"/>
          </w:tcPr>
          <w:p w:rsidR="00482B69" w:rsidRPr="00321E5A" w:rsidRDefault="00482B69" w:rsidP="0084460D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spellStart"/>
            <w:r w:rsidRPr="00321E5A">
              <w:t>Муковнин</w:t>
            </w:r>
            <w:proofErr w:type="spellEnd"/>
          </w:p>
          <w:p w:rsidR="00482B69" w:rsidRPr="00321E5A" w:rsidRDefault="00482B69" w:rsidP="0084460D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321E5A">
              <w:t>Игорь</w:t>
            </w:r>
          </w:p>
          <w:p w:rsidR="00482B69" w:rsidRPr="00321E5A" w:rsidRDefault="00482B69" w:rsidP="0084460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321E5A">
              <w:t>Геннадье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1603C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</w:tcPr>
          <w:p w:rsidR="00482B69" w:rsidRPr="00321E5A" w:rsidRDefault="0084460D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839967,19</w:t>
            </w:r>
          </w:p>
        </w:tc>
        <w:tc>
          <w:tcPr>
            <w:tcW w:w="1560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45</w:t>
            </w:r>
          </w:p>
        </w:tc>
        <w:tc>
          <w:tcPr>
            <w:tcW w:w="992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321E5A">
              <w:rPr>
                <w:rFonts w:ascii="Times New Roman" w:hAnsi="Times New Roman" w:cs="Times New Roman"/>
                <w:sz w:val="22"/>
                <w:szCs w:val="22"/>
              </w:rPr>
              <w:t xml:space="preserve"> а/м</w:t>
            </w:r>
          </w:p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1E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ser</w:t>
            </w:r>
            <w:proofErr w:type="spellEnd"/>
          </w:p>
        </w:tc>
        <w:tc>
          <w:tcPr>
            <w:tcW w:w="1985" w:type="dxa"/>
            <w:vMerge w:val="restart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B69" w:rsidRPr="00522504" w:rsidTr="002A517F">
        <w:trPr>
          <w:cantSplit/>
          <w:trHeight w:val="683"/>
        </w:trPr>
        <w:tc>
          <w:tcPr>
            <w:tcW w:w="1843" w:type="dxa"/>
            <w:vMerge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38</w:t>
            </w:r>
          </w:p>
        </w:tc>
        <w:tc>
          <w:tcPr>
            <w:tcW w:w="992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482B69" w:rsidP="00F0390D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82B69" w:rsidRPr="00321E5A" w:rsidRDefault="00482B69" w:rsidP="00F0390D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82B69" w:rsidRPr="00321E5A" w:rsidRDefault="00482B69" w:rsidP="00F0390D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</w:tcPr>
          <w:p w:rsidR="00482B69" w:rsidRPr="00321E5A" w:rsidRDefault="00482B69" w:rsidP="00F0390D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B69" w:rsidRPr="00522504" w:rsidTr="002A517F">
        <w:trPr>
          <w:cantSplit/>
          <w:trHeight w:val="455"/>
        </w:trPr>
        <w:tc>
          <w:tcPr>
            <w:tcW w:w="1843" w:type="dxa"/>
            <w:vMerge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482B69" w:rsidP="00F0390D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82B69" w:rsidRPr="00321E5A" w:rsidRDefault="00482B69" w:rsidP="00F0390D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82B69" w:rsidRPr="00321E5A" w:rsidRDefault="00482B69" w:rsidP="00F0390D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</w:tcPr>
          <w:p w:rsidR="00482B69" w:rsidRPr="00321E5A" w:rsidRDefault="00482B69" w:rsidP="00F0390D">
            <w:pPr>
              <w:jc w:val="center"/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69" w:rsidRPr="00522504" w:rsidTr="002A517F">
        <w:trPr>
          <w:cantSplit/>
          <w:trHeight w:val="1275"/>
        </w:trPr>
        <w:tc>
          <w:tcPr>
            <w:tcW w:w="1843" w:type="dxa"/>
            <w:vMerge w:val="restart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482B69" w:rsidRPr="00321E5A" w:rsidRDefault="0084460D" w:rsidP="00AE0971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  <w:p w:rsidR="0084460D" w:rsidRPr="00321E5A" w:rsidRDefault="0084460D" w:rsidP="00AE0971">
            <w:pPr>
              <w:jc w:val="center"/>
              <w:rPr>
                <w:sz w:val="22"/>
                <w:szCs w:val="22"/>
              </w:rPr>
            </w:pPr>
          </w:p>
          <w:p w:rsidR="0084460D" w:rsidRPr="00321E5A" w:rsidRDefault="0084460D" w:rsidP="00AE0971">
            <w:pPr>
              <w:jc w:val="center"/>
              <w:rPr>
                <w:sz w:val="22"/>
                <w:szCs w:val="22"/>
              </w:rPr>
            </w:pPr>
          </w:p>
          <w:p w:rsidR="0084460D" w:rsidRPr="00321E5A" w:rsidRDefault="0084460D" w:rsidP="00AE0971">
            <w:pPr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8446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FB4E3A" w:rsidRPr="00321E5A" w:rsidRDefault="00FB4E3A" w:rsidP="001603CD">
            <w:pPr>
              <w:jc w:val="center"/>
              <w:rPr>
                <w:sz w:val="22"/>
                <w:szCs w:val="22"/>
              </w:rPr>
            </w:pPr>
          </w:p>
          <w:p w:rsidR="00FB4E3A" w:rsidRPr="00321E5A" w:rsidRDefault="00FB4E3A" w:rsidP="001603CD">
            <w:pPr>
              <w:jc w:val="center"/>
              <w:rPr>
                <w:sz w:val="22"/>
                <w:szCs w:val="22"/>
              </w:rPr>
            </w:pPr>
          </w:p>
          <w:p w:rsidR="00FB4E3A" w:rsidRPr="00321E5A" w:rsidRDefault="00FB4E3A" w:rsidP="001603CD">
            <w:pPr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38</w:t>
            </w:r>
          </w:p>
          <w:p w:rsidR="00FB4E3A" w:rsidRPr="00321E5A" w:rsidRDefault="00FB4E3A" w:rsidP="001603CD">
            <w:pPr>
              <w:jc w:val="center"/>
              <w:rPr>
                <w:sz w:val="22"/>
                <w:szCs w:val="22"/>
              </w:rPr>
            </w:pPr>
          </w:p>
          <w:p w:rsidR="00FB4E3A" w:rsidRPr="00321E5A" w:rsidRDefault="00FB4E3A" w:rsidP="001603CD">
            <w:pPr>
              <w:jc w:val="center"/>
              <w:rPr>
                <w:sz w:val="22"/>
                <w:szCs w:val="22"/>
              </w:rPr>
            </w:pPr>
          </w:p>
          <w:p w:rsidR="00FB4E3A" w:rsidRPr="00321E5A" w:rsidRDefault="00FB4E3A" w:rsidP="001603CD">
            <w:pPr>
              <w:jc w:val="center"/>
              <w:rPr>
                <w:sz w:val="22"/>
                <w:szCs w:val="22"/>
              </w:rPr>
            </w:pPr>
          </w:p>
          <w:p w:rsidR="00FB4E3A" w:rsidRPr="00321E5A" w:rsidRDefault="00FB4E3A" w:rsidP="00160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5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B69" w:rsidRPr="00522504" w:rsidTr="002A517F">
        <w:trPr>
          <w:cantSplit/>
          <w:trHeight w:val="679"/>
        </w:trPr>
        <w:tc>
          <w:tcPr>
            <w:tcW w:w="1843" w:type="dxa"/>
            <w:vMerge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482B69" w:rsidRPr="00321E5A" w:rsidRDefault="00482B69" w:rsidP="00AE0971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45</w:t>
            </w:r>
          </w:p>
        </w:tc>
        <w:tc>
          <w:tcPr>
            <w:tcW w:w="1417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69" w:rsidRPr="00522504" w:rsidTr="002A517F">
        <w:trPr>
          <w:cantSplit/>
          <w:trHeight w:val="690"/>
        </w:trPr>
        <w:tc>
          <w:tcPr>
            <w:tcW w:w="1843" w:type="dxa"/>
            <w:vMerge w:val="restart"/>
          </w:tcPr>
          <w:p w:rsidR="00482B69" w:rsidRPr="00321E5A" w:rsidRDefault="00482B69" w:rsidP="00106CA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покрытый</w:t>
            </w:r>
          </w:p>
          <w:p w:rsidR="00482B69" w:rsidRPr="00321E5A" w:rsidRDefault="00482B69" w:rsidP="00106CA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482B69" w:rsidRPr="00321E5A" w:rsidRDefault="00482B69" w:rsidP="00106CA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5" w:type="dxa"/>
          </w:tcPr>
          <w:p w:rsidR="00482B69" w:rsidRPr="00321E5A" w:rsidRDefault="00DC5FD8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381037</w:t>
            </w:r>
          </w:p>
        </w:tc>
        <w:tc>
          <w:tcPr>
            <w:tcW w:w="1560" w:type="dxa"/>
            <w:vAlign w:val="center"/>
          </w:tcPr>
          <w:p w:rsidR="00482B69" w:rsidRPr="00321E5A" w:rsidRDefault="00482B69" w:rsidP="00A26B17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482B69" w:rsidRPr="00321E5A" w:rsidRDefault="00482B69" w:rsidP="00A26B17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82B69" w:rsidRPr="00321E5A" w:rsidRDefault="00482B69" w:rsidP="00A26B17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84</w:t>
            </w:r>
          </w:p>
        </w:tc>
        <w:tc>
          <w:tcPr>
            <w:tcW w:w="992" w:type="dxa"/>
          </w:tcPr>
          <w:p w:rsidR="00482B69" w:rsidRPr="00321E5A" w:rsidRDefault="00482B69" w:rsidP="00A26B17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</w:tcPr>
          <w:p w:rsidR="00482B69" w:rsidRPr="00321E5A" w:rsidRDefault="00482B69" w:rsidP="00A57EC3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ВАЗ 21074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B69" w:rsidRPr="00522504" w:rsidTr="002A517F">
        <w:trPr>
          <w:cantSplit/>
          <w:trHeight w:val="669"/>
        </w:trPr>
        <w:tc>
          <w:tcPr>
            <w:tcW w:w="1843" w:type="dxa"/>
            <w:vMerge/>
          </w:tcPr>
          <w:p w:rsidR="00482B69" w:rsidRPr="00321E5A" w:rsidRDefault="00482B69" w:rsidP="00106CA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482B69" w:rsidRPr="00321E5A" w:rsidRDefault="00482B69" w:rsidP="00A26B1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жилой дом </w:t>
            </w:r>
          </w:p>
          <w:p w:rsidR="00482B69" w:rsidRPr="00321E5A" w:rsidRDefault="00482B69" w:rsidP="00A26B1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A26B17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18,2</w:t>
            </w:r>
          </w:p>
        </w:tc>
        <w:tc>
          <w:tcPr>
            <w:tcW w:w="992" w:type="dxa"/>
          </w:tcPr>
          <w:p w:rsidR="00482B69" w:rsidRPr="00321E5A" w:rsidRDefault="00482B69" w:rsidP="00A26B17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482B69" w:rsidRPr="00321E5A" w:rsidRDefault="00482B69" w:rsidP="001603C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</w:tcPr>
          <w:p w:rsidR="00482B69" w:rsidRPr="00321E5A" w:rsidRDefault="00482B69" w:rsidP="00A57EC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Иные транспорт</w:t>
            </w:r>
            <w:proofErr w:type="gramStart"/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р-ва</w:t>
            </w:r>
            <w:proofErr w:type="spellEnd"/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2B69" w:rsidRPr="00321E5A" w:rsidRDefault="00482B69" w:rsidP="00A57EC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Прицеп КМЗ 8284</w:t>
            </w:r>
          </w:p>
        </w:tc>
        <w:tc>
          <w:tcPr>
            <w:tcW w:w="1985" w:type="dxa"/>
            <w:vMerge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69" w:rsidRPr="00522504" w:rsidTr="002A517F">
        <w:trPr>
          <w:cantSplit/>
          <w:trHeight w:val="679"/>
        </w:trPr>
        <w:tc>
          <w:tcPr>
            <w:tcW w:w="1843" w:type="dxa"/>
          </w:tcPr>
          <w:p w:rsidR="00482B69" w:rsidRPr="00321E5A" w:rsidRDefault="00482B69" w:rsidP="00106CA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B69" w:rsidRPr="00321E5A" w:rsidRDefault="00DC5FD8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391884</w:t>
            </w:r>
          </w:p>
        </w:tc>
        <w:tc>
          <w:tcPr>
            <w:tcW w:w="1560" w:type="dxa"/>
            <w:vAlign w:val="center"/>
          </w:tcPr>
          <w:p w:rsidR="00482B69" w:rsidRPr="00321E5A" w:rsidRDefault="00482B69" w:rsidP="007F035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482B69" w:rsidRPr="00321E5A" w:rsidRDefault="00482B69" w:rsidP="007F035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482B69" w:rsidRPr="00321E5A" w:rsidRDefault="00482B69" w:rsidP="007F035B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(долевая </w:t>
            </w:r>
            <w:r w:rsidR="00DC5FD8" w:rsidRPr="00321E5A">
              <w:rPr>
                <w:sz w:val="22"/>
                <w:szCs w:val="22"/>
              </w:rPr>
              <w:t xml:space="preserve"> с/</w:t>
            </w:r>
            <w:proofErr w:type="spellStart"/>
            <w:r w:rsidR="00DC5FD8" w:rsidRPr="00321E5A">
              <w:rPr>
                <w:sz w:val="22"/>
                <w:szCs w:val="22"/>
              </w:rPr>
              <w:t>х</w:t>
            </w:r>
            <w:proofErr w:type="spellEnd"/>
            <w:r w:rsidR="00DC5FD8" w:rsidRPr="00321E5A">
              <w:rPr>
                <w:sz w:val="22"/>
                <w:szCs w:val="22"/>
              </w:rPr>
              <w:t xml:space="preserve"> назначения </w:t>
            </w:r>
            <w:r w:rsidRPr="00321E5A">
              <w:rPr>
                <w:sz w:val="22"/>
                <w:szCs w:val="22"/>
              </w:rPr>
              <w:t>собственность, 1/165)</w:t>
            </w:r>
          </w:p>
        </w:tc>
        <w:tc>
          <w:tcPr>
            <w:tcW w:w="1134" w:type="dxa"/>
          </w:tcPr>
          <w:p w:rsidR="00482B69" w:rsidRPr="00321E5A" w:rsidRDefault="00482B69" w:rsidP="00A26B17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0920000</w:t>
            </w:r>
          </w:p>
        </w:tc>
        <w:tc>
          <w:tcPr>
            <w:tcW w:w="992" w:type="dxa"/>
          </w:tcPr>
          <w:p w:rsidR="00482B69" w:rsidRPr="00321E5A" w:rsidRDefault="00482B69" w:rsidP="00A26B17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A26B1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</w:tcPr>
          <w:p w:rsidR="00482B69" w:rsidRPr="00321E5A" w:rsidRDefault="00482B69" w:rsidP="00A26B17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18,2</w:t>
            </w:r>
          </w:p>
        </w:tc>
        <w:tc>
          <w:tcPr>
            <w:tcW w:w="1417" w:type="dxa"/>
          </w:tcPr>
          <w:p w:rsidR="00482B69" w:rsidRPr="00321E5A" w:rsidRDefault="00482B69" w:rsidP="00A26B17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B69" w:rsidRPr="00522504" w:rsidTr="002A517F">
        <w:trPr>
          <w:cantSplit/>
          <w:trHeight w:val="679"/>
        </w:trPr>
        <w:tc>
          <w:tcPr>
            <w:tcW w:w="1843" w:type="dxa"/>
          </w:tcPr>
          <w:p w:rsidR="00482B69" w:rsidRPr="00321E5A" w:rsidRDefault="00482B69" w:rsidP="00106CA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B69" w:rsidRPr="00321E5A" w:rsidRDefault="00DC5FD8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60" w:type="dxa"/>
            <w:vAlign w:val="center"/>
          </w:tcPr>
          <w:p w:rsidR="00482B69" w:rsidRPr="00321E5A" w:rsidRDefault="00482B69" w:rsidP="00A57EC3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  <w:p w:rsidR="00482B69" w:rsidRPr="00321E5A" w:rsidRDefault="00482B69" w:rsidP="00A5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82B69" w:rsidRPr="00321E5A" w:rsidRDefault="00482B69" w:rsidP="001603C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482B69" w:rsidRPr="00321E5A" w:rsidRDefault="00482B69" w:rsidP="00A26B1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</w:tcPr>
          <w:p w:rsidR="00482B69" w:rsidRPr="00321E5A" w:rsidRDefault="00482B69" w:rsidP="00A26B17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18,2</w:t>
            </w:r>
          </w:p>
        </w:tc>
        <w:tc>
          <w:tcPr>
            <w:tcW w:w="1417" w:type="dxa"/>
          </w:tcPr>
          <w:p w:rsidR="00482B69" w:rsidRPr="00321E5A" w:rsidRDefault="00482B69" w:rsidP="00A26B17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A26B1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482B69" w:rsidRPr="00321E5A" w:rsidRDefault="00482B69" w:rsidP="00A26B1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B69" w:rsidRPr="00522504" w:rsidTr="002A517F">
        <w:trPr>
          <w:cantSplit/>
          <w:trHeight w:val="560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Нефёдова</w:t>
            </w:r>
          </w:p>
          <w:p w:rsidR="00482B69" w:rsidRPr="00321E5A" w:rsidRDefault="00482B69" w:rsidP="00D77314">
            <w:r w:rsidRPr="00321E5A">
              <w:t>Татьяна</w:t>
            </w:r>
          </w:p>
          <w:p w:rsidR="00482B69" w:rsidRPr="00321E5A" w:rsidRDefault="00482B69" w:rsidP="00D77314">
            <w:r w:rsidRPr="00321E5A">
              <w:t>Львовна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  <w:vMerge w:val="restart"/>
          </w:tcPr>
          <w:p w:rsidR="00482B69" w:rsidRPr="00321E5A" w:rsidRDefault="00AF2D45" w:rsidP="006528F1">
            <w:pPr>
              <w:jc w:val="center"/>
            </w:pPr>
            <w:r w:rsidRPr="00321E5A">
              <w:t>539478,92</w:t>
            </w:r>
          </w:p>
        </w:tc>
        <w:tc>
          <w:tcPr>
            <w:tcW w:w="1560" w:type="dxa"/>
          </w:tcPr>
          <w:p w:rsidR="00482B69" w:rsidRPr="00321E5A" w:rsidRDefault="00482B69" w:rsidP="00517D35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445F38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41,0</w:t>
            </w:r>
          </w:p>
          <w:p w:rsidR="00482B69" w:rsidRPr="00321E5A" w:rsidRDefault="00482B69" w:rsidP="00517D35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517D35">
            <w:pPr>
              <w:jc w:val="center"/>
            </w:pPr>
            <w:r w:rsidRPr="00321E5A">
              <w:t>Россия</w:t>
            </w:r>
          </w:p>
          <w:p w:rsidR="00482B69" w:rsidRPr="00321E5A" w:rsidRDefault="00482B69" w:rsidP="00517D35">
            <w:pPr>
              <w:jc w:val="center"/>
            </w:pPr>
          </w:p>
        </w:tc>
        <w:tc>
          <w:tcPr>
            <w:tcW w:w="1276" w:type="dxa"/>
          </w:tcPr>
          <w:p w:rsidR="00482B69" w:rsidRPr="00321E5A" w:rsidRDefault="00AF2D45" w:rsidP="008501C7">
            <w:pPr>
              <w:jc w:val="center"/>
            </w:pPr>
            <w:r w:rsidRPr="00321E5A">
              <w:t>гараж</w:t>
            </w:r>
          </w:p>
        </w:tc>
        <w:tc>
          <w:tcPr>
            <w:tcW w:w="992" w:type="dxa"/>
          </w:tcPr>
          <w:p w:rsidR="00482B69" w:rsidRPr="00321E5A" w:rsidRDefault="00AF2D45" w:rsidP="00AF2D45">
            <w:pPr>
              <w:jc w:val="center"/>
            </w:pPr>
            <w:r w:rsidRPr="00321E5A">
              <w:t>24</w:t>
            </w:r>
          </w:p>
        </w:tc>
        <w:tc>
          <w:tcPr>
            <w:tcW w:w="1417" w:type="dxa"/>
          </w:tcPr>
          <w:p w:rsidR="00482B69" w:rsidRPr="00321E5A" w:rsidRDefault="00AF2D45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517D35">
            <w:pPr>
              <w:jc w:val="center"/>
            </w:pPr>
            <w:r w:rsidRPr="00321E5A">
              <w:rPr>
                <w:lang w:val="en-US"/>
              </w:rPr>
              <w:t>RENAULT</w:t>
            </w:r>
            <w:r w:rsidRPr="00321E5A">
              <w:t xml:space="preserve"> </w:t>
            </w:r>
            <w:r w:rsidRPr="00321E5A">
              <w:rPr>
                <w:lang w:val="en-US"/>
              </w:rPr>
              <w:t>SANDERO</w:t>
            </w:r>
          </w:p>
          <w:p w:rsidR="00482B69" w:rsidRPr="00321E5A" w:rsidRDefault="00B41C49" w:rsidP="00517D35">
            <w:pPr>
              <w:jc w:val="center"/>
            </w:pPr>
            <w:r w:rsidRPr="00321E5A">
              <w:rPr>
                <w:lang w:val="en-US"/>
              </w:rPr>
              <w:t>STEPW</w:t>
            </w:r>
            <w:r w:rsidR="00482B69" w:rsidRPr="00321E5A">
              <w:rPr>
                <w:lang w:val="en-US"/>
              </w:rPr>
              <w:t>AY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  <w:p w:rsidR="00482B69" w:rsidRPr="00321E5A" w:rsidRDefault="00482B69" w:rsidP="00517D35">
            <w:pPr>
              <w:jc w:val="center"/>
            </w:pPr>
          </w:p>
          <w:p w:rsidR="00482B69" w:rsidRPr="00321E5A" w:rsidRDefault="00482B69" w:rsidP="00517D35">
            <w:pPr>
              <w:jc w:val="center"/>
            </w:pPr>
          </w:p>
          <w:p w:rsidR="00482B69" w:rsidRPr="00321E5A" w:rsidRDefault="00482B69" w:rsidP="00517D35">
            <w:pPr>
              <w:jc w:val="center"/>
            </w:pPr>
          </w:p>
        </w:tc>
      </w:tr>
      <w:tr w:rsidR="00482B69" w:rsidRPr="00522504" w:rsidTr="002A517F">
        <w:trPr>
          <w:cantSplit/>
          <w:trHeight w:val="560"/>
        </w:trPr>
        <w:tc>
          <w:tcPr>
            <w:tcW w:w="1843" w:type="dxa"/>
            <w:vMerge/>
          </w:tcPr>
          <w:p w:rsidR="00482B69" w:rsidRPr="00321E5A" w:rsidRDefault="00482B69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482B69" w:rsidRPr="00321E5A" w:rsidRDefault="00482B69" w:rsidP="00DD5AE6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DD5AE6">
            <w:pPr>
              <w:jc w:val="center"/>
            </w:pPr>
            <w:proofErr w:type="gramStart"/>
            <w:r w:rsidRPr="00321E5A">
              <w:t>(долевая</w:t>
            </w:r>
            <w:proofErr w:type="gramEnd"/>
          </w:p>
          <w:p w:rsidR="00482B69" w:rsidRPr="00321E5A" w:rsidRDefault="00482B69" w:rsidP="00DD5AE6">
            <w:pPr>
              <w:jc w:val="center"/>
            </w:pPr>
            <w:r w:rsidRPr="00321E5A">
              <w:rPr>
                <w:lang w:val="en-US"/>
              </w:rPr>
              <w:t>c</w:t>
            </w:r>
            <w:r w:rsidR="00AF2D45" w:rsidRPr="00321E5A">
              <w:t>собственность</w:t>
            </w:r>
            <w:r w:rsidRPr="00321E5A">
              <w:rPr>
                <w:lang w:val="en-US"/>
              </w:rPr>
              <w:t xml:space="preserve"> 1</w:t>
            </w:r>
            <w:r w:rsidRPr="00321E5A">
              <w:t>/</w:t>
            </w:r>
            <w:r w:rsidRPr="00321E5A">
              <w:rPr>
                <w:lang w:val="en-US"/>
              </w:rPr>
              <w:t>3</w:t>
            </w:r>
            <w:r w:rsidRPr="00321E5A">
              <w:t>)</w:t>
            </w:r>
          </w:p>
        </w:tc>
        <w:tc>
          <w:tcPr>
            <w:tcW w:w="1134" w:type="dxa"/>
          </w:tcPr>
          <w:p w:rsidR="00482B69" w:rsidRPr="00321E5A" w:rsidRDefault="00482B69" w:rsidP="00445F38">
            <w:pPr>
              <w:jc w:val="center"/>
              <w:rPr>
                <w:lang w:val="en-US"/>
              </w:rPr>
            </w:pPr>
            <w:r w:rsidRPr="00321E5A">
              <w:t>4</w:t>
            </w:r>
            <w:r w:rsidRPr="00321E5A">
              <w:rPr>
                <w:lang w:val="en-US"/>
              </w:rPr>
              <w:t>0</w:t>
            </w:r>
            <w:r w:rsidRPr="00321E5A">
              <w:t>,</w:t>
            </w:r>
            <w:r w:rsidRPr="00321E5A"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482B69" w:rsidRPr="00321E5A" w:rsidRDefault="00482B69" w:rsidP="00DD5AE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AF2D45" w:rsidP="008501C7">
            <w:pPr>
              <w:jc w:val="center"/>
            </w:pPr>
            <w:r w:rsidRPr="00321E5A">
              <w:t>земля под гаражом</w:t>
            </w:r>
          </w:p>
        </w:tc>
        <w:tc>
          <w:tcPr>
            <w:tcW w:w="992" w:type="dxa"/>
          </w:tcPr>
          <w:p w:rsidR="00482B69" w:rsidRPr="00321E5A" w:rsidRDefault="00AF2D45" w:rsidP="008501C7">
            <w:pPr>
              <w:jc w:val="center"/>
            </w:pPr>
            <w:r w:rsidRPr="00321E5A">
              <w:t>24</w:t>
            </w:r>
          </w:p>
        </w:tc>
        <w:tc>
          <w:tcPr>
            <w:tcW w:w="1417" w:type="dxa"/>
          </w:tcPr>
          <w:p w:rsidR="00482B69" w:rsidRPr="00321E5A" w:rsidRDefault="00AF2D45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522504" w:rsidTr="002A517F">
        <w:trPr>
          <w:cantSplit/>
          <w:trHeight w:val="645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Николенко</w:t>
            </w:r>
          </w:p>
          <w:p w:rsidR="00482B69" w:rsidRPr="00321E5A" w:rsidRDefault="00482B69" w:rsidP="00D77314">
            <w:r w:rsidRPr="00321E5A">
              <w:t>Григорий</w:t>
            </w:r>
          </w:p>
          <w:p w:rsidR="00482B69" w:rsidRPr="00321E5A" w:rsidRDefault="00482B69" w:rsidP="00D77314">
            <w:r w:rsidRPr="00321E5A">
              <w:t>Николае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5" w:type="dxa"/>
            <w:vMerge w:val="restart"/>
          </w:tcPr>
          <w:p w:rsidR="00482B69" w:rsidRPr="00321E5A" w:rsidRDefault="00D6093E" w:rsidP="00517D35">
            <w:pPr>
              <w:jc w:val="center"/>
            </w:pPr>
            <w:r w:rsidRPr="00321E5A">
              <w:t>585300,54</w:t>
            </w:r>
          </w:p>
        </w:tc>
        <w:tc>
          <w:tcPr>
            <w:tcW w:w="1560" w:type="dxa"/>
          </w:tcPr>
          <w:p w:rsidR="00482B69" w:rsidRPr="00321E5A" w:rsidRDefault="00482B69" w:rsidP="00DD5AE6">
            <w:pPr>
              <w:jc w:val="center"/>
            </w:pPr>
            <w:r w:rsidRPr="00321E5A">
              <w:t>земельный участок (долевая собственность 1\2)</w:t>
            </w:r>
          </w:p>
        </w:tc>
        <w:tc>
          <w:tcPr>
            <w:tcW w:w="1134" w:type="dxa"/>
          </w:tcPr>
          <w:p w:rsidR="00482B69" w:rsidRPr="00321E5A" w:rsidRDefault="00482B69" w:rsidP="00445F38">
            <w:pPr>
              <w:jc w:val="center"/>
            </w:pPr>
            <w:r w:rsidRPr="00321E5A">
              <w:t>372</w:t>
            </w:r>
          </w:p>
        </w:tc>
        <w:tc>
          <w:tcPr>
            <w:tcW w:w="992" w:type="dxa"/>
          </w:tcPr>
          <w:p w:rsidR="00482B69" w:rsidRPr="00321E5A" w:rsidRDefault="00482B69" w:rsidP="00DD5AE6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377C05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377C0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Лада Гранта</w:t>
            </w:r>
          </w:p>
          <w:p w:rsidR="00482B69" w:rsidRPr="00321E5A" w:rsidRDefault="00482B69" w:rsidP="00377C05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517D35">
            <w:pPr>
              <w:jc w:val="center"/>
            </w:pPr>
            <w:r w:rsidRPr="00321E5A">
              <w:t>УАЗ 31519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522504" w:rsidTr="002A517F">
        <w:trPr>
          <w:cantSplit/>
          <w:trHeight w:val="78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DD5AE6">
            <w:pPr>
              <w:jc w:val="center"/>
            </w:pPr>
            <w:r w:rsidRPr="00321E5A">
              <w:t>жилой дом (долевая собственность 1\2)</w:t>
            </w:r>
          </w:p>
        </w:tc>
        <w:tc>
          <w:tcPr>
            <w:tcW w:w="1134" w:type="dxa"/>
          </w:tcPr>
          <w:p w:rsidR="00482B69" w:rsidRPr="00321E5A" w:rsidRDefault="00482B69" w:rsidP="00445F38">
            <w:pPr>
              <w:jc w:val="center"/>
            </w:pPr>
            <w:r w:rsidRPr="00321E5A">
              <w:t>32,1</w:t>
            </w:r>
          </w:p>
        </w:tc>
        <w:tc>
          <w:tcPr>
            <w:tcW w:w="992" w:type="dxa"/>
          </w:tcPr>
          <w:p w:rsidR="00482B69" w:rsidRPr="00321E5A" w:rsidRDefault="00482B69" w:rsidP="00DD5AE6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522504" w:rsidTr="002A517F">
        <w:trPr>
          <w:cantSplit/>
          <w:trHeight w:val="435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321E5A" w:rsidRDefault="00D6093E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 (долевая собственность 1/2)</w:t>
            </w:r>
          </w:p>
        </w:tc>
        <w:tc>
          <w:tcPr>
            <w:tcW w:w="1134" w:type="dxa"/>
          </w:tcPr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411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522504" w:rsidTr="002A517F">
        <w:trPr>
          <w:cantSplit/>
          <w:trHeight w:val="46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участок </w:t>
            </w:r>
          </w:p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долевая собственность 1/2)</w:t>
            </w:r>
          </w:p>
        </w:tc>
        <w:tc>
          <w:tcPr>
            <w:tcW w:w="1134" w:type="dxa"/>
          </w:tcPr>
          <w:p w:rsidR="00482B69" w:rsidRPr="00321E5A" w:rsidRDefault="00482B69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72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522504" w:rsidTr="002A517F">
        <w:trPr>
          <w:cantSplit/>
          <w:trHeight w:val="55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долевая собственность 1/2)</w:t>
            </w:r>
          </w:p>
        </w:tc>
        <w:tc>
          <w:tcPr>
            <w:tcW w:w="1134" w:type="dxa"/>
          </w:tcPr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2,1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522504" w:rsidTr="002A517F">
        <w:trPr>
          <w:cantSplit/>
          <w:trHeight w:val="142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долевая собственность 1/2)</w:t>
            </w:r>
          </w:p>
        </w:tc>
        <w:tc>
          <w:tcPr>
            <w:tcW w:w="1134" w:type="dxa"/>
          </w:tcPr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81,4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A674DE" w:rsidRPr="00522504" w:rsidTr="002A517F">
        <w:trPr>
          <w:cantSplit/>
          <w:trHeight w:val="962"/>
        </w:trPr>
        <w:tc>
          <w:tcPr>
            <w:tcW w:w="1843" w:type="dxa"/>
            <w:vMerge w:val="restart"/>
          </w:tcPr>
          <w:p w:rsidR="00A674DE" w:rsidRPr="00321E5A" w:rsidRDefault="00A674DE" w:rsidP="00D77314">
            <w:r w:rsidRPr="00321E5A">
              <w:t>Носик</w:t>
            </w:r>
          </w:p>
          <w:p w:rsidR="00A674DE" w:rsidRPr="00321E5A" w:rsidRDefault="00A674DE" w:rsidP="00D77314">
            <w:r w:rsidRPr="00321E5A">
              <w:t>Алексей</w:t>
            </w:r>
          </w:p>
          <w:p w:rsidR="00A674DE" w:rsidRPr="00321E5A" w:rsidRDefault="00A674DE" w:rsidP="00D77314">
            <w:r w:rsidRPr="00321E5A">
              <w:t>Валерьевич</w:t>
            </w:r>
          </w:p>
        </w:tc>
        <w:tc>
          <w:tcPr>
            <w:tcW w:w="1559" w:type="dxa"/>
            <w:vMerge w:val="restart"/>
          </w:tcPr>
          <w:p w:rsidR="00A674DE" w:rsidRPr="00321E5A" w:rsidRDefault="00A674DE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5" w:type="dxa"/>
            <w:vMerge w:val="restart"/>
          </w:tcPr>
          <w:p w:rsidR="00A674DE" w:rsidRPr="00321E5A" w:rsidRDefault="00A674DE" w:rsidP="006A5443">
            <w:pPr>
              <w:jc w:val="center"/>
            </w:pPr>
            <w:r w:rsidRPr="00321E5A">
              <w:t>776879,57</w:t>
            </w:r>
          </w:p>
        </w:tc>
        <w:tc>
          <w:tcPr>
            <w:tcW w:w="1560" w:type="dxa"/>
          </w:tcPr>
          <w:p w:rsidR="00A674DE" w:rsidRPr="00321E5A" w:rsidRDefault="00A674DE" w:rsidP="002C1268">
            <w:pPr>
              <w:jc w:val="center"/>
            </w:pPr>
            <w:r w:rsidRPr="00321E5A">
              <w:t>земельный участок под индивидуальное жилищное строительство</w:t>
            </w:r>
          </w:p>
          <w:p w:rsidR="00A674DE" w:rsidRPr="00321E5A" w:rsidRDefault="00A674DE" w:rsidP="002C1268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A674DE" w:rsidRPr="00321E5A" w:rsidRDefault="00A674DE" w:rsidP="00517D35">
            <w:pPr>
              <w:jc w:val="center"/>
            </w:pPr>
            <w:r w:rsidRPr="00321E5A">
              <w:t>1000</w:t>
            </w:r>
          </w:p>
        </w:tc>
        <w:tc>
          <w:tcPr>
            <w:tcW w:w="992" w:type="dxa"/>
          </w:tcPr>
          <w:p w:rsidR="00A674DE" w:rsidRPr="00321E5A" w:rsidRDefault="00A674DE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A674DE" w:rsidRPr="00321E5A" w:rsidRDefault="00A674DE" w:rsidP="008501C7">
            <w:pPr>
              <w:jc w:val="center"/>
            </w:pPr>
            <w:r w:rsidRPr="00321E5A">
              <w:t>гараж</w:t>
            </w:r>
          </w:p>
        </w:tc>
        <w:tc>
          <w:tcPr>
            <w:tcW w:w="992" w:type="dxa"/>
          </w:tcPr>
          <w:p w:rsidR="00A674DE" w:rsidRPr="00321E5A" w:rsidRDefault="00A674DE" w:rsidP="008501C7">
            <w:pPr>
              <w:jc w:val="center"/>
            </w:pPr>
            <w:r w:rsidRPr="00321E5A">
              <w:t>21</w:t>
            </w:r>
          </w:p>
        </w:tc>
        <w:tc>
          <w:tcPr>
            <w:tcW w:w="1417" w:type="dxa"/>
          </w:tcPr>
          <w:p w:rsidR="00A674DE" w:rsidRPr="00321E5A" w:rsidRDefault="00A674DE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A674DE" w:rsidRPr="00321E5A" w:rsidRDefault="00A674DE" w:rsidP="002C1268">
            <w:pPr>
              <w:jc w:val="center"/>
            </w:pPr>
            <w:r w:rsidRPr="00321E5A">
              <w:t>Легковой автомобиль</w:t>
            </w:r>
          </w:p>
          <w:p w:rsidR="00A674DE" w:rsidRPr="00321E5A" w:rsidRDefault="00A674DE" w:rsidP="00517D35">
            <w:pPr>
              <w:jc w:val="center"/>
            </w:pPr>
            <w:r w:rsidRPr="00321E5A">
              <w:t>ВАЗ - 21213</w:t>
            </w:r>
          </w:p>
        </w:tc>
        <w:tc>
          <w:tcPr>
            <w:tcW w:w="1985" w:type="dxa"/>
            <w:vMerge w:val="restart"/>
          </w:tcPr>
          <w:p w:rsidR="00A674DE" w:rsidRPr="00321E5A" w:rsidRDefault="00A674DE" w:rsidP="00517D35">
            <w:pPr>
              <w:jc w:val="center"/>
            </w:pPr>
            <w:r w:rsidRPr="00321E5A">
              <w:t>-</w:t>
            </w:r>
          </w:p>
        </w:tc>
      </w:tr>
      <w:tr w:rsidR="00A674DE" w:rsidRPr="00522504" w:rsidTr="002A517F">
        <w:trPr>
          <w:cantSplit/>
          <w:trHeight w:val="962"/>
        </w:trPr>
        <w:tc>
          <w:tcPr>
            <w:tcW w:w="1843" w:type="dxa"/>
            <w:vMerge/>
          </w:tcPr>
          <w:p w:rsidR="00A674DE" w:rsidRPr="00321E5A" w:rsidRDefault="00A674DE" w:rsidP="00D77314"/>
        </w:tc>
        <w:tc>
          <w:tcPr>
            <w:tcW w:w="1559" w:type="dxa"/>
            <w:vMerge/>
          </w:tcPr>
          <w:p w:rsidR="00A674DE" w:rsidRPr="00321E5A" w:rsidRDefault="00A674DE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A674DE" w:rsidRPr="00321E5A" w:rsidRDefault="00A674DE" w:rsidP="00517D35">
            <w:pPr>
              <w:jc w:val="center"/>
            </w:pPr>
          </w:p>
        </w:tc>
        <w:tc>
          <w:tcPr>
            <w:tcW w:w="1560" w:type="dxa"/>
          </w:tcPr>
          <w:p w:rsidR="00A674DE" w:rsidRPr="00321E5A" w:rsidRDefault="00A674DE" w:rsidP="002C1268">
            <w:pPr>
              <w:jc w:val="center"/>
            </w:pPr>
            <w:r w:rsidRPr="00321E5A">
              <w:t>квартира</w:t>
            </w:r>
          </w:p>
          <w:p w:rsidR="00A674DE" w:rsidRPr="00321E5A" w:rsidRDefault="00A674DE" w:rsidP="002C1268">
            <w:pPr>
              <w:jc w:val="center"/>
            </w:pPr>
            <w:r w:rsidRPr="00321E5A">
              <w:t>(долевая собственность 1/2)</w:t>
            </w:r>
          </w:p>
        </w:tc>
        <w:tc>
          <w:tcPr>
            <w:tcW w:w="1134" w:type="dxa"/>
          </w:tcPr>
          <w:p w:rsidR="00A674DE" w:rsidRPr="00321E5A" w:rsidRDefault="00A674DE" w:rsidP="00517D35">
            <w:pPr>
              <w:jc w:val="center"/>
            </w:pPr>
            <w:r w:rsidRPr="00321E5A">
              <w:t>52</w:t>
            </w:r>
          </w:p>
        </w:tc>
        <w:tc>
          <w:tcPr>
            <w:tcW w:w="992" w:type="dxa"/>
          </w:tcPr>
          <w:p w:rsidR="00A674DE" w:rsidRPr="00321E5A" w:rsidRDefault="00A674DE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A674DE" w:rsidRPr="00321E5A" w:rsidRDefault="00A674DE" w:rsidP="008501C7">
            <w:pPr>
              <w:jc w:val="center"/>
            </w:pPr>
            <w:r w:rsidRPr="00321E5A">
              <w:t>земельный участок под гаражом</w:t>
            </w:r>
          </w:p>
        </w:tc>
        <w:tc>
          <w:tcPr>
            <w:tcW w:w="992" w:type="dxa"/>
          </w:tcPr>
          <w:p w:rsidR="00A674DE" w:rsidRPr="00321E5A" w:rsidRDefault="00A674DE" w:rsidP="001605BB">
            <w:pPr>
              <w:jc w:val="center"/>
            </w:pPr>
            <w:r w:rsidRPr="00321E5A">
              <w:t>21</w:t>
            </w:r>
          </w:p>
        </w:tc>
        <w:tc>
          <w:tcPr>
            <w:tcW w:w="1417" w:type="dxa"/>
          </w:tcPr>
          <w:p w:rsidR="00A674DE" w:rsidRPr="00321E5A" w:rsidRDefault="00A674DE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A674DE" w:rsidRPr="00321E5A" w:rsidRDefault="00A674DE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A674DE" w:rsidRPr="00321E5A" w:rsidRDefault="00A674DE" w:rsidP="00517D35">
            <w:pPr>
              <w:jc w:val="center"/>
            </w:pPr>
          </w:p>
        </w:tc>
      </w:tr>
      <w:tr w:rsidR="00A674DE" w:rsidRPr="00522504" w:rsidTr="002A517F">
        <w:trPr>
          <w:cantSplit/>
          <w:trHeight w:val="962"/>
        </w:trPr>
        <w:tc>
          <w:tcPr>
            <w:tcW w:w="1843" w:type="dxa"/>
            <w:vMerge/>
          </w:tcPr>
          <w:p w:rsidR="00A674DE" w:rsidRPr="00321E5A" w:rsidRDefault="00A674DE" w:rsidP="00D77314"/>
        </w:tc>
        <w:tc>
          <w:tcPr>
            <w:tcW w:w="1559" w:type="dxa"/>
            <w:vMerge/>
          </w:tcPr>
          <w:p w:rsidR="00A674DE" w:rsidRPr="00321E5A" w:rsidRDefault="00A674DE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A674DE" w:rsidRPr="00321E5A" w:rsidRDefault="00A674DE" w:rsidP="00517D35">
            <w:pPr>
              <w:jc w:val="center"/>
            </w:pPr>
          </w:p>
        </w:tc>
        <w:tc>
          <w:tcPr>
            <w:tcW w:w="1560" w:type="dxa"/>
          </w:tcPr>
          <w:p w:rsidR="00A674DE" w:rsidRPr="00321E5A" w:rsidRDefault="00A674DE" w:rsidP="002C1268">
            <w:pPr>
              <w:jc w:val="center"/>
            </w:pPr>
            <w:r w:rsidRPr="00321E5A">
              <w:t>квартира</w:t>
            </w:r>
          </w:p>
          <w:p w:rsidR="00A674DE" w:rsidRPr="00321E5A" w:rsidRDefault="00A674DE" w:rsidP="002C1268">
            <w:pPr>
              <w:jc w:val="center"/>
            </w:pPr>
            <w:r w:rsidRPr="00321E5A">
              <w:t>(долевая собственность 1/3)</w:t>
            </w:r>
          </w:p>
        </w:tc>
        <w:tc>
          <w:tcPr>
            <w:tcW w:w="1134" w:type="dxa"/>
          </w:tcPr>
          <w:p w:rsidR="00A674DE" w:rsidRPr="00321E5A" w:rsidRDefault="00A674DE" w:rsidP="00517D35">
            <w:pPr>
              <w:jc w:val="center"/>
            </w:pPr>
            <w:r w:rsidRPr="00321E5A">
              <w:t>54</w:t>
            </w:r>
          </w:p>
        </w:tc>
        <w:tc>
          <w:tcPr>
            <w:tcW w:w="992" w:type="dxa"/>
          </w:tcPr>
          <w:p w:rsidR="00A674DE" w:rsidRPr="00321E5A" w:rsidRDefault="00A674DE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A674DE" w:rsidRPr="00321E5A" w:rsidRDefault="00A674DE" w:rsidP="0022576E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A674DE" w:rsidRPr="00321E5A" w:rsidRDefault="00A674DE" w:rsidP="0022576E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A674DE" w:rsidRPr="00321E5A" w:rsidRDefault="00A674DE" w:rsidP="0022576E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A674DE" w:rsidRPr="00321E5A" w:rsidRDefault="00A674DE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A674DE" w:rsidRPr="00321E5A" w:rsidRDefault="00A674DE" w:rsidP="00517D35">
            <w:pPr>
              <w:jc w:val="center"/>
            </w:pPr>
            <w:r w:rsidRPr="00321E5A">
              <w:t>-</w:t>
            </w:r>
          </w:p>
        </w:tc>
      </w:tr>
      <w:tr w:rsidR="00482B69" w:rsidRPr="00522504" w:rsidTr="002A517F">
        <w:trPr>
          <w:cantSplit/>
          <w:trHeight w:val="962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Супруга</w:t>
            </w:r>
          </w:p>
        </w:tc>
        <w:tc>
          <w:tcPr>
            <w:tcW w:w="1559" w:type="dxa"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A674DE" w:rsidP="00E56E81">
            <w:pPr>
              <w:jc w:val="center"/>
            </w:pPr>
            <w:r w:rsidRPr="00321E5A">
              <w:t>609221,18</w:t>
            </w:r>
          </w:p>
        </w:tc>
        <w:tc>
          <w:tcPr>
            <w:tcW w:w="1560" w:type="dxa"/>
          </w:tcPr>
          <w:p w:rsidR="00482B69" w:rsidRPr="00321E5A" w:rsidRDefault="00482B69" w:rsidP="0022576E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22576E">
            <w:pPr>
              <w:jc w:val="center"/>
            </w:pPr>
            <w:r w:rsidRPr="00321E5A">
              <w:t>(долевая собственность 1/2)</w:t>
            </w:r>
          </w:p>
        </w:tc>
        <w:tc>
          <w:tcPr>
            <w:tcW w:w="1134" w:type="dxa"/>
          </w:tcPr>
          <w:p w:rsidR="00482B69" w:rsidRPr="00321E5A" w:rsidRDefault="00482B69" w:rsidP="0022576E">
            <w:pPr>
              <w:jc w:val="center"/>
            </w:pPr>
            <w:r w:rsidRPr="00321E5A">
              <w:t>52</w:t>
            </w:r>
          </w:p>
        </w:tc>
        <w:tc>
          <w:tcPr>
            <w:tcW w:w="992" w:type="dxa"/>
          </w:tcPr>
          <w:p w:rsidR="00482B69" w:rsidRPr="00321E5A" w:rsidRDefault="00482B69" w:rsidP="0022576E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22576E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22576E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22576E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522504" w:rsidTr="002A517F">
        <w:trPr>
          <w:cantSplit/>
          <w:trHeight w:val="1002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Овсов</w:t>
            </w:r>
          </w:p>
          <w:p w:rsidR="00482B69" w:rsidRPr="00321E5A" w:rsidRDefault="00482B69" w:rsidP="00D77314">
            <w:r w:rsidRPr="00321E5A">
              <w:t>Сергей</w:t>
            </w:r>
          </w:p>
          <w:p w:rsidR="00482B69" w:rsidRPr="00321E5A" w:rsidRDefault="00482B69" w:rsidP="00D77314">
            <w:r w:rsidRPr="00321E5A">
              <w:t>Владимиро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5" w:type="dxa"/>
          </w:tcPr>
          <w:p w:rsidR="00482B69" w:rsidRPr="00321E5A" w:rsidRDefault="00D21070" w:rsidP="00E56E81">
            <w:pPr>
              <w:jc w:val="center"/>
            </w:pPr>
            <w:r w:rsidRPr="00321E5A">
              <w:t>524101,01</w:t>
            </w:r>
          </w:p>
        </w:tc>
        <w:tc>
          <w:tcPr>
            <w:tcW w:w="1560" w:type="dxa"/>
          </w:tcPr>
          <w:p w:rsidR="00482B69" w:rsidRPr="00321E5A" w:rsidRDefault="00482B69" w:rsidP="0047224F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482B69" w:rsidRPr="00321E5A" w:rsidRDefault="00482B69" w:rsidP="0047224F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482B69" w:rsidRPr="00321E5A" w:rsidRDefault="00482B69" w:rsidP="0047224F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22576E">
            <w:pPr>
              <w:jc w:val="center"/>
            </w:pPr>
            <w:r w:rsidRPr="00321E5A">
              <w:t>1000</w:t>
            </w:r>
          </w:p>
        </w:tc>
        <w:tc>
          <w:tcPr>
            <w:tcW w:w="992" w:type="dxa"/>
          </w:tcPr>
          <w:p w:rsidR="00482B69" w:rsidRPr="00321E5A" w:rsidRDefault="00482B69" w:rsidP="0022576E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D21070" w:rsidP="00812FA2">
            <w:pPr>
              <w:jc w:val="center"/>
            </w:pPr>
            <w:r w:rsidRPr="00321E5A">
              <w:t>Земля под гаражом</w:t>
            </w:r>
          </w:p>
        </w:tc>
        <w:tc>
          <w:tcPr>
            <w:tcW w:w="992" w:type="dxa"/>
          </w:tcPr>
          <w:p w:rsidR="00482B69" w:rsidRPr="00321E5A" w:rsidRDefault="00D21070" w:rsidP="00812FA2">
            <w:pPr>
              <w:jc w:val="center"/>
            </w:pPr>
            <w:r w:rsidRPr="00321E5A">
              <w:t>24</w:t>
            </w:r>
          </w:p>
        </w:tc>
        <w:tc>
          <w:tcPr>
            <w:tcW w:w="1417" w:type="dxa"/>
          </w:tcPr>
          <w:p w:rsidR="00482B69" w:rsidRPr="00321E5A" w:rsidRDefault="00D21070" w:rsidP="00812FA2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370B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21E5A">
              <w:t>Иные</w:t>
            </w:r>
          </w:p>
          <w:p w:rsidR="00482B69" w:rsidRPr="00321E5A" w:rsidRDefault="00482B69" w:rsidP="00370B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1E5A">
              <w:t>транпорт</w:t>
            </w:r>
            <w:proofErr w:type="spellEnd"/>
            <w:r w:rsidRPr="00321E5A">
              <w:t xml:space="preserve">. </w:t>
            </w:r>
            <w:proofErr w:type="spellStart"/>
            <w:r w:rsidRPr="00321E5A">
              <w:t>ср-ва</w:t>
            </w:r>
            <w:proofErr w:type="spellEnd"/>
            <w:r w:rsidRPr="00321E5A">
              <w:t>:</w:t>
            </w:r>
          </w:p>
          <w:p w:rsidR="00482B69" w:rsidRPr="00321E5A" w:rsidRDefault="0047224F" w:rsidP="00370B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авто</w:t>
            </w:r>
            <w:r w:rsidR="00482B69" w:rsidRPr="00321E5A">
              <w:rPr>
                <w:sz w:val="22"/>
                <w:szCs w:val="22"/>
              </w:rPr>
              <w:t>прицеп</w:t>
            </w:r>
          </w:p>
          <w:p w:rsidR="00482B69" w:rsidRPr="00321E5A" w:rsidRDefault="00482B69" w:rsidP="00370BBD">
            <w:pPr>
              <w:jc w:val="center"/>
            </w:pPr>
            <w:r w:rsidRPr="00321E5A">
              <w:rPr>
                <w:sz w:val="22"/>
                <w:szCs w:val="22"/>
              </w:rPr>
              <w:t>САЗ-8299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522504" w:rsidTr="002A517F">
        <w:trPr>
          <w:cantSplit/>
          <w:trHeight w:val="69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E56E8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B488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8B488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22576E">
            <w:pPr>
              <w:jc w:val="center"/>
            </w:pPr>
            <w:r w:rsidRPr="00321E5A">
              <w:t>101,6</w:t>
            </w:r>
          </w:p>
        </w:tc>
        <w:tc>
          <w:tcPr>
            <w:tcW w:w="992" w:type="dxa"/>
          </w:tcPr>
          <w:p w:rsidR="00482B69" w:rsidRPr="00321E5A" w:rsidRDefault="00482B69" w:rsidP="0022576E">
            <w:pPr>
              <w:jc w:val="center"/>
            </w:pPr>
            <w:r w:rsidRPr="00321E5A">
              <w:t>Россия</w:t>
            </w:r>
          </w:p>
          <w:p w:rsidR="00482B69" w:rsidRPr="00321E5A" w:rsidRDefault="00482B69" w:rsidP="0022576E">
            <w:pPr>
              <w:jc w:val="center"/>
            </w:pPr>
          </w:p>
        </w:tc>
        <w:tc>
          <w:tcPr>
            <w:tcW w:w="1276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522504" w:rsidTr="002A517F">
        <w:trPr>
          <w:cantSplit/>
          <w:trHeight w:val="85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E56E8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370BB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араж</w:t>
            </w:r>
          </w:p>
          <w:p w:rsidR="00482B69" w:rsidRPr="00321E5A" w:rsidRDefault="00482B69" w:rsidP="0047224F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</w:t>
            </w:r>
            <w:r w:rsidR="0047224F" w:rsidRPr="00321E5A">
              <w:rPr>
                <w:sz w:val="22"/>
                <w:szCs w:val="22"/>
              </w:rPr>
              <w:t>виды других вещных прав лиц, не являющихся собственниками</w:t>
            </w:r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82B69" w:rsidRPr="00321E5A" w:rsidRDefault="00482B69" w:rsidP="0022576E">
            <w:pPr>
              <w:jc w:val="center"/>
            </w:pPr>
            <w:r w:rsidRPr="00321E5A">
              <w:t>24</w:t>
            </w:r>
          </w:p>
        </w:tc>
        <w:tc>
          <w:tcPr>
            <w:tcW w:w="992" w:type="dxa"/>
          </w:tcPr>
          <w:p w:rsidR="00482B69" w:rsidRPr="00321E5A" w:rsidRDefault="00482B69" w:rsidP="0022576E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522504" w:rsidTr="002A517F">
        <w:trPr>
          <w:cantSplit/>
          <w:trHeight w:val="962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D21070" w:rsidP="00E56E81">
            <w:pPr>
              <w:jc w:val="center"/>
            </w:pPr>
            <w:r w:rsidRPr="00321E5A">
              <w:t>235250,22</w:t>
            </w:r>
          </w:p>
        </w:tc>
        <w:tc>
          <w:tcPr>
            <w:tcW w:w="1560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370B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22576E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22576E">
            <w:pPr>
              <w:jc w:val="center"/>
            </w:pPr>
            <w:r w:rsidRPr="00321E5A">
              <w:t>101,6</w:t>
            </w:r>
          </w:p>
        </w:tc>
        <w:tc>
          <w:tcPr>
            <w:tcW w:w="1417" w:type="dxa"/>
          </w:tcPr>
          <w:p w:rsidR="00482B69" w:rsidRPr="00321E5A" w:rsidRDefault="00482B69" w:rsidP="0022576E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370BBD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517D35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NissanX</w:t>
            </w:r>
            <w:r w:rsidRPr="00321E5A">
              <w:rPr>
                <w:sz w:val="22"/>
                <w:szCs w:val="22"/>
              </w:rPr>
              <w:t>-</w:t>
            </w:r>
            <w:r w:rsidRPr="00321E5A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522504" w:rsidTr="002A517F">
        <w:trPr>
          <w:cantSplit/>
          <w:trHeight w:val="962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E56E8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D2107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D21070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12FA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812FA2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101,6</w:t>
            </w:r>
          </w:p>
        </w:tc>
        <w:tc>
          <w:tcPr>
            <w:tcW w:w="1417" w:type="dxa"/>
          </w:tcPr>
          <w:p w:rsidR="00482B69" w:rsidRPr="00321E5A" w:rsidRDefault="00482B69" w:rsidP="00812FA2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D97A98" w:rsidRPr="00522504" w:rsidTr="002A517F">
        <w:trPr>
          <w:cantSplit/>
          <w:trHeight w:val="345"/>
        </w:trPr>
        <w:tc>
          <w:tcPr>
            <w:tcW w:w="1843" w:type="dxa"/>
            <w:vMerge w:val="restart"/>
          </w:tcPr>
          <w:p w:rsidR="00D97A98" w:rsidRPr="00321E5A" w:rsidRDefault="00D97A98" w:rsidP="00D77314">
            <w:r w:rsidRPr="00321E5A">
              <w:t>Олейников</w:t>
            </w:r>
          </w:p>
          <w:p w:rsidR="00D97A98" w:rsidRPr="00321E5A" w:rsidRDefault="00D97A98" w:rsidP="00D77314">
            <w:r w:rsidRPr="00321E5A">
              <w:t>Евгений</w:t>
            </w:r>
          </w:p>
          <w:p w:rsidR="00D97A98" w:rsidRPr="00321E5A" w:rsidRDefault="00D97A98" w:rsidP="00D77314">
            <w:r w:rsidRPr="00321E5A">
              <w:t>Викторович</w:t>
            </w:r>
          </w:p>
        </w:tc>
        <w:tc>
          <w:tcPr>
            <w:tcW w:w="1559" w:type="dxa"/>
            <w:vMerge w:val="restart"/>
          </w:tcPr>
          <w:p w:rsidR="00D97A98" w:rsidRPr="00321E5A" w:rsidRDefault="00D97A98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D97A98" w:rsidRPr="00321E5A" w:rsidRDefault="00D97A98" w:rsidP="00E56E81">
            <w:pPr>
              <w:jc w:val="center"/>
            </w:pPr>
            <w:r w:rsidRPr="00321E5A">
              <w:t>371227,74</w:t>
            </w:r>
          </w:p>
        </w:tc>
        <w:tc>
          <w:tcPr>
            <w:tcW w:w="1560" w:type="dxa"/>
          </w:tcPr>
          <w:p w:rsidR="00D97A98" w:rsidRPr="00321E5A" w:rsidRDefault="00D97A98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D97A98" w:rsidRPr="00321E5A" w:rsidRDefault="00D97A98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</w:t>
            </w:r>
          </w:p>
          <w:p w:rsidR="00D97A98" w:rsidRPr="00321E5A" w:rsidRDefault="00D97A98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97A98" w:rsidRPr="00321E5A" w:rsidRDefault="009F3997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044</w:t>
            </w:r>
          </w:p>
        </w:tc>
        <w:tc>
          <w:tcPr>
            <w:tcW w:w="992" w:type="dxa"/>
          </w:tcPr>
          <w:p w:rsidR="00D97A98" w:rsidRPr="00321E5A" w:rsidRDefault="00D97A98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97A98" w:rsidRPr="00321E5A" w:rsidRDefault="00D97A98" w:rsidP="00812FA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97A98" w:rsidRPr="00321E5A" w:rsidRDefault="00D97A98" w:rsidP="00812FA2">
            <w:pPr>
              <w:jc w:val="center"/>
            </w:pPr>
            <w:r w:rsidRPr="00321E5A">
              <w:t>110098</w:t>
            </w:r>
          </w:p>
        </w:tc>
        <w:tc>
          <w:tcPr>
            <w:tcW w:w="1417" w:type="dxa"/>
            <w:vMerge w:val="restart"/>
          </w:tcPr>
          <w:p w:rsidR="00D97A98" w:rsidRPr="00321E5A" w:rsidRDefault="00D97A98" w:rsidP="00812FA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</w:tcPr>
          <w:p w:rsidR="00D97A98" w:rsidRPr="00321E5A" w:rsidRDefault="00D97A98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Легковой автомобиль</w:t>
            </w:r>
          </w:p>
          <w:p w:rsidR="00D97A98" w:rsidRPr="00321E5A" w:rsidRDefault="00D97A98" w:rsidP="009226DC">
            <w:pPr>
              <w:jc w:val="center"/>
              <w:rPr>
                <w:sz w:val="22"/>
                <w:szCs w:val="22"/>
              </w:rPr>
            </w:pPr>
            <w:proofErr w:type="spellStart"/>
            <w:r w:rsidRPr="00321E5A">
              <w:rPr>
                <w:sz w:val="22"/>
                <w:szCs w:val="22"/>
              </w:rPr>
              <w:t>Мазда</w:t>
            </w:r>
            <w:proofErr w:type="spellEnd"/>
            <w:r w:rsidRPr="00321E5A">
              <w:rPr>
                <w:sz w:val="22"/>
                <w:szCs w:val="22"/>
              </w:rPr>
              <w:t xml:space="preserve"> 323</w:t>
            </w:r>
          </w:p>
        </w:tc>
        <w:tc>
          <w:tcPr>
            <w:tcW w:w="1985" w:type="dxa"/>
            <w:vMerge w:val="restart"/>
          </w:tcPr>
          <w:p w:rsidR="00D97A98" w:rsidRPr="00321E5A" w:rsidRDefault="00D97A98" w:rsidP="00517D35">
            <w:pPr>
              <w:jc w:val="center"/>
            </w:pPr>
            <w:r w:rsidRPr="00321E5A">
              <w:t>-</w:t>
            </w:r>
          </w:p>
        </w:tc>
      </w:tr>
      <w:tr w:rsidR="00D97A98" w:rsidRPr="00522504" w:rsidTr="002A517F">
        <w:trPr>
          <w:cantSplit/>
          <w:trHeight w:val="345"/>
        </w:trPr>
        <w:tc>
          <w:tcPr>
            <w:tcW w:w="1843" w:type="dxa"/>
            <w:vMerge/>
          </w:tcPr>
          <w:p w:rsidR="00D97A98" w:rsidRPr="00321E5A" w:rsidRDefault="00D97A98" w:rsidP="00D77314"/>
        </w:tc>
        <w:tc>
          <w:tcPr>
            <w:tcW w:w="1559" w:type="dxa"/>
            <w:vMerge/>
          </w:tcPr>
          <w:p w:rsidR="00D97A98" w:rsidRPr="00321E5A" w:rsidRDefault="00D97A98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D97A98" w:rsidRPr="00321E5A" w:rsidRDefault="00D97A98" w:rsidP="00E56E81">
            <w:pPr>
              <w:jc w:val="center"/>
            </w:pPr>
          </w:p>
        </w:tc>
        <w:tc>
          <w:tcPr>
            <w:tcW w:w="1560" w:type="dxa"/>
          </w:tcPr>
          <w:p w:rsidR="00D97A98" w:rsidRPr="00321E5A" w:rsidRDefault="00D97A98" w:rsidP="00D97A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D97A98" w:rsidRPr="00321E5A" w:rsidRDefault="00D97A98" w:rsidP="00D97A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</w:t>
            </w:r>
          </w:p>
          <w:p w:rsidR="00D97A98" w:rsidRPr="00321E5A" w:rsidRDefault="00D97A98" w:rsidP="00D97A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97A98" w:rsidRPr="00321E5A" w:rsidRDefault="00D97A98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70000</w:t>
            </w:r>
          </w:p>
        </w:tc>
        <w:tc>
          <w:tcPr>
            <w:tcW w:w="992" w:type="dxa"/>
          </w:tcPr>
          <w:p w:rsidR="00D97A98" w:rsidRPr="00321E5A" w:rsidRDefault="00D97A98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97A98" w:rsidRPr="00321E5A" w:rsidRDefault="00D97A98" w:rsidP="00812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97A98" w:rsidRPr="00321E5A" w:rsidRDefault="00D97A98" w:rsidP="00812FA2">
            <w:pPr>
              <w:jc w:val="center"/>
            </w:pPr>
          </w:p>
        </w:tc>
        <w:tc>
          <w:tcPr>
            <w:tcW w:w="1417" w:type="dxa"/>
            <w:vMerge/>
          </w:tcPr>
          <w:p w:rsidR="00D97A98" w:rsidRPr="00321E5A" w:rsidRDefault="00D97A98" w:rsidP="00812FA2">
            <w:pPr>
              <w:jc w:val="center"/>
            </w:pPr>
          </w:p>
        </w:tc>
        <w:tc>
          <w:tcPr>
            <w:tcW w:w="1985" w:type="dxa"/>
          </w:tcPr>
          <w:p w:rsidR="00D97A98" w:rsidRPr="00321E5A" w:rsidRDefault="00D97A98" w:rsidP="00D97A98">
            <w:pPr>
              <w:jc w:val="center"/>
              <w:rPr>
                <w:sz w:val="22"/>
                <w:szCs w:val="22"/>
              </w:rPr>
            </w:pPr>
            <w:proofErr w:type="gramStart"/>
            <w:r w:rsidRPr="00321E5A">
              <w:rPr>
                <w:sz w:val="22"/>
                <w:szCs w:val="22"/>
              </w:rPr>
              <w:t>Грузовой</w:t>
            </w:r>
            <w:proofErr w:type="gramEnd"/>
            <w:r w:rsidRPr="00321E5A">
              <w:rPr>
                <w:sz w:val="22"/>
                <w:szCs w:val="22"/>
              </w:rPr>
              <w:t xml:space="preserve"> а/м</w:t>
            </w:r>
          </w:p>
          <w:p w:rsidR="00D97A98" w:rsidRPr="00321E5A" w:rsidRDefault="00D97A98" w:rsidP="00D97A98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АЗ 66</w:t>
            </w:r>
          </w:p>
        </w:tc>
        <w:tc>
          <w:tcPr>
            <w:tcW w:w="1985" w:type="dxa"/>
            <w:vMerge/>
          </w:tcPr>
          <w:p w:rsidR="00D97A98" w:rsidRPr="00321E5A" w:rsidRDefault="00D97A98" w:rsidP="00517D35">
            <w:pPr>
              <w:jc w:val="center"/>
            </w:pPr>
          </w:p>
        </w:tc>
      </w:tr>
      <w:tr w:rsidR="00482B69" w:rsidRPr="00522504" w:rsidTr="002A517F">
        <w:trPr>
          <w:cantSplit/>
          <w:trHeight w:val="31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E56E81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жилой дом </w:t>
            </w:r>
          </w:p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2B69" w:rsidRPr="00321E5A" w:rsidRDefault="00482B69" w:rsidP="00812FA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С/х техника:</w:t>
            </w:r>
          </w:p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Трактор МТЗ 50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522504" w:rsidTr="002A517F">
        <w:trPr>
          <w:cantSplit/>
          <w:trHeight w:val="25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E56E81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9226DC">
            <w:pPr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Прицеп 2 ПТС-4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522504" w:rsidTr="002A517F">
        <w:trPr>
          <w:cantSplit/>
          <w:trHeight w:val="30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E56E81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9226DC">
            <w:pPr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Прицеп 2 ПТС-4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522504" w:rsidTr="002A517F">
        <w:trPr>
          <w:cantSplit/>
          <w:trHeight w:val="25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E56E81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9226DC">
            <w:pPr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Прицеп 2 ПТС-4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522504" w:rsidTr="002A517F">
        <w:trPr>
          <w:cantSplit/>
          <w:trHeight w:val="34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E56E81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Трактор МТЗ-82.1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522504" w:rsidTr="002A517F">
        <w:trPr>
          <w:cantSplit/>
          <w:trHeight w:val="45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E56E81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Прицеп самодельный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522504" w:rsidTr="002A517F">
        <w:trPr>
          <w:cantSplit/>
          <w:trHeight w:val="467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lastRenderedPageBreak/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321E5A" w:rsidRDefault="00D97A98" w:rsidP="00E56E81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8</w:t>
            </w:r>
          </w:p>
        </w:tc>
        <w:tc>
          <w:tcPr>
            <w:tcW w:w="1417" w:type="dxa"/>
          </w:tcPr>
          <w:p w:rsidR="00482B69" w:rsidRPr="00321E5A" w:rsidRDefault="00482B69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522504" w:rsidTr="002A517F">
        <w:trPr>
          <w:cantSplit/>
          <w:trHeight w:val="48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E56E81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12FA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82B69" w:rsidRPr="00321E5A" w:rsidRDefault="00D97A98" w:rsidP="00812FA2">
            <w:pPr>
              <w:jc w:val="center"/>
            </w:pPr>
            <w:r w:rsidRPr="00321E5A">
              <w:t>3044</w:t>
            </w:r>
          </w:p>
        </w:tc>
        <w:tc>
          <w:tcPr>
            <w:tcW w:w="1417" w:type="dxa"/>
          </w:tcPr>
          <w:p w:rsidR="00482B69" w:rsidRPr="00321E5A" w:rsidRDefault="00482B69" w:rsidP="00812FA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01155C" w:rsidRPr="00522504" w:rsidTr="002A517F">
        <w:trPr>
          <w:cantSplit/>
        </w:trPr>
        <w:tc>
          <w:tcPr>
            <w:tcW w:w="1843" w:type="dxa"/>
            <w:vMerge w:val="restart"/>
          </w:tcPr>
          <w:p w:rsidR="0001155C" w:rsidRPr="00321E5A" w:rsidRDefault="0001155C" w:rsidP="00BE016A">
            <w:r w:rsidRPr="00321E5A">
              <w:t>Орлов</w:t>
            </w:r>
          </w:p>
          <w:p w:rsidR="0001155C" w:rsidRPr="00321E5A" w:rsidRDefault="0001155C" w:rsidP="00BE016A">
            <w:r w:rsidRPr="00321E5A">
              <w:t>Сергей</w:t>
            </w:r>
          </w:p>
          <w:p w:rsidR="0001155C" w:rsidRPr="00321E5A" w:rsidRDefault="0001155C" w:rsidP="00BE016A">
            <w:r w:rsidRPr="00321E5A">
              <w:t>Викторович</w:t>
            </w:r>
          </w:p>
        </w:tc>
        <w:tc>
          <w:tcPr>
            <w:tcW w:w="1559" w:type="dxa"/>
            <w:vMerge w:val="restart"/>
          </w:tcPr>
          <w:p w:rsidR="0001155C" w:rsidRPr="00321E5A" w:rsidRDefault="0001155C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  <w:vMerge w:val="restart"/>
          </w:tcPr>
          <w:p w:rsidR="0001155C" w:rsidRPr="00321E5A" w:rsidRDefault="0001155C" w:rsidP="00156501">
            <w:pPr>
              <w:jc w:val="center"/>
            </w:pPr>
            <w:r w:rsidRPr="00321E5A">
              <w:t>537452,49</w:t>
            </w:r>
          </w:p>
        </w:tc>
        <w:tc>
          <w:tcPr>
            <w:tcW w:w="1560" w:type="dxa"/>
          </w:tcPr>
          <w:p w:rsidR="0001155C" w:rsidRPr="00321E5A" w:rsidRDefault="0001155C" w:rsidP="00BE016A">
            <w:pPr>
              <w:jc w:val="center"/>
            </w:pPr>
            <w:r w:rsidRPr="00321E5A">
              <w:t>квартира</w:t>
            </w:r>
          </w:p>
          <w:p w:rsidR="0001155C" w:rsidRPr="00321E5A" w:rsidRDefault="0001155C" w:rsidP="00BE016A">
            <w:pPr>
              <w:jc w:val="center"/>
            </w:pPr>
            <w:proofErr w:type="gramStart"/>
            <w:r w:rsidRPr="00321E5A">
              <w:t>(долевая собственность</w:t>
            </w:r>
            <w:proofErr w:type="gramEnd"/>
          </w:p>
          <w:p w:rsidR="0001155C" w:rsidRPr="00321E5A" w:rsidRDefault="0001155C" w:rsidP="00BE016A">
            <w:pPr>
              <w:jc w:val="center"/>
            </w:pPr>
            <w:r w:rsidRPr="00321E5A">
              <w:t>1/3)</w:t>
            </w:r>
          </w:p>
        </w:tc>
        <w:tc>
          <w:tcPr>
            <w:tcW w:w="1134" w:type="dxa"/>
          </w:tcPr>
          <w:p w:rsidR="0001155C" w:rsidRPr="00321E5A" w:rsidRDefault="0001155C" w:rsidP="00527302">
            <w:pPr>
              <w:jc w:val="center"/>
              <w:rPr>
                <w:lang w:val="en-US"/>
              </w:rPr>
            </w:pPr>
            <w:r w:rsidRPr="00321E5A">
              <w:t>43,2</w:t>
            </w:r>
          </w:p>
        </w:tc>
        <w:tc>
          <w:tcPr>
            <w:tcW w:w="992" w:type="dxa"/>
          </w:tcPr>
          <w:p w:rsidR="0001155C" w:rsidRPr="00321E5A" w:rsidRDefault="0001155C" w:rsidP="00527302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01155C" w:rsidRPr="00321E5A" w:rsidRDefault="0001155C" w:rsidP="004A2C9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01155C" w:rsidRPr="00321E5A" w:rsidRDefault="0001155C" w:rsidP="004A2C9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vMerge w:val="restart"/>
          </w:tcPr>
          <w:p w:rsidR="0001155C" w:rsidRPr="00321E5A" w:rsidRDefault="0001155C" w:rsidP="004A2C9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01155C" w:rsidRPr="00321E5A" w:rsidRDefault="0001155C" w:rsidP="00BE016A">
            <w:pPr>
              <w:jc w:val="center"/>
            </w:pPr>
            <w:r w:rsidRPr="00321E5A">
              <w:t>Легковой автомобиль</w:t>
            </w:r>
          </w:p>
          <w:p w:rsidR="0001155C" w:rsidRPr="00321E5A" w:rsidRDefault="0001155C" w:rsidP="00BE016A">
            <w:pPr>
              <w:jc w:val="center"/>
            </w:pPr>
            <w:r w:rsidRPr="00321E5A">
              <w:rPr>
                <w:lang w:val="en-US"/>
              </w:rPr>
              <w:t>MITSUBISHI</w:t>
            </w:r>
          </w:p>
          <w:p w:rsidR="0001155C" w:rsidRPr="00321E5A" w:rsidRDefault="0001155C" w:rsidP="00BE016A">
            <w:pPr>
              <w:jc w:val="center"/>
            </w:pPr>
            <w:proofErr w:type="gramStart"/>
            <w:r w:rsidRPr="00321E5A">
              <w:t>А</w:t>
            </w:r>
            <w:proofErr w:type="gramEnd"/>
            <w:r w:rsidRPr="00321E5A">
              <w:rPr>
                <w:lang w:val="en-US"/>
              </w:rPr>
              <w:t>SX 1</w:t>
            </w:r>
            <w:r w:rsidRPr="00321E5A">
              <w:t>,6</w:t>
            </w:r>
          </w:p>
          <w:p w:rsidR="0001155C" w:rsidRPr="00321E5A" w:rsidRDefault="0001155C" w:rsidP="00517D35">
            <w:pPr>
              <w:jc w:val="center"/>
            </w:pPr>
          </w:p>
        </w:tc>
        <w:tc>
          <w:tcPr>
            <w:tcW w:w="1985" w:type="dxa"/>
            <w:vMerge w:val="restart"/>
          </w:tcPr>
          <w:p w:rsidR="0001155C" w:rsidRPr="00321E5A" w:rsidRDefault="0001155C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01155C" w:rsidRPr="00522504" w:rsidTr="002A517F">
        <w:trPr>
          <w:cantSplit/>
        </w:trPr>
        <w:tc>
          <w:tcPr>
            <w:tcW w:w="1843" w:type="dxa"/>
            <w:vMerge/>
          </w:tcPr>
          <w:p w:rsidR="0001155C" w:rsidRPr="00321E5A" w:rsidRDefault="0001155C" w:rsidP="00BE016A"/>
        </w:tc>
        <w:tc>
          <w:tcPr>
            <w:tcW w:w="1559" w:type="dxa"/>
            <w:vMerge/>
          </w:tcPr>
          <w:p w:rsidR="0001155C" w:rsidRPr="00321E5A" w:rsidRDefault="0001155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01155C" w:rsidRPr="00321E5A" w:rsidRDefault="0001155C" w:rsidP="00156501">
            <w:pPr>
              <w:jc w:val="center"/>
            </w:pPr>
          </w:p>
        </w:tc>
        <w:tc>
          <w:tcPr>
            <w:tcW w:w="1560" w:type="dxa"/>
          </w:tcPr>
          <w:p w:rsidR="0001155C" w:rsidRPr="00321E5A" w:rsidRDefault="0001155C" w:rsidP="00BE016A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01155C" w:rsidRPr="00321E5A" w:rsidRDefault="0001155C" w:rsidP="00527302">
            <w:pPr>
              <w:jc w:val="center"/>
            </w:pPr>
            <w:r w:rsidRPr="00321E5A">
              <w:t>33,8</w:t>
            </w:r>
          </w:p>
        </w:tc>
        <w:tc>
          <w:tcPr>
            <w:tcW w:w="992" w:type="dxa"/>
          </w:tcPr>
          <w:p w:rsidR="0001155C" w:rsidRPr="00321E5A" w:rsidRDefault="0001155C" w:rsidP="00527302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01155C" w:rsidRPr="00321E5A" w:rsidRDefault="0001155C" w:rsidP="004A2C9D">
            <w:pPr>
              <w:jc w:val="center"/>
            </w:pPr>
          </w:p>
        </w:tc>
        <w:tc>
          <w:tcPr>
            <w:tcW w:w="992" w:type="dxa"/>
            <w:vMerge/>
          </w:tcPr>
          <w:p w:rsidR="0001155C" w:rsidRPr="00321E5A" w:rsidRDefault="0001155C" w:rsidP="004A2C9D">
            <w:pPr>
              <w:jc w:val="center"/>
            </w:pPr>
          </w:p>
        </w:tc>
        <w:tc>
          <w:tcPr>
            <w:tcW w:w="1417" w:type="dxa"/>
            <w:vMerge/>
          </w:tcPr>
          <w:p w:rsidR="0001155C" w:rsidRPr="00321E5A" w:rsidRDefault="0001155C" w:rsidP="004A2C9D">
            <w:pPr>
              <w:jc w:val="center"/>
            </w:pPr>
          </w:p>
        </w:tc>
        <w:tc>
          <w:tcPr>
            <w:tcW w:w="1985" w:type="dxa"/>
            <w:vMerge/>
          </w:tcPr>
          <w:p w:rsidR="0001155C" w:rsidRPr="00321E5A" w:rsidRDefault="0001155C" w:rsidP="00BE016A">
            <w:pPr>
              <w:jc w:val="center"/>
            </w:pPr>
          </w:p>
        </w:tc>
        <w:tc>
          <w:tcPr>
            <w:tcW w:w="1985" w:type="dxa"/>
            <w:vMerge/>
          </w:tcPr>
          <w:p w:rsidR="0001155C" w:rsidRPr="00321E5A" w:rsidRDefault="0001155C" w:rsidP="00517D35">
            <w:pPr>
              <w:jc w:val="center"/>
              <w:rPr>
                <w:i/>
              </w:rPr>
            </w:pPr>
          </w:p>
        </w:tc>
      </w:tr>
      <w:tr w:rsidR="00482B69" w:rsidRPr="00522504" w:rsidTr="002A517F">
        <w:trPr>
          <w:cantSplit/>
          <w:trHeight w:val="1395"/>
        </w:trPr>
        <w:tc>
          <w:tcPr>
            <w:tcW w:w="1843" w:type="dxa"/>
            <w:vMerge w:val="restart"/>
          </w:tcPr>
          <w:p w:rsidR="00482B69" w:rsidRPr="00321E5A" w:rsidRDefault="00482B69" w:rsidP="00BE016A">
            <w:r w:rsidRPr="00321E5A">
              <w:t>Орлов</w:t>
            </w:r>
          </w:p>
          <w:p w:rsidR="00482B69" w:rsidRPr="00321E5A" w:rsidRDefault="00482B69" w:rsidP="00BE016A">
            <w:r w:rsidRPr="00321E5A">
              <w:t>Григорий</w:t>
            </w:r>
          </w:p>
          <w:p w:rsidR="00482B69" w:rsidRPr="00321E5A" w:rsidRDefault="00482B69" w:rsidP="00BE016A">
            <w:r w:rsidRPr="00321E5A">
              <w:t>Дмитрие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5" w:type="dxa"/>
          </w:tcPr>
          <w:p w:rsidR="00482B69" w:rsidRPr="00321E5A" w:rsidRDefault="00810B0F" w:rsidP="00353CA6">
            <w:pPr>
              <w:jc w:val="center"/>
            </w:pPr>
            <w:r w:rsidRPr="00321E5A">
              <w:t>548074,99</w:t>
            </w:r>
          </w:p>
        </w:tc>
        <w:tc>
          <w:tcPr>
            <w:tcW w:w="1560" w:type="dxa"/>
          </w:tcPr>
          <w:p w:rsidR="00482B69" w:rsidRPr="00321E5A" w:rsidRDefault="00482B69" w:rsidP="00BE016A">
            <w:pPr>
              <w:jc w:val="center"/>
            </w:pPr>
            <w:r w:rsidRPr="00321E5A">
              <w:t>земельный участок (долевая собственность ½)</w:t>
            </w:r>
          </w:p>
        </w:tc>
        <w:tc>
          <w:tcPr>
            <w:tcW w:w="1134" w:type="dxa"/>
          </w:tcPr>
          <w:p w:rsidR="00482B69" w:rsidRPr="00321E5A" w:rsidRDefault="00482B69" w:rsidP="00527302">
            <w:pPr>
              <w:jc w:val="center"/>
            </w:pPr>
            <w:r w:rsidRPr="00321E5A">
              <w:t>481</w:t>
            </w:r>
          </w:p>
        </w:tc>
        <w:tc>
          <w:tcPr>
            <w:tcW w:w="992" w:type="dxa"/>
          </w:tcPr>
          <w:p w:rsidR="00482B69" w:rsidRPr="00321E5A" w:rsidRDefault="00482B69" w:rsidP="0052730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16B4A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816B4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АЗ 3303-01</w:t>
            </w:r>
          </w:p>
          <w:p w:rsidR="00482B69" w:rsidRPr="00321E5A" w:rsidRDefault="00482B69" w:rsidP="00BE016A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522504" w:rsidTr="002A517F">
        <w:trPr>
          <w:cantSplit/>
          <w:trHeight w:val="450"/>
        </w:trPr>
        <w:tc>
          <w:tcPr>
            <w:tcW w:w="1843" w:type="dxa"/>
            <w:vMerge/>
          </w:tcPr>
          <w:p w:rsidR="00482B69" w:rsidRPr="00321E5A" w:rsidRDefault="00482B69" w:rsidP="00BE016A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353CA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482B69" w:rsidRPr="00321E5A" w:rsidRDefault="00482B69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</w:t>
            </w:r>
          </w:p>
          <w:p w:rsidR="00482B69" w:rsidRPr="00321E5A" w:rsidRDefault="00482B69" w:rsidP="008C57BD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527302">
            <w:pPr>
              <w:jc w:val="center"/>
            </w:pPr>
            <w:r w:rsidRPr="00321E5A">
              <w:t>141000</w:t>
            </w:r>
          </w:p>
        </w:tc>
        <w:tc>
          <w:tcPr>
            <w:tcW w:w="992" w:type="dxa"/>
          </w:tcPr>
          <w:p w:rsidR="00482B69" w:rsidRPr="00321E5A" w:rsidRDefault="00482B69">
            <w:r w:rsidRPr="00321E5A"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16B4A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BE016A">
            <w:pPr>
              <w:jc w:val="center"/>
            </w:pPr>
            <w:r w:rsidRPr="00321E5A">
              <w:rPr>
                <w:sz w:val="22"/>
                <w:szCs w:val="22"/>
              </w:rPr>
              <w:t>SKODA OCTAVIA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522504" w:rsidTr="002A517F">
        <w:trPr>
          <w:cantSplit/>
          <w:trHeight w:val="495"/>
        </w:trPr>
        <w:tc>
          <w:tcPr>
            <w:tcW w:w="1843" w:type="dxa"/>
            <w:vMerge/>
          </w:tcPr>
          <w:p w:rsidR="00482B69" w:rsidRPr="00321E5A" w:rsidRDefault="00482B69" w:rsidP="00BE016A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353CA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482B69" w:rsidRPr="00321E5A" w:rsidRDefault="00482B69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482B69" w:rsidRPr="00321E5A" w:rsidRDefault="00482B69" w:rsidP="008C57BD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527302">
            <w:pPr>
              <w:jc w:val="center"/>
            </w:pPr>
            <w:r w:rsidRPr="00321E5A">
              <w:t>182000</w:t>
            </w:r>
          </w:p>
        </w:tc>
        <w:tc>
          <w:tcPr>
            <w:tcW w:w="992" w:type="dxa"/>
          </w:tcPr>
          <w:p w:rsidR="00482B69" w:rsidRPr="00321E5A" w:rsidRDefault="00482B69">
            <w:r w:rsidRPr="00321E5A"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16B4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Водный транспорт</w:t>
            </w:r>
          </w:p>
          <w:p w:rsidR="00482B69" w:rsidRPr="00321E5A" w:rsidRDefault="00482B69" w:rsidP="00816B4A">
            <w:pPr>
              <w:jc w:val="center"/>
            </w:pPr>
            <w:r w:rsidRPr="00321E5A">
              <w:rPr>
                <w:sz w:val="22"/>
                <w:szCs w:val="22"/>
              </w:rPr>
              <w:t>лодка "Крым"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522504" w:rsidTr="002A517F">
        <w:trPr>
          <w:cantSplit/>
          <w:trHeight w:val="375"/>
        </w:trPr>
        <w:tc>
          <w:tcPr>
            <w:tcW w:w="1843" w:type="dxa"/>
            <w:vMerge/>
          </w:tcPr>
          <w:p w:rsidR="00482B69" w:rsidRPr="00321E5A" w:rsidRDefault="00482B69" w:rsidP="00BE016A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353CA6">
            <w:pPr>
              <w:jc w:val="center"/>
            </w:pPr>
            <w:r w:rsidRPr="00321E5A">
              <w:t xml:space="preserve">нет </w:t>
            </w:r>
          </w:p>
        </w:tc>
        <w:tc>
          <w:tcPr>
            <w:tcW w:w="1560" w:type="dxa"/>
          </w:tcPr>
          <w:p w:rsidR="00482B69" w:rsidRPr="00321E5A" w:rsidRDefault="00482B69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482B69" w:rsidRPr="00321E5A" w:rsidRDefault="00482B69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482B69" w:rsidRPr="00321E5A" w:rsidRDefault="00482B69" w:rsidP="008C57BD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527302">
            <w:pPr>
              <w:jc w:val="center"/>
            </w:pPr>
            <w:r w:rsidRPr="00321E5A">
              <w:t>15000</w:t>
            </w:r>
          </w:p>
        </w:tc>
        <w:tc>
          <w:tcPr>
            <w:tcW w:w="992" w:type="dxa"/>
          </w:tcPr>
          <w:p w:rsidR="00482B69" w:rsidRPr="00321E5A" w:rsidRDefault="00482B69">
            <w:r w:rsidRPr="00321E5A"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16B4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522504" w:rsidTr="002A517F">
        <w:trPr>
          <w:cantSplit/>
          <w:trHeight w:val="375"/>
        </w:trPr>
        <w:tc>
          <w:tcPr>
            <w:tcW w:w="1843" w:type="dxa"/>
            <w:vMerge/>
          </w:tcPr>
          <w:p w:rsidR="00482B69" w:rsidRPr="00321E5A" w:rsidRDefault="00482B69" w:rsidP="00BE016A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353CA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16B4A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482B69" w:rsidRPr="00321E5A" w:rsidRDefault="00482B69" w:rsidP="00816B4A">
            <w:pPr>
              <w:jc w:val="center"/>
            </w:pPr>
            <w:r w:rsidRPr="00321E5A">
              <w:rPr>
                <w:sz w:val="22"/>
                <w:szCs w:val="22"/>
              </w:rPr>
              <w:t>(долевая собственность 1/2)</w:t>
            </w:r>
          </w:p>
        </w:tc>
        <w:tc>
          <w:tcPr>
            <w:tcW w:w="1134" w:type="dxa"/>
          </w:tcPr>
          <w:p w:rsidR="00482B69" w:rsidRPr="00321E5A" w:rsidRDefault="00482B69" w:rsidP="00527302">
            <w:pPr>
              <w:jc w:val="center"/>
            </w:pPr>
            <w:r w:rsidRPr="00321E5A">
              <w:t>74,3</w:t>
            </w:r>
          </w:p>
        </w:tc>
        <w:tc>
          <w:tcPr>
            <w:tcW w:w="992" w:type="dxa"/>
          </w:tcPr>
          <w:p w:rsidR="00482B69" w:rsidRPr="00321E5A" w:rsidRDefault="00482B69">
            <w:r w:rsidRPr="00321E5A"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16B4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522504" w:rsidTr="002A517F">
        <w:trPr>
          <w:cantSplit/>
          <w:trHeight w:val="330"/>
        </w:trPr>
        <w:tc>
          <w:tcPr>
            <w:tcW w:w="1843" w:type="dxa"/>
            <w:vMerge/>
          </w:tcPr>
          <w:p w:rsidR="00482B69" w:rsidRPr="00321E5A" w:rsidRDefault="00482B69" w:rsidP="00BE016A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353CA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16B4A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иное недвижимое имущество – объект незавершенного строительства</w:t>
            </w:r>
          </w:p>
          <w:p w:rsidR="00482B69" w:rsidRPr="00321E5A" w:rsidRDefault="00482B69" w:rsidP="00816B4A">
            <w:pPr>
              <w:jc w:val="center"/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527302">
            <w:pPr>
              <w:jc w:val="center"/>
            </w:pPr>
            <w:r w:rsidRPr="00321E5A">
              <w:t>155</w:t>
            </w:r>
          </w:p>
        </w:tc>
        <w:tc>
          <w:tcPr>
            <w:tcW w:w="992" w:type="dxa"/>
          </w:tcPr>
          <w:p w:rsidR="00482B69" w:rsidRPr="00321E5A" w:rsidRDefault="00482B69" w:rsidP="00816B4A">
            <w:r w:rsidRPr="00321E5A"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482B69" w:rsidP="004A2C9D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4A2C9D">
            <w:pPr>
              <w:jc w:val="center"/>
            </w:pPr>
          </w:p>
        </w:tc>
        <w:tc>
          <w:tcPr>
            <w:tcW w:w="1417" w:type="dxa"/>
          </w:tcPr>
          <w:p w:rsidR="00482B69" w:rsidRPr="00321E5A" w:rsidRDefault="00482B69" w:rsidP="004A2C9D">
            <w:pPr>
              <w:jc w:val="center"/>
            </w:pPr>
          </w:p>
        </w:tc>
        <w:tc>
          <w:tcPr>
            <w:tcW w:w="1985" w:type="dxa"/>
          </w:tcPr>
          <w:p w:rsidR="00482B69" w:rsidRPr="00321E5A" w:rsidRDefault="00482B69" w:rsidP="00BE016A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522504" w:rsidTr="002A517F">
        <w:trPr>
          <w:cantSplit/>
          <w:trHeight w:val="1440"/>
        </w:trPr>
        <w:tc>
          <w:tcPr>
            <w:tcW w:w="1843" w:type="dxa"/>
            <w:vMerge w:val="restart"/>
          </w:tcPr>
          <w:p w:rsidR="00482B69" w:rsidRPr="00321E5A" w:rsidRDefault="00482B69" w:rsidP="00BE016A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F25C51" w:rsidP="00353CA6">
            <w:pPr>
              <w:jc w:val="center"/>
            </w:pPr>
            <w:r w:rsidRPr="00321E5A">
              <w:t>221810,45</w:t>
            </w:r>
          </w:p>
        </w:tc>
        <w:tc>
          <w:tcPr>
            <w:tcW w:w="1560" w:type="dxa"/>
          </w:tcPr>
          <w:p w:rsidR="00482B69" w:rsidRPr="00321E5A" w:rsidRDefault="00482B69" w:rsidP="00812FA2">
            <w:pPr>
              <w:jc w:val="center"/>
            </w:pPr>
            <w:r w:rsidRPr="00321E5A">
              <w:t>земельный участок (долевая собственность ½)</w:t>
            </w:r>
          </w:p>
        </w:tc>
        <w:tc>
          <w:tcPr>
            <w:tcW w:w="1134" w:type="dxa"/>
          </w:tcPr>
          <w:p w:rsidR="00482B69" w:rsidRPr="00321E5A" w:rsidRDefault="00482B69" w:rsidP="00812FA2">
            <w:pPr>
              <w:jc w:val="center"/>
            </w:pPr>
            <w:r w:rsidRPr="00321E5A">
              <w:t>481</w:t>
            </w: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16B4A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BE016A">
            <w:pPr>
              <w:jc w:val="center"/>
            </w:pPr>
            <w:proofErr w:type="spellStart"/>
            <w:r w:rsidRPr="00321E5A">
              <w:rPr>
                <w:sz w:val="22"/>
                <w:szCs w:val="22"/>
              </w:rPr>
              <w:t>Митцубиси</w:t>
            </w:r>
            <w:proofErr w:type="spellEnd"/>
            <w:r w:rsidRPr="00321E5A">
              <w:rPr>
                <w:sz w:val="22"/>
                <w:szCs w:val="22"/>
              </w:rPr>
              <w:t xml:space="preserve"> </w:t>
            </w:r>
            <w:proofErr w:type="spellStart"/>
            <w:r w:rsidRPr="00321E5A">
              <w:rPr>
                <w:sz w:val="22"/>
                <w:szCs w:val="22"/>
              </w:rPr>
              <w:t>Паджеро</w:t>
            </w:r>
            <w:proofErr w:type="spellEnd"/>
            <w:r w:rsidRPr="00321E5A">
              <w:rPr>
                <w:sz w:val="22"/>
                <w:szCs w:val="22"/>
              </w:rPr>
              <w:t xml:space="preserve"> 3500</w:t>
            </w:r>
            <w:r w:rsidRPr="00321E5A">
              <w:rPr>
                <w:sz w:val="22"/>
                <w:szCs w:val="22"/>
                <w:lang w:val="en-US"/>
              </w:rPr>
              <w:t>V</w:t>
            </w:r>
            <w:r w:rsidRPr="00321E5A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522504" w:rsidTr="002A517F">
        <w:trPr>
          <w:cantSplit/>
          <w:trHeight w:val="795"/>
        </w:trPr>
        <w:tc>
          <w:tcPr>
            <w:tcW w:w="1843" w:type="dxa"/>
            <w:vMerge/>
          </w:tcPr>
          <w:p w:rsidR="00482B69" w:rsidRPr="00321E5A" w:rsidRDefault="00482B69" w:rsidP="00BE016A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353CA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12FA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482B69" w:rsidRPr="00321E5A" w:rsidRDefault="00482B69" w:rsidP="00812FA2">
            <w:pPr>
              <w:jc w:val="center"/>
            </w:pPr>
            <w:r w:rsidRPr="00321E5A">
              <w:rPr>
                <w:sz w:val="22"/>
                <w:szCs w:val="22"/>
              </w:rPr>
              <w:t>(долевая собственность 1/2)</w:t>
            </w:r>
          </w:p>
        </w:tc>
        <w:tc>
          <w:tcPr>
            <w:tcW w:w="1134" w:type="dxa"/>
          </w:tcPr>
          <w:p w:rsidR="00482B69" w:rsidRPr="00321E5A" w:rsidRDefault="00482B69" w:rsidP="00812FA2">
            <w:pPr>
              <w:jc w:val="center"/>
            </w:pPr>
            <w:r w:rsidRPr="00321E5A">
              <w:t>74,3</w:t>
            </w:r>
          </w:p>
        </w:tc>
        <w:tc>
          <w:tcPr>
            <w:tcW w:w="992" w:type="dxa"/>
          </w:tcPr>
          <w:p w:rsidR="00482B69" w:rsidRPr="00321E5A" w:rsidRDefault="00482B69" w:rsidP="00812FA2">
            <w:r w:rsidRPr="00321E5A"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16B4A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CE7E0D" w:rsidP="00BE016A">
            <w:pPr>
              <w:jc w:val="center"/>
            </w:pPr>
            <w:hyperlink r:id="rId7" w:tgtFrame="_blank" w:history="1">
              <w:proofErr w:type="spellStart"/>
              <w:r w:rsidR="00482B69" w:rsidRPr="00321E5A">
                <w:rPr>
                  <w:bCs/>
                  <w:sz w:val="22"/>
                  <w:szCs w:val="22"/>
                </w:rPr>
                <w:t>Chevrolet</w:t>
              </w:r>
              <w:proofErr w:type="spellEnd"/>
              <w:r w:rsidR="00482B69" w:rsidRPr="00321E5A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="00482B69" w:rsidRPr="00321E5A">
                <w:rPr>
                  <w:bCs/>
                  <w:sz w:val="22"/>
                  <w:szCs w:val="22"/>
                </w:rPr>
                <w:t>Niva</w:t>
              </w:r>
              <w:proofErr w:type="spellEnd"/>
            </w:hyperlink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522504" w:rsidTr="002A517F">
        <w:trPr>
          <w:cantSplit/>
          <w:trHeight w:val="510"/>
        </w:trPr>
        <w:tc>
          <w:tcPr>
            <w:tcW w:w="1843" w:type="dxa"/>
            <w:vMerge w:val="restart"/>
          </w:tcPr>
          <w:p w:rsidR="00482B69" w:rsidRPr="00321E5A" w:rsidRDefault="00482B69" w:rsidP="00BE016A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353CA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BE016A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52730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52730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12FA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482B69" w:rsidRPr="00321E5A" w:rsidRDefault="00482B69" w:rsidP="00816B4A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74,3</w:t>
            </w:r>
          </w:p>
        </w:tc>
        <w:tc>
          <w:tcPr>
            <w:tcW w:w="1417" w:type="dxa"/>
          </w:tcPr>
          <w:p w:rsidR="00482B69" w:rsidRPr="00321E5A" w:rsidRDefault="00482B69" w:rsidP="00522504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BE016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522504" w:rsidTr="002A517F">
        <w:trPr>
          <w:cantSplit/>
          <w:trHeight w:val="442"/>
        </w:trPr>
        <w:tc>
          <w:tcPr>
            <w:tcW w:w="1843" w:type="dxa"/>
            <w:vMerge/>
          </w:tcPr>
          <w:p w:rsidR="00482B69" w:rsidRPr="00321E5A" w:rsidRDefault="00482B69" w:rsidP="00BE016A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353CA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BE016A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52730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52730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16B4A">
            <w:pPr>
              <w:jc w:val="center"/>
            </w:pPr>
            <w:r w:rsidRPr="00321E5A">
              <w:t xml:space="preserve">земельный участок </w:t>
            </w: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481</w:t>
            </w:r>
          </w:p>
        </w:tc>
        <w:tc>
          <w:tcPr>
            <w:tcW w:w="1417" w:type="dxa"/>
          </w:tcPr>
          <w:p w:rsidR="00482B69" w:rsidRPr="00321E5A" w:rsidRDefault="00482B69" w:rsidP="00812FA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</w:tcPr>
          <w:p w:rsidR="00482B69" w:rsidRPr="00321E5A" w:rsidRDefault="00482B69" w:rsidP="00BE016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  <w:highlight w:val="yellow"/>
              </w:rPr>
            </w:pPr>
          </w:p>
        </w:tc>
      </w:tr>
      <w:tr w:rsidR="00482B69" w:rsidRPr="00522504" w:rsidTr="002A517F">
        <w:trPr>
          <w:cantSplit/>
        </w:trPr>
        <w:tc>
          <w:tcPr>
            <w:tcW w:w="1843" w:type="dxa"/>
            <w:vMerge w:val="restart"/>
          </w:tcPr>
          <w:p w:rsidR="00482B69" w:rsidRPr="00F15362" w:rsidRDefault="00482B69" w:rsidP="00D77314">
            <w:pPr>
              <w:rPr>
                <w:color w:val="000000" w:themeColor="text1"/>
              </w:rPr>
            </w:pPr>
            <w:r w:rsidRPr="00F15362">
              <w:rPr>
                <w:color w:val="000000" w:themeColor="text1"/>
              </w:rPr>
              <w:t>Орлова</w:t>
            </w:r>
          </w:p>
          <w:p w:rsidR="00482B69" w:rsidRPr="00F15362" w:rsidRDefault="00482B69" w:rsidP="00D77314">
            <w:pPr>
              <w:rPr>
                <w:color w:val="000000" w:themeColor="text1"/>
              </w:rPr>
            </w:pPr>
            <w:r w:rsidRPr="00F15362">
              <w:rPr>
                <w:color w:val="000000" w:themeColor="text1"/>
              </w:rPr>
              <w:t>Наталья</w:t>
            </w:r>
          </w:p>
          <w:p w:rsidR="00482B69" w:rsidRPr="00F15362" w:rsidRDefault="00482B69" w:rsidP="00D77314">
            <w:r w:rsidRPr="00F15362">
              <w:rPr>
                <w:color w:val="000000" w:themeColor="text1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482B69" w:rsidRPr="00F15362" w:rsidRDefault="00482B69" w:rsidP="00517D35">
            <w:pPr>
              <w:jc w:val="center"/>
            </w:pPr>
            <w:r w:rsidRPr="00F15362">
              <w:t xml:space="preserve"> консультант</w:t>
            </w:r>
          </w:p>
        </w:tc>
        <w:tc>
          <w:tcPr>
            <w:tcW w:w="1275" w:type="dxa"/>
            <w:vMerge w:val="restart"/>
          </w:tcPr>
          <w:p w:rsidR="00482B69" w:rsidRPr="00F15362" w:rsidRDefault="00216D4C" w:rsidP="008F63E1">
            <w:pPr>
              <w:jc w:val="center"/>
            </w:pPr>
            <w:r w:rsidRPr="00F15362">
              <w:t>718899,42</w:t>
            </w:r>
          </w:p>
        </w:tc>
        <w:tc>
          <w:tcPr>
            <w:tcW w:w="1560" w:type="dxa"/>
          </w:tcPr>
          <w:p w:rsidR="00482B69" w:rsidRPr="00F15362" w:rsidRDefault="00482B69" w:rsidP="00517D35">
            <w:pPr>
              <w:jc w:val="center"/>
            </w:pPr>
            <w:r w:rsidRPr="00F15362">
              <w:t xml:space="preserve">земельный </w:t>
            </w:r>
          </w:p>
          <w:p w:rsidR="00482B69" w:rsidRPr="00F15362" w:rsidRDefault="00482B69" w:rsidP="00517D35">
            <w:pPr>
              <w:jc w:val="center"/>
            </w:pPr>
            <w:r w:rsidRPr="00F15362">
              <w:t>участок для индивидуального жилищного строительства</w:t>
            </w:r>
          </w:p>
          <w:p w:rsidR="00482B69" w:rsidRPr="00F15362" w:rsidRDefault="00482B69" w:rsidP="00517D35">
            <w:pPr>
              <w:jc w:val="center"/>
            </w:pPr>
            <w:r w:rsidRPr="00F15362">
              <w:t>(долевая собственность 1/5)</w:t>
            </w:r>
          </w:p>
        </w:tc>
        <w:tc>
          <w:tcPr>
            <w:tcW w:w="1134" w:type="dxa"/>
          </w:tcPr>
          <w:p w:rsidR="00482B69" w:rsidRPr="00F15362" w:rsidRDefault="00482B69" w:rsidP="00517D35">
            <w:pPr>
              <w:jc w:val="center"/>
              <w:rPr>
                <w:lang w:val="en-US"/>
              </w:rPr>
            </w:pPr>
            <w:r w:rsidRPr="00F15362">
              <w:t>1226,0</w:t>
            </w:r>
          </w:p>
        </w:tc>
        <w:tc>
          <w:tcPr>
            <w:tcW w:w="992" w:type="dxa"/>
          </w:tcPr>
          <w:p w:rsidR="00482B69" w:rsidRPr="00F15362" w:rsidRDefault="00482B69" w:rsidP="00517D35">
            <w:pPr>
              <w:jc w:val="center"/>
            </w:pPr>
            <w:r w:rsidRPr="00F15362">
              <w:t>Россия</w:t>
            </w:r>
          </w:p>
        </w:tc>
        <w:tc>
          <w:tcPr>
            <w:tcW w:w="1276" w:type="dxa"/>
          </w:tcPr>
          <w:p w:rsidR="00482B69" w:rsidRPr="00F15362" w:rsidRDefault="00482B69" w:rsidP="004A2C9D">
            <w:pPr>
              <w:jc w:val="center"/>
            </w:pPr>
            <w:r w:rsidRPr="00F15362">
              <w:t>квартира</w:t>
            </w:r>
          </w:p>
          <w:p w:rsidR="00482B69" w:rsidRPr="00F15362" w:rsidRDefault="00482B69" w:rsidP="004A2C9D">
            <w:pPr>
              <w:jc w:val="center"/>
            </w:pPr>
          </w:p>
        </w:tc>
        <w:tc>
          <w:tcPr>
            <w:tcW w:w="992" w:type="dxa"/>
          </w:tcPr>
          <w:p w:rsidR="00482B69" w:rsidRPr="00F15362" w:rsidRDefault="00482B69" w:rsidP="0083320E">
            <w:pPr>
              <w:jc w:val="center"/>
            </w:pPr>
            <w:r w:rsidRPr="00F15362">
              <w:t>79</w:t>
            </w:r>
          </w:p>
        </w:tc>
        <w:tc>
          <w:tcPr>
            <w:tcW w:w="1417" w:type="dxa"/>
          </w:tcPr>
          <w:p w:rsidR="00482B69" w:rsidRPr="00F15362" w:rsidRDefault="00482B69" w:rsidP="004A2C9D">
            <w:pPr>
              <w:jc w:val="center"/>
            </w:pPr>
            <w:r w:rsidRPr="00F15362">
              <w:t>Россия</w:t>
            </w:r>
          </w:p>
        </w:tc>
        <w:tc>
          <w:tcPr>
            <w:tcW w:w="1985" w:type="dxa"/>
            <w:vMerge w:val="restart"/>
          </w:tcPr>
          <w:p w:rsidR="00482B69" w:rsidRPr="00F15362" w:rsidRDefault="00482B69" w:rsidP="00517D35">
            <w:pPr>
              <w:jc w:val="center"/>
            </w:pPr>
            <w:r w:rsidRPr="00F15362">
              <w:t>нет</w:t>
            </w:r>
          </w:p>
        </w:tc>
        <w:tc>
          <w:tcPr>
            <w:tcW w:w="1985" w:type="dxa"/>
            <w:vMerge w:val="restart"/>
          </w:tcPr>
          <w:p w:rsidR="00482B69" w:rsidRPr="00F15362" w:rsidRDefault="00482B69" w:rsidP="00517D35">
            <w:pPr>
              <w:jc w:val="center"/>
              <w:rPr>
                <w:i/>
              </w:rPr>
            </w:pPr>
            <w:r w:rsidRPr="00F15362">
              <w:rPr>
                <w:i/>
              </w:rPr>
              <w:t>-</w:t>
            </w:r>
          </w:p>
        </w:tc>
      </w:tr>
      <w:tr w:rsidR="00482B69" w:rsidRPr="00522504" w:rsidTr="002A517F">
        <w:trPr>
          <w:cantSplit/>
        </w:trPr>
        <w:tc>
          <w:tcPr>
            <w:tcW w:w="1843" w:type="dxa"/>
            <w:vMerge/>
          </w:tcPr>
          <w:p w:rsidR="00482B69" w:rsidRPr="00F15362" w:rsidRDefault="00482B69" w:rsidP="00D77314"/>
        </w:tc>
        <w:tc>
          <w:tcPr>
            <w:tcW w:w="1559" w:type="dxa"/>
            <w:vMerge/>
          </w:tcPr>
          <w:p w:rsidR="00482B69" w:rsidRPr="00F15362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F15362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F15362" w:rsidRDefault="00482B69" w:rsidP="00C81C10">
            <w:pPr>
              <w:jc w:val="center"/>
            </w:pPr>
            <w:r w:rsidRPr="00F15362">
              <w:t>жилой дом</w:t>
            </w:r>
          </w:p>
          <w:p w:rsidR="00482B69" w:rsidRPr="00F15362" w:rsidRDefault="00482B69" w:rsidP="001F26D3">
            <w:pPr>
              <w:jc w:val="center"/>
            </w:pPr>
            <w:r w:rsidRPr="00F15362">
              <w:t>(долевая собственность 1/5)</w:t>
            </w:r>
          </w:p>
        </w:tc>
        <w:tc>
          <w:tcPr>
            <w:tcW w:w="1134" w:type="dxa"/>
          </w:tcPr>
          <w:p w:rsidR="00482B69" w:rsidRPr="00F15362" w:rsidRDefault="00482B69" w:rsidP="00C81C10">
            <w:pPr>
              <w:jc w:val="center"/>
              <w:rPr>
                <w:lang w:val="en-US"/>
              </w:rPr>
            </w:pPr>
            <w:r w:rsidRPr="00F15362">
              <w:t>136,6</w:t>
            </w:r>
          </w:p>
        </w:tc>
        <w:tc>
          <w:tcPr>
            <w:tcW w:w="992" w:type="dxa"/>
          </w:tcPr>
          <w:p w:rsidR="00482B69" w:rsidRPr="00F15362" w:rsidRDefault="00482B69" w:rsidP="00C81C10">
            <w:pPr>
              <w:jc w:val="center"/>
            </w:pPr>
            <w:r w:rsidRPr="00F15362">
              <w:t>Россия</w:t>
            </w:r>
          </w:p>
        </w:tc>
        <w:tc>
          <w:tcPr>
            <w:tcW w:w="1276" w:type="dxa"/>
          </w:tcPr>
          <w:p w:rsidR="00482B69" w:rsidRPr="00F15362" w:rsidRDefault="00482B69" w:rsidP="004A2C9D">
            <w:pPr>
              <w:jc w:val="center"/>
            </w:pPr>
            <w:r w:rsidRPr="00F15362">
              <w:t>нет</w:t>
            </w:r>
          </w:p>
        </w:tc>
        <w:tc>
          <w:tcPr>
            <w:tcW w:w="992" w:type="dxa"/>
          </w:tcPr>
          <w:p w:rsidR="00482B69" w:rsidRPr="00F15362" w:rsidRDefault="00482B69" w:rsidP="004A2C9D">
            <w:pPr>
              <w:jc w:val="center"/>
            </w:pPr>
            <w:r w:rsidRPr="00F15362">
              <w:t>нет</w:t>
            </w:r>
          </w:p>
        </w:tc>
        <w:tc>
          <w:tcPr>
            <w:tcW w:w="1417" w:type="dxa"/>
          </w:tcPr>
          <w:p w:rsidR="00482B69" w:rsidRPr="00F15362" w:rsidRDefault="00482B69" w:rsidP="004A2C9D">
            <w:pPr>
              <w:jc w:val="center"/>
            </w:pPr>
            <w:r w:rsidRPr="00F15362">
              <w:t>нет</w:t>
            </w:r>
          </w:p>
        </w:tc>
        <w:tc>
          <w:tcPr>
            <w:tcW w:w="1985" w:type="dxa"/>
            <w:vMerge/>
          </w:tcPr>
          <w:p w:rsidR="00482B69" w:rsidRPr="00522504" w:rsidRDefault="00482B69" w:rsidP="00C81C10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522504" w:rsidRDefault="00482B69" w:rsidP="00C81C10">
            <w:pPr>
              <w:jc w:val="center"/>
              <w:rPr>
                <w:i/>
              </w:rPr>
            </w:pPr>
          </w:p>
        </w:tc>
      </w:tr>
      <w:tr w:rsidR="00482B69" w:rsidRPr="00522504" w:rsidTr="002A517F">
        <w:trPr>
          <w:cantSplit/>
          <w:trHeight w:val="94"/>
        </w:trPr>
        <w:tc>
          <w:tcPr>
            <w:tcW w:w="1843" w:type="dxa"/>
            <w:vMerge w:val="restart"/>
          </w:tcPr>
          <w:p w:rsidR="00482B69" w:rsidRPr="00F15362" w:rsidRDefault="00482B69" w:rsidP="00D77314">
            <w:r w:rsidRPr="00F15362"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482B69" w:rsidRPr="00F15362" w:rsidRDefault="00482B69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F15362" w:rsidRDefault="00216D4C" w:rsidP="008F63E1">
            <w:pPr>
              <w:jc w:val="center"/>
            </w:pPr>
            <w:r w:rsidRPr="00F15362">
              <w:t>604702,2</w:t>
            </w:r>
          </w:p>
        </w:tc>
        <w:tc>
          <w:tcPr>
            <w:tcW w:w="1560" w:type="dxa"/>
            <w:shd w:val="clear" w:color="auto" w:fill="auto"/>
          </w:tcPr>
          <w:p w:rsidR="00482B69" w:rsidRPr="00F15362" w:rsidRDefault="00482B69" w:rsidP="00C81C10">
            <w:pPr>
              <w:jc w:val="center"/>
            </w:pPr>
            <w:r w:rsidRPr="00F15362">
              <w:t>земельный участок для индивидуального жилищного строительства</w:t>
            </w:r>
          </w:p>
          <w:p w:rsidR="00482B69" w:rsidRPr="00F15362" w:rsidRDefault="00482B69" w:rsidP="00C81C10">
            <w:pPr>
              <w:jc w:val="center"/>
            </w:pPr>
            <w:r w:rsidRPr="00F15362">
              <w:t>(долевая собственность 2/5)</w:t>
            </w:r>
          </w:p>
        </w:tc>
        <w:tc>
          <w:tcPr>
            <w:tcW w:w="1134" w:type="dxa"/>
            <w:shd w:val="clear" w:color="auto" w:fill="auto"/>
          </w:tcPr>
          <w:p w:rsidR="00482B69" w:rsidRPr="00F15362" w:rsidRDefault="00482B69" w:rsidP="00C81C10">
            <w:pPr>
              <w:jc w:val="center"/>
            </w:pPr>
            <w:r w:rsidRPr="00F15362">
              <w:t>1226,0</w:t>
            </w:r>
          </w:p>
        </w:tc>
        <w:tc>
          <w:tcPr>
            <w:tcW w:w="992" w:type="dxa"/>
            <w:shd w:val="clear" w:color="auto" w:fill="auto"/>
          </w:tcPr>
          <w:p w:rsidR="00482B69" w:rsidRPr="00F15362" w:rsidRDefault="00482B69" w:rsidP="00C81C10">
            <w:pPr>
              <w:jc w:val="center"/>
            </w:pPr>
            <w:r w:rsidRPr="00F15362">
              <w:t>Россия</w:t>
            </w:r>
          </w:p>
        </w:tc>
        <w:tc>
          <w:tcPr>
            <w:tcW w:w="1276" w:type="dxa"/>
          </w:tcPr>
          <w:p w:rsidR="00482B69" w:rsidRPr="00F15362" w:rsidRDefault="00482B69" w:rsidP="00ED43B8">
            <w:pPr>
              <w:jc w:val="center"/>
            </w:pPr>
            <w:r w:rsidRPr="00F15362">
              <w:t>земельный участок для ведения садоводства</w:t>
            </w:r>
          </w:p>
          <w:p w:rsidR="00482B69" w:rsidRPr="00F15362" w:rsidRDefault="00482B69" w:rsidP="00D07AB6">
            <w:pPr>
              <w:jc w:val="center"/>
            </w:pPr>
          </w:p>
        </w:tc>
        <w:tc>
          <w:tcPr>
            <w:tcW w:w="992" w:type="dxa"/>
          </w:tcPr>
          <w:p w:rsidR="00482B69" w:rsidRPr="00F15362" w:rsidRDefault="00482B69" w:rsidP="00D07AB6">
            <w:pPr>
              <w:jc w:val="center"/>
            </w:pPr>
            <w:r w:rsidRPr="00F15362">
              <w:t>1002</w:t>
            </w:r>
          </w:p>
        </w:tc>
        <w:tc>
          <w:tcPr>
            <w:tcW w:w="1417" w:type="dxa"/>
          </w:tcPr>
          <w:p w:rsidR="00482B69" w:rsidRPr="00F15362" w:rsidRDefault="00482B69" w:rsidP="00D07AB6">
            <w:pPr>
              <w:jc w:val="center"/>
            </w:pPr>
            <w:r w:rsidRPr="00F15362">
              <w:t>Россия</w:t>
            </w:r>
          </w:p>
        </w:tc>
        <w:tc>
          <w:tcPr>
            <w:tcW w:w="1985" w:type="dxa"/>
            <w:vMerge w:val="restart"/>
          </w:tcPr>
          <w:p w:rsidR="00482B69" w:rsidRPr="00F15362" w:rsidRDefault="00482B69" w:rsidP="0021159E">
            <w:pPr>
              <w:jc w:val="center"/>
            </w:pPr>
            <w:r w:rsidRPr="00F15362">
              <w:t>Легковой автомобиль</w:t>
            </w:r>
          </w:p>
          <w:p w:rsidR="00482B69" w:rsidRDefault="00482B69" w:rsidP="0021159E">
            <w:pPr>
              <w:jc w:val="center"/>
            </w:pPr>
            <w:r w:rsidRPr="00F15362">
              <w:rPr>
                <w:lang w:val="en-US"/>
              </w:rPr>
              <w:t>Volkswagen</w:t>
            </w:r>
            <w:r w:rsidRPr="00F15362">
              <w:t xml:space="preserve"> </w:t>
            </w:r>
            <w:r w:rsidRPr="00F15362">
              <w:rPr>
                <w:lang w:val="en-US"/>
              </w:rPr>
              <w:t>of</w:t>
            </w:r>
            <w:r w:rsidRPr="00F15362">
              <w:t xml:space="preserve"> </w:t>
            </w:r>
            <w:proofErr w:type="spellStart"/>
            <w:r w:rsidRPr="00F15362">
              <w:rPr>
                <w:lang w:val="en-US"/>
              </w:rPr>
              <w:t>Amorok</w:t>
            </w:r>
            <w:proofErr w:type="spellEnd"/>
          </w:p>
          <w:p w:rsidR="00F15362" w:rsidRPr="00F15362" w:rsidRDefault="00F15362" w:rsidP="0021159E">
            <w:pPr>
              <w:jc w:val="center"/>
            </w:pPr>
          </w:p>
          <w:p w:rsidR="00482B69" w:rsidRPr="00F15362" w:rsidRDefault="00482B69" w:rsidP="0021159E">
            <w:pPr>
              <w:jc w:val="center"/>
            </w:pPr>
            <w:r w:rsidRPr="00F15362">
              <w:t>Водный транспорт</w:t>
            </w:r>
          </w:p>
          <w:p w:rsidR="00482B69" w:rsidRPr="00F15362" w:rsidRDefault="00482B69" w:rsidP="0021159E">
            <w:pPr>
              <w:jc w:val="center"/>
            </w:pPr>
            <w:r w:rsidRPr="00F15362">
              <w:t xml:space="preserve">Лодка </w:t>
            </w:r>
          </w:p>
          <w:p w:rsidR="00482B69" w:rsidRPr="00F15362" w:rsidRDefault="00482B69" w:rsidP="0021159E">
            <w:pPr>
              <w:jc w:val="center"/>
              <w:rPr>
                <w:lang w:val="en-US"/>
              </w:rPr>
            </w:pPr>
            <w:proofErr w:type="spellStart"/>
            <w:r w:rsidRPr="00F15362">
              <w:rPr>
                <w:lang w:val="en-US"/>
              </w:rPr>
              <w:t>Guintrix</w:t>
            </w:r>
            <w:proofErr w:type="spellEnd"/>
            <w:r w:rsidRPr="00F15362">
              <w:rPr>
                <w:lang w:val="en-US"/>
              </w:rPr>
              <w:t xml:space="preserve"> 475</w:t>
            </w:r>
          </w:p>
          <w:p w:rsidR="00482B69" w:rsidRPr="00216D4C" w:rsidRDefault="00482B69" w:rsidP="0021159E">
            <w:pPr>
              <w:jc w:val="center"/>
              <w:rPr>
                <w:highlight w:val="yellow"/>
              </w:rPr>
            </w:pPr>
            <w:r w:rsidRPr="00F15362">
              <w:t>(долевая ½)</w:t>
            </w:r>
          </w:p>
        </w:tc>
        <w:tc>
          <w:tcPr>
            <w:tcW w:w="1985" w:type="dxa"/>
            <w:vMerge w:val="restart"/>
          </w:tcPr>
          <w:p w:rsidR="00482B69" w:rsidRPr="00522504" w:rsidRDefault="00482B69" w:rsidP="004A218E">
            <w:pPr>
              <w:jc w:val="center"/>
              <w:rPr>
                <w:i/>
              </w:rPr>
            </w:pPr>
            <w:r w:rsidRPr="00522504">
              <w:rPr>
                <w:i/>
              </w:rPr>
              <w:t>-</w:t>
            </w:r>
          </w:p>
        </w:tc>
      </w:tr>
      <w:tr w:rsidR="00482B69" w:rsidRPr="00522504" w:rsidTr="002A517F">
        <w:trPr>
          <w:cantSplit/>
          <w:trHeight w:val="94"/>
        </w:trPr>
        <w:tc>
          <w:tcPr>
            <w:tcW w:w="1843" w:type="dxa"/>
            <w:vMerge/>
          </w:tcPr>
          <w:p w:rsidR="00482B69" w:rsidRPr="00F15362" w:rsidRDefault="00482B69" w:rsidP="00D77314"/>
        </w:tc>
        <w:tc>
          <w:tcPr>
            <w:tcW w:w="1559" w:type="dxa"/>
            <w:vMerge/>
          </w:tcPr>
          <w:p w:rsidR="00482B69" w:rsidRPr="00F15362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F15362" w:rsidRDefault="00482B69" w:rsidP="008F63E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82B69" w:rsidRPr="00F15362" w:rsidRDefault="00482B69" w:rsidP="008F63E1">
            <w:pPr>
              <w:jc w:val="center"/>
            </w:pPr>
            <w:r w:rsidRPr="00F15362">
              <w:t>земельный участок для индивидуального жилищного строительства</w:t>
            </w:r>
          </w:p>
          <w:p w:rsidR="00482B69" w:rsidRPr="00F15362" w:rsidRDefault="00482B69" w:rsidP="008F63E1">
            <w:pPr>
              <w:jc w:val="center"/>
            </w:pPr>
            <w:r w:rsidRPr="00F15362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482B69" w:rsidRPr="00F15362" w:rsidRDefault="00482B69" w:rsidP="008F63E1">
            <w:pPr>
              <w:jc w:val="center"/>
            </w:pPr>
            <w:r w:rsidRPr="00F15362">
              <w:t>1100,0</w:t>
            </w:r>
          </w:p>
        </w:tc>
        <w:tc>
          <w:tcPr>
            <w:tcW w:w="992" w:type="dxa"/>
            <w:shd w:val="clear" w:color="auto" w:fill="auto"/>
          </w:tcPr>
          <w:p w:rsidR="00482B69" w:rsidRPr="00F15362" w:rsidRDefault="00482B69" w:rsidP="001605BB">
            <w:pPr>
              <w:jc w:val="center"/>
            </w:pPr>
            <w:r w:rsidRPr="00F15362">
              <w:t>Россия</w:t>
            </w:r>
          </w:p>
        </w:tc>
        <w:tc>
          <w:tcPr>
            <w:tcW w:w="1276" w:type="dxa"/>
          </w:tcPr>
          <w:p w:rsidR="00482B69" w:rsidRPr="00F15362" w:rsidRDefault="00F15362" w:rsidP="00ED43B8">
            <w:pPr>
              <w:jc w:val="center"/>
            </w:pPr>
            <w:r>
              <w:t>земельный участок для ведения огородничества</w:t>
            </w:r>
          </w:p>
        </w:tc>
        <w:tc>
          <w:tcPr>
            <w:tcW w:w="992" w:type="dxa"/>
          </w:tcPr>
          <w:p w:rsidR="00482B69" w:rsidRPr="00F15362" w:rsidRDefault="00F15362" w:rsidP="00D07AB6">
            <w:pPr>
              <w:jc w:val="center"/>
            </w:pPr>
            <w:r>
              <w:t>914</w:t>
            </w:r>
          </w:p>
        </w:tc>
        <w:tc>
          <w:tcPr>
            <w:tcW w:w="1417" w:type="dxa"/>
          </w:tcPr>
          <w:p w:rsidR="00482B69" w:rsidRPr="00F15362" w:rsidRDefault="00F15362" w:rsidP="00D07AB6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vMerge/>
          </w:tcPr>
          <w:p w:rsidR="00482B69" w:rsidRPr="00522504" w:rsidRDefault="00482B69" w:rsidP="0021159E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522504" w:rsidRDefault="00482B69" w:rsidP="004A218E">
            <w:pPr>
              <w:jc w:val="center"/>
              <w:rPr>
                <w:i/>
              </w:rPr>
            </w:pPr>
          </w:p>
        </w:tc>
      </w:tr>
      <w:tr w:rsidR="00482B69" w:rsidRPr="00522504" w:rsidTr="002A517F">
        <w:trPr>
          <w:cantSplit/>
          <w:trHeight w:val="94"/>
        </w:trPr>
        <w:tc>
          <w:tcPr>
            <w:tcW w:w="1843" w:type="dxa"/>
            <w:vMerge/>
          </w:tcPr>
          <w:p w:rsidR="00482B69" w:rsidRPr="00F15362" w:rsidRDefault="00482B69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482B69" w:rsidRPr="00F15362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482B69" w:rsidRPr="00F15362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auto"/>
          </w:tcPr>
          <w:p w:rsidR="00482B69" w:rsidRPr="00F15362" w:rsidRDefault="00482B69" w:rsidP="00D07AB6">
            <w:pPr>
              <w:jc w:val="center"/>
            </w:pPr>
            <w:r w:rsidRPr="00F15362">
              <w:t>жилой дом</w:t>
            </w:r>
          </w:p>
          <w:p w:rsidR="00482B69" w:rsidRPr="00F15362" w:rsidRDefault="00482B69" w:rsidP="00D07AB6">
            <w:pPr>
              <w:jc w:val="center"/>
            </w:pPr>
            <w:r w:rsidRPr="00F15362">
              <w:t>(долевая собственность 2/5)</w:t>
            </w:r>
          </w:p>
        </w:tc>
        <w:tc>
          <w:tcPr>
            <w:tcW w:w="1134" w:type="dxa"/>
            <w:shd w:val="clear" w:color="auto" w:fill="auto"/>
          </w:tcPr>
          <w:p w:rsidR="00482B69" w:rsidRPr="00F15362" w:rsidRDefault="00482B69" w:rsidP="00D07AB6">
            <w:pPr>
              <w:jc w:val="center"/>
            </w:pPr>
            <w:r w:rsidRPr="00F15362">
              <w:t>136,6</w:t>
            </w:r>
          </w:p>
        </w:tc>
        <w:tc>
          <w:tcPr>
            <w:tcW w:w="992" w:type="dxa"/>
            <w:shd w:val="clear" w:color="auto" w:fill="auto"/>
          </w:tcPr>
          <w:p w:rsidR="00482B69" w:rsidRPr="00F15362" w:rsidRDefault="00482B69" w:rsidP="00D07AB6">
            <w:pPr>
              <w:jc w:val="center"/>
            </w:pPr>
            <w:r w:rsidRPr="00F15362">
              <w:t>Россия</w:t>
            </w:r>
          </w:p>
        </w:tc>
        <w:tc>
          <w:tcPr>
            <w:tcW w:w="1276" w:type="dxa"/>
          </w:tcPr>
          <w:p w:rsidR="00482B69" w:rsidRPr="00F15362" w:rsidRDefault="00482B69" w:rsidP="00CD49AA">
            <w:pPr>
              <w:jc w:val="center"/>
            </w:pPr>
            <w:r w:rsidRPr="00F15362">
              <w:t>нет</w:t>
            </w:r>
          </w:p>
        </w:tc>
        <w:tc>
          <w:tcPr>
            <w:tcW w:w="992" w:type="dxa"/>
          </w:tcPr>
          <w:p w:rsidR="00482B69" w:rsidRPr="00F15362" w:rsidRDefault="00482B69" w:rsidP="00CD49AA">
            <w:pPr>
              <w:jc w:val="center"/>
            </w:pPr>
            <w:r w:rsidRPr="00F15362">
              <w:t>нет</w:t>
            </w:r>
          </w:p>
        </w:tc>
        <w:tc>
          <w:tcPr>
            <w:tcW w:w="1417" w:type="dxa"/>
          </w:tcPr>
          <w:p w:rsidR="00482B69" w:rsidRPr="00F15362" w:rsidRDefault="00522504" w:rsidP="00CD49AA">
            <w:pPr>
              <w:jc w:val="center"/>
            </w:pPr>
            <w:r w:rsidRPr="00F15362">
              <w:t>н</w:t>
            </w:r>
            <w:r w:rsidR="00482B69" w:rsidRPr="00F15362">
              <w:t>ет</w:t>
            </w:r>
          </w:p>
        </w:tc>
        <w:tc>
          <w:tcPr>
            <w:tcW w:w="1985" w:type="dxa"/>
            <w:vMerge/>
          </w:tcPr>
          <w:p w:rsidR="00482B69" w:rsidRPr="00522504" w:rsidRDefault="00482B69" w:rsidP="0021159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85" w:type="dxa"/>
            <w:vMerge/>
          </w:tcPr>
          <w:p w:rsidR="00482B69" w:rsidRPr="00522504" w:rsidRDefault="00482B69" w:rsidP="004A218E">
            <w:pPr>
              <w:jc w:val="center"/>
              <w:rPr>
                <w:i/>
                <w:lang w:val="en-US"/>
              </w:rPr>
            </w:pPr>
          </w:p>
        </w:tc>
      </w:tr>
      <w:tr w:rsidR="00482B69" w:rsidRPr="00522504" w:rsidTr="002A517F">
        <w:trPr>
          <w:cantSplit/>
          <w:trHeight w:val="94"/>
        </w:trPr>
        <w:tc>
          <w:tcPr>
            <w:tcW w:w="1843" w:type="dxa"/>
            <w:vMerge/>
          </w:tcPr>
          <w:p w:rsidR="00482B69" w:rsidRPr="00F15362" w:rsidRDefault="00482B69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482B69" w:rsidRPr="00F15362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482B69" w:rsidRPr="00F15362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auto"/>
          </w:tcPr>
          <w:p w:rsidR="00482B69" w:rsidRPr="00F15362" w:rsidRDefault="00482B69" w:rsidP="00C81C10">
            <w:pPr>
              <w:jc w:val="center"/>
            </w:pPr>
            <w:r w:rsidRPr="00F15362">
              <w:t>квартира</w:t>
            </w:r>
          </w:p>
          <w:p w:rsidR="00482B69" w:rsidRPr="00F15362" w:rsidRDefault="00482B69" w:rsidP="00C81C10">
            <w:pPr>
              <w:jc w:val="center"/>
            </w:pPr>
            <w:r w:rsidRPr="00F15362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482B69" w:rsidRPr="00F15362" w:rsidRDefault="00482B69" w:rsidP="00C81C10">
            <w:pPr>
              <w:jc w:val="center"/>
            </w:pPr>
            <w:r w:rsidRPr="00F15362">
              <w:t>79,0</w:t>
            </w:r>
          </w:p>
        </w:tc>
        <w:tc>
          <w:tcPr>
            <w:tcW w:w="992" w:type="dxa"/>
            <w:shd w:val="clear" w:color="auto" w:fill="auto"/>
          </w:tcPr>
          <w:p w:rsidR="00482B69" w:rsidRPr="00F15362" w:rsidRDefault="00482B69" w:rsidP="00C81C10">
            <w:pPr>
              <w:jc w:val="center"/>
            </w:pPr>
            <w:r w:rsidRPr="00F15362">
              <w:t>Россия</w:t>
            </w:r>
          </w:p>
        </w:tc>
        <w:tc>
          <w:tcPr>
            <w:tcW w:w="1276" w:type="dxa"/>
          </w:tcPr>
          <w:p w:rsidR="00482B69" w:rsidRPr="00F15362" w:rsidRDefault="00482B69" w:rsidP="00CD49AA">
            <w:pPr>
              <w:jc w:val="center"/>
            </w:pPr>
            <w:r w:rsidRPr="00F15362">
              <w:t>нет</w:t>
            </w:r>
          </w:p>
        </w:tc>
        <w:tc>
          <w:tcPr>
            <w:tcW w:w="992" w:type="dxa"/>
          </w:tcPr>
          <w:p w:rsidR="00482B69" w:rsidRPr="00F15362" w:rsidRDefault="00482B69" w:rsidP="00CD49AA">
            <w:pPr>
              <w:jc w:val="center"/>
            </w:pPr>
            <w:r w:rsidRPr="00F15362">
              <w:t>нет</w:t>
            </w:r>
          </w:p>
        </w:tc>
        <w:tc>
          <w:tcPr>
            <w:tcW w:w="1417" w:type="dxa"/>
          </w:tcPr>
          <w:p w:rsidR="00482B69" w:rsidRPr="00F15362" w:rsidRDefault="00522504" w:rsidP="00CD49AA">
            <w:pPr>
              <w:jc w:val="center"/>
            </w:pPr>
            <w:r w:rsidRPr="00F15362">
              <w:t>н</w:t>
            </w:r>
            <w:r w:rsidR="00482B69" w:rsidRPr="00F15362">
              <w:t>ет</w:t>
            </w:r>
          </w:p>
        </w:tc>
        <w:tc>
          <w:tcPr>
            <w:tcW w:w="1985" w:type="dxa"/>
            <w:vMerge/>
          </w:tcPr>
          <w:p w:rsidR="00482B69" w:rsidRPr="00522504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482B69" w:rsidRPr="00522504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  <w:trHeight w:val="94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Орлова Ольга Алексеевна</w:t>
            </w:r>
          </w:p>
          <w:p w:rsidR="00482B69" w:rsidRPr="00321E5A" w:rsidRDefault="00482B69" w:rsidP="00D77314"/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482B69" w:rsidRPr="00321E5A" w:rsidRDefault="00D05BBB" w:rsidP="00517D35">
            <w:pPr>
              <w:jc w:val="center"/>
            </w:pPr>
            <w:r w:rsidRPr="00321E5A">
              <w:t>356877,52</w:t>
            </w: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9213D0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9213D0">
            <w:pPr>
              <w:jc w:val="center"/>
            </w:pPr>
            <w:r w:rsidRPr="00321E5A">
              <w:t>(долевая собственность 1/3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C81C10">
            <w:pPr>
              <w:jc w:val="center"/>
            </w:pPr>
            <w:r w:rsidRPr="00321E5A">
              <w:t>45,4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C81C10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CD49A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CD49A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CD49A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7034F0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7034F0">
            <w:pPr>
              <w:jc w:val="center"/>
            </w:pPr>
            <w:r w:rsidRPr="00321E5A">
              <w:rPr>
                <w:lang w:val="en-US"/>
              </w:rPr>
              <w:t xml:space="preserve">Skoda </w:t>
            </w:r>
            <w:proofErr w:type="spellStart"/>
            <w:r w:rsidRPr="00321E5A">
              <w:rPr>
                <w:lang w:val="en-US"/>
              </w:rPr>
              <w:t>Fabia</w:t>
            </w:r>
            <w:proofErr w:type="spellEnd"/>
          </w:p>
          <w:p w:rsidR="00482B69" w:rsidRPr="00321E5A" w:rsidRDefault="00482B69" w:rsidP="00517D35">
            <w:pPr>
              <w:jc w:val="center"/>
            </w:pP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94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D05BBB" w:rsidP="00517D35">
            <w:pPr>
              <w:jc w:val="center"/>
            </w:pPr>
            <w:r w:rsidRPr="00321E5A">
              <w:t>98660,00</w:t>
            </w: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9213D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C81C10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3453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CD49AA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45,4</w:t>
            </w:r>
          </w:p>
        </w:tc>
        <w:tc>
          <w:tcPr>
            <w:tcW w:w="1417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E40635" w:rsidRPr="00321E5A" w:rsidTr="002A517F">
        <w:trPr>
          <w:cantSplit/>
          <w:trHeight w:val="960"/>
        </w:trPr>
        <w:tc>
          <w:tcPr>
            <w:tcW w:w="1843" w:type="dxa"/>
          </w:tcPr>
          <w:p w:rsidR="00E40635" w:rsidRPr="00321E5A" w:rsidRDefault="00E40635" w:rsidP="00D77314">
            <w:r w:rsidRPr="00321E5A">
              <w:lastRenderedPageBreak/>
              <w:t>Осетрова</w:t>
            </w:r>
          </w:p>
          <w:p w:rsidR="00E40635" w:rsidRPr="00321E5A" w:rsidRDefault="00E40635" w:rsidP="00D77314">
            <w:r w:rsidRPr="00321E5A">
              <w:t>Татьяна Ивановна</w:t>
            </w:r>
          </w:p>
        </w:tc>
        <w:tc>
          <w:tcPr>
            <w:tcW w:w="1559" w:type="dxa"/>
          </w:tcPr>
          <w:p w:rsidR="00E40635" w:rsidRPr="00321E5A" w:rsidRDefault="00E40635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E40635" w:rsidRPr="00321E5A" w:rsidRDefault="00E40635" w:rsidP="0057358E">
            <w:pPr>
              <w:jc w:val="center"/>
            </w:pPr>
            <w:r w:rsidRPr="00321E5A">
              <w:t>308797,33</w:t>
            </w:r>
          </w:p>
        </w:tc>
        <w:tc>
          <w:tcPr>
            <w:tcW w:w="1560" w:type="dxa"/>
            <w:shd w:val="clear" w:color="auto" w:fill="auto"/>
          </w:tcPr>
          <w:p w:rsidR="00E40635" w:rsidRPr="00321E5A" w:rsidRDefault="00E40635" w:rsidP="009213D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E40635" w:rsidRPr="00321E5A" w:rsidRDefault="00E40635" w:rsidP="00C81C10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E40635" w:rsidRPr="00321E5A" w:rsidRDefault="00E40635" w:rsidP="003453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E40635" w:rsidRPr="00321E5A" w:rsidRDefault="00E40635" w:rsidP="00CD49AA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E40635" w:rsidRPr="00321E5A" w:rsidRDefault="00E40635" w:rsidP="001B5935">
            <w:pPr>
              <w:jc w:val="center"/>
            </w:pPr>
            <w:r w:rsidRPr="00321E5A">
              <w:t>68,8</w:t>
            </w:r>
          </w:p>
        </w:tc>
        <w:tc>
          <w:tcPr>
            <w:tcW w:w="1417" w:type="dxa"/>
          </w:tcPr>
          <w:p w:rsidR="00E40635" w:rsidRPr="00321E5A" w:rsidRDefault="00E40635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E40635" w:rsidRPr="00321E5A" w:rsidRDefault="00E40635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E40635" w:rsidRPr="00321E5A" w:rsidRDefault="00E40635" w:rsidP="001B5935">
            <w:pPr>
              <w:jc w:val="center"/>
            </w:pPr>
            <w:r w:rsidRPr="00321E5A">
              <w:t>-</w:t>
            </w:r>
          </w:p>
        </w:tc>
      </w:tr>
      <w:tr w:rsidR="003C621E" w:rsidRPr="00321E5A" w:rsidTr="002A517F">
        <w:trPr>
          <w:cantSplit/>
          <w:trHeight w:val="960"/>
        </w:trPr>
        <w:tc>
          <w:tcPr>
            <w:tcW w:w="1843" w:type="dxa"/>
          </w:tcPr>
          <w:p w:rsidR="003C621E" w:rsidRPr="00321E5A" w:rsidRDefault="003C621E" w:rsidP="00D77314">
            <w:r w:rsidRPr="00321E5A">
              <w:t>Панина</w:t>
            </w:r>
          </w:p>
          <w:p w:rsidR="003C621E" w:rsidRPr="00321E5A" w:rsidRDefault="003C621E" w:rsidP="00D77314">
            <w:r w:rsidRPr="00321E5A">
              <w:t>Екатерина</w:t>
            </w:r>
          </w:p>
          <w:p w:rsidR="003C621E" w:rsidRPr="00321E5A" w:rsidRDefault="003C621E" w:rsidP="00D77314">
            <w:r w:rsidRPr="00321E5A">
              <w:t>Владимировна</w:t>
            </w:r>
          </w:p>
        </w:tc>
        <w:tc>
          <w:tcPr>
            <w:tcW w:w="1559" w:type="dxa"/>
            <w:vMerge w:val="restart"/>
          </w:tcPr>
          <w:p w:rsidR="003C621E" w:rsidRPr="00321E5A" w:rsidRDefault="003C621E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3C621E" w:rsidRPr="00321E5A" w:rsidRDefault="003C621E" w:rsidP="0057358E">
            <w:pPr>
              <w:jc w:val="center"/>
            </w:pPr>
            <w:r w:rsidRPr="00321E5A">
              <w:t>220153,12</w:t>
            </w:r>
          </w:p>
        </w:tc>
        <w:tc>
          <w:tcPr>
            <w:tcW w:w="1560" w:type="dxa"/>
            <w:shd w:val="clear" w:color="auto" w:fill="auto"/>
          </w:tcPr>
          <w:p w:rsidR="003C621E" w:rsidRPr="00321E5A" w:rsidRDefault="003C621E" w:rsidP="009213D0">
            <w:pPr>
              <w:jc w:val="center"/>
            </w:pPr>
            <w:r w:rsidRPr="00321E5A">
              <w:t>квартира (долевая собственность 1/3 доли)</w:t>
            </w:r>
          </w:p>
        </w:tc>
        <w:tc>
          <w:tcPr>
            <w:tcW w:w="1134" w:type="dxa"/>
            <w:shd w:val="clear" w:color="auto" w:fill="auto"/>
          </w:tcPr>
          <w:p w:rsidR="003C621E" w:rsidRPr="00321E5A" w:rsidRDefault="003C621E" w:rsidP="00C81C10">
            <w:pPr>
              <w:jc w:val="center"/>
            </w:pPr>
            <w:r w:rsidRPr="00321E5A">
              <w:t>51,3</w:t>
            </w:r>
          </w:p>
        </w:tc>
        <w:tc>
          <w:tcPr>
            <w:tcW w:w="992" w:type="dxa"/>
            <w:shd w:val="clear" w:color="auto" w:fill="auto"/>
          </w:tcPr>
          <w:p w:rsidR="003C621E" w:rsidRPr="00321E5A" w:rsidRDefault="003C621E" w:rsidP="003453D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3C621E" w:rsidRPr="00321E5A" w:rsidRDefault="003C621E" w:rsidP="00CD49A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3C621E" w:rsidRPr="00321E5A" w:rsidRDefault="003C621E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3C621E" w:rsidRPr="00321E5A" w:rsidRDefault="003C621E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9F3997" w:rsidRPr="00321E5A" w:rsidRDefault="009F3997" w:rsidP="009F3997">
            <w:pPr>
              <w:jc w:val="center"/>
            </w:pPr>
            <w:r w:rsidRPr="00321E5A">
              <w:t>Легковой автомобиль</w:t>
            </w:r>
          </w:p>
          <w:p w:rsidR="003C621E" w:rsidRPr="00321E5A" w:rsidRDefault="00CE7E0D" w:rsidP="009F3997">
            <w:pPr>
              <w:jc w:val="center"/>
            </w:pPr>
            <w:hyperlink r:id="rId8" w:tgtFrame="_blank" w:history="1">
              <w:proofErr w:type="spellStart"/>
              <w:r w:rsidR="009F3997" w:rsidRPr="00321E5A">
                <w:rPr>
                  <w:bCs/>
                  <w:sz w:val="22"/>
                  <w:szCs w:val="22"/>
                </w:rPr>
                <w:t>Chevrolet</w:t>
              </w:r>
              <w:proofErr w:type="spellEnd"/>
              <w:r w:rsidR="009F3997" w:rsidRPr="00321E5A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="009F3997" w:rsidRPr="00321E5A">
                <w:rPr>
                  <w:bCs/>
                  <w:sz w:val="22"/>
                  <w:szCs w:val="22"/>
                </w:rPr>
                <w:t>Niva</w:t>
              </w:r>
              <w:proofErr w:type="spellEnd"/>
            </w:hyperlink>
          </w:p>
        </w:tc>
        <w:tc>
          <w:tcPr>
            <w:tcW w:w="1985" w:type="dxa"/>
          </w:tcPr>
          <w:p w:rsidR="003C621E" w:rsidRPr="00321E5A" w:rsidRDefault="003C621E" w:rsidP="001B5935">
            <w:pPr>
              <w:jc w:val="center"/>
            </w:pPr>
            <w:r w:rsidRPr="00321E5A">
              <w:t>-</w:t>
            </w:r>
          </w:p>
        </w:tc>
      </w:tr>
      <w:tr w:rsidR="003C621E" w:rsidRPr="00321E5A" w:rsidTr="002A517F">
        <w:trPr>
          <w:cantSplit/>
          <w:trHeight w:val="960"/>
        </w:trPr>
        <w:tc>
          <w:tcPr>
            <w:tcW w:w="1843" w:type="dxa"/>
          </w:tcPr>
          <w:p w:rsidR="003C621E" w:rsidRPr="00321E5A" w:rsidRDefault="003C621E" w:rsidP="00D77314">
            <w:r w:rsidRPr="00321E5A">
              <w:t xml:space="preserve">Супруг </w:t>
            </w:r>
          </w:p>
        </w:tc>
        <w:tc>
          <w:tcPr>
            <w:tcW w:w="1559" w:type="dxa"/>
            <w:vMerge/>
          </w:tcPr>
          <w:p w:rsidR="003C621E" w:rsidRPr="00321E5A" w:rsidRDefault="003C621E" w:rsidP="00517D35">
            <w:pPr>
              <w:jc w:val="center"/>
            </w:pPr>
          </w:p>
        </w:tc>
        <w:tc>
          <w:tcPr>
            <w:tcW w:w="1275" w:type="dxa"/>
          </w:tcPr>
          <w:p w:rsidR="003C621E" w:rsidRPr="00321E5A" w:rsidRDefault="003C621E" w:rsidP="0057358E">
            <w:pPr>
              <w:jc w:val="center"/>
            </w:pPr>
            <w:r w:rsidRPr="00321E5A">
              <w:t>642647,00</w:t>
            </w:r>
          </w:p>
        </w:tc>
        <w:tc>
          <w:tcPr>
            <w:tcW w:w="1560" w:type="dxa"/>
            <w:shd w:val="clear" w:color="auto" w:fill="auto"/>
          </w:tcPr>
          <w:p w:rsidR="003C621E" w:rsidRPr="00321E5A" w:rsidRDefault="003C621E" w:rsidP="009213D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3C621E" w:rsidRPr="00321E5A" w:rsidRDefault="003C621E" w:rsidP="00C81C10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3C621E" w:rsidRPr="00321E5A" w:rsidRDefault="003C621E" w:rsidP="003453D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3C621E" w:rsidRPr="00321E5A" w:rsidRDefault="003C621E" w:rsidP="00CD49AA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3C621E" w:rsidRPr="00321E5A" w:rsidRDefault="003C621E" w:rsidP="001B5935">
            <w:pPr>
              <w:jc w:val="center"/>
            </w:pPr>
            <w:r w:rsidRPr="00321E5A">
              <w:t>51,3</w:t>
            </w:r>
          </w:p>
        </w:tc>
        <w:tc>
          <w:tcPr>
            <w:tcW w:w="1417" w:type="dxa"/>
          </w:tcPr>
          <w:p w:rsidR="003C621E" w:rsidRPr="00321E5A" w:rsidRDefault="003C621E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3C621E" w:rsidRPr="00321E5A" w:rsidRDefault="003C621E" w:rsidP="001B5935">
            <w:pPr>
              <w:jc w:val="center"/>
            </w:pPr>
            <w:r w:rsidRPr="00321E5A">
              <w:t>Водный транспорт</w:t>
            </w:r>
          </w:p>
          <w:p w:rsidR="003C621E" w:rsidRPr="00321E5A" w:rsidRDefault="003C621E" w:rsidP="001B5935">
            <w:pPr>
              <w:jc w:val="center"/>
            </w:pPr>
            <w:r w:rsidRPr="00321E5A">
              <w:t>Моторная лодка «Обь»</w:t>
            </w:r>
          </w:p>
        </w:tc>
        <w:tc>
          <w:tcPr>
            <w:tcW w:w="1985" w:type="dxa"/>
          </w:tcPr>
          <w:p w:rsidR="003C621E" w:rsidRPr="00321E5A" w:rsidRDefault="003C621E" w:rsidP="001B59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94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Пархоменко Ольга Петровна</w:t>
            </w:r>
          </w:p>
        </w:tc>
        <w:tc>
          <w:tcPr>
            <w:tcW w:w="1559" w:type="dxa"/>
          </w:tcPr>
          <w:p w:rsidR="00482B69" w:rsidRPr="00321E5A" w:rsidRDefault="00482B69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</w:tcPr>
          <w:p w:rsidR="00482B69" w:rsidRPr="00321E5A" w:rsidRDefault="00330707" w:rsidP="00517D35">
            <w:pPr>
              <w:jc w:val="center"/>
            </w:pPr>
            <w:r w:rsidRPr="00321E5A">
              <w:t>489709,88</w:t>
            </w: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2F16B4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2F16B4">
            <w:pPr>
              <w:jc w:val="center"/>
            </w:pPr>
            <w:r w:rsidRPr="00321E5A">
              <w:t>(долевая собственность 1/3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C81C10">
            <w:pPr>
              <w:jc w:val="center"/>
            </w:pPr>
            <w:r w:rsidRPr="00321E5A">
              <w:t>53,8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A7F5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B59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94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Паршин Александр Валентинович</w:t>
            </w:r>
          </w:p>
        </w:tc>
        <w:tc>
          <w:tcPr>
            <w:tcW w:w="1559" w:type="dxa"/>
            <w:vMerge w:val="restart"/>
          </w:tcPr>
          <w:p w:rsidR="00482B69" w:rsidRPr="00321E5A" w:rsidRDefault="001F3E7F" w:rsidP="00517D35">
            <w:pPr>
              <w:jc w:val="center"/>
            </w:pPr>
            <w:r w:rsidRPr="00321E5A">
              <w:t>помощник заместитель Губернатора Волгоградской области – председателя комитета</w:t>
            </w:r>
          </w:p>
        </w:tc>
        <w:tc>
          <w:tcPr>
            <w:tcW w:w="1275" w:type="dxa"/>
          </w:tcPr>
          <w:p w:rsidR="00482B69" w:rsidRPr="00321E5A" w:rsidRDefault="001F3E7F" w:rsidP="00517D35">
            <w:pPr>
              <w:jc w:val="center"/>
            </w:pPr>
            <w:r w:rsidRPr="00321E5A">
              <w:t>728263,72</w:t>
            </w: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2F16B4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1605BB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45,7</w:t>
            </w:r>
          </w:p>
        </w:tc>
        <w:tc>
          <w:tcPr>
            <w:tcW w:w="1417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655B4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B59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94"/>
        </w:trPr>
        <w:tc>
          <w:tcPr>
            <w:tcW w:w="1843" w:type="dxa"/>
          </w:tcPr>
          <w:p w:rsidR="00482B69" w:rsidRPr="00321E5A" w:rsidRDefault="009F3997" w:rsidP="00D77314">
            <w:r w:rsidRPr="00321E5A">
              <w:t>с</w:t>
            </w:r>
            <w:r w:rsidR="00482B69" w:rsidRPr="00321E5A">
              <w:t>упруга</w:t>
            </w:r>
          </w:p>
          <w:p w:rsidR="009F3997" w:rsidRPr="00321E5A" w:rsidRDefault="009F3997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1F3E7F" w:rsidP="00517D35">
            <w:pPr>
              <w:jc w:val="center"/>
            </w:pPr>
            <w:r w:rsidRPr="00321E5A">
              <w:t>174459,32</w:t>
            </w: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1605BB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45,7</w:t>
            </w:r>
          </w:p>
        </w:tc>
        <w:tc>
          <w:tcPr>
            <w:tcW w:w="1417" w:type="dxa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B59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94"/>
        </w:trPr>
        <w:tc>
          <w:tcPr>
            <w:tcW w:w="1843" w:type="dxa"/>
            <w:shd w:val="clear" w:color="auto" w:fill="auto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1605BB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45,7</w:t>
            </w:r>
          </w:p>
        </w:tc>
        <w:tc>
          <w:tcPr>
            <w:tcW w:w="1417" w:type="dxa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B5935">
            <w:pPr>
              <w:jc w:val="center"/>
            </w:pPr>
            <w:r w:rsidRPr="00321E5A">
              <w:t>-</w:t>
            </w:r>
          </w:p>
        </w:tc>
      </w:tr>
      <w:tr w:rsidR="009E19BC" w:rsidRPr="00321E5A" w:rsidTr="002A517F">
        <w:trPr>
          <w:cantSplit/>
          <w:trHeight w:val="495"/>
        </w:trPr>
        <w:tc>
          <w:tcPr>
            <w:tcW w:w="1843" w:type="dxa"/>
            <w:vMerge w:val="restart"/>
            <w:shd w:val="clear" w:color="auto" w:fill="auto"/>
          </w:tcPr>
          <w:p w:rsidR="009E19BC" w:rsidRPr="00321E5A" w:rsidRDefault="009E19BC" w:rsidP="00D77314">
            <w:r w:rsidRPr="00321E5A">
              <w:t>Пастухов</w:t>
            </w:r>
          </w:p>
          <w:p w:rsidR="009E19BC" w:rsidRPr="00321E5A" w:rsidRDefault="009E19BC" w:rsidP="00D77314">
            <w:r w:rsidRPr="00321E5A">
              <w:t>Андрей</w:t>
            </w:r>
          </w:p>
          <w:p w:rsidR="009E19BC" w:rsidRPr="00321E5A" w:rsidRDefault="009E19BC" w:rsidP="00D77314">
            <w:r w:rsidRPr="00321E5A">
              <w:t>Андреевич</w:t>
            </w:r>
          </w:p>
        </w:tc>
        <w:tc>
          <w:tcPr>
            <w:tcW w:w="1559" w:type="dxa"/>
            <w:vMerge w:val="restart"/>
          </w:tcPr>
          <w:p w:rsidR="009E19BC" w:rsidRPr="00321E5A" w:rsidRDefault="009E19BC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9E19BC" w:rsidRPr="00321E5A" w:rsidRDefault="009E19BC" w:rsidP="00517D35">
            <w:pPr>
              <w:jc w:val="center"/>
            </w:pPr>
            <w:r w:rsidRPr="00321E5A">
              <w:t>39062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E19BC" w:rsidRPr="00321E5A" w:rsidRDefault="009E19BC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9E19BC" w:rsidRPr="00321E5A" w:rsidRDefault="009E19BC" w:rsidP="002F5B9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9E19BC" w:rsidRPr="00321E5A" w:rsidRDefault="009E19BC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992" w:type="dxa"/>
          </w:tcPr>
          <w:p w:rsidR="009E19BC" w:rsidRPr="00321E5A" w:rsidRDefault="009E19BC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9E19BC" w:rsidRPr="00321E5A" w:rsidRDefault="009E19BC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6400</w:t>
            </w:r>
          </w:p>
        </w:tc>
        <w:tc>
          <w:tcPr>
            <w:tcW w:w="1417" w:type="dxa"/>
          </w:tcPr>
          <w:p w:rsidR="009E19BC" w:rsidRPr="00321E5A" w:rsidRDefault="009E19BC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321E5A">
              <w:rPr>
                <w:rFonts w:ascii="Times New Roman" w:hAnsi="Times New Roman" w:cs="Times New Roman"/>
                <w:sz w:val="22"/>
                <w:szCs w:val="22"/>
              </w:rPr>
              <w:t xml:space="preserve"> а/м </w:t>
            </w:r>
          </w:p>
          <w:p w:rsidR="009E19BC" w:rsidRPr="00321E5A" w:rsidRDefault="009E19BC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9E19BC" w:rsidRPr="00321E5A" w:rsidRDefault="009E19BC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ИЖ-271510</w:t>
            </w:r>
          </w:p>
        </w:tc>
        <w:tc>
          <w:tcPr>
            <w:tcW w:w="1985" w:type="dxa"/>
            <w:vMerge w:val="restart"/>
          </w:tcPr>
          <w:p w:rsidR="009E19BC" w:rsidRPr="00321E5A" w:rsidRDefault="009E19BC" w:rsidP="001B5935">
            <w:pPr>
              <w:jc w:val="center"/>
            </w:pPr>
            <w:r w:rsidRPr="00321E5A">
              <w:t>-</w:t>
            </w:r>
          </w:p>
        </w:tc>
      </w:tr>
      <w:tr w:rsidR="009E19BC" w:rsidRPr="00321E5A" w:rsidTr="002A517F">
        <w:trPr>
          <w:cantSplit/>
          <w:trHeight w:val="276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E19BC" w:rsidRPr="00321E5A" w:rsidRDefault="009E19BC" w:rsidP="00A8120F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9E19BC" w:rsidRPr="00321E5A" w:rsidRDefault="009E19BC" w:rsidP="00A8120F">
            <w:pPr>
              <w:jc w:val="center"/>
            </w:pPr>
            <w:r w:rsidRPr="00321E5A">
              <w:rPr>
                <w:sz w:val="22"/>
                <w:szCs w:val="22"/>
              </w:rPr>
              <w:t>участок</w:t>
            </w:r>
          </w:p>
        </w:tc>
        <w:tc>
          <w:tcPr>
            <w:tcW w:w="992" w:type="dxa"/>
            <w:vMerge w:val="restart"/>
          </w:tcPr>
          <w:p w:rsidR="009E19BC" w:rsidRPr="00321E5A" w:rsidRDefault="009E19BC" w:rsidP="001605BB">
            <w:pPr>
              <w:jc w:val="center"/>
            </w:pPr>
            <w:r w:rsidRPr="00321E5A">
              <w:t>8020</w:t>
            </w:r>
          </w:p>
        </w:tc>
        <w:tc>
          <w:tcPr>
            <w:tcW w:w="1417" w:type="dxa"/>
            <w:vMerge w:val="restart"/>
          </w:tcPr>
          <w:p w:rsidR="009E19BC" w:rsidRPr="00321E5A" w:rsidRDefault="009E19BC" w:rsidP="001605BB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  <w:vMerge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360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992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417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985" w:type="dxa"/>
            <w:vMerge w:val="restart"/>
          </w:tcPr>
          <w:p w:rsidR="009E19BC" w:rsidRPr="00321E5A" w:rsidRDefault="009E19BC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9E19BC" w:rsidRPr="00321E5A" w:rsidRDefault="009E19BC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321E5A">
              <w:rPr>
                <w:sz w:val="22"/>
                <w:szCs w:val="22"/>
              </w:rPr>
              <w:t>Грузовой</w:t>
            </w:r>
            <w:proofErr w:type="gramEnd"/>
            <w:r w:rsidRPr="00321E5A">
              <w:rPr>
                <w:sz w:val="22"/>
                <w:szCs w:val="22"/>
              </w:rPr>
              <w:t xml:space="preserve"> а/м</w:t>
            </w:r>
          </w:p>
          <w:p w:rsidR="009E19BC" w:rsidRPr="00321E5A" w:rsidRDefault="009E19BC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АЗ САЗ 33507</w:t>
            </w: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67576D" w:rsidRPr="00321E5A" w:rsidTr="002A517F">
        <w:trPr>
          <w:cantSplit/>
          <w:trHeight w:val="360"/>
        </w:trPr>
        <w:tc>
          <w:tcPr>
            <w:tcW w:w="1843" w:type="dxa"/>
            <w:vMerge/>
            <w:shd w:val="clear" w:color="auto" w:fill="auto"/>
          </w:tcPr>
          <w:p w:rsidR="0067576D" w:rsidRPr="00321E5A" w:rsidRDefault="0067576D" w:rsidP="00D77314"/>
        </w:tc>
        <w:tc>
          <w:tcPr>
            <w:tcW w:w="1559" w:type="dxa"/>
            <w:vMerge/>
          </w:tcPr>
          <w:p w:rsidR="0067576D" w:rsidRPr="00321E5A" w:rsidRDefault="0067576D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7576D" w:rsidRPr="00321E5A" w:rsidRDefault="0067576D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7576D" w:rsidRPr="00321E5A" w:rsidRDefault="0067576D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576D" w:rsidRPr="00321E5A" w:rsidRDefault="0067576D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576D" w:rsidRPr="00321E5A" w:rsidRDefault="0067576D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576D" w:rsidRPr="00321E5A" w:rsidRDefault="0067576D" w:rsidP="008E4D4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67576D" w:rsidRPr="00321E5A" w:rsidRDefault="0067576D" w:rsidP="008E4D4D">
            <w:pPr>
              <w:jc w:val="center"/>
            </w:pPr>
            <w:r w:rsidRPr="00321E5A">
              <w:rPr>
                <w:sz w:val="22"/>
                <w:szCs w:val="22"/>
              </w:rPr>
              <w:t>участок</w:t>
            </w:r>
          </w:p>
        </w:tc>
        <w:tc>
          <w:tcPr>
            <w:tcW w:w="992" w:type="dxa"/>
          </w:tcPr>
          <w:p w:rsidR="0067576D" w:rsidRPr="00321E5A" w:rsidRDefault="0067576D" w:rsidP="0067576D">
            <w:pPr>
              <w:jc w:val="center"/>
            </w:pPr>
            <w:r w:rsidRPr="00321E5A">
              <w:t>9980</w:t>
            </w:r>
          </w:p>
        </w:tc>
        <w:tc>
          <w:tcPr>
            <w:tcW w:w="1417" w:type="dxa"/>
          </w:tcPr>
          <w:p w:rsidR="0067576D" w:rsidRPr="00321E5A" w:rsidRDefault="0067576D" w:rsidP="008E4D4D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  <w:vMerge/>
          </w:tcPr>
          <w:p w:rsidR="0067576D" w:rsidRPr="00321E5A" w:rsidRDefault="0067576D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7576D" w:rsidRPr="00321E5A" w:rsidRDefault="0067576D" w:rsidP="001B5935">
            <w:pPr>
              <w:jc w:val="center"/>
            </w:pPr>
          </w:p>
        </w:tc>
      </w:tr>
      <w:tr w:rsidR="0067576D" w:rsidRPr="00321E5A" w:rsidTr="002A517F">
        <w:trPr>
          <w:cantSplit/>
          <w:trHeight w:val="360"/>
        </w:trPr>
        <w:tc>
          <w:tcPr>
            <w:tcW w:w="1843" w:type="dxa"/>
            <w:vMerge/>
            <w:shd w:val="clear" w:color="auto" w:fill="auto"/>
          </w:tcPr>
          <w:p w:rsidR="0067576D" w:rsidRPr="00321E5A" w:rsidRDefault="0067576D" w:rsidP="00D77314"/>
        </w:tc>
        <w:tc>
          <w:tcPr>
            <w:tcW w:w="1559" w:type="dxa"/>
            <w:vMerge/>
          </w:tcPr>
          <w:p w:rsidR="0067576D" w:rsidRPr="00321E5A" w:rsidRDefault="0067576D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7576D" w:rsidRPr="00321E5A" w:rsidRDefault="0067576D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7576D" w:rsidRPr="00321E5A" w:rsidRDefault="0067576D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576D" w:rsidRPr="00321E5A" w:rsidRDefault="0067576D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576D" w:rsidRPr="00321E5A" w:rsidRDefault="0067576D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576D" w:rsidRPr="00321E5A" w:rsidRDefault="0067576D" w:rsidP="008E4D4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67576D" w:rsidRPr="00321E5A" w:rsidRDefault="0067576D" w:rsidP="008E4D4D">
            <w:pPr>
              <w:jc w:val="center"/>
            </w:pPr>
            <w:r w:rsidRPr="00321E5A">
              <w:rPr>
                <w:sz w:val="22"/>
                <w:szCs w:val="22"/>
              </w:rPr>
              <w:t>участок</w:t>
            </w:r>
          </w:p>
        </w:tc>
        <w:tc>
          <w:tcPr>
            <w:tcW w:w="992" w:type="dxa"/>
          </w:tcPr>
          <w:p w:rsidR="0067576D" w:rsidRPr="00321E5A" w:rsidRDefault="0067576D" w:rsidP="0067576D">
            <w:pPr>
              <w:jc w:val="center"/>
            </w:pPr>
            <w:r w:rsidRPr="00321E5A">
              <w:t>1499</w:t>
            </w:r>
          </w:p>
        </w:tc>
        <w:tc>
          <w:tcPr>
            <w:tcW w:w="1417" w:type="dxa"/>
          </w:tcPr>
          <w:p w:rsidR="0067576D" w:rsidRPr="00321E5A" w:rsidRDefault="0067576D" w:rsidP="008E4D4D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  <w:vMerge/>
          </w:tcPr>
          <w:p w:rsidR="0067576D" w:rsidRPr="00321E5A" w:rsidRDefault="0067576D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7576D" w:rsidRPr="00321E5A" w:rsidRDefault="0067576D" w:rsidP="001B5935">
            <w:pPr>
              <w:jc w:val="center"/>
            </w:pPr>
          </w:p>
        </w:tc>
      </w:tr>
      <w:tr w:rsidR="0067576D" w:rsidRPr="00321E5A" w:rsidTr="002A517F">
        <w:trPr>
          <w:cantSplit/>
          <w:trHeight w:val="360"/>
        </w:trPr>
        <w:tc>
          <w:tcPr>
            <w:tcW w:w="1843" w:type="dxa"/>
            <w:vMerge/>
            <w:shd w:val="clear" w:color="auto" w:fill="auto"/>
          </w:tcPr>
          <w:p w:rsidR="0067576D" w:rsidRPr="00321E5A" w:rsidRDefault="0067576D" w:rsidP="00D77314"/>
        </w:tc>
        <w:tc>
          <w:tcPr>
            <w:tcW w:w="1559" w:type="dxa"/>
            <w:vMerge/>
          </w:tcPr>
          <w:p w:rsidR="0067576D" w:rsidRPr="00321E5A" w:rsidRDefault="0067576D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67576D" w:rsidRPr="00321E5A" w:rsidRDefault="0067576D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7576D" w:rsidRPr="00321E5A" w:rsidRDefault="0067576D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576D" w:rsidRPr="00321E5A" w:rsidRDefault="0067576D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576D" w:rsidRPr="00321E5A" w:rsidRDefault="0067576D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576D" w:rsidRPr="00321E5A" w:rsidRDefault="0067576D" w:rsidP="008E4D4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67576D" w:rsidRPr="00321E5A" w:rsidRDefault="0067576D" w:rsidP="008E4D4D">
            <w:pPr>
              <w:jc w:val="center"/>
            </w:pPr>
            <w:r w:rsidRPr="00321E5A">
              <w:rPr>
                <w:sz w:val="22"/>
                <w:szCs w:val="22"/>
              </w:rPr>
              <w:t>участок</w:t>
            </w:r>
          </w:p>
        </w:tc>
        <w:tc>
          <w:tcPr>
            <w:tcW w:w="992" w:type="dxa"/>
          </w:tcPr>
          <w:p w:rsidR="0067576D" w:rsidRPr="00321E5A" w:rsidRDefault="0067576D" w:rsidP="008E4D4D">
            <w:pPr>
              <w:jc w:val="center"/>
            </w:pPr>
            <w:r w:rsidRPr="00321E5A">
              <w:t>1499</w:t>
            </w:r>
          </w:p>
        </w:tc>
        <w:tc>
          <w:tcPr>
            <w:tcW w:w="1417" w:type="dxa"/>
          </w:tcPr>
          <w:p w:rsidR="0067576D" w:rsidRPr="00321E5A" w:rsidRDefault="0067576D" w:rsidP="008E4D4D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  <w:vMerge/>
          </w:tcPr>
          <w:p w:rsidR="0067576D" w:rsidRPr="00321E5A" w:rsidRDefault="0067576D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7576D" w:rsidRPr="00321E5A" w:rsidRDefault="0067576D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276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E19BC" w:rsidRPr="00321E5A" w:rsidRDefault="009E19BC" w:rsidP="001B6D4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E19BC" w:rsidRPr="00321E5A" w:rsidRDefault="009E19BC" w:rsidP="001B6D4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2,1</w:t>
            </w:r>
          </w:p>
        </w:tc>
        <w:tc>
          <w:tcPr>
            <w:tcW w:w="1417" w:type="dxa"/>
            <w:vMerge w:val="restart"/>
          </w:tcPr>
          <w:p w:rsidR="009E19BC" w:rsidRPr="00321E5A" w:rsidRDefault="009E19BC" w:rsidP="001B6D4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</w:tcPr>
          <w:p w:rsidR="009E19BC" w:rsidRPr="00321E5A" w:rsidRDefault="009E19BC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1B6D48">
        <w:trPr>
          <w:cantSplit/>
          <w:trHeight w:val="276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992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417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985" w:type="dxa"/>
            <w:vMerge w:val="restart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9E19BC" w:rsidRPr="00321E5A" w:rsidRDefault="009E19BC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9E19BC" w:rsidRPr="00321E5A" w:rsidRDefault="009E19BC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Трактор Т-40АМ</w:t>
            </w: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540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19BC" w:rsidRPr="00321E5A" w:rsidRDefault="009E19BC" w:rsidP="001605BB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9E19BC" w:rsidRPr="00321E5A" w:rsidRDefault="009E19BC" w:rsidP="001605BB">
            <w:pPr>
              <w:jc w:val="center"/>
            </w:pPr>
            <w:r w:rsidRPr="00321E5A">
              <w:t>48</w:t>
            </w:r>
            <w:r w:rsidR="0067576D" w:rsidRPr="00321E5A">
              <w:t>,0</w:t>
            </w:r>
          </w:p>
        </w:tc>
        <w:tc>
          <w:tcPr>
            <w:tcW w:w="1417" w:type="dxa"/>
          </w:tcPr>
          <w:p w:rsidR="009E19BC" w:rsidRPr="00321E5A" w:rsidRDefault="009E19BC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540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E19BC" w:rsidRPr="00321E5A" w:rsidRDefault="009E19BC" w:rsidP="001605BB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9E19BC" w:rsidRPr="00321E5A" w:rsidRDefault="009E19BC" w:rsidP="001605BB">
            <w:pPr>
              <w:jc w:val="center"/>
            </w:pPr>
            <w:r w:rsidRPr="00321E5A">
              <w:t>36,1</w:t>
            </w:r>
          </w:p>
        </w:tc>
        <w:tc>
          <w:tcPr>
            <w:tcW w:w="1417" w:type="dxa"/>
          </w:tcPr>
          <w:p w:rsidR="009E19BC" w:rsidRPr="00321E5A" w:rsidRDefault="009E19BC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540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E19BC" w:rsidRPr="00321E5A" w:rsidRDefault="009E19BC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9E19BC" w:rsidRPr="00321E5A" w:rsidRDefault="009E19BC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9E19BC" w:rsidRPr="00321E5A" w:rsidRDefault="009E19BC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9E19BC" w:rsidRPr="00321E5A" w:rsidRDefault="009E19BC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6,0</w:t>
            </w:r>
          </w:p>
        </w:tc>
        <w:tc>
          <w:tcPr>
            <w:tcW w:w="1417" w:type="dxa"/>
            <w:vMerge w:val="restart"/>
          </w:tcPr>
          <w:p w:rsidR="009E19BC" w:rsidRPr="00321E5A" w:rsidRDefault="009E19BC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9E19BC" w:rsidRPr="00321E5A" w:rsidRDefault="009E19BC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9E19BC" w:rsidRPr="00321E5A" w:rsidRDefault="009E19BC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9E19BC" w:rsidRPr="00321E5A" w:rsidRDefault="009E19BC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Трактор Т-40М</w:t>
            </w: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780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992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417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985" w:type="dxa"/>
          </w:tcPr>
          <w:p w:rsidR="009E19BC" w:rsidRPr="00321E5A" w:rsidRDefault="009E19BC" w:rsidP="001605BB">
            <w:pPr>
              <w:jc w:val="center"/>
            </w:pPr>
          </w:p>
          <w:p w:rsidR="009E19BC" w:rsidRPr="00321E5A" w:rsidRDefault="009E19BC" w:rsidP="001605BB">
            <w:pPr>
              <w:jc w:val="center"/>
            </w:pPr>
            <w:r w:rsidRPr="00321E5A">
              <w:t>Прицеп 2ПТС-4</w:t>
            </w: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405"/>
        </w:trPr>
        <w:tc>
          <w:tcPr>
            <w:tcW w:w="1843" w:type="dxa"/>
            <w:vMerge w:val="restart"/>
            <w:shd w:val="clear" w:color="auto" w:fill="auto"/>
          </w:tcPr>
          <w:p w:rsidR="009E19BC" w:rsidRPr="00321E5A" w:rsidRDefault="009E19BC" w:rsidP="00D77314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9E19BC" w:rsidRPr="00321E5A" w:rsidRDefault="009E19BC" w:rsidP="0067576D">
            <w:pPr>
              <w:jc w:val="center"/>
            </w:pPr>
            <w:r w:rsidRPr="00321E5A">
              <w:t>22</w:t>
            </w:r>
            <w:r w:rsidR="0067576D" w:rsidRPr="00321E5A">
              <w:t>9500</w:t>
            </w:r>
            <w:r w:rsidRPr="00321E5A">
              <w:t>,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19BC" w:rsidRPr="00321E5A" w:rsidRDefault="009E19BC" w:rsidP="00595BF0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пай (</w:t>
            </w:r>
            <w:proofErr w:type="gramStart"/>
            <w:r w:rsidRPr="00321E5A">
              <w:rPr>
                <w:sz w:val="22"/>
                <w:szCs w:val="22"/>
              </w:rPr>
              <w:t>общая</w:t>
            </w:r>
            <w:proofErr w:type="gramEnd"/>
            <w:r w:rsidRPr="00321E5A">
              <w:rPr>
                <w:sz w:val="22"/>
                <w:szCs w:val="22"/>
              </w:rPr>
              <w:t xml:space="preserve"> долевая, 1/21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9BC" w:rsidRPr="00321E5A" w:rsidRDefault="009E19BC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9E19BC" w:rsidRPr="00321E5A" w:rsidRDefault="009E19BC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3444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</w:p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19BC" w:rsidRPr="00321E5A" w:rsidRDefault="009E19BC" w:rsidP="001605BB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  <w:vMerge w:val="restart"/>
          </w:tcPr>
          <w:p w:rsidR="009E19BC" w:rsidRPr="00321E5A" w:rsidRDefault="009E19BC" w:rsidP="001605BB">
            <w:pPr>
              <w:jc w:val="center"/>
            </w:pPr>
            <w:r w:rsidRPr="00321E5A">
              <w:t>25000</w:t>
            </w:r>
          </w:p>
        </w:tc>
        <w:tc>
          <w:tcPr>
            <w:tcW w:w="1417" w:type="dxa"/>
            <w:vMerge w:val="restart"/>
          </w:tcPr>
          <w:p w:rsidR="009E19BC" w:rsidRPr="00321E5A" w:rsidRDefault="009E19BC" w:rsidP="001605BB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321E5A">
              <w:rPr>
                <w:rFonts w:ascii="Times New Roman" w:hAnsi="Times New Roman" w:cs="Times New Roman"/>
                <w:sz w:val="22"/>
                <w:szCs w:val="22"/>
              </w:rPr>
              <w:t xml:space="preserve"> а/м </w:t>
            </w:r>
          </w:p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ВАЗ 21213 НИВА</w:t>
            </w:r>
          </w:p>
        </w:tc>
        <w:tc>
          <w:tcPr>
            <w:tcW w:w="1985" w:type="dxa"/>
            <w:vMerge w:val="restart"/>
          </w:tcPr>
          <w:p w:rsidR="009E19BC" w:rsidRPr="00321E5A" w:rsidRDefault="009E19BC" w:rsidP="001B5935">
            <w:pPr>
              <w:jc w:val="center"/>
            </w:pPr>
            <w:r w:rsidRPr="00321E5A">
              <w:t>-</w:t>
            </w:r>
          </w:p>
        </w:tc>
      </w:tr>
      <w:tr w:rsidR="009E19BC" w:rsidRPr="00321E5A" w:rsidTr="002A517F">
        <w:trPr>
          <w:cantSplit/>
          <w:trHeight w:val="390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E19BC" w:rsidRPr="00321E5A" w:rsidRDefault="009E19BC" w:rsidP="002F5B9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9BC" w:rsidRPr="00321E5A" w:rsidRDefault="009E19BC" w:rsidP="002F5B9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992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417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985" w:type="dxa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Трактор Т-25А</w:t>
            </w: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504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19BC" w:rsidRPr="00321E5A" w:rsidRDefault="009E19BC" w:rsidP="001605BB">
            <w:pPr>
              <w:jc w:val="center"/>
            </w:pPr>
            <w:r w:rsidRPr="00321E5A">
              <w:t>земельный участок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9BC" w:rsidRPr="00321E5A" w:rsidRDefault="009E19BC" w:rsidP="001605BB">
            <w:pPr>
              <w:jc w:val="center"/>
            </w:pPr>
            <w:r w:rsidRPr="00321E5A">
              <w:t>5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19BC" w:rsidRPr="00321E5A" w:rsidRDefault="009E19BC" w:rsidP="001605BB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E19BC" w:rsidRPr="00321E5A" w:rsidRDefault="009E19BC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9E19BC" w:rsidRPr="00321E5A" w:rsidRDefault="009E19BC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vMerge w:val="restart"/>
          </w:tcPr>
          <w:p w:rsidR="009E19BC" w:rsidRPr="00321E5A" w:rsidRDefault="009E19BC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Самоходное шасси Т-16М</w:t>
            </w: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585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276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992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417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985" w:type="dxa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Тракторный прицеп 1 ПТС-2,5</w:t>
            </w: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585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E19BC" w:rsidRPr="00321E5A" w:rsidRDefault="009E19BC" w:rsidP="00D2621E">
            <w:pPr>
              <w:jc w:val="center"/>
            </w:pPr>
            <w:r w:rsidRPr="00321E5A">
              <w:t>земельный участок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9E19BC" w:rsidRPr="00321E5A" w:rsidRDefault="009E19BC" w:rsidP="001605BB">
            <w:pPr>
              <w:jc w:val="center"/>
            </w:pPr>
            <w:r w:rsidRPr="00321E5A">
              <w:t>1499</w:t>
            </w:r>
          </w:p>
        </w:tc>
        <w:tc>
          <w:tcPr>
            <w:tcW w:w="992" w:type="dxa"/>
            <w:shd w:val="clear" w:color="auto" w:fill="auto"/>
          </w:tcPr>
          <w:p w:rsidR="009E19BC" w:rsidRPr="00321E5A" w:rsidRDefault="009E19BC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992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417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985" w:type="dxa"/>
            <w:vMerge w:val="restart"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Тракторный прицеп 2 ПТС-4</w:t>
            </w: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585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E19BC" w:rsidRPr="00321E5A" w:rsidRDefault="009E19BC" w:rsidP="00D2621E">
            <w:pPr>
              <w:jc w:val="center"/>
            </w:pPr>
            <w:r w:rsidRPr="00321E5A">
              <w:t>земельный участок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9E19BC" w:rsidRPr="00321E5A" w:rsidRDefault="009E19BC" w:rsidP="001605BB">
            <w:pPr>
              <w:jc w:val="center"/>
            </w:pPr>
            <w:r w:rsidRPr="00321E5A">
              <w:t>1499</w:t>
            </w:r>
          </w:p>
        </w:tc>
        <w:tc>
          <w:tcPr>
            <w:tcW w:w="992" w:type="dxa"/>
            <w:shd w:val="clear" w:color="auto" w:fill="auto"/>
          </w:tcPr>
          <w:p w:rsidR="009E19BC" w:rsidRPr="00321E5A" w:rsidRDefault="009E19BC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992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417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585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E19BC" w:rsidRPr="00321E5A" w:rsidRDefault="009E19BC" w:rsidP="00D2621E">
            <w:pPr>
              <w:jc w:val="center"/>
            </w:pPr>
            <w:r w:rsidRPr="00321E5A">
              <w:t>жилой дом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9E19BC" w:rsidRPr="00321E5A" w:rsidRDefault="009E19BC" w:rsidP="001605BB">
            <w:pPr>
              <w:jc w:val="center"/>
            </w:pPr>
            <w:r w:rsidRPr="00321E5A">
              <w:t>48</w:t>
            </w:r>
          </w:p>
        </w:tc>
        <w:tc>
          <w:tcPr>
            <w:tcW w:w="992" w:type="dxa"/>
            <w:shd w:val="clear" w:color="auto" w:fill="auto"/>
          </w:tcPr>
          <w:p w:rsidR="009E19BC" w:rsidRPr="00321E5A" w:rsidRDefault="009E19BC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992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417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585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E19BC" w:rsidRPr="00321E5A" w:rsidRDefault="009E19BC" w:rsidP="00D2621E">
            <w:pPr>
              <w:jc w:val="center"/>
            </w:pPr>
            <w:r w:rsidRPr="00321E5A">
              <w:t>жилой дом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9E19BC" w:rsidRPr="00321E5A" w:rsidRDefault="009E19BC" w:rsidP="001605BB">
            <w:pPr>
              <w:jc w:val="center"/>
            </w:pPr>
            <w:r w:rsidRPr="00321E5A">
              <w:t>36,1</w:t>
            </w:r>
          </w:p>
        </w:tc>
        <w:tc>
          <w:tcPr>
            <w:tcW w:w="992" w:type="dxa"/>
            <w:shd w:val="clear" w:color="auto" w:fill="auto"/>
          </w:tcPr>
          <w:p w:rsidR="009E19BC" w:rsidRPr="00321E5A" w:rsidRDefault="009E19BC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992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417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9E19BC" w:rsidRPr="00321E5A" w:rsidRDefault="009E19BC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510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E19BC" w:rsidRPr="00321E5A" w:rsidRDefault="009E19BC" w:rsidP="002F5B9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квартира </w:t>
            </w:r>
          </w:p>
          <w:p w:rsidR="009E19BC" w:rsidRPr="00321E5A" w:rsidRDefault="009E19BC" w:rsidP="002F5B9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9E19BC" w:rsidRPr="00321E5A" w:rsidRDefault="009E19BC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9E19BC" w:rsidRPr="00321E5A" w:rsidRDefault="009E19BC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</w:p>
          <w:p w:rsidR="009E19BC" w:rsidRPr="00321E5A" w:rsidRDefault="009E19BC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9E19BC" w:rsidRPr="00321E5A" w:rsidRDefault="009E19BC" w:rsidP="002F5B9C">
            <w:pPr>
              <w:jc w:val="center"/>
            </w:pPr>
          </w:p>
        </w:tc>
        <w:tc>
          <w:tcPr>
            <w:tcW w:w="992" w:type="dxa"/>
            <w:vMerge/>
          </w:tcPr>
          <w:p w:rsidR="009E19BC" w:rsidRPr="00321E5A" w:rsidRDefault="009E19BC" w:rsidP="002F5B9C">
            <w:pPr>
              <w:jc w:val="center"/>
            </w:pPr>
          </w:p>
        </w:tc>
        <w:tc>
          <w:tcPr>
            <w:tcW w:w="1417" w:type="dxa"/>
            <w:vMerge/>
          </w:tcPr>
          <w:p w:rsidR="009E19BC" w:rsidRPr="00321E5A" w:rsidRDefault="009E19BC" w:rsidP="002F5B9C">
            <w:pPr>
              <w:jc w:val="center"/>
            </w:pPr>
          </w:p>
        </w:tc>
        <w:tc>
          <w:tcPr>
            <w:tcW w:w="1985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94"/>
        </w:trPr>
        <w:tc>
          <w:tcPr>
            <w:tcW w:w="1843" w:type="dxa"/>
            <w:vMerge w:val="restart"/>
            <w:shd w:val="clear" w:color="auto" w:fill="auto"/>
          </w:tcPr>
          <w:p w:rsidR="009E19BC" w:rsidRPr="00321E5A" w:rsidRDefault="009E19BC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9E19BC" w:rsidRPr="00321E5A" w:rsidRDefault="009E19BC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19BC" w:rsidRPr="00321E5A" w:rsidRDefault="009E19BC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9BC" w:rsidRPr="00321E5A" w:rsidRDefault="009E19BC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19BC" w:rsidRPr="00321E5A" w:rsidRDefault="009E19BC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9E19BC" w:rsidRPr="00321E5A" w:rsidRDefault="009E19BC" w:rsidP="001605BB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9E19BC" w:rsidRPr="00321E5A" w:rsidRDefault="009E19BC" w:rsidP="001605BB">
            <w:pPr>
              <w:jc w:val="center"/>
            </w:pPr>
            <w:r w:rsidRPr="00321E5A">
              <w:t>42,1</w:t>
            </w:r>
          </w:p>
        </w:tc>
        <w:tc>
          <w:tcPr>
            <w:tcW w:w="1417" w:type="dxa"/>
          </w:tcPr>
          <w:p w:rsidR="009E19BC" w:rsidRPr="00321E5A" w:rsidRDefault="009E19BC" w:rsidP="001605BB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19BC" w:rsidRPr="00321E5A" w:rsidRDefault="009E19BC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9E19BC" w:rsidRPr="00321E5A" w:rsidRDefault="009E19BC" w:rsidP="001B5935">
            <w:pPr>
              <w:jc w:val="center"/>
            </w:pPr>
            <w:r w:rsidRPr="00321E5A">
              <w:t>-</w:t>
            </w:r>
          </w:p>
        </w:tc>
      </w:tr>
      <w:tr w:rsidR="009E19BC" w:rsidRPr="00321E5A" w:rsidTr="002A517F">
        <w:trPr>
          <w:cantSplit/>
          <w:trHeight w:val="94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276" w:type="dxa"/>
          </w:tcPr>
          <w:p w:rsidR="009E19BC" w:rsidRPr="00321E5A" w:rsidRDefault="009E19BC" w:rsidP="001605BB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9E19BC" w:rsidRPr="00321E5A" w:rsidRDefault="009E19BC" w:rsidP="001605BB">
            <w:pPr>
              <w:jc w:val="center"/>
            </w:pPr>
            <w:r w:rsidRPr="00321E5A">
              <w:t>48</w:t>
            </w:r>
          </w:p>
        </w:tc>
        <w:tc>
          <w:tcPr>
            <w:tcW w:w="1417" w:type="dxa"/>
          </w:tcPr>
          <w:p w:rsidR="009E19BC" w:rsidRPr="00321E5A" w:rsidRDefault="009E19BC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9E19BC" w:rsidRPr="00321E5A" w:rsidTr="002A517F">
        <w:trPr>
          <w:cantSplit/>
          <w:trHeight w:val="94"/>
        </w:trPr>
        <w:tc>
          <w:tcPr>
            <w:tcW w:w="1843" w:type="dxa"/>
            <w:vMerge/>
            <w:shd w:val="clear" w:color="auto" w:fill="auto"/>
          </w:tcPr>
          <w:p w:rsidR="009E19BC" w:rsidRPr="00321E5A" w:rsidRDefault="009E19BC" w:rsidP="00D77314"/>
        </w:tc>
        <w:tc>
          <w:tcPr>
            <w:tcW w:w="1559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E19BC" w:rsidRPr="00321E5A" w:rsidRDefault="009E19BC" w:rsidP="00517D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276" w:type="dxa"/>
          </w:tcPr>
          <w:p w:rsidR="009E19BC" w:rsidRPr="00321E5A" w:rsidRDefault="009E19BC" w:rsidP="001605BB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9E19BC" w:rsidRPr="00321E5A" w:rsidRDefault="009E19BC" w:rsidP="001605BB">
            <w:pPr>
              <w:jc w:val="center"/>
            </w:pPr>
            <w:r w:rsidRPr="00321E5A">
              <w:t>36,1</w:t>
            </w:r>
          </w:p>
        </w:tc>
        <w:tc>
          <w:tcPr>
            <w:tcW w:w="1417" w:type="dxa"/>
          </w:tcPr>
          <w:p w:rsidR="009E19BC" w:rsidRPr="00321E5A" w:rsidRDefault="009E19BC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9E19BC" w:rsidRPr="00321E5A" w:rsidRDefault="009E19BC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9E19BC" w:rsidRPr="00321E5A" w:rsidRDefault="009E19BC" w:rsidP="001B5935">
            <w:pPr>
              <w:jc w:val="center"/>
            </w:pPr>
          </w:p>
        </w:tc>
      </w:tr>
      <w:tr w:rsidR="00482B69" w:rsidRPr="00321E5A" w:rsidTr="002A517F">
        <w:trPr>
          <w:cantSplit/>
          <w:trHeight w:val="1455"/>
        </w:trPr>
        <w:tc>
          <w:tcPr>
            <w:tcW w:w="1843" w:type="dxa"/>
            <w:vMerge w:val="restart"/>
            <w:shd w:val="clear" w:color="auto" w:fill="auto"/>
          </w:tcPr>
          <w:p w:rsidR="00482B69" w:rsidRPr="00321E5A" w:rsidRDefault="00482B69" w:rsidP="00D77314">
            <w:r w:rsidRPr="00321E5A">
              <w:t>Петрушевич</w:t>
            </w:r>
          </w:p>
          <w:p w:rsidR="00482B69" w:rsidRPr="00321E5A" w:rsidRDefault="00482B69" w:rsidP="00D77314">
            <w:r w:rsidRPr="00321E5A">
              <w:t>Александр</w:t>
            </w:r>
          </w:p>
          <w:p w:rsidR="00482B69" w:rsidRPr="00321E5A" w:rsidRDefault="00482B69" w:rsidP="00D77314">
            <w:r w:rsidRPr="00321E5A">
              <w:t>Василье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482B69" w:rsidRPr="00321E5A" w:rsidRDefault="00831B2A" w:rsidP="00517D35">
            <w:pPr>
              <w:jc w:val="center"/>
            </w:pPr>
            <w:r w:rsidRPr="00321E5A">
              <w:t>306230,14</w:t>
            </w: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земельный участок (долевая собственность 1/3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712,0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7328C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7328C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7328C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C35358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1605BB">
            <w:pPr>
              <w:jc w:val="center"/>
            </w:pPr>
            <w:proofErr w:type="spellStart"/>
            <w:r w:rsidRPr="00321E5A">
              <w:t>Хундай</w:t>
            </w:r>
            <w:proofErr w:type="spellEnd"/>
            <w:r w:rsidRPr="00321E5A">
              <w:t xml:space="preserve"> Соната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1B59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4200"/>
        </w:trPr>
        <w:tc>
          <w:tcPr>
            <w:tcW w:w="1843" w:type="dxa"/>
            <w:vMerge/>
            <w:shd w:val="clear" w:color="auto" w:fill="auto"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3A5A94">
            <w:pPr>
              <w:jc w:val="center"/>
            </w:pPr>
            <w:r w:rsidRPr="00321E5A">
              <w:t>земельный участок сельскохозяйственного назначения для производства сельскохозяйственной продукции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13013700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522504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522504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52250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522504" w:rsidP="001605BB">
            <w:pPr>
              <w:jc w:val="center"/>
            </w:pPr>
            <w:r w:rsidRPr="00321E5A">
              <w:t>н</w:t>
            </w:r>
            <w:r w:rsidR="00482B69" w:rsidRPr="00321E5A">
              <w:t>ет</w:t>
            </w: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</w:tr>
      <w:tr w:rsidR="00482B69" w:rsidRPr="00321E5A" w:rsidTr="002A517F">
        <w:trPr>
          <w:cantSplit/>
          <w:trHeight w:val="2160"/>
        </w:trPr>
        <w:tc>
          <w:tcPr>
            <w:tcW w:w="1843" w:type="dxa"/>
            <w:vMerge/>
            <w:shd w:val="clear" w:color="auto" w:fill="auto"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жилой дом (долевая собственность 1/3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111,5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522504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522504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52250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522504" w:rsidP="001605BB">
            <w:pPr>
              <w:jc w:val="center"/>
            </w:pPr>
            <w:r w:rsidRPr="00321E5A">
              <w:t>н</w:t>
            </w:r>
            <w:r w:rsidR="00482B69" w:rsidRPr="00321E5A">
              <w:t>ет</w:t>
            </w: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</w:tr>
      <w:tr w:rsidR="00482B69" w:rsidRPr="00321E5A" w:rsidTr="002A517F">
        <w:trPr>
          <w:cantSplit/>
          <w:trHeight w:val="360"/>
        </w:trPr>
        <w:tc>
          <w:tcPr>
            <w:tcW w:w="1843" w:type="dxa"/>
            <w:vMerge w:val="restart"/>
            <w:shd w:val="clear" w:color="auto" w:fill="auto"/>
          </w:tcPr>
          <w:p w:rsidR="00482B69" w:rsidRPr="00321E5A" w:rsidRDefault="00482B69" w:rsidP="00D77314">
            <w:r w:rsidRPr="00321E5A">
              <w:t>Платонов</w:t>
            </w:r>
          </w:p>
          <w:p w:rsidR="00482B69" w:rsidRPr="00321E5A" w:rsidRDefault="00482B69" w:rsidP="00D77314">
            <w:r w:rsidRPr="00321E5A">
              <w:t>Валерий</w:t>
            </w:r>
          </w:p>
          <w:p w:rsidR="00482B69" w:rsidRPr="00321E5A" w:rsidRDefault="00482B69" w:rsidP="00D77314">
            <w:r w:rsidRPr="00321E5A">
              <w:t>Евгенье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482B69" w:rsidRPr="00321E5A" w:rsidRDefault="007418CE" w:rsidP="00517D35">
            <w:pPr>
              <w:jc w:val="center"/>
            </w:pPr>
            <w:r w:rsidRPr="00321E5A">
              <w:t>387535,83</w:t>
            </w: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482B69" w:rsidRPr="00321E5A" w:rsidRDefault="00482B69" w:rsidP="00E850D5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402</w:t>
            </w:r>
          </w:p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E850D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E850D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321E5A">
              <w:rPr>
                <w:rFonts w:ascii="Times New Roman" w:hAnsi="Times New Roman" w:cs="Times New Roman"/>
                <w:sz w:val="22"/>
                <w:szCs w:val="22"/>
              </w:rPr>
              <w:t xml:space="preserve"> а/м </w:t>
            </w:r>
          </w:p>
          <w:p w:rsidR="00482B69" w:rsidRPr="00321E5A" w:rsidRDefault="00482B69" w:rsidP="00E850D5">
            <w:pPr>
              <w:jc w:val="center"/>
            </w:pPr>
            <w:r w:rsidRPr="00321E5A">
              <w:rPr>
                <w:sz w:val="22"/>
                <w:szCs w:val="22"/>
              </w:rPr>
              <w:t>KIA RIO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1B59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360"/>
        </w:trPr>
        <w:tc>
          <w:tcPr>
            <w:tcW w:w="1843" w:type="dxa"/>
            <w:vMerge/>
            <w:shd w:val="clear" w:color="auto" w:fill="auto"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</w:t>
            </w:r>
          </w:p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долевая 1/3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913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9226DC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</w:tr>
      <w:tr w:rsidR="00482B69" w:rsidRPr="00321E5A" w:rsidTr="002A517F">
        <w:trPr>
          <w:cantSplit/>
          <w:trHeight w:val="300"/>
        </w:trPr>
        <w:tc>
          <w:tcPr>
            <w:tcW w:w="1843" w:type="dxa"/>
            <w:vMerge/>
            <w:shd w:val="clear" w:color="auto" w:fill="auto"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</w:t>
            </w:r>
          </w:p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долевая 1/353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7418CE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57000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9226DC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</w:tr>
      <w:tr w:rsidR="00482B69" w:rsidRPr="00321E5A" w:rsidTr="002A517F">
        <w:trPr>
          <w:cantSplit/>
          <w:trHeight w:val="315"/>
        </w:trPr>
        <w:tc>
          <w:tcPr>
            <w:tcW w:w="1843" w:type="dxa"/>
            <w:vMerge/>
            <w:shd w:val="clear" w:color="auto" w:fill="auto"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0,1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9226DC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</w:tr>
      <w:tr w:rsidR="00482B69" w:rsidRPr="00321E5A" w:rsidTr="002A517F">
        <w:trPr>
          <w:cantSplit/>
          <w:trHeight w:val="390"/>
        </w:trPr>
        <w:tc>
          <w:tcPr>
            <w:tcW w:w="1843" w:type="dxa"/>
            <w:vMerge/>
            <w:shd w:val="clear" w:color="auto" w:fill="auto"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 долевая 1/3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9,8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9226DC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</w:tr>
      <w:tr w:rsidR="00482B69" w:rsidRPr="00321E5A" w:rsidTr="002A517F">
        <w:trPr>
          <w:cantSplit/>
          <w:trHeight w:val="390"/>
        </w:trPr>
        <w:tc>
          <w:tcPr>
            <w:tcW w:w="1843" w:type="dxa"/>
            <w:vMerge/>
            <w:shd w:val="clear" w:color="auto" w:fill="auto"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482B69" w:rsidRPr="00321E5A" w:rsidRDefault="00482B69" w:rsidP="003E5093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E850D5"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E850D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</w:tr>
      <w:tr w:rsidR="00482B69" w:rsidRPr="00321E5A" w:rsidTr="002A517F">
        <w:trPr>
          <w:cantSplit/>
          <w:trHeight w:val="525"/>
        </w:trPr>
        <w:tc>
          <w:tcPr>
            <w:tcW w:w="1843" w:type="dxa"/>
            <w:vMerge w:val="restart"/>
            <w:shd w:val="clear" w:color="auto" w:fill="auto"/>
          </w:tcPr>
          <w:p w:rsidR="00482B69" w:rsidRPr="00321E5A" w:rsidRDefault="00482B69" w:rsidP="00D77314">
            <w:r w:rsidRPr="00321E5A">
              <w:t>Супруга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321E5A" w:rsidRDefault="00C02B81" w:rsidP="00517D35">
            <w:pPr>
              <w:jc w:val="center"/>
            </w:pPr>
            <w:r w:rsidRPr="00321E5A">
              <w:t>188335,26</w:t>
            </w: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482B69" w:rsidRPr="00321E5A" w:rsidRDefault="00482B69" w:rsidP="003E5093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 долевая 1/3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501,69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0,1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82B69" w:rsidRPr="00321E5A" w:rsidRDefault="00482B69" w:rsidP="009226DC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1B59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495"/>
        </w:trPr>
        <w:tc>
          <w:tcPr>
            <w:tcW w:w="1843" w:type="dxa"/>
            <w:vMerge/>
            <w:shd w:val="clear" w:color="auto" w:fill="auto"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3E5093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 долевая 1/3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57,9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9226DC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402</w:t>
            </w:r>
          </w:p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82B69" w:rsidRPr="00321E5A" w:rsidRDefault="00482B69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9226DC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</w:tcPr>
          <w:p w:rsidR="00482B69" w:rsidRPr="00321E5A" w:rsidRDefault="00482B69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</w:tr>
      <w:tr w:rsidR="00482B69" w:rsidRPr="00321E5A" w:rsidTr="002A517F">
        <w:trPr>
          <w:cantSplit/>
          <w:trHeight w:val="540"/>
        </w:trPr>
        <w:tc>
          <w:tcPr>
            <w:tcW w:w="1843" w:type="dxa"/>
            <w:vMerge/>
            <w:shd w:val="clear" w:color="auto" w:fill="auto"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3E5093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9,8</w:t>
            </w:r>
          </w:p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9226DC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</w:tr>
      <w:tr w:rsidR="00482B69" w:rsidRPr="00321E5A" w:rsidTr="002A517F">
        <w:trPr>
          <w:cantSplit/>
          <w:trHeight w:val="555"/>
        </w:trPr>
        <w:tc>
          <w:tcPr>
            <w:tcW w:w="1843" w:type="dxa"/>
            <w:vMerge/>
            <w:shd w:val="clear" w:color="auto" w:fill="auto"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482B69" w:rsidRPr="00321E5A" w:rsidRDefault="00482B69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9226DC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9226D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</w:tr>
      <w:tr w:rsidR="00157E5A" w:rsidRPr="00321E5A" w:rsidTr="002A517F">
        <w:trPr>
          <w:cantSplit/>
          <w:trHeight w:val="591"/>
        </w:trPr>
        <w:tc>
          <w:tcPr>
            <w:tcW w:w="1843" w:type="dxa"/>
            <w:vMerge w:val="restart"/>
            <w:shd w:val="clear" w:color="auto" w:fill="auto"/>
          </w:tcPr>
          <w:p w:rsidR="00157E5A" w:rsidRPr="00321E5A" w:rsidRDefault="00157E5A" w:rsidP="00D77314">
            <w:r w:rsidRPr="00321E5A">
              <w:lastRenderedPageBreak/>
              <w:t>Платонов</w:t>
            </w:r>
          </w:p>
          <w:p w:rsidR="00157E5A" w:rsidRPr="00321E5A" w:rsidRDefault="00157E5A" w:rsidP="00D77314">
            <w:r w:rsidRPr="00321E5A">
              <w:t>Евгений</w:t>
            </w:r>
          </w:p>
          <w:p w:rsidR="00157E5A" w:rsidRPr="00321E5A" w:rsidRDefault="00157E5A" w:rsidP="00D77314">
            <w:r w:rsidRPr="00321E5A">
              <w:t>Валериевич</w:t>
            </w:r>
          </w:p>
        </w:tc>
        <w:tc>
          <w:tcPr>
            <w:tcW w:w="1559" w:type="dxa"/>
            <w:vMerge w:val="restart"/>
          </w:tcPr>
          <w:p w:rsidR="00157E5A" w:rsidRPr="00321E5A" w:rsidRDefault="00157E5A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157E5A" w:rsidRPr="00321E5A" w:rsidRDefault="00157E5A" w:rsidP="00517D35">
            <w:pPr>
              <w:jc w:val="center"/>
            </w:pPr>
            <w:r w:rsidRPr="00321E5A">
              <w:t>606066,35</w:t>
            </w:r>
          </w:p>
        </w:tc>
        <w:tc>
          <w:tcPr>
            <w:tcW w:w="1560" w:type="dxa"/>
            <w:shd w:val="clear" w:color="auto" w:fill="auto"/>
          </w:tcPr>
          <w:p w:rsidR="00157E5A" w:rsidRPr="00321E5A" w:rsidRDefault="00157E5A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57E5A" w:rsidRPr="00321E5A" w:rsidRDefault="00157E5A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57E5A" w:rsidRPr="00321E5A" w:rsidRDefault="00157E5A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57E5A" w:rsidRPr="00321E5A" w:rsidRDefault="00157E5A" w:rsidP="009226DC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157E5A" w:rsidRPr="00321E5A" w:rsidRDefault="00157E5A" w:rsidP="009226DC">
            <w:pPr>
              <w:jc w:val="center"/>
            </w:pPr>
            <w:r w:rsidRPr="00321E5A">
              <w:t>50,4</w:t>
            </w:r>
          </w:p>
        </w:tc>
        <w:tc>
          <w:tcPr>
            <w:tcW w:w="1417" w:type="dxa"/>
          </w:tcPr>
          <w:p w:rsidR="00157E5A" w:rsidRPr="00321E5A" w:rsidRDefault="00157E5A" w:rsidP="009226DC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  <w:vMerge w:val="restart"/>
          </w:tcPr>
          <w:p w:rsidR="00157E5A" w:rsidRPr="00321E5A" w:rsidRDefault="00157E5A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ые автомобили</w:t>
            </w:r>
          </w:p>
          <w:p w:rsidR="00157E5A" w:rsidRPr="00321E5A" w:rsidRDefault="00157E5A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  <w:p w:rsidR="00157E5A" w:rsidRPr="00321E5A" w:rsidRDefault="00157E5A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5A" w:rsidRPr="00321E5A" w:rsidRDefault="00157E5A" w:rsidP="001605BB">
            <w:pPr>
              <w:jc w:val="center"/>
            </w:pPr>
            <w:r w:rsidRPr="00321E5A">
              <w:rPr>
                <w:lang w:val="en-US"/>
              </w:rPr>
              <w:t>Chevrolet</w:t>
            </w:r>
            <w:r w:rsidRPr="00321E5A">
              <w:t xml:space="preserve"> </w:t>
            </w:r>
            <w:proofErr w:type="spellStart"/>
            <w:r w:rsidRPr="00321E5A">
              <w:rPr>
                <w:lang w:val="en-US"/>
              </w:rPr>
              <w:t>Aveo</w:t>
            </w:r>
            <w:proofErr w:type="spellEnd"/>
          </w:p>
          <w:p w:rsidR="00157E5A" w:rsidRPr="00321E5A" w:rsidRDefault="00157E5A" w:rsidP="001605BB">
            <w:pPr>
              <w:jc w:val="center"/>
            </w:pPr>
          </w:p>
          <w:p w:rsidR="00157E5A" w:rsidRPr="00321E5A" w:rsidRDefault="00157E5A" w:rsidP="001605BB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 xml:space="preserve">Renault </w:t>
            </w:r>
            <w:proofErr w:type="spellStart"/>
            <w:r w:rsidRPr="00321E5A">
              <w:rPr>
                <w:lang w:val="en-US"/>
              </w:rPr>
              <w:t>Sandero</w:t>
            </w:r>
            <w:proofErr w:type="spellEnd"/>
          </w:p>
        </w:tc>
        <w:tc>
          <w:tcPr>
            <w:tcW w:w="1985" w:type="dxa"/>
            <w:vMerge w:val="restart"/>
          </w:tcPr>
          <w:p w:rsidR="00157E5A" w:rsidRPr="00321E5A" w:rsidRDefault="00157E5A" w:rsidP="001B5935">
            <w:pPr>
              <w:jc w:val="center"/>
            </w:pPr>
            <w:r w:rsidRPr="00321E5A">
              <w:t>-</w:t>
            </w:r>
          </w:p>
        </w:tc>
      </w:tr>
      <w:tr w:rsidR="00157E5A" w:rsidRPr="00321E5A" w:rsidTr="002A517F">
        <w:trPr>
          <w:cantSplit/>
          <w:trHeight w:val="525"/>
        </w:trPr>
        <w:tc>
          <w:tcPr>
            <w:tcW w:w="1843" w:type="dxa"/>
            <w:vMerge/>
            <w:shd w:val="clear" w:color="auto" w:fill="auto"/>
          </w:tcPr>
          <w:p w:rsidR="00157E5A" w:rsidRPr="00321E5A" w:rsidRDefault="00157E5A" w:rsidP="00D77314"/>
        </w:tc>
        <w:tc>
          <w:tcPr>
            <w:tcW w:w="1559" w:type="dxa"/>
            <w:vMerge/>
          </w:tcPr>
          <w:p w:rsidR="00157E5A" w:rsidRPr="00321E5A" w:rsidRDefault="00157E5A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157E5A" w:rsidRPr="00321E5A" w:rsidRDefault="00157E5A" w:rsidP="00517D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57E5A" w:rsidRPr="00321E5A" w:rsidRDefault="00157E5A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57E5A" w:rsidRPr="00321E5A" w:rsidRDefault="00157E5A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57E5A" w:rsidRPr="00321E5A" w:rsidRDefault="00157E5A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57E5A" w:rsidRPr="00321E5A" w:rsidRDefault="00157E5A" w:rsidP="0004566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157E5A" w:rsidRPr="00321E5A" w:rsidRDefault="00157E5A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575</w:t>
            </w:r>
          </w:p>
        </w:tc>
        <w:tc>
          <w:tcPr>
            <w:tcW w:w="1417" w:type="dxa"/>
          </w:tcPr>
          <w:p w:rsidR="00157E5A" w:rsidRPr="00321E5A" w:rsidRDefault="00157E5A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</w:tcPr>
          <w:p w:rsidR="00157E5A" w:rsidRPr="00321E5A" w:rsidRDefault="00157E5A" w:rsidP="00160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57E5A" w:rsidRPr="00321E5A" w:rsidRDefault="00157E5A" w:rsidP="001B5935">
            <w:pPr>
              <w:jc w:val="center"/>
              <w:rPr>
                <w:lang w:val="en-US"/>
              </w:rPr>
            </w:pPr>
          </w:p>
        </w:tc>
      </w:tr>
      <w:tr w:rsidR="00157E5A" w:rsidRPr="00321E5A" w:rsidTr="009C58D0">
        <w:trPr>
          <w:cantSplit/>
          <w:trHeight w:val="721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7E5A" w:rsidRPr="00321E5A" w:rsidRDefault="00157E5A" w:rsidP="00D7731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57E5A" w:rsidRPr="00321E5A" w:rsidRDefault="00157E5A" w:rsidP="00517D35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57E5A" w:rsidRPr="00321E5A" w:rsidRDefault="00157E5A" w:rsidP="00517D35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7E5A" w:rsidRPr="00321E5A" w:rsidRDefault="00157E5A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7E5A" w:rsidRPr="00321E5A" w:rsidRDefault="00157E5A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7E5A" w:rsidRPr="00321E5A" w:rsidRDefault="00157E5A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7E5A" w:rsidRPr="00321E5A" w:rsidRDefault="003701F8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</w:t>
            </w:r>
            <w:r w:rsidR="00157E5A" w:rsidRPr="00321E5A">
              <w:rPr>
                <w:sz w:val="22"/>
                <w:szCs w:val="22"/>
              </w:rPr>
              <w:t>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7E5A" w:rsidRPr="00321E5A" w:rsidRDefault="00157E5A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E5A" w:rsidRPr="00321E5A" w:rsidRDefault="00157E5A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57E5A" w:rsidRPr="00321E5A" w:rsidRDefault="00157E5A" w:rsidP="00160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57E5A" w:rsidRPr="00321E5A" w:rsidRDefault="00157E5A" w:rsidP="001B5935">
            <w:pPr>
              <w:jc w:val="center"/>
              <w:rPr>
                <w:lang w:val="en-US"/>
              </w:rPr>
            </w:pPr>
          </w:p>
        </w:tc>
      </w:tr>
      <w:tr w:rsidR="00157E5A" w:rsidRPr="00321E5A" w:rsidTr="002A517F">
        <w:trPr>
          <w:cantSplit/>
          <w:trHeight w:val="600"/>
        </w:trPr>
        <w:tc>
          <w:tcPr>
            <w:tcW w:w="1843" w:type="dxa"/>
            <w:vMerge/>
            <w:shd w:val="clear" w:color="auto" w:fill="auto"/>
          </w:tcPr>
          <w:p w:rsidR="00157E5A" w:rsidRPr="00321E5A" w:rsidRDefault="00157E5A" w:rsidP="00D77314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157E5A" w:rsidRPr="00321E5A" w:rsidRDefault="00157E5A" w:rsidP="00517D3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157E5A" w:rsidRPr="00321E5A" w:rsidRDefault="00157E5A" w:rsidP="00517D3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57E5A" w:rsidRPr="00321E5A" w:rsidRDefault="00157E5A" w:rsidP="009226D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57E5A" w:rsidRPr="00321E5A" w:rsidRDefault="00157E5A" w:rsidP="009226D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57E5A" w:rsidRPr="00321E5A" w:rsidRDefault="00157E5A" w:rsidP="009226D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57E5A" w:rsidRPr="00321E5A" w:rsidRDefault="00157E5A" w:rsidP="0012131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  <w:r w:rsidRPr="00321E5A">
              <w:rPr>
                <w:sz w:val="22"/>
                <w:szCs w:val="22"/>
                <w:lang w:val="en-US"/>
              </w:rPr>
              <w:t xml:space="preserve"> </w:t>
            </w:r>
            <w:r w:rsidRPr="00321E5A">
              <w:rPr>
                <w:sz w:val="22"/>
                <w:szCs w:val="22"/>
              </w:rPr>
              <w:t>под гаражом</w:t>
            </w:r>
          </w:p>
        </w:tc>
        <w:tc>
          <w:tcPr>
            <w:tcW w:w="992" w:type="dxa"/>
          </w:tcPr>
          <w:p w:rsidR="00157E5A" w:rsidRPr="00321E5A" w:rsidRDefault="00157E5A" w:rsidP="009226DC">
            <w:pPr>
              <w:jc w:val="center"/>
            </w:pPr>
            <w:r w:rsidRPr="00321E5A">
              <w:t>21</w:t>
            </w:r>
          </w:p>
        </w:tc>
        <w:tc>
          <w:tcPr>
            <w:tcW w:w="1417" w:type="dxa"/>
          </w:tcPr>
          <w:p w:rsidR="00157E5A" w:rsidRPr="00321E5A" w:rsidRDefault="00157E5A" w:rsidP="009226DC">
            <w:pPr>
              <w:jc w:val="center"/>
              <w:rPr>
                <w:lang w:val="en-US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</w:tcPr>
          <w:p w:rsidR="00157E5A" w:rsidRPr="00321E5A" w:rsidRDefault="00157E5A" w:rsidP="001605B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157E5A" w:rsidRPr="00321E5A" w:rsidRDefault="00157E5A" w:rsidP="001B5935">
            <w:pPr>
              <w:jc w:val="center"/>
              <w:rPr>
                <w:lang w:val="en-US"/>
              </w:rPr>
            </w:pPr>
          </w:p>
        </w:tc>
      </w:tr>
      <w:tr w:rsidR="00482B69" w:rsidRPr="00321E5A" w:rsidTr="002A517F">
        <w:trPr>
          <w:cantSplit/>
          <w:trHeight w:val="555"/>
        </w:trPr>
        <w:tc>
          <w:tcPr>
            <w:tcW w:w="1843" w:type="dxa"/>
            <w:shd w:val="clear" w:color="auto" w:fill="auto"/>
          </w:tcPr>
          <w:p w:rsidR="00482B69" w:rsidRPr="00321E5A" w:rsidRDefault="00482B69" w:rsidP="00D77314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53081" w:rsidP="00517D35">
            <w:pPr>
              <w:jc w:val="center"/>
            </w:pPr>
            <w:r w:rsidRPr="00321E5A">
              <w:t>394583,24</w:t>
            </w: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482B69" w:rsidRPr="00321E5A" w:rsidRDefault="00482B69" w:rsidP="0004566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82B69" w:rsidRPr="00321E5A" w:rsidRDefault="00482B69" w:rsidP="00045662">
            <w:pPr>
              <w:jc w:val="center"/>
              <w:rPr>
                <w:sz w:val="22"/>
                <w:szCs w:val="22"/>
                <w:lang w:val="en-US"/>
              </w:rPr>
            </w:pPr>
            <w:r w:rsidRPr="00321E5A">
              <w:rPr>
                <w:sz w:val="22"/>
                <w:szCs w:val="22"/>
              </w:rPr>
              <w:t>50,4</w:t>
            </w:r>
          </w:p>
        </w:tc>
        <w:tc>
          <w:tcPr>
            <w:tcW w:w="1417" w:type="dxa"/>
          </w:tcPr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B59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555"/>
        </w:trPr>
        <w:tc>
          <w:tcPr>
            <w:tcW w:w="1843" w:type="dxa"/>
            <w:shd w:val="clear" w:color="auto" w:fill="auto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shd w:val="clear" w:color="auto" w:fill="auto"/>
          </w:tcPr>
          <w:p w:rsidR="00482B69" w:rsidRPr="00321E5A" w:rsidRDefault="00482B69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482B69" w:rsidRPr="00321E5A" w:rsidRDefault="00482B69" w:rsidP="0004566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82B69" w:rsidRPr="00321E5A" w:rsidRDefault="00482B69" w:rsidP="00045662">
            <w:pPr>
              <w:jc w:val="center"/>
              <w:rPr>
                <w:sz w:val="22"/>
                <w:szCs w:val="22"/>
                <w:lang w:val="en-US"/>
              </w:rPr>
            </w:pPr>
            <w:r w:rsidRPr="00321E5A">
              <w:rPr>
                <w:sz w:val="22"/>
                <w:szCs w:val="22"/>
              </w:rPr>
              <w:t>50,4</w:t>
            </w:r>
          </w:p>
        </w:tc>
        <w:tc>
          <w:tcPr>
            <w:tcW w:w="1417" w:type="dxa"/>
          </w:tcPr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045662">
            <w:pPr>
              <w:jc w:val="center"/>
            </w:pPr>
            <w:r w:rsidRPr="00321E5A">
              <w:t>-</w:t>
            </w:r>
          </w:p>
        </w:tc>
      </w:tr>
      <w:tr w:rsidR="002D1C1F" w:rsidRPr="00321E5A" w:rsidTr="002A517F">
        <w:trPr>
          <w:cantSplit/>
          <w:trHeight w:val="555"/>
        </w:trPr>
        <w:tc>
          <w:tcPr>
            <w:tcW w:w="1843" w:type="dxa"/>
            <w:shd w:val="clear" w:color="auto" w:fill="auto"/>
          </w:tcPr>
          <w:p w:rsidR="002D1C1F" w:rsidRPr="00321E5A" w:rsidRDefault="002D1C1F" w:rsidP="00D77314">
            <w:proofErr w:type="spellStart"/>
            <w:r w:rsidRPr="00321E5A">
              <w:t>Полтавина</w:t>
            </w:r>
            <w:proofErr w:type="spellEnd"/>
          </w:p>
          <w:p w:rsidR="002D1C1F" w:rsidRPr="00321E5A" w:rsidRDefault="002D1C1F" w:rsidP="00D77314">
            <w:r w:rsidRPr="00321E5A">
              <w:t>Валерия</w:t>
            </w:r>
          </w:p>
          <w:p w:rsidR="002D1C1F" w:rsidRPr="00321E5A" w:rsidRDefault="002D1C1F" w:rsidP="00D77314">
            <w:r w:rsidRPr="00321E5A">
              <w:t>Вячеславовна</w:t>
            </w:r>
          </w:p>
        </w:tc>
        <w:tc>
          <w:tcPr>
            <w:tcW w:w="1559" w:type="dxa"/>
            <w:vMerge w:val="restart"/>
          </w:tcPr>
          <w:p w:rsidR="002D1C1F" w:rsidRPr="00321E5A" w:rsidRDefault="002D1C1F" w:rsidP="00517D35">
            <w:pPr>
              <w:jc w:val="center"/>
            </w:pPr>
            <w:r w:rsidRPr="00321E5A">
              <w:t>ведущий специалист</w:t>
            </w:r>
          </w:p>
        </w:tc>
        <w:tc>
          <w:tcPr>
            <w:tcW w:w="1275" w:type="dxa"/>
          </w:tcPr>
          <w:p w:rsidR="002D1C1F" w:rsidRPr="00321E5A" w:rsidRDefault="002D1C1F" w:rsidP="00517D35">
            <w:pPr>
              <w:jc w:val="center"/>
            </w:pPr>
            <w:r w:rsidRPr="00321E5A">
              <w:t>5600,00</w:t>
            </w:r>
          </w:p>
        </w:tc>
        <w:tc>
          <w:tcPr>
            <w:tcW w:w="1560" w:type="dxa"/>
            <w:shd w:val="clear" w:color="auto" w:fill="auto"/>
          </w:tcPr>
          <w:p w:rsidR="002D1C1F" w:rsidRPr="00321E5A" w:rsidRDefault="002D1C1F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D1C1F" w:rsidRPr="00321E5A" w:rsidRDefault="002D1C1F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D1C1F" w:rsidRPr="00321E5A" w:rsidRDefault="002D1C1F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D1C1F" w:rsidRPr="00321E5A" w:rsidRDefault="002D1C1F" w:rsidP="0004566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омната</w:t>
            </w:r>
          </w:p>
        </w:tc>
        <w:tc>
          <w:tcPr>
            <w:tcW w:w="992" w:type="dxa"/>
          </w:tcPr>
          <w:p w:rsidR="002D1C1F" w:rsidRPr="00321E5A" w:rsidRDefault="002D1C1F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2D1C1F" w:rsidRPr="00321E5A" w:rsidRDefault="002D1C1F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2D1C1F" w:rsidRPr="00321E5A" w:rsidRDefault="002D1C1F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2D1C1F" w:rsidRPr="00321E5A" w:rsidRDefault="002D1C1F" w:rsidP="00045662">
            <w:pPr>
              <w:jc w:val="center"/>
            </w:pPr>
            <w:r w:rsidRPr="00321E5A">
              <w:t>-</w:t>
            </w:r>
          </w:p>
        </w:tc>
      </w:tr>
      <w:tr w:rsidR="002D1C1F" w:rsidRPr="00321E5A" w:rsidTr="002A517F">
        <w:trPr>
          <w:cantSplit/>
          <w:trHeight w:val="555"/>
        </w:trPr>
        <w:tc>
          <w:tcPr>
            <w:tcW w:w="1843" w:type="dxa"/>
            <w:shd w:val="clear" w:color="auto" w:fill="auto"/>
          </w:tcPr>
          <w:p w:rsidR="002D1C1F" w:rsidRPr="00321E5A" w:rsidRDefault="002D1C1F" w:rsidP="00D77314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2D1C1F" w:rsidRPr="00321E5A" w:rsidRDefault="002D1C1F" w:rsidP="00517D35">
            <w:pPr>
              <w:jc w:val="center"/>
            </w:pPr>
          </w:p>
        </w:tc>
        <w:tc>
          <w:tcPr>
            <w:tcW w:w="1275" w:type="dxa"/>
          </w:tcPr>
          <w:p w:rsidR="002D1C1F" w:rsidRPr="00321E5A" w:rsidRDefault="002D1C1F" w:rsidP="00517D35">
            <w:pPr>
              <w:jc w:val="center"/>
            </w:pPr>
            <w:r w:rsidRPr="00321E5A">
              <w:t>380704,7</w:t>
            </w:r>
          </w:p>
        </w:tc>
        <w:tc>
          <w:tcPr>
            <w:tcW w:w="1560" w:type="dxa"/>
            <w:shd w:val="clear" w:color="auto" w:fill="auto"/>
          </w:tcPr>
          <w:p w:rsidR="002D1C1F" w:rsidRPr="00321E5A" w:rsidRDefault="002D1C1F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D1C1F" w:rsidRPr="00321E5A" w:rsidRDefault="002D1C1F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D1C1F" w:rsidRPr="00321E5A" w:rsidRDefault="002D1C1F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D1C1F" w:rsidRPr="00321E5A" w:rsidRDefault="002D1C1F" w:rsidP="0093700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омната</w:t>
            </w:r>
          </w:p>
        </w:tc>
        <w:tc>
          <w:tcPr>
            <w:tcW w:w="992" w:type="dxa"/>
          </w:tcPr>
          <w:p w:rsidR="002D1C1F" w:rsidRPr="00321E5A" w:rsidRDefault="002D1C1F" w:rsidP="0093700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2D1C1F" w:rsidRPr="00321E5A" w:rsidRDefault="002D1C1F" w:rsidP="0093700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2D1C1F" w:rsidRPr="00321E5A" w:rsidRDefault="002D1C1F" w:rsidP="002D1C1F">
            <w:pPr>
              <w:jc w:val="center"/>
            </w:pPr>
            <w:r w:rsidRPr="00321E5A">
              <w:t>Легковой автомобиль</w:t>
            </w:r>
          </w:p>
          <w:p w:rsidR="002D1C1F" w:rsidRPr="00321E5A" w:rsidRDefault="002D1C1F" w:rsidP="00045662">
            <w:pPr>
              <w:jc w:val="center"/>
              <w:rPr>
                <w:lang w:val="en-US"/>
              </w:rPr>
            </w:pPr>
            <w:proofErr w:type="spellStart"/>
            <w:r w:rsidRPr="00321E5A">
              <w:rPr>
                <w:lang w:val="en-US"/>
              </w:rPr>
              <w:t>Hyndai</w:t>
            </w:r>
            <w:proofErr w:type="spellEnd"/>
            <w:r w:rsidRPr="00321E5A">
              <w:rPr>
                <w:lang w:val="en-US"/>
              </w:rPr>
              <w:t xml:space="preserve"> Accent</w:t>
            </w:r>
          </w:p>
        </w:tc>
        <w:tc>
          <w:tcPr>
            <w:tcW w:w="1985" w:type="dxa"/>
          </w:tcPr>
          <w:p w:rsidR="002D1C1F" w:rsidRPr="00321E5A" w:rsidRDefault="002D1C1F" w:rsidP="00045662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2F12B0" w:rsidRPr="00321E5A" w:rsidTr="002A517F">
        <w:trPr>
          <w:cantSplit/>
          <w:trHeight w:val="260"/>
        </w:trPr>
        <w:tc>
          <w:tcPr>
            <w:tcW w:w="1843" w:type="dxa"/>
          </w:tcPr>
          <w:p w:rsidR="002F12B0" w:rsidRPr="00321E5A" w:rsidRDefault="002F12B0" w:rsidP="00D77314">
            <w:proofErr w:type="spellStart"/>
            <w:r w:rsidRPr="00321E5A">
              <w:t>Полубоярова</w:t>
            </w:r>
            <w:proofErr w:type="spellEnd"/>
          </w:p>
          <w:p w:rsidR="002F12B0" w:rsidRPr="00321E5A" w:rsidRDefault="002F12B0" w:rsidP="00D77314">
            <w:r w:rsidRPr="00321E5A">
              <w:t>Наталья</w:t>
            </w:r>
          </w:p>
          <w:p w:rsidR="002F12B0" w:rsidRPr="00321E5A" w:rsidRDefault="002F12B0" w:rsidP="00D77314">
            <w:r w:rsidRPr="00321E5A">
              <w:t>Сергеевна</w:t>
            </w:r>
          </w:p>
        </w:tc>
        <w:tc>
          <w:tcPr>
            <w:tcW w:w="1559" w:type="dxa"/>
            <w:vMerge w:val="restart"/>
          </w:tcPr>
          <w:p w:rsidR="002F12B0" w:rsidRPr="00321E5A" w:rsidRDefault="002F12B0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5" w:type="dxa"/>
          </w:tcPr>
          <w:p w:rsidR="002F12B0" w:rsidRPr="00321E5A" w:rsidRDefault="002F12B0" w:rsidP="007B6EA1">
            <w:pPr>
              <w:jc w:val="center"/>
            </w:pPr>
            <w:r w:rsidRPr="00321E5A">
              <w:t>88516,89</w:t>
            </w:r>
          </w:p>
        </w:tc>
        <w:tc>
          <w:tcPr>
            <w:tcW w:w="1560" w:type="dxa"/>
          </w:tcPr>
          <w:p w:rsidR="002F12B0" w:rsidRPr="00321E5A" w:rsidRDefault="002F12B0" w:rsidP="008501C7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2F12B0" w:rsidRPr="00321E5A" w:rsidRDefault="002F12B0" w:rsidP="008501C7">
            <w:pPr>
              <w:jc w:val="center"/>
            </w:pPr>
            <w:r w:rsidRPr="00321E5A">
              <w:t>65,3</w:t>
            </w:r>
          </w:p>
        </w:tc>
        <w:tc>
          <w:tcPr>
            <w:tcW w:w="992" w:type="dxa"/>
          </w:tcPr>
          <w:p w:rsidR="002F12B0" w:rsidRPr="00321E5A" w:rsidRDefault="002F12B0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2F12B0" w:rsidRPr="00321E5A" w:rsidRDefault="002F12B0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2F12B0" w:rsidRPr="00321E5A" w:rsidRDefault="002F12B0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2F12B0" w:rsidRPr="00321E5A" w:rsidRDefault="002F12B0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2F12B0" w:rsidRPr="00321E5A" w:rsidRDefault="002F12B0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2F12B0" w:rsidRPr="00321E5A" w:rsidRDefault="002F12B0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260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2844D7" w:rsidP="00DB09B6">
            <w:pPr>
              <w:jc w:val="center"/>
            </w:pPr>
            <w:r w:rsidRPr="00321E5A">
              <w:t>750569,83</w:t>
            </w:r>
          </w:p>
        </w:tc>
        <w:tc>
          <w:tcPr>
            <w:tcW w:w="1560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501C7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992" w:type="dxa"/>
          </w:tcPr>
          <w:p w:rsidR="00482B69" w:rsidRPr="00321E5A" w:rsidRDefault="002844D7" w:rsidP="008501C7">
            <w:pPr>
              <w:jc w:val="center"/>
            </w:pPr>
            <w:r w:rsidRPr="00321E5A">
              <w:t>65,3</w:t>
            </w:r>
          </w:p>
        </w:tc>
        <w:tc>
          <w:tcPr>
            <w:tcW w:w="1417" w:type="dxa"/>
          </w:tcPr>
          <w:p w:rsidR="00482B69" w:rsidRPr="00321E5A" w:rsidRDefault="00482B69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F12406">
            <w:pPr>
              <w:jc w:val="center"/>
            </w:pPr>
            <w:r w:rsidRPr="00321E5A">
              <w:rPr>
                <w:lang w:val="en-US"/>
              </w:rPr>
              <w:t>RENAULT</w:t>
            </w:r>
            <w:r w:rsidRPr="00321E5A">
              <w:t xml:space="preserve"> </w:t>
            </w:r>
            <w:r w:rsidRPr="00321E5A">
              <w:rPr>
                <w:lang w:val="en-US"/>
              </w:rPr>
              <w:t>DUSTER</w:t>
            </w:r>
          </w:p>
          <w:p w:rsidR="002844D7" w:rsidRPr="00321E5A" w:rsidRDefault="002844D7" w:rsidP="00F12406">
            <w:pPr>
              <w:jc w:val="center"/>
            </w:pPr>
          </w:p>
          <w:p w:rsidR="002844D7" w:rsidRPr="00321E5A" w:rsidRDefault="002844D7" w:rsidP="00F12406">
            <w:pPr>
              <w:jc w:val="center"/>
            </w:pPr>
            <w:r w:rsidRPr="00321E5A">
              <w:t>Иные т/</w:t>
            </w:r>
            <w:proofErr w:type="gramStart"/>
            <w:r w:rsidRPr="00321E5A">
              <w:t>с</w:t>
            </w:r>
            <w:proofErr w:type="gramEnd"/>
          </w:p>
          <w:p w:rsidR="002844D7" w:rsidRPr="00321E5A" w:rsidRDefault="002844D7" w:rsidP="00F12406">
            <w:pPr>
              <w:jc w:val="center"/>
            </w:pPr>
            <w:r w:rsidRPr="00321E5A">
              <w:t>Прицеп к легковым автомобилям</w:t>
            </w:r>
          </w:p>
          <w:p w:rsidR="002844D7" w:rsidRPr="00321E5A" w:rsidRDefault="002844D7" w:rsidP="00F12406">
            <w:pPr>
              <w:jc w:val="center"/>
            </w:pP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260"/>
        </w:trPr>
        <w:tc>
          <w:tcPr>
            <w:tcW w:w="1843" w:type="dxa"/>
          </w:tcPr>
          <w:p w:rsidR="00482B69" w:rsidRPr="00321E5A" w:rsidRDefault="00482B69" w:rsidP="00D77314">
            <w:r w:rsidRPr="00321E5A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DB09B6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1B5935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992" w:type="dxa"/>
          </w:tcPr>
          <w:p w:rsidR="00482B69" w:rsidRPr="00321E5A" w:rsidRDefault="002844D7" w:rsidP="001B5935">
            <w:pPr>
              <w:jc w:val="center"/>
              <w:rPr>
                <w:lang w:val="en-US"/>
              </w:rPr>
            </w:pPr>
            <w:r w:rsidRPr="00321E5A">
              <w:t>65,3</w:t>
            </w:r>
          </w:p>
        </w:tc>
        <w:tc>
          <w:tcPr>
            <w:tcW w:w="1417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260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Пономарев</w:t>
            </w:r>
          </w:p>
          <w:p w:rsidR="00482B69" w:rsidRPr="00321E5A" w:rsidRDefault="00482B69" w:rsidP="00D77314">
            <w:r w:rsidRPr="00321E5A">
              <w:t>Виктор</w:t>
            </w:r>
          </w:p>
          <w:p w:rsidR="00482B69" w:rsidRPr="00321E5A" w:rsidRDefault="00482B69" w:rsidP="00D77314">
            <w:r w:rsidRPr="00321E5A">
              <w:t>Владимирович</w:t>
            </w:r>
          </w:p>
        </w:tc>
        <w:tc>
          <w:tcPr>
            <w:tcW w:w="1559" w:type="dxa"/>
          </w:tcPr>
          <w:p w:rsidR="00482B69" w:rsidRPr="00321E5A" w:rsidRDefault="00482B69" w:rsidP="00517D35">
            <w:pPr>
              <w:jc w:val="center"/>
            </w:pPr>
            <w:r w:rsidRPr="00321E5A">
              <w:t>главный</w:t>
            </w:r>
          </w:p>
          <w:p w:rsidR="00482B69" w:rsidRPr="00321E5A" w:rsidRDefault="00482B69" w:rsidP="00517D35">
            <w:pPr>
              <w:jc w:val="center"/>
            </w:pPr>
            <w:r w:rsidRPr="00321E5A">
              <w:t>специалист</w:t>
            </w:r>
          </w:p>
        </w:tc>
        <w:tc>
          <w:tcPr>
            <w:tcW w:w="1275" w:type="dxa"/>
          </w:tcPr>
          <w:p w:rsidR="00482B69" w:rsidRPr="00321E5A" w:rsidRDefault="002E3714" w:rsidP="00C52FD0">
            <w:pPr>
              <w:jc w:val="center"/>
            </w:pPr>
            <w:r w:rsidRPr="00321E5A">
              <w:t>547146,97</w:t>
            </w:r>
          </w:p>
        </w:tc>
        <w:tc>
          <w:tcPr>
            <w:tcW w:w="1560" w:type="dxa"/>
          </w:tcPr>
          <w:p w:rsidR="00482B69" w:rsidRPr="00321E5A" w:rsidRDefault="00E37C7C" w:rsidP="001C2EF1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E37C7C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E37C7C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E37C7C" w:rsidP="00E37C7C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482B69" w:rsidRPr="00321E5A" w:rsidRDefault="00E37C7C" w:rsidP="008501C7">
            <w:pPr>
              <w:jc w:val="center"/>
            </w:pPr>
            <w:r w:rsidRPr="00321E5A">
              <w:t>60</w:t>
            </w:r>
          </w:p>
        </w:tc>
        <w:tc>
          <w:tcPr>
            <w:tcW w:w="1417" w:type="dxa"/>
          </w:tcPr>
          <w:p w:rsidR="00482B69" w:rsidRPr="00321E5A" w:rsidRDefault="00E37C7C" w:rsidP="008501C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517D35">
            <w:pPr>
              <w:jc w:val="center"/>
            </w:pPr>
            <w:r w:rsidRPr="00321E5A">
              <w:rPr>
                <w:lang w:val="en-US"/>
              </w:rPr>
              <w:t>HYUNDAI</w:t>
            </w:r>
            <w:r w:rsidRPr="00321E5A">
              <w:t xml:space="preserve"> </w:t>
            </w:r>
            <w:r w:rsidRPr="00321E5A">
              <w:rPr>
                <w:lang w:val="en-US"/>
              </w:rPr>
              <w:t>SOLARIS</w:t>
            </w:r>
          </w:p>
          <w:p w:rsidR="00482B69" w:rsidRPr="00321E5A" w:rsidRDefault="00482B69" w:rsidP="002E3714">
            <w:pPr>
              <w:jc w:val="center"/>
            </w:pP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260"/>
        </w:trPr>
        <w:tc>
          <w:tcPr>
            <w:tcW w:w="1843" w:type="dxa"/>
          </w:tcPr>
          <w:p w:rsidR="00482B69" w:rsidRPr="00321E5A" w:rsidRDefault="00482B69" w:rsidP="00D77314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Пономарева</w:t>
            </w:r>
          </w:p>
          <w:p w:rsidR="00482B69" w:rsidRPr="00321E5A" w:rsidRDefault="00482B69" w:rsidP="00D77314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Ирина</w:t>
            </w:r>
          </w:p>
          <w:p w:rsidR="00482B69" w:rsidRPr="00321E5A" w:rsidRDefault="00482B69" w:rsidP="00D77314">
            <w:r w:rsidRPr="00321E5A">
              <w:rPr>
                <w:color w:val="000000" w:themeColor="text1"/>
              </w:rPr>
              <w:t>Федоровна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C81C10">
            <w:pPr>
              <w:jc w:val="center"/>
            </w:pPr>
            <w:r w:rsidRPr="00321E5A">
              <w:t>главный</w:t>
            </w:r>
          </w:p>
          <w:p w:rsidR="00482B69" w:rsidRPr="00321E5A" w:rsidRDefault="00482B69" w:rsidP="00C81C10">
            <w:pPr>
              <w:jc w:val="center"/>
            </w:pPr>
            <w:r w:rsidRPr="00321E5A">
              <w:t>специалист</w:t>
            </w:r>
          </w:p>
        </w:tc>
        <w:tc>
          <w:tcPr>
            <w:tcW w:w="1275" w:type="dxa"/>
          </w:tcPr>
          <w:p w:rsidR="00482B69" w:rsidRPr="00321E5A" w:rsidRDefault="00CC3DC3" w:rsidP="00073F54">
            <w:pPr>
              <w:jc w:val="center"/>
            </w:pPr>
            <w:r w:rsidRPr="00321E5A">
              <w:t>924483,21</w:t>
            </w:r>
          </w:p>
        </w:tc>
        <w:tc>
          <w:tcPr>
            <w:tcW w:w="1560" w:type="dxa"/>
          </w:tcPr>
          <w:p w:rsidR="00482B69" w:rsidRPr="00321E5A" w:rsidRDefault="00482B69" w:rsidP="009753F9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9753F9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4A2C9D">
            <w:pPr>
              <w:jc w:val="center"/>
            </w:pPr>
            <w:r w:rsidRPr="00321E5A">
              <w:t>57,9</w:t>
            </w:r>
          </w:p>
        </w:tc>
        <w:tc>
          <w:tcPr>
            <w:tcW w:w="992" w:type="dxa"/>
          </w:tcPr>
          <w:p w:rsidR="00482B69" w:rsidRPr="00321E5A" w:rsidRDefault="00482B69" w:rsidP="004A2C9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  <w:p w:rsidR="00482B69" w:rsidRPr="00321E5A" w:rsidRDefault="00482B69" w:rsidP="008501C7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501C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501C7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260"/>
        </w:trPr>
        <w:tc>
          <w:tcPr>
            <w:tcW w:w="1843" w:type="dxa"/>
          </w:tcPr>
          <w:p w:rsidR="00482B69" w:rsidRPr="00321E5A" w:rsidRDefault="00482B69" w:rsidP="00D77314">
            <w:pPr>
              <w:rPr>
                <w:lang w:val="en-US"/>
              </w:rPr>
            </w:pPr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B5540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57,9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260"/>
        </w:trPr>
        <w:tc>
          <w:tcPr>
            <w:tcW w:w="1843" w:type="dxa"/>
          </w:tcPr>
          <w:p w:rsidR="00482B69" w:rsidRPr="00321E5A" w:rsidRDefault="00482B69" w:rsidP="00D77314">
            <w:r w:rsidRPr="00321E5A">
              <w:t xml:space="preserve">несовершеннолетний ребенок 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B5540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57,9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1410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Попов</w:t>
            </w:r>
          </w:p>
          <w:p w:rsidR="00482B69" w:rsidRPr="00321E5A" w:rsidRDefault="00482B69" w:rsidP="00D77314">
            <w:r w:rsidRPr="00321E5A">
              <w:t>Алексей</w:t>
            </w:r>
          </w:p>
          <w:p w:rsidR="00482B69" w:rsidRPr="00321E5A" w:rsidRDefault="00482B69" w:rsidP="00D77314">
            <w:r w:rsidRPr="00321E5A">
              <w:t>Владимиро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4D64EE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</w:tcPr>
          <w:p w:rsidR="00482B69" w:rsidRPr="00321E5A" w:rsidRDefault="00556731" w:rsidP="00517D35">
            <w:pPr>
              <w:jc w:val="center"/>
            </w:pPr>
            <w:r w:rsidRPr="00321E5A">
              <w:t>593704,69</w:t>
            </w:r>
          </w:p>
        </w:tc>
        <w:tc>
          <w:tcPr>
            <w:tcW w:w="1560" w:type="dxa"/>
          </w:tcPr>
          <w:p w:rsidR="00482B69" w:rsidRPr="00321E5A" w:rsidRDefault="00482B69" w:rsidP="008C6A3B">
            <w:pPr>
              <w:jc w:val="center"/>
            </w:pPr>
            <w:r w:rsidRPr="00321E5A">
              <w:t>земельный участок (долевая собственность 1/5)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448,0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F0390D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F0390D">
            <w:pPr>
              <w:jc w:val="center"/>
            </w:pPr>
            <w:r w:rsidRPr="00321E5A">
              <w:rPr>
                <w:lang w:val="en-US"/>
              </w:rPr>
              <w:t>HYUNDAI</w:t>
            </w:r>
            <w:r w:rsidRPr="00321E5A">
              <w:t xml:space="preserve"> </w:t>
            </w:r>
            <w:r w:rsidRPr="00321E5A">
              <w:rPr>
                <w:lang w:val="en-US"/>
              </w:rPr>
              <w:t>ACCENT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1603CD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781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4D64EE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6A3B">
            <w:pPr>
              <w:jc w:val="center"/>
            </w:pPr>
            <w:r w:rsidRPr="00321E5A">
              <w:t>жилой дом (долевая собственность 1/5)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110,7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3CD">
            <w:pPr>
              <w:jc w:val="center"/>
            </w:pPr>
          </w:p>
        </w:tc>
      </w:tr>
      <w:tr w:rsidR="00482B69" w:rsidRPr="00321E5A" w:rsidTr="002A517F">
        <w:trPr>
          <w:cantSplit/>
          <w:trHeight w:val="1305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4D64EE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556731" w:rsidP="00517D35">
            <w:pPr>
              <w:jc w:val="center"/>
            </w:pPr>
            <w:r w:rsidRPr="00321E5A">
              <w:t>331344,47</w:t>
            </w:r>
          </w:p>
        </w:tc>
        <w:tc>
          <w:tcPr>
            <w:tcW w:w="1560" w:type="dxa"/>
          </w:tcPr>
          <w:p w:rsidR="00482B69" w:rsidRPr="00321E5A" w:rsidRDefault="00482B69" w:rsidP="008C6A3B">
            <w:pPr>
              <w:jc w:val="center"/>
            </w:pPr>
            <w:r w:rsidRPr="00321E5A">
              <w:t>земельный участок (долевая собственность 1/5)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448,0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1603CD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55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4D64EE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556731">
            <w:pPr>
              <w:jc w:val="center"/>
            </w:pPr>
            <w:r w:rsidRPr="00321E5A">
              <w:t>земельный участок (</w:t>
            </w:r>
            <w:proofErr w:type="gramStart"/>
            <w:r w:rsidR="00556731"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872,0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522504" w:rsidP="00624B3A">
            <w:pPr>
              <w:jc w:val="center"/>
            </w:pPr>
            <w:r w:rsidRPr="00321E5A">
              <w:t>н</w:t>
            </w:r>
            <w:r w:rsidR="00482B69" w:rsidRPr="00321E5A">
              <w:t>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3CD">
            <w:pPr>
              <w:jc w:val="center"/>
            </w:pPr>
          </w:p>
        </w:tc>
      </w:tr>
      <w:tr w:rsidR="00482B69" w:rsidRPr="00321E5A" w:rsidTr="002A517F">
        <w:trPr>
          <w:cantSplit/>
          <w:trHeight w:val="75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4D64EE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6A3B">
            <w:pPr>
              <w:jc w:val="center"/>
            </w:pPr>
            <w:r w:rsidRPr="00321E5A">
              <w:t>жилой дом (долевая собственность 1/5)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110,7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522504" w:rsidP="00624B3A">
            <w:pPr>
              <w:jc w:val="center"/>
            </w:pPr>
            <w:r w:rsidRPr="00321E5A">
              <w:t>н</w:t>
            </w:r>
            <w:r w:rsidR="00482B69" w:rsidRPr="00321E5A">
              <w:t>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3CD">
            <w:pPr>
              <w:jc w:val="center"/>
            </w:pPr>
          </w:p>
        </w:tc>
      </w:tr>
      <w:tr w:rsidR="00482B69" w:rsidRPr="00321E5A" w:rsidTr="002A517F">
        <w:trPr>
          <w:cantSplit/>
          <w:trHeight w:val="540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4D64EE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624B3A">
            <w:pPr>
              <w:jc w:val="center"/>
            </w:pPr>
            <w:r w:rsidRPr="00321E5A">
              <w:t>земельный участок (долевая собственность 1/5)</w:t>
            </w:r>
          </w:p>
        </w:tc>
        <w:tc>
          <w:tcPr>
            <w:tcW w:w="1134" w:type="dxa"/>
          </w:tcPr>
          <w:p w:rsidR="00482B69" w:rsidRPr="00321E5A" w:rsidRDefault="00482B69" w:rsidP="00624B3A">
            <w:pPr>
              <w:jc w:val="center"/>
            </w:pPr>
            <w:r w:rsidRPr="00321E5A">
              <w:t>448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1603CD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481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4D64EE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624B3A">
            <w:pPr>
              <w:jc w:val="center"/>
            </w:pPr>
            <w:r w:rsidRPr="00321E5A">
              <w:t>жилой дом (долевая собственность 1/5)</w:t>
            </w:r>
          </w:p>
        </w:tc>
        <w:tc>
          <w:tcPr>
            <w:tcW w:w="1134" w:type="dxa"/>
          </w:tcPr>
          <w:p w:rsidR="00482B69" w:rsidRPr="00321E5A" w:rsidRDefault="00482B69" w:rsidP="00624B3A">
            <w:pPr>
              <w:jc w:val="center"/>
            </w:pPr>
            <w:r w:rsidRPr="00321E5A">
              <w:t>110,7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3CD">
            <w:pPr>
              <w:jc w:val="center"/>
            </w:pPr>
          </w:p>
        </w:tc>
      </w:tr>
      <w:tr w:rsidR="00482B69" w:rsidRPr="00321E5A" w:rsidTr="002A517F">
        <w:trPr>
          <w:cantSplit/>
          <w:trHeight w:val="540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4D64EE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624B3A">
            <w:pPr>
              <w:jc w:val="center"/>
            </w:pPr>
            <w:r w:rsidRPr="00321E5A">
              <w:t>земельный участок (долевая собственность 1/5)</w:t>
            </w:r>
          </w:p>
        </w:tc>
        <w:tc>
          <w:tcPr>
            <w:tcW w:w="1134" w:type="dxa"/>
          </w:tcPr>
          <w:p w:rsidR="00482B69" w:rsidRPr="00321E5A" w:rsidRDefault="00482B69" w:rsidP="00624B3A">
            <w:pPr>
              <w:jc w:val="center"/>
            </w:pPr>
            <w:r w:rsidRPr="00321E5A">
              <w:t>448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1603CD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421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4D64EE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624B3A">
            <w:pPr>
              <w:jc w:val="center"/>
            </w:pPr>
            <w:r w:rsidRPr="00321E5A">
              <w:t>жилой дом (долевая собственность 1/5)</w:t>
            </w:r>
          </w:p>
        </w:tc>
        <w:tc>
          <w:tcPr>
            <w:tcW w:w="1134" w:type="dxa"/>
          </w:tcPr>
          <w:p w:rsidR="00482B69" w:rsidRPr="00321E5A" w:rsidRDefault="00482B69" w:rsidP="00624B3A">
            <w:pPr>
              <w:jc w:val="center"/>
            </w:pPr>
            <w:r w:rsidRPr="00321E5A">
              <w:t>110,7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3CD">
            <w:pPr>
              <w:jc w:val="center"/>
            </w:pPr>
          </w:p>
        </w:tc>
      </w:tr>
      <w:tr w:rsidR="00482B69" w:rsidRPr="00321E5A" w:rsidTr="002A517F">
        <w:trPr>
          <w:cantSplit/>
          <w:trHeight w:val="660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4D64EE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624B3A">
            <w:pPr>
              <w:jc w:val="center"/>
            </w:pPr>
            <w:r w:rsidRPr="00321E5A">
              <w:t>земельный участок (долевая собственность 1/5)</w:t>
            </w:r>
          </w:p>
        </w:tc>
        <w:tc>
          <w:tcPr>
            <w:tcW w:w="1134" w:type="dxa"/>
          </w:tcPr>
          <w:p w:rsidR="00482B69" w:rsidRPr="00321E5A" w:rsidRDefault="00482B69" w:rsidP="00624B3A">
            <w:pPr>
              <w:jc w:val="center"/>
            </w:pPr>
            <w:r w:rsidRPr="00321E5A">
              <w:t>448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1603CD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45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4D64EE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624B3A">
            <w:pPr>
              <w:jc w:val="center"/>
            </w:pPr>
            <w:r w:rsidRPr="00321E5A">
              <w:t>жилой дом (долевая собственность 1/5)</w:t>
            </w:r>
          </w:p>
        </w:tc>
        <w:tc>
          <w:tcPr>
            <w:tcW w:w="1134" w:type="dxa"/>
          </w:tcPr>
          <w:p w:rsidR="00482B69" w:rsidRPr="00321E5A" w:rsidRDefault="00482B69" w:rsidP="00624B3A">
            <w:pPr>
              <w:jc w:val="center"/>
            </w:pPr>
            <w:r w:rsidRPr="00321E5A">
              <w:t>110,7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603C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3CD">
            <w:pPr>
              <w:jc w:val="center"/>
            </w:pPr>
          </w:p>
        </w:tc>
      </w:tr>
      <w:tr w:rsidR="00482B69" w:rsidRPr="00321E5A" w:rsidTr="002A517F">
        <w:trPr>
          <w:cantSplit/>
          <w:trHeight w:val="1185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lastRenderedPageBreak/>
              <w:t>Пройдакова Татьяна Васильевна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5" w:type="dxa"/>
          </w:tcPr>
          <w:p w:rsidR="00482B69" w:rsidRPr="00321E5A" w:rsidRDefault="00CE09DD" w:rsidP="00517D35">
            <w:pPr>
              <w:jc w:val="center"/>
            </w:pPr>
            <w:r w:rsidRPr="00321E5A">
              <w:t>511245,81</w:t>
            </w:r>
          </w:p>
        </w:tc>
        <w:tc>
          <w:tcPr>
            <w:tcW w:w="1560" w:type="dxa"/>
          </w:tcPr>
          <w:p w:rsidR="00482B69" w:rsidRPr="00321E5A" w:rsidRDefault="00482B69" w:rsidP="00163C36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163C36">
            <w:pPr>
              <w:jc w:val="center"/>
            </w:pPr>
            <w:r w:rsidRPr="00321E5A">
              <w:t>(долевая собственность</w:t>
            </w:r>
            <w:r w:rsidR="00CE09DD" w:rsidRPr="00321E5A">
              <w:t xml:space="preserve"> </w:t>
            </w:r>
            <w:r w:rsidRPr="00321E5A">
              <w:t>1/2)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44,4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B5540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900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567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163C3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B5540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115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1328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CE09DD" w:rsidP="00517D35">
            <w:pPr>
              <w:jc w:val="center"/>
            </w:pPr>
            <w:r w:rsidRPr="00321E5A">
              <w:t>500996,01</w:t>
            </w:r>
          </w:p>
        </w:tc>
        <w:tc>
          <w:tcPr>
            <w:tcW w:w="1560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B5540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44,4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517D35">
            <w:pPr>
              <w:jc w:val="center"/>
            </w:pPr>
            <w:r w:rsidRPr="00321E5A">
              <w:rPr>
                <w:lang w:val="en-US"/>
              </w:rPr>
              <w:t>VOLVO V50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187B95" w:rsidRPr="00321E5A" w:rsidTr="002A517F">
        <w:trPr>
          <w:cantSplit/>
          <w:trHeight w:val="1036"/>
        </w:trPr>
        <w:tc>
          <w:tcPr>
            <w:tcW w:w="1843" w:type="dxa"/>
            <w:vMerge w:val="restart"/>
          </w:tcPr>
          <w:p w:rsidR="00187B95" w:rsidRPr="00321E5A" w:rsidRDefault="00187B95" w:rsidP="00D77314">
            <w:r w:rsidRPr="00321E5A">
              <w:t>Радченко</w:t>
            </w:r>
          </w:p>
          <w:p w:rsidR="00187B95" w:rsidRPr="00321E5A" w:rsidRDefault="00187B95" w:rsidP="00D77314">
            <w:r w:rsidRPr="00321E5A">
              <w:t xml:space="preserve">Ольга </w:t>
            </w:r>
          </w:p>
          <w:p w:rsidR="00187B95" w:rsidRPr="00321E5A" w:rsidRDefault="00187B95" w:rsidP="00D77314">
            <w:r w:rsidRPr="00321E5A">
              <w:t>Анатольевна</w:t>
            </w:r>
          </w:p>
        </w:tc>
        <w:tc>
          <w:tcPr>
            <w:tcW w:w="1559" w:type="dxa"/>
            <w:vMerge w:val="restart"/>
          </w:tcPr>
          <w:p w:rsidR="00187B95" w:rsidRPr="00321E5A" w:rsidRDefault="00187B95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5" w:type="dxa"/>
            <w:vMerge w:val="restart"/>
          </w:tcPr>
          <w:p w:rsidR="00187B95" w:rsidRPr="00321E5A" w:rsidRDefault="00187B95" w:rsidP="00517D35">
            <w:pPr>
              <w:jc w:val="center"/>
            </w:pPr>
            <w:r w:rsidRPr="00321E5A">
              <w:t>605320,74</w:t>
            </w:r>
          </w:p>
        </w:tc>
        <w:tc>
          <w:tcPr>
            <w:tcW w:w="1560" w:type="dxa"/>
          </w:tcPr>
          <w:p w:rsidR="00187B95" w:rsidRPr="00321E5A" w:rsidRDefault="00187B95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 под ИЖС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87B95" w:rsidRPr="00321E5A" w:rsidRDefault="00187B95" w:rsidP="008C6A3B">
            <w:pPr>
              <w:jc w:val="center"/>
            </w:pPr>
            <w:r w:rsidRPr="00321E5A">
              <w:t>738</w:t>
            </w:r>
          </w:p>
        </w:tc>
        <w:tc>
          <w:tcPr>
            <w:tcW w:w="992" w:type="dxa"/>
          </w:tcPr>
          <w:p w:rsidR="00187B95" w:rsidRPr="00321E5A" w:rsidRDefault="00187B95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87B95" w:rsidRPr="00321E5A" w:rsidRDefault="00187B95" w:rsidP="008B5540">
            <w:pPr>
              <w:jc w:val="center"/>
            </w:pPr>
            <w:r w:rsidRPr="00321E5A">
              <w:t>земельный участок под гаражом</w:t>
            </w:r>
          </w:p>
        </w:tc>
        <w:tc>
          <w:tcPr>
            <w:tcW w:w="992" w:type="dxa"/>
          </w:tcPr>
          <w:p w:rsidR="00187B95" w:rsidRPr="00321E5A" w:rsidRDefault="00187B95" w:rsidP="008C6A3B">
            <w:pPr>
              <w:jc w:val="center"/>
            </w:pPr>
            <w:r w:rsidRPr="00321E5A">
              <w:t>23,4</w:t>
            </w:r>
          </w:p>
        </w:tc>
        <w:tc>
          <w:tcPr>
            <w:tcW w:w="1417" w:type="dxa"/>
          </w:tcPr>
          <w:p w:rsidR="00187B95" w:rsidRPr="00321E5A" w:rsidRDefault="00187B95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187B95" w:rsidRPr="00321E5A" w:rsidRDefault="00187B95" w:rsidP="00517D3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Легковой автомобиль ВАЗ 21065</w:t>
            </w:r>
          </w:p>
        </w:tc>
        <w:tc>
          <w:tcPr>
            <w:tcW w:w="1985" w:type="dxa"/>
            <w:vMerge w:val="restart"/>
          </w:tcPr>
          <w:p w:rsidR="00187B95" w:rsidRPr="00321E5A" w:rsidRDefault="00187B95" w:rsidP="00517D35">
            <w:pPr>
              <w:jc w:val="center"/>
            </w:pPr>
            <w:r w:rsidRPr="00321E5A">
              <w:t>-</w:t>
            </w:r>
          </w:p>
        </w:tc>
      </w:tr>
      <w:tr w:rsidR="00187B95" w:rsidRPr="00321E5A" w:rsidTr="002A517F">
        <w:trPr>
          <w:cantSplit/>
          <w:trHeight w:val="1036"/>
        </w:trPr>
        <w:tc>
          <w:tcPr>
            <w:tcW w:w="1843" w:type="dxa"/>
            <w:vMerge/>
          </w:tcPr>
          <w:p w:rsidR="00187B95" w:rsidRPr="00321E5A" w:rsidRDefault="00187B95" w:rsidP="00D77314"/>
        </w:tc>
        <w:tc>
          <w:tcPr>
            <w:tcW w:w="1559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560" w:type="dxa"/>
          </w:tcPr>
          <w:p w:rsidR="00187B95" w:rsidRPr="00321E5A" w:rsidRDefault="00187B95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дачный участок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87B95" w:rsidRPr="00321E5A" w:rsidRDefault="00187B95" w:rsidP="008C6A3B">
            <w:pPr>
              <w:jc w:val="center"/>
            </w:pPr>
            <w:r w:rsidRPr="00321E5A">
              <w:t>600</w:t>
            </w:r>
          </w:p>
        </w:tc>
        <w:tc>
          <w:tcPr>
            <w:tcW w:w="992" w:type="dxa"/>
          </w:tcPr>
          <w:p w:rsidR="00187B95" w:rsidRPr="00321E5A" w:rsidRDefault="00187B95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187B95" w:rsidRPr="00321E5A" w:rsidRDefault="00187B95" w:rsidP="008B5540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187B95" w:rsidRPr="00321E5A" w:rsidRDefault="00187B95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vMerge w:val="restart"/>
          </w:tcPr>
          <w:p w:rsidR="00187B95" w:rsidRPr="00321E5A" w:rsidRDefault="00187B95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187B95" w:rsidRPr="00321E5A" w:rsidRDefault="00187B95" w:rsidP="00517D3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</w:tr>
      <w:tr w:rsidR="00187B95" w:rsidRPr="00321E5A" w:rsidTr="002A517F">
        <w:trPr>
          <w:cantSplit/>
          <w:trHeight w:val="1036"/>
        </w:trPr>
        <w:tc>
          <w:tcPr>
            <w:tcW w:w="1843" w:type="dxa"/>
            <w:vMerge/>
          </w:tcPr>
          <w:p w:rsidR="00187B95" w:rsidRPr="00321E5A" w:rsidRDefault="00187B95" w:rsidP="00D77314"/>
        </w:tc>
        <w:tc>
          <w:tcPr>
            <w:tcW w:w="1559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560" w:type="dxa"/>
          </w:tcPr>
          <w:p w:rsidR="00187B95" w:rsidRPr="00321E5A" w:rsidRDefault="00187B95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дачный участок (индивидуальный)</w:t>
            </w:r>
          </w:p>
        </w:tc>
        <w:tc>
          <w:tcPr>
            <w:tcW w:w="1134" w:type="dxa"/>
          </w:tcPr>
          <w:p w:rsidR="00187B95" w:rsidRPr="00321E5A" w:rsidRDefault="00187B95" w:rsidP="008C6A3B">
            <w:pPr>
              <w:jc w:val="center"/>
            </w:pPr>
            <w:r w:rsidRPr="00321E5A">
              <w:t>600</w:t>
            </w:r>
          </w:p>
        </w:tc>
        <w:tc>
          <w:tcPr>
            <w:tcW w:w="992" w:type="dxa"/>
          </w:tcPr>
          <w:p w:rsidR="00187B95" w:rsidRPr="00321E5A" w:rsidRDefault="00187B95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187B95" w:rsidRPr="00321E5A" w:rsidRDefault="00187B95" w:rsidP="008B5540">
            <w:pPr>
              <w:jc w:val="center"/>
            </w:pPr>
          </w:p>
        </w:tc>
        <w:tc>
          <w:tcPr>
            <w:tcW w:w="992" w:type="dxa"/>
            <w:vMerge/>
          </w:tcPr>
          <w:p w:rsidR="00187B95" w:rsidRPr="00321E5A" w:rsidRDefault="00187B95" w:rsidP="008C6A3B">
            <w:pPr>
              <w:jc w:val="center"/>
            </w:pPr>
          </w:p>
        </w:tc>
        <w:tc>
          <w:tcPr>
            <w:tcW w:w="1417" w:type="dxa"/>
            <w:vMerge/>
          </w:tcPr>
          <w:p w:rsidR="00187B95" w:rsidRPr="00321E5A" w:rsidRDefault="00187B95" w:rsidP="008C6A3B">
            <w:pPr>
              <w:jc w:val="center"/>
            </w:pPr>
          </w:p>
        </w:tc>
        <w:tc>
          <w:tcPr>
            <w:tcW w:w="1985" w:type="dxa"/>
            <w:vMerge/>
          </w:tcPr>
          <w:p w:rsidR="00187B95" w:rsidRPr="00321E5A" w:rsidRDefault="00187B95" w:rsidP="00517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</w:tr>
      <w:tr w:rsidR="00187B95" w:rsidRPr="00321E5A" w:rsidTr="002A517F">
        <w:trPr>
          <w:cantSplit/>
          <w:trHeight w:val="1036"/>
        </w:trPr>
        <w:tc>
          <w:tcPr>
            <w:tcW w:w="1843" w:type="dxa"/>
            <w:vMerge/>
          </w:tcPr>
          <w:p w:rsidR="00187B95" w:rsidRPr="00321E5A" w:rsidRDefault="00187B95" w:rsidP="00D77314"/>
        </w:tc>
        <w:tc>
          <w:tcPr>
            <w:tcW w:w="1559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560" w:type="dxa"/>
          </w:tcPr>
          <w:p w:rsidR="00187B95" w:rsidRPr="00321E5A" w:rsidRDefault="00187B95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дача (индивидуальная)</w:t>
            </w:r>
          </w:p>
        </w:tc>
        <w:tc>
          <w:tcPr>
            <w:tcW w:w="1134" w:type="dxa"/>
          </w:tcPr>
          <w:p w:rsidR="00187B95" w:rsidRPr="00321E5A" w:rsidRDefault="00187B95" w:rsidP="008C6A3B">
            <w:pPr>
              <w:jc w:val="center"/>
            </w:pPr>
            <w:r w:rsidRPr="00321E5A">
              <w:t>80</w:t>
            </w:r>
          </w:p>
        </w:tc>
        <w:tc>
          <w:tcPr>
            <w:tcW w:w="992" w:type="dxa"/>
          </w:tcPr>
          <w:p w:rsidR="00187B95" w:rsidRPr="00321E5A" w:rsidRDefault="00187B95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187B95" w:rsidRPr="00321E5A" w:rsidRDefault="00187B95" w:rsidP="008B5540">
            <w:pPr>
              <w:jc w:val="center"/>
            </w:pPr>
          </w:p>
        </w:tc>
        <w:tc>
          <w:tcPr>
            <w:tcW w:w="992" w:type="dxa"/>
            <w:vMerge/>
          </w:tcPr>
          <w:p w:rsidR="00187B95" w:rsidRPr="00321E5A" w:rsidRDefault="00187B95" w:rsidP="008C6A3B">
            <w:pPr>
              <w:jc w:val="center"/>
            </w:pPr>
          </w:p>
        </w:tc>
        <w:tc>
          <w:tcPr>
            <w:tcW w:w="1417" w:type="dxa"/>
            <w:vMerge/>
          </w:tcPr>
          <w:p w:rsidR="00187B95" w:rsidRPr="00321E5A" w:rsidRDefault="00187B95" w:rsidP="008C6A3B">
            <w:pPr>
              <w:jc w:val="center"/>
            </w:pPr>
          </w:p>
        </w:tc>
        <w:tc>
          <w:tcPr>
            <w:tcW w:w="1985" w:type="dxa"/>
            <w:vMerge/>
          </w:tcPr>
          <w:p w:rsidR="00187B95" w:rsidRPr="00321E5A" w:rsidRDefault="00187B95" w:rsidP="00517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</w:tr>
      <w:tr w:rsidR="00187B95" w:rsidRPr="00321E5A" w:rsidTr="002A517F">
        <w:trPr>
          <w:cantSplit/>
          <w:trHeight w:val="1036"/>
        </w:trPr>
        <w:tc>
          <w:tcPr>
            <w:tcW w:w="1843" w:type="dxa"/>
            <w:vMerge/>
          </w:tcPr>
          <w:p w:rsidR="00187B95" w:rsidRPr="00321E5A" w:rsidRDefault="00187B95" w:rsidP="00D77314"/>
        </w:tc>
        <w:tc>
          <w:tcPr>
            <w:tcW w:w="1559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560" w:type="dxa"/>
          </w:tcPr>
          <w:p w:rsidR="00187B95" w:rsidRPr="00321E5A" w:rsidRDefault="00187B95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</w:tcPr>
          <w:p w:rsidR="00187B95" w:rsidRPr="00321E5A" w:rsidRDefault="00187B95" w:rsidP="008C6A3B">
            <w:pPr>
              <w:jc w:val="center"/>
            </w:pPr>
            <w:r w:rsidRPr="00321E5A">
              <w:t>45</w:t>
            </w:r>
          </w:p>
        </w:tc>
        <w:tc>
          <w:tcPr>
            <w:tcW w:w="992" w:type="dxa"/>
          </w:tcPr>
          <w:p w:rsidR="00187B95" w:rsidRPr="00321E5A" w:rsidRDefault="00187B95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187B95" w:rsidRPr="00321E5A" w:rsidRDefault="00187B95" w:rsidP="008B5540">
            <w:pPr>
              <w:jc w:val="center"/>
            </w:pPr>
          </w:p>
        </w:tc>
        <w:tc>
          <w:tcPr>
            <w:tcW w:w="992" w:type="dxa"/>
            <w:vMerge/>
          </w:tcPr>
          <w:p w:rsidR="00187B95" w:rsidRPr="00321E5A" w:rsidRDefault="00187B95" w:rsidP="008C6A3B">
            <w:pPr>
              <w:jc w:val="center"/>
            </w:pPr>
          </w:p>
        </w:tc>
        <w:tc>
          <w:tcPr>
            <w:tcW w:w="1417" w:type="dxa"/>
            <w:vMerge/>
          </w:tcPr>
          <w:p w:rsidR="00187B95" w:rsidRPr="00321E5A" w:rsidRDefault="00187B95" w:rsidP="008C6A3B">
            <w:pPr>
              <w:jc w:val="center"/>
            </w:pPr>
          </w:p>
        </w:tc>
        <w:tc>
          <w:tcPr>
            <w:tcW w:w="1985" w:type="dxa"/>
            <w:vMerge/>
          </w:tcPr>
          <w:p w:rsidR="00187B95" w:rsidRPr="00321E5A" w:rsidRDefault="00187B95" w:rsidP="00517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</w:tr>
      <w:tr w:rsidR="00187B95" w:rsidRPr="00321E5A" w:rsidTr="002A517F">
        <w:trPr>
          <w:cantSplit/>
          <w:trHeight w:val="1036"/>
        </w:trPr>
        <w:tc>
          <w:tcPr>
            <w:tcW w:w="1843" w:type="dxa"/>
            <w:vMerge/>
          </w:tcPr>
          <w:p w:rsidR="00187B95" w:rsidRPr="00321E5A" w:rsidRDefault="00187B95" w:rsidP="00D77314"/>
        </w:tc>
        <w:tc>
          <w:tcPr>
            <w:tcW w:w="1559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560" w:type="dxa"/>
          </w:tcPr>
          <w:p w:rsidR="00187B95" w:rsidRPr="00321E5A" w:rsidRDefault="00187B95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араж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87B95" w:rsidRPr="00321E5A" w:rsidRDefault="00187B95" w:rsidP="008C6A3B">
            <w:pPr>
              <w:jc w:val="center"/>
            </w:pPr>
            <w:r w:rsidRPr="00321E5A">
              <w:t>23,4</w:t>
            </w:r>
          </w:p>
        </w:tc>
        <w:tc>
          <w:tcPr>
            <w:tcW w:w="992" w:type="dxa"/>
          </w:tcPr>
          <w:p w:rsidR="00187B95" w:rsidRPr="00321E5A" w:rsidRDefault="00187B95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187B95" w:rsidRPr="00321E5A" w:rsidRDefault="00187B95" w:rsidP="008B5540">
            <w:pPr>
              <w:jc w:val="center"/>
            </w:pPr>
          </w:p>
        </w:tc>
        <w:tc>
          <w:tcPr>
            <w:tcW w:w="992" w:type="dxa"/>
            <w:vMerge/>
          </w:tcPr>
          <w:p w:rsidR="00187B95" w:rsidRPr="00321E5A" w:rsidRDefault="00187B95" w:rsidP="008C6A3B">
            <w:pPr>
              <w:jc w:val="center"/>
            </w:pPr>
          </w:p>
        </w:tc>
        <w:tc>
          <w:tcPr>
            <w:tcW w:w="1417" w:type="dxa"/>
            <w:vMerge/>
          </w:tcPr>
          <w:p w:rsidR="00187B95" w:rsidRPr="00321E5A" w:rsidRDefault="00187B95" w:rsidP="008C6A3B">
            <w:pPr>
              <w:jc w:val="center"/>
            </w:pPr>
          </w:p>
        </w:tc>
        <w:tc>
          <w:tcPr>
            <w:tcW w:w="1985" w:type="dxa"/>
            <w:vMerge/>
          </w:tcPr>
          <w:p w:rsidR="00187B95" w:rsidRPr="00321E5A" w:rsidRDefault="00187B95" w:rsidP="00517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</w:tr>
      <w:tr w:rsidR="00187B95" w:rsidRPr="00321E5A" w:rsidTr="00187B95">
        <w:trPr>
          <w:cantSplit/>
          <w:trHeight w:val="1146"/>
        </w:trPr>
        <w:tc>
          <w:tcPr>
            <w:tcW w:w="1843" w:type="dxa"/>
            <w:vMerge w:val="restart"/>
          </w:tcPr>
          <w:p w:rsidR="00187B95" w:rsidRPr="00321E5A" w:rsidRDefault="00187B95" w:rsidP="00D77314">
            <w:r w:rsidRPr="00321E5A">
              <w:t>Супруг</w:t>
            </w:r>
          </w:p>
        </w:tc>
        <w:tc>
          <w:tcPr>
            <w:tcW w:w="1559" w:type="dxa"/>
            <w:vMerge w:val="restart"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187B95" w:rsidRPr="00321E5A" w:rsidRDefault="00187B95" w:rsidP="00517D35">
            <w:pPr>
              <w:jc w:val="center"/>
            </w:pPr>
            <w:r w:rsidRPr="00321E5A">
              <w:t>407095,63</w:t>
            </w:r>
          </w:p>
        </w:tc>
        <w:tc>
          <w:tcPr>
            <w:tcW w:w="1560" w:type="dxa"/>
          </w:tcPr>
          <w:p w:rsidR="00187B95" w:rsidRPr="00321E5A" w:rsidRDefault="00187B95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дачный участок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87B95" w:rsidRPr="00321E5A" w:rsidRDefault="00187B95" w:rsidP="008C6A3B">
            <w:pPr>
              <w:jc w:val="center"/>
            </w:pPr>
            <w:r w:rsidRPr="00321E5A">
              <w:t>840</w:t>
            </w:r>
          </w:p>
        </w:tc>
        <w:tc>
          <w:tcPr>
            <w:tcW w:w="992" w:type="dxa"/>
          </w:tcPr>
          <w:p w:rsidR="00187B95" w:rsidRPr="00321E5A" w:rsidRDefault="00187B95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87B95" w:rsidRPr="00321E5A" w:rsidRDefault="00187B95" w:rsidP="008B5540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187B95" w:rsidRPr="00321E5A" w:rsidRDefault="00187B95" w:rsidP="008C6A3B">
            <w:pPr>
              <w:jc w:val="center"/>
            </w:pPr>
            <w:r w:rsidRPr="00321E5A">
              <w:t>44</w:t>
            </w:r>
          </w:p>
        </w:tc>
        <w:tc>
          <w:tcPr>
            <w:tcW w:w="1417" w:type="dxa"/>
          </w:tcPr>
          <w:p w:rsidR="00187B95" w:rsidRPr="00321E5A" w:rsidRDefault="00187B95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187B95" w:rsidRPr="00321E5A" w:rsidRDefault="00187B95" w:rsidP="00517D35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Легковой автомобиль </w:t>
            </w:r>
            <w:proofErr w:type="gramStart"/>
            <w:r w:rsidRPr="00321E5A">
              <w:rPr>
                <w:sz w:val="22"/>
                <w:szCs w:val="22"/>
              </w:rPr>
              <w:t>Шкода</w:t>
            </w:r>
            <w:proofErr w:type="gramEnd"/>
            <w:r w:rsidRPr="00321E5A">
              <w:rPr>
                <w:sz w:val="22"/>
                <w:szCs w:val="22"/>
              </w:rPr>
              <w:t xml:space="preserve"> </w:t>
            </w:r>
            <w:proofErr w:type="spellStart"/>
            <w:r w:rsidRPr="00321E5A">
              <w:rPr>
                <w:sz w:val="22"/>
                <w:szCs w:val="22"/>
              </w:rPr>
              <w:t>Румстер</w:t>
            </w:r>
            <w:proofErr w:type="spellEnd"/>
          </w:p>
        </w:tc>
        <w:tc>
          <w:tcPr>
            <w:tcW w:w="1985" w:type="dxa"/>
            <w:vMerge w:val="restart"/>
          </w:tcPr>
          <w:p w:rsidR="00187B95" w:rsidRPr="00321E5A" w:rsidRDefault="00187B95" w:rsidP="00517D35">
            <w:pPr>
              <w:jc w:val="center"/>
            </w:pPr>
            <w:r w:rsidRPr="00321E5A">
              <w:t>-</w:t>
            </w:r>
          </w:p>
        </w:tc>
      </w:tr>
      <w:tr w:rsidR="00187B95" w:rsidRPr="00321E5A" w:rsidTr="002A517F">
        <w:trPr>
          <w:cantSplit/>
          <w:trHeight w:val="1036"/>
        </w:trPr>
        <w:tc>
          <w:tcPr>
            <w:tcW w:w="1843" w:type="dxa"/>
            <w:vMerge/>
          </w:tcPr>
          <w:p w:rsidR="00187B95" w:rsidRPr="00321E5A" w:rsidRDefault="00187B95" w:rsidP="00D77314"/>
        </w:tc>
        <w:tc>
          <w:tcPr>
            <w:tcW w:w="1559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560" w:type="dxa"/>
          </w:tcPr>
          <w:p w:rsidR="00187B95" w:rsidRPr="00321E5A" w:rsidRDefault="00187B95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</w:tcPr>
          <w:p w:rsidR="00187B95" w:rsidRPr="00321E5A" w:rsidRDefault="00187B95" w:rsidP="008C6A3B">
            <w:pPr>
              <w:jc w:val="center"/>
            </w:pPr>
            <w:r w:rsidRPr="00321E5A">
              <w:t>43,6</w:t>
            </w:r>
          </w:p>
        </w:tc>
        <w:tc>
          <w:tcPr>
            <w:tcW w:w="992" w:type="dxa"/>
          </w:tcPr>
          <w:p w:rsidR="00187B95" w:rsidRPr="00321E5A" w:rsidRDefault="00187B95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187B95" w:rsidRPr="00321E5A" w:rsidRDefault="00187B95" w:rsidP="008B5540">
            <w:pPr>
              <w:jc w:val="center"/>
            </w:pPr>
            <w:r w:rsidRPr="00321E5A">
              <w:t>земельный участок под гаражом</w:t>
            </w:r>
          </w:p>
        </w:tc>
        <w:tc>
          <w:tcPr>
            <w:tcW w:w="992" w:type="dxa"/>
          </w:tcPr>
          <w:p w:rsidR="00187B95" w:rsidRPr="00321E5A" w:rsidRDefault="00187B95" w:rsidP="008C6A3B">
            <w:pPr>
              <w:jc w:val="center"/>
            </w:pPr>
            <w:r w:rsidRPr="00321E5A">
              <w:t>23,2</w:t>
            </w:r>
          </w:p>
        </w:tc>
        <w:tc>
          <w:tcPr>
            <w:tcW w:w="1417" w:type="dxa"/>
          </w:tcPr>
          <w:p w:rsidR="00187B95" w:rsidRPr="00321E5A" w:rsidRDefault="00187B95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187B95" w:rsidRPr="00321E5A" w:rsidRDefault="00187B95" w:rsidP="00517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</w:tr>
      <w:tr w:rsidR="00187B95" w:rsidRPr="00321E5A" w:rsidTr="002A517F">
        <w:trPr>
          <w:cantSplit/>
          <w:trHeight w:val="1036"/>
        </w:trPr>
        <w:tc>
          <w:tcPr>
            <w:tcW w:w="1843" w:type="dxa"/>
            <w:vMerge/>
          </w:tcPr>
          <w:p w:rsidR="00187B95" w:rsidRPr="00321E5A" w:rsidRDefault="00187B95" w:rsidP="00D77314"/>
        </w:tc>
        <w:tc>
          <w:tcPr>
            <w:tcW w:w="1559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560" w:type="dxa"/>
          </w:tcPr>
          <w:p w:rsidR="00187B95" w:rsidRPr="00321E5A" w:rsidRDefault="00187B95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араж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87B95" w:rsidRPr="00321E5A" w:rsidRDefault="00187B95" w:rsidP="008C6A3B">
            <w:pPr>
              <w:jc w:val="center"/>
            </w:pPr>
            <w:r w:rsidRPr="00321E5A">
              <w:t>23,2</w:t>
            </w:r>
          </w:p>
        </w:tc>
        <w:tc>
          <w:tcPr>
            <w:tcW w:w="992" w:type="dxa"/>
          </w:tcPr>
          <w:p w:rsidR="00187B95" w:rsidRPr="00321E5A" w:rsidRDefault="00187B95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187B95" w:rsidRPr="00321E5A" w:rsidRDefault="00187B95" w:rsidP="008B5540">
            <w:pPr>
              <w:jc w:val="center"/>
            </w:pPr>
            <w:r w:rsidRPr="00321E5A">
              <w:t>земельный участок под гаражом</w:t>
            </w:r>
          </w:p>
        </w:tc>
        <w:tc>
          <w:tcPr>
            <w:tcW w:w="992" w:type="dxa"/>
            <w:vMerge w:val="restart"/>
          </w:tcPr>
          <w:p w:rsidR="00187B95" w:rsidRPr="00321E5A" w:rsidRDefault="00187B95" w:rsidP="008C6A3B">
            <w:pPr>
              <w:jc w:val="center"/>
            </w:pPr>
            <w:r w:rsidRPr="00321E5A">
              <w:t>23,3</w:t>
            </w:r>
          </w:p>
        </w:tc>
        <w:tc>
          <w:tcPr>
            <w:tcW w:w="1417" w:type="dxa"/>
            <w:vMerge w:val="restart"/>
          </w:tcPr>
          <w:p w:rsidR="00187B95" w:rsidRPr="00321E5A" w:rsidRDefault="00187B95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187B95" w:rsidRPr="00321E5A" w:rsidRDefault="00187B95" w:rsidP="00517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</w:tr>
      <w:tr w:rsidR="00187B95" w:rsidRPr="00321E5A" w:rsidTr="002A517F">
        <w:trPr>
          <w:cantSplit/>
          <w:trHeight w:val="1036"/>
        </w:trPr>
        <w:tc>
          <w:tcPr>
            <w:tcW w:w="1843" w:type="dxa"/>
            <w:vMerge/>
          </w:tcPr>
          <w:p w:rsidR="00187B95" w:rsidRPr="00321E5A" w:rsidRDefault="00187B95" w:rsidP="00D77314"/>
        </w:tc>
        <w:tc>
          <w:tcPr>
            <w:tcW w:w="1559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  <w:tc>
          <w:tcPr>
            <w:tcW w:w="1560" w:type="dxa"/>
          </w:tcPr>
          <w:p w:rsidR="00187B95" w:rsidRPr="00321E5A" w:rsidRDefault="00187B95" w:rsidP="00D53498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гараж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87B95" w:rsidRPr="00321E5A" w:rsidRDefault="00187B95" w:rsidP="008C6A3B">
            <w:pPr>
              <w:jc w:val="center"/>
            </w:pPr>
            <w:r w:rsidRPr="00321E5A">
              <w:t>23,3</w:t>
            </w:r>
          </w:p>
        </w:tc>
        <w:tc>
          <w:tcPr>
            <w:tcW w:w="992" w:type="dxa"/>
          </w:tcPr>
          <w:p w:rsidR="00187B95" w:rsidRPr="00321E5A" w:rsidRDefault="00187B95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187B95" w:rsidRPr="00321E5A" w:rsidRDefault="00187B95" w:rsidP="008B5540">
            <w:pPr>
              <w:jc w:val="center"/>
            </w:pPr>
          </w:p>
        </w:tc>
        <w:tc>
          <w:tcPr>
            <w:tcW w:w="992" w:type="dxa"/>
            <w:vMerge/>
          </w:tcPr>
          <w:p w:rsidR="00187B95" w:rsidRPr="00321E5A" w:rsidRDefault="00187B95" w:rsidP="008C6A3B">
            <w:pPr>
              <w:jc w:val="center"/>
            </w:pPr>
          </w:p>
        </w:tc>
        <w:tc>
          <w:tcPr>
            <w:tcW w:w="1417" w:type="dxa"/>
            <w:vMerge/>
          </w:tcPr>
          <w:p w:rsidR="00187B95" w:rsidRPr="00321E5A" w:rsidRDefault="00187B95" w:rsidP="008C6A3B">
            <w:pPr>
              <w:jc w:val="center"/>
            </w:pPr>
          </w:p>
        </w:tc>
        <w:tc>
          <w:tcPr>
            <w:tcW w:w="1985" w:type="dxa"/>
            <w:vMerge/>
          </w:tcPr>
          <w:p w:rsidR="00187B95" w:rsidRPr="00321E5A" w:rsidRDefault="00187B95" w:rsidP="00517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87B95" w:rsidRPr="00321E5A" w:rsidRDefault="00187B95" w:rsidP="00517D35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proofErr w:type="spellStart"/>
            <w:r w:rsidRPr="00321E5A">
              <w:t>Роганов</w:t>
            </w:r>
            <w:proofErr w:type="spellEnd"/>
          </w:p>
          <w:p w:rsidR="00482B69" w:rsidRPr="00321E5A" w:rsidRDefault="00482B69" w:rsidP="00D77314">
            <w:r w:rsidRPr="00321E5A">
              <w:t>Сергей</w:t>
            </w:r>
          </w:p>
          <w:p w:rsidR="00482B69" w:rsidRPr="00321E5A" w:rsidRDefault="00482B69" w:rsidP="00D77314">
            <w:r w:rsidRPr="00321E5A">
              <w:t>Александрович</w:t>
            </w:r>
          </w:p>
          <w:p w:rsidR="00482B69" w:rsidRPr="00321E5A" w:rsidRDefault="00482B69" w:rsidP="00D77314"/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5" w:type="dxa"/>
          </w:tcPr>
          <w:p w:rsidR="00482B69" w:rsidRPr="00321E5A" w:rsidRDefault="00AB4C8D" w:rsidP="00EE6262">
            <w:pPr>
              <w:jc w:val="center"/>
            </w:pPr>
            <w:r w:rsidRPr="00321E5A">
              <w:t>566059,2</w:t>
            </w:r>
          </w:p>
        </w:tc>
        <w:tc>
          <w:tcPr>
            <w:tcW w:w="1560" w:type="dxa"/>
          </w:tcPr>
          <w:p w:rsidR="00482B69" w:rsidRPr="00321E5A" w:rsidRDefault="00482B69" w:rsidP="00BB016E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F429CD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9839A8">
            <w:pPr>
              <w:jc w:val="center"/>
            </w:pPr>
            <w:r w:rsidRPr="00321E5A">
              <w:t>38,8</w:t>
            </w:r>
          </w:p>
        </w:tc>
        <w:tc>
          <w:tcPr>
            <w:tcW w:w="992" w:type="dxa"/>
          </w:tcPr>
          <w:p w:rsidR="00482B69" w:rsidRPr="00321E5A" w:rsidRDefault="00482B69" w:rsidP="009839A8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70,0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8F75BD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517D35">
            <w:pPr>
              <w:jc w:val="center"/>
            </w:pPr>
            <w:proofErr w:type="spellStart"/>
            <w:r w:rsidRPr="00321E5A">
              <w:t>Хендэ</w:t>
            </w:r>
            <w:proofErr w:type="spellEnd"/>
            <w:r w:rsidRPr="00321E5A">
              <w:t xml:space="preserve"> </w:t>
            </w:r>
            <w:proofErr w:type="spellStart"/>
            <w:r w:rsidRPr="00321E5A">
              <w:t>Солярис</w:t>
            </w:r>
            <w:proofErr w:type="spellEnd"/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AB4C8D" w:rsidP="00CF1A19">
            <w:pPr>
              <w:jc w:val="center"/>
            </w:pPr>
            <w:r w:rsidRPr="00321E5A">
              <w:t>2958,05</w:t>
            </w:r>
          </w:p>
        </w:tc>
        <w:tc>
          <w:tcPr>
            <w:tcW w:w="1560" w:type="dxa"/>
          </w:tcPr>
          <w:p w:rsidR="00482B69" w:rsidRPr="00321E5A" w:rsidRDefault="00482B69" w:rsidP="00F429CD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F429CD">
            <w:pPr>
              <w:jc w:val="center"/>
            </w:pPr>
            <w:proofErr w:type="gramStart"/>
            <w:r w:rsidRPr="00321E5A">
              <w:t>(долевая</w:t>
            </w:r>
            <w:proofErr w:type="gramEnd"/>
          </w:p>
          <w:p w:rsidR="00482B69" w:rsidRPr="00321E5A" w:rsidRDefault="00B41C49" w:rsidP="004E5F01">
            <w:pPr>
              <w:jc w:val="center"/>
            </w:pPr>
            <w:r w:rsidRPr="00321E5A">
              <w:t>с</w:t>
            </w:r>
            <w:r w:rsidR="00482B69" w:rsidRPr="00321E5A">
              <w:t>обственность</w:t>
            </w:r>
            <w:r w:rsidRPr="00321E5A">
              <w:t xml:space="preserve"> </w:t>
            </w:r>
            <w:r w:rsidR="00482B69" w:rsidRPr="00321E5A">
              <w:t>1/2)</w:t>
            </w:r>
          </w:p>
        </w:tc>
        <w:tc>
          <w:tcPr>
            <w:tcW w:w="1134" w:type="dxa"/>
          </w:tcPr>
          <w:p w:rsidR="00482B69" w:rsidRPr="00321E5A" w:rsidRDefault="00482B69" w:rsidP="009839A8">
            <w:pPr>
              <w:jc w:val="center"/>
            </w:pPr>
            <w:r w:rsidRPr="00321E5A">
              <w:t>70,0</w:t>
            </w:r>
          </w:p>
        </w:tc>
        <w:tc>
          <w:tcPr>
            <w:tcW w:w="992" w:type="dxa"/>
          </w:tcPr>
          <w:p w:rsidR="00482B69" w:rsidRPr="00321E5A" w:rsidRDefault="00482B69" w:rsidP="009839A8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141761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41761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141761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F429CD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9839A8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9839A8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C946F7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141761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70,0</w:t>
            </w:r>
          </w:p>
        </w:tc>
        <w:tc>
          <w:tcPr>
            <w:tcW w:w="1417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B59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lastRenderedPageBreak/>
              <w:t>Рябов</w:t>
            </w:r>
          </w:p>
          <w:p w:rsidR="00482B69" w:rsidRPr="00321E5A" w:rsidRDefault="00482B69" w:rsidP="00D77314">
            <w:r w:rsidRPr="00321E5A">
              <w:t>Максим</w:t>
            </w:r>
          </w:p>
          <w:p w:rsidR="00482B69" w:rsidRPr="00321E5A" w:rsidRDefault="00482B69" w:rsidP="00D77314">
            <w:r w:rsidRPr="00321E5A">
              <w:t>Анатолье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старший</w:t>
            </w:r>
          </w:p>
          <w:p w:rsidR="00482B69" w:rsidRPr="00321E5A" w:rsidRDefault="00482B69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  <w:vMerge w:val="restart"/>
          </w:tcPr>
          <w:p w:rsidR="00482B69" w:rsidRPr="00321E5A" w:rsidRDefault="001805EC" w:rsidP="00B301E6">
            <w:pPr>
              <w:jc w:val="center"/>
            </w:pPr>
            <w:r w:rsidRPr="00321E5A">
              <w:t>856836,4</w:t>
            </w:r>
          </w:p>
        </w:tc>
        <w:tc>
          <w:tcPr>
            <w:tcW w:w="1560" w:type="dxa"/>
          </w:tcPr>
          <w:p w:rsidR="00482B69" w:rsidRPr="00321E5A" w:rsidRDefault="00482B69" w:rsidP="00BB016E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BB016E">
            <w:pPr>
              <w:jc w:val="center"/>
            </w:pPr>
            <w:proofErr w:type="gramStart"/>
            <w:r w:rsidRPr="00321E5A">
              <w:t>(долевая собственность</w:t>
            </w:r>
            <w:proofErr w:type="gramEnd"/>
          </w:p>
          <w:p w:rsidR="00482B69" w:rsidRPr="00321E5A" w:rsidRDefault="00482B69" w:rsidP="00BB016E">
            <w:pPr>
              <w:jc w:val="center"/>
            </w:pPr>
            <w:r w:rsidRPr="00321E5A">
              <w:t xml:space="preserve">1/4) </w:t>
            </w:r>
          </w:p>
        </w:tc>
        <w:tc>
          <w:tcPr>
            <w:tcW w:w="1134" w:type="dxa"/>
          </w:tcPr>
          <w:p w:rsidR="00482B69" w:rsidRPr="00321E5A" w:rsidRDefault="00482B69" w:rsidP="009839A8">
            <w:pPr>
              <w:jc w:val="center"/>
            </w:pPr>
            <w:r w:rsidRPr="00321E5A">
              <w:t>47,3</w:t>
            </w:r>
          </w:p>
        </w:tc>
        <w:tc>
          <w:tcPr>
            <w:tcW w:w="992" w:type="dxa"/>
          </w:tcPr>
          <w:p w:rsidR="00482B69" w:rsidRPr="00321E5A" w:rsidRDefault="00482B69" w:rsidP="009839A8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517D35">
            <w:pPr>
              <w:jc w:val="center"/>
            </w:pPr>
            <w:r w:rsidRPr="00321E5A">
              <w:rPr>
                <w:lang w:val="en-US"/>
              </w:rPr>
              <w:t>Toyota</w:t>
            </w:r>
            <w:r w:rsidRPr="00321E5A">
              <w:t xml:space="preserve"> </w:t>
            </w:r>
            <w:r w:rsidRPr="00321E5A">
              <w:rPr>
                <w:lang w:val="en-US"/>
              </w:rPr>
              <w:t>RAV</w:t>
            </w:r>
            <w:r w:rsidRPr="00321E5A">
              <w:t>4</w:t>
            </w:r>
          </w:p>
          <w:p w:rsidR="00482B69" w:rsidRPr="00321E5A" w:rsidRDefault="00482B69" w:rsidP="001805EC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9839A8">
            <w:pPr>
              <w:jc w:val="center"/>
            </w:pPr>
            <w:r w:rsidRPr="00321E5A">
              <w:t>гараж</w:t>
            </w:r>
          </w:p>
          <w:p w:rsidR="00482B69" w:rsidRPr="00321E5A" w:rsidRDefault="00482B69" w:rsidP="009839A8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9839A8">
            <w:pPr>
              <w:jc w:val="center"/>
            </w:pPr>
            <w:r w:rsidRPr="00321E5A">
              <w:t>19,2</w:t>
            </w:r>
          </w:p>
        </w:tc>
        <w:tc>
          <w:tcPr>
            <w:tcW w:w="992" w:type="dxa"/>
          </w:tcPr>
          <w:p w:rsidR="00482B69" w:rsidRPr="00321E5A" w:rsidRDefault="00482B69" w:rsidP="009839A8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1805EC" w:rsidRPr="00321E5A" w:rsidTr="002A517F">
        <w:trPr>
          <w:cantSplit/>
          <w:trHeight w:val="1470"/>
        </w:trPr>
        <w:tc>
          <w:tcPr>
            <w:tcW w:w="1843" w:type="dxa"/>
            <w:vMerge w:val="restart"/>
          </w:tcPr>
          <w:p w:rsidR="001805EC" w:rsidRPr="00321E5A" w:rsidRDefault="001805EC" w:rsidP="00D77314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1805EC" w:rsidRPr="00321E5A" w:rsidRDefault="001805EC" w:rsidP="00517D35">
            <w:pPr>
              <w:jc w:val="center"/>
            </w:pPr>
          </w:p>
        </w:tc>
        <w:tc>
          <w:tcPr>
            <w:tcW w:w="1275" w:type="dxa"/>
          </w:tcPr>
          <w:p w:rsidR="001805EC" w:rsidRPr="00321E5A" w:rsidRDefault="001805EC" w:rsidP="00BA6BBE">
            <w:pPr>
              <w:jc w:val="center"/>
            </w:pPr>
            <w:r w:rsidRPr="00321E5A">
              <w:t>171290,47</w:t>
            </w:r>
          </w:p>
        </w:tc>
        <w:tc>
          <w:tcPr>
            <w:tcW w:w="1560" w:type="dxa"/>
          </w:tcPr>
          <w:p w:rsidR="001805EC" w:rsidRPr="00321E5A" w:rsidRDefault="001805EC" w:rsidP="009A69DD">
            <w:pPr>
              <w:jc w:val="center"/>
            </w:pPr>
            <w:r w:rsidRPr="00321E5A">
              <w:t>квартира</w:t>
            </w:r>
          </w:p>
          <w:p w:rsidR="001805EC" w:rsidRPr="00321E5A" w:rsidRDefault="001805EC" w:rsidP="009A69DD">
            <w:pPr>
              <w:jc w:val="center"/>
            </w:pPr>
            <w:proofErr w:type="gramStart"/>
            <w:r w:rsidRPr="00321E5A">
              <w:t>(долевая собственность</w:t>
            </w:r>
            <w:proofErr w:type="gramEnd"/>
          </w:p>
          <w:p w:rsidR="001805EC" w:rsidRPr="00321E5A" w:rsidRDefault="001805EC" w:rsidP="009A69DD">
            <w:pPr>
              <w:jc w:val="center"/>
            </w:pPr>
            <w:r w:rsidRPr="00321E5A">
              <w:t>1/4)</w:t>
            </w:r>
          </w:p>
        </w:tc>
        <w:tc>
          <w:tcPr>
            <w:tcW w:w="1134" w:type="dxa"/>
          </w:tcPr>
          <w:p w:rsidR="001805EC" w:rsidRPr="00321E5A" w:rsidRDefault="001805EC" w:rsidP="00C81C10">
            <w:pPr>
              <w:jc w:val="center"/>
            </w:pPr>
            <w:r w:rsidRPr="00321E5A">
              <w:t>47,3</w:t>
            </w:r>
          </w:p>
        </w:tc>
        <w:tc>
          <w:tcPr>
            <w:tcW w:w="992" w:type="dxa"/>
          </w:tcPr>
          <w:p w:rsidR="001805EC" w:rsidRPr="00321E5A" w:rsidRDefault="001805EC" w:rsidP="00C81C10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1805EC" w:rsidRPr="00321E5A" w:rsidRDefault="001805EC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1805EC" w:rsidRPr="00321E5A" w:rsidRDefault="001805EC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vMerge w:val="restart"/>
          </w:tcPr>
          <w:p w:rsidR="001805EC" w:rsidRPr="00321E5A" w:rsidRDefault="001805EC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1805EC" w:rsidRPr="00321E5A" w:rsidRDefault="001805EC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1805EC" w:rsidRPr="00321E5A" w:rsidRDefault="001805EC" w:rsidP="00517D35">
            <w:pPr>
              <w:jc w:val="center"/>
            </w:pPr>
            <w:r w:rsidRPr="00321E5A">
              <w:t>-</w:t>
            </w:r>
          </w:p>
        </w:tc>
      </w:tr>
      <w:tr w:rsidR="001805EC" w:rsidRPr="00321E5A" w:rsidTr="002A517F">
        <w:trPr>
          <w:cantSplit/>
          <w:trHeight w:val="1116"/>
        </w:trPr>
        <w:tc>
          <w:tcPr>
            <w:tcW w:w="1843" w:type="dxa"/>
            <w:vMerge/>
          </w:tcPr>
          <w:p w:rsidR="001805EC" w:rsidRPr="00321E5A" w:rsidRDefault="001805EC" w:rsidP="00D77314"/>
        </w:tc>
        <w:tc>
          <w:tcPr>
            <w:tcW w:w="1559" w:type="dxa"/>
            <w:vMerge/>
          </w:tcPr>
          <w:p w:rsidR="001805EC" w:rsidRPr="00321E5A" w:rsidRDefault="001805EC" w:rsidP="00517D35">
            <w:pPr>
              <w:jc w:val="center"/>
            </w:pPr>
          </w:p>
        </w:tc>
        <w:tc>
          <w:tcPr>
            <w:tcW w:w="1275" w:type="dxa"/>
          </w:tcPr>
          <w:p w:rsidR="001805EC" w:rsidRPr="00321E5A" w:rsidRDefault="001805EC" w:rsidP="00BA6BBE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1805EC" w:rsidRPr="00321E5A" w:rsidRDefault="001805EC" w:rsidP="009F7DE8">
            <w:pPr>
              <w:jc w:val="center"/>
            </w:pPr>
            <w:r w:rsidRPr="00321E5A">
              <w:t>квартира</w:t>
            </w:r>
          </w:p>
          <w:p w:rsidR="001805EC" w:rsidRPr="00321E5A" w:rsidRDefault="001805EC" w:rsidP="009F7DE8">
            <w:pPr>
              <w:jc w:val="center"/>
            </w:pPr>
            <w:proofErr w:type="gramStart"/>
            <w:r w:rsidRPr="00321E5A">
              <w:t>(долевая собственность</w:t>
            </w:r>
            <w:proofErr w:type="gramEnd"/>
          </w:p>
          <w:p w:rsidR="001805EC" w:rsidRPr="00321E5A" w:rsidRDefault="001805EC" w:rsidP="009F7DE8">
            <w:pPr>
              <w:jc w:val="center"/>
            </w:pPr>
            <w:r w:rsidRPr="00321E5A">
              <w:t>1/2)</w:t>
            </w:r>
          </w:p>
        </w:tc>
        <w:tc>
          <w:tcPr>
            <w:tcW w:w="1134" w:type="dxa"/>
          </w:tcPr>
          <w:p w:rsidR="001805EC" w:rsidRPr="00321E5A" w:rsidRDefault="001805EC" w:rsidP="00C81C10">
            <w:pPr>
              <w:jc w:val="center"/>
            </w:pPr>
            <w:r w:rsidRPr="00321E5A">
              <w:t>41,5</w:t>
            </w:r>
          </w:p>
        </w:tc>
        <w:tc>
          <w:tcPr>
            <w:tcW w:w="992" w:type="dxa"/>
          </w:tcPr>
          <w:p w:rsidR="001805EC" w:rsidRPr="00321E5A" w:rsidRDefault="001805EC" w:rsidP="00C81C10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1805EC" w:rsidRPr="00321E5A" w:rsidRDefault="001805EC" w:rsidP="00A52837">
            <w:pPr>
              <w:jc w:val="center"/>
            </w:pPr>
          </w:p>
        </w:tc>
        <w:tc>
          <w:tcPr>
            <w:tcW w:w="992" w:type="dxa"/>
            <w:vMerge/>
          </w:tcPr>
          <w:p w:rsidR="001805EC" w:rsidRPr="00321E5A" w:rsidRDefault="001805EC" w:rsidP="00A52837">
            <w:pPr>
              <w:jc w:val="center"/>
            </w:pPr>
          </w:p>
        </w:tc>
        <w:tc>
          <w:tcPr>
            <w:tcW w:w="1417" w:type="dxa"/>
            <w:vMerge/>
          </w:tcPr>
          <w:p w:rsidR="001805EC" w:rsidRPr="00321E5A" w:rsidRDefault="001805EC" w:rsidP="00A52837">
            <w:pPr>
              <w:jc w:val="center"/>
            </w:pPr>
          </w:p>
        </w:tc>
        <w:tc>
          <w:tcPr>
            <w:tcW w:w="1985" w:type="dxa"/>
            <w:vMerge/>
          </w:tcPr>
          <w:p w:rsidR="001805EC" w:rsidRPr="00321E5A" w:rsidRDefault="001805EC" w:rsidP="00A52837">
            <w:pPr>
              <w:jc w:val="center"/>
            </w:pPr>
          </w:p>
        </w:tc>
        <w:tc>
          <w:tcPr>
            <w:tcW w:w="1985" w:type="dxa"/>
            <w:vMerge/>
          </w:tcPr>
          <w:p w:rsidR="001805EC" w:rsidRPr="00321E5A" w:rsidRDefault="001805EC" w:rsidP="00517D35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9A69DD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9A69DD">
            <w:pPr>
              <w:jc w:val="center"/>
            </w:pPr>
            <w:proofErr w:type="gramStart"/>
            <w:r w:rsidRPr="00321E5A">
              <w:t>(долевая собственность</w:t>
            </w:r>
            <w:proofErr w:type="gramEnd"/>
          </w:p>
          <w:p w:rsidR="00482B69" w:rsidRPr="00321E5A" w:rsidRDefault="00482B69" w:rsidP="009A69DD">
            <w:pPr>
              <w:jc w:val="center"/>
            </w:pPr>
            <w:r w:rsidRPr="00321E5A">
              <w:t>1/4)</w:t>
            </w:r>
          </w:p>
        </w:tc>
        <w:tc>
          <w:tcPr>
            <w:tcW w:w="1134" w:type="dxa"/>
          </w:tcPr>
          <w:p w:rsidR="00482B69" w:rsidRPr="00321E5A" w:rsidRDefault="00482B69" w:rsidP="00C81C10">
            <w:pPr>
              <w:jc w:val="center"/>
            </w:pPr>
            <w:r w:rsidRPr="00321E5A">
              <w:t>47,3</w:t>
            </w:r>
          </w:p>
        </w:tc>
        <w:tc>
          <w:tcPr>
            <w:tcW w:w="992" w:type="dxa"/>
          </w:tcPr>
          <w:p w:rsidR="00482B69" w:rsidRPr="00321E5A" w:rsidRDefault="00482B69" w:rsidP="00C81C10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F047F6" w:rsidRPr="00321E5A" w:rsidTr="002A517F">
        <w:trPr>
          <w:cantSplit/>
        </w:trPr>
        <w:tc>
          <w:tcPr>
            <w:tcW w:w="1843" w:type="dxa"/>
            <w:vMerge w:val="restart"/>
          </w:tcPr>
          <w:p w:rsidR="00F047F6" w:rsidRPr="00321E5A" w:rsidRDefault="00F047F6" w:rsidP="00D77314">
            <w:proofErr w:type="spellStart"/>
            <w:r w:rsidRPr="00321E5A">
              <w:t>Сагалаева</w:t>
            </w:r>
            <w:proofErr w:type="spellEnd"/>
            <w:r w:rsidRPr="00321E5A">
              <w:t xml:space="preserve"> Светлана Александровна</w:t>
            </w:r>
          </w:p>
        </w:tc>
        <w:tc>
          <w:tcPr>
            <w:tcW w:w="1559" w:type="dxa"/>
            <w:vMerge w:val="restart"/>
          </w:tcPr>
          <w:p w:rsidR="00F047F6" w:rsidRPr="00321E5A" w:rsidRDefault="00F047F6" w:rsidP="000531FE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5" w:type="dxa"/>
            <w:vMerge w:val="restart"/>
          </w:tcPr>
          <w:p w:rsidR="00F047F6" w:rsidRPr="00321E5A" w:rsidRDefault="00F047F6" w:rsidP="00F71398">
            <w:pPr>
              <w:jc w:val="center"/>
            </w:pPr>
            <w:r w:rsidRPr="00321E5A">
              <w:t>817148,34</w:t>
            </w:r>
          </w:p>
        </w:tc>
        <w:tc>
          <w:tcPr>
            <w:tcW w:w="1560" w:type="dxa"/>
            <w:vMerge w:val="restart"/>
          </w:tcPr>
          <w:p w:rsidR="00F047F6" w:rsidRPr="00321E5A" w:rsidRDefault="00F047F6" w:rsidP="00C81C10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</w:tcPr>
          <w:p w:rsidR="00F047F6" w:rsidRPr="00321E5A" w:rsidRDefault="00F047F6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F047F6" w:rsidRPr="00321E5A" w:rsidRDefault="00F047F6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F047F6" w:rsidRPr="00321E5A" w:rsidRDefault="00F047F6" w:rsidP="001605BB">
            <w:pPr>
              <w:jc w:val="center"/>
            </w:pPr>
            <w:r w:rsidRPr="00321E5A">
              <w:t>изолированная часть жилого дома</w:t>
            </w:r>
          </w:p>
          <w:p w:rsidR="00F047F6" w:rsidRPr="00321E5A" w:rsidRDefault="00F047F6" w:rsidP="001605BB">
            <w:pPr>
              <w:jc w:val="center"/>
            </w:pPr>
          </w:p>
        </w:tc>
        <w:tc>
          <w:tcPr>
            <w:tcW w:w="992" w:type="dxa"/>
          </w:tcPr>
          <w:p w:rsidR="00F047F6" w:rsidRPr="00321E5A" w:rsidRDefault="00F047F6" w:rsidP="008C6A3B">
            <w:pPr>
              <w:jc w:val="center"/>
            </w:pPr>
            <w:r w:rsidRPr="00321E5A">
              <w:t>102,9</w:t>
            </w:r>
          </w:p>
        </w:tc>
        <w:tc>
          <w:tcPr>
            <w:tcW w:w="1417" w:type="dxa"/>
          </w:tcPr>
          <w:p w:rsidR="00F047F6" w:rsidRPr="00321E5A" w:rsidRDefault="00F047F6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F047F6" w:rsidRPr="00321E5A" w:rsidRDefault="00F047F6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F047F6" w:rsidRPr="00321E5A" w:rsidRDefault="00F047F6" w:rsidP="001605BB">
            <w:pPr>
              <w:jc w:val="center"/>
            </w:pPr>
            <w:r w:rsidRPr="00321E5A">
              <w:t>-</w:t>
            </w:r>
          </w:p>
        </w:tc>
      </w:tr>
      <w:tr w:rsidR="00F047F6" w:rsidRPr="00321E5A" w:rsidTr="002A517F">
        <w:trPr>
          <w:cantSplit/>
        </w:trPr>
        <w:tc>
          <w:tcPr>
            <w:tcW w:w="1843" w:type="dxa"/>
            <w:vMerge/>
          </w:tcPr>
          <w:p w:rsidR="00F047F6" w:rsidRPr="00321E5A" w:rsidRDefault="00F047F6" w:rsidP="00D77314"/>
        </w:tc>
        <w:tc>
          <w:tcPr>
            <w:tcW w:w="1559" w:type="dxa"/>
            <w:vMerge/>
          </w:tcPr>
          <w:p w:rsidR="00F047F6" w:rsidRPr="00321E5A" w:rsidRDefault="00F047F6" w:rsidP="000531FE">
            <w:pPr>
              <w:jc w:val="center"/>
            </w:pPr>
          </w:p>
        </w:tc>
        <w:tc>
          <w:tcPr>
            <w:tcW w:w="1275" w:type="dxa"/>
            <w:vMerge/>
          </w:tcPr>
          <w:p w:rsidR="00F047F6" w:rsidRPr="00321E5A" w:rsidRDefault="00F047F6" w:rsidP="00F71398">
            <w:pPr>
              <w:jc w:val="center"/>
            </w:pPr>
          </w:p>
        </w:tc>
        <w:tc>
          <w:tcPr>
            <w:tcW w:w="1560" w:type="dxa"/>
            <w:vMerge/>
          </w:tcPr>
          <w:p w:rsidR="00F047F6" w:rsidRPr="00321E5A" w:rsidRDefault="00F047F6" w:rsidP="00C81C10">
            <w:pPr>
              <w:jc w:val="center"/>
            </w:pPr>
          </w:p>
        </w:tc>
        <w:tc>
          <w:tcPr>
            <w:tcW w:w="1134" w:type="dxa"/>
            <w:vMerge/>
          </w:tcPr>
          <w:p w:rsidR="00F047F6" w:rsidRPr="00321E5A" w:rsidRDefault="00F047F6" w:rsidP="001605BB">
            <w:pPr>
              <w:jc w:val="center"/>
            </w:pPr>
          </w:p>
        </w:tc>
        <w:tc>
          <w:tcPr>
            <w:tcW w:w="992" w:type="dxa"/>
            <w:vMerge/>
          </w:tcPr>
          <w:p w:rsidR="00F047F6" w:rsidRPr="00321E5A" w:rsidRDefault="00F047F6" w:rsidP="001605BB">
            <w:pPr>
              <w:jc w:val="center"/>
            </w:pPr>
          </w:p>
        </w:tc>
        <w:tc>
          <w:tcPr>
            <w:tcW w:w="1276" w:type="dxa"/>
          </w:tcPr>
          <w:p w:rsidR="00F047F6" w:rsidRPr="00321E5A" w:rsidRDefault="00F047F6" w:rsidP="001605BB">
            <w:pPr>
              <w:jc w:val="center"/>
            </w:pPr>
            <w:r w:rsidRPr="00321E5A">
              <w:t>земли населенных пунктов для размещения и эксплуатации изолированной части жилого дома</w:t>
            </w:r>
          </w:p>
        </w:tc>
        <w:tc>
          <w:tcPr>
            <w:tcW w:w="992" w:type="dxa"/>
          </w:tcPr>
          <w:p w:rsidR="00F047F6" w:rsidRPr="00321E5A" w:rsidRDefault="00F047F6" w:rsidP="008C6A3B">
            <w:pPr>
              <w:jc w:val="center"/>
            </w:pPr>
            <w:r w:rsidRPr="00321E5A">
              <w:t>990</w:t>
            </w:r>
          </w:p>
        </w:tc>
        <w:tc>
          <w:tcPr>
            <w:tcW w:w="1417" w:type="dxa"/>
          </w:tcPr>
          <w:p w:rsidR="00F047F6" w:rsidRPr="00321E5A" w:rsidRDefault="00F047F6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F047F6" w:rsidRPr="00321E5A" w:rsidRDefault="00F047F6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F047F6" w:rsidRPr="00321E5A" w:rsidRDefault="00F047F6" w:rsidP="001605BB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482B69" w:rsidRPr="00321E5A" w:rsidRDefault="00482B69" w:rsidP="000531FE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321E5A" w:rsidRDefault="008B5655" w:rsidP="00F71398">
            <w:pPr>
              <w:jc w:val="center"/>
            </w:pPr>
            <w:r w:rsidRPr="00321E5A">
              <w:t>1098469,14</w:t>
            </w:r>
          </w:p>
        </w:tc>
        <w:tc>
          <w:tcPr>
            <w:tcW w:w="1560" w:type="dxa"/>
          </w:tcPr>
          <w:p w:rsidR="00482B69" w:rsidRPr="00321E5A" w:rsidRDefault="00482B69" w:rsidP="001F4285">
            <w:pPr>
              <w:jc w:val="center"/>
            </w:pPr>
            <w:r w:rsidRPr="00321E5A">
              <w:t>земли населенных пунктов для размещения и эксплуатации изолированной части жилого дома</w:t>
            </w:r>
          </w:p>
          <w:p w:rsidR="00482B69" w:rsidRPr="00321E5A" w:rsidRDefault="00482B69" w:rsidP="001F428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1605BB">
            <w:pPr>
              <w:jc w:val="center"/>
            </w:pPr>
            <w:r w:rsidRPr="00321E5A">
              <w:t>990,0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183E0C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183E0C">
            <w:pPr>
              <w:jc w:val="center"/>
            </w:pPr>
            <w:r w:rsidRPr="00321E5A">
              <w:rPr>
                <w:lang w:val="en-US"/>
              </w:rPr>
              <w:t>Nissan</w:t>
            </w:r>
            <w:r w:rsidRPr="00321E5A">
              <w:t xml:space="preserve"> </w:t>
            </w:r>
            <w:r w:rsidRPr="00321E5A">
              <w:rPr>
                <w:lang w:val="en-US"/>
              </w:rPr>
              <w:t>X</w:t>
            </w:r>
            <w:r w:rsidRPr="00321E5A">
              <w:t>-</w:t>
            </w:r>
            <w:r w:rsidRPr="00321E5A">
              <w:rPr>
                <w:lang w:val="en-US"/>
              </w:rPr>
              <w:t>tra</w:t>
            </w:r>
            <w:r w:rsidR="00B41C49" w:rsidRPr="00321E5A">
              <w:rPr>
                <w:lang w:val="en-US"/>
              </w:rPr>
              <w:t>i</w:t>
            </w:r>
            <w:r w:rsidRPr="00321E5A">
              <w:rPr>
                <w:lang w:val="en-US"/>
              </w:rPr>
              <w:t>l</w:t>
            </w:r>
          </w:p>
          <w:p w:rsidR="00482B69" w:rsidRPr="00321E5A" w:rsidRDefault="00482B69" w:rsidP="001605BB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82B69" w:rsidRPr="00321E5A" w:rsidRDefault="00482B69" w:rsidP="001605BB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0531FE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F71398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1F4285">
            <w:pPr>
              <w:jc w:val="center"/>
            </w:pPr>
            <w:r w:rsidRPr="00321E5A">
              <w:t>изолированная часть жилого дома 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1605BB">
            <w:pPr>
              <w:jc w:val="center"/>
            </w:pPr>
            <w:r w:rsidRPr="00321E5A">
              <w:t>102,9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BD5714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BD5714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BD571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1605BB">
            <w:pPr>
              <w:jc w:val="center"/>
            </w:pPr>
          </w:p>
        </w:tc>
      </w:tr>
      <w:tr w:rsidR="00F047F6" w:rsidRPr="00321E5A" w:rsidTr="002A517F">
        <w:trPr>
          <w:cantSplit/>
        </w:trPr>
        <w:tc>
          <w:tcPr>
            <w:tcW w:w="1843" w:type="dxa"/>
            <w:vMerge w:val="restart"/>
          </w:tcPr>
          <w:p w:rsidR="00F047F6" w:rsidRPr="00321E5A" w:rsidRDefault="00F047F6" w:rsidP="00D77314">
            <w:r w:rsidRPr="00321E5A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047F6" w:rsidRPr="00321E5A" w:rsidRDefault="00F047F6" w:rsidP="000531FE">
            <w:pPr>
              <w:jc w:val="center"/>
            </w:pPr>
          </w:p>
        </w:tc>
        <w:tc>
          <w:tcPr>
            <w:tcW w:w="1275" w:type="dxa"/>
            <w:vMerge w:val="restart"/>
          </w:tcPr>
          <w:p w:rsidR="00F047F6" w:rsidRPr="00321E5A" w:rsidRDefault="00F047F6" w:rsidP="00F71398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vMerge w:val="restart"/>
          </w:tcPr>
          <w:p w:rsidR="00F047F6" w:rsidRPr="00321E5A" w:rsidRDefault="00F047F6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vMerge w:val="restart"/>
          </w:tcPr>
          <w:p w:rsidR="00F047F6" w:rsidRPr="00321E5A" w:rsidRDefault="00F047F6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F047F6" w:rsidRPr="00321E5A" w:rsidRDefault="00F047F6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F047F6" w:rsidRPr="00321E5A" w:rsidRDefault="00F047F6" w:rsidP="001605BB">
            <w:pPr>
              <w:jc w:val="center"/>
            </w:pPr>
            <w:r w:rsidRPr="00321E5A">
              <w:t>изолированная часть жилого дома</w:t>
            </w:r>
          </w:p>
        </w:tc>
        <w:tc>
          <w:tcPr>
            <w:tcW w:w="992" w:type="dxa"/>
          </w:tcPr>
          <w:p w:rsidR="00F047F6" w:rsidRPr="00321E5A" w:rsidRDefault="00F047F6" w:rsidP="001605BB">
            <w:pPr>
              <w:jc w:val="center"/>
            </w:pPr>
            <w:r w:rsidRPr="00321E5A">
              <w:t>102,9</w:t>
            </w:r>
          </w:p>
        </w:tc>
        <w:tc>
          <w:tcPr>
            <w:tcW w:w="1417" w:type="dxa"/>
          </w:tcPr>
          <w:p w:rsidR="00F047F6" w:rsidRPr="00321E5A" w:rsidRDefault="00F047F6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F047F6" w:rsidRPr="00321E5A" w:rsidRDefault="00F047F6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F047F6" w:rsidRPr="00321E5A" w:rsidRDefault="00F047F6" w:rsidP="001605BB">
            <w:pPr>
              <w:jc w:val="center"/>
            </w:pPr>
            <w:r w:rsidRPr="00321E5A">
              <w:t>-</w:t>
            </w:r>
          </w:p>
        </w:tc>
      </w:tr>
      <w:tr w:rsidR="00F047F6" w:rsidRPr="00321E5A" w:rsidTr="002A517F">
        <w:trPr>
          <w:cantSplit/>
        </w:trPr>
        <w:tc>
          <w:tcPr>
            <w:tcW w:w="1843" w:type="dxa"/>
            <w:vMerge/>
          </w:tcPr>
          <w:p w:rsidR="00F047F6" w:rsidRPr="00321E5A" w:rsidRDefault="00F047F6" w:rsidP="00D77314"/>
        </w:tc>
        <w:tc>
          <w:tcPr>
            <w:tcW w:w="1559" w:type="dxa"/>
          </w:tcPr>
          <w:p w:rsidR="00F047F6" w:rsidRPr="00321E5A" w:rsidRDefault="00F047F6" w:rsidP="000531FE">
            <w:pPr>
              <w:jc w:val="center"/>
            </w:pPr>
          </w:p>
        </w:tc>
        <w:tc>
          <w:tcPr>
            <w:tcW w:w="1275" w:type="dxa"/>
            <w:vMerge/>
          </w:tcPr>
          <w:p w:rsidR="00F047F6" w:rsidRPr="00321E5A" w:rsidRDefault="00F047F6" w:rsidP="00F71398">
            <w:pPr>
              <w:jc w:val="center"/>
            </w:pPr>
          </w:p>
        </w:tc>
        <w:tc>
          <w:tcPr>
            <w:tcW w:w="1560" w:type="dxa"/>
            <w:vMerge/>
          </w:tcPr>
          <w:p w:rsidR="00F047F6" w:rsidRPr="00321E5A" w:rsidRDefault="00F047F6" w:rsidP="001605BB">
            <w:pPr>
              <w:jc w:val="center"/>
            </w:pPr>
          </w:p>
        </w:tc>
        <w:tc>
          <w:tcPr>
            <w:tcW w:w="1134" w:type="dxa"/>
            <w:vMerge/>
          </w:tcPr>
          <w:p w:rsidR="00F047F6" w:rsidRPr="00321E5A" w:rsidRDefault="00F047F6" w:rsidP="001605BB">
            <w:pPr>
              <w:jc w:val="center"/>
            </w:pPr>
          </w:p>
        </w:tc>
        <w:tc>
          <w:tcPr>
            <w:tcW w:w="992" w:type="dxa"/>
            <w:vMerge/>
          </w:tcPr>
          <w:p w:rsidR="00F047F6" w:rsidRPr="00321E5A" w:rsidRDefault="00F047F6" w:rsidP="001605BB">
            <w:pPr>
              <w:jc w:val="center"/>
            </w:pPr>
          </w:p>
        </w:tc>
        <w:tc>
          <w:tcPr>
            <w:tcW w:w="1276" w:type="dxa"/>
          </w:tcPr>
          <w:p w:rsidR="00F047F6" w:rsidRPr="00321E5A" w:rsidRDefault="00F047F6" w:rsidP="001605BB">
            <w:pPr>
              <w:jc w:val="center"/>
            </w:pPr>
            <w:r w:rsidRPr="00321E5A">
              <w:t>земли населенных пунктов для размещения и эксплуатации изолированной части жилого дома</w:t>
            </w:r>
          </w:p>
        </w:tc>
        <w:tc>
          <w:tcPr>
            <w:tcW w:w="992" w:type="dxa"/>
          </w:tcPr>
          <w:p w:rsidR="00F047F6" w:rsidRPr="00321E5A" w:rsidRDefault="00F047F6" w:rsidP="001605BB">
            <w:pPr>
              <w:jc w:val="center"/>
            </w:pPr>
            <w:r w:rsidRPr="00321E5A">
              <w:t>990</w:t>
            </w:r>
          </w:p>
        </w:tc>
        <w:tc>
          <w:tcPr>
            <w:tcW w:w="1417" w:type="dxa"/>
          </w:tcPr>
          <w:p w:rsidR="00F047F6" w:rsidRPr="00321E5A" w:rsidRDefault="00F047F6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F047F6" w:rsidRPr="00321E5A" w:rsidRDefault="00F047F6" w:rsidP="001605BB">
            <w:pPr>
              <w:jc w:val="center"/>
            </w:pPr>
          </w:p>
        </w:tc>
        <w:tc>
          <w:tcPr>
            <w:tcW w:w="1985" w:type="dxa"/>
            <w:vMerge/>
          </w:tcPr>
          <w:p w:rsidR="00F047F6" w:rsidRPr="00321E5A" w:rsidRDefault="00F047F6" w:rsidP="001605BB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proofErr w:type="spellStart"/>
            <w:r w:rsidRPr="00321E5A">
              <w:t>Сапова</w:t>
            </w:r>
            <w:proofErr w:type="spellEnd"/>
            <w:r w:rsidRPr="00321E5A">
              <w:t xml:space="preserve"> Юлия Сергеевна</w:t>
            </w:r>
          </w:p>
          <w:p w:rsidR="00482B69" w:rsidRPr="00321E5A" w:rsidRDefault="00482B69" w:rsidP="00D77314"/>
        </w:tc>
        <w:tc>
          <w:tcPr>
            <w:tcW w:w="1559" w:type="dxa"/>
            <w:vMerge w:val="restart"/>
          </w:tcPr>
          <w:p w:rsidR="00482B69" w:rsidRPr="00321E5A" w:rsidRDefault="00482B69" w:rsidP="000531FE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</w:tcPr>
          <w:p w:rsidR="00482B69" w:rsidRPr="00321E5A" w:rsidRDefault="00757847" w:rsidP="006E348E">
            <w:pPr>
              <w:jc w:val="center"/>
              <w:rPr>
                <w:lang w:val="en-US"/>
              </w:rPr>
            </w:pPr>
            <w:r w:rsidRPr="00321E5A">
              <w:t>1353,7</w:t>
            </w:r>
            <w:r w:rsidR="006E348E" w:rsidRPr="00321E5A">
              <w:rPr>
                <w:lang w:val="en-US"/>
              </w:rPr>
              <w:t>8</w:t>
            </w:r>
          </w:p>
        </w:tc>
        <w:tc>
          <w:tcPr>
            <w:tcW w:w="1560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1605BB">
            <w:pPr>
              <w:jc w:val="center"/>
            </w:pPr>
            <w:r w:rsidRPr="00321E5A">
              <w:t>комната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25,71</w:t>
            </w:r>
          </w:p>
        </w:tc>
        <w:tc>
          <w:tcPr>
            <w:tcW w:w="1417" w:type="dxa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605BB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482B69" w:rsidRPr="00321E5A" w:rsidRDefault="00482B69" w:rsidP="000531FE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777C66" w:rsidP="00F71398">
            <w:pPr>
              <w:jc w:val="center"/>
            </w:pPr>
            <w:r w:rsidRPr="00321E5A">
              <w:t>679197,32</w:t>
            </w:r>
          </w:p>
        </w:tc>
        <w:tc>
          <w:tcPr>
            <w:tcW w:w="1560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1605BB">
            <w:pPr>
              <w:jc w:val="center"/>
            </w:pPr>
            <w:r w:rsidRPr="00321E5A">
              <w:t>комната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25,71</w:t>
            </w:r>
          </w:p>
        </w:tc>
        <w:tc>
          <w:tcPr>
            <w:tcW w:w="1417" w:type="dxa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2762C4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777C66" w:rsidP="001605BB">
            <w:pPr>
              <w:jc w:val="center"/>
            </w:pPr>
            <w:r w:rsidRPr="00321E5A">
              <w:rPr>
                <w:lang w:val="en-US"/>
              </w:rPr>
              <w:t>Ford Focus</w:t>
            </w:r>
          </w:p>
        </w:tc>
        <w:tc>
          <w:tcPr>
            <w:tcW w:w="1985" w:type="dxa"/>
          </w:tcPr>
          <w:p w:rsidR="00482B69" w:rsidRPr="00321E5A" w:rsidRDefault="00482B69" w:rsidP="001605BB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0531FE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F71398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A52837">
            <w:pPr>
              <w:jc w:val="center"/>
            </w:pPr>
            <w:r w:rsidRPr="00321E5A">
              <w:t>комната</w:t>
            </w:r>
          </w:p>
        </w:tc>
        <w:tc>
          <w:tcPr>
            <w:tcW w:w="992" w:type="dxa"/>
          </w:tcPr>
          <w:p w:rsidR="00482B69" w:rsidRPr="00321E5A" w:rsidRDefault="00482B69" w:rsidP="00A52837">
            <w:pPr>
              <w:jc w:val="center"/>
            </w:pPr>
            <w:r w:rsidRPr="00321E5A">
              <w:t>25,71</w:t>
            </w:r>
          </w:p>
        </w:tc>
        <w:tc>
          <w:tcPr>
            <w:tcW w:w="1417" w:type="dxa"/>
          </w:tcPr>
          <w:p w:rsidR="00482B69" w:rsidRPr="00321E5A" w:rsidRDefault="00482B69" w:rsidP="00A52837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2762C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605BB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375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Сахнов</w:t>
            </w:r>
          </w:p>
          <w:p w:rsidR="00482B69" w:rsidRPr="00321E5A" w:rsidRDefault="00482B69" w:rsidP="00D77314">
            <w:r w:rsidRPr="00321E5A">
              <w:t>Юрий</w:t>
            </w:r>
          </w:p>
          <w:p w:rsidR="00482B69" w:rsidRPr="00321E5A" w:rsidRDefault="00482B69" w:rsidP="00D77314">
            <w:r w:rsidRPr="00321E5A">
              <w:t>Ивано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0531FE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482B69" w:rsidRPr="00321E5A" w:rsidRDefault="00116B24" w:rsidP="00F71398">
            <w:pPr>
              <w:jc w:val="center"/>
            </w:pPr>
            <w:r w:rsidRPr="00321E5A">
              <w:t>351683,00</w:t>
            </w:r>
          </w:p>
        </w:tc>
        <w:tc>
          <w:tcPr>
            <w:tcW w:w="1560" w:type="dxa"/>
          </w:tcPr>
          <w:p w:rsidR="00482B69" w:rsidRPr="00321E5A" w:rsidRDefault="00482B69" w:rsidP="00B40C09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482B69" w:rsidRPr="00321E5A" w:rsidRDefault="00482B69" w:rsidP="00F322FF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 (</w:t>
            </w:r>
            <w:proofErr w:type="gramStart"/>
            <w:r w:rsidRPr="00321E5A">
              <w:rPr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82B69" w:rsidRPr="00321E5A" w:rsidRDefault="00482B69" w:rsidP="00B40C09">
            <w:pPr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B40C0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482B69" w:rsidRPr="00321E5A" w:rsidRDefault="00482B69" w:rsidP="00B40C09">
            <w:pPr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B40C0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A52837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A52837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A52837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910F54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82B69" w:rsidRPr="00321E5A" w:rsidRDefault="00482B69" w:rsidP="00910F54">
            <w:pPr>
              <w:jc w:val="center"/>
            </w:pPr>
            <w:r w:rsidRPr="00321E5A">
              <w:rPr>
                <w:sz w:val="22"/>
                <w:szCs w:val="22"/>
              </w:rPr>
              <w:t>ВАЗ 21213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1605BB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45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0531FE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F71398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B40C09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B40C09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69,1</w:t>
            </w:r>
          </w:p>
        </w:tc>
        <w:tc>
          <w:tcPr>
            <w:tcW w:w="992" w:type="dxa"/>
          </w:tcPr>
          <w:p w:rsidR="00482B69" w:rsidRPr="00321E5A" w:rsidRDefault="00482B69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2762C4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1605BB">
            <w:pPr>
              <w:jc w:val="center"/>
            </w:pPr>
          </w:p>
        </w:tc>
      </w:tr>
      <w:tr w:rsidR="00482B69" w:rsidRPr="00321E5A" w:rsidTr="002A517F">
        <w:trPr>
          <w:cantSplit/>
          <w:trHeight w:val="270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lastRenderedPageBreak/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0531FE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321E5A" w:rsidRDefault="00116B24" w:rsidP="00F71398">
            <w:pPr>
              <w:jc w:val="center"/>
            </w:pPr>
            <w:r w:rsidRPr="00321E5A">
              <w:t>293897,00</w:t>
            </w:r>
          </w:p>
        </w:tc>
        <w:tc>
          <w:tcPr>
            <w:tcW w:w="1560" w:type="dxa"/>
          </w:tcPr>
          <w:p w:rsidR="00482B69" w:rsidRPr="00321E5A" w:rsidRDefault="00482B69" w:rsidP="00B40C09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482B69" w:rsidRPr="00321E5A" w:rsidRDefault="00482B69" w:rsidP="00B40C09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482B69" w:rsidRPr="00321E5A" w:rsidRDefault="00482B69" w:rsidP="00B40C09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B40C09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B40C0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482B69" w:rsidRPr="00321E5A" w:rsidRDefault="00482B69" w:rsidP="00B40C09">
            <w:pPr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B40C0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2762C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1605BB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28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0531FE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F71398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B40C09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B40C09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26,05</w:t>
            </w:r>
          </w:p>
        </w:tc>
        <w:tc>
          <w:tcPr>
            <w:tcW w:w="992" w:type="dxa"/>
          </w:tcPr>
          <w:p w:rsidR="00482B69" w:rsidRPr="00321E5A" w:rsidRDefault="00482B69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B40C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B40C09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2762C4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1605BB">
            <w:pPr>
              <w:jc w:val="center"/>
            </w:pPr>
          </w:p>
        </w:tc>
      </w:tr>
      <w:tr w:rsidR="00482B69" w:rsidRPr="00321E5A" w:rsidTr="002A517F">
        <w:trPr>
          <w:cantSplit/>
          <w:trHeight w:val="780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Седова</w:t>
            </w:r>
          </w:p>
          <w:p w:rsidR="00482B69" w:rsidRPr="00321E5A" w:rsidRDefault="00482B69" w:rsidP="00D77314">
            <w:r w:rsidRPr="00321E5A">
              <w:t>Ксения</w:t>
            </w:r>
          </w:p>
          <w:p w:rsidR="00482B69" w:rsidRPr="00321E5A" w:rsidRDefault="00482B69" w:rsidP="00D77314">
            <w:r w:rsidRPr="00321E5A">
              <w:t>Викторовна</w:t>
            </w:r>
          </w:p>
        </w:tc>
        <w:tc>
          <w:tcPr>
            <w:tcW w:w="1559" w:type="dxa"/>
            <w:vMerge w:val="restart"/>
          </w:tcPr>
          <w:p w:rsidR="00482B69" w:rsidRPr="00321E5A" w:rsidRDefault="00D61939" w:rsidP="000531FE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5" w:type="dxa"/>
          </w:tcPr>
          <w:p w:rsidR="00482B69" w:rsidRPr="00321E5A" w:rsidRDefault="00D61939" w:rsidP="00F71398">
            <w:pPr>
              <w:jc w:val="center"/>
            </w:pPr>
            <w:r w:rsidRPr="00321E5A">
              <w:t>542820,8</w:t>
            </w:r>
          </w:p>
        </w:tc>
        <w:tc>
          <w:tcPr>
            <w:tcW w:w="1560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78,9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624B3A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2762C4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DATSUN</w:t>
            </w:r>
            <w:r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ON</w:t>
            </w:r>
            <w:r w:rsidRPr="00321E5A">
              <w:rPr>
                <w:sz w:val="22"/>
                <w:szCs w:val="22"/>
              </w:rPr>
              <w:t>-</w:t>
            </w:r>
            <w:r w:rsidRPr="00321E5A">
              <w:rPr>
                <w:sz w:val="22"/>
                <w:szCs w:val="22"/>
                <w:lang w:val="en-US"/>
              </w:rPr>
              <w:t>DO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1605BB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753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0531FE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F71398">
            <w:pPr>
              <w:jc w:val="center"/>
            </w:pPr>
            <w:r w:rsidRPr="00321E5A">
              <w:t>нет</w:t>
            </w:r>
          </w:p>
          <w:p w:rsidR="00482B69" w:rsidRPr="00321E5A" w:rsidRDefault="00482B69" w:rsidP="00624B3A"/>
        </w:tc>
        <w:tc>
          <w:tcPr>
            <w:tcW w:w="1560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2762C4">
            <w:pPr>
              <w:jc w:val="center"/>
            </w:pPr>
            <w:r w:rsidRPr="00321E5A">
              <w:t>Прицеп КМ38136</w:t>
            </w:r>
          </w:p>
        </w:tc>
        <w:tc>
          <w:tcPr>
            <w:tcW w:w="1985" w:type="dxa"/>
            <w:vMerge/>
          </w:tcPr>
          <w:p w:rsidR="00482B69" w:rsidRPr="00321E5A" w:rsidRDefault="00482B69" w:rsidP="001605BB">
            <w:pPr>
              <w:jc w:val="center"/>
            </w:pPr>
          </w:p>
        </w:tc>
      </w:tr>
      <w:tr w:rsidR="00761C02" w:rsidRPr="00321E5A" w:rsidTr="00761C02">
        <w:trPr>
          <w:cantSplit/>
          <w:trHeight w:val="885"/>
        </w:trPr>
        <w:tc>
          <w:tcPr>
            <w:tcW w:w="1843" w:type="dxa"/>
            <w:vMerge w:val="restart"/>
          </w:tcPr>
          <w:p w:rsidR="00761C02" w:rsidRPr="00321E5A" w:rsidRDefault="00761C02" w:rsidP="00D77314">
            <w:r w:rsidRPr="00321E5A">
              <w:t>Синицкая</w:t>
            </w:r>
          </w:p>
          <w:p w:rsidR="00761C02" w:rsidRPr="00321E5A" w:rsidRDefault="00761C02" w:rsidP="00D77314">
            <w:r w:rsidRPr="00321E5A">
              <w:t>Ирина</w:t>
            </w:r>
          </w:p>
          <w:p w:rsidR="00761C02" w:rsidRPr="00321E5A" w:rsidRDefault="00761C02" w:rsidP="00D77314">
            <w:r w:rsidRPr="00321E5A">
              <w:t>Николаевна</w:t>
            </w:r>
          </w:p>
        </w:tc>
        <w:tc>
          <w:tcPr>
            <w:tcW w:w="1559" w:type="dxa"/>
            <w:vMerge w:val="restart"/>
          </w:tcPr>
          <w:p w:rsidR="00761C02" w:rsidRPr="00321E5A" w:rsidRDefault="00761C02" w:rsidP="000531FE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761C02" w:rsidRPr="00321E5A" w:rsidRDefault="00761C02" w:rsidP="00F71398">
            <w:pPr>
              <w:jc w:val="center"/>
            </w:pPr>
            <w:r w:rsidRPr="00321E5A">
              <w:t>420446,81</w:t>
            </w:r>
          </w:p>
        </w:tc>
        <w:tc>
          <w:tcPr>
            <w:tcW w:w="1560" w:type="dxa"/>
          </w:tcPr>
          <w:p w:rsidR="00761C02" w:rsidRPr="00321E5A" w:rsidRDefault="00761C02" w:rsidP="001605BB">
            <w:pPr>
              <w:jc w:val="center"/>
            </w:pPr>
            <w:r w:rsidRPr="00321E5A">
              <w:t>дача (индивидуальная)</w:t>
            </w:r>
          </w:p>
        </w:tc>
        <w:tc>
          <w:tcPr>
            <w:tcW w:w="1134" w:type="dxa"/>
          </w:tcPr>
          <w:p w:rsidR="00761C02" w:rsidRPr="00321E5A" w:rsidRDefault="00761C02" w:rsidP="001605BB">
            <w:pPr>
              <w:jc w:val="center"/>
            </w:pPr>
            <w:r w:rsidRPr="00321E5A">
              <w:t>563</w:t>
            </w:r>
          </w:p>
        </w:tc>
        <w:tc>
          <w:tcPr>
            <w:tcW w:w="992" w:type="dxa"/>
          </w:tcPr>
          <w:p w:rsidR="00761C02" w:rsidRPr="00321E5A" w:rsidRDefault="00761C02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761C02" w:rsidRPr="00321E5A" w:rsidRDefault="00761C02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761C02" w:rsidRPr="00321E5A" w:rsidRDefault="00761C02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vMerge w:val="restart"/>
          </w:tcPr>
          <w:p w:rsidR="00761C02" w:rsidRPr="00321E5A" w:rsidRDefault="00761C02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761C02" w:rsidRPr="00321E5A" w:rsidRDefault="00761C02" w:rsidP="002762C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761C02" w:rsidRPr="00321E5A" w:rsidRDefault="00761C02" w:rsidP="001605BB">
            <w:pPr>
              <w:jc w:val="center"/>
            </w:pPr>
            <w:r w:rsidRPr="00321E5A">
              <w:t>-</w:t>
            </w:r>
          </w:p>
        </w:tc>
      </w:tr>
      <w:tr w:rsidR="00761C02" w:rsidRPr="00321E5A" w:rsidTr="00761C02">
        <w:trPr>
          <w:cantSplit/>
          <w:trHeight w:val="753"/>
        </w:trPr>
        <w:tc>
          <w:tcPr>
            <w:tcW w:w="1843" w:type="dxa"/>
            <w:vMerge/>
          </w:tcPr>
          <w:p w:rsidR="00761C02" w:rsidRPr="00321E5A" w:rsidRDefault="00761C02" w:rsidP="00D77314"/>
        </w:tc>
        <w:tc>
          <w:tcPr>
            <w:tcW w:w="1559" w:type="dxa"/>
            <w:vMerge/>
          </w:tcPr>
          <w:p w:rsidR="00761C02" w:rsidRPr="00321E5A" w:rsidRDefault="00761C02" w:rsidP="000531FE">
            <w:pPr>
              <w:jc w:val="center"/>
            </w:pPr>
          </w:p>
        </w:tc>
        <w:tc>
          <w:tcPr>
            <w:tcW w:w="1275" w:type="dxa"/>
            <w:vMerge/>
          </w:tcPr>
          <w:p w:rsidR="00761C02" w:rsidRPr="00321E5A" w:rsidRDefault="00761C02" w:rsidP="00F71398">
            <w:pPr>
              <w:jc w:val="center"/>
            </w:pPr>
          </w:p>
        </w:tc>
        <w:tc>
          <w:tcPr>
            <w:tcW w:w="1560" w:type="dxa"/>
          </w:tcPr>
          <w:p w:rsidR="00761C02" w:rsidRPr="00321E5A" w:rsidRDefault="00761C02" w:rsidP="001605BB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</w:tcPr>
          <w:p w:rsidR="00761C02" w:rsidRPr="00321E5A" w:rsidRDefault="00761C02" w:rsidP="001605BB">
            <w:pPr>
              <w:jc w:val="center"/>
            </w:pPr>
            <w:r w:rsidRPr="00321E5A">
              <w:t>56,9</w:t>
            </w:r>
          </w:p>
        </w:tc>
        <w:tc>
          <w:tcPr>
            <w:tcW w:w="992" w:type="dxa"/>
          </w:tcPr>
          <w:p w:rsidR="00761C02" w:rsidRPr="00321E5A" w:rsidRDefault="00761C02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761C02" w:rsidRPr="00321E5A" w:rsidRDefault="00761C02" w:rsidP="00624B3A">
            <w:pPr>
              <w:jc w:val="center"/>
            </w:pPr>
          </w:p>
        </w:tc>
        <w:tc>
          <w:tcPr>
            <w:tcW w:w="992" w:type="dxa"/>
            <w:vMerge/>
          </w:tcPr>
          <w:p w:rsidR="00761C02" w:rsidRPr="00321E5A" w:rsidRDefault="00761C02" w:rsidP="00624B3A">
            <w:pPr>
              <w:jc w:val="center"/>
            </w:pPr>
          </w:p>
        </w:tc>
        <w:tc>
          <w:tcPr>
            <w:tcW w:w="1417" w:type="dxa"/>
            <w:vMerge/>
          </w:tcPr>
          <w:p w:rsidR="00761C02" w:rsidRPr="00321E5A" w:rsidRDefault="00761C02" w:rsidP="00624B3A">
            <w:pPr>
              <w:jc w:val="center"/>
            </w:pPr>
          </w:p>
        </w:tc>
        <w:tc>
          <w:tcPr>
            <w:tcW w:w="1985" w:type="dxa"/>
            <w:vMerge/>
          </w:tcPr>
          <w:p w:rsidR="00761C02" w:rsidRPr="00321E5A" w:rsidRDefault="00761C02" w:rsidP="002762C4">
            <w:pPr>
              <w:jc w:val="center"/>
            </w:pPr>
          </w:p>
        </w:tc>
        <w:tc>
          <w:tcPr>
            <w:tcW w:w="1985" w:type="dxa"/>
            <w:vMerge/>
          </w:tcPr>
          <w:p w:rsidR="00761C02" w:rsidRPr="00321E5A" w:rsidRDefault="00761C02" w:rsidP="001605BB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530C2B">
            <w:proofErr w:type="spellStart"/>
            <w:r w:rsidRPr="00321E5A">
              <w:t>Ситникова</w:t>
            </w:r>
            <w:proofErr w:type="spellEnd"/>
          </w:p>
          <w:p w:rsidR="00482B69" w:rsidRPr="00321E5A" w:rsidRDefault="00482B69" w:rsidP="00530C2B">
            <w:r w:rsidRPr="00321E5A">
              <w:t>Лина</w:t>
            </w:r>
          </w:p>
          <w:p w:rsidR="00482B69" w:rsidRPr="00321E5A" w:rsidRDefault="00482B69" w:rsidP="00530C2B">
            <w:r w:rsidRPr="00321E5A">
              <w:t>Владимировна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CF25C6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5" w:type="dxa"/>
          </w:tcPr>
          <w:p w:rsidR="00482B69" w:rsidRPr="00321E5A" w:rsidRDefault="00551B9E" w:rsidP="00517D35">
            <w:pPr>
              <w:jc w:val="center"/>
            </w:pPr>
            <w:r w:rsidRPr="00321E5A">
              <w:t>522096,75</w:t>
            </w:r>
          </w:p>
        </w:tc>
        <w:tc>
          <w:tcPr>
            <w:tcW w:w="1560" w:type="dxa"/>
          </w:tcPr>
          <w:p w:rsidR="00482B69" w:rsidRPr="00321E5A" w:rsidRDefault="00482B69" w:rsidP="00525C9B">
            <w:pPr>
              <w:jc w:val="center"/>
            </w:pPr>
            <w:proofErr w:type="gramStart"/>
            <w:r w:rsidRPr="00321E5A">
              <w:t>комната в общежитии</w:t>
            </w:r>
            <w:r w:rsidR="00621A6D" w:rsidRPr="00321E5A">
              <w:t xml:space="preserve"> </w:t>
            </w:r>
            <w:r w:rsidRPr="00321E5A">
              <w:t>(долевая собственность</w:t>
            </w:r>
            <w:proofErr w:type="gramEnd"/>
          </w:p>
          <w:p w:rsidR="00482B69" w:rsidRPr="00321E5A" w:rsidRDefault="00482B69" w:rsidP="00525C9B">
            <w:pPr>
              <w:jc w:val="center"/>
            </w:pPr>
            <w:r w:rsidRPr="00321E5A">
              <w:t>1/2)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19,3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1B5935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82B69" w:rsidRPr="00321E5A" w:rsidRDefault="00482B69" w:rsidP="0055387D">
            <w:pPr>
              <w:jc w:val="center"/>
            </w:pPr>
            <w:r w:rsidRPr="00321E5A">
              <w:t>41,0</w:t>
            </w:r>
          </w:p>
        </w:tc>
        <w:tc>
          <w:tcPr>
            <w:tcW w:w="1417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E4174C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CF25C6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1B5935">
            <w:pPr>
              <w:jc w:val="center"/>
            </w:pPr>
            <w:r w:rsidRPr="00321E5A">
              <w:t>комната в общежити</w:t>
            </w:r>
            <w:proofErr w:type="gramStart"/>
            <w:r w:rsidRPr="00321E5A">
              <w:t>и(</w:t>
            </w:r>
            <w:proofErr w:type="gramEnd"/>
            <w:r w:rsidRPr="00321E5A">
              <w:t>долевая собственность</w:t>
            </w:r>
          </w:p>
          <w:p w:rsidR="00482B69" w:rsidRPr="00321E5A" w:rsidRDefault="00482B69" w:rsidP="001B5935">
            <w:pPr>
              <w:jc w:val="center"/>
            </w:pPr>
            <w:r w:rsidRPr="00321E5A">
              <w:t>1/2)</w:t>
            </w:r>
          </w:p>
        </w:tc>
        <w:tc>
          <w:tcPr>
            <w:tcW w:w="1134" w:type="dxa"/>
          </w:tcPr>
          <w:p w:rsidR="00482B69" w:rsidRPr="00321E5A" w:rsidRDefault="00482B69" w:rsidP="001B5935">
            <w:pPr>
              <w:jc w:val="center"/>
            </w:pPr>
            <w:r w:rsidRPr="00321E5A">
              <w:t>19,3</w:t>
            </w: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1B5935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41,0</w:t>
            </w:r>
          </w:p>
        </w:tc>
        <w:tc>
          <w:tcPr>
            <w:tcW w:w="1417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 w:val="restart"/>
          </w:tcPr>
          <w:p w:rsidR="00482B69" w:rsidRPr="00321E5A" w:rsidRDefault="00482B69" w:rsidP="00E4174C">
            <w:r w:rsidRPr="00321E5A">
              <w:lastRenderedPageBreak/>
              <w:t>Слепокурова Светлана Борисовна</w:t>
            </w:r>
          </w:p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  <w:p w:rsidR="00482B69" w:rsidRPr="00321E5A" w:rsidRDefault="00482B69" w:rsidP="00E4174C"/>
        </w:tc>
        <w:tc>
          <w:tcPr>
            <w:tcW w:w="1559" w:type="dxa"/>
            <w:vMerge w:val="restart"/>
          </w:tcPr>
          <w:p w:rsidR="00482B69" w:rsidRPr="00321E5A" w:rsidRDefault="00482B69" w:rsidP="00CE3EBD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  <w:vMerge w:val="restart"/>
          </w:tcPr>
          <w:p w:rsidR="00482B69" w:rsidRPr="00321E5A" w:rsidRDefault="00347F81" w:rsidP="00517D35">
            <w:pPr>
              <w:jc w:val="center"/>
            </w:pPr>
            <w:r w:rsidRPr="00321E5A">
              <w:t>530618</w:t>
            </w:r>
          </w:p>
        </w:tc>
        <w:tc>
          <w:tcPr>
            <w:tcW w:w="1560" w:type="dxa"/>
          </w:tcPr>
          <w:p w:rsidR="00482B69" w:rsidRPr="00321E5A" w:rsidRDefault="00482B69" w:rsidP="00510063">
            <w:pPr>
              <w:jc w:val="center"/>
            </w:pPr>
            <w:r w:rsidRPr="00321E5A">
              <w:t>земельный участок для размещения индивидуального жилого дома (долевая собственность 1/4)</w:t>
            </w:r>
          </w:p>
        </w:tc>
        <w:tc>
          <w:tcPr>
            <w:tcW w:w="1134" w:type="dxa"/>
          </w:tcPr>
          <w:p w:rsidR="00482B69" w:rsidRPr="00321E5A" w:rsidRDefault="00482B69" w:rsidP="001B5935">
            <w:pPr>
              <w:jc w:val="center"/>
            </w:pPr>
            <w:r w:rsidRPr="00321E5A">
              <w:t>3026</w:t>
            </w: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347F81" w:rsidP="001B5935">
            <w:pPr>
              <w:jc w:val="center"/>
            </w:pPr>
            <w:r w:rsidRPr="00321E5A">
              <w:t xml:space="preserve">земельный </w:t>
            </w:r>
            <w:r w:rsidR="00A76BF7" w:rsidRPr="00321E5A">
              <w:t>участок</w:t>
            </w:r>
          </w:p>
        </w:tc>
        <w:tc>
          <w:tcPr>
            <w:tcW w:w="992" w:type="dxa"/>
          </w:tcPr>
          <w:p w:rsidR="00482B69" w:rsidRPr="00321E5A" w:rsidRDefault="00347F81" w:rsidP="001B5935">
            <w:pPr>
              <w:jc w:val="center"/>
            </w:pPr>
            <w:r w:rsidRPr="00321E5A">
              <w:t>1000</w:t>
            </w:r>
          </w:p>
        </w:tc>
        <w:tc>
          <w:tcPr>
            <w:tcW w:w="1417" w:type="dxa"/>
          </w:tcPr>
          <w:p w:rsidR="00482B69" w:rsidRPr="00321E5A" w:rsidRDefault="00347F81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8D6155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8D6155">
            <w:pPr>
              <w:jc w:val="center"/>
            </w:pPr>
            <w:r w:rsidRPr="00321E5A">
              <w:rPr>
                <w:lang w:val="en-US"/>
              </w:rPr>
              <w:t>HYNDAI</w:t>
            </w:r>
            <w:r w:rsidRPr="00321E5A">
              <w:t xml:space="preserve"> </w:t>
            </w:r>
            <w:r w:rsidRPr="00321E5A">
              <w:rPr>
                <w:lang w:val="en-US"/>
              </w:rPr>
              <w:t>GETZ</w:t>
            </w:r>
            <w:r w:rsidRPr="00321E5A">
              <w:t xml:space="preserve"> 1.4 </w:t>
            </w:r>
            <w:r w:rsidRPr="00321E5A">
              <w:rPr>
                <w:lang w:val="en-US"/>
              </w:rPr>
              <w:t>GLSAT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/>
          </w:tcPr>
          <w:p w:rsidR="00482B69" w:rsidRPr="00321E5A" w:rsidRDefault="00482B69" w:rsidP="00E4174C"/>
        </w:tc>
        <w:tc>
          <w:tcPr>
            <w:tcW w:w="1559" w:type="dxa"/>
            <w:vMerge/>
          </w:tcPr>
          <w:p w:rsidR="00482B69" w:rsidRPr="00321E5A" w:rsidRDefault="00482B69" w:rsidP="00CE3EBD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510063">
            <w:pPr>
              <w:jc w:val="center"/>
            </w:pPr>
            <w:r w:rsidRPr="00321E5A">
              <w:t>земельный участок для ведения садоводства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482B69" w:rsidRPr="00321E5A" w:rsidRDefault="00482B69" w:rsidP="001B5935">
            <w:pPr>
              <w:jc w:val="center"/>
            </w:pPr>
            <w:r w:rsidRPr="00321E5A">
              <w:t>600</w:t>
            </w: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/>
          </w:tcPr>
          <w:p w:rsidR="00482B69" w:rsidRPr="00321E5A" w:rsidRDefault="00482B69" w:rsidP="00E4174C"/>
        </w:tc>
        <w:tc>
          <w:tcPr>
            <w:tcW w:w="1559" w:type="dxa"/>
            <w:vMerge/>
          </w:tcPr>
          <w:p w:rsidR="00482B69" w:rsidRPr="00321E5A" w:rsidRDefault="00482B69" w:rsidP="00CE3EBD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3749E5">
            <w:pPr>
              <w:jc w:val="center"/>
            </w:pPr>
            <w:r w:rsidRPr="00321E5A">
              <w:t>жилой дом (долевая собственность 1/4)</w:t>
            </w:r>
          </w:p>
        </w:tc>
        <w:tc>
          <w:tcPr>
            <w:tcW w:w="1134" w:type="dxa"/>
          </w:tcPr>
          <w:p w:rsidR="00482B69" w:rsidRPr="00321E5A" w:rsidRDefault="00482B69" w:rsidP="00F761D1">
            <w:pPr>
              <w:jc w:val="center"/>
            </w:pPr>
            <w:r w:rsidRPr="00321E5A">
              <w:t>30,2</w:t>
            </w: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/>
          </w:tcPr>
          <w:p w:rsidR="00482B69" w:rsidRPr="00321E5A" w:rsidRDefault="00482B69" w:rsidP="00E4174C"/>
        </w:tc>
        <w:tc>
          <w:tcPr>
            <w:tcW w:w="1559" w:type="dxa"/>
            <w:vMerge/>
          </w:tcPr>
          <w:p w:rsidR="00482B69" w:rsidRPr="00321E5A" w:rsidRDefault="00482B69" w:rsidP="00CE3EBD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3749E5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72280D">
            <w:pPr>
              <w:jc w:val="center"/>
            </w:pPr>
            <w:r w:rsidRPr="00321E5A">
              <w:t>(долевая собственность 1/2)</w:t>
            </w:r>
          </w:p>
        </w:tc>
        <w:tc>
          <w:tcPr>
            <w:tcW w:w="1134" w:type="dxa"/>
          </w:tcPr>
          <w:p w:rsidR="00482B69" w:rsidRPr="00321E5A" w:rsidRDefault="00482B69" w:rsidP="00F761D1">
            <w:pPr>
              <w:jc w:val="center"/>
            </w:pPr>
            <w:r w:rsidRPr="00321E5A">
              <w:t>58,9</w:t>
            </w: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/>
          </w:tcPr>
          <w:p w:rsidR="00482B69" w:rsidRPr="00321E5A" w:rsidRDefault="00482B69" w:rsidP="00E4174C"/>
        </w:tc>
        <w:tc>
          <w:tcPr>
            <w:tcW w:w="1559" w:type="dxa"/>
            <w:vMerge/>
          </w:tcPr>
          <w:p w:rsidR="00482B69" w:rsidRPr="00321E5A" w:rsidRDefault="00482B69" w:rsidP="00CE3EBD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BE0ADF">
            <w:pPr>
              <w:jc w:val="center"/>
            </w:pPr>
            <w:r w:rsidRPr="00321E5A">
              <w:t>комната (долевая собственность 1/2)</w:t>
            </w:r>
          </w:p>
        </w:tc>
        <w:tc>
          <w:tcPr>
            <w:tcW w:w="1134" w:type="dxa"/>
          </w:tcPr>
          <w:p w:rsidR="00482B69" w:rsidRPr="00321E5A" w:rsidRDefault="00482B69" w:rsidP="00F761D1">
            <w:pPr>
              <w:jc w:val="center"/>
            </w:pPr>
            <w:r w:rsidRPr="00321E5A">
              <w:t>16,9</w:t>
            </w: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 w:val="restart"/>
          </w:tcPr>
          <w:p w:rsidR="00482B69" w:rsidRPr="00321E5A" w:rsidRDefault="00482B69" w:rsidP="00E4174C">
            <w:r w:rsidRPr="00321E5A"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482B69" w:rsidRPr="00321E5A" w:rsidRDefault="00482B69" w:rsidP="00CE3EBD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321E5A" w:rsidRDefault="00347F81" w:rsidP="00517D35">
            <w:pPr>
              <w:jc w:val="center"/>
            </w:pPr>
            <w:r w:rsidRPr="00321E5A">
              <w:t>1667593</w:t>
            </w:r>
          </w:p>
        </w:tc>
        <w:tc>
          <w:tcPr>
            <w:tcW w:w="1560" w:type="dxa"/>
          </w:tcPr>
          <w:p w:rsidR="00482B69" w:rsidRPr="00321E5A" w:rsidRDefault="00482B69" w:rsidP="001605BB">
            <w:pPr>
              <w:jc w:val="center"/>
            </w:pPr>
            <w:r w:rsidRPr="00321E5A">
              <w:t>земельный участок для размещения индивидуального жилого дома (долевая собственность 1/4)</w:t>
            </w:r>
          </w:p>
        </w:tc>
        <w:tc>
          <w:tcPr>
            <w:tcW w:w="1134" w:type="dxa"/>
          </w:tcPr>
          <w:p w:rsidR="00482B69" w:rsidRPr="00321E5A" w:rsidRDefault="00482B69" w:rsidP="001605BB">
            <w:pPr>
              <w:jc w:val="center"/>
            </w:pPr>
            <w:r w:rsidRPr="00321E5A">
              <w:t>3026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347F81" w:rsidP="001605BB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</w:tcPr>
          <w:p w:rsidR="00482B69" w:rsidRPr="00321E5A" w:rsidRDefault="00347F81" w:rsidP="00347F81">
            <w:pPr>
              <w:jc w:val="center"/>
            </w:pPr>
            <w:r w:rsidRPr="00321E5A">
              <w:t>1000</w:t>
            </w:r>
          </w:p>
        </w:tc>
        <w:tc>
          <w:tcPr>
            <w:tcW w:w="1417" w:type="dxa"/>
          </w:tcPr>
          <w:p w:rsidR="00482B69" w:rsidRPr="00321E5A" w:rsidRDefault="00347F81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/>
          </w:tcPr>
          <w:p w:rsidR="00482B69" w:rsidRPr="00321E5A" w:rsidRDefault="00482B69" w:rsidP="00E4174C"/>
        </w:tc>
        <w:tc>
          <w:tcPr>
            <w:tcW w:w="1559" w:type="dxa"/>
            <w:vMerge/>
          </w:tcPr>
          <w:p w:rsidR="00482B69" w:rsidRPr="00321E5A" w:rsidRDefault="00482B69" w:rsidP="00CE3EBD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1605BB">
            <w:pPr>
              <w:jc w:val="center"/>
            </w:pPr>
            <w:r w:rsidRPr="00321E5A">
              <w:t>жилой дом (долевая собственность 1/4)</w:t>
            </w:r>
          </w:p>
        </w:tc>
        <w:tc>
          <w:tcPr>
            <w:tcW w:w="1134" w:type="dxa"/>
          </w:tcPr>
          <w:p w:rsidR="00482B69" w:rsidRPr="00321E5A" w:rsidRDefault="00482B69" w:rsidP="001605BB">
            <w:pPr>
              <w:jc w:val="center"/>
            </w:pPr>
            <w:r w:rsidRPr="00321E5A">
              <w:t>30,2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/>
          </w:tcPr>
          <w:p w:rsidR="00482B69" w:rsidRPr="00321E5A" w:rsidRDefault="00482B69" w:rsidP="00E4174C"/>
        </w:tc>
        <w:tc>
          <w:tcPr>
            <w:tcW w:w="1559" w:type="dxa"/>
            <w:vMerge/>
          </w:tcPr>
          <w:p w:rsidR="00482B69" w:rsidRPr="00321E5A" w:rsidRDefault="00482B69" w:rsidP="00CE3EBD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1605BB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1605BB">
            <w:pPr>
              <w:jc w:val="center"/>
            </w:pPr>
            <w:r w:rsidRPr="00321E5A">
              <w:t>(долевая собственность 1/2)</w:t>
            </w:r>
          </w:p>
        </w:tc>
        <w:tc>
          <w:tcPr>
            <w:tcW w:w="1134" w:type="dxa"/>
          </w:tcPr>
          <w:p w:rsidR="00482B69" w:rsidRPr="00321E5A" w:rsidRDefault="00482B69" w:rsidP="001605BB">
            <w:pPr>
              <w:jc w:val="center"/>
            </w:pPr>
            <w:r w:rsidRPr="00321E5A">
              <w:t>58,9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 w:val="restart"/>
          </w:tcPr>
          <w:p w:rsidR="00482B69" w:rsidRPr="00321E5A" w:rsidRDefault="00482B69" w:rsidP="00E4174C">
            <w:r w:rsidRPr="00321E5A">
              <w:t>несовершеннолетний ребенок</w:t>
            </w:r>
          </w:p>
          <w:p w:rsidR="00482B69" w:rsidRPr="00321E5A" w:rsidRDefault="00482B69" w:rsidP="00E4174C"/>
          <w:p w:rsidR="00482B69" w:rsidRPr="00321E5A" w:rsidRDefault="00482B69" w:rsidP="00E4174C"/>
        </w:tc>
        <w:tc>
          <w:tcPr>
            <w:tcW w:w="1559" w:type="dxa"/>
            <w:vMerge/>
          </w:tcPr>
          <w:p w:rsidR="00482B69" w:rsidRPr="00321E5A" w:rsidRDefault="00482B69" w:rsidP="00CE3EBD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1605BB">
            <w:pPr>
              <w:jc w:val="center"/>
            </w:pPr>
            <w:r w:rsidRPr="00321E5A">
              <w:t>земельный участок для размещения индивидуального жилого дома (долевая собственность 1/4)</w:t>
            </w:r>
          </w:p>
        </w:tc>
        <w:tc>
          <w:tcPr>
            <w:tcW w:w="1134" w:type="dxa"/>
          </w:tcPr>
          <w:p w:rsidR="00482B69" w:rsidRPr="00321E5A" w:rsidRDefault="00482B69" w:rsidP="001605BB">
            <w:pPr>
              <w:jc w:val="center"/>
            </w:pPr>
            <w:r w:rsidRPr="00321E5A">
              <w:t>3026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1605BB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1605BB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58,9</w:t>
            </w:r>
          </w:p>
        </w:tc>
        <w:tc>
          <w:tcPr>
            <w:tcW w:w="1417" w:type="dxa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/>
          </w:tcPr>
          <w:p w:rsidR="00482B69" w:rsidRPr="00321E5A" w:rsidRDefault="00482B69" w:rsidP="00E4174C"/>
        </w:tc>
        <w:tc>
          <w:tcPr>
            <w:tcW w:w="1559" w:type="dxa"/>
            <w:vMerge/>
          </w:tcPr>
          <w:p w:rsidR="00482B69" w:rsidRPr="00321E5A" w:rsidRDefault="00482B69" w:rsidP="00CE3EBD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1605BB">
            <w:pPr>
              <w:jc w:val="center"/>
            </w:pPr>
            <w:r w:rsidRPr="00321E5A">
              <w:t>жилой дом (долевая собственность 1/4)</w:t>
            </w:r>
          </w:p>
        </w:tc>
        <w:tc>
          <w:tcPr>
            <w:tcW w:w="1134" w:type="dxa"/>
          </w:tcPr>
          <w:p w:rsidR="00482B69" w:rsidRPr="00321E5A" w:rsidRDefault="00482B69" w:rsidP="001605BB">
            <w:pPr>
              <w:jc w:val="center"/>
            </w:pPr>
            <w:r w:rsidRPr="00321E5A">
              <w:t>30,2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A904A6" w:rsidP="001605BB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</w:tcPr>
          <w:p w:rsidR="00482B69" w:rsidRPr="00321E5A" w:rsidRDefault="00A904A6" w:rsidP="001605BB">
            <w:pPr>
              <w:jc w:val="center"/>
            </w:pPr>
            <w:r w:rsidRPr="00321E5A">
              <w:t>1000</w:t>
            </w:r>
          </w:p>
        </w:tc>
        <w:tc>
          <w:tcPr>
            <w:tcW w:w="1417" w:type="dxa"/>
          </w:tcPr>
          <w:p w:rsidR="00482B69" w:rsidRPr="00321E5A" w:rsidRDefault="00A904A6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A904A6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380"/>
        </w:trPr>
        <w:tc>
          <w:tcPr>
            <w:tcW w:w="1843" w:type="dxa"/>
            <w:vMerge w:val="restart"/>
          </w:tcPr>
          <w:p w:rsidR="00482B69" w:rsidRPr="00321E5A" w:rsidRDefault="00482B69" w:rsidP="00D77314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lastRenderedPageBreak/>
              <w:t>Соболева</w:t>
            </w:r>
          </w:p>
          <w:p w:rsidR="00482B69" w:rsidRPr="00321E5A" w:rsidRDefault="00482B69" w:rsidP="00D77314">
            <w:pPr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алина</w:t>
            </w:r>
          </w:p>
          <w:p w:rsidR="00482B69" w:rsidRPr="00321E5A" w:rsidRDefault="00482B69" w:rsidP="00D77314">
            <w:r w:rsidRPr="00321E5A">
              <w:rPr>
                <w:color w:val="000000" w:themeColor="text1"/>
              </w:rPr>
              <w:t>Анатольевна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начальник отдела</w:t>
            </w:r>
          </w:p>
        </w:tc>
        <w:tc>
          <w:tcPr>
            <w:tcW w:w="1275" w:type="dxa"/>
            <w:vMerge w:val="restart"/>
          </w:tcPr>
          <w:p w:rsidR="00482B69" w:rsidRPr="00321E5A" w:rsidRDefault="00914BE0" w:rsidP="00B51E6E">
            <w:pPr>
              <w:jc w:val="center"/>
            </w:pPr>
            <w:r w:rsidRPr="00321E5A">
              <w:t>817740,44</w:t>
            </w:r>
          </w:p>
        </w:tc>
        <w:tc>
          <w:tcPr>
            <w:tcW w:w="1560" w:type="dxa"/>
          </w:tcPr>
          <w:p w:rsidR="00482B69" w:rsidRPr="00321E5A" w:rsidRDefault="00482B69" w:rsidP="00517D35">
            <w:pPr>
              <w:jc w:val="center"/>
            </w:pPr>
            <w:r w:rsidRPr="00321E5A">
              <w:t>земельный участок сельскохозяйственного назначения</w:t>
            </w:r>
          </w:p>
          <w:p w:rsidR="00482B69" w:rsidRPr="00321E5A" w:rsidRDefault="00482B69" w:rsidP="00517D35">
            <w:pPr>
              <w:jc w:val="center"/>
            </w:pPr>
            <w:r w:rsidRPr="00321E5A">
              <w:t>(долевая собственность 1/12)</w:t>
            </w:r>
          </w:p>
        </w:tc>
        <w:tc>
          <w:tcPr>
            <w:tcW w:w="1134" w:type="dxa"/>
          </w:tcPr>
          <w:p w:rsidR="00482B69" w:rsidRPr="00321E5A" w:rsidRDefault="00482B69" w:rsidP="00040935">
            <w:pPr>
              <w:jc w:val="center"/>
            </w:pPr>
            <w:r w:rsidRPr="00321E5A">
              <w:t>180000,0</w:t>
            </w:r>
          </w:p>
        </w:tc>
        <w:tc>
          <w:tcPr>
            <w:tcW w:w="992" w:type="dxa"/>
          </w:tcPr>
          <w:p w:rsidR="00482B69" w:rsidRPr="00321E5A" w:rsidRDefault="00482B69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914BE0" w:rsidRPr="00321E5A" w:rsidRDefault="00914BE0" w:rsidP="00914BE0">
            <w:pPr>
              <w:jc w:val="center"/>
            </w:pPr>
            <w:r w:rsidRPr="00321E5A">
              <w:t>жилой дом</w:t>
            </w:r>
          </w:p>
          <w:p w:rsidR="00482B69" w:rsidRPr="00321E5A" w:rsidRDefault="00482B69" w:rsidP="00914BE0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914BE0" w:rsidP="008C6A3B">
            <w:pPr>
              <w:jc w:val="center"/>
            </w:pPr>
            <w:r w:rsidRPr="00321E5A">
              <w:t>76,5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321E5A" w:rsidTr="002A517F">
        <w:trPr>
          <w:cantSplit/>
          <w:trHeight w:val="380"/>
        </w:trPr>
        <w:tc>
          <w:tcPr>
            <w:tcW w:w="1843" w:type="dxa"/>
            <w:vMerge/>
          </w:tcPr>
          <w:p w:rsidR="00482B69" w:rsidRPr="00321E5A" w:rsidRDefault="00482B69" w:rsidP="00D77314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914BE0" w:rsidP="000D221C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</w:tcPr>
          <w:p w:rsidR="00482B69" w:rsidRPr="00321E5A" w:rsidRDefault="00914BE0" w:rsidP="00BA5572">
            <w:pPr>
              <w:jc w:val="center"/>
            </w:pPr>
            <w:r w:rsidRPr="00321E5A">
              <w:t>1102,0</w:t>
            </w:r>
          </w:p>
        </w:tc>
        <w:tc>
          <w:tcPr>
            <w:tcW w:w="1417" w:type="dxa"/>
          </w:tcPr>
          <w:p w:rsidR="00482B69" w:rsidRPr="00321E5A" w:rsidRDefault="00482B69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321E5A" w:rsidTr="002A517F">
        <w:trPr>
          <w:cantSplit/>
          <w:trHeight w:val="480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321E5A" w:rsidRDefault="00914BE0" w:rsidP="00537262">
            <w:pPr>
              <w:jc w:val="center"/>
            </w:pPr>
            <w:r w:rsidRPr="00321E5A">
              <w:t>382004,32</w:t>
            </w:r>
          </w:p>
        </w:tc>
        <w:tc>
          <w:tcPr>
            <w:tcW w:w="1560" w:type="dxa"/>
          </w:tcPr>
          <w:p w:rsidR="00482B69" w:rsidRPr="00321E5A" w:rsidRDefault="00482B69" w:rsidP="00517D35">
            <w:pPr>
              <w:jc w:val="center"/>
            </w:pPr>
            <w:r w:rsidRPr="00321E5A">
              <w:t>земельный участок под индивидуальное жилищное строительство</w:t>
            </w:r>
          </w:p>
          <w:p w:rsidR="00482B69" w:rsidRPr="00321E5A" w:rsidRDefault="00482B69" w:rsidP="00517D3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1374,0</w:t>
            </w:r>
          </w:p>
        </w:tc>
        <w:tc>
          <w:tcPr>
            <w:tcW w:w="992" w:type="dxa"/>
          </w:tcPr>
          <w:p w:rsidR="00482B69" w:rsidRPr="00321E5A" w:rsidRDefault="00482B69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517D35">
            <w:pPr>
              <w:jc w:val="center"/>
            </w:pPr>
            <w:r w:rsidRPr="00321E5A">
              <w:rPr>
                <w:lang w:val="en-US"/>
              </w:rPr>
              <w:t>Chevrolet</w:t>
            </w:r>
            <w:r w:rsidRPr="00321E5A">
              <w:t xml:space="preserve"> </w:t>
            </w:r>
            <w:proofErr w:type="spellStart"/>
            <w:r w:rsidRPr="00321E5A">
              <w:rPr>
                <w:lang w:val="en-US"/>
              </w:rPr>
              <w:t>Niva</w:t>
            </w:r>
            <w:proofErr w:type="spellEnd"/>
            <w:r w:rsidRPr="00321E5A">
              <w:t xml:space="preserve"> 212300-55</w:t>
            </w:r>
          </w:p>
          <w:p w:rsidR="00482B69" w:rsidRPr="00321E5A" w:rsidRDefault="00482B69" w:rsidP="00914BE0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321E5A" w:rsidTr="002A517F">
        <w:trPr>
          <w:cantSplit/>
          <w:trHeight w:val="143"/>
        </w:trPr>
        <w:tc>
          <w:tcPr>
            <w:tcW w:w="1843" w:type="dxa"/>
            <w:vMerge/>
          </w:tcPr>
          <w:p w:rsidR="00482B69" w:rsidRPr="00321E5A" w:rsidRDefault="00482B69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482B69" w:rsidRPr="00321E5A" w:rsidRDefault="00482B69" w:rsidP="00C77A53">
            <w:pPr>
              <w:jc w:val="center"/>
            </w:pPr>
            <w:r w:rsidRPr="00321E5A">
              <w:t>земельный участок под индивидуальное жилищное строительство</w:t>
            </w:r>
          </w:p>
          <w:p w:rsidR="00482B69" w:rsidRPr="00321E5A" w:rsidRDefault="00482B69" w:rsidP="00C77A53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1100,0</w:t>
            </w:r>
          </w:p>
        </w:tc>
        <w:tc>
          <w:tcPr>
            <w:tcW w:w="992" w:type="dxa"/>
          </w:tcPr>
          <w:p w:rsidR="00482B69" w:rsidRPr="00321E5A" w:rsidRDefault="00482B69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  <w:trHeight w:val="286"/>
        </w:trPr>
        <w:tc>
          <w:tcPr>
            <w:tcW w:w="1843" w:type="dxa"/>
            <w:vMerge/>
          </w:tcPr>
          <w:p w:rsidR="00482B69" w:rsidRPr="00321E5A" w:rsidRDefault="00482B69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482B69" w:rsidRPr="00321E5A" w:rsidRDefault="00482B69" w:rsidP="00517D35">
            <w:pPr>
              <w:jc w:val="center"/>
            </w:pPr>
            <w:r w:rsidRPr="00321E5A">
              <w:t>жилой дом</w:t>
            </w:r>
          </w:p>
          <w:p w:rsidR="00482B69" w:rsidRPr="00321E5A" w:rsidRDefault="00482B69" w:rsidP="00517D3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D63F55">
            <w:pPr>
              <w:jc w:val="center"/>
            </w:pPr>
            <w:r w:rsidRPr="00321E5A">
              <w:t>88,1</w:t>
            </w:r>
          </w:p>
        </w:tc>
        <w:tc>
          <w:tcPr>
            <w:tcW w:w="992" w:type="dxa"/>
          </w:tcPr>
          <w:p w:rsidR="00482B69" w:rsidRPr="00321E5A" w:rsidRDefault="00482B69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  <w:trHeight w:val="725"/>
        </w:trPr>
        <w:tc>
          <w:tcPr>
            <w:tcW w:w="1843" w:type="dxa"/>
            <w:vMerge/>
          </w:tcPr>
          <w:p w:rsidR="00482B69" w:rsidRPr="00321E5A" w:rsidRDefault="00482B69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482B69" w:rsidRPr="00321E5A" w:rsidRDefault="00482B69" w:rsidP="004B4187">
            <w:pPr>
              <w:jc w:val="center"/>
            </w:pPr>
            <w:r w:rsidRPr="00321E5A">
              <w:t>жилой дом</w:t>
            </w:r>
          </w:p>
          <w:p w:rsidR="00482B69" w:rsidRPr="00321E5A" w:rsidRDefault="00482B69" w:rsidP="004B4187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40,6</w:t>
            </w:r>
          </w:p>
        </w:tc>
        <w:tc>
          <w:tcPr>
            <w:tcW w:w="992" w:type="dxa"/>
          </w:tcPr>
          <w:p w:rsidR="00482B69" w:rsidRPr="00321E5A" w:rsidRDefault="00482B69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  <w:trHeight w:val="1275"/>
        </w:trPr>
        <w:tc>
          <w:tcPr>
            <w:tcW w:w="1843" w:type="dxa"/>
            <w:vMerge w:val="restart"/>
          </w:tcPr>
          <w:p w:rsidR="00482B69" w:rsidRPr="00321E5A" w:rsidRDefault="00482B69" w:rsidP="00D77314">
            <w:proofErr w:type="spellStart"/>
            <w:r w:rsidRPr="00321E5A">
              <w:t>Сосонюк</w:t>
            </w:r>
            <w:proofErr w:type="spellEnd"/>
          </w:p>
          <w:p w:rsidR="00482B69" w:rsidRPr="00321E5A" w:rsidRDefault="00482B69" w:rsidP="00D77314">
            <w:r w:rsidRPr="00321E5A">
              <w:t>Константин</w:t>
            </w:r>
          </w:p>
          <w:p w:rsidR="00482B69" w:rsidRPr="00321E5A" w:rsidRDefault="00482B69" w:rsidP="00D77314">
            <w:r w:rsidRPr="00321E5A">
              <w:t>Владимиро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482B69" w:rsidRPr="00321E5A" w:rsidRDefault="00813E7B" w:rsidP="00517D35">
            <w:pPr>
              <w:jc w:val="center"/>
            </w:pPr>
            <w:r w:rsidRPr="00321E5A">
              <w:t>477241,43</w:t>
            </w:r>
          </w:p>
        </w:tc>
        <w:tc>
          <w:tcPr>
            <w:tcW w:w="1560" w:type="dxa"/>
          </w:tcPr>
          <w:p w:rsidR="00482B69" w:rsidRPr="00321E5A" w:rsidRDefault="00482B69" w:rsidP="00544B8A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482B69" w:rsidRPr="00321E5A" w:rsidRDefault="00482B69" w:rsidP="00544B8A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</w:t>
            </w:r>
          </w:p>
          <w:p w:rsidR="00482B69" w:rsidRPr="00321E5A" w:rsidRDefault="00482B69" w:rsidP="00DE69A9">
            <w:pPr>
              <w:jc w:val="center"/>
            </w:pPr>
            <w:r w:rsidRPr="00321E5A">
              <w:rPr>
                <w:sz w:val="22"/>
                <w:szCs w:val="22"/>
              </w:rPr>
              <w:t>(долевая собственность 1/4)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800</w:t>
            </w:r>
          </w:p>
        </w:tc>
        <w:tc>
          <w:tcPr>
            <w:tcW w:w="992" w:type="dxa"/>
          </w:tcPr>
          <w:p w:rsidR="00482B69" w:rsidRPr="00321E5A" w:rsidRDefault="00482B69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44B8A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813E7B" w:rsidP="00517D35">
            <w:pPr>
              <w:jc w:val="center"/>
            </w:pPr>
            <w:proofErr w:type="spellStart"/>
            <w:r w:rsidRPr="00321E5A">
              <w:rPr>
                <w:sz w:val="22"/>
                <w:szCs w:val="22"/>
              </w:rPr>
              <w:t>Рено</w:t>
            </w:r>
            <w:proofErr w:type="spellEnd"/>
            <w:r w:rsidRPr="00321E5A">
              <w:rPr>
                <w:sz w:val="22"/>
                <w:szCs w:val="22"/>
              </w:rPr>
              <w:t xml:space="preserve"> </w:t>
            </w:r>
            <w:proofErr w:type="spellStart"/>
            <w:r w:rsidRPr="00321E5A">
              <w:rPr>
                <w:sz w:val="22"/>
                <w:szCs w:val="22"/>
              </w:rPr>
              <w:t>Симбол</w:t>
            </w:r>
            <w:proofErr w:type="spellEnd"/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99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544B8A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DE69A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долевая собственность 1/4)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64</w:t>
            </w:r>
          </w:p>
        </w:tc>
        <w:tc>
          <w:tcPr>
            <w:tcW w:w="992" w:type="dxa"/>
          </w:tcPr>
          <w:p w:rsidR="00482B69" w:rsidRPr="00321E5A" w:rsidRDefault="00482B69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  <w:trHeight w:val="650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Сушков</w:t>
            </w:r>
          </w:p>
          <w:p w:rsidR="00482B69" w:rsidRPr="00321E5A" w:rsidRDefault="00482B69" w:rsidP="00D77314">
            <w:r w:rsidRPr="00321E5A">
              <w:t>Иван</w:t>
            </w:r>
          </w:p>
          <w:p w:rsidR="00482B69" w:rsidRPr="00321E5A" w:rsidRDefault="00482B69" w:rsidP="00D77314">
            <w:r w:rsidRPr="00321E5A">
              <w:t>Петро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t>младший консультант</w:t>
            </w:r>
          </w:p>
        </w:tc>
        <w:tc>
          <w:tcPr>
            <w:tcW w:w="1275" w:type="dxa"/>
          </w:tcPr>
          <w:p w:rsidR="00482B69" w:rsidRPr="00321E5A" w:rsidRDefault="00580F37" w:rsidP="00517D35">
            <w:pPr>
              <w:jc w:val="center"/>
            </w:pPr>
            <w:r w:rsidRPr="00321E5A">
              <w:t>518723,64</w:t>
            </w:r>
          </w:p>
        </w:tc>
        <w:tc>
          <w:tcPr>
            <w:tcW w:w="1560" w:type="dxa"/>
          </w:tcPr>
          <w:p w:rsidR="00482B69" w:rsidRPr="00321E5A" w:rsidRDefault="00482B69" w:rsidP="00BE3E19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  <w:p w:rsidR="00482B69" w:rsidRPr="00321E5A" w:rsidRDefault="00482B69" w:rsidP="00BE3E19">
            <w:pPr>
              <w:jc w:val="center"/>
            </w:pPr>
            <w:r w:rsidRPr="00321E5A">
              <w:rPr>
                <w:sz w:val="22"/>
                <w:szCs w:val="22"/>
              </w:rPr>
              <w:t>(долевая собственность 1/2)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977</w:t>
            </w:r>
          </w:p>
        </w:tc>
        <w:tc>
          <w:tcPr>
            <w:tcW w:w="992" w:type="dxa"/>
          </w:tcPr>
          <w:p w:rsidR="00482B69" w:rsidRPr="00321E5A" w:rsidRDefault="00482B69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54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AE0971">
            <w:pPr>
              <w:jc w:val="center"/>
            </w:pPr>
            <w:r w:rsidRPr="00321E5A">
              <w:rPr>
                <w:sz w:val="22"/>
                <w:szCs w:val="22"/>
              </w:rPr>
              <w:t xml:space="preserve">земельный пай (долевая собственность 1462 </w:t>
            </w:r>
            <w:proofErr w:type="spellStart"/>
            <w:r w:rsidRPr="00321E5A">
              <w:rPr>
                <w:sz w:val="22"/>
                <w:szCs w:val="22"/>
              </w:rPr>
              <w:t>баллогектара</w:t>
            </w:r>
            <w:proofErr w:type="spell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340000</w:t>
            </w:r>
          </w:p>
        </w:tc>
        <w:tc>
          <w:tcPr>
            <w:tcW w:w="992" w:type="dxa"/>
          </w:tcPr>
          <w:p w:rsidR="00482B69" w:rsidRPr="00321E5A" w:rsidRDefault="00482B69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  <w:trHeight w:val="63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234E53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AE0971">
            <w:pPr>
              <w:jc w:val="center"/>
            </w:pPr>
            <w:r w:rsidRPr="00321E5A">
              <w:rPr>
                <w:sz w:val="22"/>
                <w:szCs w:val="22"/>
              </w:rPr>
              <w:t>(долевая собственность 1/2)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91,9</w:t>
            </w:r>
          </w:p>
        </w:tc>
        <w:tc>
          <w:tcPr>
            <w:tcW w:w="992" w:type="dxa"/>
          </w:tcPr>
          <w:p w:rsidR="00482B69" w:rsidRPr="00321E5A" w:rsidRDefault="00482B69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  <w:trHeight w:val="1185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  <w:p w:rsidR="00482B69" w:rsidRPr="00321E5A" w:rsidRDefault="00482B69" w:rsidP="008C57BD">
            <w:pPr>
              <w:jc w:val="center"/>
            </w:pPr>
            <w:r w:rsidRPr="00321E5A">
              <w:rPr>
                <w:sz w:val="22"/>
                <w:szCs w:val="22"/>
              </w:rPr>
              <w:t>(долевая собственность 1/2)</w:t>
            </w:r>
          </w:p>
        </w:tc>
        <w:tc>
          <w:tcPr>
            <w:tcW w:w="1134" w:type="dxa"/>
          </w:tcPr>
          <w:p w:rsidR="00482B69" w:rsidRPr="00321E5A" w:rsidRDefault="00482B69" w:rsidP="008C57BD">
            <w:pPr>
              <w:jc w:val="center"/>
            </w:pPr>
            <w:r w:rsidRPr="00321E5A">
              <w:t>977</w:t>
            </w:r>
          </w:p>
        </w:tc>
        <w:tc>
          <w:tcPr>
            <w:tcW w:w="992" w:type="dxa"/>
          </w:tcPr>
          <w:p w:rsidR="00482B69" w:rsidRPr="00321E5A" w:rsidRDefault="00482B69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234E53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517D35">
            <w:pPr>
              <w:jc w:val="center"/>
            </w:pPr>
            <w:r w:rsidRPr="00321E5A">
              <w:rPr>
                <w:sz w:val="22"/>
                <w:szCs w:val="22"/>
              </w:rPr>
              <w:t>LADA –ВАЗ 211540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483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AE0971">
            <w:pPr>
              <w:jc w:val="center"/>
            </w:pPr>
            <w:r w:rsidRPr="00321E5A">
              <w:rPr>
                <w:sz w:val="22"/>
                <w:szCs w:val="22"/>
              </w:rPr>
              <w:t xml:space="preserve">земельный пай (долевая собственность 1462 </w:t>
            </w:r>
            <w:proofErr w:type="spellStart"/>
            <w:r w:rsidRPr="00321E5A">
              <w:rPr>
                <w:sz w:val="22"/>
                <w:szCs w:val="22"/>
              </w:rPr>
              <w:t>баллогектара</w:t>
            </w:r>
            <w:proofErr w:type="spellEnd"/>
            <w:r w:rsidRPr="00321E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82B69" w:rsidRPr="00321E5A" w:rsidRDefault="00482B69" w:rsidP="008C57BD">
            <w:pPr>
              <w:jc w:val="center"/>
            </w:pPr>
            <w:r w:rsidRPr="00321E5A">
              <w:t>340000</w:t>
            </w:r>
          </w:p>
        </w:tc>
        <w:tc>
          <w:tcPr>
            <w:tcW w:w="992" w:type="dxa"/>
          </w:tcPr>
          <w:p w:rsidR="00482B69" w:rsidRPr="00321E5A" w:rsidRDefault="00482B69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  <w:trHeight w:val="63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8C57BD">
            <w:pPr>
              <w:jc w:val="center"/>
            </w:pPr>
            <w:r w:rsidRPr="00321E5A">
              <w:rPr>
                <w:sz w:val="22"/>
                <w:szCs w:val="22"/>
              </w:rPr>
              <w:t>(долевая собственность 1/2)</w:t>
            </w:r>
          </w:p>
        </w:tc>
        <w:tc>
          <w:tcPr>
            <w:tcW w:w="1134" w:type="dxa"/>
          </w:tcPr>
          <w:p w:rsidR="00482B69" w:rsidRPr="00321E5A" w:rsidRDefault="00482B69" w:rsidP="008C57BD">
            <w:pPr>
              <w:jc w:val="center"/>
            </w:pPr>
            <w:r w:rsidRPr="00321E5A">
              <w:t>91,9</w:t>
            </w:r>
          </w:p>
        </w:tc>
        <w:tc>
          <w:tcPr>
            <w:tcW w:w="992" w:type="dxa"/>
          </w:tcPr>
          <w:p w:rsidR="00482B69" w:rsidRPr="00321E5A" w:rsidRDefault="00482B69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  <w:trHeight w:val="960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4B4187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EE6E1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8C57BD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C57BD">
            <w:pPr>
              <w:jc w:val="center"/>
            </w:pPr>
            <w:r w:rsidRPr="00321E5A">
              <w:t>91,9</w:t>
            </w:r>
          </w:p>
        </w:tc>
        <w:tc>
          <w:tcPr>
            <w:tcW w:w="1417" w:type="dxa"/>
          </w:tcPr>
          <w:p w:rsidR="00482B69" w:rsidRPr="00321E5A" w:rsidRDefault="00482B69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84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4B4187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EE6E1D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участок</w:t>
            </w:r>
          </w:p>
          <w:p w:rsidR="00482B69" w:rsidRPr="00321E5A" w:rsidRDefault="00482B69" w:rsidP="008C57BD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C57BD">
            <w:pPr>
              <w:jc w:val="center"/>
            </w:pPr>
            <w:r w:rsidRPr="00321E5A">
              <w:t>977</w:t>
            </w:r>
          </w:p>
        </w:tc>
        <w:tc>
          <w:tcPr>
            <w:tcW w:w="1417" w:type="dxa"/>
          </w:tcPr>
          <w:p w:rsidR="00482B69" w:rsidRPr="00321E5A" w:rsidRDefault="00482B69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9402F9">
        <w:trPr>
          <w:cantSplit/>
          <w:trHeight w:val="3166"/>
        </w:trPr>
        <w:tc>
          <w:tcPr>
            <w:tcW w:w="1843" w:type="dxa"/>
            <w:vMerge w:val="restart"/>
          </w:tcPr>
          <w:p w:rsidR="00482B69" w:rsidRPr="00321E5A" w:rsidRDefault="00482B69" w:rsidP="00C66E3C">
            <w:r w:rsidRPr="00321E5A">
              <w:t>Сытина Людмила Александровна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5" w:type="dxa"/>
          </w:tcPr>
          <w:p w:rsidR="00482B69" w:rsidRPr="00321E5A" w:rsidRDefault="00A0524D" w:rsidP="006019EB">
            <w:pPr>
              <w:jc w:val="center"/>
            </w:pPr>
            <w:r w:rsidRPr="00321E5A">
              <w:t>1165853,43</w:t>
            </w:r>
          </w:p>
        </w:tc>
        <w:tc>
          <w:tcPr>
            <w:tcW w:w="1560" w:type="dxa"/>
          </w:tcPr>
          <w:p w:rsidR="00A0524D" w:rsidRPr="00321E5A" w:rsidRDefault="00A0524D" w:rsidP="00A0524D">
            <w:pPr>
              <w:jc w:val="center"/>
            </w:pPr>
            <w:r w:rsidRPr="00321E5A">
              <w:t>земельный участок: земли населенных пунктов для ведения личного подсобного хозяйства</w:t>
            </w:r>
          </w:p>
          <w:p w:rsidR="00482B69" w:rsidRPr="00321E5A" w:rsidRDefault="00A0524D" w:rsidP="00A0524D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A0524D" w:rsidP="00517D35">
            <w:pPr>
              <w:jc w:val="center"/>
            </w:pPr>
            <w:r w:rsidRPr="00321E5A">
              <w:t>1900</w:t>
            </w:r>
          </w:p>
        </w:tc>
        <w:tc>
          <w:tcPr>
            <w:tcW w:w="992" w:type="dxa"/>
          </w:tcPr>
          <w:p w:rsidR="00482B69" w:rsidRPr="00321E5A" w:rsidRDefault="00482B69" w:rsidP="00EE6E1D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A0524D" w:rsidP="008C6A3B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</w:tcPr>
          <w:p w:rsidR="00482B69" w:rsidRPr="00321E5A" w:rsidRDefault="00A0524D" w:rsidP="008C6A3B">
            <w:pPr>
              <w:jc w:val="center"/>
            </w:pPr>
            <w:r w:rsidRPr="00321E5A">
              <w:t>2500</w:t>
            </w:r>
          </w:p>
        </w:tc>
        <w:tc>
          <w:tcPr>
            <w:tcW w:w="1417" w:type="dxa"/>
          </w:tcPr>
          <w:p w:rsidR="00482B69" w:rsidRPr="00321E5A" w:rsidRDefault="00A0524D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  <w:p w:rsidR="00482B69" w:rsidRPr="00321E5A" w:rsidRDefault="00482B69" w:rsidP="001B5935">
            <w:pPr>
              <w:jc w:val="center"/>
            </w:pP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72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482B69" w:rsidRPr="00321E5A" w:rsidRDefault="00482B69" w:rsidP="006019E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82B69" w:rsidRPr="00321E5A" w:rsidRDefault="00A0524D" w:rsidP="00F573A3">
            <w:pPr>
              <w:jc w:val="center"/>
            </w:pPr>
            <w:r w:rsidRPr="00321E5A">
              <w:t>жилой дом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482B69" w:rsidRPr="00321E5A" w:rsidRDefault="00A0524D" w:rsidP="00517D35">
            <w:pPr>
              <w:jc w:val="center"/>
            </w:pPr>
            <w:r w:rsidRPr="00321E5A">
              <w:t>89,6</w:t>
            </w:r>
          </w:p>
        </w:tc>
        <w:tc>
          <w:tcPr>
            <w:tcW w:w="992" w:type="dxa"/>
          </w:tcPr>
          <w:p w:rsidR="00482B69" w:rsidRPr="00321E5A" w:rsidRDefault="00482B69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9402F9" w:rsidP="001B5935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</w:tcPr>
          <w:p w:rsidR="00482B69" w:rsidRPr="00321E5A" w:rsidRDefault="009402F9" w:rsidP="001B5935">
            <w:pPr>
              <w:jc w:val="center"/>
            </w:pPr>
            <w:r w:rsidRPr="00321E5A">
              <w:t>305</w:t>
            </w:r>
          </w:p>
        </w:tc>
        <w:tc>
          <w:tcPr>
            <w:tcW w:w="1417" w:type="dxa"/>
          </w:tcPr>
          <w:p w:rsidR="00482B69" w:rsidRPr="00321E5A" w:rsidRDefault="009402F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82B69" w:rsidRPr="00321E5A" w:rsidRDefault="00482B69" w:rsidP="001B5935">
            <w:pPr>
              <w:jc w:val="center"/>
            </w:pPr>
          </w:p>
        </w:tc>
      </w:tr>
      <w:tr w:rsidR="009402F9" w:rsidRPr="00321E5A" w:rsidTr="002A517F">
        <w:trPr>
          <w:cantSplit/>
          <w:trHeight w:val="725"/>
        </w:trPr>
        <w:tc>
          <w:tcPr>
            <w:tcW w:w="1843" w:type="dxa"/>
            <w:vMerge/>
          </w:tcPr>
          <w:p w:rsidR="009402F9" w:rsidRPr="00321E5A" w:rsidRDefault="009402F9" w:rsidP="00D77314"/>
        </w:tc>
        <w:tc>
          <w:tcPr>
            <w:tcW w:w="1559" w:type="dxa"/>
            <w:vMerge/>
          </w:tcPr>
          <w:p w:rsidR="009402F9" w:rsidRPr="00321E5A" w:rsidRDefault="009402F9" w:rsidP="00517D35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9402F9" w:rsidRPr="00321E5A" w:rsidRDefault="009402F9" w:rsidP="006019E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9402F9" w:rsidRPr="00321E5A" w:rsidRDefault="009402F9" w:rsidP="00F573A3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  <w:vMerge w:val="restart"/>
          </w:tcPr>
          <w:p w:rsidR="009402F9" w:rsidRPr="00321E5A" w:rsidRDefault="009402F9" w:rsidP="00517D35">
            <w:pPr>
              <w:jc w:val="center"/>
            </w:pPr>
            <w:r w:rsidRPr="00321E5A">
              <w:t>33,8</w:t>
            </w:r>
          </w:p>
        </w:tc>
        <w:tc>
          <w:tcPr>
            <w:tcW w:w="992" w:type="dxa"/>
            <w:vMerge w:val="restart"/>
          </w:tcPr>
          <w:p w:rsidR="009402F9" w:rsidRPr="00321E5A" w:rsidRDefault="009402F9" w:rsidP="00EE6E1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9402F9" w:rsidRPr="00321E5A" w:rsidRDefault="009402F9" w:rsidP="001B5935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</w:tcPr>
          <w:p w:rsidR="009402F9" w:rsidRPr="00321E5A" w:rsidRDefault="009402F9" w:rsidP="001B5935">
            <w:pPr>
              <w:jc w:val="center"/>
            </w:pPr>
            <w:r w:rsidRPr="00321E5A">
              <w:t>305</w:t>
            </w:r>
          </w:p>
        </w:tc>
        <w:tc>
          <w:tcPr>
            <w:tcW w:w="1417" w:type="dxa"/>
          </w:tcPr>
          <w:p w:rsidR="009402F9" w:rsidRPr="00321E5A" w:rsidRDefault="009402F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9402F9" w:rsidRPr="00321E5A" w:rsidRDefault="009402F9" w:rsidP="001B5935">
            <w:pPr>
              <w:jc w:val="center"/>
            </w:pPr>
          </w:p>
        </w:tc>
        <w:tc>
          <w:tcPr>
            <w:tcW w:w="1985" w:type="dxa"/>
            <w:vMerge/>
          </w:tcPr>
          <w:p w:rsidR="009402F9" w:rsidRPr="00321E5A" w:rsidRDefault="009402F9" w:rsidP="001B5935">
            <w:pPr>
              <w:jc w:val="center"/>
            </w:pPr>
          </w:p>
        </w:tc>
      </w:tr>
      <w:tr w:rsidR="009402F9" w:rsidRPr="00321E5A" w:rsidTr="002A517F">
        <w:trPr>
          <w:cantSplit/>
          <w:trHeight w:val="725"/>
        </w:trPr>
        <w:tc>
          <w:tcPr>
            <w:tcW w:w="1843" w:type="dxa"/>
            <w:vMerge/>
          </w:tcPr>
          <w:p w:rsidR="009402F9" w:rsidRPr="00321E5A" w:rsidRDefault="009402F9" w:rsidP="00D77314"/>
        </w:tc>
        <w:tc>
          <w:tcPr>
            <w:tcW w:w="1559" w:type="dxa"/>
            <w:vMerge/>
          </w:tcPr>
          <w:p w:rsidR="009402F9" w:rsidRPr="00321E5A" w:rsidRDefault="009402F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402F9" w:rsidRPr="00321E5A" w:rsidRDefault="009402F9" w:rsidP="006019EB">
            <w:pPr>
              <w:jc w:val="center"/>
            </w:pPr>
          </w:p>
        </w:tc>
        <w:tc>
          <w:tcPr>
            <w:tcW w:w="1560" w:type="dxa"/>
            <w:vMerge/>
          </w:tcPr>
          <w:p w:rsidR="009402F9" w:rsidRPr="00321E5A" w:rsidRDefault="009402F9" w:rsidP="00A0524D">
            <w:pPr>
              <w:jc w:val="center"/>
            </w:pPr>
          </w:p>
        </w:tc>
        <w:tc>
          <w:tcPr>
            <w:tcW w:w="1134" w:type="dxa"/>
            <w:vMerge/>
          </w:tcPr>
          <w:p w:rsidR="009402F9" w:rsidRPr="00321E5A" w:rsidRDefault="009402F9" w:rsidP="00517D35">
            <w:pPr>
              <w:jc w:val="center"/>
            </w:pPr>
          </w:p>
        </w:tc>
        <w:tc>
          <w:tcPr>
            <w:tcW w:w="992" w:type="dxa"/>
            <w:vMerge/>
          </w:tcPr>
          <w:p w:rsidR="009402F9" w:rsidRPr="00321E5A" w:rsidRDefault="009402F9" w:rsidP="00EE6E1D">
            <w:pPr>
              <w:jc w:val="center"/>
            </w:pPr>
          </w:p>
        </w:tc>
        <w:tc>
          <w:tcPr>
            <w:tcW w:w="1276" w:type="dxa"/>
          </w:tcPr>
          <w:p w:rsidR="009402F9" w:rsidRPr="00321E5A" w:rsidRDefault="009402F9" w:rsidP="001B5935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9402F9" w:rsidRPr="00321E5A" w:rsidRDefault="009402F9" w:rsidP="001B5935">
            <w:pPr>
              <w:jc w:val="center"/>
            </w:pPr>
            <w:r w:rsidRPr="00321E5A">
              <w:t>65,9</w:t>
            </w:r>
          </w:p>
        </w:tc>
        <w:tc>
          <w:tcPr>
            <w:tcW w:w="1417" w:type="dxa"/>
          </w:tcPr>
          <w:p w:rsidR="009402F9" w:rsidRPr="00321E5A" w:rsidRDefault="009402F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9402F9" w:rsidRPr="00321E5A" w:rsidRDefault="009402F9" w:rsidP="001B5935">
            <w:pPr>
              <w:jc w:val="center"/>
            </w:pPr>
          </w:p>
        </w:tc>
        <w:tc>
          <w:tcPr>
            <w:tcW w:w="1985" w:type="dxa"/>
            <w:vMerge/>
          </w:tcPr>
          <w:p w:rsidR="009402F9" w:rsidRPr="00321E5A" w:rsidRDefault="009402F9" w:rsidP="001B5935">
            <w:pPr>
              <w:jc w:val="center"/>
            </w:pPr>
          </w:p>
        </w:tc>
      </w:tr>
      <w:tr w:rsidR="00482B69" w:rsidRPr="00321E5A" w:rsidTr="002A517F">
        <w:trPr>
          <w:cantSplit/>
          <w:trHeight w:val="90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321E5A" w:rsidRDefault="009402F9" w:rsidP="00374063">
            <w:pPr>
              <w:jc w:val="center"/>
            </w:pPr>
            <w:r w:rsidRPr="00321E5A">
              <w:t>240623,3</w:t>
            </w:r>
          </w:p>
        </w:tc>
        <w:tc>
          <w:tcPr>
            <w:tcW w:w="1560" w:type="dxa"/>
          </w:tcPr>
          <w:p w:rsidR="00482B69" w:rsidRPr="00321E5A" w:rsidRDefault="00482B69" w:rsidP="00257373">
            <w:pPr>
              <w:jc w:val="center"/>
            </w:pPr>
            <w:r w:rsidRPr="00321E5A">
              <w:t>земельный участок: земли населенных пунктов для эксплуатации индивидуального жилого дома</w:t>
            </w:r>
          </w:p>
          <w:p w:rsidR="00482B69" w:rsidRPr="00321E5A" w:rsidRDefault="00482B69" w:rsidP="00257373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9402F9" w:rsidP="00517D35">
            <w:pPr>
              <w:jc w:val="center"/>
            </w:pPr>
            <w:r w:rsidRPr="00321E5A">
              <w:t>305</w:t>
            </w: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C81A8E">
            <w:pPr>
              <w:jc w:val="center"/>
            </w:pPr>
            <w:r w:rsidRPr="00321E5A">
              <w:t xml:space="preserve">земельный участок </w:t>
            </w:r>
          </w:p>
          <w:p w:rsidR="00482B69" w:rsidRPr="00321E5A" w:rsidRDefault="00482B69" w:rsidP="001B5935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1900</w:t>
            </w:r>
          </w:p>
        </w:tc>
        <w:tc>
          <w:tcPr>
            <w:tcW w:w="1417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CD4D82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CD4D82">
            <w:pPr>
              <w:jc w:val="center"/>
            </w:pPr>
            <w:r w:rsidRPr="00321E5A">
              <w:rPr>
                <w:lang w:val="en-US"/>
              </w:rPr>
              <w:t>CITROEN</w:t>
            </w:r>
            <w:r w:rsidRPr="00321E5A">
              <w:t xml:space="preserve"> </w:t>
            </w:r>
            <w:r w:rsidRPr="00321E5A">
              <w:rPr>
                <w:lang w:val="en-US"/>
              </w:rPr>
              <w:t>C</w:t>
            </w:r>
            <w:r w:rsidRPr="00321E5A">
              <w:t xml:space="preserve">4 </w:t>
            </w:r>
          </w:p>
          <w:p w:rsidR="00482B69" w:rsidRPr="00321E5A" w:rsidRDefault="00482B69" w:rsidP="001B5935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82B69" w:rsidRPr="00321E5A" w:rsidRDefault="00482B69" w:rsidP="001B59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-</w:t>
            </w:r>
          </w:p>
        </w:tc>
      </w:tr>
      <w:tr w:rsidR="009402F9" w:rsidRPr="00321E5A" w:rsidTr="002A517F">
        <w:trPr>
          <w:cantSplit/>
          <w:trHeight w:val="90"/>
        </w:trPr>
        <w:tc>
          <w:tcPr>
            <w:tcW w:w="1843" w:type="dxa"/>
            <w:vMerge/>
          </w:tcPr>
          <w:p w:rsidR="009402F9" w:rsidRPr="00321E5A" w:rsidRDefault="009402F9" w:rsidP="00D77314"/>
        </w:tc>
        <w:tc>
          <w:tcPr>
            <w:tcW w:w="1559" w:type="dxa"/>
          </w:tcPr>
          <w:p w:rsidR="009402F9" w:rsidRPr="00321E5A" w:rsidRDefault="009402F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9402F9" w:rsidRPr="00321E5A" w:rsidRDefault="009402F9" w:rsidP="00374063">
            <w:pPr>
              <w:jc w:val="center"/>
            </w:pPr>
          </w:p>
        </w:tc>
        <w:tc>
          <w:tcPr>
            <w:tcW w:w="1560" w:type="dxa"/>
          </w:tcPr>
          <w:p w:rsidR="009402F9" w:rsidRPr="00321E5A" w:rsidRDefault="009402F9" w:rsidP="009402F9">
            <w:pPr>
              <w:jc w:val="center"/>
            </w:pPr>
            <w:r w:rsidRPr="00321E5A">
              <w:t>земельный участок: земли населенных пунктов для эксплуатации индивидуального жилого дома</w:t>
            </w:r>
          </w:p>
          <w:p w:rsidR="009402F9" w:rsidRPr="00321E5A" w:rsidRDefault="009402F9" w:rsidP="009402F9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9402F9" w:rsidRPr="00321E5A" w:rsidRDefault="009402F9" w:rsidP="00517D35">
            <w:pPr>
              <w:jc w:val="center"/>
            </w:pPr>
            <w:r w:rsidRPr="00321E5A">
              <w:t>305</w:t>
            </w:r>
          </w:p>
        </w:tc>
        <w:tc>
          <w:tcPr>
            <w:tcW w:w="992" w:type="dxa"/>
          </w:tcPr>
          <w:p w:rsidR="009402F9" w:rsidRPr="00321E5A" w:rsidRDefault="009402F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9402F9" w:rsidRPr="00321E5A" w:rsidRDefault="00605FD4" w:rsidP="00C81A8E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9402F9" w:rsidRPr="00321E5A" w:rsidRDefault="00605FD4" w:rsidP="001B5935">
            <w:pPr>
              <w:jc w:val="center"/>
              <w:rPr>
                <w:lang w:val="en-US"/>
              </w:rPr>
            </w:pPr>
            <w:r w:rsidRPr="00321E5A">
              <w:t>89,6</w:t>
            </w:r>
          </w:p>
        </w:tc>
        <w:tc>
          <w:tcPr>
            <w:tcW w:w="1417" w:type="dxa"/>
          </w:tcPr>
          <w:p w:rsidR="009402F9" w:rsidRPr="00321E5A" w:rsidRDefault="00605FD4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9402F9" w:rsidRPr="00321E5A" w:rsidRDefault="009402F9" w:rsidP="00CD4D82">
            <w:pPr>
              <w:jc w:val="center"/>
            </w:pPr>
          </w:p>
        </w:tc>
        <w:tc>
          <w:tcPr>
            <w:tcW w:w="1985" w:type="dxa"/>
            <w:vMerge/>
          </w:tcPr>
          <w:p w:rsidR="009402F9" w:rsidRPr="00321E5A" w:rsidRDefault="009402F9" w:rsidP="001B5935">
            <w:pPr>
              <w:jc w:val="center"/>
              <w:rPr>
                <w:lang w:val="en-US"/>
              </w:rPr>
            </w:pPr>
          </w:p>
        </w:tc>
      </w:tr>
      <w:tr w:rsidR="00482B69" w:rsidRPr="00321E5A" w:rsidTr="002A517F">
        <w:trPr>
          <w:cantSplit/>
          <w:trHeight w:val="72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374063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5231BE">
            <w:pPr>
              <w:jc w:val="center"/>
            </w:pPr>
            <w:r w:rsidRPr="00321E5A">
              <w:t>земельный участок: земли населенных пунктов для ведения личного подсобного хозяйства</w:t>
            </w:r>
          </w:p>
          <w:p w:rsidR="00482B69" w:rsidRPr="00321E5A" w:rsidRDefault="00482B69" w:rsidP="005231BE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2500</w:t>
            </w: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605FD4" w:rsidP="001B5935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82B69" w:rsidRPr="00321E5A" w:rsidRDefault="00605FD4" w:rsidP="001B5935">
            <w:pPr>
              <w:jc w:val="center"/>
            </w:pPr>
            <w:r w:rsidRPr="00321E5A">
              <w:t>33,8</w:t>
            </w:r>
          </w:p>
        </w:tc>
        <w:tc>
          <w:tcPr>
            <w:tcW w:w="1417" w:type="dxa"/>
          </w:tcPr>
          <w:p w:rsidR="00482B69" w:rsidRPr="00321E5A" w:rsidRDefault="00605FD4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</w:tr>
      <w:tr w:rsidR="00482B69" w:rsidRPr="00321E5A" w:rsidTr="002A517F">
        <w:trPr>
          <w:cantSplit/>
          <w:trHeight w:val="72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374063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D20D2B">
            <w:pPr>
              <w:jc w:val="center"/>
            </w:pPr>
            <w:r w:rsidRPr="00321E5A">
              <w:t>жилой дом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482B69" w:rsidRPr="00321E5A" w:rsidRDefault="00605FD4" w:rsidP="00517D35">
            <w:pPr>
              <w:jc w:val="center"/>
            </w:pPr>
            <w:r w:rsidRPr="00321E5A">
              <w:t>65,9</w:t>
            </w: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1B59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1B5935">
            <w:pPr>
              <w:jc w:val="center"/>
            </w:pPr>
          </w:p>
        </w:tc>
      </w:tr>
      <w:tr w:rsidR="00482B69" w:rsidRPr="00321E5A" w:rsidTr="002A517F">
        <w:trPr>
          <w:cantSplit/>
          <w:trHeight w:val="690"/>
        </w:trPr>
        <w:tc>
          <w:tcPr>
            <w:tcW w:w="1843" w:type="dxa"/>
          </w:tcPr>
          <w:p w:rsidR="00482B69" w:rsidRPr="00321E5A" w:rsidRDefault="00482B69" w:rsidP="00D77314">
            <w:proofErr w:type="spellStart"/>
            <w:r w:rsidRPr="00321E5A">
              <w:t>Сюльев</w:t>
            </w:r>
            <w:proofErr w:type="spellEnd"/>
          </w:p>
          <w:p w:rsidR="00482B69" w:rsidRPr="00321E5A" w:rsidRDefault="00482B69" w:rsidP="00D77314">
            <w:r w:rsidRPr="00321E5A">
              <w:t>Леонид</w:t>
            </w:r>
          </w:p>
          <w:p w:rsidR="00482B69" w:rsidRPr="00321E5A" w:rsidRDefault="00482B69" w:rsidP="00D77314">
            <w:r w:rsidRPr="00321E5A">
              <w:t>Александро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 xml:space="preserve">заместитель </w:t>
            </w:r>
          </w:p>
          <w:p w:rsidR="00482B69" w:rsidRPr="00321E5A" w:rsidRDefault="00482B69" w:rsidP="00E6096C">
            <w:pPr>
              <w:jc w:val="center"/>
            </w:pPr>
            <w:r w:rsidRPr="00321E5A">
              <w:t>председателя комитета</w:t>
            </w:r>
          </w:p>
        </w:tc>
        <w:tc>
          <w:tcPr>
            <w:tcW w:w="1275" w:type="dxa"/>
          </w:tcPr>
          <w:p w:rsidR="00482B69" w:rsidRPr="00321E5A" w:rsidRDefault="00055A12" w:rsidP="003F1B83">
            <w:pPr>
              <w:jc w:val="center"/>
            </w:pPr>
            <w:r w:rsidRPr="00321E5A">
              <w:t>1295039,22</w:t>
            </w:r>
          </w:p>
        </w:tc>
        <w:tc>
          <w:tcPr>
            <w:tcW w:w="1560" w:type="dxa"/>
          </w:tcPr>
          <w:p w:rsidR="00482B69" w:rsidRPr="00321E5A" w:rsidRDefault="00482B69" w:rsidP="00517D35">
            <w:pPr>
              <w:jc w:val="center"/>
            </w:pPr>
            <w:r w:rsidRPr="00321E5A">
              <w:t xml:space="preserve">земельный участок </w:t>
            </w:r>
          </w:p>
          <w:p w:rsidR="00482B69" w:rsidRPr="00321E5A" w:rsidRDefault="00482B69" w:rsidP="00517D3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2943C3">
            <w:pPr>
              <w:jc w:val="center"/>
            </w:pPr>
            <w:r w:rsidRPr="00321E5A">
              <w:t>1345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8C6A3B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83,2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517D35">
            <w:pPr>
              <w:jc w:val="center"/>
            </w:pPr>
            <w:r w:rsidRPr="00321E5A">
              <w:rPr>
                <w:lang w:val="en-US"/>
              </w:rPr>
              <w:t>Nissan</w:t>
            </w:r>
            <w:r w:rsidRPr="00321E5A">
              <w:t xml:space="preserve"> </w:t>
            </w:r>
            <w:r w:rsidR="00055A12" w:rsidRPr="00321E5A">
              <w:rPr>
                <w:lang w:val="en-US"/>
              </w:rPr>
              <w:t>x</w:t>
            </w:r>
            <w:r w:rsidR="00055A12" w:rsidRPr="00321E5A">
              <w:t>-</w:t>
            </w:r>
            <w:r w:rsidR="00055A12" w:rsidRPr="00321E5A">
              <w:rPr>
                <w:lang w:val="en-US"/>
              </w:rPr>
              <w:t>trail</w:t>
            </w:r>
          </w:p>
          <w:p w:rsidR="00482B69" w:rsidRPr="00321E5A" w:rsidRDefault="00482B69" w:rsidP="00CF6280">
            <w:pPr>
              <w:jc w:val="center"/>
            </w:pP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321E5A" w:rsidTr="002A517F">
        <w:trPr>
          <w:cantSplit/>
          <w:trHeight w:val="69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321E5A" w:rsidRDefault="00055A12" w:rsidP="00620B22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66995.71</w:t>
            </w:r>
          </w:p>
        </w:tc>
        <w:tc>
          <w:tcPr>
            <w:tcW w:w="1560" w:type="dxa"/>
          </w:tcPr>
          <w:p w:rsidR="00482B69" w:rsidRPr="00321E5A" w:rsidRDefault="00482B69" w:rsidP="00517D35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517D35">
            <w:pPr>
              <w:jc w:val="center"/>
            </w:pPr>
            <w:proofErr w:type="gramStart"/>
            <w:r w:rsidRPr="00321E5A">
              <w:t>(собственность</w:t>
            </w:r>
            <w:proofErr w:type="gramEnd"/>
          </w:p>
          <w:p w:rsidR="00482B69" w:rsidRPr="00321E5A" w:rsidRDefault="00482B69" w:rsidP="00C57FC0">
            <w:pPr>
              <w:jc w:val="center"/>
            </w:pPr>
            <w:r w:rsidRPr="00321E5A">
              <w:t>долевая 2/3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517D35">
            <w:pPr>
              <w:jc w:val="center"/>
            </w:pPr>
            <w:r w:rsidRPr="00321E5A">
              <w:t>83,2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дачный земельный участок</w:t>
            </w:r>
          </w:p>
          <w:p w:rsidR="00482B69" w:rsidRPr="00321E5A" w:rsidRDefault="00482B69" w:rsidP="008C6A3B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800,0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321E5A" w:rsidTr="002A517F">
        <w:trPr>
          <w:cantSplit/>
          <w:trHeight w:val="69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0D221C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0D221C">
            <w:pPr>
              <w:jc w:val="center"/>
            </w:pPr>
            <w:proofErr w:type="gramStart"/>
            <w:r w:rsidRPr="00321E5A">
              <w:t>(собственность</w:t>
            </w:r>
            <w:proofErr w:type="gramEnd"/>
          </w:p>
          <w:p w:rsidR="00482B69" w:rsidRPr="00321E5A" w:rsidRDefault="00482B69" w:rsidP="00C57FC0">
            <w:pPr>
              <w:jc w:val="center"/>
            </w:pPr>
            <w:r w:rsidRPr="00321E5A">
              <w:t>долевая 1/4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0D221C">
            <w:pPr>
              <w:jc w:val="center"/>
            </w:pPr>
            <w:r w:rsidRPr="00321E5A">
              <w:t>50,8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0D221C">
            <w:pPr>
              <w:jc w:val="center"/>
            </w:pPr>
            <w:r w:rsidRPr="00321E5A">
              <w:t>дачный земельный участок</w:t>
            </w:r>
          </w:p>
          <w:p w:rsidR="00482B69" w:rsidRPr="00321E5A" w:rsidRDefault="00482B69" w:rsidP="000D221C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0D221C">
            <w:pPr>
              <w:jc w:val="center"/>
            </w:pPr>
            <w:r w:rsidRPr="00321E5A">
              <w:t>600,0</w:t>
            </w:r>
          </w:p>
        </w:tc>
        <w:tc>
          <w:tcPr>
            <w:tcW w:w="1417" w:type="dxa"/>
          </w:tcPr>
          <w:p w:rsidR="00482B69" w:rsidRPr="00321E5A" w:rsidRDefault="00482B69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  <w:trHeight w:val="67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гараж</w:t>
            </w:r>
          </w:p>
          <w:p w:rsidR="00482B69" w:rsidRPr="00321E5A" w:rsidRDefault="00482B69" w:rsidP="008C6A3B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18,0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  <w:trHeight w:val="67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1605B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18,0</w:t>
            </w:r>
          </w:p>
        </w:tc>
        <w:tc>
          <w:tcPr>
            <w:tcW w:w="1417" w:type="dxa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r w:rsidRPr="00321E5A">
              <w:lastRenderedPageBreak/>
              <w:t>несовершеннолетний ребенок</w:t>
            </w:r>
          </w:p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D07A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D07AB6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D07A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D07AB6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D07AB6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D07AB6">
            <w:pPr>
              <w:jc w:val="center"/>
            </w:pPr>
            <w:r w:rsidRPr="00321E5A">
              <w:t>83,2</w:t>
            </w:r>
          </w:p>
        </w:tc>
        <w:tc>
          <w:tcPr>
            <w:tcW w:w="1417" w:type="dxa"/>
          </w:tcPr>
          <w:p w:rsidR="00482B69" w:rsidRPr="00321E5A" w:rsidRDefault="00482B69" w:rsidP="00D07AB6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321E5A" w:rsidTr="002A517F">
        <w:trPr>
          <w:cantSplit/>
          <w:trHeight w:val="207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Тарасова</w:t>
            </w:r>
          </w:p>
          <w:p w:rsidR="00482B69" w:rsidRPr="00321E5A" w:rsidRDefault="00482B69" w:rsidP="00D77314">
            <w:r w:rsidRPr="00321E5A">
              <w:t>Елена</w:t>
            </w:r>
          </w:p>
          <w:p w:rsidR="00482B69" w:rsidRPr="00321E5A" w:rsidRDefault="00482B69" w:rsidP="00D77314">
            <w:r w:rsidRPr="00321E5A">
              <w:t>Александровна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6B7B17">
            <w:pPr>
              <w:jc w:val="center"/>
            </w:pPr>
            <w:r w:rsidRPr="00321E5A">
              <w:t xml:space="preserve">заместитель </w:t>
            </w:r>
          </w:p>
          <w:p w:rsidR="00482B69" w:rsidRPr="00321E5A" w:rsidRDefault="00482B69" w:rsidP="006B7B17">
            <w:pPr>
              <w:jc w:val="center"/>
            </w:pPr>
            <w:r w:rsidRPr="00321E5A">
              <w:t>председателя комитета</w:t>
            </w:r>
          </w:p>
        </w:tc>
        <w:tc>
          <w:tcPr>
            <w:tcW w:w="1275" w:type="dxa"/>
            <w:vMerge w:val="restart"/>
          </w:tcPr>
          <w:p w:rsidR="00482B69" w:rsidRPr="00321E5A" w:rsidRDefault="00084AEC" w:rsidP="005303DF">
            <w:pPr>
              <w:jc w:val="center"/>
            </w:pPr>
            <w:r w:rsidRPr="00321E5A">
              <w:t>1523422,4</w:t>
            </w:r>
          </w:p>
        </w:tc>
        <w:tc>
          <w:tcPr>
            <w:tcW w:w="1560" w:type="dxa"/>
          </w:tcPr>
          <w:p w:rsidR="00482B69" w:rsidRPr="00321E5A" w:rsidRDefault="00482B69" w:rsidP="00E35CF5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E35CF5">
            <w:pPr>
              <w:jc w:val="center"/>
            </w:pPr>
            <w:proofErr w:type="gramStart"/>
            <w:r w:rsidRPr="00321E5A">
              <w:t>(долевая собственность</w:t>
            </w:r>
            <w:proofErr w:type="gramEnd"/>
          </w:p>
          <w:p w:rsidR="00482B69" w:rsidRPr="00321E5A" w:rsidRDefault="00482B69" w:rsidP="00E35CF5">
            <w:pPr>
              <w:jc w:val="center"/>
            </w:pPr>
            <w:r w:rsidRPr="00321E5A">
              <w:t>1/5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E35CF5">
            <w:pPr>
              <w:jc w:val="center"/>
            </w:pPr>
            <w:r w:rsidRPr="00321E5A">
              <w:t>59,5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E35CF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гараж</w:t>
            </w:r>
          </w:p>
          <w:p w:rsidR="00482B69" w:rsidRPr="00321E5A" w:rsidRDefault="00482B69" w:rsidP="008C6A3B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20,5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482B69" w:rsidRPr="00321E5A" w:rsidRDefault="00A76BF7" w:rsidP="00517D35">
            <w:pPr>
              <w:jc w:val="center"/>
            </w:pPr>
            <w:r w:rsidRPr="00321E5A">
              <w:t>нет</w:t>
            </w:r>
          </w:p>
          <w:p w:rsidR="00482B69" w:rsidRPr="00321E5A" w:rsidRDefault="00482B69" w:rsidP="00517D35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321E5A" w:rsidTr="002A517F">
        <w:trPr>
          <w:cantSplit/>
          <w:trHeight w:val="206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E35CF5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E35CF5">
            <w:pPr>
              <w:jc w:val="center"/>
            </w:pPr>
            <w:proofErr w:type="gramStart"/>
            <w:r w:rsidRPr="00321E5A">
              <w:t>(долевая собственность</w:t>
            </w:r>
            <w:proofErr w:type="gramEnd"/>
          </w:p>
          <w:p w:rsidR="00482B69" w:rsidRPr="00321E5A" w:rsidRDefault="00482B69" w:rsidP="00E35CF5">
            <w:pPr>
              <w:jc w:val="center"/>
            </w:pPr>
            <w:r w:rsidRPr="00321E5A">
              <w:t>1/2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E35CF5">
            <w:pPr>
              <w:jc w:val="center"/>
            </w:pPr>
            <w:r w:rsidRPr="00321E5A">
              <w:t>106,6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E35CF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земельный участок под гаражом</w:t>
            </w:r>
          </w:p>
        </w:tc>
        <w:tc>
          <w:tcPr>
            <w:tcW w:w="992" w:type="dxa"/>
          </w:tcPr>
          <w:p w:rsidR="00482B69" w:rsidRPr="00321E5A" w:rsidRDefault="00482B69" w:rsidP="001605BB">
            <w:pPr>
              <w:jc w:val="center"/>
            </w:pPr>
            <w:r w:rsidRPr="00321E5A">
              <w:t>20,5</w:t>
            </w:r>
          </w:p>
        </w:tc>
        <w:tc>
          <w:tcPr>
            <w:tcW w:w="1417" w:type="dxa"/>
          </w:tcPr>
          <w:p w:rsidR="00482B69" w:rsidRPr="00321E5A" w:rsidRDefault="00482B69" w:rsidP="001605B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  <w:lang w:val="en-US"/>
              </w:rPr>
            </w:pPr>
          </w:p>
        </w:tc>
      </w:tr>
      <w:tr w:rsidR="00084AEC" w:rsidRPr="00321E5A" w:rsidTr="00372C83">
        <w:trPr>
          <w:cantSplit/>
          <w:trHeight w:val="1666"/>
        </w:trPr>
        <w:tc>
          <w:tcPr>
            <w:tcW w:w="1843" w:type="dxa"/>
          </w:tcPr>
          <w:p w:rsidR="00084AEC" w:rsidRPr="00321E5A" w:rsidRDefault="00084AEC" w:rsidP="00D77314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084AEC" w:rsidRPr="00321E5A" w:rsidRDefault="00084AEC" w:rsidP="00517D35">
            <w:pPr>
              <w:jc w:val="center"/>
            </w:pPr>
          </w:p>
        </w:tc>
        <w:tc>
          <w:tcPr>
            <w:tcW w:w="1275" w:type="dxa"/>
          </w:tcPr>
          <w:p w:rsidR="00084AEC" w:rsidRPr="00321E5A" w:rsidRDefault="00084AEC" w:rsidP="000163C6">
            <w:pPr>
              <w:jc w:val="center"/>
            </w:pPr>
            <w:r w:rsidRPr="00321E5A">
              <w:t>2672000,41</w:t>
            </w:r>
          </w:p>
        </w:tc>
        <w:tc>
          <w:tcPr>
            <w:tcW w:w="1560" w:type="dxa"/>
          </w:tcPr>
          <w:p w:rsidR="00084AEC" w:rsidRPr="00321E5A" w:rsidRDefault="00084AEC" w:rsidP="00084AEC">
            <w:pPr>
              <w:jc w:val="center"/>
            </w:pPr>
            <w:r w:rsidRPr="00321E5A">
              <w:t>квартира</w:t>
            </w:r>
          </w:p>
          <w:p w:rsidR="00084AEC" w:rsidRPr="00321E5A" w:rsidRDefault="00084AEC" w:rsidP="00084AEC">
            <w:pPr>
              <w:jc w:val="center"/>
            </w:pPr>
            <w:proofErr w:type="gramStart"/>
            <w:r w:rsidRPr="00321E5A">
              <w:t>(долевая собственность</w:t>
            </w:r>
            <w:proofErr w:type="gramEnd"/>
          </w:p>
          <w:p w:rsidR="00084AEC" w:rsidRPr="00321E5A" w:rsidRDefault="00084AEC" w:rsidP="00084AEC">
            <w:pPr>
              <w:jc w:val="center"/>
            </w:pPr>
            <w:r w:rsidRPr="00321E5A">
              <w:t>1/2)</w:t>
            </w:r>
          </w:p>
        </w:tc>
        <w:tc>
          <w:tcPr>
            <w:tcW w:w="1134" w:type="dxa"/>
            <w:shd w:val="clear" w:color="auto" w:fill="auto"/>
          </w:tcPr>
          <w:p w:rsidR="00084AEC" w:rsidRPr="00321E5A" w:rsidRDefault="00084AEC" w:rsidP="000D221C">
            <w:pPr>
              <w:jc w:val="center"/>
            </w:pPr>
            <w:r w:rsidRPr="00321E5A">
              <w:t>106,6</w:t>
            </w:r>
          </w:p>
        </w:tc>
        <w:tc>
          <w:tcPr>
            <w:tcW w:w="992" w:type="dxa"/>
            <w:shd w:val="clear" w:color="auto" w:fill="auto"/>
          </w:tcPr>
          <w:p w:rsidR="00084AEC" w:rsidRPr="00321E5A" w:rsidRDefault="00084AEC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84AEC" w:rsidRPr="00321E5A" w:rsidRDefault="00084AEC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084AEC" w:rsidRPr="00321E5A" w:rsidRDefault="00084AEC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084AEC" w:rsidRPr="00321E5A" w:rsidRDefault="00084AEC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084AEC" w:rsidRPr="00321E5A" w:rsidRDefault="00084AEC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084AEC" w:rsidRPr="00321E5A" w:rsidRDefault="00084AEC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321E5A" w:rsidTr="002A517F">
        <w:trPr>
          <w:cantSplit/>
          <w:trHeight w:val="90"/>
        </w:trPr>
        <w:tc>
          <w:tcPr>
            <w:tcW w:w="1843" w:type="dxa"/>
          </w:tcPr>
          <w:p w:rsidR="00482B69" w:rsidRPr="00321E5A" w:rsidRDefault="00482B69" w:rsidP="00D77314">
            <w:proofErr w:type="spellStart"/>
            <w:r w:rsidRPr="00321E5A">
              <w:t>Тауланов</w:t>
            </w:r>
            <w:proofErr w:type="spellEnd"/>
          </w:p>
          <w:p w:rsidR="00482B69" w:rsidRPr="00321E5A" w:rsidRDefault="00482B69" w:rsidP="00D77314">
            <w:r w:rsidRPr="00321E5A">
              <w:t>Алексей</w:t>
            </w:r>
          </w:p>
          <w:p w:rsidR="00482B69" w:rsidRPr="00321E5A" w:rsidRDefault="00482B69" w:rsidP="00D77314">
            <w:r w:rsidRPr="00321E5A">
              <w:t>Валерье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5" w:type="dxa"/>
          </w:tcPr>
          <w:p w:rsidR="00482B69" w:rsidRPr="00321E5A" w:rsidRDefault="00B93BCF" w:rsidP="00217110">
            <w:pPr>
              <w:jc w:val="center"/>
            </w:pPr>
            <w:r w:rsidRPr="00321E5A">
              <w:t>481944,27</w:t>
            </w:r>
          </w:p>
        </w:tc>
        <w:tc>
          <w:tcPr>
            <w:tcW w:w="1560" w:type="dxa"/>
          </w:tcPr>
          <w:p w:rsidR="00482B69" w:rsidRPr="00321E5A" w:rsidRDefault="00B93BCF" w:rsidP="009F244D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B93BCF" w:rsidP="000D221C">
            <w:pPr>
              <w:jc w:val="center"/>
            </w:pPr>
            <w:r w:rsidRPr="00321E5A">
              <w:t>53,8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B93BCF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B93BCF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B93BCF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B93BCF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D856EF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9F244D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DATSUN</w:t>
            </w:r>
            <w:r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MI</w:t>
            </w:r>
            <w:r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DO</w:t>
            </w:r>
          </w:p>
        </w:tc>
        <w:tc>
          <w:tcPr>
            <w:tcW w:w="1985" w:type="dxa"/>
          </w:tcPr>
          <w:p w:rsidR="00482B69" w:rsidRPr="00321E5A" w:rsidRDefault="00B93BCF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кредит</w:t>
            </w:r>
          </w:p>
        </w:tc>
      </w:tr>
      <w:tr w:rsidR="00482B69" w:rsidRPr="00321E5A" w:rsidTr="002A517F">
        <w:trPr>
          <w:cantSplit/>
          <w:trHeight w:val="90"/>
        </w:trPr>
        <w:tc>
          <w:tcPr>
            <w:tcW w:w="1843" w:type="dxa"/>
          </w:tcPr>
          <w:p w:rsidR="00482B69" w:rsidRPr="00321E5A" w:rsidRDefault="00482B69" w:rsidP="00D856EF">
            <w:r w:rsidRPr="00321E5A">
              <w:t>несовершеннолетний ребенок</w:t>
            </w:r>
          </w:p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217110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9F244D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82B69" w:rsidRPr="00321E5A" w:rsidRDefault="00B93BCF" w:rsidP="00624B3A">
            <w:pPr>
              <w:jc w:val="center"/>
            </w:pPr>
            <w:r w:rsidRPr="00321E5A">
              <w:t>53,8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9F244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036840" w:rsidRPr="00321E5A" w:rsidTr="002A517F">
        <w:trPr>
          <w:cantSplit/>
          <w:trHeight w:val="90"/>
        </w:trPr>
        <w:tc>
          <w:tcPr>
            <w:tcW w:w="1843" w:type="dxa"/>
            <w:vMerge w:val="restart"/>
          </w:tcPr>
          <w:p w:rsidR="00036840" w:rsidRPr="00321E5A" w:rsidRDefault="00036840" w:rsidP="00D856EF">
            <w:r w:rsidRPr="00321E5A">
              <w:t>Ткаченко</w:t>
            </w:r>
          </w:p>
          <w:p w:rsidR="00036840" w:rsidRPr="00321E5A" w:rsidRDefault="00036840" w:rsidP="00D856EF">
            <w:r w:rsidRPr="00321E5A">
              <w:t>Константин</w:t>
            </w:r>
          </w:p>
          <w:p w:rsidR="00036840" w:rsidRPr="00321E5A" w:rsidRDefault="00036840" w:rsidP="00D856EF">
            <w:r w:rsidRPr="00321E5A">
              <w:t>Владимирович</w:t>
            </w:r>
          </w:p>
        </w:tc>
        <w:tc>
          <w:tcPr>
            <w:tcW w:w="1559" w:type="dxa"/>
            <w:vMerge w:val="restart"/>
          </w:tcPr>
          <w:p w:rsidR="00036840" w:rsidRPr="00321E5A" w:rsidRDefault="00036840" w:rsidP="00517D35">
            <w:pPr>
              <w:jc w:val="center"/>
            </w:pPr>
            <w:r w:rsidRPr="00321E5A">
              <w:t>заведующий сектором</w:t>
            </w:r>
          </w:p>
        </w:tc>
        <w:tc>
          <w:tcPr>
            <w:tcW w:w="1275" w:type="dxa"/>
            <w:vMerge w:val="restart"/>
          </w:tcPr>
          <w:p w:rsidR="00036840" w:rsidRPr="00321E5A" w:rsidRDefault="00036840" w:rsidP="00217110">
            <w:pPr>
              <w:jc w:val="center"/>
            </w:pPr>
            <w:r w:rsidRPr="00321E5A">
              <w:t>682466,38</w:t>
            </w:r>
          </w:p>
        </w:tc>
        <w:tc>
          <w:tcPr>
            <w:tcW w:w="1560" w:type="dxa"/>
          </w:tcPr>
          <w:p w:rsidR="00036840" w:rsidRPr="00321E5A" w:rsidRDefault="00036840" w:rsidP="009F244D">
            <w:pPr>
              <w:jc w:val="center"/>
            </w:pPr>
            <w:r w:rsidRPr="00321E5A">
              <w:t>земельный участок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036840" w:rsidRPr="00321E5A" w:rsidRDefault="00036840" w:rsidP="000D221C">
            <w:pPr>
              <w:jc w:val="center"/>
            </w:pPr>
            <w:r w:rsidRPr="00321E5A">
              <w:t>800</w:t>
            </w:r>
          </w:p>
        </w:tc>
        <w:tc>
          <w:tcPr>
            <w:tcW w:w="992" w:type="dxa"/>
            <w:shd w:val="clear" w:color="auto" w:fill="auto"/>
          </w:tcPr>
          <w:p w:rsidR="00036840" w:rsidRPr="00321E5A" w:rsidRDefault="00036840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036840" w:rsidRPr="00321E5A" w:rsidRDefault="00AD5C52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036840" w:rsidRPr="00321E5A" w:rsidRDefault="00AD5C52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vMerge w:val="restart"/>
          </w:tcPr>
          <w:p w:rsidR="00036840" w:rsidRPr="00321E5A" w:rsidRDefault="00AD5C52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036840" w:rsidRPr="00321E5A" w:rsidRDefault="00036840" w:rsidP="00036840">
            <w:pPr>
              <w:jc w:val="center"/>
            </w:pPr>
            <w:r w:rsidRPr="00321E5A">
              <w:t>Легковой автомобиль</w:t>
            </w:r>
          </w:p>
          <w:p w:rsidR="00036840" w:rsidRPr="00321E5A" w:rsidRDefault="00036840" w:rsidP="009F244D">
            <w:pPr>
              <w:jc w:val="center"/>
            </w:pPr>
            <w:r w:rsidRPr="00321E5A">
              <w:rPr>
                <w:lang w:val="en-US"/>
              </w:rPr>
              <w:t>Kia</w:t>
            </w:r>
            <w:r w:rsidRPr="00321E5A">
              <w:t xml:space="preserve"> </w:t>
            </w:r>
            <w:r w:rsidRPr="00321E5A">
              <w:rPr>
                <w:lang w:val="en-US"/>
              </w:rPr>
              <w:t>SLS</w:t>
            </w:r>
            <w:r w:rsidRPr="00321E5A">
              <w:t xml:space="preserve"> (</w:t>
            </w:r>
            <w:proofErr w:type="spellStart"/>
            <w:r w:rsidRPr="00321E5A">
              <w:rPr>
                <w:lang w:val="en-US"/>
              </w:rPr>
              <w:t>Sportage</w:t>
            </w:r>
            <w:proofErr w:type="spellEnd"/>
            <w:r w:rsidRPr="00321E5A">
              <w:t>)</w:t>
            </w:r>
          </w:p>
        </w:tc>
        <w:tc>
          <w:tcPr>
            <w:tcW w:w="1985" w:type="dxa"/>
            <w:vMerge w:val="restart"/>
          </w:tcPr>
          <w:p w:rsidR="00036840" w:rsidRPr="00321E5A" w:rsidRDefault="00036840" w:rsidP="00517D35">
            <w:pPr>
              <w:jc w:val="center"/>
              <w:rPr>
                <w:i/>
                <w:lang w:val="en-US"/>
              </w:rPr>
            </w:pPr>
            <w:r w:rsidRPr="00321E5A">
              <w:rPr>
                <w:i/>
                <w:lang w:val="en-US"/>
              </w:rPr>
              <w:t>-</w:t>
            </w:r>
          </w:p>
        </w:tc>
      </w:tr>
      <w:tr w:rsidR="00036840" w:rsidRPr="00321E5A" w:rsidTr="002A517F">
        <w:trPr>
          <w:cantSplit/>
          <w:trHeight w:val="90"/>
        </w:trPr>
        <w:tc>
          <w:tcPr>
            <w:tcW w:w="1843" w:type="dxa"/>
            <w:vMerge/>
          </w:tcPr>
          <w:p w:rsidR="00036840" w:rsidRPr="00321E5A" w:rsidRDefault="00036840" w:rsidP="00D856EF"/>
        </w:tc>
        <w:tc>
          <w:tcPr>
            <w:tcW w:w="1559" w:type="dxa"/>
            <w:vMerge/>
          </w:tcPr>
          <w:p w:rsidR="00036840" w:rsidRPr="00321E5A" w:rsidRDefault="00036840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036840" w:rsidRPr="00321E5A" w:rsidRDefault="00036840" w:rsidP="00217110">
            <w:pPr>
              <w:jc w:val="center"/>
            </w:pPr>
          </w:p>
        </w:tc>
        <w:tc>
          <w:tcPr>
            <w:tcW w:w="1560" w:type="dxa"/>
          </w:tcPr>
          <w:p w:rsidR="00036840" w:rsidRPr="00321E5A" w:rsidRDefault="00036840" w:rsidP="009F244D">
            <w:pPr>
              <w:jc w:val="center"/>
            </w:pPr>
            <w:r w:rsidRPr="00321E5A">
              <w:t>жилой дом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036840" w:rsidRPr="00321E5A" w:rsidRDefault="00036840" w:rsidP="000D221C">
            <w:pPr>
              <w:jc w:val="center"/>
            </w:pPr>
            <w:r w:rsidRPr="00321E5A">
              <w:t>261</w:t>
            </w:r>
          </w:p>
        </w:tc>
        <w:tc>
          <w:tcPr>
            <w:tcW w:w="992" w:type="dxa"/>
            <w:shd w:val="clear" w:color="auto" w:fill="auto"/>
          </w:tcPr>
          <w:p w:rsidR="00036840" w:rsidRPr="00321E5A" w:rsidRDefault="00036840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036840" w:rsidRPr="00321E5A" w:rsidRDefault="00036840" w:rsidP="00624B3A">
            <w:pPr>
              <w:jc w:val="center"/>
            </w:pPr>
          </w:p>
        </w:tc>
        <w:tc>
          <w:tcPr>
            <w:tcW w:w="992" w:type="dxa"/>
            <w:vMerge/>
          </w:tcPr>
          <w:p w:rsidR="00036840" w:rsidRPr="00321E5A" w:rsidRDefault="00036840" w:rsidP="00624B3A">
            <w:pPr>
              <w:jc w:val="center"/>
            </w:pPr>
          </w:p>
        </w:tc>
        <w:tc>
          <w:tcPr>
            <w:tcW w:w="1417" w:type="dxa"/>
            <w:vMerge/>
          </w:tcPr>
          <w:p w:rsidR="00036840" w:rsidRPr="00321E5A" w:rsidRDefault="00036840" w:rsidP="00624B3A">
            <w:pPr>
              <w:jc w:val="center"/>
            </w:pPr>
          </w:p>
        </w:tc>
        <w:tc>
          <w:tcPr>
            <w:tcW w:w="1985" w:type="dxa"/>
            <w:vMerge/>
          </w:tcPr>
          <w:p w:rsidR="00036840" w:rsidRPr="00321E5A" w:rsidRDefault="00036840" w:rsidP="009F244D">
            <w:pPr>
              <w:jc w:val="center"/>
            </w:pPr>
          </w:p>
        </w:tc>
        <w:tc>
          <w:tcPr>
            <w:tcW w:w="1985" w:type="dxa"/>
            <w:vMerge/>
          </w:tcPr>
          <w:p w:rsidR="00036840" w:rsidRPr="00321E5A" w:rsidRDefault="00036840" w:rsidP="00517D35">
            <w:pPr>
              <w:jc w:val="center"/>
              <w:rPr>
                <w:i/>
              </w:rPr>
            </w:pPr>
          </w:p>
        </w:tc>
      </w:tr>
      <w:tr w:rsidR="00036840" w:rsidRPr="00321E5A" w:rsidTr="002A517F">
        <w:trPr>
          <w:cantSplit/>
          <w:trHeight w:val="90"/>
        </w:trPr>
        <w:tc>
          <w:tcPr>
            <w:tcW w:w="1843" w:type="dxa"/>
            <w:vMerge/>
          </w:tcPr>
          <w:p w:rsidR="00036840" w:rsidRPr="00321E5A" w:rsidRDefault="00036840" w:rsidP="00D856EF"/>
        </w:tc>
        <w:tc>
          <w:tcPr>
            <w:tcW w:w="1559" w:type="dxa"/>
            <w:vMerge/>
          </w:tcPr>
          <w:p w:rsidR="00036840" w:rsidRPr="00321E5A" w:rsidRDefault="00036840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036840" w:rsidRPr="00321E5A" w:rsidRDefault="00036840" w:rsidP="00217110">
            <w:pPr>
              <w:jc w:val="center"/>
            </w:pPr>
          </w:p>
        </w:tc>
        <w:tc>
          <w:tcPr>
            <w:tcW w:w="1560" w:type="dxa"/>
          </w:tcPr>
          <w:p w:rsidR="00036840" w:rsidRPr="00321E5A" w:rsidRDefault="00036840" w:rsidP="009F244D">
            <w:pPr>
              <w:jc w:val="center"/>
            </w:pPr>
            <w:r w:rsidRPr="00321E5A">
              <w:t>гараж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036840" w:rsidRPr="00321E5A" w:rsidRDefault="00036840" w:rsidP="000D221C">
            <w:pPr>
              <w:jc w:val="center"/>
            </w:pPr>
            <w:r w:rsidRPr="00321E5A">
              <w:t>48</w:t>
            </w:r>
          </w:p>
        </w:tc>
        <w:tc>
          <w:tcPr>
            <w:tcW w:w="992" w:type="dxa"/>
            <w:shd w:val="clear" w:color="auto" w:fill="auto"/>
          </w:tcPr>
          <w:p w:rsidR="00036840" w:rsidRPr="00321E5A" w:rsidRDefault="00036840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036840" w:rsidRPr="00321E5A" w:rsidRDefault="00036840" w:rsidP="00624B3A">
            <w:pPr>
              <w:jc w:val="center"/>
            </w:pPr>
          </w:p>
        </w:tc>
        <w:tc>
          <w:tcPr>
            <w:tcW w:w="992" w:type="dxa"/>
            <w:vMerge/>
          </w:tcPr>
          <w:p w:rsidR="00036840" w:rsidRPr="00321E5A" w:rsidRDefault="00036840" w:rsidP="00624B3A">
            <w:pPr>
              <w:jc w:val="center"/>
            </w:pPr>
          </w:p>
        </w:tc>
        <w:tc>
          <w:tcPr>
            <w:tcW w:w="1417" w:type="dxa"/>
            <w:vMerge/>
          </w:tcPr>
          <w:p w:rsidR="00036840" w:rsidRPr="00321E5A" w:rsidRDefault="00036840" w:rsidP="00624B3A">
            <w:pPr>
              <w:jc w:val="center"/>
            </w:pPr>
          </w:p>
        </w:tc>
        <w:tc>
          <w:tcPr>
            <w:tcW w:w="1985" w:type="dxa"/>
            <w:vMerge/>
          </w:tcPr>
          <w:p w:rsidR="00036840" w:rsidRPr="00321E5A" w:rsidRDefault="00036840" w:rsidP="009F244D">
            <w:pPr>
              <w:jc w:val="center"/>
            </w:pPr>
          </w:p>
        </w:tc>
        <w:tc>
          <w:tcPr>
            <w:tcW w:w="1985" w:type="dxa"/>
            <w:vMerge/>
          </w:tcPr>
          <w:p w:rsidR="00036840" w:rsidRPr="00321E5A" w:rsidRDefault="00036840" w:rsidP="00517D35">
            <w:pPr>
              <w:jc w:val="center"/>
              <w:rPr>
                <w:i/>
              </w:rPr>
            </w:pPr>
          </w:p>
        </w:tc>
      </w:tr>
      <w:tr w:rsidR="00036840" w:rsidRPr="00321E5A" w:rsidTr="00036840">
        <w:trPr>
          <w:cantSplit/>
          <w:trHeight w:val="1185"/>
        </w:trPr>
        <w:tc>
          <w:tcPr>
            <w:tcW w:w="1843" w:type="dxa"/>
            <w:vMerge w:val="restart"/>
          </w:tcPr>
          <w:p w:rsidR="00036840" w:rsidRPr="00321E5A" w:rsidRDefault="00036840" w:rsidP="00D856EF">
            <w:r w:rsidRPr="00321E5A">
              <w:t>супруга</w:t>
            </w:r>
          </w:p>
        </w:tc>
        <w:tc>
          <w:tcPr>
            <w:tcW w:w="1559" w:type="dxa"/>
            <w:vMerge w:val="restart"/>
          </w:tcPr>
          <w:p w:rsidR="00036840" w:rsidRPr="00321E5A" w:rsidRDefault="00036840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036840" w:rsidRPr="00321E5A" w:rsidRDefault="00036840" w:rsidP="00217110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698154.24</w:t>
            </w:r>
          </w:p>
        </w:tc>
        <w:tc>
          <w:tcPr>
            <w:tcW w:w="1560" w:type="dxa"/>
          </w:tcPr>
          <w:p w:rsidR="00036840" w:rsidRPr="00321E5A" w:rsidRDefault="00036840" w:rsidP="009F244D">
            <w:pPr>
              <w:jc w:val="center"/>
            </w:pPr>
            <w:r w:rsidRPr="00321E5A">
              <w:t>земельный участок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036840" w:rsidRPr="00321E5A" w:rsidRDefault="00036840" w:rsidP="000D221C">
            <w:pPr>
              <w:jc w:val="center"/>
            </w:pPr>
            <w:r w:rsidRPr="00321E5A">
              <w:t>800</w:t>
            </w:r>
          </w:p>
        </w:tc>
        <w:tc>
          <w:tcPr>
            <w:tcW w:w="992" w:type="dxa"/>
            <w:shd w:val="clear" w:color="auto" w:fill="auto"/>
          </w:tcPr>
          <w:p w:rsidR="00036840" w:rsidRPr="00321E5A" w:rsidRDefault="00036840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36840" w:rsidRPr="00321E5A" w:rsidRDefault="00EE79C5" w:rsidP="00624B3A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</w:tcPr>
          <w:p w:rsidR="00036840" w:rsidRPr="00321E5A" w:rsidRDefault="00EE79C5" w:rsidP="00624B3A">
            <w:pPr>
              <w:jc w:val="center"/>
            </w:pPr>
            <w:r w:rsidRPr="00321E5A">
              <w:t>261</w:t>
            </w:r>
          </w:p>
        </w:tc>
        <w:tc>
          <w:tcPr>
            <w:tcW w:w="1417" w:type="dxa"/>
          </w:tcPr>
          <w:p w:rsidR="00036840" w:rsidRPr="00321E5A" w:rsidRDefault="00EE79C5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EE79C5" w:rsidRPr="00321E5A" w:rsidRDefault="00EE79C5" w:rsidP="00EE79C5">
            <w:pPr>
              <w:jc w:val="center"/>
            </w:pPr>
            <w:r w:rsidRPr="00321E5A">
              <w:t>Легковой автомобиль</w:t>
            </w:r>
          </w:p>
          <w:p w:rsidR="00036840" w:rsidRPr="00321E5A" w:rsidRDefault="00EE79C5" w:rsidP="00EE79C5">
            <w:pPr>
              <w:jc w:val="center"/>
            </w:pPr>
            <w:r w:rsidRPr="00321E5A">
              <w:rPr>
                <w:lang w:val="en-US"/>
              </w:rPr>
              <w:t>Kia</w:t>
            </w:r>
            <w:r w:rsidRPr="00321E5A">
              <w:t xml:space="preserve"> </w:t>
            </w:r>
            <w:r w:rsidRPr="00321E5A">
              <w:rPr>
                <w:lang w:val="en-US"/>
              </w:rPr>
              <w:t>YNS</w:t>
            </w:r>
            <w:r w:rsidRPr="00321E5A">
              <w:t xml:space="preserve"> (</w:t>
            </w:r>
            <w:proofErr w:type="spellStart"/>
            <w:r w:rsidRPr="00321E5A">
              <w:rPr>
                <w:lang w:val="en-US"/>
              </w:rPr>
              <w:t>Venga</w:t>
            </w:r>
            <w:proofErr w:type="spellEnd"/>
            <w:r w:rsidRPr="00321E5A">
              <w:t>)</w:t>
            </w:r>
          </w:p>
        </w:tc>
        <w:tc>
          <w:tcPr>
            <w:tcW w:w="1985" w:type="dxa"/>
            <w:vMerge w:val="restart"/>
          </w:tcPr>
          <w:p w:rsidR="00036840" w:rsidRPr="00321E5A" w:rsidRDefault="00EE79C5" w:rsidP="00517D35">
            <w:pPr>
              <w:jc w:val="center"/>
              <w:rPr>
                <w:i/>
                <w:lang w:val="en-US"/>
              </w:rPr>
            </w:pPr>
            <w:r w:rsidRPr="00321E5A">
              <w:rPr>
                <w:i/>
                <w:lang w:val="en-US"/>
              </w:rPr>
              <w:t>-</w:t>
            </w:r>
          </w:p>
        </w:tc>
      </w:tr>
      <w:tr w:rsidR="00036840" w:rsidRPr="00321E5A" w:rsidTr="00036840">
        <w:trPr>
          <w:cantSplit/>
          <w:trHeight w:val="933"/>
        </w:trPr>
        <w:tc>
          <w:tcPr>
            <w:tcW w:w="1843" w:type="dxa"/>
            <w:vMerge/>
          </w:tcPr>
          <w:p w:rsidR="00036840" w:rsidRPr="00321E5A" w:rsidRDefault="00036840" w:rsidP="00D856EF"/>
        </w:tc>
        <w:tc>
          <w:tcPr>
            <w:tcW w:w="1559" w:type="dxa"/>
            <w:vMerge/>
          </w:tcPr>
          <w:p w:rsidR="00036840" w:rsidRPr="00321E5A" w:rsidRDefault="00036840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036840" w:rsidRPr="00321E5A" w:rsidRDefault="00036840" w:rsidP="00217110">
            <w:pPr>
              <w:jc w:val="center"/>
            </w:pPr>
          </w:p>
        </w:tc>
        <w:tc>
          <w:tcPr>
            <w:tcW w:w="1560" w:type="dxa"/>
          </w:tcPr>
          <w:p w:rsidR="00036840" w:rsidRPr="00321E5A" w:rsidRDefault="00036840" w:rsidP="009F244D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036840" w:rsidRPr="00321E5A" w:rsidRDefault="00036840" w:rsidP="000D221C">
            <w:pPr>
              <w:jc w:val="center"/>
            </w:pPr>
            <w:r w:rsidRPr="00321E5A">
              <w:t>44,3</w:t>
            </w:r>
          </w:p>
        </w:tc>
        <w:tc>
          <w:tcPr>
            <w:tcW w:w="992" w:type="dxa"/>
            <w:shd w:val="clear" w:color="auto" w:fill="auto"/>
          </w:tcPr>
          <w:p w:rsidR="00036840" w:rsidRPr="00321E5A" w:rsidRDefault="00036840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036840" w:rsidRPr="00321E5A" w:rsidRDefault="00EE79C5" w:rsidP="00624B3A">
            <w:pPr>
              <w:jc w:val="center"/>
            </w:pPr>
            <w:r w:rsidRPr="00321E5A">
              <w:t>земельный участок</w:t>
            </w:r>
          </w:p>
        </w:tc>
        <w:tc>
          <w:tcPr>
            <w:tcW w:w="992" w:type="dxa"/>
          </w:tcPr>
          <w:p w:rsidR="00036840" w:rsidRPr="00321E5A" w:rsidRDefault="00EE79C5" w:rsidP="00624B3A">
            <w:pPr>
              <w:jc w:val="center"/>
            </w:pPr>
            <w:r w:rsidRPr="00321E5A">
              <w:t>800</w:t>
            </w:r>
          </w:p>
        </w:tc>
        <w:tc>
          <w:tcPr>
            <w:tcW w:w="1417" w:type="dxa"/>
          </w:tcPr>
          <w:p w:rsidR="00036840" w:rsidRPr="00321E5A" w:rsidRDefault="00EE79C5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036840" w:rsidRPr="00321E5A" w:rsidRDefault="00036840" w:rsidP="009F244D">
            <w:pPr>
              <w:jc w:val="center"/>
            </w:pPr>
          </w:p>
        </w:tc>
        <w:tc>
          <w:tcPr>
            <w:tcW w:w="1985" w:type="dxa"/>
            <w:vMerge/>
          </w:tcPr>
          <w:p w:rsidR="00036840" w:rsidRPr="00321E5A" w:rsidRDefault="00036840" w:rsidP="00517D35">
            <w:pPr>
              <w:jc w:val="center"/>
              <w:rPr>
                <w:i/>
              </w:rPr>
            </w:pPr>
          </w:p>
        </w:tc>
      </w:tr>
      <w:tr w:rsidR="00AD6D68" w:rsidRPr="00321E5A" w:rsidTr="002A517F">
        <w:trPr>
          <w:cantSplit/>
          <w:trHeight w:val="1350"/>
        </w:trPr>
        <w:tc>
          <w:tcPr>
            <w:tcW w:w="1843" w:type="dxa"/>
            <w:vMerge w:val="restart"/>
          </w:tcPr>
          <w:p w:rsidR="00AD6D68" w:rsidRPr="00321E5A" w:rsidRDefault="00AD6D68" w:rsidP="00D856EF">
            <w:proofErr w:type="spellStart"/>
            <w:r w:rsidRPr="00321E5A">
              <w:t>Тоскин</w:t>
            </w:r>
            <w:proofErr w:type="spellEnd"/>
          </w:p>
          <w:p w:rsidR="00AD6D68" w:rsidRPr="00321E5A" w:rsidRDefault="00AD6D68" w:rsidP="00D856EF">
            <w:r w:rsidRPr="00321E5A">
              <w:t>Алексей</w:t>
            </w:r>
          </w:p>
          <w:p w:rsidR="00AD6D68" w:rsidRPr="00321E5A" w:rsidRDefault="00AD6D68" w:rsidP="00D856EF">
            <w:r w:rsidRPr="00321E5A">
              <w:t>Сергеевич</w:t>
            </w:r>
          </w:p>
        </w:tc>
        <w:tc>
          <w:tcPr>
            <w:tcW w:w="1559" w:type="dxa"/>
            <w:vMerge w:val="restart"/>
          </w:tcPr>
          <w:p w:rsidR="00AD6D68" w:rsidRPr="00321E5A" w:rsidRDefault="00AD6D68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AD6D68" w:rsidRPr="00321E5A" w:rsidRDefault="00AD6D68" w:rsidP="00217110">
            <w:pPr>
              <w:jc w:val="center"/>
            </w:pPr>
            <w:r w:rsidRPr="00321E5A">
              <w:t>379284,11</w:t>
            </w:r>
          </w:p>
        </w:tc>
        <w:tc>
          <w:tcPr>
            <w:tcW w:w="1560" w:type="dxa"/>
          </w:tcPr>
          <w:p w:rsidR="00AD6D68" w:rsidRPr="00321E5A" w:rsidRDefault="00AD6D68" w:rsidP="009F244D">
            <w:pPr>
              <w:jc w:val="center"/>
            </w:pPr>
            <w:r w:rsidRPr="00321E5A">
              <w:t>земельный участок (долевая собственность ½)</w:t>
            </w:r>
          </w:p>
        </w:tc>
        <w:tc>
          <w:tcPr>
            <w:tcW w:w="1134" w:type="dxa"/>
            <w:shd w:val="clear" w:color="auto" w:fill="auto"/>
          </w:tcPr>
          <w:p w:rsidR="00AD6D68" w:rsidRPr="00321E5A" w:rsidRDefault="00AD6D68" w:rsidP="000D221C">
            <w:pPr>
              <w:jc w:val="center"/>
            </w:pPr>
            <w:r w:rsidRPr="00321E5A">
              <w:t>960</w:t>
            </w:r>
          </w:p>
        </w:tc>
        <w:tc>
          <w:tcPr>
            <w:tcW w:w="992" w:type="dxa"/>
            <w:shd w:val="clear" w:color="auto" w:fill="auto"/>
          </w:tcPr>
          <w:p w:rsidR="00AD6D68" w:rsidRPr="00321E5A" w:rsidRDefault="00AD6D68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AD6D68" w:rsidRPr="00321E5A" w:rsidRDefault="00AD6D68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AD6D68" w:rsidRPr="00321E5A" w:rsidRDefault="00AD6D68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vMerge w:val="restart"/>
          </w:tcPr>
          <w:p w:rsidR="00AD6D68" w:rsidRPr="00321E5A" w:rsidRDefault="00AD6D68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AD6D68" w:rsidRPr="00321E5A" w:rsidRDefault="00AD6D68" w:rsidP="00812FA2">
            <w:pPr>
              <w:jc w:val="center"/>
            </w:pPr>
            <w:r w:rsidRPr="00321E5A">
              <w:t>Легковой автомобиль</w:t>
            </w:r>
          </w:p>
          <w:p w:rsidR="00AD6D68" w:rsidRPr="00321E5A" w:rsidRDefault="00AD6D68" w:rsidP="009F244D">
            <w:pPr>
              <w:jc w:val="center"/>
            </w:pPr>
            <w:r w:rsidRPr="00321E5A">
              <w:t>Лада 217230</w:t>
            </w:r>
          </w:p>
        </w:tc>
        <w:tc>
          <w:tcPr>
            <w:tcW w:w="1985" w:type="dxa"/>
            <w:vMerge w:val="restart"/>
          </w:tcPr>
          <w:p w:rsidR="00AD6D68" w:rsidRPr="00321E5A" w:rsidRDefault="00AD6D68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AD6D68" w:rsidRPr="00321E5A" w:rsidTr="002A517F">
        <w:trPr>
          <w:cantSplit/>
          <w:trHeight w:val="465"/>
        </w:trPr>
        <w:tc>
          <w:tcPr>
            <w:tcW w:w="1843" w:type="dxa"/>
            <w:vMerge/>
          </w:tcPr>
          <w:p w:rsidR="00AD6D68" w:rsidRPr="00321E5A" w:rsidRDefault="00AD6D68" w:rsidP="00D856EF"/>
        </w:tc>
        <w:tc>
          <w:tcPr>
            <w:tcW w:w="1559" w:type="dxa"/>
            <w:vMerge/>
          </w:tcPr>
          <w:p w:rsidR="00AD6D68" w:rsidRPr="00321E5A" w:rsidRDefault="00AD6D68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AD6D68" w:rsidRPr="00321E5A" w:rsidRDefault="00AD6D68" w:rsidP="00217110">
            <w:pPr>
              <w:jc w:val="center"/>
            </w:pPr>
          </w:p>
        </w:tc>
        <w:tc>
          <w:tcPr>
            <w:tcW w:w="1560" w:type="dxa"/>
          </w:tcPr>
          <w:p w:rsidR="00AD6D68" w:rsidRPr="00321E5A" w:rsidRDefault="00AD6D68" w:rsidP="003547AE">
            <w:pPr>
              <w:jc w:val="center"/>
            </w:pPr>
            <w:r w:rsidRPr="00321E5A">
              <w:t>земельный участок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AD6D68" w:rsidRPr="00321E5A" w:rsidRDefault="00AD6D68" w:rsidP="000D221C">
            <w:pPr>
              <w:jc w:val="center"/>
            </w:pPr>
            <w:r w:rsidRPr="00321E5A">
              <w:t>110000</w:t>
            </w:r>
          </w:p>
        </w:tc>
        <w:tc>
          <w:tcPr>
            <w:tcW w:w="992" w:type="dxa"/>
            <w:shd w:val="clear" w:color="auto" w:fill="auto"/>
          </w:tcPr>
          <w:p w:rsidR="00AD6D68" w:rsidRPr="00321E5A" w:rsidRDefault="00AD6D68"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AD6D68" w:rsidRPr="00321E5A" w:rsidRDefault="00AD6D68" w:rsidP="00624B3A">
            <w:pPr>
              <w:jc w:val="center"/>
            </w:pPr>
          </w:p>
        </w:tc>
        <w:tc>
          <w:tcPr>
            <w:tcW w:w="992" w:type="dxa"/>
            <w:vMerge/>
          </w:tcPr>
          <w:p w:rsidR="00AD6D68" w:rsidRPr="00321E5A" w:rsidRDefault="00AD6D68" w:rsidP="00624B3A">
            <w:pPr>
              <w:jc w:val="center"/>
            </w:pPr>
          </w:p>
        </w:tc>
        <w:tc>
          <w:tcPr>
            <w:tcW w:w="1417" w:type="dxa"/>
            <w:vMerge/>
          </w:tcPr>
          <w:p w:rsidR="00AD6D68" w:rsidRPr="00321E5A" w:rsidRDefault="00AD6D68" w:rsidP="00624B3A">
            <w:pPr>
              <w:jc w:val="center"/>
            </w:pPr>
          </w:p>
        </w:tc>
        <w:tc>
          <w:tcPr>
            <w:tcW w:w="1985" w:type="dxa"/>
            <w:vMerge/>
          </w:tcPr>
          <w:p w:rsidR="00AD6D68" w:rsidRPr="00321E5A" w:rsidRDefault="00AD6D68" w:rsidP="009F244D">
            <w:pPr>
              <w:jc w:val="center"/>
            </w:pPr>
          </w:p>
        </w:tc>
        <w:tc>
          <w:tcPr>
            <w:tcW w:w="1985" w:type="dxa"/>
            <w:vMerge/>
          </w:tcPr>
          <w:p w:rsidR="00AD6D68" w:rsidRPr="00321E5A" w:rsidRDefault="00AD6D68" w:rsidP="00517D35">
            <w:pPr>
              <w:jc w:val="center"/>
              <w:rPr>
                <w:i/>
              </w:rPr>
            </w:pPr>
          </w:p>
        </w:tc>
      </w:tr>
      <w:tr w:rsidR="00AD6D68" w:rsidRPr="00321E5A" w:rsidTr="002A517F">
        <w:trPr>
          <w:cantSplit/>
          <w:trHeight w:val="465"/>
        </w:trPr>
        <w:tc>
          <w:tcPr>
            <w:tcW w:w="1843" w:type="dxa"/>
            <w:vMerge/>
          </w:tcPr>
          <w:p w:rsidR="00AD6D68" w:rsidRPr="00321E5A" w:rsidRDefault="00AD6D68" w:rsidP="00D856EF"/>
        </w:tc>
        <w:tc>
          <w:tcPr>
            <w:tcW w:w="1559" w:type="dxa"/>
            <w:vMerge/>
          </w:tcPr>
          <w:p w:rsidR="00AD6D68" w:rsidRPr="00321E5A" w:rsidRDefault="00AD6D68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AD6D68" w:rsidRPr="00321E5A" w:rsidRDefault="00AD6D68" w:rsidP="00217110">
            <w:pPr>
              <w:jc w:val="center"/>
            </w:pPr>
          </w:p>
        </w:tc>
        <w:tc>
          <w:tcPr>
            <w:tcW w:w="1560" w:type="dxa"/>
          </w:tcPr>
          <w:p w:rsidR="00AD6D68" w:rsidRPr="00321E5A" w:rsidRDefault="00AD6D68" w:rsidP="003547AE">
            <w:pPr>
              <w:jc w:val="center"/>
            </w:pPr>
            <w:r w:rsidRPr="00321E5A">
              <w:t>земельный участок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shd w:val="clear" w:color="auto" w:fill="auto"/>
          </w:tcPr>
          <w:p w:rsidR="00AD6D68" w:rsidRPr="00321E5A" w:rsidRDefault="00AD6D68" w:rsidP="000D221C">
            <w:pPr>
              <w:jc w:val="center"/>
            </w:pPr>
            <w:r w:rsidRPr="00321E5A">
              <w:t>141000</w:t>
            </w:r>
          </w:p>
        </w:tc>
        <w:tc>
          <w:tcPr>
            <w:tcW w:w="992" w:type="dxa"/>
            <w:shd w:val="clear" w:color="auto" w:fill="auto"/>
          </w:tcPr>
          <w:p w:rsidR="00AD6D68" w:rsidRPr="00321E5A" w:rsidRDefault="00AD6D68"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AD6D68" w:rsidRPr="00321E5A" w:rsidRDefault="00AD6D68" w:rsidP="00624B3A">
            <w:pPr>
              <w:jc w:val="center"/>
            </w:pPr>
          </w:p>
        </w:tc>
        <w:tc>
          <w:tcPr>
            <w:tcW w:w="992" w:type="dxa"/>
            <w:vMerge/>
          </w:tcPr>
          <w:p w:rsidR="00AD6D68" w:rsidRPr="00321E5A" w:rsidRDefault="00AD6D68" w:rsidP="00624B3A">
            <w:pPr>
              <w:jc w:val="center"/>
            </w:pPr>
          </w:p>
        </w:tc>
        <w:tc>
          <w:tcPr>
            <w:tcW w:w="1417" w:type="dxa"/>
            <w:vMerge/>
          </w:tcPr>
          <w:p w:rsidR="00AD6D68" w:rsidRPr="00321E5A" w:rsidRDefault="00AD6D68" w:rsidP="00624B3A">
            <w:pPr>
              <w:jc w:val="center"/>
            </w:pPr>
          </w:p>
        </w:tc>
        <w:tc>
          <w:tcPr>
            <w:tcW w:w="1985" w:type="dxa"/>
            <w:vMerge/>
          </w:tcPr>
          <w:p w:rsidR="00AD6D68" w:rsidRPr="00321E5A" w:rsidRDefault="00AD6D68" w:rsidP="009F244D">
            <w:pPr>
              <w:jc w:val="center"/>
            </w:pPr>
          </w:p>
        </w:tc>
        <w:tc>
          <w:tcPr>
            <w:tcW w:w="1985" w:type="dxa"/>
            <w:vMerge/>
          </w:tcPr>
          <w:p w:rsidR="00AD6D68" w:rsidRPr="00321E5A" w:rsidRDefault="00AD6D68" w:rsidP="00517D35">
            <w:pPr>
              <w:jc w:val="center"/>
              <w:rPr>
                <w:i/>
              </w:rPr>
            </w:pPr>
          </w:p>
        </w:tc>
      </w:tr>
      <w:tr w:rsidR="00AD6D68" w:rsidRPr="00321E5A" w:rsidTr="002A517F">
        <w:trPr>
          <w:cantSplit/>
          <w:trHeight w:val="465"/>
        </w:trPr>
        <w:tc>
          <w:tcPr>
            <w:tcW w:w="1843" w:type="dxa"/>
            <w:vMerge/>
          </w:tcPr>
          <w:p w:rsidR="00AD6D68" w:rsidRPr="00321E5A" w:rsidRDefault="00AD6D68" w:rsidP="00D856EF"/>
        </w:tc>
        <w:tc>
          <w:tcPr>
            <w:tcW w:w="1559" w:type="dxa"/>
            <w:vMerge/>
          </w:tcPr>
          <w:p w:rsidR="00AD6D68" w:rsidRPr="00321E5A" w:rsidRDefault="00AD6D68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AD6D68" w:rsidRPr="00321E5A" w:rsidRDefault="00AD6D68" w:rsidP="00217110">
            <w:pPr>
              <w:jc w:val="center"/>
            </w:pPr>
          </w:p>
        </w:tc>
        <w:tc>
          <w:tcPr>
            <w:tcW w:w="1560" w:type="dxa"/>
          </w:tcPr>
          <w:p w:rsidR="00AD6D68" w:rsidRPr="00321E5A" w:rsidRDefault="00AD6D68" w:rsidP="003547AE">
            <w:pPr>
              <w:jc w:val="center"/>
            </w:pPr>
            <w:r w:rsidRPr="00321E5A">
              <w:t xml:space="preserve">жилой дом </w:t>
            </w:r>
          </w:p>
          <w:p w:rsidR="00AD6D68" w:rsidRPr="00321E5A" w:rsidRDefault="00AD6D68" w:rsidP="003547AE">
            <w:pPr>
              <w:jc w:val="center"/>
            </w:pPr>
            <w:r w:rsidRPr="00321E5A">
              <w:t>(долевая собственность ½)</w:t>
            </w:r>
          </w:p>
        </w:tc>
        <w:tc>
          <w:tcPr>
            <w:tcW w:w="1134" w:type="dxa"/>
            <w:shd w:val="clear" w:color="auto" w:fill="auto"/>
          </w:tcPr>
          <w:p w:rsidR="00AD6D68" w:rsidRPr="00321E5A" w:rsidRDefault="00AD6D68" w:rsidP="000D221C">
            <w:pPr>
              <w:jc w:val="center"/>
            </w:pPr>
            <w:r w:rsidRPr="00321E5A">
              <w:t>53</w:t>
            </w:r>
          </w:p>
        </w:tc>
        <w:tc>
          <w:tcPr>
            <w:tcW w:w="992" w:type="dxa"/>
            <w:shd w:val="clear" w:color="auto" w:fill="auto"/>
          </w:tcPr>
          <w:p w:rsidR="00AD6D68" w:rsidRPr="00321E5A" w:rsidRDefault="00AD6D68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AD6D68" w:rsidRPr="00321E5A" w:rsidRDefault="00AD6D68" w:rsidP="00624B3A">
            <w:pPr>
              <w:jc w:val="center"/>
            </w:pPr>
          </w:p>
        </w:tc>
        <w:tc>
          <w:tcPr>
            <w:tcW w:w="992" w:type="dxa"/>
            <w:vMerge/>
          </w:tcPr>
          <w:p w:rsidR="00AD6D68" w:rsidRPr="00321E5A" w:rsidRDefault="00AD6D68" w:rsidP="00624B3A">
            <w:pPr>
              <w:jc w:val="center"/>
            </w:pPr>
          </w:p>
        </w:tc>
        <w:tc>
          <w:tcPr>
            <w:tcW w:w="1417" w:type="dxa"/>
            <w:vMerge/>
          </w:tcPr>
          <w:p w:rsidR="00AD6D68" w:rsidRPr="00321E5A" w:rsidRDefault="00AD6D68" w:rsidP="00624B3A">
            <w:pPr>
              <w:jc w:val="center"/>
            </w:pPr>
          </w:p>
        </w:tc>
        <w:tc>
          <w:tcPr>
            <w:tcW w:w="1985" w:type="dxa"/>
            <w:vMerge/>
          </w:tcPr>
          <w:p w:rsidR="00AD6D68" w:rsidRPr="00321E5A" w:rsidRDefault="00AD6D68" w:rsidP="009F244D">
            <w:pPr>
              <w:jc w:val="center"/>
            </w:pPr>
          </w:p>
        </w:tc>
        <w:tc>
          <w:tcPr>
            <w:tcW w:w="1985" w:type="dxa"/>
            <w:vMerge/>
          </w:tcPr>
          <w:p w:rsidR="00AD6D68" w:rsidRPr="00321E5A" w:rsidRDefault="00AD6D68" w:rsidP="00517D35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  <w:trHeight w:val="1425"/>
        </w:trPr>
        <w:tc>
          <w:tcPr>
            <w:tcW w:w="1843" w:type="dxa"/>
            <w:vMerge w:val="restart"/>
          </w:tcPr>
          <w:p w:rsidR="00482B69" w:rsidRPr="00321E5A" w:rsidRDefault="00482B69" w:rsidP="00D856EF">
            <w:proofErr w:type="spellStart"/>
            <w:r w:rsidRPr="00321E5A">
              <w:lastRenderedPageBreak/>
              <w:t>Тюкин</w:t>
            </w:r>
            <w:proofErr w:type="spellEnd"/>
          </w:p>
          <w:p w:rsidR="00482B69" w:rsidRPr="00321E5A" w:rsidRDefault="00482B69" w:rsidP="00D856EF">
            <w:r w:rsidRPr="00321E5A">
              <w:t>Сергей</w:t>
            </w:r>
          </w:p>
          <w:p w:rsidR="00482B69" w:rsidRPr="00321E5A" w:rsidRDefault="00482B69" w:rsidP="00D856EF">
            <w:r w:rsidRPr="00321E5A">
              <w:t>Ивано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5" w:type="dxa"/>
          </w:tcPr>
          <w:p w:rsidR="00482B69" w:rsidRPr="00321E5A" w:rsidRDefault="00274DB3" w:rsidP="00217110">
            <w:pPr>
              <w:jc w:val="center"/>
            </w:pPr>
            <w:r w:rsidRPr="00321E5A">
              <w:t>993780,04</w:t>
            </w:r>
          </w:p>
        </w:tc>
        <w:tc>
          <w:tcPr>
            <w:tcW w:w="1560" w:type="dxa"/>
          </w:tcPr>
          <w:p w:rsidR="00482B69" w:rsidRPr="00321E5A" w:rsidRDefault="00482B69" w:rsidP="00DC51E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482B69" w:rsidRPr="00321E5A" w:rsidRDefault="00482B69" w:rsidP="00DC51E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</w:t>
            </w:r>
          </w:p>
          <w:p w:rsidR="00482B69" w:rsidRPr="00321E5A" w:rsidRDefault="00482B69" w:rsidP="00DC51ED">
            <w:pPr>
              <w:jc w:val="center"/>
            </w:pPr>
            <w:r w:rsidRPr="00321E5A">
              <w:rPr>
                <w:sz w:val="22"/>
                <w:szCs w:val="22"/>
              </w:rPr>
              <w:t>(долевая собственность 1/2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0D221C">
            <w:pPr>
              <w:jc w:val="center"/>
            </w:pPr>
            <w:r w:rsidRPr="00321E5A">
              <w:t>1000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DC51ED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DC51ED">
            <w:pPr>
              <w:jc w:val="center"/>
              <w:rPr>
                <w:sz w:val="22"/>
                <w:szCs w:val="22"/>
              </w:rPr>
            </w:pPr>
            <w:proofErr w:type="spellStart"/>
            <w:r w:rsidRPr="00321E5A">
              <w:rPr>
                <w:sz w:val="22"/>
                <w:szCs w:val="22"/>
              </w:rPr>
              <w:t>Шевроле</w:t>
            </w:r>
            <w:proofErr w:type="spellEnd"/>
            <w:r w:rsidRPr="00321E5A">
              <w:rPr>
                <w:sz w:val="22"/>
                <w:szCs w:val="22"/>
              </w:rPr>
              <w:t xml:space="preserve"> Нива</w:t>
            </w:r>
          </w:p>
          <w:p w:rsidR="00274DB3" w:rsidRPr="00321E5A" w:rsidRDefault="00274DB3" w:rsidP="00DC51ED">
            <w:pPr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DC51ED">
            <w:pPr>
              <w:jc w:val="center"/>
              <w:rPr>
                <w:sz w:val="22"/>
                <w:szCs w:val="22"/>
              </w:rPr>
            </w:pPr>
            <w:r w:rsidRPr="00321E5A">
              <w:t>Легковой автомобиль</w:t>
            </w:r>
          </w:p>
          <w:p w:rsidR="00482B69" w:rsidRPr="00321E5A" w:rsidRDefault="00274DB3" w:rsidP="009F244D">
            <w:pPr>
              <w:jc w:val="center"/>
              <w:rPr>
                <w:sz w:val="22"/>
                <w:szCs w:val="22"/>
                <w:lang w:val="en-US"/>
              </w:rPr>
            </w:pPr>
            <w:r w:rsidRPr="00321E5A">
              <w:rPr>
                <w:sz w:val="22"/>
                <w:szCs w:val="22"/>
                <w:lang w:val="en-US"/>
              </w:rPr>
              <w:t xml:space="preserve">Hyundai </w:t>
            </w:r>
            <w:proofErr w:type="spellStart"/>
            <w:r w:rsidRPr="00321E5A">
              <w:rPr>
                <w:sz w:val="22"/>
                <w:szCs w:val="22"/>
                <w:lang w:val="en-US"/>
              </w:rPr>
              <w:t>Creta</w:t>
            </w:r>
            <w:proofErr w:type="spellEnd"/>
          </w:p>
          <w:p w:rsidR="00274DB3" w:rsidRPr="00321E5A" w:rsidRDefault="00274DB3" w:rsidP="009F244D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321E5A" w:rsidTr="002A517F">
        <w:trPr>
          <w:cantSplit/>
          <w:trHeight w:val="1414"/>
        </w:trPr>
        <w:tc>
          <w:tcPr>
            <w:tcW w:w="1843" w:type="dxa"/>
            <w:vMerge/>
          </w:tcPr>
          <w:p w:rsidR="00482B69" w:rsidRPr="00321E5A" w:rsidRDefault="00482B69" w:rsidP="00D856EF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217110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DC51E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DC51E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долевая собственность 1/2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0D221C">
            <w:pPr>
              <w:jc w:val="center"/>
            </w:pPr>
            <w:r w:rsidRPr="00321E5A">
              <w:t>78,9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0D221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DC51E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Иные транспорт</w:t>
            </w:r>
            <w:proofErr w:type="gramStart"/>
            <w:r w:rsidRPr="00321E5A">
              <w:rPr>
                <w:sz w:val="22"/>
                <w:szCs w:val="22"/>
              </w:rPr>
              <w:t>.</w:t>
            </w:r>
            <w:proofErr w:type="gramEnd"/>
            <w:r w:rsidRPr="00321E5A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321E5A">
              <w:rPr>
                <w:sz w:val="22"/>
                <w:szCs w:val="22"/>
              </w:rPr>
              <w:t>с</w:t>
            </w:r>
            <w:proofErr w:type="gramEnd"/>
            <w:r w:rsidRPr="00321E5A">
              <w:rPr>
                <w:sz w:val="22"/>
                <w:szCs w:val="22"/>
              </w:rPr>
              <w:t>р-ва</w:t>
            </w:r>
            <w:proofErr w:type="spellEnd"/>
            <w:r w:rsidRPr="00321E5A">
              <w:rPr>
                <w:sz w:val="22"/>
                <w:szCs w:val="22"/>
              </w:rPr>
              <w:t>:</w:t>
            </w:r>
          </w:p>
          <w:p w:rsidR="00482B69" w:rsidRPr="00321E5A" w:rsidRDefault="00482B69" w:rsidP="00DC51ED">
            <w:pPr>
              <w:jc w:val="center"/>
            </w:pPr>
            <w:r w:rsidRPr="00321E5A">
              <w:rPr>
                <w:sz w:val="22"/>
                <w:szCs w:val="22"/>
              </w:rPr>
              <w:t>Автоприцеп КМЗ 8284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  <w:trHeight w:val="1380"/>
        </w:trPr>
        <w:tc>
          <w:tcPr>
            <w:tcW w:w="1843" w:type="dxa"/>
            <w:vMerge w:val="restart"/>
          </w:tcPr>
          <w:p w:rsidR="00482B69" w:rsidRPr="00321E5A" w:rsidRDefault="00482B69" w:rsidP="00D856EF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274DB3" w:rsidP="00217110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9341</w:t>
            </w:r>
            <w:r w:rsidR="009A5C42" w:rsidRPr="00321E5A">
              <w:rPr>
                <w:lang w:val="en-US"/>
              </w:rPr>
              <w:t>77</w:t>
            </w:r>
            <w:r w:rsidR="009A5C42" w:rsidRPr="00321E5A">
              <w:t>,</w:t>
            </w:r>
            <w:r w:rsidRPr="00321E5A">
              <w:rPr>
                <w:lang w:val="en-US"/>
              </w:rPr>
              <w:t>27</w:t>
            </w:r>
          </w:p>
        </w:tc>
        <w:tc>
          <w:tcPr>
            <w:tcW w:w="1560" w:type="dxa"/>
          </w:tcPr>
          <w:p w:rsidR="00482B69" w:rsidRPr="00321E5A" w:rsidRDefault="00482B69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</w:t>
            </w:r>
          </w:p>
          <w:p w:rsidR="00482B69" w:rsidRPr="00321E5A" w:rsidRDefault="00482B69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участок</w:t>
            </w:r>
          </w:p>
          <w:p w:rsidR="00482B69" w:rsidRPr="00321E5A" w:rsidRDefault="00482B69" w:rsidP="002443CF">
            <w:pPr>
              <w:jc w:val="center"/>
            </w:pPr>
            <w:r w:rsidRPr="00321E5A">
              <w:rPr>
                <w:sz w:val="22"/>
                <w:szCs w:val="22"/>
              </w:rPr>
              <w:t>(долевая собственность 1/2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8C57BD">
            <w:pPr>
              <w:jc w:val="center"/>
            </w:pPr>
            <w:r w:rsidRPr="00321E5A">
              <w:t>1000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9F244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321E5A" w:rsidTr="002A517F">
        <w:trPr>
          <w:cantSplit/>
          <w:trHeight w:val="750"/>
        </w:trPr>
        <w:tc>
          <w:tcPr>
            <w:tcW w:w="1843" w:type="dxa"/>
            <w:vMerge/>
          </w:tcPr>
          <w:p w:rsidR="00482B69" w:rsidRPr="00321E5A" w:rsidRDefault="00482B69" w:rsidP="00D856EF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217110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57B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2443CF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долевая собственность 1/2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8C57BD">
            <w:pPr>
              <w:jc w:val="center"/>
            </w:pPr>
            <w:r w:rsidRPr="00321E5A">
              <w:t>78,9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9F244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  <w:trHeight w:val="765"/>
        </w:trPr>
        <w:tc>
          <w:tcPr>
            <w:tcW w:w="1843" w:type="dxa"/>
            <w:vMerge/>
          </w:tcPr>
          <w:p w:rsidR="00482B69" w:rsidRPr="00321E5A" w:rsidRDefault="00482B69" w:rsidP="00D856EF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217110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57B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8C57BD">
            <w:pPr>
              <w:jc w:val="center"/>
            </w:pPr>
            <w:r w:rsidRPr="00321E5A">
              <w:t>35,9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8C57BD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57B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9F244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  <w:trHeight w:val="610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Тюрин</w:t>
            </w:r>
          </w:p>
          <w:p w:rsidR="00482B69" w:rsidRPr="00321E5A" w:rsidRDefault="00482B69" w:rsidP="00D77314">
            <w:r w:rsidRPr="00321E5A">
              <w:t>Александр</w:t>
            </w:r>
          </w:p>
          <w:p w:rsidR="00482B69" w:rsidRPr="00321E5A" w:rsidRDefault="00482B69" w:rsidP="00D77314">
            <w:r w:rsidRPr="00321E5A">
              <w:t>Анатолье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  <w:vMerge w:val="restart"/>
          </w:tcPr>
          <w:p w:rsidR="00482B69" w:rsidRPr="00321E5A" w:rsidRDefault="00B10153" w:rsidP="001605BB">
            <w:pPr>
              <w:jc w:val="center"/>
            </w:pPr>
            <w:r w:rsidRPr="00321E5A">
              <w:t>595437,2</w:t>
            </w:r>
          </w:p>
        </w:tc>
        <w:tc>
          <w:tcPr>
            <w:tcW w:w="1560" w:type="dxa"/>
          </w:tcPr>
          <w:p w:rsidR="00482B69" w:rsidRPr="00321E5A" w:rsidRDefault="00482B69" w:rsidP="00517D35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F429CD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517D35">
            <w:pPr>
              <w:jc w:val="center"/>
            </w:pPr>
            <w:r w:rsidRPr="00321E5A">
              <w:t>95,0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гараж</w:t>
            </w:r>
          </w:p>
          <w:p w:rsidR="00482B69" w:rsidRPr="00321E5A" w:rsidRDefault="00482B69" w:rsidP="008C6A3B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F97012">
            <w:pPr>
              <w:jc w:val="center"/>
            </w:pPr>
            <w:r w:rsidRPr="00321E5A">
              <w:t>18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 xml:space="preserve">Ford </w:t>
            </w:r>
            <w:proofErr w:type="spellStart"/>
            <w:r w:rsidRPr="00321E5A">
              <w:rPr>
                <w:lang w:val="en-US"/>
              </w:rPr>
              <w:t>Fokus</w:t>
            </w:r>
            <w:proofErr w:type="spellEnd"/>
          </w:p>
          <w:p w:rsidR="00482B69" w:rsidRPr="00321E5A" w:rsidRDefault="00482B69" w:rsidP="00517D35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27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517D35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517D35">
            <w:pPr>
              <w:jc w:val="center"/>
            </w:pPr>
            <w:proofErr w:type="gramStart"/>
            <w:r w:rsidRPr="00321E5A">
              <w:t>(долевая собственность</w:t>
            </w:r>
            <w:proofErr w:type="gramEnd"/>
          </w:p>
          <w:p w:rsidR="00482B69" w:rsidRPr="00321E5A" w:rsidRDefault="00482B69" w:rsidP="00517D35">
            <w:pPr>
              <w:jc w:val="center"/>
            </w:pPr>
            <w:r w:rsidRPr="00321E5A">
              <w:t>1/2)</w:t>
            </w:r>
          </w:p>
        </w:tc>
        <w:tc>
          <w:tcPr>
            <w:tcW w:w="1134" w:type="dxa"/>
            <w:shd w:val="clear" w:color="auto" w:fill="auto"/>
          </w:tcPr>
          <w:p w:rsidR="00482B69" w:rsidRPr="00321E5A" w:rsidRDefault="00482B69" w:rsidP="00517D35">
            <w:pPr>
              <w:jc w:val="center"/>
            </w:pPr>
            <w:r w:rsidRPr="00321E5A">
              <w:t>55,4</w:t>
            </w:r>
          </w:p>
        </w:tc>
        <w:tc>
          <w:tcPr>
            <w:tcW w:w="992" w:type="dxa"/>
            <w:shd w:val="clear" w:color="auto" w:fill="auto"/>
          </w:tcPr>
          <w:p w:rsidR="00482B69" w:rsidRPr="00321E5A" w:rsidRDefault="00482B69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A4506">
            <w:pPr>
              <w:jc w:val="center"/>
            </w:pPr>
            <w:r w:rsidRPr="00321E5A">
              <w:t>земельный участок под гаражом</w:t>
            </w:r>
          </w:p>
        </w:tc>
        <w:tc>
          <w:tcPr>
            <w:tcW w:w="992" w:type="dxa"/>
          </w:tcPr>
          <w:p w:rsidR="00482B69" w:rsidRPr="00321E5A" w:rsidRDefault="00482B69" w:rsidP="00F97012">
            <w:pPr>
              <w:jc w:val="center"/>
            </w:pPr>
            <w:r w:rsidRPr="00321E5A">
              <w:t>18</w:t>
            </w:r>
          </w:p>
        </w:tc>
        <w:tc>
          <w:tcPr>
            <w:tcW w:w="1417" w:type="dxa"/>
          </w:tcPr>
          <w:p w:rsidR="00482B69" w:rsidRPr="00321E5A" w:rsidRDefault="00482B69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r w:rsidRPr="00321E5A">
              <w:lastRenderedPageBreak/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E002D0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517D35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FA629E">
            <w:pPr>
              <w:jc w:val="center"/>
            </w:pPr>
            <w:proofErr w:type="gramStart"/>
            <w:r w:rsidRPr="00321E5A">
              <w:t>(долевая собственность</w:t>
            </w:r>
            <w:proofErr w:type="gramEnd"/>
          </w:p>
          <w:p w:rsidR="00482B69" w:rsidRPr="00321E5A" w:rsidRDefault="00482B69" w:rsidP="00FA629E">
            <w:pPr>
              <w:jc w:val="center"/>
            </w:pPr>
            <w:r w:rsidRPr="00321E5A">
              <w:t>1/2)</w:t>
            </w:r>
          </w:p>
          <w:p w:rsidR="00482B69" w:rsidRPr="00321E5A" w:rsidRDefault="00482B69" w:rsidP="00FA629E">
            <w:pPr>
              <w:jc w:val="center"/>
            </w:pP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55,4</w:t>
            </w:r>
          </w:p>
        </w:tc>
        <w:tc>
          <w:tcPr>
            <w:tcW w:w="992" w:type="dxa"/>
          </w:tcPr>
          <w:p w:rsidR="00482B69" w:rsidRPr="00321E5A" w:rsidRDefault="00482B69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500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Филина</w:t>
            </w:r>
          </w:p>
          <w:p w:rsidR="00482B69" w:rsidRPr="00321E5A" w:rsidRDefault="00482B69" w:rsidP="00D77314">
            <w:r w:rsidRPr="00321E5A">
              <w:t>Татьяна</w:t>
            </w:r>
          </w:p>
          <w:p w:rsidR="00482B69" w:rsidRPr="00321E5A" w:rsidRDefault="00482B69" w:rsidP="00D77314">
            <w:r w:rsidRPr="00321E5A">
              <w:t>Викторовна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начальник</w:t>
            </w:r>
          </w:p>
          <w:p w:rsidR="00482B69" w:rsidRPr="00321E5A" w:rsidRDefault="00482B69" w:rsidP="00517D35">
            <w:pPr>
              <w:jc w:val="center"/>
            </w:pPr>
            <w:r w:rsidRPr="00321E5A">
              <w:t>отдела</w:t>
            </w:r>
          </w:p>
        </w:tc>
        <w:tc>
          <w:tcPr>
            <w:tcW w:w="1275" w:type="dxa"/>
          </w:tcPr>
          <w:p w:rsidR="00482B69" w:rsidRPr="00321E5A" w:rsidRDefault="00430B34" w:rsidP="00BF193E">
            <w:pPr>
              <w:jc w:val="center"/>
            </w:pPr>
            <w:r w:rsidRPr="00321E5A">
              <w:t>791231,63</w:t>
            </w:r>
          </w:p>
        </w:tc>
        <w:tc>
          <w:tcPr>
            <w:tcW w:w="1560" w:type="dxa"/>
          </w:tcPr>
          <w:p w:rsidR="00482B69" w:rsidRPr="00321E5A" w:rsidRDefault="00482B69" w:rsidP="00517D35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517D3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41,5</w:t>
            </w:r>
          </w:p>
          <w:p w:rsidR="00482B69" w:rsidRPr="00321E5A" w:rsidRDefault="00482B69" w:rsidP="00517D35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517D35">
            <w:pPr>
              <w:jc w:val="center"/>
            </w:pPr>
            <w:r w:rsidRPr="00321E5A">
              <w:t>Россия</w:t>
            </w:r>
          </w:p>
          <w:p w:rsidR="00482B69" w:rsidRPr="00321E5A" w:rsidRDefault="00482B69" w:rsidP="00517D35">
            <w:pPr>
              <w:jc w:val="center"/>
            </w:pP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8C6A3B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61,7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CB2D3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CB2D3C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700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Супруг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30B34" w:rsidP="00920FE1">
            <w:pPr>
              <w:jc w:val="center"/>
            </w:pPr>
            <w:r w:rsidRPr="00321E5A">
              <w:t>н</w:t>
            </w:r>
            <w:r w:rsidR="00482B69" w:rsidRPr="00321E5A">
              <w:t>ет</w:t>
            </w:r>
          </w:p>
        </w:tc>
        <w:tc>
          <w:tcPr>
            <w:tcW w:w="1560" w:type="dxa"/>
          </w:tcPr>
          <w:p w:rsidR="00482B69" w:rsidRPr="00321E5A" w:rsidRDefault="00482B69" w:rsidP="00517D35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517D35">
            <w:pPr>
              <w:jc w:val="center"/>
            </w:pPr>
            <w:proofErr w:type="gramStart"/>
            <w:r w:rsidRPr="00321E5A">
              <w:t>(долевая собственность</w:t>
            </w:r>
            <w:proofErr w:type="gramEnd"/>
          </w:p>
          <w:p w:rsidR="00482B69" w:rsidRPr="00321E5A" w:rsidRDefault="00482B69" w:rsidP="00517D35">
            <w:pPr>
              <w:jc w:val="center"/>
            </w:pPr>
            <w:r w:rsidRPr="00321E5A">
              <w:t>1/2)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70,0</w:t>
            </w:r>
          </w:p>
          <w:p w:rsidR="00482B69" w:rsidRPr="00321E5A" w:rsidRDefault="00482B69" w:rsidP="00517D35">
            <w:pPr>
              <w:jc w:val="center"/>
            </w:pPr>
          </w:p>
          <w:p w:rsidR="00482B69" w:rsidRPr="00321E5A" w:rsidRDefault="00482B69" w:rsidP="00517D35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517D35">
            <w:pPr>
              <w:jc w:val="center"/>
            </w:pPr>
            <w:r w:rsidRPr="00321E5A">
              <w:t>Россия</w:t>
            </w:r>
          </w:p>
          <w:p w:rsidR="00482B69" w:rsidRPr="00321E5A" w:rsidRDefault="00482B69" w:rsidP="00517D35">
            <w:pPr>
              <w:jc w:val="center"/>
            </w:pPr>
          </w:p>
          <w:p w:rsidR="00482B69" w:rsidRPr="00321E5A" w:rsidRDefault="00482B69" w:rsidP="00517D35">
            <w:pPr>
              <w:jc w:val="center"/>
            </w:pP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8C6A3B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61,7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517D35">
            <w:pPr>
              <w:jc w:val="center"/>
            </w:pPr>
            <w:r w:rsidRPr="00321E5A">
              <w:rPr>
                <w:lang w:val="en-US"/>
              </w:rPr>
              <w:t xml:space="preserve">Ford </w:t>
            </w:r>
            <w:proofErr w:type="spellStart"/>
            <w:r w:rsidRPr="00321E5A">
              <w:rPr>
                <w:lang w:val="en-US"/>
              </w:rPr>
              <w:t>mondeo</w:t>
            </w:r>
            <w:proofErr w:type="spellEnd"/>
          </w:p>
          <w:p w:rsidR="00482B69" w:rsidRPr="00321E5A" w:rsidRDefault="00482B69" w:rsidP="00517D35">
            <w:pPr>
              <w:jc w:val="center"/>
            </w:pP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750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30B34" w:rsidP="00517D35">
            <w:pPr>
              <w:jc w:val="center"/>
            </w:pPr>
            <w:r w:rsidRPr="00321E5A">
              <w:t>н</w:t>
            </w:r>
            <w:r w:rsidR="00482B69" w:rsidRPr="00321E5A">
              <w:t>ет</w:t>
            </w:r>
          </w:p>
        </w:tc>
        <w:tc>
          <w:tcPr>
            <w:tcW w:w="1560" w:type="dxa"/>
          </w:tcPr>
          <w:p w:rsidR="00482B69" w:rsidRPr="00321E5A" w:rsidRDefault="00482B69" w:rsidP="00AE1A48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8C6A3B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61,7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750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Фомин</w:t>
            </w:r>
          </w:p>
          <w:p w:rsidR="00482B69" w:rsidRPr="00321E5A" w:rsidRDefault="00482B69" w:rsidP="00D77314">
            <w:r w:rsidRPr="00321E5A">
              <w:t>Денис</w:t>
            </w:r>
          </w:p>
          <w:p w:rsidR="00482B69" w:rsidRPr="00321E5A" w:rsidRDefault="00482B69" w:rsidP="00D77314">
            <w:r w:rsidRPr="00321E5A">
              <w:t>Александро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младший консультант</w:t>
            </w:r>
          </w:p>
        </w:tc>
        <w:tc>
          <w:tcPr>
            <w:tcW w:w="1275" w:type="dxa"/>
          </w:tcPr>
          <w:p w:rsidR="00482B69" w:rsidRPr="00321E5A" w:rsidRDefault="00EF5F43" w:rsidP="00517D35">
            <w:pPr>
              <w:jc w:val="center"/>
            </w:pPr>
            <w:r w:rsidRPr="00321E5A">
              <w:t>510115,51</w:t>
            </w:r>
          </w:p>
        </w:tc>
        <w:tc>
          <w:tcPr>
            <w:tcW w:w="1560" w:type="dxa"/>
          </w:tcPr>
          <w:p w:rsidR="00482B69" w:rsidRPr="00321E5A" w:rsidRDefault="00482B69" w:rsidP="00AE1A48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992" w:type="dxa"/>
          </w:tcPr>
          <w:p w:rsidR="00482B69" w:rsidRPr="00321E5A" w:rsidRDefault="00482B69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1417" w:type="dxa"/>
          </w:tcPr>
          <w:p w:rsidR="00482B69" w:rsidRPr="00321E5A" w:rsidRDefault="00482B69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750"/>
        </w:trPr>
        <w:tc>
          <w:tcPr>
            <w:tcW w:w="1843" w:type="dxa"/>
          </w:tcPr>
          <w:p w:rsidR="00482B69" w:rsidRPr="00321E5A" w:rsidRDefault="00482B69" w:rsidP="002F5B9C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EF5F43" w:rsidP="00517D35">
            <w:pPr>
              <w:jc w:val="center"/>
            </w:pPr>
            <w:r w:rsidRPr="00321E5A">
              <w:t>1865521,03</w:t>
            </w:r>
          </w:p>
        </w:tc>
        <w:tc>
          <w:tcPr>
            <w:tcW w:w="1560" w:type="dxa"/>
          </w:tcPr>
          <w:p w:rsidR="00482B69" w:rsidRPr="00321E5A" w:rsidRDefault="00482B69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992" w:type="dxa"/>
          </w:tcPr>
          <w:p w:rsidR="00482B69" w:rsidRPr="00321E5A" w:rsidRDefault="00482B69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1417" w:type="dxa"/>
          </w:tcPr>
          <w:p w:rsidR="00482B69" w:rsidRPr="00321E5A" w:rsidRDefault="00482B69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9143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82B69" w:rsidRPr="00321E5A" w:rsidRDefault="00D52CFD" w:rsidP="0091436F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750"/>
        </w:trPr>
        <w:tc>
          <w:tcPr>
            <w:tcW w:w="1843" w:type="dxa"/>
          </w:tcPr>
          <w:p w:rsidR="00482B69" w:rsidRPr="00321E5A" w:rsidRDefault="00482B69" w:rsidP="002F5B9C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992" w:type="dxa"/>
          </w:tcPr>
          <w:p w:rsidR="00482B69" w:rsidRPr="00321E5A" w:rsidRDefault="00482B69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1417" w:type="dxa"/>
          </w:tcPr>
          <w:p w:rsidR="00482B69" w:rsidRPr="00321E5A" w:rsidRDefault="00482B69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750"/>
        </w:trPr>
        <w:tc>
          <w:tcPr>
            <w:tcW w:w="1843" w:type="dxa"/>
          </w:tcPr>
          <w:p w:rsidR="00482B69" w:rsidRPr="00321E5A" w:rsidRDefault="00482B69" w:rsidP="002F5B9C">
            <w:r w:rsidRPr="00321E5A">
              <w:t>несовершеннолетний ребенок</w:t>
            </w:r>
          </w:p>
        </w:tc>
        <w:tc>
          <w:tcPr>
            <w:tcW w:w="1559" w:type="dxa"/>
          </w:tcPr>
          <w:p w:rsidR="00482B69" w:rsidRPr="00321E5A" w:rsidRDefault="00482B69" w:rsidP="002F5B9C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жилое помещение</w:t>
            </w:r>
          </w:p>
        </w:tc>
        <w:tc>
          <w:tcPr>
            <w:tcW w:w="992" w:type="dxa"/>
          </w:tcPr>
          <w:p w:rsidR="00482B69" w:rsidRPr="00321E5A" w:rsidRDefault="00482B69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1417" w:type="dxa"/>
          </w:tcPr>
          <w:p w:rsidR="00482B69" w:rsidRPr="00321E5A" w:rsidRDefault="00482B69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2F5B9C">
            <w:pPr>
              <w:jc w:val="center"/>
            </w:pPr>
            <w:r w:rsidRPr="00321E5A">
              <w:t>-</w:t>
            </w:r>
          </w:p>
        </w:tc>
      </w:tr>
      <w:tr w:rsidR="00486AAA" w:rsidRPr="00321E5A" w:rsidTr="00486AAA">
        <w:trPr>
          <w:cantSplit/>
          <w:trHeight w:val="480"/>
        </w:trPr>
        <w:tc>
          <w:tcPr>
            <w:tcW w:w="1843" w:type="dxa"/>
            <w:vMerge w:val="restart"/>
          </w:tcPr>
          <w:p w:rsidR="00486AAA" w:rsidRPr="00321E5A" w:rsidRDefault="00486AAA" w:rsidP="002F5B9C">
            <w:proofErr w:type="spellStart"/>
            <w:r w:rsidRPr="00321E5A">
              <w:t>Халяпин</w:t>
            </w:r>
            <w:proofErr w:type="spellEnd"/>
          </w:p>
          <w:p w:rsidR="00486AAA" w:rsidRPr="00321E5A" w:rsidRDefault="00486AAA" w:rsidP="002F5B9C">
            <w:r w:rsidRPr="00321E5A">
              <w:t>Олег</w:t>
            </w:r>
          </w:p>
          <w:p w:rsidR="00486AAA" w:rsidRPr="00321E5A" w:rsidRDefault="00486AAA" w:rsidP="002F5B9C">
            <w:r w:rsidRPr="00321E5A">
              <w:t>Михайлович</w:t>
            </w:r>
          </w:p>
        </w:tc>
        <w:tc>
          <w:tcPr>
            <w:tcW w:w="1559" w:type="dxa"/>
            <w:vMerge w:val="restart"/>
          </w:tcPr>
          <w:p w:rsidR="00486AAA" w:rsidRPr="00321E5A" w:rsidRDefault="00486AAA" w:rsidP="002F5B9C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  <w:vMerge w:val="restart"/>
          </w:tcPr>
          <w:p w:rsidR="00486AAA" w:rsidRPr="00321E5A" w:rsidRDefault="00486AAA" w:rsidP="002F5B9C">
            <w:pPr>
              <w:jc w:val="center"/>
            </w:pPr>
            <w:r w:rsidRPr="00321E5A">
              <w:t>431904,52</w:t>
            </w:r>
          </w:p>
        </w:tc>
        <w:tc>
          <w:tcPr>
            <w:tcW w:w="1560" w:type="dxa"/>
            <w:vMerge w:val="restart"/>
          </w:tcPr>
          <w:p w:rsidR="00486AAA" w:rsidRPr="00321E5A" w:rsidRDefault="00486AAA" w:rsidP="002F5B9C">
            <w:pPr>
              <w:jc w:val="center"/>
            </w:pPr>
            <w:r w:rsidRPr="00321E5A">
              <w:t>квартира (индивидуальная)</w:t>
            </w:r>
          </w:p>
        </w:tc>
        <w:tc>
          <w:tcPr>
            <w:tcW w:w="1134" w:type="dxa"/>
            <w:vMerge w:val="restart"/>
          </w:tcPr>
          <w:p w:rsidR="00486AAA" w:rsidRPr="00321E5A" w:rsidRDefault="00486AAA" w:rsidP="002F5B9C">
            <w:pPr>
              <w:jc w:val="center"/>
            </w:pPr>
            <w:r w:rsidRPr="00321E5A">
              <w:t>51,6</w:t>
            </w:r>
          </w:p>
        </w:tc>
        <w:tc>
          <w:tcPr>
            <w:tcW w:w="992" w:type="dxa"/>
            <w:vMerge w:val="restart"/>
          </w:tcPr>
          <w:p w:rsidR="00486AAA" w:rsidRPr="00321E5A" w:rsidRDefault="00486AAA" w:rsidP="002F5B9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6AAA" w:rsidRPr="00321E5A" w:rsidRDefault="00486AAA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486AAA" w:rsidRPr="00321E5A" w:rsidRDefault="00486AAA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:rsidR="00486AAA" w:rsidRPr="00321E5A" w:rsidRDefault="00486AAA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486AAA" w:rsidRPr="00321E5A" w:rsidRDefault="00486AAA" w:rsidP="002F5B9C">
            <w:pPr>
              <w:jc w:val="center"/>
            </w:pPr>
            <w:r w:rsidRPr="00321E5A">
              <w:t>Легковой автомобиль</w:t>
            </w:r>
          </w:p>
          <w:p w:rsidR="00486AAA" w:rsidRPr="00321E5A" w:rsidRDefault="00486AAA" w:rsidP="002F5B9C">
            <w:pPr>
              <w:jc w:val="center"/>
            </w:pPr>
            <w:r w:rsidRPr="00321E5A">
              <w:t>ВАЗ-21113</w:t>
            </w:r>
          </w:p>
        </w:tc>
        <w:tc>
          <w:tcPr>
            <w:tcW w:w="1985" w:type="dxa"/>
            <w:vMerge w:val="restart"/>
          </w:tcPr>
          <w:p w:rsidR="00486AAA" w:rsidRPr="00321E5A" w:rsidRDefault="00486AAA" w:rsidP="002F5B9C">
            <w:pPr>
              <w:jc w:val="center"/>
            </w:pPr>
            <w:r w:rsidRPr="00321E5A">
              <w:t>-</w:t>
            </w:r>
          </w:p>
        </w:tc>
      </w:tr>
      <w:tr w:rsidR="00486AAA" w:rsidRPr="00321E5A" w:rsidTr="00486AAA">
        <w:trPr>
          <w:cantSplit/>
          <w:trHeight w:val="495"/>
        </w:trPr>
        <w:tc>
          <w:tcPr>
            <w:tcW w:w="1843" w:type="dxa"/>
            <w:vMerge/>
          </w:tcPr>
          <w:p w:rsidR="00486AAA" w:rsidRPr="00321E5A" w:rsidRDefault="00486AAA" w:rsidP="002F5B9C"/>
        </w:tc>
        <w:tc>
          <w:tcPr>
            <w:tcW w:w="1559" w:type="dxa"/>
            <w:vMerge/>
          </w:tcPr>
          <w:p w:rsidR="00486AAA" w:rsidRPr="00321E5A" w:rsidRDefault="00486AAA" w:rsidP="002F5B9C">
            <w:pPr>
              <w:jc w:val="center"/>
            </w:pPr>
          </w:p>
        </w:tc>
        <w:tc>
          <w:tcPr>
            <w:tcW w:w="1275" w:type="dxa"/>
            <w:vMerge/>
          </w:tcPr>
          <w:p w:rsidR="00486AAA" w:rsidRPr="00321E5A" w:rsidRDefault="00486AAA" w:rsidP="002F5B9C">
            <w:pPr>
              <w:jc w:val="center"/>
            </w:pPr>
          </w:p>
        </w:tc>
        <w:tc>
          <w:tcPr>
            <w:tcW w:w="1560" w:type="dxa"/>
            <w:vMerge/>
          </w:tcPr>
          <w:p w:rsidR="00486AAA" w:rsidRPr="00321E5A" w:rsidRDefault="00486AAA" w:rsidP="002F5B9C">
            <w:pPr>
              <w:jc w:val="center"/>
            </w:pPr>
          </w:p>
        </w:tc>
        <w:tc>
          <w:tcPr>
            <w:tcW w:w="1134" w:type="dxa"/>
            <w:vMerge/>
          </w:tcPr>
          <w:p w:rsidR="00486AAA" w:rsidRPr="00321E5A" w:rsidRDefault="00486AAA" w:rsidP="002F5B9C">
            <w:pPr>
              <w:jc w:val="center"/>
            </w:pPr>
          </w:p>
        </w:tc>
        <w:tc>
          <w:tcPr>
            <w:tcW w:w="992" w:type="dxa"/>
            <w:vMerge/>
          </w:tcPr>
          <w:p w:rsidR="00486AAA" w:rsidRPr="00321E5A" w:rsidRDefault="00486AAA" w:rsidP="002F5B9C">
            <w:pPr>
              <w:jc w:val="center"/>
            </w:pPr>
          </w:p>
        </w:tc>
        <w:tc>
          <w:tcPr>
            <w:tcW w:w="1276" w:type="dxa"/>
          </w:tcPr>
          <w:p w:rsidR="00486AAA" w:rsidRPr="00321E5A" w:rsidRDefault="00486AAA" w:rsidP="0093700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486AAA" w:rsidRPr="00321E5A" w:rsidRDefault="00486AAA" w:rsidP="0093700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:rsidR="00486AAA" w:rsidRPr="00321E5A" w:rsidRDefault="00486AAA" w:rsidP="0093700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</w:tcPr>
          <w:p w:rsidR="00486AAA" w:rsidRPr="00321E5A" w:rsidRDefault="00486AAA" w:rsidP="002F5B9C">
            <w:pPr>
              <w:jc w:val="center"/>
            </w:pPr>
          </w:p>
        </w:tc>
        <w:tc>
          <w:tcPr>
            <w:tcW w:w="1985" w:type="dxa"/>
            <w:vMerge/>
          </w:tcPr>
          <w:p w:rsidR="00486AAA" w:rsidRPr="00321E5A" w:rsidRDefault="00486AAA" w:rsidP="002F5B9C">
            <w:pPr>
              <w:jc w:val="center"/>
            </w:pPr>
          </w:p>
        </w:tc>
      </w:tr>
      <w:tr w:rsidR="00ED4BCC" w:rsidRPr="00321E5A" w:rsidTr="002A517F">
        <w:trPr>
          <w:cantSplit/>
          <w:trHeight w:val="750"/>
        </w:trPr>
        <w:tc>
          <w:tcPr>
            <w:tcW w:w="1843" w:type="dxa"/>
          </w:tcPr>
          <w:p w:rsidR="00ED4BCC" w:rsidRPr="00321E5A" w:rsidRDefault="00ED4BCC" w:rsidP="002F5B9C">
            <w:r w:rsidRPr="00321E5A">
              <w:lastRenderedPageBreak/>
              <w:t>супруга</w:t>
            </w:r>
          </w:p>
        </w:tc>
        <w:tc>
          <w:tcPr>
            <w:tcW w:w="1559" w:type="dxa"/>
            <w:vMerge/>
          </w:tcPr>
          <w:p w:rsidR="00ED4BCC" w:rsidRPr="00321E5A" w:rsidRDefault="00ED4BCC" w:rsidP="002F5B9C">
            <w:pPr>
              <w:jc w:val="center"/>
            </w:pPr>
          </w:p>
        </w:tc>
        <w:tc>
          <w:tcPr>
            <w:tcW w:w="1275" w:type="dxa"/>
          </w:tcPr>
          <w:p w:rsidR="00ED4BCC" w:rsidRPr="00321E5A" w:rsidRDefault="00486AAA" w:rsidP="002F5B9C">
            <w:pPr>
              <w:jc w:val="center"/>
            </w:pPr>
            <w:r w:rsidRPr="00321E5A">
              <w:t>357965,63</w:t>
            </w:r>
          </w:p>
        </w:tc>
        <w:tc>
          <w:tcPr>
            <w:tcW w:w="1560" w:type="dxa"/>
          </w:tcPr>
          <w:p w:rsidR="00ED4BCC" w:rsidRPr="00321E5A" w:rsidRDefault="00486AAA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ED4BCC" w:rsidRPr="00321E5A" w:rsidRDefault="00486AAA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ED4BCC" w:rsidRPr="00321E5A" w:rsidRDefault="00486AAA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ED4BCC" w:rsidRPr="00321E5A" w:rsidRDefault="00486AAA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D4BCC" w:rsidRPr="00321E5A" w:rsidRDefault="00486AAA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417" w:type="dxa"/>
          </w:tcPr>
          <w:p w:rsidR="00ED4BCC" w:rsidRPr="00321E5A" w:rsidRDefault="00486AAA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ED4BCC" w:rsidRPr="00321E5A" w:rsidRDefault="006F0C47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ED4BCC" w:rsidRPr="00321E5A" w:rsidRDefault="00486AAA" w:rsidP="002F5B9C">
            <w:pPr>
              <w:jc w:val="center"/>
            </w:pPr>
            <w:r w:rsidRPr="00321E5A">
              <w:t>-</w:t>
            </w:r>
          </w:p>
        </w:tc>
      </w:tr>
      <w:tr w:rsidR="006F0C47" w:rsidRPr="00321E5A" w:rsidTr="002A517F">
        <w:trPr>
          <w:cantSplit/>
          <w:trHeight w:val="750"/>
        </w:trPr>
        <w:tc>
          <w:tcPr>
            <w:tcW w:w="1843" w:type="dxa"/>
          </w:tcPr>
          <w:p w:rsidR="006F0C47" w:rsidRPr="00321E5A" w:rsidRDefault="006F0C47" w:rsidP="002F5B9C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6F0C47" w:rsidRPr="00321E5A" w:rsidRDefault="006F0C47" w:rsidP="002F5B9C">
            <w:pPr>
              <w:jc w:val="center"/>
            </w:pPr>
          </w:p>
        </w:tc>
        <w:tc>
          <w:tcPr>
            <w:tcW w:w="1275" w:type="dxa"/>
          </w:tcPr>
          <w:p w:rsidR="006F0C47" w:rsidRPr="00321E5A" w:rsidRDefault="006F0C47" w:rsidP="002F5B9C">
            <w:pPr>
              <w:jc w:val="center"/>
            </w:pPr>
            <w:r w:rsidRPr="00321E5A">
              <w:t>1461,00</w:t>
            </w:r>
          </w:p>
        </w:tc>
        <w:tc>
          <w:tcPr>
            <w:tcW w:w="1560" w:type="dxa"/>
          </w:tcPr>
          <w:p w:rsidR="006F0C47" w:rsidRPr="00321E5A" w:rsidRDefault="006F0C47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6F0C47" w:rsidRPr="00321E5A" w:rsidRDefault="006F0C47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6F0C47" w:rsidRPr="00321E5A" w:rsidRDefault="006F0C47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6F0C47" w:rsidRPr="00321E5A" w:rsidRDefault="006F0C47" w:rsidP="0093700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F0C47" w:rsidRPr="00321E5A" w:rsidRDefault="006F0C47" w:rsidP="0093700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417" w:type="dxa"/>
          </w:tcPr>
          <w:p w:rsidR="006F0C47" w:rsidRPr="00321E5A" w:rsidRDefault="006F0C47" w:rsidP="0093700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985" w:type="dxa"/>
          </w:tcPr>
          <w:p w:rsidR="006F0C47" w:rsidRPr="00321E5A" w:rsidRDefault="006F0C47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6F0C47" w:rsidRPr="00321E5A" w:rsidRDefault="006F0C47" w:rsidP="002F5B9C">
            <w:pPr>
              <w:jc w:val="center"/>
            </w:pPr>
            <w:r w:rsidRPr="00321E5A">
              <w:t>-</w:t>
            </w:r>
          </w:p>
        </w:tc>
      </w:tr>
      <w:tr w:rsidR="00872CDA" w:rsidRPr="00321E5A" w:rsidTr="002A517F">
        <w:trPr>
          <w:cantSplit/>
          <w:trHeight w:val="750"/>
        </w:trPr>
        <w:tc>
          <w:tcPr>
            <w:tcW w:w="1843" w:type="dxa"/>
            <w:vMerge w:val="restart"/>
          </w:tcPr>
          <w:p w:rsidR="00872CDA" w:rsidRPr="00321E5A" w:rsidRDefault="00872CDA" w:rsidP="00D77314">
            <w:r w:rsidRPr="00321E5A">
              <w:t>Худяков</w:t>
            </w:r>
          </w:p>
          <w:p w:rsidR="00872CDA" w:rsidRPr="00321E5A" w:rsidRDefault="00872CDA" w:rsidP="00D77314">
            <w:r w:rsidRPr="00321E5A">
              <w:t>Юрий</w:t>
            </w:r>
          </w:p>
          <w:p w:rsidR="00872CDA" w:rsidRPr="00321E5A" w:rsidRDefault="00872CDA" w:rsidP="00D77314">
            <w:r w:rsidRPr="00321E5A">
              <w:t>Николаевич</w:t>
            </w:r>
          </w:p>
        </w:tc>
        <w:tc>
          <w:tcPr>
            <w:tcW w:w="1559" w:type="dxa"/>
            <w:vMerge w:val="restart"/>
          </w:tcPr>
          <w:p w:rsidR="00872CDA" w:rsidRPr="00321E5A" w:rsidRDefault="00872CDA" w:rsidP="00517D35">
            <w:pPr>
              <w:jc w:val="center"/>
            </w:pPr>
            <w:r w:rsidRPr="00321E5A">
              <w:t>консультант</w:t>
            </w:r>
          </w:p>
        </w:tc>
        <w:tc>
          <w:tcPr>
            <w:tcW w:w="1275" w:type="dxa"/>
            <w:vMerge w:val="restart"/>
          </w:tcPr>
          <w:p w:rsidR="00872CDA" w:rsidRPr="00321E5A" w:rsidRDefault="00872CDA" w:rsidP="00430EF6">
            <w:pPr>
              <w:jc w:val="center"/>
            </w:pPr>
            <w:r w:rsidRPr="00321E5A">
              <w:t>558123,69</w:t>
            </w:r>
          </w:p>
        </w:tc>
        <w:tc>
          <w:tcPr>
            <w:tcW w:w="1560" w:type="dxa"/>
          </w:tcPr>
          <w:p w:rsidR="00872CDA" w:rsidRPr="00321E5A" w:rsidRDefault="00872CDA" w:rsidP="00BF799B">
            <w:pPr>
              <w:jc w:val="center"/>
            </w:pPr>
            <w:r w:rsidRPr="00321E5A">
              <w:t>квартира</w:t>
            </w:r>
          </w:p>
          <w:p w:rsidR="00872CDA" w:rsidRPr="00321E5A" w:rsidRDefault="00872CDA" w:rsidP="0084522B">
            <w:pPr>
              <w:jc w:val="center"/>
            </w:pPr>
            <w:proofErr w:type="gramStart"/>
            <w:r w:rsidRPr="00321E5A">
              <w:t>(долевая</w:t>
            </w:r>
            <w:proofErr w:type="gramEnd"/>
          </w:p>
          <w:p w:rsidR="00872CDA" w:rsidRPr="00321E5A" w:rsidRDefault="00872CDA" w:rsidP="00BF799B">
            <w:pPr>
              <w:jc w:val="center"/>
            </w:pPr>
            <w:r w:rsidRPr="00321E5A">
              <w:t>собственность</w:t>
            </w:r>
          </w:p>
          <w:p w:rsidR="00872CDA" w:rsidRPr="00321E5A" w:rsidRDefault="00872CDA" w:rsidP="00BF799B">
            <w:pPr>
              <w:jc w:val="center"/>
            </w:pPr>
            <w:r w:rsidRPr="00321E5A">
              <w:t>1/3)</w:t>
            </w:r>
          </w:p>
        </w:tc>
        <w:tc>
          <w:tcPr>
            <w:tcW w:w="1134" w:type="dxa"/>
          </w:tcPr>
          <w:p w:rsidR="00872CDA" w:rsidRPr="00321E5A" w:rsidRDefault="00872CDA" w:rsidP="00BF799B">
            <w:pPr>
              <w:jc w:val="center"/>
            </w:pPr>
            <w:r w:rsidRPr="00321E5A">
              <w:t>56,6</w:t>
            </w:r>
          </w:p>
          <w:p w:rsidR="00872CDA" w:rsidRPr="00321E5A" w:rsidRDefault="00872CDA" w:rsidP="00BF799B">
            <w:pPr>
              <w:jc w:val="center"/>
            </w:pPr>
          </w:p>
          <w:p w:rsidR="00872CDA" w:rsidRPr="00321E5A" w:rsidRDefault="00872CDA" w:rsidP="00BF799B">
            <w:pPr>
              <w:jc w:val="center"/>
            </w:pPr>
          </w:p>
        </w:tc>
        <w:tc>
          <w:tcPr>
            <w:tcW w:w="992" w:type="dxa"/>
          </w:tcPr>
          <w:p w:rsidR="00872CDA" w:rsidRPr="00321E5A" w:rsidRDefault="00872CDA" w:rsidP="00BF799B">
            <w:pPr>
              <w:jc w:val="center"/>
            </w:pPr>
            <w:r w:rsidRPr="00321E5A">
              <w:t>Россия</w:t>
            </w:r>
          </w:p>
          <w:p w:rsidR="00872CDA" w:rsidRPr="00321E5A" w:rsidRDefault="00872CDA" w:rsidP="00BF799B">
            <w:pPr>
              <w:jc w:val="center"/>
            </w:pPr>
          </w:p>
          <w:p w:rsidR="00872CDA" w:rsidRPr="00321E5A" w:rsidRDefault="00872CDA" w:rsidP="00BF799B">
            <w:pPr>
              <w:jc w:val="center"/>
            </w:pPr>
          </w:p>
        </w:tc>
        <w:tc>
          <w:tcPr>
            <w:tcW w:w="1276" w:type="dxa"/>
          </w:tcPr>
          <w:p w:rsidR="00872CDA" w:rsidRPr="00321E5A" w:rsidRDefault="00872CDA" w:rsidP="008C6A3B">
            <w:pPr>
              <w:jc w:val="center"/>
            </w:pPr>
            <w:r w:rsidRPr="00321E5A">
              <w:t>квартира</w:t>
            </w:r>
          </w:p>
          <w:p w:rsidR="00872CDA" w:rsidRPr="00321E5A" w:rsidRDefault="00872CDA" w:rsidP="001C40D8">
            <w:pPr>
              <w:jc w:val="center"/>
            </w:pPr>
          </w:p>
        </w:tc>
        <w:tc>
          <w:tcPr>
            <w:tcW w:w="992" w:type="dxa"/>
          </w:tcPr>
          <w:p w:rsidR="00872CDA" w:rsidRPr="00321E5A" w:rsidRDefault="00872CDA" w:rsidP="008C6A3B">
            <w:pPr>
              <w:jc w:val="center"/>
            </w:pPr>
            <w:r w:rsidRPr="00321E5A">
              <w:t>76,2</w:t>
            </w:r>
          </w:p>
        </w:tc>
        <w:tc>
          <w:tcPr>
            <w:tcW w:w="1417" w:type="dxa"/>
          </w:tcPr>
          <w:p w:rsidR="00872CDA" w:rsidRPr="00321E5A" w:rsidRDefault="00872CDA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872CDA" w:rsidRPr="00321E5A" w:rsidRDefault="00872CDA" w:rsidP="00517D35">
            <w:pPr>
              <w:jc w:val="center"/>
            </w:pPr>
            <w:r w:rsidRPr="00321E5A">
              <w:t>Легковой автомобиль</w:t>
            </w:r>
          </w:p>
          <w:p w:rsidR="00872CDA" w:rsidRPr="00321E5A" w:rsidRDefault="00872CDA" w:rsidP="00517D35">
            <w:pPr>
              <w:jc w:val="center"/>
            </w:pPr>
            <w:proofErr w:type="spellStart"/>
            <w:r w:rsidRPr="00321E5A">
              <w:rPr>
                <w:lang w:val="en-US"/>
              </w:rPr>
              <w:t>Lifan</w:t>
            </w:r>
            <w:proofErr w:type="spellEnd"/>
            <w:r w:rsidRPr="00321E5A">
              <w:rPr>
                <w:lang w:val="en-US"/>
              </w:rPr>
              <w:t xml:space="preserve"> X60</w:t>
            </w:r>
          </w:p>
          <w:p w:rsidR="00872CDA" w:rsidRPr="00321E5A" w:rsidRDefault="00872CDA" w:rsidP="00517D35">
            <w:pPr>
              <w:jc w:val="center"/>
            </w:pPr>
          </w:p>
        </w:tc>
        <w:tc>
          <w:tcPr>
            <w:tcW w:w="1985" w:type="dxa"/>
            <w:vMerge w:val="restart"/>
          </w:tcPr>
          <w:p w:rsidR="00872CDA" w:rsidRPr="00321E5A" w:rsidRDefault="00872CDA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872CDA" w:rsidRPr="00321E5A" w:rsidTr="002A517F">
        <w:trPr>
          <w:cantSplit/>
          <w:trHeight w:val="818"/>
        </w:trPr>
        <w:tc>
          <w:tcPr>
            <w:tcW w:w="1843" w:type="dxa"/>
            <w:vMerge/>
          </w:tcPr>
          <w:p w:rsidR="00872CDA" w:rsidRPr="00321E5A" w:rsidRDefault="00872CDA" w:rsidP="00D77314"/>
        </w:tc>
        <w:tc>
          <w:tcPr>
            <w:tcW w:w="1559" w:type="dxa"/>
            <w:vMerge/>
          </w:tcPr>
          <w:p w:rsidR="00872CDA" w:rsidRPr="00321E5A" w:rsidRDefault="00872CDA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872CDA" w:rsidRPr="00321E5A" w:rsidRDefault="00872CDA" w:rsidP="00430EF6">
            <w:pPr>
              <w:jc w:val="center"/>
            </w:pPr>
          </w:p>
        </w:tc>
        <w:tc>
          <w:tcPr>
            <w:tcW w:w="1560" w:type="dxa"/>
          </w:tcPr>
          <w:p w:rsidR="00872CDA" w:rsidRPr="00321E5A" w:rsidRDefault="00872CDA" w:rsidP="00BF799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872CDA" w:rsidRPr="00321E5A" w:rsidRDefault="00872CDA" w:rsidP="00BF799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872CDA" w:rsidRPr="00321E5A" w:rsidRDefault="00872CDA" w:rsidP="00BF799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872CDA" w:rsidRPr="00321E5A" w:rsidRDefault="00872CDA" w:rsidP="008018BF">
            <w:pPr>
              <w:jc w:val="center"/>
            </w:pPr>
            <w:r w:rsidRPr="00321E5A">
              <w:t>дача</w:t>
            </w:r>
          </w:p>
          <w:p w:rsidR="00872CDA" w:rsidRPr="00321E5A" w:rsidRDefault="00872CDA" w:rsidP="008018BF">
            <w:pPr>
              <w:jc w:val="center"/>
            </w:pPr>
          </w:p>
        </w:tc>
        <w:tc>
          <w:tcPr>
            <w:tcW w:w="992" w:type="dxa"/>
          </w:tcPr>
          <w:p w:rsidR="00872CDA" w:rsidRPr="00321E5A" w:rsidRDefault="00872CDA" w:rsidP="004A5268">
            <w:pPr>
              <w:jc w:val="center"/>
            </w:pPr>
            <w:r w:rsidRPr="00321E5A">
              <w:t>596</w:t>
            </w:r>
          </w:p>
        </w:tc>
        <w:tc>
          <w:tcPr>
            <w:tcW w:w="1417" w:type="dxa"/>
          </w:tcPr>
          <w:p w:rsidR="00872CDA" w:rsidRPr="00321E5A" w:rsidRDefault="00872CDA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/>
          </w:tcPr>
          <w:p w:rsidR="00872CDA" w:rsidRPr="00321E5A" w:rsidRDefault="00872CDA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872CDA" w:rsidRPr="00321E5A" w:rsidRDefault="00872CDA" w:rsidP="00517D35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  <w:trHeight w:val="750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321E5A" w:rsidRDefault="00CE5329" w:rsidP="004C283A">
            <w:pPr>
              <w:jc w:val="center"/>
            </w:pPr>
            <w:r w:rsidRPr="00321E5A">
              <w:t>493702,79</w:t>
            </w:r>
          </w:p>
        </w:tc>
        <w:tc>
          <w:tcPr>
            <w:tcW w:w="1560" w:type="dxa"/>
          </w:tcPr>
          <w:p w:rsidR="00482B69" w:rsidRPr="00321E5A" w:rsidRDefault="00482B69" w:rsidP="00920256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E03B15">
            <w:pPr>
              <w:jc w:val="center"/>
            </w:pPr>
            <w:r w:rsidRPr="00321E5A">
              <w:t>(</w:t>
            </w:r>
            <w:r w:rsidR="00E03B15" w:rsidRPr="00321E5A">
              <w:t>индивидуальная</w:t>
            </w:r>
            <w:r w:rsidRPr="00321E5A">
              <w:t>)</w:t>
            </w:r>
          </w:p>
        </w:tc>
        <w:tc>
          <w:tcPr>
            <w:tcW w:w="1134" w:type="dxa"/>
          </w:tcPr>
          <w:p w:rsidR="00482B69" w:rsidRPr="00321E5A" w:rsidRDefault="00E03B15" w:rsidP="00BD5714">
            <w:pPr>
              <w:jc w:val="center"/>
            </w:pPr>
            <w:r w:rsidRPr="00321E5A">
              <w:t>76,2</w:t>
            </w:r>
          </w:p>
          <w:p w:rsidR="00482B69" w:rsidRPr="00321E5A" w:rsidRDefault="00482B69" w:rsidP="00BD5714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BD5714">
            <w:pPr>
              <w:jc w:val="center"/>
            </w:pPr>
            <w:r w:rsidRPr="00321E5A">
              <w:t>Россия</w:t>
            </w:r>
          </w:p>
          <w:p w:rsidR="00482B69" w:rsidRPr="00321E5A" w:rsidRDefault="00482B69" w:rsidP="00BD5714">
            <w:pPr>
              <w:jc w:val="center"/>
            </w:pPr>
          </w:p>
          <w:p w:rsidR="00482B69" w:rsidRPr="00321E5A" w:rsidRDefault="00482B69" w:rsidP="00BD5714">
            <w:pPr>
              <w:jc w:val="center"/>
            </w:pPr>
          </w:p>
        </w:tc>
        <w:tc>
          <w:tcPr>
            <w:tcW w:w="1276" w:type="dxa"/>
          </w:tcPr>
          <w:p w:rsidR="00482B69" w:rsidRPr="00321E5A" w:rsidRDefault="00482B69" w:rsidP="00517D35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82B69" w:rsidRPr="00321E5A" w:rsidRDefault="00482B69" w:rsidP="00027152">
            <w:pPr>
              <w:jc w:val="center"/>
            </w:pPr>
            <w:r w:rsidRPr="00321E5A">
              <w:t>56,6</w:t>
            </w:r>
          </w:p>
        </w:tc>
        <w:tc>
          <w:tcPr>
            <w:tcW w:w="1417" w:type="dxa"/>
          </w:tcPr>
          <w:p w:rsidR="00482B69" w:rsidRPr="00321E5A" w:rsidRDefault="00482B69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482B69" w:rsidRPr="00321E5A" w:rsidTr="002A517F">
        <w:trPr>
          <w:cantSplit/>
          <w:trHeight w:val="75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4C283A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920256">
            <w:pPr>
              <w:jc w:val="center"/>
            </w:pPr>
            <w:r w:rsidRPr="00321E5A">
              <w:t>земельный участок (</w:t>
            </w:r>
            <w:proofErr w:type="gramStart"/>
            <w:r w:rsidR="009A5C42"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482B69" w:rsidRPr="00321E5A" w:rsidRDefault="00482B69" w:rsidP="00BD5714">
            <w:pPr>
              <w:jc w:val="center"/>
            </w:pPr>
            <w:r w:rsidRPr="00321E5A">
              <w:t>596</w:t>
            </w:r>
          </w:p>
        </w:tc>
        <w:tc>
          <w:tcPr>
            <w:tcW w:w="992" w:type="dxa"/>
          </w:tcPr>
          <w:p w:rsidR="00482B69" w:rsidRPr="00321E5A" w:rsidRDefault="00482B69" w:rsidP="00BD5714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</w:tcPr>
          <w:p w:rsidR="00482B69" w:rsidRPr="00321E5A" w:rsidRDefault="00482B69" w:rsidP="00BD5714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D903F5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BD571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BD5714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  <w:trHeight w:val="750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923213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8C6A3B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04532D">
            <w:pPr>
              <w:jc w:val="center"/>
            </w:pPr>
            <w:r w:rsidRPr="00321E5A">
              <w:t>56,6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  <w:p w:rsidR="00482B69" w:rsidRPr="00321E5A" w:rsidRDefault="00482B69" w:rsidP="00517D35">
            <w:pPr>
              <w:jc w:val="center"/>
            </w:pPr>
          </w:p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321E5A" w:rsidTr="002A517F">
        <w:trPr>
          <w:cantSplit/>
          <w:trHeight w:val="420"/>
        </w:trPr>
        <w:tc>
          <w:tcPr>
            <w:tcW w:w="1843" w:type="dxa"/>
            <w:vMerge/>
          </w:tcPr>
          <w:p w:rsidR="00482B69" w:rsidRPr="00321E5A" w:rsidRDefault="00482B69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482B69" w:rsidRPr="00321E5A" w:rsidRDefault="00482B69" w:rsidP="00D07A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D07AB6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D07AB6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8C6A3B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76,2</w:t>
            </w:r>
          </w:p>
          <w:p w:rsidR="00482B69" w:rsidRPr="00321E5A" w:rsidRDefault="00482B69" w:rsidP="008C6A3B">
            <w:pPr>
              <w:jc w:val="center"/>
            </w:pPr>
          </w:p>
          <w:p w:rsidR="00482B69" w:rsidRPr="00321E5A" w:rsidRDefault="00482B69" w:rsidP="008C6A3B">
            <w:pPr>
              <w:jc w:val="center"/>
            </w:pP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  <w:p w:rsidR="00482B69" w:rsidRPr="00321E5A" w:rsidRDefault="00482B69" w:rsidP="008C6A3B">
            <w:pPr>
              <w:jc w:val="center"/>
            </w:pPr>
          </w:p>
          <w:p w:rsidR="00482B69" w:rsidRPr="00321E5A" w:rsidRDefault="00482B69" w:rsidP="008C6A3B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  <w:trHeight w:val="420"/>
        </w:trPr>
        <w:tc>
          <w:tcPr>
            <w:tcW w:w="1843" w:type="dxa"/>
            <w:vMerge/>
          </w:tcPr>
          <w:p w:rsidR="00482B69" w:rsidRPr="00321E5A" w:rsidRDefault="00482B69" w:rsidP="00D7731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E03B15" w:rsidP="008018BF">
            <w:pPr>
              <w:jc w:val="center"/>
            </w:pPr>
            <w:r w:rsidRPr="00321E5A">
              <w:t>земельный участок</w:t>
            </w:r>
          </w:p>
          <w:p w:rsidR="00482B69" w:rsidRPr="00321E5A" w:rsidRDefault="00482B69" w:rsidP="008018BF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E03B15" w:rsidP="008018BF">
            <w:pPr>
              <w:jc w:val="center"/>
            </w:pPr>
            <w:r w:rsidRPr="00321E5A">
              <w:t>596</w:t>
            </w:r>
          </w:p>
          <w:p w:rsidR="00482B69" w:rsidRPr="00321E5A" w:rsidRDefault="00482B69" w:rsidP="008018BF">
            <w:pPr>
              <w:jc w:val="center"/>
            </w:pPr>
          </w:p>
          <w:p w:rsidR="00482B69" w:rsidRPr="00321E5A" w:rsidRDefault="00482B69" w:rsidP="008018BF">
            <w:pPr>
              <w:jc w:val="center"/>
            </w:pPr>
          </w:p>
        </w:tc>
        <w:tc>
          <w:tcPr>
            <w:tcW w:w="1417" w:type="dxa"/>
          </w:tcPr>
          <w:p w:rsidR="00482B69" w:rsidRPr="00321E5A" w:rsidRDefault="00482B69" w:rsidP="008018BF">
            <w:pPr>
              <w:jc w:val="center"/>
            </w:pPr>
            <w:r w:rsidRPr="00321E5A">
              <w:t>Россия</w:t>
            </w:r>
          </w:p>
          <w:p w:rsidR="00482B69" w:rsidRPr="00321E5A" w:rsidRDefault="00482B69" w:rsidP="008018BF">
            <w:pPr>
              <w:jc w:val="center"/>
            </w:pPr>
          </w:p>
          <w:p w:rsidR="00482B69" w:rsidRPr="00321E5A" w:rsidRDefault="00482B69" w:rsidP="008018BF">
            <w:pPr>
              <w:jc w:val="center"/>
            </w:pP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  <w:rPr>
                <w:i/>
              </w:rPr>
            </w:pPr>
          </w:p>
        </w:tc>
      </w:tr>
      <w:tr w:rsidR="007A27C7" w:rsidRPr="00321E5A" w:rsidTr="002A517F">
        <w:trPr>
          <w:cantSplit/>
          <w:trHeight w:val="390"/>
        </w:trPr>
        <w:tc>
          <w:tcPr>
            <w:tcW w:w="1843" w:type="dxa"/>
            <w:vMerge w:val="restart"/>
          </w:tcPr>
          <w:p w:rsidR="007A27C7" w:rsidRPr="00321E5A" w:rsidRDefault="007A27C7" w:rsidP="00D77314">
            <w:r w:rsidRPr="00321E5A">
              <w:t>Чеботарева</w:t>
            </w:r>
          </w:p>
          <w:p w:rsidR="007A27C7" w:rsidRPr="00321E5A" w:rsidRDefault="007A27C7" w:rsidP="00D77314">
            <w:r w:rsidRPr="00321E5A">
              <w:t>Светлана Александровна</w:t>
            </w:r>
          </w:p>
        </w:tc>
        <w:tc>
          <w:tcPr>
            <w:tcW w:w="1559" w:type="dxa"/>
            <w:vMerge w:val="restart"/>
          </w:tcPr>
          <w:p w:rsidR="007A27C7" w:rsidRPr="00321E5A" w:rsidRDefault="007A27C7" w:rsidP="00517D35">
            <w:pPr>
              <w:jc w:val="center"/>
            </w:pPr>
            <w:r w:rsidRPr="00321E5A">
              <w:t>ведущий специалист</w:t>
            </w:r>
          </w:p>
        </w:tc>
        <w:tc>
          <w:tcPr>
            <w:tcW w:w="1275" w:type="dxa"/>
            <w:vMerge w:val="restart"/>
          </w:tcPr>
          <w:p w:rsidR="007A27C7" w:rsidRPr="00321E5A" w:rsidRDefault="007A27C7" w:rsidP="00F95FBE">
            <w:pPr>
              <w:jc w:val="center"/>
            </w:pPr>
            <w:r w:rsidRPr="00321E5A">
              <w:t>208263,41</w:t>
            </w:r>
          </w:p>
        </w:tc>
        <w:tc>
          <w:tcPr>
            <w:tcW w:w="1560" w:type="dxa"/>
          </w:tcPr>
          <w:p w:rsidR="007A27C7" w:rsidRPr="00321E5A" w:rsidRDefault="007A27C7" w:rsidP="005F793C">
            <w:pPr>
              <w:jc w:val="center"/>
            </w:pPr>
            <w:r w:rsidRPr="00321E5A">
              <w:t xml:space="preserve">жилой дом </w:t>
            </w:r>
          </w:p>
          <w:p w:rsidR="007A27C7" w:rsidRPr="00321E5A" w:rsidRDefault="007A27C7" w:rsidP="005F793C">
            <w:pPr>
              <w:jc w:val="center"/>
            </w:pPr>
            <w:r w:rsidRPr="00321E5A">
              <w:t>(общая долевая ½ доли)</w:t>
            </w:r>
          </w:p>
        </w:tc>
        <w:tc>
          <w:tcPr>
            <w:tcW w:w="1134" w:type="dxa"/>
          </w:tcPr>
          <w:p w:rsidR="007A27C7" w:rsidRPr="00321E5A" w:rsidRDefault="007A27C7" w:rsidP="00517D35">
            <w:pPr>
              <w:jc w:val="center"/>
            </w:pPr>
            <w:r w:rsidRPr="00321E5A">
              <w:t>100</w:t>
            </w:r>
          </w:p>
        </w:tc>
        <w:tc>
          <w:tcPr>
            <w:tcW w:w="992" w:type="dxa"/>
          </w:tcPr>
          <w:p w:rsidR="007A27C7" w:rsidRPr="00321E5A" w:rsidRDefault="007A27C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7A27C7" w:rsidRPr="00321E5A" w:rsidRDefault="007A27C7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7A27C7" w:rsidRPr="00321E5A" w:rsidRDefault="007A27C7" w:rsidP="003428F8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vMerge w:val="restart"/>
          </w:tcPr>
          <w:p w:rsidR="007A27C7" w:rsidRPr="00321E5A" w:rsidRDefault="007A27C7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7A27C7" w:rsidRPr="00321E5A" w:rsidRDefault="007A27C7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7A27C7" w:rsidRPr="00321E5A" w:rsidRDefault="007A27C7" w:rsidP="00517D35">
            <w:pPr>
              <w:jc w:val="center"/>
            </w:pPr>
            <w:r w:rsidRPr="00321E5A">
              <w:t>-</w:t>
            </w:r>
          </w:p>
        </w:tc>
      </w:tr>
      <w:tr w:rsidR="007A27C7" w:rsidRPr="00321E5A" w:rsidTr="002A517F">
        <w:trPr>
          <w:cantSplit/>
          <w:trHeight w:val="390"/>
        </w:trPr>
        <w:tc>
          <w:tcPr>
            <w:tcW w:w="1843" w:type="dxa"/>
            <w:vMerge/>
          </w:tcPr>
          <w:p w:rsidR="007A27C7" w:rsidRPr="00321E5A" w:rsidRDefault="007A27C7" w:rsidP="00D77314"/>
        </w:tc>
        <w:tc>
          <w:tcPr>
            <w:tcW w:w="1559" w:type="dxa"/>
            <w:vMerge/>
          </w:tcPr>
          <w:p w:rsidR="007A27C7" w:rsidRPr="00321E5A" w:rsidRDefault="007A27C7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7A27C7" w:rsidRPr="00321E5A" w:rsidRDefault="007A27C7" w:rsidP="00F95FBE">
            <w:pPr>
              <w:jc w:val="center"/>
            </w:pPr>
          </w:p>
        </w:tc>
        <w:tc>
          <w:tcPr>
            <w:tcW w:w="1560" w:type="dxa"/>
          </w:tcPr>
          <w:p w:rsidR="007A27C7" w:rsidRPr="00321E5A" w:rsidRDefault="007A27C7" w:rsidP="005F793C">
            <w:pPr>
              <w:jc w:val="center"/>
            </w:pPr>
            <w:r w:rsidRPr="00321E5A">
              <w:t>садовый земельный участок (общая долевая ½ доли)</w:t>
            </w:r>
          </w:p>
        </w:tc>
        <w:tc>
          <w:tcPr>
            <w:tcW w:w="1134" w:type="dxa"/>
          </w:tcPr>
          <w:p w:rsidR="007A27C7" w:rsidRPr="00321E5A" w:rsidRDefault="007A27C7" w:rsidP="00517D35">
            <w:pPr>
              <w:jc w:val="center"/>
            </w:pPr>
            <w:r w:rsidRPr="00321E5A">
              <w:t>952</w:t>
            </w:r>
          </w:p>
        </w:tc>
        <w:tc>
          <w:tcPr>
            <w:tcW w:w="992" w:type="dxa"/>
          </w:tcPr>
          <w:p w:rsidR="007A27C7" w:rsidRPr="00321E5A" w:rsidRDefault="007A27C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7A27C7" w:rsidRPr="00321E5A" w:rsidRDefault="007A27C7" w:rsidP="000D221C">
            <w:pPr>
              <w:jc w:val="center"/>
            </w:pPr>
          </w:p>
        </w:tc>
        <w:tc>
          <w:tcPr>
            <w:tcW w:w="992" w:type="dxa"/>
            <w:vMerge/>
          </w:tcPr>
          <w:p w:rsidR="007A27C7" w:rsidRPr="00321E5A" w:rsidRDefault="007A27C7" w:rsidP="003428F8">
            <w:pPr>
              <w:jc w:val="center"/>
            </w:pPr>
          </w:p>
        </w:tc>
        <w:tc>
          <w:tcPr>
            <w:tcW w:w="1417" w:type="dxa"/>
            <w:vMerge/>
          </w:tcPr>
          <w:p w:rsidR="007A27C7" w:rsidRPr="00321E5A" w:rsidRDefault="007A27C7" w:rsidP="000D221C">
            <w:pPr>
              <w:jc w:val="center"/>
            </w:pPr>
          </w:p>
        </w:tc>
        <w:tc>
          <w:tcPr>
            <w:tcW w:w="1985" w:type="dxa"/>
            <w:vMerge/>
          </w:tcPr>
          <w:p w:rsidR="007A27C7" w:rsidRPr="00321E5A" w:rsidRDefault="007A27C7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7A27C7" w:rsidRPr="00321E5A" w:rsidRDefault="007A27C7" w:rsidP="00517D35">
            <w:pPr>
              <w:jc w:val="center"/>
            </w:pPr>
          </w:p>
        </w:tc>
      </w:tr>
      <w:tr w:rsidR="007A27C7" w:rsidRPr="00321E5A" w:rsidTr="002A517F">
        <w:trPr>
          <w:cantSplit/>
          <w:trHeight w:val="390"/>
        </w:trPr>
        <w:tc>
          <w:tcPr>
            <w:tcW w:w="1843" w:type="dxa"/>
            <w:vMerge w:val="restart"/>
          </w:tcPr>
          <w:p w:rsidR="007A27C7" w:rsidRPr="00321E5A" w:rsidRDefault="007A27C7" w:rsidP="00D77314">
            <w:r w:rsidRPr="00321E5A">
              <w:t xml:space="preserve">Супруг </w:t>
            </w:r>
          </w:p>
        </w:tc>
        <w:tc>
          <w:tcPr>
            <w:tcW w:w="1559" w:type="dxa"/>
            <w:vMerge/>
          </w:tcPr>
          <w:p w:rsidR="007A27C7" w:rsidRPr="00321E5A" w:rsidRDefault="007A27C7" w:rsidP="00517D3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7A27C7" w:rsidRPr="00321E5A" w:rsidRDefault="007A27C7" w:rsidP="00F95FBE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7A27C7" w:rsidRPr="00321E5A" w:rsidRDefault="007A27C7" w:rsidP="007A27C7">
            <w:pPr>
              <w:jc w:val="center"/>
            </w:pPr>
            <w:r w:rsidRPr="00321E5A">
              <w:t xml:space="preserve">жилой дом </w:t>
            </w:r>
          </w:p>
          <w:p w:rsidR="007A27C7" w:rsidRPr="00321E5A" w:rsidRDefault="007A27C7" w:rsidP="007A27C7">
            <w:pPr>
              <w:jc w:val="center"/>
            </w:pPr>
            <w:r w:rsidRPr="00321E5A">
              <w:t>(общая долевая ½ доли)</w:t>
            </w:r>
          </w:p>
        </w:tc>
        <w:tc>
          <w:tcPr>
            <w:tcW w:w="1134" w:type="dxa"/>
          </w:tcPr>
          <w:p w:rsidR="007A27C7" w:rsidRPr="00321E5A" w:rsidRDefault="007A27C7" w:rsidP="00517D35">
            <w:pPr>
              <w:jc w:val="center"/>
            </w:pPr>
            <w:r w:rsidRPr="00321E5A">
              <w:t>100</w:t>
            </w:r>
          </w:p>
        </w:tc>
        <w:tc>
          <w:tcPr>
            <w:tcW w:w="992" w:type="dxa"/>
          </w:tcPr>
          <w:p w:rsidR="007A27C7" w:rsidRPr="00321E5A" w:rsidRDefault="007A27C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 w:val="restart"/>
          </w:tcPr>
          <w:p w:rsidR="007A27C7" w:rsidRPr="00321E5A" w:rsidRDefault="007A27C7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vMerge w:val="restart"/>
          </w:tcPr>
          <w:p w:rsidR="007A27C7" w:rsidRPr="00321E5A" w:rsidRDefault="007A27C7" w:rsidP="003428F8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vMerge w:val="restart"/>
          </w:tcPr>
          <w:p w:rsidR="007A27C7" w:rsidRPr="00321E5A" w:rsidRDefault="007A27C7" w:rsidP="000D221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7A27C7" w:rsidRPr="00321E5A" w:rsidRDefault="007A27C7" w:rsidP="00517D35">
            <w:pPr>
              <w:jc w:val="center"/>
            </w:pPr>
            <w:r w:rsidRPr="00321E5A">
              <w:t>Легковой автомобиль</w:t>
            </w:r>
          </w:p>
          <w:p w:rsidR="007A27C7" w:rsidRPr="00321E5A" w:rsidRDefault="007A27C7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>MITSUBISHI CARISMA</w:t>
            </w:r>
          </w:p>
        </w:tc>
        <w:tc>
          <w:tcPr>
            <w:tcW w:w="1985" w:type="dxa"/>
            <w:vMerge w:val="restart"/>
          </w:tcPr>
          <w:p w:rsidR="007A27C7" w:rsidRPr="00321E5A" w:rsidRDefault="007A27C7" w:rsidP="00517D35">
            <w:pPr>
              <w:jc w:val="center"/>
            </w:pPr>
            <w:r w:rsidRPr="00321E5A">
              <w:t>-</w:t>
            </w:r>
          </w:p>
        </w:tc>
      </w:tr>
      <w:tr w:rsidR="007A27C7" w:rsidRPr="00321E5A" w:rsidTr="002A517F">
        <w:trPr>
          <w:cantSplit/>
          <w:trHeight w:val="390"/>
        </w:trPr>
        <w:tc>
          <w:tcPr>
            <w:tcW w:w="1843" w:type="dxa"/>
            <w:vMerge/>
          </w:tcPr>
          <w:p w:rsidR="007A27C7" w:rsidRPr="00321E5A" w:rsidRDefault="007A27C7" w:rsidP="00D77314"/>
        </w:tc>
        <w:tc>
          <w:tcPr>
            <w:tcW w:w="1559" w:type="dxa"/>
            <w:vMerge/>
          </w:tcPr>
          <w:p w:rsidR="007A27C7" w:rsidRPr="00321E5A" w:rsidRDefault="007A27C7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7A27C7" w:rsidRPr="00321E5A" w:rsidRDefault="007A27C7" w:rsidP="00F95FBE">
            <w:pPr>
              <w:jc w:val="center"/>
            </w:pPr>
          </w:p>
        </w:tc>
        <w:tc>
          <w:tcPr>
            <w:tcW w:w="1560" w:type="dxa"/>
          </w:tcPr>
          <w:p w:rsidR="007A27C7" w:rsidRPr="00321E5A" w:rsidRDefault="007A27C7" w:rsidP="007A27C7">
            <w:pPr>
              <w:jc w:val="center"/>
            </w:pPr>
            <w:r w:rsidRPr="00321E5A">
              <w:t>садовый земельный участок (общая долевая ½ доли)</w:t>
            </w:r>
          </w:p>
        </w:tc>
        <w:tc>
          <w:tcPr>
            <w:tcW w:w="1134" w:type="dxa"/>
          </w:tcPr>
          <w:p w:rsidR="007A27C7" w:rsidRPr="00321E5A" w:rsidRDefault="007A27C7" w:rsidP="00517D35">
            <w:pPr>
              <w:jc w:val="center"/>
            </w:pPr>
            <w:r w:rsidRPr="00321E5A">
              <w:t>952</w:t>
            </w:r>
          </w:p>
        </w:tc>
        <w:tc>
          <w:tcPr>
            <w:tcW w:w="992" w:type="dxa"/>
          </w:tcPr>
          <w:p w:rsidR="007A27C7" w:rsidRPr="00321E5A" w:rsidRDefault="007A27C7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vMerge/>
          </w:tcPr>
          <w:p w:rsidR="007A27C7" w:rsidRPr="00321E5A" w:rsidRDefault="007A27C7" w:rsidP="000D221C">
            <w:pPr>
              <w:jc w:val="center"/>
            </w:pPr>
          </w:p>
        </w:tc>
        <w:tc>
          <w:tcPr>
            <w:tcW w:w="992" w:type="dxa"/>
            <w:vMerge/>
          </w:tcPr>
          <w:p w:rsidR="007A27C7" w:rsidRPr="00321E5A" w:rsidRDefault="007A27C7" w:rsidP="003428F8">
            <w:pPr>
              <w:jc w:val="center"/>
            </w:pPr>
          </w:p>
        </w:tc>
        <w:tc>
          <w:tcPr>
            <w:tcW w:w="1417" w:type="dxa"/>
            <w:vMerge/>
          </w:tcPr>
          <w:p w:rsidR="007A27C7" w:rsidRPr="00321E5A" w:rsidRDefault="007A27C7" w:rsidP="000D221C">
            <w:pPr>
              <w:jc w:val="center"/>
            </w:pPr>
          </w:p>
        </w:tc>
        <w:tc>
          <w:tcPr>
            <w:tcW w:w="1985" w:type="dxa"/>
            <w:vMerge/>
          </w:tcPr>
          <w:p w:rsidR="007A27C7" w:rsidRPr="00321E5A" w:rsidRDefault="007A27C7" w:rsidP="00517D35">
            <w:pPr>
              <w:jc w:val="center"/>
            </w:pPr>
          </w:p>
        </w:tc>
        <w:tc>
          <w:tcPr>
            <w:tcW w:w="1985" w:type="dxa"/>
            <w:vMerge/>
          </w:tcPr>
          <w:p w:rsidR="007A27C7" w:rsidRPr="00321E5A" w:rsidRDefault="007A27C7" w:rsidP="00517D35">
            <w:pPr>
              <w:jc w:val="center"/>
            </w:pPr>
          </w:p>
        </w:tc>
      </w:tr>
      <w:tr w:rsidR="00482B69" w:rsidRPr="00321E5A" w:rsidTr="002A517F">
        <w:trPr>
          <w:cantSplit/>
          <w:trHeight w:val="800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Черенкова</w:t>
            </w:r>
          </w:p>
          <w:p w:rsidR="00482B69" w:rsidRPr="00321E5A" w:rsidRDefault="00482B69" w:rsidP="00D77314">
            <w:r w:rsidRPr="00321E5A">
              <w:t>Ольга</w:t>
            </w:r>
          </w:p>
          <w:p w:rsidR="00482B69" w:rsidRPr="00321E5A" w:rsidRDefault="00482B69" w:rsidP="00D77314">
            <w:pPr>
              <w:rPr>
                <w:color w:val="000000" w:themeColor="text1"/>
              </w:rPr>
            </w:pPr>
            <w:r w:rsidRPr="00321E5A">
              <w:t>Вячеславовна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младший консультант</w:t>
            </w:r>
          </w:p>
        </w:tc>
        <w:tc>
          <w:tcPr>
            <w:tcW w:w="1275" w:type="dxa"/>
          </w:tcPr>
          <w:p w:rsidR="00482B69" w:rsidRPr="00321E5A" w:rsidRDefault="00337865" w:rsidP="00CA4A9E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679661,7</w:t>
            </w:r>
          </w:p>
        </w:tc>
        <w:tc>
          <w:tcPr>
            <w:tcW w:w="1560" w:type="dxa"/>
          </w:tcPr>
          <w:p w:rsidR="00482B69" w:rsidRPr="00321E5A" w:rsidRDefault="00482B69" w:rsidP="00D07AB6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D07AB6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D07AB6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482B69" w:rsidRPr="00321E5A" w:rsidRDefault="00482B69" w:rsidP="00D07AB6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квартира</w:t>
            </w:r>
          </w:p>
          <w:p w:rsidR="00482B69" w:rsidRPr="00321E5A" w:rsidRDefault="00482B69" w:rsidP="00D07A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82B69" w:rsidRPr="00321E5A" w:rsidRDefault="00482B69" w:rsidP="00D07AB6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93,6</w:t>
            </w:r>
          </w:p>
          <w:p w:rsidR="00482B69" w:rsidRPr="00321E5A" w:rsidRDefault="00482B69" w:rsidP="00D07AB6">
            <w:pPr>
              <w:jc w:val="center"/>
              <w:rPr>
                <w:color w:val="000000" w:themeColor="text1"/>
              </w:rPr>
            </w:pPr>
          </w:p>
          <w:p w:rsidR="00482B69" w:rsidRPr="00321E5A" w:rsidRDefault="00482B69" w:rsidP="00D07A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82B69" w:rsidRPr="00321E5A" w:rsidRDefault="00482B69" w:rsidP="00D07AB6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Россия</w:t>
            </w:r>
          </w:p>
          <w:p w:rsidR="00482B69" w:rsidRPr="00321E5A" w:rsidRDefault="00482B69" w:rsidP="00D07AB6">
            <w:pPr>
              <w:jc w:val="center"/>
              <w:rPr>
                <w:color w:val="000000" w:themeColor="text1"/>
              </w:rPr>
            </w:pPr>
          </w:p>
          <w:p w:rsidR="00482B69" w:rsidRPr="00321E5A" w:rsidRDefault="00482B69" w:rsidP="00D07A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  <w:rPr>
                <w:color w:val="000000" w:themeColor="text1"/>
              </w:rPr>
            </w:pPr>
            <w:r w:rsidRPr="00321E5A">
              <w:rPr>
                <w:color w:val="000000" w:themeColor="text1"/>
              </w:rPr>
              <w:t>-</w:t>
            </w:r>
          </w:p>
        </w:tc>
      </w:tr>
      <w:tr w:rsidR="00482B69" w:rsidRPr="00321E5A" w:rsidTr="002A517F">
        <w:trPr>
          <w:cantSplit/>
          <w:trHeight w:val="2775"/>
        </w:trPr>
        <w:tc>
          <w:tcPr>
            <w:tcW w:w="1843" w:type="dxa"/>
            <w:vMerge w:val="restart"/>
          </w:tcPr>
          <w:p w:rsidR="00482B69" w:rsidRPr="00321E5A" w:rsidRDefault="00275D74" w:rsidP="00D77314">
            <w:r w:rsidRPr="00321E5A">
              <w:t>с</w:t>
            </w:r>
            <w:r w:rsidR="00482B69" w:rsidRPr="00321E5A">
              <w:t>упруг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337865" w:rsidP="00CA4A9E">
            <w:pPr>
              <w:jc w:val="center"/>
            </w:pPr>
            <w:r w:rsidRPr="00321E5A">
              <w:t>986398,59</w:t>
            </w:r>
          </w:p>
        </w:tc>
        <w:tc>
          <w:tcPr>
            <w:tcW w:w="1560" w:type="dxa"/>
          </w:tcPr>
          <w:p w:rsidR="00482B69" w:rsidRPr="00321E5A" w:rsidRDefault="00482B69" w:rsidP="00517D35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517D35">
            <w:pPr>
              <w:jc w:val="center"/>
            </w:pPr>
            <w:r w:rsidRPr="00321E5A">
              <w:t>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517D35">
            <w:pPr>
              <w:jc w:val="center"/>
            </w:pPr>
            <w:r w:rsidRPr="00321E5A">
              <w:t>93,6</w:t>
            </w:r>
          </w:p>
        </w:tc>
        <w:tc>
          <w:tcPr>
            <w:tcW w:w="992" w:type="dxa"/>
          </w:tcPr>
          <w:p w:rsidR="00482B69" w:rsidRPr="00321E5A" w:rsidRDefault="00482B69" w:rsidP="00517D35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CD49A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CD49A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CD49A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0A046B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337865" w:rsidP="000A046B">
            <w:pPr>
              <w:jc w:val="center"/>
            </w:pPr>
            <w:r w:rsidRPr="00321E5A">
              <w:rPr>
                <w:lang w:val="en-US"/>
              </w:rPr>
              <w:t>Toyota</w:t>
            </w:r>
            <w:r w:rsidRPr="00321E5A">
              <w:t xml:space="preserve"> </w:t>
            </w:r>
            <w:r w:rsidRPr="00321E5A">
              <w:rPr>
                <w:lang w:val="en-US"/>
              </w:rPr>
              <w:t>Camry</w:t>
            </w:r>
          </w:p>
          <w:p w:rsidR="00337865" w:rsidRPr="00321E5A" w:rsidRDefault="00337865" w:rsidP="000A046B">
            <w:pPr>
              <w:jc w:val="center"/>
            </w:pPr>
          </w:p>
          <w:p w:rsidR="00482B69" w:rsidRPr="00321E5A" w:rsidRDefault="00482B69" w:rsidP="0045564F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337865" w:rsidP="000A046B">
            <w:pPr>
              <w:jc w:val="center"/>
            </w:pPr>
            <w:r w:rsidRPr="00321E5A">
              <w:rPr>
                <w:lang w:val="en-US"/>
              </w:rPr>
              <w:t>Nissan</w:t>
            </w:r>
            <w:r w:rsidRPr="00321E5A">
              <w:t xml:space="preserve"> </w:t>
            </w:r>
            <w:r w:rsidRPr="00321E5A">
              <w:rPr>
                <w:lang w:val="en-US"/>
              </w:rPr>
              <w:t>X</w:t>
            </w:r>
            <w:r w:rsidRPr="00321E5A">
              <w:t>-</w:t>
            </w:r>
            <w:r w:rsidRPr="00321E5A">
              <w:rPr>
                <w:lang w:val="en-US"/>
              </w:rPr>
              <w:t>Trail</w:t>
            </w:r>
          </w:p>
          <w:p w:rsidR="00337865" w:rsidRPr="00321E5A" w:rsidRDefault="00337865" w:rsidP="000A046B">
            <w:pPr>
              <w:jc w:val="center"/>
            </w:pPr>
          </w:p>
          <w:p w:rsidR="00482B69" w:rsidRPr="00321E5A" w:rsidRDefault="00482B69" w:rsidP="00824000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0A046B">
            <w:pPr>
              <w:jc w:val="center"/>
            </w:pPr>
            <w:r w:rsidRPr="00321E5A">
              <w:t xml:space="preserve">Хонда </w:t>
            </w:r>
            <w:r w:rsidRPr="00321E5A">
              <w:rPr>
                <w:lang w:val="en-US"/>
              </w:rPr>
              <w:t>CRV</w:t>
            </w:r>
          </w:p>
          <w:p w:rsidR="00482B69" w:rsidRPr="00321E5A" w:rsidRDefault="00482B69" w:rsidP="00CF6280">
            <w:pPr>
              <w:jc w:val="center"/>
            </w:pPr>
          </w:p>
        </w:tc>
        <w:tc>
          <w:tcPr>
            <w:tcW w:w="1985" w:type="dxa"/>
          </w:tcPr>
          <w:p w:rsidR="00482B69" w:rsidRPr="00321E5A" w:rsidRDefault="00482B69" w:rsidP="000A046B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85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6A3B">
            <w:pPr>
              <w:jc w:val="center"/>
            </w:pPr>
            <w:r w:rsidRPr="00321E5A">
              <w:t>земельный участок садовый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640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33786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753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6A3B">
            <w:pPr>
              <w:jc w:val="center"/>
            </w:pPr>
            <w:r w:rsidRPr="00321E5A">
              <w:t>садовый дом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120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851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8C6A3B">
            <w:pPr>
              <w:jc w:val="center"/>
            </w:pP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93,6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93,6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2A517F" w:rsidP="00D77314">
            <w:r w:rsidRPr="00321E5A">
              <w:t>Чумаков</w:t>
            </w:r>
          </w:p>
          <w:p w:rsidR="002A517F" w:rsidRPr="00321E5A" w:rsidRDefault="002A517F" w:rsidP="00D77314">
            <w:r w:rsidRPr="00321E5A">
              <w:t xml:space="preserve">Сергей </w:t>
            </w:r>
          </w:p>
          <w:p w:rsidR="002A517F" w:rsidRPr="00321E5A" w:rsidRDefault="002A517F" w:rsidP="00D77314">
            <w:r w:rsidRPr="00321E5A">
              <w:t>Павлович</w:t>
            </w:r>
          </w:p>
        </w:tc>
        <w:tc>
          <w:tcPr>
            <w:tcW w:w="1559" w:type="dxa"/>
            <w:vMerge w:val="restart"/>
          </w:tcPr>
          <w:p w:rsidR="00482B69" w:rsidRPr="00321E5A" w:rsidRDefault="002A517F" w:rsidP="00517D35">
            <w:pPr>
              <w:jc w:val="center"/>
            </w:pPr>
            <w:r w:rsidRPr="00321E5A">
              <w:t>Заместитель председателя</w:t>
            </w:r>
          </w:p>
        </w:tc>
        <w:tc>
          <w:tcPr>
            <w:tcW w:w="1275" w:type="dxa"/>
          </w:tcPr>
          <w:p w:rsidR="00482B69" w:rsidRPr="00321E5A" w:rsidRDefault="002A517F" w:rsidP="00517D35">
            <w:pPr>
              <w:jc w:val="center"/>
            </w:pPr>
            <w:r w:rsidRPr="00321E5A">
              <w:t>831532,24</w:t>
            </w:r>
          </w:p>
        </w:tc>
        <w:tc>
          <w:tcPr>
            <w:tcW w:w="1560" w:type="dxa"/>
          </w:tcPr>
          <w:p w:rsidR="00482B69" w:rsidRPr="00321E5A" w:rsidRDefault="002A517F" w:rsidP="00AD5DE0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482B69" w:rsidRPr="00321E5A" w:rsidRDefault="002A517F" w:rsidP="00AD5DE0">
            <w:pPr>
              <w:jc w:val="center"/>
            </w:pPr>
            <w:r w:rsidRPr="00321E5A">
              <w:rPr>
                <w:sz w:val="22"/>
                <w:szCs w:val="22"/>
              </w:rPr>
              <w:t xml:space="preserve"> (общая долевая 1/2</w:t>
            </w:r>
            <w:r w:rsidR="00482B69" w:rsidRPr="00321E5A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134" w:type="dxa"/>
          </w:tcPr>
          <w:p w:rsidR="00482B69" w:rsidRPr="00321E5A" w:rsidRDefault="002A517F" w:rsidP="008C6A3B">
            <w:pPr>
              <w:jc w:val="center"/>
            </w:pPr>
            <w:r w:rsidRPr="00321E5A">
              <w:t>51,7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1C126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82B69" w:rsidRPr="00321E5A" w:rsidRDefault="002A517F" w:rsidP="001C126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ВИС 21045</w:t>
            </w:r>
          </w:p>
          <w:p w:rsidR="002A517F" w:rsidRPr="00321E5A" w:rsidRDefault="002A517F" w:rsidP="001C126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Легковой автомобиль</w:t>
            </w:r>
          </w:p>
          <w:p w:rsidR="002A517F" w:rsidRPr="00321E5A" w:rsidRDefault="002A517F" w:rsidP="001C1266">
            <w:pPr>
              <w:jc w:val="center"/>
              <w:rPr>
                <w:sz w:val="22"/>
                <w:szCs w:val="22"/>
              </w:rPr>
            </w:pPr>
            <w:proofErr w:type="gramStart"/>
            <w:r w:rsidRPr="00321E5A">
              <w:rPr>
                <w:sz w:val="22"/>
                <w:szCs w:val="22"/>
              </w:rPr>
              <w:t>Шкода</w:t>
            </w:r>
            <w:proofErr w:type="gramEnd"/>
            <w:r w:rsidRPr="00321E5A">
              <w:rPr>
                <w:sz w:val="22"/>
                <w:szCs w:val="22"/>
              </w:rPr>
              <w:t xml:space="preserve"> Практик</w:t>
            </w:r>
          </w:p>
          <w:p w:rsidR="002A517F" w:rsidRPr="00321E5A" w:rsidRDefault="002A517F" w:rsidP="002A517F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Легковой автомобиль</w:t>
            </w:r>
          </w:p>
          <w:p w:rsidR="002A517F" w:rsidRPr="00321E5A" w:rsidRDefault="002A517F" w:rsidP="001C1266">
            <w:pPr>
              <w:jc w:val="center"/>
            </w:pPr>
            <w:r w:rsidRPr="00321E5A">
              <w:t>ВАЗ 2105</w:t>
            </w:r>
          </w:p>
          <w:p w:rsidR="002A517F" w:rsidRPr="00321E5A" w:rsidRDefault="002A517F" w:rsidP="001C1266">
            <w:pPr>
              <w:jc w:val="center"/>
            </w:pPr>
            <w:r w:rsidRPr="00321E5A">
              <w:t>Легковой автомобиль</w:t>
            </w:r>
          </w:p>
          <w:p w:rsidR="002A517F" w:rsidRPr="00321E5A" w:rsidRDefault="002A517F" w:rsidP="001C1266">
            <w:pPr>
              <w:jc w:val="center"/>
            </w:pPr>
            <w:r w:rsidRPr="00321E5A">
              <w:t>ФИАТ «</w:t>
            </w:r>
            <w:proofErr w:type="spellStart"/>
            <w:r w:rsidRPr="00321E5A">
              <w:rPr>
                <w:lang w:val="en-US"/>
              </w:rPr>
              <w:t>Doblo</w:t>
            </w:r>
            <w:proofErr w:type="spellEnd"/>
            <w:r w:rsidRPr="00321E5A">
              <w:t>»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2A517F" w:rsidP="00517D35">
            <w:pPr>
              <w:jc w:val="center"/>
            </w:pPr>
            <w:r w:rsidRPr="00321E5A">
              <w:t>1118520,41</w:t>
            </w:r>
          </w:p>
        </w:tc>
        <w:tc>
          <w:tcPr>
            <w:tcW w:w="1560" w:type="dxa"/>
          </w:tcPr>
          <w:p w:rsidR="002A517F" w:rsidRPr="00321E5A" w:rsidRDefault="002A517F" w:rsidP="002A517F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вартира</w:t>
            </w:r>
          </w:p>
          <w:p w:rsidR="00482B69" w:rsidRPr="00321E5A" w:rsidRDefault="002A517F" w:rsidP="002A517F">
            <w:pPr>
              <w:jc w:val="center"/>
            </w:pPr>
            <w:r w:rsidRPr="00321E5A">
              <w:rPr>
                <w:sz w:val="22"/>
                <w:szCs w:val="22"/>
              </w:rPr>
              <w:t xml:space="preserve"> (общая долевая 1/2 доли)</w:t>
            </w:r>
          </w:p>
        </w:tc>
        <w:tc>
          <w:tcPr>
            <w:tcW w:w="1134" w:type="dxa"/>
          </w:tcPr>
          <w:p w:rsidR="00482B69" w:rsidRPr="00321E5A" w:rsidRDefault="002A517F" w:rsidP="002F5B9C">
            <w:pPr>
              <w:jc w:val="center"/>
            </w:pPr>
            <w:r w:rsidRPr="00321E5A">
              <w:t>51,7</w:t>
            </w:r>
          </w:p>
        </w:tc>
        <w:tc>
          <w:tcPr>
            <w:tcW w:w="992" w:type="dxa"/>
          </w:tcPr>
          <w:p w:rsidR="00482B69" w:rsidRPr="00321E5A" w:rsidRDefault="002A517F" w:rsidP="002F5B9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E264ED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E264ED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E264ED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2A517F" w:rsidP="00517D35">
            <w:pPr>
              <w:jc w:val="center"/>
            </w:pPr>
            <w:r w:rsidRPr="00321E5A">
              <w:t>Легковой автомобиль</w:t>
            </w:r>
          </w:p>
          <w:p w:rsidR="002A517F" w:rsidRPr="00321E5A" w:rsidRDefault="002A517F" w:rsidP="00517D35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 xml:space="preserve">BMW </w:t>
            </w:r>
            <w:r w:rsidR="00E264ED" w:rsidRPr="00321E5A">
              <w:rPr>
                <w:lang w:val="en-US"/>
              </w:rPr>
              <w:t>X3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E264ED" w:rsidP="002F5B9C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82B69" w:rsidRPr="00321E5A" w:rsidRDefault="00E264ED" w:rsidP="002F5B9C">
            <w:pPr>
              <w:jc w:val="center"/>
            </w:pPr>
            <w:r w:rsidRPr="00321E5A">
              <w:t>51,7</w:t>
            </w:r>
          </w:p>
        </w:tc>
        <w:tc>
          <w:tcPr>
            <w:tcW w:w="1417" w:type="dxa"/>
          </w:tcPr>
          <w:p w:rsidR="00482B69" w:rsidRPr="00321E5A" w:rsidRDefault="00E264ED" w:rsidP="002F5B9C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2F5B9C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1395"/>
        </w:trPr>
        <w:tc>
          <w:tcPr>
            <w:tcW w:w="1843" w:type="dxa"/>
            <w:vMerge w:val="restart"/>
          </w:tcPr>
          <w:p w:rsidR="00482B69" w:rsidRPr="00321E5A" w:rsidRDefault="00482B69" w:rsidP="00D77314">
            <w:r w:rsidRPr="00321E5A">
              <w:lastRenderedPageBreak/>
              <w:t>Шишкин</w:t>
            </w:r>
          </w:p>
          <w:p w:rsidR="00482B69" w:rsidRPr="00321E5A" w:rsidRDefault="00482B69" w:rsidP="00D77314">
            <w:r w:rsidRPr="00321E5A">
              <w:t>Михаил</w:t>
            </w:r>
          </w:p>
          <w:p w:rsidR="00482B69" w:rsidRPr="00321E5A" w:rsidRDefault="00482B69" w:rsidP="00D77314">
            <w:proofErr w:type="spellStart"/>
            <w:r w:rsidRPr="00321E5A">
              <w:t>Миронович</w:t>
            </w:r>
            <w:proofErr w:type="spellEnd"/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</w:tcPr>
          <w:p w:rsidR="00482B69" w:rsidRPr="00321E5A" w:rsidRDefault="0091296E" w:rsidP="00517D35">
            <w:pPr>
              <w:jc w:val="center"/>
            </w:pPr>
            <w:r w:rsidRPr="00321E5A">
              <w:t>459397,49</w:t>
            </w:r>
          </w:p>
        </w:tc>
        <w:tc>
          <w:tcPr>
            <w:tcW w:w="1560" w:type="dxa"/>
          </w:tcPr>
          <w:p w:rsidR="00482B69" w:rsidRPr="00321E5A" w:rsidRDefault="00482B69" w:rsidP="00ED0FC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482B69" w:rsidRPr="00321E5A" w:rsidRDefault="00482B69" w:rsidP="00ED0FC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482B69" w:rsidRPr="00321E5A" w:rsidRDefault="00482B69" w:rsidP="002443CF">
            <w:pPr>
              <w:jc w:val="center"/>
            </w:pPr>
            <w:r w:rsidRPr="00321E5A">
              <w:rPr>
                <w:sz w:val="22"/>
                <w:szCs w:val="22"/>
              </w:rPr>
              <w:t xml:space="preserve"> (долевая собственность 1/1070)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245000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ED0FC6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ED0FC6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ED0FC6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ED0FC6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517D35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Kia</w:t>
            </w:r>
            <w:r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30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91296E" w:rsidP="00517D35">
            <w:pPr>
              <w:jc w:val="center"/>
            </w:pPr>
            <w:r w:rsidRPr="00321E5A">
              <w:t>н</w:t>
            </w:r>
            <w:r w:rsidR="00482B69" w:rsidRPr="00321E5A">
              <w:t>ет</w:t>
            </w:r>
          </w:p>
        </w:tc>
        <w:tc>
          <w:tcPr>
            <w:tcW w:w="1560" w:type="dxa"/>
          </w:tcPr>
          <w:p w:rsidR="00482B69" w:rsidRPr="00321E5A" w:rsidRDefault="00482B69" w:rsidP="00624B3A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482B69" w:rsidRPr="00321E5A" w:rsidRDefault="00482B69" w:rsidP="00624B3A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482B69" w:rsidRPr="00321E5A" w:rsidRDefault="00482B69" w:rsidP="002443CF">
            <w:pPr>
              <w:jc w:val="center"/>
            </w:pPr>
            <w:r w:rsidRPr="00321E5A">
              <w:rPr>
                <w:sz w:val="22"/>
                <w:szCs w:val="22"/>
              </w:rPr>
              <w:t xml:space="preserve"> (долевая собственность 1/1070)</w:t>
            </w:r>
          </w:p>
        </w:tc>
        <w:tc>
          <w:tcPr>
            <w:tcW w:w="1134" w:type="dxa"/>
          </w:tcPr>
          <w:p w:rsidR="00482B69" w:rsidRPr="00321E5A" w:rsidRDefault="00482B69" w:rsidP="00624B3A">
            <w:pPr>
              <w:jc w:val="center"/>
            </w:pPr>
            <w:r w:rsidRPr="00321E5A">
              <w:t>245000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ED0FC6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ED0FC6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ED0FC6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ED0FC6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  <w:trHeight w:val="274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91296E" w:rsidP="00517D35">
            <w:pPr>
              <w:jc w:val="center"/>
            </w:pPr>
            <w:r w:rsidRPr="00321E5A">
              <w:t>н</w:t>
            </w:r>
            <w:r w:rsidR="00482B69" w:rsidRPr="00321E5A">
              <w:t>ет</w:t>
            </w:r>
          </w:p>
        </w:tc>
        <w:tc>
          <w:tcPr>
            <w:tcW w:w="1560" w:type="dxa"/>
          </w:tcPr>
          <w:p w:rsidR="00482B69" w:rsidRPr="00321E5A" w:rsidRDefault="0091296E" w:rsidP="00ED0FC6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к</w:t>
            </w:r>
            <w:r w:rsidR="00482B69" w:rsidRPr="00321E5A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50,7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ED0FC6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ED0FC6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ED0FC6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ED0FC6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91296E" w:rsidP="00517D35">
            <w:pPr>
              <w:jc w:val="center"/>
            </w:pPr>
            <w:r w:rsidRPr="00321E5A">
              <w:t>342776,51</w:t>
            </w:r>
          </w:p>
        </w:tc>
        <w:tc>
          <w:tcPr>
            <w:tcW w:w="1560" w:type="dxa"/>
          </w:tcPr>
          <w:p w:rsidR="00482B69" w:rsidRPr="00321E5A" w:rsidRDefault="00482B69" w:rsidP="00ED0FC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482B69" w:rsidRPr="00321E5A" w:rsidRDefault="00482B69" w:rsidP="00ED0FC6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482B69" w:rsidRPr="00321E5A" w:rsidRDefault="00482B69" w:rsidP="002443CF">
            <w:pPr>
              <w:jc w:val="center"/>
            </w:pPr>
            <w:r w:rsidRPr="00321E5A">
              <w:rPr>
                <w:sz w:val="22"/>
                <w:szCs w:val="22"/>
              </w:rPr>
              <w:t xml:space="preserve"> (долевая собственность 1/1070)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245000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50,7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482B69" w:rsidP="00517D35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50,7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624B3A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452"/>
        </w:trPr>
        <w:tc>
          <w:tcPr>
            <w:tcW w:w="1843" w:type="dxa"/>
            <w:vMerge w:val="restart"/>
          </w:tcPr>
          <w:p w:rsidR="00482B69" w:rsidRPr="00321E5A" w:rsidRDefault="00482B69" w:rsidP="00D77314">
            <w:proofErr w:type="spellStart"/>
            <w:r w:rsidRPr="00321E5A">
              <w:t>Шмыков</w:t>
            </w:r>
            <w:proofErr w:type="spellEnd"/>
          </w:p>
          <w:p w:rsidR="00482B69" w:rsidRPr="00321E5A" w:rsidRDefault="00482B69" w:rsidP="00D77314">
            <w:r w:rsidRPr="00321E5A">
              <w:t>Георгий</w:t>
            </w:r>
          </w:p>
          <w:p w:rsidR="00482B69" w:rsidRPr="00321E5A" w:rsidRDefault="00482B69" w:rsidP="00D77314">
            <w:r w:rsidRPr="00321E5A">
              <w:t>Яковлевич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482B69" w:rsidRPr="00321E5A" w:rsidRDefault="009967D5" w:rsidP="00517D35">
            <w:pPr>
              <w:jc w:val="center"/>
            </w:pPr>
            <w:r w:rsidRPr="00321E5A">
              <w:t>514016,00</w:t>
            </w:r>
          </w:p>
        </w:tc>
        <w:tc>
          <w:tcPr>
            <w:tcW w:w="1560" w:type="dxa"/>
          </w:tcPr>
          <w:p w:rsidR="00482B69" w:rsidRPr="00321E5A" w:rsidRDefault="00482B69" w:rsidP="002F5B9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482B69" w:rsidRPr="00321E5A" w:rsidRDefault="00482B69" w:rsidP="002F5B9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участок </w:t>
            </w:r>
          </w:p>
          <w:p w:rsidR="00482B69" w:rsidRPr="00321E5A" w:rsidRDefault="00482B69" w:rsidP="002F5B9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 долевая, 1/2)</w:t>
            </w:r>
          </w:p>
        </w:tc>
        <w:tc>
          <w:tcPr>
            <w:tcW w:w="1134" w:type="dxa"/>
          </w:tcPr>
          <w:p w:rsidR="00482B69" w:rsidRPr="00321E5A" w:rsidRDefault="00482B69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772</w:t>
            </w:r>
          </w:p>
        </w:tc>
        <w:tc>
          <w:tcPr>
            <w:tcW w:w="992" w:type="dxa"/>
          </w:tcPr>
          <w:p w:rsidR="00482B69" w:rsidRPr="00321E5A" w:rsidRDefault="00482B69" w:rsidP="002F5B9C">
            <w:pPr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2F5B9C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2F5B9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321E5A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482B69" w:rsidRPr="00321E5A" w:rsidRDefault="00482B69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ВАЗ 2107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624B3A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570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2F5B9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482B69" w:rsidRPr="00321E5A" w:rsidRDefault="00482B69" w:rsidP="002F5B9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участок </w:t>
            </w:r>
          </w:p>
          <w:p w:rsidR="00482B69" w:rsidRPr="00321E5A" w:rsidRDefault="00482B69" w:rsidP="002F5B9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 долевая, 1/4)</w:t>
            </w:r>
          </w:p>
        </w:tc>
        <w:tc>
          <w:tcPr>
            <w:tcW w:w="1134" w:type="dxa"/>
          </w:tcPr>
          <w:p w:rsidR="00482B69" w:rsidRPr="00321E5A" w:rsidRDefault="00482B69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84000</w:t>
            </w:r>
          </w:p>
        </w:tc>
        <w:tc>
          <w:tcPr>
            <w:tcW w:w="992" w:type="dxa"/>
          </w:tcPr>
          <w:p w:rsidR="00482B69" w:rsidRPr="00321E5A" w:rsidRDefault="00482B69" w:rsidP="002F5B9C">
            <w:pPr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2F5B9C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6B2FA3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АЗ 3303</w:t>
            </w:r>
          </w:p>
        </w:tc>
        <w:tc>
          <w:tcPr>
            <w:tcW w:w="1985" w:type="dxa"/>
            <w:vMerge/>
          </w:tcPr>
          <w:p w:rsidR="00482B69" w:rsidRPr="00321E5A" w:rsidRDefault="00482B69" w:rsidP="00624B3A">
            <w:pPr>
              <w:jc w:val="center"/>
            </w:pPr>
          </w:p>
        </w:tc>
      </w:tr>
      <w:tr w:rsidR="00482B69" w:rsidRPr="00321E5A" w:rsidTr="002A517F">
        <w:trPr>
          <w:cantSplit/>
          <w:trHeight w:val="88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D86EA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482B69" w:rsidRPr="00321E5A" w:rsidRDefault="00482B69" w:rsidP="00D86EA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участок </w:t>
            </w:r>
          </w:p>
          <w:p w:rsidR="00482B69" w:rsidRPr="00321E5A" w:rsidRDefault="00482B69" w:rsidP="00D86EA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 долевая 1/99)</w:t>
            </w:r>
          </w:p>
        </w:tc>
        <w:tc>
          <w:tcPr>
            <w:tcW w:w="1134" w:type="dxa"/>
          </w:tcPr>
          <w:p w:rsidR="00482B69" w:rsidRPr="00321E5A" w:rsidRDefault="00482B69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171872</w:t>
            </w:r>
          </w:p>
        </w:tc>
        <w:tc>
          <w:tcPr>
            <w:tcW w:w="992" w:type="dxa"/>
          </w:tcPr>
          <w:p w:rsidR="00482B69" w:rsidRPr="00321E5A" w:rsidRDefault="00482B69" w:rsidP="002F5B9C">
            <w:pPr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2F5B9C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2F5B9C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624B3A">
            <w:pPr>
              <w:jc w:val="center"/>
            </w:pPr>
            <w:r w:rsidRPr="00321E5A">
              <w:t>Шевроле Нива 212300-55</w:t>
            </w:r>
          </w:p>
        </w:tc>
        <w:tc>
          <w:tcPr>
            <w:tcW w:w="1985" w:type="dxa"/>
            <w:vMerge/>
          </w:tcPr>
          <w:p w:rsidR="00482B69" w:rsidRPr="00321E5A" w:rsidRDefault="00482B69" w:rsidP="00624B3A">
            <w:pPr>
              <w:jc w:val="center"/>
            </w:pPr>
          </w:p>
        </w:tc>
      </w:tr>
      <w:tr w:rsidR="00482B69" w:rsidRPr="00321E5A" w:rsidTr="002A517F">
        <w:trPr>
          <w:cantSplit/>
          <w:trHeight w:val="885"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D86EA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482B69" w:rsidRPr="00321E5A" w:rsidRDefault="00482B69" w:rsidP="00D86EA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общая долевая, 1/2 доли)</w:t>
            </w:r>
          </w:p>
        </w:tc>
        <w:tc>
          <w:tcPr>
            <w:tcW w:w="1134" w:type="dxa"/>
          </w:tcPr>
          <w:p w:rsidR="00482B69" w:rsidRPr="00321E5A" w:rsidRDefault="00482B69" w:rsidP="00275D7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8</w:t>
            </w:r>
            <w:r w:rsidR="00275D74" w:rsidRPr="00321E5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82B69" w:rsidRPr="00321E5A" w:rsidRDefault="00482B69" w:rsidP="002F5B9C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6740E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6740E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6740E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624B3A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624B3A">
            <w:pPr>
              <w:jc w:val="center"/>
            </w:pPr>
          </w:p>
        </w:tc>
      </w:tr>
      <w:tr w:rsidR="00482B69" w:rsidRPr="00321E5A" w:rsidTr="002A517F">
        <w:trPr>
          <w:cantSplit/>
          <w:trHeight w:val="765"/>
        </w:trPr>
        <w:tc>
          <w:tcPr>
            <w:tcW w:w="1843" w:type="dxa"/>
          </w:tcPr>
          <w:p w:rsidR="00482B69" w:rsidRPr="00321E5A" w:rsidRDefault="00482B69" w:rsidP="00D77314">
            <w:r w:rsidRPr="00321E5A">
              <w:t>Супруга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9967D5" w:rsidP="00517D35">
            <w:pPr>
              <w:jc w:val="center"/>
            </w:pPr>
            <w:r w:rsidRPr="00321E5A">
              <w:t>186467</w:t>
            </w:r>
          </w:p>
        </w:tc>
        <w:tc>
          <w:tcPr>
            <w:tcW w:w="1560" w:type="dxa"/>
          </w:tcPr>
          <w:p w:rsidR="00482B69" w:rsidRPr="00321E5A" w:rsidRDefault="000429EC" w:rsidP="002F5B9C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земельный пай (общая долевая, 1/4  доли)</w:t>
            </w:r>
          </w:p>
        </w:tc>
        <w:tc>
          <w:tcPr>
            <w:tcW w:w="1134" w:type="dxa"/>
          </w:tcPr>
          <w:p w:rsidR="00482B69" w:rsidRPr="00321E5A" w:rsidRDefault="00482B69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482B69" w:rsidRPr="00321E5A" w:rsidRDefault="000429EC" w:rsidP="002F5B9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484000</w:t>
            </w:r>
          </w:p>
        </w:tc>
        <w:tc>
          <w:tcPr>
            <w:tcW w:w="992" w:type="dxa"/>
          </w:tcPr>
          <w:p w:rsidR="00482B69" w:rsidRPr="00321E5A" w:rsidRDefault="00482B69" w:rsidP="002F5B9C">
            <w:pPr>
              <w:jc w:val="center"/>
              <w:rPr>
                <w:sz w:val="22"/>
                <w:szCs w:val="22"/>
              </w:rPr>
            </w:pPr>
          </w:p>
          <w:p w:rsidR="00482B69" w:rsidRPr="00321E5A" w:rsidRDefault="000429EC" w:rsidP="002F5B9C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624B3A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624B3A">
            <w:pPr>
              <w:jc w:val="center"/>
            </w:pPr>
            <w:r w:rsidRPr="00321E5A">
              <w:t>-</w:t>
            </w:r>
          </w:p>
        </w:tc>
      </w:tr>
      <w:tr w:rsidR="003B4430" w:rsidRPr="00321E5A" w:rsidTr="002A517F">
        <w:trPr>
          <w:cantSplit/>
          <w:trHeight w:val="765"/>
        </w:trPr>
        <w:tc>
          <w:tcPr>
            <w:tcW w:w="1843" w:type="dxa"/>
            <w:vMerge w:val="restart"/>
          </w:tcPr>
          <w:p w:rsidR="003B4430" w:rsidRPr="00321E5A" w:rsidRDefault="003B4430" w:rsidP="00D77314"/>
        </w:tc>
        <w:tc>
          <w:tcPr>
            <w:tcW w:w="1559" w:type="dxa"/>
            <w:vMerge w:val="restart"/>
          </w:tcPr>
          <w:p w:rsidR="003B4430" w:rsidRPr="00321E5A" w:rsidRDefault="003B4430" w:rsidP="00517D35">
            <w:pPr>
              <w:jc w:val="center"/>
            </w:pPr>
          </w:p>
        </w:tc>
        <w:tc>
          <w:tcPr>
            <w:tcW w:w="1275" w:type="dxa"/>
          </w:tcPr>
          <w:p w:rsidR="003B4430" w:rsidRPr="00321E5A" w:rsidRDefault="003B4430" w:rsidP="003B4430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3B4430" w:rsidRPr="00321E5A" w:rsidRDefault="003B4430" w:rsidP="008E4D4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3B4430" w:rsidRPr="00321E5A" w:rsidRDefault="003B4430" w:rsidP="008E4D4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участок </w:t>
            </w:r>
          </w:p>
          <w:p w:rsidR="003B4430" w:rsidRPr="00321E5A" w:rsidRDefault="003B4430" w:rsidP="008E4D4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 долевая, 1/2)</w:t>
            </w:r>
          </w:p>
        </w:tc>
        <w:tc>
          <w:tcPr>
            <w:tcW w:w="1134" w:type="dxa"/>
          </w:tcPr>
          <w:p w:rsidR="003B4430" w:rsidRPr="00321E5A" w:rsidRDefault="003B4430" w:rsidP="008E4D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3B4430" w:rsidRPr="00321E5A" w:rsidRDefault="003B4430" w:rsidP="008E4D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772</w:t>
            </w:r>
          </w:p>
        </w:tc>
        <w:tc>
          <w:tcPr>
            <w:tcW w:w="992" w:type="dxa"/>
          </w:tcPr>
          <w:p w:rsidR="003B4430" w:rsidRPr="00321E5A" w:rsidRDefault="003B4430" w:rsidP="008E4D4D">
            <w:pPr>
              <w:jc w:val="center"/>
              <w:rPr>
                <w:sz w:val="22"/>
                <w:szCs w:val="22"/>
              </w:rPr>
            </w:pPr>
          </w:p>
          <w:p w:rsidR="003B4430" w:rsidRPr="00321E5A" w:rsidRDefault="003B4430" w:rsidP="008E4D4D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4430" w:rsidRPr="00321E5A" w:rsidRDefault="003B4430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3B4430" w:rsidRPr="00321E5A" w:rsidRDefault="003B4430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3B4430" w:rsidRPr="00321E5A" w:rsidRDefault="003B4430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3B4430" w:rsidRPr="00321E5A" w:rsidRDefault="003B4430" w:rsidP="003B4430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3B4430" w:rsidRPr="00321E5A" w:rsidRDefault="003B4430" w:rsidP="00624B3A">
            <w:pPr>
              <w:jc w:val="center"/>
            </w:pPr>
          </w:p>
        </w:tc>
      </w:tr>
      <w:tr w:rsidR="003B4430" w:rsidRPr="00321E5A" w:rsidTr="002A517F">
        <w:trPr>
          <w:cantSplit/>
          <w:trHeight w:val="765"/>
        </w:trPr>
        <w:tc>
          <w:tcPr>
            <w:tcW w:w="1843" w:type="dxa"/>
            <w:vMerge/>
          </w:tcPr>
          <w:p w:rsidR="003B4430" w:rsidRPr="00321E5A" w:rsidRDefault="003B4430" w:rsidP="00D77314"/>
        </w:tc>
        <w:tc>
          <w:tcPr>
            <w:tcW w:w="1559" w:type="dxa"/>
            <w:vMerge/>
          </w:tcPr>
          <w:p w:rsidR="003B4430" w:rsidRPr="00321E5A" w:rsidRDefault="003B4430" w:rsidP="00517D35">
            <w:pPr>
              <w:jc w:val="center"/>
            </w:pPr>
          </w:p>
        </w:tc>
        <w:tc>
          <w:tcPr>
            <w:tcW w:w="1275" w:type="dxa"/>
          </w:tcPr>
          <w:p w:rsidR="003B4430" w:rsidRPr="00321E5A" w:rsidRDefault="003B4430" w:rsidP="003B4430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</w:tcPr>
          <w:p w:rsidR="003B4430" w:rsidRPr="00321E5A" w:rsidRDefault="003B4430" w:rsidP="008E4D4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жилой дом</w:t>
            </w:r>
          </w:p>
          <w:p w:rsidR="003B4430" w:rsidRPr="00321E5A" w:rsidRDefault="003B4430" w:rsidP="008E4D4D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 (общая долевая, 1/2 доли)</w:t>
            </w:r>
          </w:p>
        </w:tc>
        <w:tc>
          <w:tcPr>
            <w:tcW w:w="1134" w:type="dxa"/>
          </w:tcPr>
          <w:p w:rsidR="003B4430" w:rsidRPr="00321E5A" w:rsidRDefault="003B4430" w:rsidP="008E4D4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:rsidR="003B4430" w:rsidRPr="00321E5A" w:rsidRDefault="003B4430" w:rsidP="008E4D4D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4430" w:rsidRPr="00321E5A" w:rsidRDefault="003B4430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3B4430" w:rsidRPr="00321E5A" w:rsidRDefault="003B4430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3B4430" w:rsidRPr="00321E5A" w:rsidRDefault="003B4430" w:rsidP="008E4D4D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3B4430" w:rsidRPr="00321E5A" w:rsidRDefault="003B4430" w:rsidP="003B4430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3B4430" w:rsidRPr="00321E5A" w:rsidRDefault="003B4430" w:rsidP="00624B3A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 w:val="restart"/>
          </w:tcPr>
          <w:p w:rsidR="00482B69" w:rsidRPr="00321E5A" w:rsidRDefault="00482B69" w:rsidP="00D77314">
            <w:proofErr w:type="spellStart"/>
            <w:r w:rsidRPr="00321E5A">
              <w:t>Шорина</w:t>
            </w:r>
            <w:proofErr w:type="spellEnd"/>
            <w:r w:rsidRPr="00321E5A">
              <w:t xml:space="preserve"> Надежда Юрьевна</w:t>
            </w:r>
          </w:p>
        </w:tc>
        <w:tc>
          <w:tcPr>
            <w:tcW w:w="1559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5" w:type="dxa"/>
            <w:vMerge w:val="restart"/>
          </w:tcPr>
          <w:p w:rsidR="00482B69" w:rsidRPr="00321E5A" w:rsidRDefault="00172B3A" w:rsidP="00517D35">
            <w:pPr>
              <w:jc w:val="center"/>
            </w:pPr>
            <w:r w:rsidRPr="00321E5A">
              <w:t>575818,78</w:t>
            </w:r>
          </w:p>
        </w:tc>
        <w:tc>
          <w:tcPr>
            <w:tcW w:w="1560" w:type="dxa"/>
          </w:tcPr>
          <w:p w:rsidR="00482B69" w:rsidRPr="00321E5A" w:rsidRDefault="00482B69" w:rsidP="00574EC5">
            <w:pPr>
              <w:jc w:val="center"/>
            </w:pPr>
            <w:r w:rsidRPr="00321E5A">
              <w:t>земельный участок для ведения личного подсобного хозяйства (долевая собственность 1/4)</w:t>
            </w:r>
          </w:p>
        </w:tc>
        <w:tc>
          <w:tcPr>
            <w:tcW w:w="1134" w:type="dxa"/>
          </w:tcPr>
          <w:p w:rsidR="00482B69" w:rsidRPr="00321E5A" w:rsidRDefault="00482B69" w:rsidP="004D3F75">
            <w:pPr>
              <w:jc w:val="center"/>
            </w:pPr>
            <w:r w:rsidRPr="00321E5A">
              <w:t>967 (0,0967 га)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C6A3B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4D3F75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517D35">
            <w:pPr>
              <w:jc w:val="center"/>
            </w:pPr>
            <w:r w:rsidRPr="00321E5A">
              <w:t>RENAULT</w:t>
            </w:r>
            <w:r w:rsidRPr="00321E5A">
              <w:rPr>
                <w:lang w:val="en-US"/>
              </w:rPr>
              <w:t xml:space="preserve"> LOGAN</w:t>
            </w:r>
          </w:p>
        </w:tc>
        <w:tc>
          <w:tcPr>
            <w:tcW w:w="1985" w:type="dxa"/>
            <w:vMerge w:val="restart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574EC5">
            <w:pPr>
              <w:jc w:val="center"/>
            </w:pPr>
            <w:r w:rsidRPr="00321E5A">
              <w:t>жилой дом (долевая собственность 1/4)</w:t>
            </w:r>
          </w:p>
        </w:tc>
        <w:tc>
          <w:tcPr>
            <w:tcW w:w="1134" w:type="dxa"/>
          </w:tcPr>
          <w:p w:rsidR="00482B69" w:rsidRPr="00321E5A" w:rsidRDefault="00482B69" w:rsidP="004D3F75">
            <w:pPr>
              <w:jc w:val="center"/>
            </w:pPr>
            <w:r w:rsidRPr="00321E5A">
              <w:t>72,2</w:t>
            </w:r>
          </w:p>
        </w:tc>
        <w:tc>
          <w:tcPr>
            <w:tcW w:w="992" w:type="dxa"/>
          </w:tcPr>
          <w:p w:rsidR="00482B69" w:rsidRPr="00321E5A" w:rsidRDefault="00482B69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4D3F7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/>
          </w:tcPr>
          <w:p w:rsidR="00482B69" w:rsidRPr="00321E5A" w:rsidRDefault="00482B69" w:rsidP="00D77314"/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560" w:type="dxa"/>
          </w:tcPr>
          <w:p w:rsidR="00482B69" w:rsidRPr="00321E5A" w:rsidRDefault="00482B69" w:rsidP="003B703F">
            <w:pPr>
              <w:jc w:val="center"/>
            </w:pPr>
            <w:r w:rsidRPr="00321E5A">
              <w:t xml:space="preserve">квартира (индивидуальная) </w:t>
            </w:r>
          </w:p>
        </w:tc>
        <w:tc>
          <w:tcPr>
            <w:tcW w:w="1134" w:type="dxa"/>
          </w:tcPr>
          <w:p w:rsidR="00482B69" w:rsidRPr="00321E5A" w:rsidRDefault="00482B69" w:rsidP="004D3F75">
            <w:pPr>
              <w:jc w:val="center"/>
            </w:pPr>
            <w:r w:rsidRPr="00321E5A">
              <w:t>66,4</w:t>
            </w:r>
          </w:p>
        </w:tc>
        <w:tc>
          <w:tcPr>
            <w:tcW w:w="992" w:type="dxa"/>
          </w:tcPr>
          <w:p w:rsidR="00482B69" w:rsidRPr="00321E5A" w:rsidRDefault="00482B69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</w:tcPr>
          <w:p w:rsidR="00482B69" w:rsidRPr="00321E5A" w:rsidRDefault="00482B69" w:rsidP="004D3F75">
            <w:pPr>
              <w:jc w:val="center"/>
            </w:pPr>
          </w:p>
        </w:tc>
        <w:tc>
          <w:tcPr>
            <w:tcW w:w="1985" w:type="dxa"/>
            <w:vMerge/>
          </w:tcPr>
          <w:p w:rsidR="00482B69" w:rsidRPr="00321E5A" w:rsidRDefault="00482B69" w:rsidP="00517D35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</w:tcPr>
          <w:p w:rsidR="00482B69" w:rsidRPr="00321E5A" w:rsidRDefault="00482B69" w:rsidP="00D77314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82B69" w:rsidRPr="00321E5A" w:rsidRDefault="00482B69" w:rsidP="00517D35">
            <w:pPr>
              <w:jc w:val="center"/>
            </w:pPr>
          </w:p>
        </w:tc>
        <w:tc>
          <w:tcPr>
            <w:tcW w:w="1275" w:type="dxa"/>
          </w:tcPr>
          <w:p w:rsidR="00482B69" w:rsidRPr="00321E5A" w:rsidRDefault="00172B3A" w:rsidP="00517D35">
            <w:pPr>
              <w:jc w:val="center"/>
            </w:pPr>
            <w:r w:rsidRPr="00321E5A">
              <w:t>н</w:t>
            </w:r>
            <w:r w:rsidR="00482B69" w:rsidRPr="00321E5A">
              <w:t>ет</w:t>
            </w:r>
          </w:p>
        </w:tc>
        <w:tc>
          <w:tcPr>
            <w:tcW w:w="1560" w:type="dxa"/>
          </w:tcPr>
          <w:p w:rsidR="00482B69" w:rsidRPr="00321E5A" w:rsidRDefault="00482B69" w:rsidP="003B703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</w:tcPr>
          <w:p w:rsidR="00482B69" w:rsidRPr="00321E5A" w:rsidRDefault="00482B69" w:rsidP="004D3F75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</w:tcPr>
          <w:p w:rsidR="00482B69" w:rsidRPr="00321E5A" w:rsidRDefault="00482B69" w:rsidP="00B73948">
            <w:pPr>
              <w:jc w:val="center"/>
            </w:pPr>
            <w:r w:rsidRPr="00321E5A">
              <w:t xml:space="preserve">квартира </w:t>
            </w:r>
          </w:p>
        </w:tc>
        <w:tc>
          <w:tcPr>
            <w:tcW w:w="992" w:type="dxa"/>
          </w:tcPr>
          <w:p w:rsidR="00482B69" w:rsidRPr="00321E5A" w:rsidRDefault="00482B69" w:rsidP="008018BF">
            <w:pPr>
              <w:jc w:val="center"/>
            </w:pPr>
            <w:r w:rsidRPr="00321E5A">
              <w:t>66,4</w:t>
            </w:r>
          </w:p>
        </w:tc>
        <w:tc>
          <w:tcPr>
            <w:tcW w:w="1417" w:type="dxa"/>
          </w:tcPr>
          <w:p w:rsidR="00482B69" w:rsidRPr="00321E5A" w:rsidRDefault="00482B69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</w:tcPr>
          <w:p w:rsidR="00482B69" w:rsidRPr="00321E5A" w:rsidRDefault="00482B69" w:rsidP="004D3F75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</w:tcPr>
          <w:p w:rsidR="00482B69" w:rsidRPr="00321E5A" w:rsidRDefault="00482B69" w:rsidP="00517D35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r w:rsidRPr="00321E5A">
              <w:t>Шпак</w:t>
            </w:r>
          </w:p>
          <w:p w:rsidR="00482B69" w:rsidRPr="00321E5A" w:rsidRDefault="00482B69" w:rsidP="008018BF">
            <w:r w:rsidRPr="00321E5A">
              <w:t>Наталия</w:t>
            </w:r>
          </w:p>
          <w:p w:rsidR="00482B69" w:rsidRPr="00321E5A" w:rsidRDefault="00482B69" w:rsidP="008018BF">
            <w:r w:rsidRPr="00321E5A">
              <w:t>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 xml:space="preserve">главный </w:t>
            </w:r>
          </w:p>
          <w:p w:rsidR="00482B69" w:rsidRPr="00321E5A" w:rsidRDefault="00482B69" w:rsidP="008018BF">
            <w:pPr>
              <w:jc w:val="center"/>
            </w:pPr>
            <w:r w:rsidRPr="00321E5A"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696ABE" w:rsidP="001C1358">
            <w:pPr>
              <w:jc w:val="center"/>
            </w:pPr>
            <w:r w:rsidRPr="00321E5A">
              <w:t>60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CF4234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DE751C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7A1713" w:rsidP="008018BF">
            <w:pPr>
              <w:jc w:val="center"/>
            </w:pPr>
            <w:r w:rsidRPr="00321E5A">
              <w:t xml:space="preserve">жилой </w:t>
            </w:r>
            <w:r w:rsidR="00482B69" w:rsidRPr="00321E5A"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-</w:t>
            </w:r>
          </w:p>
        </w:tc>
      </w:tr>
      <w:tr w:rsidR="007A1713" w:rsidRPr="00321E5A" w:rsidTr="002A517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7A1713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-</w:t>
            </w:r>
          </w:p>
        </w:tc>
      </w:tr>
      <w:tr w:rsidR="007A1713" w:rsidRPr="00321E5A" w:rsidTr="002A517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  <w:rPr>
                <w:lang w:val="en-US"/>
              </w:rPr>
            </w:pPr>
            <w:r w:rsidRPr="00321E5A">
              <w:t>нет</w:t>
            </w:r>
          </w:p>
          <w:p w:rsidR="007A1713" w:rsidRPr="00321E5A" w:rsidRDefault="007A1713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7A1713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-</w:t>
            </w:r>
          </w:p>
        </w:tc>
      </w:tr>
      <w:tr w:rsidR="00B70199" w:rsidRPr="00321E5A" w:rsidTr="002A517F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99" w:rsidRPr="00321E5A" w:rsidRDefault="00B70199" w:rsidP="000B3AA0">
            <w:proofErr w:type="spellStart"/>
            <w:r w:rsidRPr="00321E5A">
              <w:lastRenderedPageBreak/>
              <w:t>Штайнле</w:t>
            </w:r>
            <w:proofErr w:type="spellEnd"/>
            <w:r w:rsidRPr="00321E5A">
              <w:t xml:space="preserve"> Ольга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старший консульта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74498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786E60">
            <w:pPr>
              <w:jc w:val="center"/>
            </w:pPr>
            <w:r w:rsidRPr="00321E5A">
              <w:t>земли населенных пунктов – для садоводства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-</w:t>
            </w:r>
          </w:p>
        </w:tc>
      </w:tr>
      <w:tr w:rsidR="00B70199" w:rsidRPr="00321E5A" w:rsidTr="002A517F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199" w:rsidRPr="00321E5A" w:rsidRDefault="00B70199" w:rsidP="000B3AA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E67517">
            <w:pPr>
              <w:jc w:val="center"/>
            </w:pPr>
            <w:r w:rsidRPr="00321E5A">
              <w:t>земли сельскохозяйственного назначения (долевая собственность 1/4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106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</w:p>
        </w:tc>
      </w:tr>
      <w:tr w:rsidR="00B70199" w:rsidRPr="00321E5A" w:rsidTr="002A517F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199" w:rsidRPr="00321E5A" w:rsidRDefault="00B70199" w:rsidP="000B3AA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BC6ADB">
            <w:pPr>
              <w:jc w:val="center"/>
            </w:pPr>
            <w:r w:rsidRPr="00321E5A">
              <w:t>жилой дом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</w:p>
        </w:tc>
      </w:tr>
      <w:tr w:rsidR="00B70199" w:rsidRPr="00321E5A" w:rsidTr="002A517F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0B3AA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925030">
            <w:pPr>
              <w:jc w:val="center"/>
            </w:pPr>
            <w:r w:rsidRPr="00321E5A">
              <w:t>квартира (долевая собственность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9" w:rsidRPr="00321E5A" w:rsidRDefault="00B70199" w:rsidP="008018BF">
            <w:pPr>
              <w:jc w:val="center"/>
            </w:pPr>
          </w:p>
        </w:tc>
      </w:tr>
      <w:tr w:rsidR="007A1713" w:rsidRPr="00321E5A" w:rsidTr="00121CB5">
        <w:trPr>
          <w:cantSplit/>
          <w:trHeight w:val="276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A1713" w:rsidRPr="00321E5A" w:rsidRDefault="007A1713" w:rsidP="000B3AA0">
            <w:r w:rsidRPr="00321E5A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75473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13" w:rsidRPr="00321E5A" w:rsidRDefault="007A1713" w:rsidP="00636EAA">
            <w:pPr>
              <w:jc w:val="center"/>
            </w:pPr>
            <w:r w:rsidRPr="00321E5A">
              <w:t>земельный участок сельскохозяйственного назначения (долевая собственность 2/386)</w:t>
            </w:r>
          </w:p>
          <w:p w:rsidR="007A1713" w:rsidRPr="00321E5A" w:rsidRDefault="007A1713" w:rsidP="00636E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13" w:rsidRPr="00321E5A" w:rsidRDefault="007A1713" w:rsidP="002C5AE7">
            <w:pPr>
              <w:jc w:val="center"/>
            </w:pPr>
            <w:r w:rsidRPr="00321E5A">
              <w:t>Легковой автомобиль</w:t>
            </w:r>
          </w:p>
          <w:p w:rsidR="007A1713" w:rsidRPr="00321E5A" w:rsidRDefault="007A1713" w:rsidP="00AF18E4">
            <w:pPr>
              <w:jc w:val="center"/>
            </w:pPr>
            <w:r w:rsidRPr="00321E5A">
              <w:rPr>
                <w:lang w:val="en-US"/>
              </w:rPr>
              <w:t>Subaru</w:t>
            </w:r>
            <w:r w:rsidRPr="00321E5A">
              <w:t xml:space="preserve"> </w:t>
            </w:r>
            <w:proofErr w:type="spellStart"/>
            <w:r w:rsidRPr="00321E5A">
              <w:rPr>
                <w:lang w:val="en-US"/>
              </w:rPr>
              <w:t>Impreza</w:t>
            </w:r>
            <w:proofErr w:type="spellEnd"/>
          </w:p>
          <w:p w:rsidR="007A1713" w:rsidRPr="00321E5A" w:rsidRDefault="007A1713" w:rsidP="000047D6">
            <w:pPr>
              <w:jc w:val="center"/>
            </w:pPr>
            <w:r w:rsidRPr="00321E5A">
              <w:t>Легковой автомобиль</w:t>
            </w:r>
          </w:p>
          <w:p w:rsidR="007A1713" w:rsidRPr="00321E5A" w:rsidRDefault="007A1713" w:rsidP="00AF18E4">
            <w:pPr>
              <w:jc w:val="center"/>
            </w:pPr>
            <w:proofErr w:type="spellStart"/>
            <w:r w:rsidRPr="00321E5A">
              <w:rPr>
                <w:lang w:val="en-US"/>
              </w:rPr>
              <w:t>Lada</w:t>
            </w:r>
            <w:proofErr w:type="spellEnd"/>
            <w:r w:rsidRPr="00321E5A">
              <w:t xml:space="preserve"> </w:t>
            </w:r>
            <w:proofErr w:type="spellStart"/>
            <w:r w:rsidRPr="00321E5A">
              <w:rPr>
                <w:lang w:val="en-US"/>
              </w:rPr>
              <w:t>Granta</w:t>
            </w:r>
            <w:proofErr w:type="spellEnd"/>
            <w:r w:rsidRPr="00321E5A">
              <w:t xml:space="preserve"> 219110 </w:t>
            </w:r>
          </w:p>
          <w:p w:rsidR="007A1713" w:rsidRPr="00321E5A" w:rsidRDefault="007A1713" w:rsidP="00344F80">
            <w:pPr>
              <w:jc w:val="center"/>
            </w:pPr>
            <w:r w:rsidRPr="00321E5A">
              <w:t>Легковой автомобиль</w:t>
            </w:r>
          </w:p>
          <w:p w:rsidR="007A1713" w:rsidRPr="00321E5A" w:rsidRDefault="007A1713" w:rsidP="00344F80">
            <w:pPr>
              <w:jc w:val="center"/>
              <w:rPr>
                <w:lang w:val="en-US"/>
              </w:rPr>
            </w:pPr>
            <w:r w:rsidRPr="00321E5A">
              <w:rPr>
                <w:lang w:val="en-US"/>
              </w:rPr>
              <w:t xml:space="preserve">Renault </w:t>
            </w:r>
            <w:proofErr w:type="spellStart"/>
            <w:r w:rsidRPr="00321E5A">
              <w:rPr>
                <w:lang w:val="en-US"/>
              </w:rPr>
              <w:t>Sandero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A1713" w:rsidRPr="00321E5A" w:rsidRDefault="007A1713" w:rsidP="008018BF">
            <w:pPr>
              <w:jc w:val="center"/>
              <w:rPr>
                <w:lang w:val="en-US"/>
              </w:rPr>
            </w:pPr>
            <w:r w:rsidRPr="00321E5A">
              <w:t>-</w:t>
            </w:r>
          </w:p>
        </w:tc>
      </w:tr>
      <w:tr w:rsidR="009D208E" w:rsidRPr="00321E5A" w:rsidTr="00347F81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r w:rsidRPr="00321E5A">
              <w:lastRenderedPageBreak/>
              <w:t>Шульц</w:t>
            </w:r>
          </w:p>
          <w:p w:rsidR="009D208E" w:rsidRPr="00321E5A" w:rsidRDefault="009D208E" w:rsidP="008018BF">
            <w:r w:rsidRPr="00321E5A">
              <w:t>Дмитрий</w:t>
            </w:r>
          </w:p>
          <w:p w:rsidR="009D208E" w:rsidRPr="00321E5A" w:rsidRDefault="009D208E" w:rsidP="008018BF">
            <w:r w:rsidRPr="00321E5A">
              <w:t>Ив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начальник</w:t>
            </w:r>
          </w:p>
          <w:p w:rsidR="009D208E" w:rsidRPr="00321E5A" w:rsidRDefault="009D208E" w:rsidP="008018BF">
            <w:pPr>
              <w:jc w:val="center"/>
            </w:pPr>
            <w:r w:rsidRPr="00321E5A">
              <w:t>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8E" w:rsidRPr="00321E5A" w:rsidRDefault="009D208E" w:rsidP="0010668D">
            <w:pPr>
              <w:jc w:val="center"/>
            </w:pPr>
            <w:r w:rsidRPr="00321E5A">
              <w:t>83658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земли сельскохозяйственного назначения для сельскохозяйственного производства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100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Легковой автомобиль</w:t>
            </w:r>
          </w:p>
          <w:p w:rsidR="009D208E" w:rsidRPr="00321E5A" w:rsidRDefault="009D208E" w:rsidP="008018BF">
            <w:pPr>
              <w:jc w:val="center"/>
            </w:pPr>
            <w:r w:rsidRPr="00321E5A">
              <w:t xml:space="preserve">KIA ED </w:t>
            </w:r>
          </w:p>
          <w:p w:rsidR="009D208E" w:rsidRPr="00321E5A" w:rsidRDefault="009D208E" w:rsidP="008018BF">
            <w:pPr>
              <w:jc w:val="center"/>
            </w:pPr>
            <w:r w:rsidRPr="00321E5A">
              <w:t>(CEED)</w:t>
            </w:r>
          </w:p>
          <w:p w:rsidR="009D208E" w:rsidRPr="00321E5A" w:rsidRDefault="009D208E" w:rsidP="008018BF">
            <w:pPr>
              <w:jc w:val="center"/>
            </w:pPr>
            <w:r w:rsidRPr="00321E5A">
              <w:t>Легковой автомобиль</w:t>
            </w:r>
          </w:p>
          <w:p w:rsidR="009D208E" w:rsidRPr="00321E5A" w:rsidRDefault="009D208E" w:rsidP="008018BF">
            <w:pPr>
              <w:jc w:val="center"/>
            </w:pPr>
            <w:r w:rsidRPr="00321E5A">
              <w:t>RENAULT DU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-</w:t>
            </w:r>
          </w:p>
        </w:tc>
      </w:tr>
      <w:tr w:rsidR="009D208E" w:rsidRPr="00321E5A" w:rsidTr="00347F81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8E" w:rsidRPr="00321E5A" w:rsidRDefault="009D208E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FB2B08">
            <w:pPr>
              <w:jc w:val="center"/>
            </w:pPr>
            <w:r w:rsidRPr="00321E5A">
              <w:t>земли сельскохозяйственного назначения для сельскохозяйственного производства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5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</w:p>
        </w:tc>
      </w:tr>
      <w:tr w:rsidR="009D208E" w:rsidRPr="00321E5A" w:rsidTr="00347F81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8E" w:rsidRPr="00321E5A" w:rsidRDefault="009D208E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земли населенных пунктов – земли сельскохозяйственного использования</w:t>
            </w:r>
          </w:p>
          <w:p w:rsidR="009D208E" w:rsidRPr="00321E5A" w:rsidRDefault="009D208E" w:rsidP="00BC79DA">
            <w:pPr>
              <w:jc w:val="center"/>
            </w:pPr>
            <w:r w:rsidRPr="00321E5A">
              <w:t>(долевая собствен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28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21E5A" w:rsidRDefault="009D208E" w:rsidP="008018BF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15604A">
            <w:pPr>
              <w:jc w:val="center"/>
            </w:pPr>
            <w:r w:rsidRPr="00321E5A">
              <w:t>(долевая собственность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r w:rsidRPr="00321E5A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9D208E" w:rsidP="00F8297D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квартира</w:t>
            </w:r>
          </w:p>
          <w:p w:rsidR="00482B69" w:rsidRPr="00321E5A" w:rsidRDefault="00482B69" w:rsidP="00076B15">
            <w:pPr>
              <w:jc w:val="center"/>
            </w:pPr>
            <w:r w:rsidRPr="00321E5A">
              <w:t>(долевая собственность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r w:rsidRPr="00321E5A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9D208E" w:rsidP="008018BF">
            <w:pPr>
              <w:jc w:val="center"/>
            </w:pPr>
            <w:r w:rsidRPr="00321E5A">
              <w:t>н</w:t>
            </w:r>
            <w:r w:rsidR="00482B69" w:rsidRPr="00321E5A"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9D208E" w:rsidP="008018BF">
            <w:pPr>
              <w:jc w:val="center"/>
            </w:pPr>
            <w:r w:rsidRPr="00321E5A">
              <w:t>н</w:t>
            </w:r>
            <w:r w:rsidR="00482B69" w:rsidRPr="00321E5A"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rPr>
                <w:i/>
              </w:rPr>
              <w:t>-</w:t>
            </w:r>
          </w:p>
        </w:tc>
      </w:tr>
      <w:tr w:rsidR="00482B69" w:rsidRPr="00321E5A" w:rsidTr="002A517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r w:rsidRPr="00321E5A">
              <w:t>Юров</w:t>
            </w:r>
          </w:p>
          <w:p w:rsidR="00482B69" w:rsidRPr="00321E5A" w:rsidRDefault="00482B69" w:rsidP="008018BF">
            <w:r w:rsidRPr="00321E5A">
              <w:t>Сергей</w:t>
            </w:r>
          </w:p>
          <w:p w:rsidR="00482B69" w:rsidRPr="00321E5A" w:rsidRDefault="00482B69" w:rsidP="008018BF">
            <w:r w:rsidRPr="00321E5A">
              <w:t>Константин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F86127" w:rsidP="008018BF">
            <w:pPr>
              <w:jc w:val="center"/>
            </w:pPr>
            <w:r w:rsidRPr="00321E5A">
              <w:t>34225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82B69" w:rsidRPr="00321E5A" w:rsidRDefault="00482B6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1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  <w:p w:rsidR="00482B69" w:rsidRPr="00321E5A" w:rsidRDefault="00482B6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B657B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5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82B69" w:rsidRPr="00321E5A" w:rsidRDefault="00482B69" w:rsidP="00B657B0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LADA</w:t>
            </w:r>
            <w:r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GRA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  <w:trHeight w:val="5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r w:rsidRPr="00321E5A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69" w:rsidRPr="00321E5A" w:rsidRDefault="00F86127" w:rsidP="008018BF">
            <w:pPr>
              <w:jc w:val="center"/>
            </w:pPr>
            <w:r w:rsidRPr="00321E5A">
              <w:t>34936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482B69" w:rsidRPr="00321E5A" w:rsidRDefault="00482B69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участок </w:t>
            </w:r>
          </w:p>
          <w:p w:rsidR="00482B69" w:rsidRPr="00321E5A" w:rsidRDefault="00482B69" w:rsidP="007A46A1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общая долевая 1/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321E5A">
              <w:t>290,7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321E5A" w:rsidTr="002A517F">
        <w:trPr>
          <w:cantSplit/>
          <w:trHeight w:val="6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 xml:space="preserve">земельный </w:t>
            </w:r>
          </w:p>
          <w:p w:rsidR="00482B69" w:rsidRPr="00321E5A" w:rsidRDefault="00482B69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участок</w:t>
            </w:r>
          </w:p>
          <w:p w:rsidR="00482B69" w:rsidRPr="00321E5A" w:rsidRDefault="00482B69" w:rsidP="00045662">
            <w:pPr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1114</w:t>
            </w:r>
          </w:p>
          <w:p w:rsidR="00482B69" w:rsidRPr="00321E5A" w:rsidRDefault="00482B69" w:rsidP="0004566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</w:p>
          <w:p w:rsidR="00482B69" w:rsidRPr="00321E5A" w:rsidRDefault="00482B69" w:rsidP="00045662">
            <w:pPr>
              <w:jc w:val="center"/>
            </w:pPr>
            <w:r w:rsidRPr="00321E5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  <w:trHeight w:val="9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7A46A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 xml:space="preserve">  жилой дом (</w:t>
            </w:r>
            <w:proofErr w:type="gramStart"/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B69" w:rsidRPr="00321E5A" w:rsidRDefault="00482B6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  <w:p w:rsidR="00482B69" w:rsidRPr="00321E5A" w:rsidRDefault="00482B6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  <w:rPr>
                <w:i/>
              </w:rPr>
            </w:pPr>
          </w:p>
        </w:tc>
      </w:tr>
      <w:tr w:rsidR="00482B69" w:rsidRPr="00321E5A" w:rsidTr="002A517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E5A">
              <w:rPr>
                <w:rFonts w:ascii="Times New Roman" w:hAnsi="Times New Roman" w:cs="Times New Roman"/>
                <w:sz w:val="22"/>
                <w:szCs w:val="22"/>
              </w:rPr>
              <w:t>1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045662">
            <w:pPr>
              <w:jc w:val="center"/>
              <w:rPr>
                <w:sz w:val="22"/>
                <w:szCs w:val="22"/>
              </w:rPr>
            </w:pPr>
            <w:r w:rsidRPr="00321E5A">
              <w:rPr>
                <w:sz w:val="22"/>
                <w:szCs w:val="22"/>
              </w:rPr>
              <w:t>Россия</w:t>
            </w:r>
          </w:p>
          <w:p w:rsidR="00482B69" w:rsidRPr="00321E5A" w:rsidRDefault="00482B69" w:rsidP="0004566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  <w:rPr>
                <w:i/>
              </w:rPr>
            </w:pPr>
            <w:r w:rsidRPr="00321E5A">
              <w:rPr>
                <w:i/>
              </w:rPr>
              <w:t>-</w:t>
            </w:r>
          </w:p>
        </w:tc>
      </w:tr>
      <w:tr w:rsidR="00482B69" w:rsidRPr="00321E5A" w:rsidTr="002A517F">
        <w:trPr>
          <w:cantSplit/>
          <w:trHeight w:val="114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r w:rsidRPr="00321E5A">
              <w:t>Яковлев</w:t>
            </w:r>
          </w:p>
          <w:p w:rsidR="00482B69" w:rsidRPr="00321E5A" w:rsidRDefault="00482B69" w:rsidP="008018BF">
            <w:r w:rsidRPr="00321E5A">
              <w:t>Юрий</w:t>
            </w:r>
          </w:p>
          <w:p w:rsidR="00482B69" w:rsidRPr="00321E5A" w:rsidRDefault="00482B69" w:rsidP="008018BF">
            <w:r w:rsidRPr="00321E5A">
              <w:t>Вита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BA28B0" w:rsidP="008018BF">
            <w:pPr>
              <w:jc w:val="center"/>
            </w:pPr>
            <w:r w:rsidRPr="00321E5A">
              <w:t>40295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приусадебный участок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1E2F47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8018BF">
            <w:pPr>
              <w:jc w:val="center"/>
            </w:pPr>
            <w:r w:rsidRPr="00321E5A">
              <w:rPr>
                <w:sz w:val="22"/>
                <w:szCs w:val="22"/>
                <w:lang w:val="en-US"/>
              </w:rPr>
              <w:t>Ford</w:t>
            </w:r>
            <w:r w:rsidRPr="00321E5A">
              <w:rPr>
                <w:sz w:val="22"/>
                <w:szCs w:val="22"/>
              </w:rPr>
              <w:t xml:space="preserve"> </w:t>
            </w:r>
            <w:r w:rsidRPr="00321E5A">
              <w:rPr>
                <w:sz w:val="22"/>
                <w:szCs w:val="22"/>
                <w:lang w:val="en-US"/>
              </w:rPr>
              <w:t>Focu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19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BA28B0" w:rsidP="008018BF">
            <w:pPr>
              <w:jc w:val="center"/>
            </w:pPr>
            <w:r w:rsidRPr="00321E5A">
              <w:t>н</w:t>
            </w:r>
            <w:r w:rsidR="00482B69" w:rsidRPr="00321E5A"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земельный участок (долевая собственность 2052/7245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20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1E2F47">
            <w:pPr>
              <w:jc w:val="center"/>
            </w:pPr>
            <w:r w:rsidRPr="00321E5A">
              <w:t>Легковой автомобиль</w:t>
            </w:r>
          </w:p>
          <w:p w:rsidR="00482B69" w:rsidRPr="00321E5A" w:rsidRDefault="00482B69" w:rsidP="008018BF">
            <w:pPr>
              <w:jc w:val="center"/>
            </w:pPr>
            <w:r w:rsidRPr="00321E5A">
              <w:rPr>
                <w:sz w:val="22"/>
                <w:szCs w:val="22"/>
              </w:rPr>
              <w:t>УАЗ Патрио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</w:tr>
      <w:tr w:rsidR="00482B69" w:rsidRPr="00321E5A" w:rsidTr="002A517F">
        <w:trPr>
          <w:cantSplit/>
          <w:trHeight w:val="83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BA28B0" w:rsidP="008018BF">
            <w:pPr>
              <w:jc w:val="center"/>
            </w:pPr>
            <w:r w:rsidRPr="00321E5A">
              <w:t>н</w:t>
            </w:r>
            <w:r w:rsidR="00482B69" w:rsidRPr="00321E5A"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жилой дом (</w:t>
            </w:r>
            <w:proofErr w:type="gramStart"/>
            <w:r w:rsidRPr="00321E5A">
              <w:t>индивидуальная</w:t>
            </w:r>
            <w:proofErr w:type="gramEnd"/>
            <w:r w:rsidRPr="00321E5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</w:tr>
      <w:tr w:rsidR="00482B69" w:rsidRPr="00321E5A" w:rsidTr="002A517F">
        <w:trPr>
          <w:cantSplit/>
          <w:trHeight w:val="7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r w:rsidRPr="00321E5A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BA28B0" w:rsidP="008018BF">
            <w:pPr>
              <w:jc w:val="center"/>
            </w:pPr>
            <w:r w:rsidRPr="00321E5A">
              <w:t>24287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AF27DF">
            <w:pPr>
              <w:jc w:val="center"/>
            </w:pPr>
            <w:r w:rsidRPr="00321E5A"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-</w:t>
            </w:r>
          </w:p>
        </w:tc>
      </w:tr>
      <w:tr w:rsidR="00482B69" w:rsidRPr="00321E5A" w:rsidTr="002A517F">
        <w:trPr>
          <w:cantSplit/>
          <w:trHeight w:val="91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AF27DF">
            <w:pPr>
              <w:jc w:val="center"/>
            </w:pPr>
            <w:r w:rsidRPr="00321E5A">
              <w:t xml:space="preserve">приусадеб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1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</w:tr>
      <w:tr w:rsidR="00482B69" w:rsidRPr="00321E5A" w:rsidTr="002A517F">
        <w:trPr>
          <w:cantSplit/>
          <w:trHeight w:val="5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r w:rsidRPr="00321E5A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BA28B0" w:rsidP="008018BF">
            <w:pPr>
              <w:jc w:val="center"/>
            </w:pPr>
            <w:r w:rsidRPr="00321E5A">
              <w:t>15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-</w:t>
            </w:r>
          </w:p>
        </w:tc>
      </w:tr>
      <w:tr w:rsidR="00482B69" w:rsidRPr="00517D35" w:rsidTr="002A517F">
        <w:trPr>
          <w:cantSplit/>
          <w:trHeight w:val="112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018BF">
            <w:pPr>
              <w:jc w:val="center"/>
            </w:pPr>
            <w:r w:rsidRPr="00321E5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 xml:space="preserve">приусадеб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1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321E5A" w:rsidRDefault="00482B69" w:rsidP="00812FA2">
            <w:pPr>
              <w:jc w:val="center"/>
            </w:pPr>
            <w:r w:rsidRPr="00321E5A">
              <w:t>н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69" w:rsidRPr="001E2F47" w:rsidRDefault="00482B69" w:rsidP="008018BF">
            <w:pPr>
              <w:jc w:val="center"/>
            </w:pPr>
          </w:p>
        </w:tc>
      </w:tr>
    </w:tbl>
    <w:p w:rsidR="00A33C1B" w:rsidRDefault="00A33C1B" w:rsidP="00A33C1B">
      <w:pPr>
        <w:jc w:val="center"/>
        <w:rPr>
          <w:sz w:val="28"/>
          <w:szCs w:val="28"/>
        </w:rPr>
      </w:pPr>
    </w:p>
    <w:p w:rsidR="00D844F4" w:rsidRDefault="00D844F4" w:rsidP="00A33C1B">
      <w:pPr>
        <w:jc w:val="center"/>
        <w:rPr>
          <w:sz w:val="28"/>
          <w:szCs w:val="28"/>
        </w:rPr>
      </w:pPr>
    </w:p>
    <w:p w:rsidR="005626BD" w:rsidRPr="00F47BFC" w:rsidRDefault="005626BD" w:rsidP="005626BD">
      <w:pPr>
        <w:autoSpaceDE w:val="0"/>
        <w:autoSpaceDN w:val="0"/>
        <w:adjustRightInd w:val="0"/>
        <w:ind w:firstLine="540"/>
        <w:jc w:val="both"/>
      </w:pPr>
      <w:r w:rsidRPr="00F47BFC">
        <w:t xml:space="preserve">* </w:t>
      </w:r>
      <w:r w:rsidR="00211FE8" w:rsidRPr="00F47BFC">
        <w:t>- с</w:t>
      </w:r>
      <w:r w:rsidRPr="00F47BFC">
        <w:t xml:space="preserve">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211FE8" w:rsidRPr="00F47BFC">
        <w:t xml:space="preserve">указываются, если сумма сделки превышает общий доход работника и его супруги (супруга) за три последних года, предшествующих совершению сделки </w:t>
      </w:r>
    </w:p>
    <w:p w:rsidR="00D844F4" w:rsidRPr="00F47BFC" w:rsidRDefault="00D844F4" w:rsidP="00C077C7"/>
    <w:p w:rsidR="00C077C7" w:rsidRDefault="00C077C7" w:rsidP="00C077C7">
      <w:pPr>
        <w:rPr>
          <w:sz w:val="28"/>
          <w:szCs w:val="28"/>
        </w:rPr>
      </w:pPr>
    </w:p>
    <w:p w:rsidR="00C077C7" w:rsidRPr="00C077C7" w:rsidRDefault="00C077C7" w:rsidP="00C077C7">
      <w:pPr>
        <w:spacing w:line="240" w:lineRule="exact"/>
        <w:rPr>
          <w:sz w:val="28"/>
          <w:szCs w:val="28"/>
        </w:rPr>
      </w:pPr>
    </w:p>
    <w:sectPr w:rsidR="00C077C7" w:rsidRPr="00C077C7" w:rsidSect="000864C2">
      <w:headerReference w:type="even" r:id="rId9"/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632" w:rsidRDefault="00790632">
      <w:r>
        <w:separator/>
      </w:r>
    </w:p>
  </w:endnote>
  <w:endnote w:type="continuationSeparator" w:id="0">
    <w:p w:rsidR="00790632" w:rsidRDefault="00790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632" w:rsidRDefault="00790632">
      <w:r>
        <w:separator/>
      </w:r>
    </w:p>
  </w:footnote>
  <w:footnote w:type="continuationSeparator" w:id="0">
    <w:p w:rsidR="00790632" w:rsidRDefault="00790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ED6" w:rsidRDefault="00CE7E0D" w:rsidP="005353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4E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ED6" w:rsidRDefault="002A4ED6" w:rsidP="005353D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891"/>
      <w:docPartObj>
        <w:docPartGallery w:val="Page Numbers (Top of Page)"/>
        <w:docPartUnique/>
      </w:docPartObj>
    </w:sdtPr>
    <w:sdtContent>
      <w:p w:rsidR="002A4ED6" w:rsidRDefault="00CE7E0D">
        <w:pPr>
          <w:pStyle w:val="a4"/>
          <w:jc w:val="center"/>
        </w:pPr>
        <w:fldSimple w:instr=" PAGE   \* MERGEFORMAT ">
          <w:r w:rsidR="00F15362">
            <w:rPr>
              <w:noProof/>
            </w:rPr>
            <w:t>45</w:t>
          </w:r>
        </w:fldSimple>
      </w:p>
    </w:sdtContent>
  </w:sdt>
  <w:p w:rsidR="002A4ED6" w:rsidRDefault="002A4ED6" w:rsidP="005353D9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C1B"/>
    <w:rsid w:val="000011B8"/>
    <w:rsid w:val="00001DA4"/>
    <w:rsid w:val="00002FBA"/>
    <w:rsid w:val="00004077"/>
    <w:rsid w:val="000047D6"/>
    <w:rsid w:val="000055F9"/>
    <w:rsid w:val="00010C37"/>
    <w:rsid w:val="0001155C"/>
    <w:rsid w:val="0001393D"/>
    <w:rsid w:val="000144BC"/>
    <w:rsid w:val="000149A2"/>
    <w:rsid w:val="00014E41"/>
    <w:rsid w:val="00015F25"/>
    <w:rsid w:val="000163C6"/>
    <w:rsid w:val="00016455"/>
    <w:rsid w:val="000208E1"/>
    <w:rsid w:val="00021C1A"/>
    <w:rsid w:val="0002227F"/>
    <w:rsid w:val="00022CCF"/>
    <w:rsid w:val="0002329B"/>
    <w:rsid w:val="000235D1"/>
    <w:rsid w:val="00023679"/>
    <w:rsid w:val="00023CC1"/>
    <w:rsid w:val="00024CF7"/>
    <w:rsid w:val="000252F6"/>
    <w:rsid w:val="000258B7"/>
    <w:rsid w:val="0002667B"/>
    <w:rsid w:val="00027152"/>
    <w:rsid w:val="0003115E"/>
    <w:rsid w:val="000328EE"/>
    <w:rsid w:val="00033E56"/>
    <w:rsid w:val="00034283"/>
    <w:rsid w:val="00036840"/>
    <w:rsid w:val="0003738F"/>
    <w:rsid w:val="000375B7"/>
    <w:rsid w:val="000376BE"/>
    <w:rsid w:val="00037935"/>
    <w:rsid w:val="00040563"/>
    <w:rsid w:val="00040935"/>
    <w:rsid w:val="00041ADF"/>
    <w:rsid w:val="000429EC"/>
    <w:rsid w:val="00043E43"/>
    <w:rsid w:val="00044DD7"/>
    <w:rsid w:val="0004532D"/>
    <w:rsid w:val="00045662"/>
    <w:rsid w:val="000464F3"/>
    <w:rsid w:val="00050DE9"/>
    <w:rsid w:val="0005180D"/>
    <w:rsid w:val="0005186B"/>
    <w:rsid w:val="00051E7F"/>
    <w:rsid w:val="00052B50"/>
    <w:rsid w:val="00052EDA"/>
    <w:rsid w:val="000531FE"/>
    <w:rsid w:val="00054BC5"/>
    <w:rsid w:val="00055A12"/>
    <w:rsid w:val="00056BFF"/>
    <w:rsid w:val="00060BF3"/>
    <w:rsid w:val="00061ADF"/>
    <w:rsid w:val="00065877"/>
    <w:rsid w:val="00067046"/>
    <w:rsid w:val="000670BA"/>
    <w:rsid w:val="0006765B"/>
    <w:rsid w:val="000719CA"/>
    <w:rsid w:val="00071C9C"/>
    <w:rsid w:val="00073AC2"/>
    <w:rsid w:val="00073F54"/>
    <w:rsid w:val="0007470F"/>
    <w:rsid w:val="000757D3"/>
    <w:rsid w:val="00075AFA"/>
    <w:rsid w:val="00076B15"/>
    <w:rsid w:val="000809F0"/>
    <w:rsid w:val="00082095"/>
    <w:rsid w:val="00082569"/>
    <w:rsid w:val="00084AEC"/>
    <w:rsid w:val="000858FD"/>
    <w:rsid w:val="000864C2"/>
    <w:rsid w:val="000907B3"/>
    <w:rsid w:val="00092279"/>
    <w:rsid w:val="00092542"/>
    <w:rsid w:val="0009441E"/>
    <w:rsid w:val="000946FF"/>
    <w:rsid w:val="00095DB7"/>
    <w:rsid w:val="000960E8"/>
    <w:rsid w:val="0009615E"/>
    <w:rsid w:val="00097664"/>
    <w:rsid w:val="00097674"/>
    <w:rsid w:val="000A046B"/>
    <w:rsid w:val="000A13D4"/>
    <w:rsid w:val="000A1448"/>
    <w:rsid w:val="000A27D4"/>
    <w:rsid w:val="000A3828"/>
    <w:rsid w:val="000A5CC1"/>
    <w:rsid w:val="000A7B84"/>
    <w:rsid w:val="000B2C5B"/>
    <w:rsid w:val="000B334F"/>
    <w:rsid w:val="000B3AA0"/>
    <w:rsid w:val="000B3CF5"/>
    <w:rsid w:val="000B45E2"/>
    <w:rsid w:val="000B6227"/>
    <w:rsid w:val="000B6231"/>
    <w:rsid w:val="000B7B1D"/>
    <w:rsid w:val="000C3628"/>
    <w:rsid w:val="000C7A35"/>
    <w:rsid w:val="000D0230"/>
    <w:rsid w:val="000D0EE6"/>
    <w:rsid w:val="000D0EFA"/>
    <w:rsid w:val="000D1A7C"/>
    <w:rsid w:val="000D1CB3"/>
    <w:rsid w:val="000D221C"/>
    <w:rsid w:val="000D472A"/>
    <w:rsid w:val="000D500A"/>
    <w:rsid w:val="000D62F9"/>
    <w:rsid w:val="000D6343"/>
    <w:rsid w:val="000D6670"/>
    <w:rsid w:val="000E0123"/>
    <w:rsid w:val="000E1164"/>
    <w:rsid w:val="000E17EC"/>
    <w:rsid w:val="000E1B8D"/>
    <w:rsid w:val="000E2559"/>
    <w:rsid w:val="000E2AA2"/>
    <w:rsid w:val="000E3C5F"/>
    <w:rsid w:val="000E462B"/>
    <w:rsid w:val="000E6D61"/>
    <w:rsid w:val="000E7164"/>
    <w:rsid w:val="000E7BF1"/>
    <w:rsid w:val="000F0264"/>
    <w:rsid w:val="000F069E"/>
    <w:rsid w:val="000F0EC5"/>
    <w:rsid w:val="000F2427"/>
    <w:rsid w:val="000F462F"/>
    <w:rsid w:val="000F47D6"/>
    <w:rsid w:val="000F48A6"/>
    <w:rsid w:val="000F633B"/>
    <w:rsid w:val="000F635B"/>
    <w:rsid w:val="000F6FF9"/>
    <w:rsid w:val="00103396"/>
    <w:rsid w:val="00103BA0"/>
    <w:rsid w:val="001044DC"/>
    <w:rsid w:val="00105225"/>
    <w:rsid w:val="001054F3"/>
    <w:rsid w:val="0010668D"/>
    <w:rsid w:val="00106854"/>
    <w:rsid w:val="00106CA8"/>
    <w:rsid w:val="00107101"/>
    <w:rsid w:val="001079B7"/>
    <w:rsid w:val="00110308"/>
    <w:rsid w:val="00112D9A"/>
    <w:rsid w:val="00112E44"/>
    <w:rsid w:val="00114BFF"/>
    <w:rsid w:val="00115E48"/>
    <w:rsid w:val="00116B24"/>
    <w:rsid w:val="00117C36"/>
    <w:rsid w:val="001207A0"/>
    <w:rsid w:val="001210E1"/>
    <w:rsid w:val="00121315"/>
    <w:rsid w:val="001226C5"/>
    <w:rsid w:val="00122C1A"/>
    <w:rsid w:val="001243F4"/>
    <w:rsid w:val="00124D86"/>
    <w:rsid w:val="0012573E"/>
    <w:rsid w:val="00125D07"/>
    <w:rsid w:val="00126DA8"/>
    <w:rsid w:val="0012752B"/>
    <w:rsid w:val="001318C0"/>
    <w:rsid w:val="00131D2D"/>
    <w:rsid w:val="00131E3D"/>
    <w:rsid w:val="00131F39"/>
    <w:rsid w:val="001350D6"/>
    <w:rsid w:val="00136AC8"/>
    <w:rsid w:val="00137911"/>
    <w:rsid w:val="00137B2F"/>
    <w:rsid w:val="00141761"/>
    <w:rsid w:val="00141AE2"/>
    <w:rsid w:val="0014406C"/>
    <w:rsid w:val="0014421D"/>
    <w:rsid w:val="001453BB"/>
    <w:rsid w:val="001472B4"/>
    <w:rsid w:val="0015221E"/>
    <w:rsid w:val="00155542"/>
    <w:rsid w:val="0015604A"/>
    <w:rsid w:val="00156501"/>
    <w:rsid w:val="001577F2"/>
    <w:rsid w:val="00157E5A"/>
    <w:rsid w:val="001603CD"/>
    <w:rsid w:val="001605BB"/>
    <w:rsid w:val="00161402"/>
    <w:rsid w:val="00163386"/>
    <w:rsid w:val="00163C36"/>
    <w:rsid w:val="00164333"/>
    <w:rsid w:val="0016560F"/>
    <w:rsid w:val="00166490"/>
    <w:rsid w:val="00166D85"/>
    <w:rsid w:val="001701AF"/>
    <w:rsid w:val="00170DF9"/>
    <w:rsid w:val="001713DC"/>
    <w:rsid w:val="00172209"/>
    <w:rsid w:val="001725BC"/>
    <w:rsid w:val="00172B3A"/>
    <w:rsid w:val="001733D3"/>
    <w:rsid w:val="00176738"/>
    <w:rsid w:val="0017715C"/>
    <w:rsid w:val="00177423"/>
    <w:rsid w:val="001805EC"/>
    <w:rsid w:val="0018099E"/>
    <w:rsid w:val="00182489"/>
    <w:rsid w:val="00182931"/>
    <w:rsid w:val="00182B7D"/>
    <w:rsid w:val="00182DB8"/>
    <w:rsid w:val="0018334F"/>
    <w:rsid w:val="00183BE2"/>
    <w:rsid w:val="00183E0C"/>
    <w:rsid w:val="001844F4"/>
    <w:rsid w:val="00184B61"/>
    <w:rsid w:val="00184E23"/>
    <w:rsid w:val="001853C7"/>
    <w:rsid w:val="00185E96"/>
    <w:rsid w:val="00186557"/>
    <w:rsid w:val="001869AA"/>
    <w:rsid w:val="00187B95"/>
    <w:rsid w:val="00190CFA"/>
    <w:rsid w:val="001913AD"/>
    <w:rsid w:val="00193603"/>
    <w:rsid w:val="0019447F"/>
    <w:rsid w:val="00195CC7"/>
    <w:rsid w:val="00195D95"/>
    <w:rsid w:val="001A15B8"/>
    <w:rsid w:val="001A251B"/>
    <w:rsid w:val="001A28E4"/>
    <w:rsid w:val="001A3DDD"/>
    <w:rsid w:val="001A443E"/>
    <w:rsid w:val="001A4B2E"/>
    <w:rsid w:val="001A4CE8"/>
    <w:rsid w:val="001A661D"/>
    <w:rsid w:val="001A7240"/>
    <w:rsid w:val="001B05C8"/>
    <w:rsid w:val="001B069C"/>
    <w:rsid w:val="001B0CA9"/>
    <w:rsid w:val="001B0DF5"/>
    <w:rsid w:val="001B21F3"/>
    <w:rsid w:val="001B22B9"/>
    <w:rsid w:val="001B26FC"/>
    <w:rsid w:val="001B326C"/>
    <w:rsid w:val="001B3969"/>
    <w:rsid w:val="001B3AAF"/>
    <w:rsid w:val="001B56FF"/>
    <w:rsid w:val="001B5935"/>
    <w:rsid w:val="001B5E85"/>
    <w:rsid w:val="001B5F53"/>
    <w:rsid w:val="001B6D48"/>
    <w:rsid w:val="001C04D1"/>
    <w:rsid w:val="001C1266"/>
    <w:rsid w:val="001C1358"/>
    <w:rsid w:val="001C20FE"/>
    <w:rsid w:val="001C2D48"/>
    <w:rsid w:val="001C2EF1"/>
    <w:rsid w:val="001C36CA"/>
    <w:rsid w:val="001C3E91"/>
    <w:rsid w:val="001C40D8"/>
    <w:rsid w:val="001C49B0"/>
    <w:rsid w:val="001C56AB"/>
    <w:rsid w:val="001C6CDA"/>
    <w:rsid w:val="001D0E70"/>
    <w:rsid w:val="001D2E99"/>
    <w:rsid w:val="001D36F2"/>
    <w:rsid w:val="001D39E0"/>
    <w:rsid w:val="001D451D"/>
    <w:rsid w:val="001D4520"/>
    <w:rsid w:val="001D4D55"/>
    <w:rsid w:val="001D5594"/>
    <w:rsid w:val="001D6121"/>
    <w:rsid w:val="001D6DE6"/>
    <w:rsid w:val="001E01E8"/>
    <w:rsid w:val="001E087E"/>
    <w:rsid w:val="001E0BBF"/>
    <w:rsid w:val="001E1450"/>
    <w:rsid w:val="001E2B49"/>
    <w:rsid w:val="001E2F47"/>
    <w:rsid w:val="001E783F"/>
    <w:rsid w:val="001E7870"/>
    <w:rsid w:val="001F26D3"/>
    <w:rsid w:val="001F30DF"/>
    <w:rsid w:val="001F3E7F"/>
    <w:rsid w:val="001F4285"/>
    <w:rsid w:val="001F47F5"/>
    <w:rsid w:val="001F4CC7"/>
    <w:rsid w:val="001F5253"/>
    <w:rsid w:val="001F60FB"/>
    <w:rsid w:val="001F6B2C"/>
    <w:rsid w:val="001F6C85"/>
    <w:rsid w:val="0020330B"/>
    <w:rsid w:val="0020578D"/>
    <w:rsid w:val="00207736"/>
    <w:rsid w:val="0021159E"/>
    <w:rsid w:val="00211FE8"/>
    <w:rsid w:val="00213B4E"/>
    <w:rsid w:val="00213D54"/>
    <w:rsid w:val="00214918"/>
    <w:rsid w:val="00214D54"/>
    <w:rsid w:val="00214F43"/>
    <w:rsid w:val="0021530A"/>
    <w:rsid w:val="00215316"/>
    <w:rsid w:val="00215423"/>
    <w:rsid w:val="00215EC6"/>
    <w:rsid w:val="00216D4C"/>
    <w:rsid w:val="00217110"/>
    <w:rsid w:val="0021716A"/>
    <w:rsid w:val="002177AE"/>
    <w:rsid w:val="0022016A"/>
    <w:rsid w:val="00220B1C"/>
    <w:rsid w:val="00221FD1"/>
    <w:rsid w:val="002233BF"/>
    <w:rsid w:val="0022366E"/>
    <w:rsid w:val="002256F5"/>
    <w:rsid w:val="0022576E"/>
    <w:rsid w:val="00227D48"/>
    <w:rsid w:val="00231485"/>
    <w:rsid w:val="0023375A"/>
    <w:rsid w:val="00234E53"/>
    <w:rsid w:val="002350AE"/>
    <w:rsid w:val="00235493"/>
    <w:rsid w:val="00237565"/>
    <w:rsid w:val="002377D2"/>
    <w:rsid w:val="0024004C"/>
    <w:rsid w:val="00241AF2"/>
    <w:rsid w:val="0024279F"/>
    <w:rsid w:val="00242EF2"/>
    <w:rsid w:val="00243ECA"/>
    <w:rsid w:val="00243FD6"/>
    <w:rsid w:val="00244057"/>
    <w:rsid w:val="002443CF"/>
    <w:rsid w:val="00244FDB"/>
    <w:rsid w:val="00246B61"/>
    <w:rsid w:val="002470CE"/>
    <w:rsid w:val="00247991"/>
    <w:rsid w:val="00250339"/>
    <w:rsid w:val="002510FE"/>
    <w:rsid w:val="002533C6"/>
    <w:rsid w:val="00255715"/>
    <w:rsid w:val="0025607C"/>
    <w:rsid w:val="00257373"/>
    <w:rsid w:val="002611E7"/>
    <w:rsid w:val="00261332"/>
    <w:rsid w:val="00261FA3"/>
    <w:rsid w:val="0026264D"/>
    <w:rsid w:val="00263962"/>
    <w:rsid w:val="00265110"/>
    <w:rsid w:val="0026540A"/>
    <w:rsid w:val="00265579"/>
    <w:rsid w:val="00265877"/>
    <w:rsid w:val="00266688"/>
    <w:rsid w:val="002704AF"/>
    <w:rsid w:val="00272828"/>
    <w:rsid w:val="00273290"/>
    <w:rsid w:val="00274AF0"/>
    <w:rsid w:val="00274DB3"/>
    <w:rsid w:val="00275D74"/>
    <w:rsid w:val="002762C4"/>
    <w:rsid w:val="00276EFE"/>
    <w:rsid w:val="002776AE"/>
    <w:rsid w:val="0028080D"/>
    <w:rsid w:val="002820CD"/>
    <w:rsid w:val="002835A6"/>
    <w:rsid w:val="00283B39"/>
    <w:rsid w:val="002844D7"/>
    <w:rsid w:val="00285667"/>
    <w:rsid w:val="00285C50"/>
    <w:rsid w:val="00287D0F"/>
    <w:rsid w:val="00291CD8"/>
    <w:rsid w:val="00293FE8"/>
    <w:rsid w:val="002943C3"/>
    <w:rsid w:val="00295587"/>
    <w:rsid w:val="00295C16"/>
    <w:rsid w:val="002960AF"/>
    <w:rsid w:val="00296351"/>
    <w:rsid w:val="002968F4"/>
    <w:rsid w:val="00296E2F"/>
    <w:rsid w:val="002A21CC"/>
    <w:rsid w:val="002A2263"/>
    <w:rsid w:val="002A3EED"/>
    <w:rsid w:val="002A48BF"/>
    <w:rsid w:val="002A4ED6"/>
    <w:rsid w:val="002A517F"/>
    <w:rsid w:val="002A64CD"/>
    <w:rsid w:val="002B0178"/>
    <w:rsid w:val="002B0BD6"/>
    <w:rsid w:val="002B1CA0"/>
    <w:rsid w:val="002B2A16"/>
    <w:rsid w:val="002B2EAF"/>
    <w:rsid w:val="002B3467"/>
    <w:rsid w:val="002B4452"/>
    <w:rsid w:val="002B566B"/>
    <w:rsid w:val="002B5F74"/>
    <w:rsid w:val="002B62B0"/>
    <w:rsid w:val="002B648D"/>
    <w:rsid w:val="002B6669"/>
    <w:rsid w:val="002B6C22"/>
    <w:rsid w:val="002C0FD0"/>
    <w:rsid w:val="002C1268"/>
    <w:rsid w:val="002C1E92"/>
    <w:rsid w:val="002C2907"/>
    <w:rsid w:val="002C2EE2"/>
    <w:rsid w:val="002C2F5B"/>
    <w:rsid w:val="002C4271"/>
    <w:rsid w:val="002C5282"/>
    <w:rsid w:val="002C5AE7"/>
    <w:rsid w:val="002C5F77"/>
    <w:rsid w:val="002D1C1F"/>
    <w:rsid w:val="002D28A2"/>
    <w:rsid w:val="002D340E"/>
    <w:rsid w:val="002D35B1"/>
    <w:rsid w:val="002D368D"/>
    <w:rsid w:val="002D3AD3"/>
    <w:rsid w:val="002D42F7"/>
    <w:rsid w:val="002D552F"/>
    <w:rsid w:val="002D77D9"/>
    <w:rsid w:val="002E0CB0"/>
    <w:rsid w:val="002E3499"/>
    <w:rsid w:val="002E3714"/>
    <w:rsid w:val="002E3AE4"/>
    <w:rsid w:val="002E67B6"/>
    <w:rsid w:val="002F12B0"/>
    <w:rsid w:val="002F16B4"/>
    <w:rsid w:val="002F2A50"/>
    <w:rsid w:val="002F41B5"/>
    <w:rsid w:val="002F4471"/>
    <w:rsid w:val="002F5B9C"/>
    <w:rsid w:val="003007C1"/>
    <w:rsid w:val="00300AD8"/>
    <w:rsid w:val="00300FD2"/>
    <w:rsid w:val="00302EFD"/>
    <w:rsid w:val="00302F0D"/>
    <w:rsid w:val="00305BEA"/>
    <w:rsid w:val="003060C9"/>
    <w:rsid w:val="00306429"/>
    <w:rsid w:val="0030665C"/>
    <w:rsid w:val="00307F49"/>
    <w:rsid w:val="0031154A"/>
    <w:rsid w:val="0031195B"/>
    <w:rsid w:val="00311B73"/>
    <w:rsid w:val="00312033"/>
    <w:rsid w:val="00312DA5"/>
    <w:rsid w:val="00313516"/>
    <w:rsid w:val="003157C2"/>
    <w:rsid w:val="00315C9B"/>
    <w:rsid w:val="00316100"/>
    <w:rsid w:val="0031691B"/>
    <w:rsid w:val="0031695D"/>
    <w:rsid w:val="003172D3"/>
    <w:rsid w:val="00317A0E"/>
    <w:rsid w:val="00317A49"/>
    <w:rsid w:val="0032064D"/>
    <w:rsid w:val="0032173A"/>
    <w:rsid w:val="003218DD"/>
    <w:rsid w:val="00321E5A"/>
    <w:rsid w:val="003248D9"/>
    <w:rsid w:val="00324DCF"/>
    <w:rsid w:val="003262FC"/>
    <w:rsid w:val="00330707"/>
    <w:rsid w:val="00330897"/>
    <w:rsid w:val="00331BE9"/>
    <w:rsid w:val="00332526"/>
    <w:rsid w:val="00332C11"/>
    <w:rsid w:val="00332C7E"/>
    <w:rsid w:val="00335654"/>
    <w:rsid w:val="00335A76"/>
    <w:rsid w:val="003364C3"/>
    <w:rsid w:val="00337102"/>
    <w:rsid w:val="00337865"/>
    <w:rsid w:val="003378B2"/>
    <w:rsid w:val="003379CA"/>
    <w:rsid w:val="00337D00"/>
    <w:rsid w:val="003405FC"/>
    <w:rsid w:val="003428F8"/>
    <w:rsid w:val="00344906"/>
    <w:rsid w:val="00344B8F"/>
    <w:rsid w:val="00344F80"/>
    <w:rsid w:val="003451A6"/>
    <w:rsid w:val="003453DC"/>
    <w:rsid w:val="0034689B"/>
    <w:rsid w:val="00346A4B"/>
    <w:rsid w:val="00346C01"/>
    <w:rsid w:val="00346C34"/>
    <w:rsid w:val="00347F81"/>
    <w:rsid w:val="00350A5D"/>
    <w:rsid w:val="00351434"/>
    <w:rsid w:val="00351ACB"/>
    <w:rsid w:val="00351DB6"/>
    <w:rsid w:val="003528DA"/>
    <w:rsid w:val="00353194"/>
    <w:rsid w:val="00353499"/>
    <w:rsid w:val="0035371C"/>
    <w:rsid w:val="003539C9"/>
    <w:rsid w:val="00353CA6"/>
    <w:rsid w:val="003547AE"/>
    <w:rsid w:val="00355EFB"/>
    <w:rsid w:val="00360A79"/>
    <w:rsid w:val="00360C26"/>
    <w:rsid w:val="00363EFC"/>
    <w:rsid w:val="00363F91"/>
    <w:rsid w:val="0036408A"/>
    <w:rsid w:val="00367BA7"/>
    <w:rsid w:val="003701F8"/>
    <w:rsid w:val="00370BBD"/>
    <w:rsid w:val="00372C83"/>
    <w:rsid w:val="00372EB8"/>
    <w:rsid w:val="00373468"/>
    <w:rsid w:val="00373F5E"/>
    <w:rsid w:val="00374063"/>
    <w:rsid w:val="003749E5"/>
    <w:rsid w:val="0037597A"/>
    <w:rsid w:val="00376BD1"/>
    <w:rsid w:val="00377C05"/>
    <w:rsid w:val="00380E43"/>
    <w:rsid w:val="00382CED"/>
    <w:rsid w:val="00382E5C"/>
    <w:rsid w:val="003831D1"/>
    <w:rsid w:val="00383F69"/>
    <w:rsid w:val="003848FE"/>
    <w:rsid w:val="003850BA"/>
    <w:rsid w:val="00386A61"/>
    <w:rsid w:val="00387D08"/>
    <w:rsid w:val="00392600"/>
    <w:rsid w:val="003930D1"/>
    <w:rsid w:val="0039320B"/>
    <w:rsid w:val="00393BDB"/>
    <w:rsid w:val="0039523B"/>
    <w:rsid w:val="003A0A7D"/>
    <w:rsid w:val="003A18F1"/>
    <w:rsid w:val="003A3F60"/>
    <w:rsid w:val="003A4ACA"/>
    <w:rsid w:val="003A5A94"/>
    <w:rsid w:val="003A5B6C"/>
    <w:rsid w:val="003A6549"/>
    <w:rsid w:val="003A6776"/>
    <w:rsid w:val="003A73FC"/>
    <w:rsid w:val="003B15E0"/>
    <w:rsid w:val="003B21D1"/>
    <w:rsid w:val="003B23E2"/>
    <w:rsid w:val="003B3AF0"/>
    <w:rsid w:val="003B3D89"/>
    <w:rsid w:val="003B4430"/>
    <w:rsid w:val="003B5AE2"/>
    <w:rsid w:val="003B68F0"/>
    <w:rsid w:val="003B703F"/>
    <w:rsid w:val="003C23EE"/>
    <w:rsid w:val="003C2688"/>
    <w:rsid w:val="003C49A3"/>
    <w:rsid w:val="003C49E0"/>
    <w:rsid w:val="003C4C2B"/>
    <w:rsid w:val="003C621E"/>
    <w:rsid w:val="003D0844"/>
    <w:rsid w:val="003D0C84"/>
    <w:rsid w:val="003D13F2"/>
    <w:rsid w:val="003D15C4"/>
    <w:rsid w:val="003D1AC6"/>
    <w:rsid w:val="003D1CE7"/>
    <w:rsid w:val="003D2C04"/>
    <w:rsid w:val="003D2C81"/>
    <w:rsid w:val="003D32B3"/>
    <w:rsid w:val="003D3496"/>
    <w:rsid w:val="003D5E27"/>
    <w:rsid w:val="003D7494"/>
    <w:rsid w:val="003D7EC0"/>
    <w:rsid w:val="003E10E4"/>
    <w:rsid w:val="003E1D45"/>
    <w:rsid w:val="003E3792"/>
    <w:rsid w:val="003E4BDD"/>
    <w:rsid w:val="003E5093"/>
    <w:rsid w:val="003E5AEE"/>
    <w:rsid w:val="003E5FAB"/>
    <w:rsid w:val="003E70C9"/>
    <w:rsid w:val="003F13F5"/>
    <w:rsid w:val="003F1B83"/>
    <w:rsid w:val="003F1CB8"/>
    <w:rsid w:val="003F287A"/>
    <w:rsid w:val="003F344C"/>
    <w:rsid w:val="003F51D0"/>
    <w:rsid w:val="003F6CB4"/>
    <w:rsid w:val="003F6DB9"/>
    <w:rsid w:val="003F7794"/>
    <w:rsid w:val="004006E1"/>
    <w:rsid w:val="00401B90"/>
    <w:rsid w:val="00402C01"/>
    <w:rsid w:val="004035F5"/>
    <w:rsid w:val="00403628"/>
    <w:rsid w:val="00404863"/>
    <w:rsid w:val="00404F10"/>
    <w:rsid w:val="00405256"/>
    <w:rsid w:val="004057B7"/>
    <w:rsid w:val="00405A1C"/>
    <w:rsid w:val="00406E7C"/>
    <w:rsid w:val="00407E12"/>
    <w:rsid w:val="004100D6"/>
    <w:rsid w:val="0041220A"/>
    <w:rsid w:val="004137B3"/>
    <w:rsid w:val="00415A52"/>
    <w:rsid w:val="0041622C"/>
    <w:rsid w:val="0041634D"/>
    <w:rsid w:val="00416472"/>
    <w:rsid w:val="00417DE4"/>
    <w:rsid w:val="0042012B"/>
    <w:rsid w:val="00421DE2"/>
    <w:rsid w:val="00421F53"/>
    <w:rsid w:val="00423801"/>
    <w:rsid w:val="004247BA"/>
    <w:rsid w:val="0042638B"/>
    <w:rsid w:val="00426590"/>
    <w:rsid w:val="00427FBC"/>
    <w:rsid w:val="00427FCF"/>
    <w:rsid w:val="004304FA"/>
    <w:rsid w:val="00430AE4"/>
    <w:rsid w:val="00430B34"/>
    <w:rsid w:val="00430EF6"/>
    <w:rsid w:val="00431BAF"/>
    <w:rsid w:val="00431C32"/>
    <w:rsid w:val="0043250F"/>
    <w:rsid w:val="004326C9"/>
    <w:rsid w:val="00434B92"/>
    <w:rsid w:val="00434F04"/>
    <w:rsid w:val="0043592F"/>
    <w:rsid w:val="004360EB"/>
    <w:rsid w:val="00436454"/>
    <w:rsid w:val="00436B5E"/>
    <w:rsid w:val="00437124"/>
    <w:rsid w:val="00437596"/>
    <w:rsid w:val="00440FD2"/>
    <w:rsid w:val="00441BA7"/>
    <w:rsid w:val="0044227D"/>
    <w:rsid w:val="004433EA"/>
    <w:rsid w:val="00443F78"/>
    <w:rsid w:val="004449D1"/>
    <w:rsid w:val="00445522"/>
    <w:rsid w:val="0044598D"/>
    <w:rsid w:val="00445F38"/>
    <w:rsid w:val="00446AB5"/>
    <w:rsid w:val="00447D6F"/>
    <w:rsid w:val="00450952"/>
    <w:rsid w:val="00452A26"/>
    <w:rsid w:val="00453081"/>
    <w:rsid w:val="00453B75"/>
    <w:rsid w:val="00454151"/>
    <w:rsid w:val="0045564F"/>
    <w:rsid w:val="0045692C"/>
    <w:rsid w:val="00457900"/>
    <w:rsid w:val="00457C73"/>
    <w:rsid w:val="004629A4"/>
    <w:rsid w:val="00462A40"/>
    <w:rsid w:val="00462C63"/>
    <w:rsid w:val="0046325A"/>
    <w:rsid w:val="004639F6"/>
    <w:rsid w:val="0046456E"/>
    <w:rsid w:val="00465C4F"/>
    <w:rsid w:val="00467A20"/>
    <w:rsid w:val="0047224F"/>
    <w:rsid w:val="004722A9"/>
    <w:rsid w:val="00472510"/>
    <w:rsid w:val="004725BF"/>
    <w:rsid w:val="00473298"/>
    <w:rsid w:val="0047420D"/>
    <w:rsid w:val="0047492D"/>
    <w:rsid w:val="00475454"/>
    <w:rsid w:val="00475F5C"/>
    <w:rsid w:val="004774E6"/>
    <w:rsid w:val="004806CA"/>
    <w:rsid w:val="00482042"/>
    <w:rsid w:val="00482B69"/>
    <w:rsid w:val="004840FA"/>
    <w:rsid w:val="00484A47"/>
    <w:rsid w:val="0048554A"/>
    <w:rsid w:val="00485A0F"/>
    <w:rsid w:val="00486AAA"/>
    <w:rsid w:val="00491F30"/>
    <w:rsid w:val="00492BE9"/>
    <w:rsid w:val="00492F88"/>
    <w:rsid w:val="0049421C"/>
    <w:rsid w:val="00494397"/>
    <w:rsid w:val="00496DF5"/>
    <w:rsid w:val="00497ECE"/>
    <w:rsid w:val="004A0394"/>
    <w:rsid w:val="004A218E"/>
    <w:rsid w:val="004A2C9D"/>
    <w:rsid w:val="004A387C"/>
    <w:rsid w:val="004A5268"/>
    <w:rsid w:val="004A5749"/>
    <w:rsid w:val="004A5A15"/>
    <w:rsid w:val="004A5D1C"/>
    <w:rsid w:val="004A5E77"/>
    <w:rsid w:val="004A6E8D"/>
    <w:rsid w:val="004B0D09"/>
    <w:rsid w:val="004B1EBB"/>
    <w:rsid w:val="004B20FD"/>
    <w:rsid w:val="004B2115"/>
    <w:rsid w:val="004B2B01"/>
    <w:rsid w:val="004B3413"/>
    <w:rsid w:val="004B3876"/>
    <w:rsid w:val="004B3C26"/>
    <w:rsid w:val="004B4187"/>
    <w:rsid w:val="004B51D6"/>
    <w:rsid w:val="004B53C2"/>
    <w:rsid w:val="004B5CAC"/>
    <w:rsid w:val="004B5E99"/>
    <w:rsid w:val="004B719B"/>
    <w:rsid w:val="004B78D5"/>
    <w:rsid w:val="004C0148"/>
    <w:rsid w:val="004C07DE"/>
    <w:rsid w:val="004C1A9B"/>
    <w:rsid w:val="004C2225"/>
    <w:rsid w:val="004C283A"/>
    <w:rsid w:val="004C395F"/>
    <w:rsid w:val="004C3A37"/>
    <w:rsid w:val="004C4409"/>
    <w:rsid w:val="004C7560"/>
    <w:rsid w:val="004C78A7"/>
    <w:rsid w:val="004D08B1"/>
    <w:rsid w:val="004D1086"/>
    <w:rsid w:val="004D269B"/>
    <w:rsid w:val="004D28FA"/>
    <w:rsid w:val="004D377F"/>
    <w:rsid w:val="004D3C84"/>
    <w:rsid w:val="004D3F75"/>
    <w:rsid w:val="004D4DC0"/>
    <w:rsid w:val="004D638A"/>
    <w:rsid w:val="004D64EE"/>
    <w:rsid w:val="004D66A7"/>
    <w:rsid w:val="004D7C0C"/>
    <w:rsid w:val="004E1D12"/>
    <w:rsid w:val="004E293E"/>
    <w:rsid w:val="004E313F"/>
    <w:rsid w:val="004E4659"/>
    <w:rsid w:val="004E4A43"/>
    <w:rsid w:val="004E4B66"/>
    <w:rsid w:val="004E4D81"/>
    <w:rsid w:val="004E5A81"/>
    <w:rsid w:val="004E5F01"/>
    <w:rsid w:val="004E799E"/>
    <w:rsid w:val="004F1396"/>
    <w:rsid w:val="004F14EE"/>
    <w:rsid w:val="004F258A"/>
    <w:rsid w:val="004F2CD6"/>
    <w:rsid w:val="004F4297"/>
    <w:rsid w:val="004F4B2E"/>
    <w:rsid w:val="004F5F49"/>
    <w:rsid w:val="004F704E"/>
    <w:rsid w:val="004F70CB"/>
    <w:rsid w:val="005006BC"/>
    <w:rsid w:val="0050158C"/>
    <w:rsid w:val="00502661"/>
    <w:rsid w:val="00503145"/>
    <w:rsid w:val="00504393"/>
    <w:rsid w:val="00504C5B"/>
    <w:rsid w:val="00505420"/>
    <w:rsid w:val="00506ED1"/>
    <w:rsid w:val="00507804"/>
    <w:rsid w:val="00507853"/>
    <w:rsid w:val="00507A35"/>
    <w:rsid w:val="00510063"/>
    <w:rsid w:val="00510DC3"/>
    <w:rsid w:val="005129E9"/>
    <w:rsid w:val="00514CAC"/>
    <w:rsid w:val="005150AB"/>
    <w:rsid w:val="00516402"/>
    <w:rsid w:val="005179DD"/>
    <w:rsid w:val="00517C17"/>
    <w:rsid w:val="00517D35"/>
    <w:rsid w:val="00517FDD"/>
    <w:rsid w:val="00520AC7"/>
    <w:rsid w:val="00522504"/>
    <w:rsid w:val="0052316C"/>
    <w:rsid w:val="005231BE"/>
    <w:rsid w:val="0052361F"/>
    <w:rsid w:val="005241F0"/>
    <w:rsid w:val="0052434C"/>
    <w:rsid w:val="005249DB"/>
    <w:rsid w:val="00524D76"/>
    <w:rsid w:val="005254A0"/>
    <w:rsid w:val="00525C9B"/>
    <w:rsid w:val="00525E1D"/>
    <w:rsid w:val="0052611F"/>
    <w:rsid w:val="00526341"/>
    <w:rsid w:val="00526B66"/>
    <w:rsid w:val="00527302"/>
    <w:rsid w:val="005303DF"/>
    <w:rsid w:val="00530C2B"/>
    <w:rsid w:val="005317EC"/>
    <w:rsid w:val="00531BE1"/>
    <w:rsid w:val="00532D71"/>
    <w:rsid w:val="005336BA"/>
    <w:rsid w:val="00534B7B"/>
    <w:rsid w:val="00535039"/>
    <w:rsid w:val="005353D9"/>
    <w:rsid w:val="005354CF"/>
    <w:rsid w:val="005365DC"/>
    <w:rsid w:val="00537262"/>
    <w:rsid w:val="00540C15"/>
    <w:rsid w:val="005415FD"/>
    <w:rsid w:val="00541B88"/>
    <w:rsid w:val="00542D6A"/>
    <w:rsid w:val="00542FAF"/>
    <w:rsid w:val="00543400"/>
    <w:rsid w:val="00543DC1"/>
    <w:rsid w:val="00544B8A"/>
    <w:rsid w:val="0054564F"/>
    <w:rsid w:val="00546C74"/>
    <w:rsid w:val="00550EA3"/>
    <w:rsid w:val="00551A50"/>
    <w:rsid w:val="00551B9E"/>
    <w:rsid w:val="00551DBC"/>
    <w:rsid w:val="005528B7"/>
    <w:rsid w:val="0055387D"/>
    <w:rsid w:val="00555374"/>
    <w:rsid w:val="00555C16"/>
    <w:rsid w:val="00556731"/>
    <w:rsid w:val="0055742D"/>
    <w:rsid w:val="00557E5B"/>
    <w:rsid w:val="00560B1A"/>
    <w:rsid w:val="0056108E"/>
    <w:rsid w:val="00561710"/>
    <w:rsid w:val="005626BD"/>
    <w:rsid w:val="00563153"/>
    <w:rsid w:val="00563EC8"/>
    <w:rsid w:val="005659CA"/>
    <w:rsid w:val="00566B70"/>
    <w:rsid w:val="00567E18"/>
    <w:rsid w:val="00570DAB"/>
    <w:rsid w:val="0057153A"/>
    <w:rsid w:val="00571DD5"/>
    <w:rsid w:val="005731BE"/>
    <w:rsid w:val="00573429"/>
    <w:rsid w:val="0057358E"/>
    <w:rsid w:val="00573A75"/>
    <w:rsid w:val="005741B9"/>
    <w:rsid w:val="00574C8E"/>
    <w:rsid w:val="00574EC5"/>
    <w:rsid w:val="0057502D"/>
    <w:rsid w:val="00576018"/>
    <w:rsid w:val="005776AA"/>
    <w:rsid w:val="00577804"/>
    <w:rsid w:val="00577B92"/>
    <w:rsid w:val="00580F37"/>
    <w:rsid w:val="00581D79"/>
    <w:rsid w:val="00583CC8"/>
    <w:rsid w:val="00584247"/>
    <w:rsid w:val="0058498C"/>
    <w:rsid w:val="00584BC7"/>
    <w:rsid w:val="00586C55"/>
    <w:rsid w:val="005873DD"/>
    <w:rsid w:val="00590D1D"/>
    <w:rsid w:val="00591A70"/>
    <w:rsid w:val="0059341A"/>
    <w:rsid w:val="00595BF0"/>
    <w:rsid w:val="00597814"/>
    <w:rsid w:val="00597872"/>
    <w:rsid w:val="005A0DF7"/>
    <w:rsid w:val="005A22AE"/>
    <w:rsid w:val="005A26B8"/>
    <w:rsid w:val="005A2860"/>
    <w:rsid w:val="005A4703"/>
    <w:rsid w:val="005A4F82"/>
    <w:rsid w:val="005B1302"/>
    <w:rsid w:val="005B1346"/>
    <w:rsid w:val="005B160B"/>
    <w:rsid w:val="005B345B"/>
    <w:rsid w:val="005B392F"/>
    <w:rsid w:val="005B3955"/>
    <w:rsid w:val="005B5051"/>
    <w:rsid w:val="005B547B"/>
    <w:rsid w:val="005B6AC6"/>
    <w:rsid w:val="005B7057"/>
    <w:rsid w:val="005B7B6F"/>
    <w:rsid w:val="005B7D1F"/>
    <w:rsid w:val="005C0BFC"/>
    <w:rsid w:val="005C0C3A"/>
    <w:rsid w:val="005C0EC5"/>
    <w:rsid w:val="005C22F5"/>
    <w:rsid w:val="005C2605"/>
    <w:rsid w:val="005C52A8"/>
    <w:rsid w:val="005C5D5E"/>
    <w:rsid w:val="005C6650"/>
    <w:rsid w:val="005C67B8"/>
    <w:rsid w:val="005C7F24"/>
    <w:rsid w:val="005D1DAE"/>
    <w:rsid w:val="005D22BB"/>
    <w:rsid w:val="005D280D"/>
    <w:rsid w:val="005D5649"/>
    <w:rsid w:val="005D5C84"/>
    <w:rsid w:val="005D608E"/>
    <w:rsid w:val="005D6603"/>
    <w:rsid w:val="005E089C"/>
    <w:rsid w:val="005E20CF"/>
    <w:rsid w:val="005E2DFA"/>
    <w:rsid w:val="005E2E7F"/>
    <w:rsid w:val="005E6305"/>
    <w:rsid w:val="005E6EFC"/>
    <w:rsid w:val="005E7639"/>
    <w:rsid w:val="005F12DB"/>
    <w:rsid w:val="005F1C5E"/>
    <w:rsid w:val="005F2DBA"/>
    <w:rsid w:val="005F2F04"/>
    <w:rsid w:val="005F3604"/>
    <w:rsid w:val="005F54EF"/>
    <w:rsid w:val="005F605A"/>
    <w:rsid w:val="005F70BA"/>
    <w:rsid w:val="005F72BA"/>
    <w:rsid w:val="005F793C"/>
    <w:rsid w:val="005F7E1B"/>
    <w:rsid w:val="0060016D"/>
    <w:rsid w:val="00601807"/>
    <w:rsid w:val="006019EB"/>
    <w:rsid w:val="006032BA"/>
    <w:rsid w:val="0060365A"/>
    <w:rsid w:val="006054AB"/>
    <w:rsid w:val="0060577D"/>
    <w:rsid w:val="00605B47"/>
    <w:rsid w:val="00605FBD"/>
    <w:rsid w:val="00605FD4"/>
    <w:rsid w:val="00606F23"/>
    <w:rsid w:val="00607572"/>
    <w:rsid w:val="00611066"/>
    <w:rsid w:val="00611214"/>
    <w:rsid w:val="00611583"/>
    <w:rsid w:val="006122A5"/>
    <w:rsid w:val="00612926"/>
    <w:rsid w:val="00614623"/>
    <w:rsid w:val="00615396"/>
    <w:rsid w:val="0061590C"/>
    <w:rsid w:val="00615AA4"/>
    <w:rsid w:val="00617F19"/>
    <w:rsid w:val="00620B22"/>
    <w:rsid w:val="00620B5F"/>
    <w:rsid w:val="00621A6D"/>
    <w:rsid w:val="00622C93"/>
    <w:rsid w:val="00622C95"/>
    <w:rsid w:val="00622CBC"/>
    <w:rsid w:val="00624B3A"/>
    <w:rsid w:val="0062583D"/>
    <w:rsid w:val="00625CC0"/>
    <w:rsid w:val="006308B1"/>
    <w:rsid w:val="006320D1"/>
    <w:rsid w:val="006324F3"/>
    <w:rsid w:val="00632A12"/>
    <w:rsid w:val="00633689"/>
    <w:rsid w:val="0063406C"/>
    <w:rsid w:val="0063505C"/>
    <w:rsid w:val="00636EAA"/>
    <w:rsid w:val="00641566"/>
    <w:rsid w:val="00644228"/>
    <w:rsid w:val="006471A3"/>
    <w:rsid w:val="006477F6"/>
    <w:rsid w:val="00647C6E"/>
    <w:rsid w:val="006503EF"/>
    <w:rsid w:val="0065079E"/>
    <w:rsid w:val="0065090C"/>
    <w:rsid w:val="00651786"/>
    <w:rsid w:val="006528F1"/>
    <w:rsid w:val="00654051"/>
    <w:rsid w:val="00655B4B"/>
    <w:rsid w:val="00657937"/>
    <w:rsid w:val="00661B61"/>
    <w:rsid w:val="006629D4"/>
    <w:rsid w:val="0066375D"/>
    <w:rsid w:val="00664564"/>
    <w:rsid w:val="00665D1C"/>
    <w:rsid w:val="00666678"/>
    <w:rsid w:val="00666683"/>
    <w:rsid w:val="0066683C"/>
    <w:rsid w:val="0066740E"/>
    <w:rsid w:val="00667701"/>
    <w:rsid w:val="00672CE8"/>
    <w:rsid w:val="00672F33"/>
    <w:rsid w:val="00673C9E"/>
    <w:rsid w:val="0067483C"/>
    <w:rsid w:val="0067576D"/>
    <w:rsid w:val="006764FF"/>
    <w:rsid w:val="0067701E"/>
    <w:rsid w:val="006801DB"/>
    <w:rsid w:val="0068021E"/>
    <w:rsid w:val="00680A19"/>
    <w:rsid w:val="00681989"/>
    <w:rsid w:val="006837C5"/>
    <w:rsid w:val="006851D5"/>
    <w:rsid w:val="0068635C"/>
    <w:rsid w:val="00686DFC"/>
    <w:rsid w:val="00687622"/>
    <w:rsid w:val="006878A8"/>
    <w:rsid w:val="006878F4"/>
    <w:rsid w:val="006879EB"/>
    <w:rsid w:val="0069089C"/>
    <w:rsid w:val="00692772"/>
    <w:rsid w:val="0069347D"/>
    <w:rsid w:val="006935A6"/>
    <w:rsid w:val="00693615"/>
    <w:rsid w:val="00695CBE"/>
    <w:rsid w:val="00696ABE"/>
    <w:rsid w:val="006A135B"/>
    <w:rsid w:val="006A2E9F"/>
    <w:rsid w:val="006A2F53"/>
    <w:rsid w:val="006A4506"/>
    <w:rsid w:val="006A5443"/>
    <w:rsid w:val="006A5D9C"/>
    <w:rsid w:val="006A6FDD"/>
    <w:rsid w:val="006B0394"/>
    <w:rsid w:val="006B0748"/>
    <w:rsid w:val="006B0B05"/>
    <w:rsid w:val="006B19A0"/>
    <w:rsid w:val="006B2DEB"/>
    <w:rsid w:val="006B2FA3"/>
    <w:rsid w:val="006B36CE"/>
    <w:rsid w:val="006B3BAD"/>
    <w:rsid w:val="006B6BE5"/>
    <w:rsid w:val="006B7648"/>
    <w:rsid w:val="006B7B17"/>
    <w:rsid w:val="006C1156"/>
    <w:rsid w:val="006C1A0A"/>
    <w:rsid w:val="006C29F7"/>
    <w:rsid w:val="006C2F39"/>
    <w:rsid w:val="006C34E4"/>
    <w:rsid w:val="006C3BCF"/>
    <w:rsid w:val="006C5906"/>
    <w:rsid w:val="006C5C8C"/>
    <w:rsid w:val="006C6F1E"/>
    <w:rsid w:val="006C75BB"/>
    <w:rsid w:val="006C783D"/>
    <w:rsid w:val="006D18EC"/>
    <w:rsid w:val="006D1F47"/>
    <w:rsid w:val="006D2908"/>
    <w:rsid w:val="006D37BA"/>
    <w:rsid w:val="006D37EE"/>
    <w:rsid w:val="006D390F"/>
    <w:rsid w:val="006D405F"/>
    <w:rsid w:val="006D4558"/>
    <w:rsid w:val="006D63F3"/>
    <w:rsid w:val="006D7BD0"/>
    <w:rsid w:val="006E0193"/>
    <w:rsid w:val="006E14E7"/>
    <w:rsid w:val="006E24DA"/>
    <w:rsid w:val="006E348E"/>
    <w:rsid w:val="006E4997"/>
    <w:rsid w:val="006E61AD"/>
    <w:rsid w:val="006E7213"/>
    <w:rsid w:val="006F011A"/>
    <w:rsid w:val="006F0C47"/>
    <w:rsid w:val="006F1947"/>
    <w:rsid w:val="006F2490"/>
    <w:rsid w:val="006F2FAC"/>
    <w:rsid w:val="006F31AE"/>
    <w:rsid w:val="006F3CEB"/>
    <w:rsid w:val="006F4251"/>
    <w:rsid w:val="006F47A7"/>
    <w:rsid w:val="006F4B13"/>
    <w:rsid w:val="00700A8D"/>
    <w:rsid w:val="00700BB9"/>
    <w:rsid w:val="00700F12"/>
    <w:rsid w:val="00702355"/>
    <w:rsid w:val="00702860"/>
    <w:rsid w:val="007034F0"/>
    <w:rsid w:val="0070357D"/>
    <w:rsid w:val="0071091C"/>
    <w:rsid w:val="00710A20"/>
    <w:rsid w:val="007114BF"/>
    <w:rsid w:val="0071161D"/>
    <w:rsid w:val="00712A2B"/>
    <w:rsid w:val="007130B8"/>
    <w:rsid w:val="00713BA6"/>
    <w:rsid w:val="00713C8D"/>
    <w:rsid w:val="00714AA7"/>
    <w:rsid w:val="00715D2A"/>
    <w:rsid w:val="007172BC"/>
    <w:rsid w:val="00717627"/>
    <w:rsid w:val="0072035E"/>
    <w:rsid w:val="00720879"/>
    <w:rsid w:val="00720BDD"/>
    <w:rsid w:val="007216B2"/>
    <w:rsid w:val="007219A4"/>
    <w:rsid w:val="007223F7"/>
    <w:rsid w:val="0072280D"/>
    <w:rsid w:val="00723873"/>
    <w:rsid w:val="007240AB"/>
    <w:rsid w:val="00724DC6"/>
    <w:rsid w:val="00725AD5"/>
    <w:rsid w:val="00726AEB"/>
    <w:rsid w:val="00731D55"/>
    <w:rsid w:val="007322E6"/>
    <w:rsid w:val="007327E4"/>
    <w:rsid w:val="007328CF"/>
    <w:rsid w:val="00732FEE"/>
    <w:rsid w:val="00733046"/>
    <w:rsid w:val="00733358"/>
    <w:rsid w:val="00734FAE"/>
    <w:rsid w:val="007352E6"/>
    <w:rsid w:val="00735318"/>
    <w:rsid w:val="00736836"/>
    <w:rsid w:val="00740985"/>
    <w:rsid w:val="00740ED0"/>
    <w:rsid w:val="007418CE"/>
    <w:rsid w:val="00742993"/>
    <w:rsid w:val="0074337E"/>
    <w:rsid w:val="00743CEE"/>
    <w:rsid w:val="00743D35"/>
    <w:rsid w:val="00744A4D"/>
    <w:rsid w:val="00745105"/>
    <w:rsid w:val="00745330"/>
    <w:rsid w:val="00745943"/>
    <w:rsid w:val="00745BE8"/>
    <w:rsid w:val="00746940"/>
    <w:rsid w:val="007479E4"/>
    <w:rsid w:val="00750426"/>
    <w:rsid w:val="00750BDE"/>
    <w:rsid w:val="00751F51"/>
    <w:rsid w:val="00753BFC"/>
    <w:rsid w:val="00754800"/>
    <w:rsid w:val="00754E8C"/>
    <w:rsid w:val="007558F5"/>
    <w:rsid w:val="00757054"/>
    <w:rsid w:val="00757847"/>
    <w:rsid w:val="00760BFD"/>
    <w:rsid w:val="00761859"/>
    <w:rsid w:val="00761C02"/>
    <w:rsid w:val="007624FC"/>
    <w:rsid w:val="007635F1"/>
    <w:rsid w:val="00764579"/>
    <w:rsid w:val="00765910"/>
    <w:rsid w:val="00765CD1"/>
    <w:rsid w:val="007679F5"/>
    <w:rsid w:val="007709EA"/>
    <w:rsid w:val="00771280"/>
    <w:rsid w:val="00772D2E"/>
    <w:rsid w:val="00774FEB"/>
    <w:rsid w:val="0077529E"/>
    <w:rsid w:val="00776A3B"/>
    <w:rsid w:val="00776A9B"/>
    <w:rsid w:val="00776E69"/>
    <w:rsid w:val="00777C66"/>
    <w:rsid w:val="00777ED2"/>
    <w:rsid w:val="00780067"/>
    <w:rsid w:val="00780733"/>
    <w:rsid w:val="00781D8C"/>
    <w:rsid w:val="00781E3B"/>
    <w:rsid w:val="00784BA2"/>
    <w:rsid w:val="007855CE"/>
    <w:rsid w:val="007856CA"/>
    <w:rsid w:val="007863B7"/>
    <w:rsid w:val="00786E60"/>
    <w:rsid w:val="00790632"/>
    <w:rsid w:val="007906D8"/>
    <w:rsid w:val="0079168D"/>
    <w:rsid w:val="007920B5"/>
    <w:rsid w:val="00792212"/>
    <w:rsid w:val="0079286F"/>
    <w:rsid w:val="00792CCC"/>
    <w:rsid w:val="00793750"/>
    <w:rsid w:val="00794F1C"/>
    <w:rsid w:val="007A1084"/>
    <w:rsid w:val="007A14C9"/>
    <w:rsid w:val="007A1713"/>
    <w:rsid w:val="007A1F18"/>
    <w:rsid w:val="007A27C7"/>
    <w:rsid w:val="007A3E36"/>
    <w:rsid w:val="007A46A1"/>
    <w:rsid w:val="007A47E0"/>
    <w:rsid w:val="007A61FF"/>
    <w:rsid w:val="007A64A2"/>
    <w:rsid w:val="007A664B"/>
    <w:rsid w:val="007A69D6"/>
    <w:rsid w:val="007A7C5B"/>
    <w:rsid w:val="007B00E9"/>
    <w:rsid w:val="007B0F32"/>
    <w:rsid w:val="007B219E"/>
    <w:rsid w:val="007B3788"/>
    <w:rsid w:val="007B42B4"/>
    <w:rsid w:val="007B49AC"/>
    <w:rsid w:val="007B6566"/>
    <w:rsid w:val="007B6A44"/>
    <w:rsid w:val="007B6EA1"/>
    <w:rsid w:val="007C098F"/>
    <w:rsid w:val="007C236D"/>
    <w:rsid w:val="007C27EB"/>
    <w:rsid w:val="007C4AE1"/>
    <w:rsid w:val="007C55DE"/>
    <w:rsid w:val="007C570E"/>
    <w:rsid w:val="007C7563"/>
    <w:rsid w:val="007C7E0D"/>
    <w:rsid w:val="007D1A2A"/>
    <w:rsid w:val="007D25CF"/>
    <w:rsid w:val="007D66A0"/>
    <w:rsid w:val="007D69B0"/>
    <w:rsid w:val="007D6D84"/>
    <w:rsid w:val="007D6EA6"/>
    <w:rsid w:val="007D7A9B"/>
    <w:rsid w:val="007D7C8E"/>
    <w:rsid w:val="007D7D0B"/>
    <w:rsid w:val="007D7EE8"/>
    <w:rsid w:val="007E0206"/>
    <w:rsid w:val="007E1540"/>
    <w:rsid w:val="007E3A1C"/>
    <w:rsid w:val="007E4D06"/>
    <w:rsid w:val="007F035B"/>
    <w:rsid w:val="007F05E2"/>
    <w:rsid w:val="007F09C4"/>
    <w:rsid w:val="007F1EC2"/>
    <w:rsid w:val="007F237B"/>
    <w:rsid w:val="007F2B5A"/>
    <w:rsid w:val="007F3723"/>
    <w:rsid w:val="007F3CA3"/>
    <w:rsid w:val="007F474A"/>
    <w:rsid w:val="007F4AAF"/>
    <w:rsid w:val="007F58B6"/>
    <w:rsid w:val="007F59F9"/>
    <w:rsid w:val="008005F1"/>
    <w:rsid w:val="008018BF"/>
    <w:rsid w:val="00802195"/>
    <w:rsid w:val="00802DB4"/>
    <w:rsid w:val="00802F66"/>
    <w:rsid w:val="00803490"/>
    <w:rsid w:val="00804979"/>
    <w:rsid w:val="00804EDC"/>
    <w:rsid w:val="00805BE1"/>
    <w:rsid w:val="00805D7F"/>
    <w:rsid w:val="00806F26"/>
    <w:rsid w:val="008073D6"/>
    <w:rsid w:val="008077EA"/>
    <w:rsid w:val="00810B0F"/>
    <w:rsid w:val="008118EC"/>
    <w:rsid w:val="00812FA2"/>
    <w:rsid w:val="00813243"/>
    <w:rsid w:val="008137B2"/>
    <w:rsid w:val="00813E7B"/>
    <w:rsid w:val="00814DE5"/>
    <w:rsid w:val="0081545C"/>
    <w:rsid w:val="008164E4"/>
    <w:rsid w:val="00816B4A"/>
    <w:rsid w:val="00816BD3"/>
    <w:rsid w:val="00816F25"/>
    <w:rsid w:val="00817766"/>
    <w:rsid w:val="00820514"/>
    <w:rsid w:val="00820DC2"/>
    <w:rsid w:val="00821498"/>
    <w:rsid w:val="0082255D"/>
    <w:rsid w:val="00822C7D"/>
    <w:rsid w:val="0082368E"/>
    <w:rsid w:val="00823C3A"/>
    <w:rsid w:val="00824000"/>
    <w:rsid w:val="008248EB"/>
    <w:rsid w:val="008255D4"/>
    <w:rsid w:val="00825A43"/>
    <w:rsid w:val="00825BF6"/>
    <w:rsid w:val="00826B30"/>
    <w:rsid w:val="00827113"/>
    <w:rsid w:val="0082784E"/>
    <w:rsid w:val="00831B2A"/>
    <w:rsid w:val="00832466"/>
    <w:rsid w:val="0083320E"/>
    <w:rsid w:val="0083450B"/>
    <w:rsid w:val="00835363"/>
    <w:rsid w:val="00836227"/>
    <w:rsid w:val="00836926"/>
    <w:rsid w:val="008376F9"/>
    <w:rsid w:val="008403AA"/>
    <w:rsid w:val="008405B3"/>
    <w:rsid w:val="008408EF"/>
    <w:rsid w:val="00843094"/>
    <w:rsid w:val="0084460D"/>
    <w:rsid w:val="0084522B"/>
    <w:rsid w:val="00846533"/>
    <w:rsid w:val="00846B3A"/>
    <w:rsid w:val="008477D0"/>
    <w:rsid w:val="00850077"/>
    <w:rsid w:val="008501C7"/>
    <w:rsid w:val="00850961"/>
    <w:rsid w:val="0085417E"/>
    <w:rsid w:val="00854573"/>
    <w:rsid w:val="00854B7F"/>
    <w:rsid w:val="00854BFF"/>
    <w:rsid w:val="00857181"/>
    <w:rsid w:val="00860E69"/>
    <w:rsid w:val="0086109F"/>
    <w:rsid w:val="0086180A"/>
    <w:rsid w:val="00861A8F"/>
    <w:rsid w:val="00862A4A"/>
    <w:rsid w:val="00862C54"/>
    <w:rsid w:val="00862D3D"/>
    <w:rsid w:val="0086300F"/>
    <w:rsid w:val="00863E7F"/>
    <w:rsid w:val="008648A4"/>
    <w:rsid w:val="0086593F"/>
    <w:rsid w:val="00865B1B"/>
    <w:rsid w:val="0086681E"/>
    <w:rsid w:val="0086745D"/>
    <w:rsid w:val="00867464"/>
    <w:rsid w:val="008677D3"/>
    <w:rsid w:val="00867A30"/>
    <w:rsid w:val="00867D19"/>
    <w:rsid w:val="0087018E"/>
    <w:rsid w:val="0087156C"/>
    <w:rsid w:val="00872CDA"/>
    <w:rsid w:val="008733F7"/>
    <w:rsid w:val="00873B71"/>
    <w:rsid w:val="00874E54"/>
    <w:rsid w:val="00875BED"/>
    <w:rsid w:val="00877155"/>
    <w:rsid w:val="00877B25"/>
    <w:rsid w:val="00880C42"/>
    <w:rsid w:val="0088206E"/>
    <w:rsid w:val="008823CA"/>
    <w:rsid w:val="00882B89"/>
    <w:rsid w:val="00885487"/>
    <w:rsid w:val="008864E8"/>
    <w:rsid w:val="008877B4"/>
    <w:rsid w:val="008879E1"/>
    <w:rsid w:val="00887D56"/>
    <w:rsid w:val="008935F5"/>
    <w:rsid w:val="00893AE4"/>
    <w:rsid w:val="008941CE"/>
    <w:rsid w:val="008946DB"/>
    <w:rsid w:val="00894BDA"/>
    <w:rsid w:val="0089513B"/>
    <w:rsid w:val="0089569C"/>
    <w:rsid w:val="0089646F"/>
    <w:rsid w:val="008966EE"/>
    <w:rsid w:val="008A05A2"/>
    <w:rsid w:val="008A0EE3"/>
    <w:rsid w:val="008A0F5F"/>
    <w:rsid w:val="008A161C"/>
    <w:rsid w:val="008A1E25"/>
    <w:rsid w:val="008A4076"/>
    <w:rsid w:val="008A4CBF"/>
    <w:rsid w:val="008A5045"/>
    <w:rsid w:val="008A5139"/>
    <w:rsid w:val="008A5405"/>
    <w:rsid w:val="008A7F5A"/>
    <w:rsid w:val="008B347D"/>
    <w:rsid w:val="008B3B14"/>
    <w:rsid w:val="008B3BEA"/>
    <w:rsid w:val="008B4886"/>
    <w:rsid w:val="008B5540"/>
    <w:rsid w:val="008B5655"/>
    <w:rsid w:val="008B6D65"/>
    <w:rsid w:val="008B7A25"/>
    <w:rsid w:val="008B7F15"/>
    <w:rsid w:val="008C0F54"/>
    <w:rsid w:val="008C17B3"/>
    <w:rsid w:val="008C28FE"/>
    <w:rsid w:val="008C2F23"/>
    <w:rsid w:val="008C378E"/>
    <w:rsid w:val="008C57BD"/>
    <w:rsid w:val="008C6A3B"/>
    <w:rsid w:val="008C6AF9"/>
    <w:rsid w:val="008C6C76"/>
    <w:rsid w:val="008C7DA7"/>
    <w:rsid w:val="008D01C1"/>
    <w:rsid w:val="008D1E12"/>
    <w:rsid w:val="008D3194"/>
    <w:rsid w:val="008D4103"/>
    <w:rsid w:val="008D428E"/>
    <w:rsid w:val="008D47D2"/>
    <w:rsid w:val="008D5550"/>
    <w:rsid w:val="008D6155"/>
    <w:rsid w:val="008D6178"/>
    <w:rsid w:val="008D7603"/>
    <w:rsid w:val="008E1EAB"/>
    <w:rsid w:val="008E24AE"/>
    <w:rsid w:val="008E399E"/>
    <w:rsid w:val="008E5B19"/>
    <w:rsid w:val="008E692B"/>
    <w:rsid w:val="008E7052"/>
    <w:rsid w:val="008E7144"/>
    <w:rsid w:val="008E74E3"/>
    <w:rsid w:val="008E772B"/>
    <w:rsid w:val="008E79A0"/>
    <w:rsid w:val="008E7B6C"/>
    <w:rsid w:val="008F27AF"/>
    <w:rsid w:val="008F2F25"/>
    <w:rsid w:val="008F3577"/>
    <w:rsid w:val="008F47CA"/>
    <w:rsid w:val="008F4A54"/>
    <w:rsid w:val="008F63E1"/>
    <w:rsid w:val="008F75BD"/>
    <w:rsid w:val="008F7703"/>
    <w:rsid w:val="008F79F9"/>
    <w:rsid w:val="009007B5"/>
    <w:rsid w:val="0090201B"/>
    <w:rsid w:val="00902AC4"/>
    <w:rsid w:val="00903DD4"/>
    <w:rsid w:val="009043F1"/>
    <w:rsid w:val="00904606"/>
    <w:rsid w:val="00905B0B"/>
    <w:rsid w:val="00905DE3"/>
    <w:rsid w:val="00907C07"/>
    <w:rsid w:val="00910F54"/>
    <w:rsid w:val="0091296E"/>
    <w:rsid w:val="00912CE8"/>
    <w:rsid w:val="0091436F"/>
    <w:rsid w:val="00914BE0"/>
    <w:rsid w:val="009164E8"/>
    <w:rsid w:val="00920232"/>
    <w:rsid w:val="00920256"/>
    <w:rsid w:val="009202C8"/>
    <w:rsid w:val="0092054F"/>
    <w:rsid w:val="00920FE1"/>
    <w:rsid w:val="009213D0"/>
    <w:rsid w:val="00921E7A"/>
    <w:rsid w:val="009226DC"/>
    <w:rsid w:val="00923213"/>
    <w:rsid w:val="00924D6B"/>
    <w:rsid w:val="00925030"/>
    <w:rsid w:val="00926121"/>
    <w:rsid w:val="009264D3"/>
    <w:rsid w:val="00927D23"/>
    <w:rsid w:val="009329A8"/>
    <w:rsid w:val="009333C1"/>
    <w:rsid w:val="00933683"/>
    <w:rsid w:val="009339D1"/>
    <w:rsid w:val="009356A7"/>
    <w:rsid w:val="009359B4"/>
    <w:rsid w:val="00937009"/>
    <w:rsid w:val="009402F9"/>
    <w:rsid w:val="00940D2C"/>
    <w:rsid w:val="009421EB"/>
    <w:rsid w:val="00943A84"/>
    <w:rsid w:val="00945334"/>
    <w:rsid w:val="00945C1E"/>
    <w:rsid w:val="00946F65"/>
    <w:rsid w:val="0094771B"/>
    <w:rsid w:val="00947A59"/>
    <w:rsid w:val="00951C11"/>
    <w:rsid w:val="00951DA4"/>
    <w:rsid w:val="00951DEB"/>
    <w:rsid w:val="009543D0"/>
    <w:rsid w:val="00957352"/>
    <w:rsid w:val="00960DEA"/>
    <w:rsid w:val="00961080"/>
    <w:rsid w:val="0096123C"/>
    <w:rsid w:val="00961D11"/>
    <w:rsid w:val="00963CB3"/>
    <w:rsid w:val="00964B76"/>
    <w:rsid w:val="009656B9"/>
    <w:rsid w:val="00965A1D"/>
    <w:rsid w:val="00966003"/>
    <w:rsid w:val="00966588"/>
    <w:rsid w:val="00966F3D"/>
    <w:rsid w:val="00967644"/>
    <w:rsid w:val="009706BC"/>
    <w:rsid w:val="009713C1"/>
    <w:rsid w:val="009717B4"/>
    <w:rsid w:val="0097374C"/>
    <w:rsid w:val="00973CE8"/>
    <w:rsid w:val="00973F97"/>
    <w:rsid w:val="009753F9"/>
    <w:rsid w:val="00975E37"/>
    <w:rsid w:val="00976B4F"/>
    <w:rsid w:val="009806B5"/>
    <w:rsid w:val="00981BBC"/>
    <w:rsid w:val="009823D1"/>
    <w:rsid w:val="00982F59"/>
    <w:rsid w:val="009839A8"/>
    <w:rsid w:val="00983A58"/>
    <w:rsid w:val="00983A8E"/>
    <w:rsid w:val="00983F6B"/>
    <w:rsid w:val="0098448F"/>
    <w:rsid w:val="00984842"/>
    <w:rsid w:val="00985618"/>
    <w:rsid w:val="009873CF"/>
    <w:rsid w:val="009875D9"/>
    <w:rsid w:val="00991479"/>
    <w:rsid w:val="00991D6D"/>
    <w:rsid w:val="00992574"/>
    <w:rsid w:val="00993667"/>
    <w:rsid w:val="00993C10"/>
    <w:rsid w:val="00993D9E"/>
    <w:rsid w:val="009941DF"/>
    <w:rsid w:val="00994687"/>
    <w:rsid w:val="00994F25"/>
    <w:rsid w:val="009953E0"/>
    <w:rsid w:val="00996152"/>
    <w:rsid w:val="009967D5"/>
    <w:rsid w:val="009A267B"/>
    <w:rsid w:val="009A2CBE"/>
    <w:rsid w:val="009A5C42"/>
    <w:rsid w:val="009A62BB"/>
    <w:rsid w:val="009A63EF"/>
    <w:rsid w:val="009A6946"/>
    <w:rsid w:val="009A6966"/>
    <w:rsid w:val="009A69DD"/>
    <w:rsid w:val="009B0C1F"/>
    <w:rsid w:val="009B30FF"/>
    <w:rsid w:val="009B3411"/>
    <w:rsid w:val="009B4328"/>
    <w:rsid w:val="009B4FD0"/>
    <w:rsid w:val="009B5FE4"/>
    <w:rsid w:val="009B6777"/>
    <w:rsid w:val="009B6E74"/>
    <w:rsid w:val="009B7304"/>
    <w:rsid w:val="009C094B"/>
    <w:rsid w:val="009C19EE"/>
    <w:rsid w:val="009C1B06"/>
    <w:rsid w:val="009C1E76"/>
    <w:rsid w:val="009C353B"/>
    <w:rsid w:val="009C4CE2"/>
    <w:rsid w:val="009C58D0"/>
    <w:rsid w:val="009C618A"/>
    <w:rsid w:val="009C7697"/>
    <w:rsid w:val="009D0C9C"/>
    <w:rsid w:val="009D0CB9"/>
    <w:rsid w:val="009D208E"/>
    <w:rsid w:val="009D27B7"/>
    <w:rsid w:val="009D7220"/>
    <w:rsid w:val="009E19BC"/>
    <w:rsid w:val="009E209D"/>
    <w:rsid w:val="009E2444"/>
    <w:rsid w:val="009E280A"/>
    <w:rsid w:val="009E2D35"/>
    <w:rsid w:val="009E4A13"/>
    <w:rsid w:val="009E55E7"/>
    <w:rsid w:val="009E59D8"/>
    <w:rsid w:val="009F0A9F"/>
    <w:rsid w:val="009F0F3B"/>
    <w:rsid w:val="009F244D"/>
    <w:rsid w:val="009F3228"/>
    <w:rsid w:val="009F32BE"/>
    <w:rsid w:val="009F3997"/>
    <w:rsid w:val="009F6CF6"/>
    <w:rsid w:val="009F73D6"/>
    <w:rsid w:val="009F7DE8"/>
    <w:rsid w:val="00A029E9"/>
    <w:rsid w:val="00A02F88"/>
    <w:rsid w:val="00A03020"/>
    <w:rsid w:val="00A0412A"/>
    <w:rsid w:val="00A0524D"/>
    <w:rsid w:val="00A067A4"/>
    <w:rsid w:val="00A07A3F"/>
    <w:rsid w:val="00A07AFC"/>
    <w:rsid w:val="00A07E33"/>
    <w:rsid w:val="00A10D38"/>
    <w:rsid w:val="00A10D8B"/>
    <w:rsid w:val="00A11C46"/>
    <w:rsid w:val="00A11CAD"/>
    <w:rsid w:val="00A13A90"/>
    <w:rsid w:val="00A1667A"/>
    <w:rsid w:val="00A16BE8"/>
    <w:rsid w:val="00A215D9"/>
    <w:rsid w:val="00A2337E"/>
    <w:rsid w:val="00A24475"/>
    <w:rsid w:val="00A25C2F"/>
    <w:rsid w:val="00A2605E"/>
    <w:rsid w:val="00A26448"/>
    <w:rsid w:val="00A26B17"/>
    <w:rsid w:val="00A32485"/>
    <w:rsid w:val="00A33974"/>
    <w:rsid w:val="00A33A12"/>
    <w:rsid w:val="00A33C1B"/>
    <w:rsid w:val="00A36441"/>
    <w:rsid w:val="00A37E1D"/>
    <w:rsid w:val="00A4173C"/>
    <w:rsid w:val="00A41C07"/>
    <w:rsid w:val="00A422D2"/>
    <w:rsid w:val="00A42A35"/>
    <w:rsid w:val="00A45413"/>
    <w:rsid w:val="00A46608"/>
    <w:rsid w:val="00A50357"/>
    <w:rsid w:val="00A515AD"/>
    <w:rsid w:val="00A51DF3"/>
    <w:rsid w:val="00A52837"/>
    <w:rsid w:val="00A52881"/>
    <w:rsid w:val="00A53251"/>
    <w:rsid w:val="00A53273"/>
    <w:rsid w:val="00A53544"/>
    <w:rsid w:val="00A540EF"/>
    <w:rsid w:val="00A54B19"/>
    <w:rsid w:val="00A5612C"/>
    <w:rsid w:val="00A5618E"/>
    <w:rsid w:val="00A568F4"/>
    <w:rsid w:val="00A57EC3"/>
    <w:rsid w:val="00A6005B"/>
    <w:rsid w:val="00A60DE6"/>
    <w:rsid w:val="00A611E5"/>
    <w:rsid w:val="00A62F58"/>
    <w:rsid w:val="00A63A88"/>
    <w:rsid w:val="00A63FAA"/>
    <w:rsid w:val="00A64F25"/>
    <w:rsid w:val="00A6565A"/>
    <w:rsid w:val="00A66B87"/>
    <w:rsid w:val="00A674DE"/>
    <w:rsid w:val="00A71172"/>
    <w:rsid w:val="00A72180"/>
    <w:rsid w:val="00A726EE"/>
    <w:rsid w:val="00A7295E"/>
    <w:rsid w:val="00A73ACF"/>
    <w:rsid w:val="00A76103"/>
    <w:rsid w:val="00A76BF7"/>
    <w:rsid w:val="00A76D8A"/>
    <w:rsid w:val="00A80969"/>
    <w:rsid w:val="00A8120F"/>
    <w:rsid w:val="00A812F8"/>
    <w:rsid w:val="00A84E70"/>
    <w:rsid w:val="00A85C64"/>
    <w:rsid w:val="00A86E0F"/>
    <w:rsid w:val="00A872C1"/>
    <w:rsid w:val="00A878CC"/>
    <w:rsid w:val="00A904A6"/>
    <w:rsid w:val="00A91646"/>
    <w:rsid w:val="00A930E8"/>
    <w:rsid w:val="00A93A6E"/>
    <w:rsid w:val="00A93A91"/>
    <w:rsid w:val="00A94D1F"/>
    <w:rsid w:val="00A951D3"/>
    <w:rsid w:val="00A96653"/>
    <w:rsid w:val="00A96EC6"/>
    <w:rsid w:val="00AA2C82"/>
    <w:rsid w:val="00AA587A"/>
    <w:rsid w:val="00AA6B2B"/>
    <w:rsid w:val="00AA6DF6"/>
    <w:rsid w:val="00AA7326"/>
    <w:rsid w:val="00AA7564"/>
    <w:rsid w:val="00AA79B6"/>
    <w:rsid w:val="00AB0379"/>
    <w:rsid w:val="00AB1F9C"/>
    <w:rsid w:val="00AB3025"/>
    <w:rsid w:val="00AB30F0"/>
    <w:rsid w:val="00AB4872"/>
    <w:rsid w:val="00AB4C8D"/>
    <w:rsid w:val="00AB51FD"/>
    <w:rsid w:val="00AB54FE"/>
    <w:rsid w:val="00AC30C0"/>
    <w:rsid w:val="00AC3D25"/>
    <w:rsid w:val="00AC4AEC"/>
    <w:rsid w:val="00AC5C01"/>
    <w:rsid w:val="00AC6644"/>
    <w:rsid w:val="00AC66C5"/>
    <w:rsid w:val="00AC79B9"/>
    <w:rsid w:val="00AD13FA"/>
    <w:rsid w:val="00AD1428"/>
    <w:rsid w:val="00AD1760"/>
    <w:rsid w:val="00AD1C2B"/>
    <w:rsid w:val="00AD1FD4"/>
    <w:rsid w:val="00AD511A"/>
    <w:rsid w:val="00AD5464"/>
    <w:rsid w:val="00AD5788"/>
    <w:rsid w:val="00AD5C52"/>
    <w:rsid w:val="00AD5DE0"/>
    <w:rsid w:val="00AD621B"/>
    <w:rsid w:val="00AD663A"/>
    <w:rsid w:val="00AD6D68"/>
    <w:rsid w:val="00AD7096"/>
    <w:rsid w:val="00AD7C5B"/>
    <w:rsid w:val="00AE0971"/>
    <w:rsid w:val="00AE1A48"/>
    <w:rsid w:val="00AE49CE"/>
    <w:rsid w:val="00AE4CE8"/>
    <w:rsid w:val="00AE7C53"/>
    <w:rsid w:val="00AF0003"/>
    <w:rsid w:val="00AF0CE7"/>
    <w:rsid w:val="00AF18E4"/>
    <w:rsid w:val="00AF27DF"/>
    <w:rsid w:val="00AF2A49"/>
    <w:rsid w:val="00AF2D45"/>
    <w:rsid w:val="00AF3ACE"/>
    <w:rsid w:val="00AF3E3A"/>
    <w:rsid w:val="00AF4F1A"/>
    <w:rsid w:val="00AF5EAA"/>
    <w:rsid w:val="00AF6DDC"/>
    <w:rsid w:val="00AF7D28"/>
    <w:rsid w:val="00B00696"/>
    <w:rsid w:val="00B01108"/>
    <w:rsid w:val="00B011CD"/>
    <w:rsid w:val="00B03AC0"/>
    <w:rsid w:val="00B04C16"/>
    <w:rsid w:val="00B04F38"/>
    <w:rsid w:val="00B06287"/>
    <w:rsid w:val="00B0674F"/>
    <w:rsid w:val="00B06B4B"/>
    <w:rsid w:val="00B06EB2"/>
    <w:rsid w:val="00B06F32"/>
    <w:rsid w:val="00B07683"/>
    <w:rsid w:val="00B10094"/>
    <w:rsid w:val="00B10153"/>
    <w:rsid w:val="00B1179D"/>
    <w:rsid w:val="00B11D73"/>
    <w:rsid w:val="00B122E2"/>
    <w:rsid w:val="00B1293C"/>
    <w:rsid w:val="00B13B97"/>
    <w:rsid w:val="00B1429C"/>
    <w:rsid w:val="00B1547A"/>
    <w:rsid w:val="00B21CD2"/>
    <w:rsid w:val="00B22D73"/>
    <w:rsid w:val="00B233C7"/>
    <w:rsid w:val="00B253AF"/>
    <w:rsid w:val="00B26179"/>
    <w:rsid w:val="00B26DBD"/>
    <w:rsid w:val="00B2784E"/>
    <w:rsid w:val="00B301E6"/>
    <w:rsid w:val="00B307E6"/>
    <w:rsid w:val="00B308FE"/>
    <w:rsid w:val="00B30E86"/>
    <w:rsid w:val="00B311FB"/>
    <w:rsid w:val="00B31A82"/>
    <w:rsid w:val="00B31BB0"/>
    <w:rsid w:val="00B31C4D"/>
    <w:rsid w:val="00B3223F"/>
    <w:rsid w:val="00B32449"/>
    <w:rsid w:val="00B3529A"/>
    <w:rsid w:val="00B35886"/>
    <w:rsid w:val="00B36092"/>
    <w:rsid w:val="00B368D8"/>
    <w:rsid w:val="00B37E46"/>
    <w:rsid w:val="00B404A9"/>
    <w:rsid w:val="00B407B4"/>
    <w:rsid w:val="00B40C09"/>
    <w:rsid w:val="00B41C49"/>
    <w:rsid w:val="00B41FE6"/>
    <w:rsid w:val="00B42128"/>
    <w:rsid w:val="00B427BC"/>
    <w:rsid w:val="00B42AFD"/>
    <w:rsid w:val="00B4502B"/>
    <w:rsid w:val="00B45635"/>
    <w:rsid w:val="00B459BA"/>
    <w:rsid w:val="00B4735F"/>
    <w:rsid w:val="00B512EA"/>
    <w:rsid w:val="00B5137E"/>
    <w:rsid w:val="00B51AA7"/>
    <w:rsid w:val="00B51E6E"/>
    <w:rsid w:val="00B52C60"/>
    <w:rsid w:val="00B55019"/>
    <w:rsid w:val="00B55DE1"/>
    <w:rsid w:val="00B56333"/>
    <w:rsid w:val="00B60546"/>
    <w:rsid w:val="00B613C4"/>
    <w:rsid w:val="00B617D4"/>
    <w:rsid w:val="00B63680"/>
    <w:rsid w:val="00B657B0"/>
    <w:rsid w:val="00B659EA"/>
    <w:rsid w:val="00B65D91"/>
    <w:rsid w:val="00B661B4"/>
    <w:rsid w:val="00B6646B"/>
    <w:rsid w:val="00B67943"/>
    <w:rsid w:val="00B70199"/>
    <w:rsid w:val="00B70721"/>
    <w:rsid w:val="00B7171B"/>
    <w:rsid w:val="00B72FA8"/>
    <w:rsid w:val="00B73948"/>
    <w:rsid w:val="00B73952"/>
    <w:rsid w:val="00B73B7D"/>
    <w:rsid w:val="00B73C64"/>
    <w:rsid w:val="00B746DE"/>
    <w:rsid w:val="00B747A8"/>
    <w:rsid w:val="00B75C5B"/>
    <w:rsid w:val="00B81DF3"/>
    <w:rsid w:val="00B8256E"/>
    <w:rsid w:val="00B85DBF"/>
    <w:rsid w:val="00B86FE3"/>
    <w:rsid w:val="00B8702D"/>
    <w:rsid w:val="00B915A6"/>
    <w:rsid w:val="00B922CC"/>
    <w:rsid w:val="00B93BCF"/>
    <w:rsid w:val="00B95181"/>
    <w:rsid w:val="00B95921"/>
    <w:rsid w:val="00B95A53"/>
    <w:rsid w:val="00B96885"/>
    <w:rsid w:val="00B9779B"/>
    <w:rsid w:val="00BA11CE"/>
    <w:rsid w:val="00BA142C"/>
    <w:rsid w:val="00BA1C66"/>
    <w:rsid w:val="00BA28B0"/>
    <w:rsid w:val="00BA2BDA"/>
    <w:rsid w:val="00BA2FA6"/>
    <w:rsid w:val="00BA3606"/>
    <w:rsid w:val="00BA3DF1"/>
    <w:rsid w:val="00BA47DC"/>
    <w:rsid w:val="00BA52D2"/>
    <w:rsid w:val="00BA5572"/>
    <w:rsid w:val="00BA692F"/>
    <w:rsid w:val="00BA6BBE"/>
    <w:rsid w:val="00BA784F"/>
    <w:rsid w:val="00BB016E"/>
    <w:rsid w:val="00BB079F"/>
    <w:rsid w:val="00BB07A1"/>
    <w:rsid w:val="00BB0DB3"/>
    <w:rsid w:val="00BB185D"/>
    <w:rsid w:val="00BB2D47"/>
    <w:rsid w:val="00BB3112"/>
    <w:rsid w:val="00BB4673"/>
    <w:rsid w:val="00BB5037"/>
    <w:rsid w:val="00BB6F45"/>
    <w:rsid w:val="00BB785F"/>
    <w:rsid w:val="00BC08DD"/>
    <w:rsid w:val="00BC0927"/>
    <w:rsid w:val="00BC0962"/>
    <w:rsid w:val="00BC1485"/>
    <w:rsid w:val="00BC3504"/>
    <w:rsid w:val="00BC39D1"/>
    <w:rsid w:val="00BC4134"/>
    <w:rsid w:val="00BC4470"/>
    <w:rsid w:val="00BC4D19"/>
    <w:rsid w:val="00BC61E7"/>
    <w:rsid w:val="00BC61F5"/>
    <w:rsid w:val="00BC6ADB"/>
    <w:rsid w:val="00BC79DA"/>
    <w:rsid w:val="00BD1DB1"/>
    <w:rsid w:val="00BD28B1"/>
    <w:rsid w:val="00BD2F33"/>
    <w:rsid w:val="00BD4682"/>
    <w:rsid w:val="00BD5714"/>
    <w:rsid w:val="00BD59A2"/>
    <w:rsid w:val="00BD6945"/>
    <w:rsid w:val="00BD7E3C"/>
    <w:rsid w:val="00BE0089"/>
    <w:rsid w:val="00BE016A"/>
    <w:rsid w:val="00BE0ADF"/>
    <w:rsid w:val="00BE0C59"/>
    <w:rsid w:val="00BE16F8"/>
    <w:rsid w:val="00BE180C"/>
    <w:rsid w:val="00BE1DE7"/>
    <w:rsid w:val="00BE28C8"/>
    <w:rsid w:val="00BE3E19"/>
    <w:rsid w:val="00BE46A2"/>
    <w:rsid w:val="00BE52A6"/>
    <w:rsid w:val="00BE5F29"/>
    <w:rsid w:val="00BE6778"/>
    <w:rsid w:val="00BE7B61"/>
    <w:rsid w:val="00BF0024"/>
    <w:rsid w:val="00BF02AF"/>
    <w:rsid w:val="00BF045E"/>
    <w:rsid w:val="00BF0F07"/>
    <w:rsid w:val="00BF0FFE"/>
    <w:rsid w:val="00BF193E"/>
    <w:rsid w:val="00BF1BE8"/>
    <w:rsid w:val="00BF54E3"/>
    <w:rsid w:val="00BF58FE"/>
    <w:rsid w:val="00BF6679"/>
    <w:rsid w:val="00BF799B"/>
    <w:rsid w:val="00C00055"/>
    <w:rsid w:val="00C00A80"/>
    <w:rsid w:val="00C01593"/>
    <w:rsid w:val="00C01759"/>
    <w:rsid w:val="00C02B81"/>
    <w:rsid w:val="00C02DF0"/>
    <w:rsid w:val="00C077C7"/>
    <w:rsid w:val="00C10BD1"/>
    <w:rsid w:val="00C11E49"/>
    <w:rsid w:val="00C12930"/>
    <w:rsid w:val="00C1492E"/>
    <w:rsid w:val="00C22861"/>
    <w:rsid w:val="00C22EAF"/>
    <w:rsid w:val="00C23C76"/>
    <w:rsid w:val="00C23CEC"/>
    <w:rsid w:val="00C23ED1"/>
    <w:rsid w:val="00C24D13"/>
    <w:rsid w:val="00C25A56"/>
    <w:rsid w:val="00C25FE1"/>
    <w:rsid w:val="00C26008"/>
    <w:rsid w:val="00C27189"/>
    <w:rsid w:val="00C3190E"/>
    <w:rsid w:val="00C3273B"/>
    <w:rsid w:val="00C33316"/>
    <w:rsid w:val="00C34C78"/>
    <w:rsid w:val="00C35358"/>
    <w:rsid w:val="00C3644E"/>
    <w:rsid w:val="00C366DC"/>
    <w:rsid w:val="00C36815"/>
    <w:rsid w:val="00C370B3"/>
    <w:rsid w:val="00C37324"/>
    <w:rsid w:val="00C377AD"/>
    <w:rsid w:val="00C4001C"/>
    <w:rsid w:val="00C40F2E"/>
    <w:rsid w:val="00C43C2B"/>
    <w:rsid w:val="00C440E5"/>
    <w:rsid w:val="00C443B2"/>
    <w:rsid w:val="00C45D48"/>
    <w:rsid w:val="00C47625"/>
    <w:rsid w:val="00C47CC6"/>
    <w:rsid w:val="00C50E0A"/>
    <w:rsid w:val="00C51730"/>
    <w:rsid w:val="00C5239A"/>
    <w:rsid w:val="00C52FD0"/>
    <w:rsid w:val="00C53359"/>
    <w:rsid w:val="00C54B7F"/>
    <w:rsid w:val="00C55CC9"/>
    <w:rsid w:val="00C56165"/>
    <w:rsid w:val="00C57168"/>
    <w:rsid w:val="00C57FC0"/>
    <w:rsid w:val="00C6202A"/>
    <w:rsid w:val="00C626BC"/>
    <w:rsid w:val="00C6395F"/>
    <w:rsid w:val="00C6581C"/>
    <w:rsid w:val="00C661D2"/>
    <w:rsid w:val="00C66E3C"/>
    <w:rsid w:val="00C71A1F"/>
    <w:rsid w:val="00C72A42"/>
    <w:rsid w:val="00C7381A"/>
    <w:rsid w:val="00C765C0"/>
    <w:rsid w:val="00C77A53"/>
    <w:rsid w:val="00C81A8E"/>
    <w:rsid w:val="00C81C10"/>
    <w:rsid w:val="00C81C68"/>
    <w:rsid w:val="00C821E2"/>
    <w:rsid w:val="00C8373A"/>
    <w:rsid w:val="00C850F2"/>
    <w:rsid w:val="00C867CC"/>
    <w:rsid w:val="00C874EE"/>
    <w:rsid w:val="00C87687"/>
    <w:rsid w:val="00C907F1"/>
    <w:rsid w:val="00C90819"/>
    <w:rsid w:val="00C908FF"/>
    <w:rsid w:val="00C9401A"/>
    <w:rsid w:val="00C946F7"/>
    <w:rsid w:val="00C94A29"/>
    <w:rsid w:val="00C9544B"/>
    <w:rsid w:val="00C96BA1"/>
    <w:rsid w:val="00C96D78"/>
    <w:rsid w:val="00C96E39"/>
    <w:rsid w:val="00C97434"/>
    <w:rsid w:val="00C97767"/>
    <w:rsid w:val="00C9798C"/>
    <w:rsid w:val="00C97C8B"/>
    <w:rsid w:val="00CA3238"/>
    <w:rsid w:val="00CA4A9E"/>
    <w:rsid w:val="00CA65D4"/>
    <w:rsid w:val="00CA6D14"/>
    <w:rsid w:val="00CA70E0"/>
    <w:rsid w:val="00CB0AD8"/>
    <w:rsid w:val="00CB0CBD"/>
    <w:rsid w:val="00CB10AD"/>
    <w:rsid w:val="00CB24DA"/>
    <w:rsid w:val="00CB2D3C"/>
    <w:rsid w:val="00CB3427"/>
    <w:rsid w:val="00CB3FCE"/>
    <w:rsid w:val="00CB409B"/>
    <w:rsid w:val="00CB5B3F"/>
    <w:rsid w:val="00CB7CF8"/>
    <w:rsid w:val="00CC1F14"/>
    <w:rsid w:val="00CC246E"/>
    <w:rsid w:val="00CC27B2"/>
    <w:rsid w:val="00CC3310"/>
    <w:rsid w:val="00CC3DC3"/>
    <w:rsid w:val="00CC3E76"/>
    <w:rsid w:val="00CC5054"/>
    <w:rsid w:val="00CC548A"/>
    <w:rsid w:val="00CC557B"/>
    <w:rsid w:val="00CC6CEE"/>
    <w:rsid w:val="00CC7DB8"/>
    <w:rsid w:val="00CD05B8"/>
    <w:rsid w:val="00CD0CCA"/>
    <w:rsid w:val="00CD35B9"/>
    <w:rsid w:val="00CD49AA"/>
    <w:rsid w:val="00CD4D82"/>
    <w:rsid w:val="00CD50D9"/>
    <w:rsid w:val="00CD726E"/>
    <w:rsid w:val="00CE09DD"/>
    <w:rsid w:val="00CE0EE7"/>
    <w:rsid w:val="00CE1D5C"/>
    <w:rsid w:val="00CE2C40"/>
    <w:rsid w:val="00CE3EBD"/>
    <w:rsid w:val="00CE5329"/>
    <w:rsid w:val="00CE570A"/>
    <w:rsid w:val="00CE6447"/>
    <w:rsid w:val="00CE72C9"/>
    <w:rsid w:val="00CE7E0D"/>
    <w:rsid w:val="00CF0657"/>
    <w:rsid w:val="00CF1A19"/>
    <w:rsid w:val="00CF25C6"/>
    <w:rsid w:val="00CF2DC5"/>
    <w:rsid w:val="00CF3DB8"/>
    <w:rsid w:val="00CF4234"/>
    <w:rsid w:val="00CF60A6"/>
    <w:rsid w:val="00CF6280"/>
    <w:rsid w:val="00CF6285"/>
    <w:rsid w:val="00CF6EF0"/>
    <w:rsid w:val="00CF7055"/>
    <w:rsid w:val="00D00E05"/>
    <w:rsid w:val="00D05067"/>
    <w:rsid w:val="00D05BBB"/>
    <w:rsid w:val="00D06B66"/>
    <w:rsid w:val="00D07308"/>
    <w:rsid w:val="00D07AB6"/>
    <w:rsid w:val="00D122CB"/>
    <w:rsid w:val="00D1289F"/>
    <w:rsid w:val="00D12C06"/>
    <w:rsid w:val="00D1391B"/>
    <w:rsid w:val="00D1484A"/>
    <w:rsid w:val="00D15C4C"/>
    <w:rsid w:val="00D16D8A"/>
    <w:rsid w:val="00D1752D"/>
    <w:rsid w:val="00D17603"/>
    <w:rsid w:val="00D20397"/>
    <w:rsid w:val="00D20D2B"/>
    <w:rsid w:val="00D21070"/>
    <w:rsid w:val="00D21BA8"/>
    <w:rsid w:val="00D21DB5"/>
    <w:rsid w:val="00D24845"/>
    <w:rsid w:val="00D2498E"/>
    <w:rsid w:val="00D25F59"/>
    <w:rsid w:val="00D2621E"/>
    <w:rsid w:val="00D2672B"/>
    <w:rsid w:val="00D26DC3"/>
    <w:rsid w:val="00D27487"/>
    <w:rsid w:val="00D308E5"/>
    <w:rsid w:val="00D30CA1"/>
    <w:rsid w:val="00D3119D"/>
    <w:rsid w:val="00D32225"/>
    <w:rsid w:val="00D33694"/>
    <w:rsid w:val="00D35A50"/>
    <w:rsid w:val="00D361B6"/>
    <w:rsid w:val="00D36EB6"/>
    <w:rsid w:val="00D374AC"/>
    <w:rsid w:val="00D37611"/>
    <w:rsid w:val="00D401B3"/>
    <w:rsid w:val="00D40472"/>
    <w:rsid w:val="00D406AB"/>
    <w:rsid w:val="00D413E2"/>
    <w:rsid w:val="00D42649"/>
    <w:rsid w:val="00D43478"/>
    <w:rsid w:val="00D43548"/>
    <w:rsid w:val="00D43669"/>
    <w:rsid w:val="00D44C01"/>
    <w:rsid w:val="00D45F0E"/>
    <w:rsid w:val="00D4690A"/>
    <w:rsid w:val="00D50625"/>
    <w:rsid w:val="00D50766"/>
    <w:rsid w:val="00D51F3E"/>
    <w:rsid w:val="00D52CFD"/>
    <w:rsid w:val="00D53498"/>
    <w:rsid w:val="00D5431E"/>
    <w:rsid w:val="00D548E3"/>
    <w:rsid w:val="00D54E84"/>
    <w:rsid w:val="00D55CAF"/>
    <w:rsid w:val="00D602D6"/>
    <w:rsid w:val="00D6093E"/>
    <w:rsid w:val="00D60F8A"/>
    <w:rsid w:val="00D61649"/>
    <w:rsid w:val="00D61939"/>
    <w:rsid w:val="00D61BFE"/>
    <w:rsid w:val="00D63041"/>
    <w:rsid w:val="00D63916"/>
    <w:rsid w:val="00D63ED6"/>
    <w:rsid w:val="00D63F55"/>
    <w:rsid w:val="00D65968"/>
    <w:rsid w:val="00D67756"/>
    <w:rsid w:val="00D70EE1"/>
    <w:rsid w:val="00D716F5"/>
    <w:rsid w:val="00D72047"/>
    <w:rsid w:val="00D725F9"/>
    <w:rsid w:val="00D72AF4"/>
    <w:rsid w:val="00D74A23"/>
    <w:rsid w:val="00D75794"/>
    <w:rsid w:val="00D758FE"/>
    <w:rsid w:val="00D75BE6"/>
    <w:rsid w:val="00D763EC"/>
    <w:rsid w:val="00D77314"/>
    <w:rsid w:val="00D77C39"/>
    <w:rsid w:val="00D77E22"/>
    <w:rsid w:val="00D803A6"/>
    <w:rsid w:val="00D8073C"/>
    <w:rsid w:val="00D816A8"/>
    <w:rsid w:val="00D81CE3"/>
    <w:rsid w:val="00D840D4"/>
    <w:rsid w:val="00D844F4"/>
    <w:rsid w:val="00D856EF"/>
    <w:rsid w:val="00D8582A"/>
    <w:rsid w:val="00D861B3"/>
    <w:rsid w:val="00D86EAD"/>
    <w:rsid w:val="00D8795C"/>
    <w:rsid w:val="00D87F3C"/>
    <w:rsid w:val="00D87F48"/>
    <w:rsid w:val="00D9000E"/>
    <w:rsid w:val="00D90173"/>
    <w:rsid w:val="00D903F5"/>
    <w:rsid w:val="00D916F4"/>
    <w:rsid w:val="00D918F3"/>
    <w:rsid w:val="00D91A89"/>
    <w:rsid w:val="00D93C64"/>
    <w:rsid w:val="00D94A69"/>
    <w:rsid w:val="00D95545"/>
    <w:rsid w:val="00D95677"/>
    <w:rsid w:val="00D95FDB"/>
    <w:rsid w:val="00D973C0"/>
    <w:rsid w:val="00D973F1"/>
    <w:rsid w:val="00D97442"/>
    <w:rsid w:val="00D97A98"/>
    <w:rsid w:val="00DA07FF"/>
    <w:rsid w:val="00DA224A"/>
    <w:rsid w:val="00DA423D"/>
    <w:rsid w:val="00DA5312"/>
    <w:rsid w:val="00DA588D"/>
    <w:rsid w:val="00DA73D6"/>
    <w:rsid w:val="00DB09B6"/>
    <w:rsid w:val="00DB1702"/>
    <w:rsid w:val="00DB1B96"/>
    <w:rsid w:val="00DB2AE5"/>
    <w:rsid w:val="00DC0991"/>
    <w:rsid w:val="00DC245F"/>
    <w:rsid w:val="00DC2603"/>
    <w:rsid w:val="00DC2777"/>
    <w:rsid w:val="00DC3780"/>
    <w:rsid w:val="00DC47A0"/>
    <w:rsid w:val="00DC49FD"/>
    <w:rsid w:val="00DC51ED"/>
    <w:rsid w:val="00DC5ECC"/>
    <w:rsid w:val="00DC5FD8"/>
    <w:rsid w:val="00DC63FC"/>
    <w:rsid w:val="00DC6520"/>
    <w:rsid w:val="00DC6570"/>
    <w:rsid w:val="00DC7CE0"/>
    <w:rsid w:val="00DC7F69"/>
    <w:rsid w:val="00DD09E7"/>
    <w:rsid w:val="00DD121D"/>
    <w:rsid w:val="00DD1383"/>
    <w:rsid w:val="00DD2394"/>
    <w:rsid w:val="00DD2C8A"/>
    <w:rsid w:val="00DD4A4A"/>
    <w:rsid w:val="00DD4AA4"/>
    <w:rsid w:val="00DD5665"/>
    <w:rsid w:val="00DD5AE6"/>
    <w:rsid w:val="00DD72D9"/>
    <w:rsid w:val="00DD7304"/>
    <w:rsid w:val="00DE07F0"/>
    <w:rsid w:val="00DE0EA1"/>
    <w:rsid w:val="00DE12EF"/>
    <w:rsid w:val="00DE2E40"/>
    <w:rsid w:val="00DE42C0"/>
    <w:rsid w:val="00DE4E22"/>
    <w:rsid w:val="00DE5053"/>
    <w:rsid w:val="00DE5EB9"/>
    <w:rsid w:val="00DE694C"/>
    <w:rsid w:val="00DE69A9"/>
    <w:rsid w:val="00DE6FB6"/>
    <w:rsid w:val="00DE751C"/>
    <w:rsid w:val="00DE7D19"/>
    <w:rsid w:val="00DF007D"/>
    <w:rsid w:val="00DF15E3"/>
    <w:rsid w:val="00DF1D7A"/>
    <w:rsid w:val="00DF3314"/>
    <w:rsid w:val="00DF342D"/>
    <w:rsid w:val="00DF42AD"/>
    <w:rsid w:val="00DF5E93"/>
    <w:rsid w:val="00E002D0"/>
    <w:rsid w:val="00E00D4D"/>
    <w:rsid w:val="00E0126B"/>
    <w:rsid w:val="00E016A3"/>
    <w:rsid w:val="00E03086"/>
    <w:rsid w:val="00E03B15"/>
    <w:rsid w:val="00E04055"/>
    <w:rsid w:val="00E043B9"/>
    <w:rsid w:val="00E048AD"/>
    <w:rsid w:val="00E049A7"/>
    <w:rsid w:val="00E062FB"/>
    <w:rsid w:val="00E06695"/>
    <w:rsid w:val="00E06B16"/>
    <w:rsid w:val="00E06C73"/>
    <w:rsid w:val="00E06FBD"/>
    <w:rsid w:val="00E101D5"/>
    <w:rsid w:val="00E109D2"/>
    <w:rsid w:val="00E1143F"/>
    <w:rsid w:val="00E116D7"/>
    <w:rsid w:val="00E138BA"/>
    <w:rsid w:val="00E139D9"/>
    <w:rsid w:val="00E14137"/>
    <w:rsid w:val="00E153AD"/>
    <w:rsid w:val="00E161DC"/>
    <w:rsid w:val="00E1672C"/>
    <w:rsid w:val="00E173B8"/>
    <w:rsid w:val="00E17CC6"/>
    <w:rsid w:val="00E21A15"/>
    <w:rsid w:val="00E21B85"/>
    <w:rsid w:val="00E220D7"/>
    <w:rsid w:val="00E22613"/>
    <w:rsid w:val="00E264ED"/>
    <w:rsid w:val="00E26C69"/>
    <w:rsid w:val="00E27811"/>
    <w:rsid w:val="00E2798C"/>
    <w:rsid w:val="00E306B7"/>
    <w:rsid w:val="00E310D5"/>
    <w:rsid w:val="00E32E94"/>
    <w:rsid w:val="00E3457A"/>
    <w:rsid w:val="00E35036"/>
    <w:rsid w:val="00E35CE1"/>
    <w:rsid w:val="00E35CF5"/>
    <w:rsid w:val="00E36A6A"/>
    <w:rsid w:val="00E37C7C"/>
    <w:rsid w:val="00E37D83"/>
    <w:rsid w:val="00E40635"/>
    <w:rsid w:val="00E4174C"/>
    <w:rsid w:val="00E42D1B"/>
    <w:rsid w:val="00E44592"/>
    <w:rsid w:val="00E45AD6"/>
    <w:rsid w:val="00E45B56"/>
    <w:rsid w:val="00E45D4E"/>
    <w:rsid w:val="00E467B0"/>
    <w:rsid w:val="00E4696A"/>
    <w:rsid w:val="00E51EAB"/>
    <w:rsid w:val="00E533C0"/>
    <w:rsid w:val="00E533D0"/>
    <w:rsid w:val="00E53ACC"/>
    <w:rsid w:val="00E54478"/>
    <w:rsid w:val="00E544E8"/>
    <w:rsid w:val="00E54BF3"/>
    <w:rsid w:val="00E552D2"/>
    <w:rsid w:val="00E567A0"/>
    <w:rsid w:val="00E56E81"/>
    <w:rsid w:val="00E56EC4"/>
    <w:rsid w:val="00E600AC"/>
    <w:rsid w:val="00E6096C"/>
    <w:rsid w:val="00E62E57"/>
    <w:rsid w:val="00E63AF8"/>
    <w:rsid w:val="00E63BB4"/>
    <w:rsid w:val="00E64FAC"/>
    <w:rsid w:val="00E65153"/>
    <w:rsid w:val="00E66442"/>
    <w:rsid w:val="00E67517"/>
    <w:rsid w:val="00E70655"/>
    <w:rsid w:val="00E726C7"/>
    <w:rsid w:val="00E72F61"/>
    <w:rsid w:val="00E73BF4"/>
    <w:rsid w:val="00E747F2"/>
    <w:rsid w:val="00E76A4C"/>
    <w:rsid w:val="00E801CE"/>
    <w:rsid w:val="00E8133E"/>
    <w:rsid w:val="00E81F43"/>
    <w:rsid w:val="00E82131"/>
    <w:rsid w:val="00E83735"/>
    <w:rsid w:val="00E83A88"/>
    <w:rsid w:val="00E850D5"/>
    <w:rsid w:val="00E856D6"/>
    <w:rsid w:val="00E8586C"/>
    <w:rsid w:val="00E91C38"/>
    <w:rsid w:val="00E91E85"/>
    <w:rsid w:val="00E92CB6"/>
    <w:rsid w:val="00E92D4A"/>
    <w:rsid w:val="00E92FC3"/>
    <w:rsid w:val="00E92FFD"/>
    <w:rsid w:val="00E931DF"/>
    <w:rsid w:val="00E937C7"/>
    <w:rsid w:val="00E978CE"/>
    <w:rsid w:val="00EA0856"/>
    <w:rsid w:val="00EA08E1"/>
    <w:rsid w:val="00EA1FCC"/>
    <w:rsid w:val="00EA3F8A"/>
    <w:rsid w:val="00EA402E"/>
    <w:rsid w:val="00EA4870"/>
    <w:rsid w:val="00EA6A27"/>
    <w:rsid w:val="00EA6BB0"/>
    <w:rsid w:val="00EA7CC8"/>
    <w:rsid w:val="00EA7EEA"/>
    <w:rsid w:val="00EB0EC4"/>
    <w:rsid w:val="00EB1D3E"/>
    <w:rsid w:val="00EB3CF3"/>
    <w:rsid w:val="00EB4352"/>
    <w:rsid w:val="00EB4807"/>
    <w:rsid w:val="00EB630D"/>
    <w:rsid w:val="00EC1AD2"/>
    <w:rsid w:val="00EC3393"/>
    <w:rsid w:val="00EC3B04"/>
    <w:rsid w:val="00EC59E0"/>
    <w:rsid w:val="00EC6DF1"/>
    <w:rsid w:val="00EC6EC8"/>
    <w:rsid w:val="00ED0F88"/>
    <w:rsid w:val="00ED0FC6"/>
    <w:rsid w:val="00ED294F"/>
    <w:rsid w:val="00ED43B8"/>
    <w:rsid w:val="00ED4BCC"/>
    <w:rsid w:val="00ED52DD"/>
    <w:rsid w:val="00ED63E5"/>
    <w:rsid w:val="00ED6F29"/>
    <w:rsid w:val="00ED71A1"/>
    <w:rsid w:val="00ED79F1"/>
    <w:rsid w:val="00EE11B3"/>
    <w:rsid w:val="00EE1C38"/>
    <w:rsid w:val="00EE3594"/>
    <w:rsid w:val="00EE4980"/>
    <w:rsid w:val="00EE6257"/>
    <w:rsid w:val="00EE6262"/>
    <w:rsid w:val="00EE66EC"/>
    <w:rsid w:val="00EE6E1D"/>
    <w:rsid w:val="00EE779A"/>
    <w:rsid w:val="00EE78B8"/>
    <w:rsid w:val="00EE79AD"/>
    <w:rsid w:val="00EE79C5"/>
    <w:rsid w:val="00EE7C79"/>
    <w:rsid w:val="00EF025A"/>
    <w:rsid w:val="00EF0428"/>
    <w:rsid w:val="00EF0667"/>
    <w:rsid w:val="00EF0E8B"/>
    <w:rsid w:val="00EF0F53"/>
    <w:rsid w:val="00EF2608"/>
    <w:rsid w:val="00EF5808"/>
    <w:rsid w:val="00EF5D9C"/>
    <w:rsid w:val="00EF5DE0"/>
    <w:rsid w:val="00EF5F43"/>
    <w:rsid w:val="00EF5F7A"/>
    <w:rsid w:val="00EF5FAC"/>
    <w:rsid w:val="00EF6ACA"/>
    <w:rsid w:val="00EF718E"/>
    <w:rsid w:val="00EF72C5"/>
    <w:rsid w:val="00EF7B0F"/>
    <w:rsid w:val="00F025FD"/>
    <w:rsid w:val="00F026B2"/>
    <w:rsid w:val="00F03352"/>
    <w:rsid w:val="00F0390D"/>
    <w:rsid w:val="00F045E3"/>
    <w:rsid w:val="00F047F6"/>
    <w:rsid w:val="00F04C82"/>
    <w:rsid w:val="00F06E17"/>
    <w:rsid w:val="00F07A6C"/>
    <w:rsid w:val="00F106C0"/>
    <w:rsid w:val="00F1095E"/>
    <w:rsid w:val="00F10B00"/>
    <w:rsid w:val="00F11026"/>
    <w:rsid w:val="00F11318"/>
    <w:rsid w:val="00F11420"/>
    <w:rsid w:val="00F12406"/>
    <w:rsid w:val="00F146BA"/>
    <w:rsid w:val="00F15362"/>
    <w:rsid w:val="00F15375"/>
    <w:rsid w:val="00F17AC9"/>
    <w:rsid w:val="00F20F67"/>
    <w:rsid w:val="00F214E7"/>
    <w:rsid w:val="00F219FF"/>
    <w:rsid w:val="00F21D9D"/>
    <w:rsid w:val="00F230CC"/>
    <w:rsid w:val="00F25C51"/>
    <w:rsid w:val="00F2645B"/>
    <w:rsid w:val="00F27DCC"/>
    <w:rsid w:val="00F322FF"/>
    <w:rsid w:val="00F329AD"/>
    <w:rsid w:val="00F347F1"/>
    <w:rsid w:val="00F34CCD"/>
    <w:rsid w:val="00F3550A"/>
    <w:rsid w:val="00F3733D"/>
    <w:rsid w:val="00F374F9"/>
    <w:rsid w:val="00F40AFF"/>
    <w:rsid w:val="00F429CD"/>
    <w:rsid w:val="00F42A48"/>
    <w:rsid w:val="00F42B5F"/>
    <w:rsid w:val="00F42CF8"/>
    <w:rsid w:val="00F43646"/>
    <w:rsid w:val="00F43795"/>
    <w:rsid w:val="00F43AF8"/>
    <w:rsid w:val="00F43E26"/>
    <w:rsid w:val="00F4400E"/>
    <w:rsid w:val="00F4428A"/>
    <w:rsid w:val="00F44CA4"/>
    <w:rsid w:val="00F450A7"/>
    <w:rsid w:val="00F461A2"/>
    <w:rsid w:val="00F47BFC"/>
    <w:rsid w:val="00F508D1"/>
    <w:rsid w:val="00F51A60"/>
    <w:rsid w:val="00F52DC2"/>
    <w:rsid w:val="00F53883"/>
    <w:rsid w:val="00F54901"/>
    <w:rsid w:val="00F5493E"/>
    <w:rsid w:val="00F54BD3"/>
    <w:rsid w:val="00F5528D"/>
    <w:rsid w:val="00F5633C"/>
    <w:rsid w:val="00F5677F"/>
    <w:rsid w:val="00F573A3"/>
    <w:rsid w:val="00F60177"/>
    <w:rsid w:val="00F60BE4"/>
    <w:rsid w:val="00F60D3F"/>
    <w:rsid w:val="00F616E8"/>
    <w:rsid w:val="00F62463"/>
    <w:rsid w:val="00F629C4"/>
    <w:rsid w:val="00F6374D"/>
    <w:rsid w:val="00F64B19"/>
    <w:rsid w:val="00F65343"/>
    <w:rsid w:val="00F70148"/>
    <w:rsid w:val="00F70DFF"/>
    <w:rsid w:val="00F71398"/>
    <w:rsid w:val="00F715BC"/>
    <w:rsid w:val="00F71B4A"/>
    <w:rsid w:val="00F72D45"/>
    <w:rsid w:val="00F761D1"/>
    <w:rsid w:val="00F767D7"/>
    <w:rsid w:val="00F76823"/>
    <w:rsid w:val="00F81901"/>
    <w:rsid w:val="00F82544"/>
    <w:rsid w:val="00F8297D"/>
    <w:rsid w:val="00F83463"/>
    <w:rsid w:val="00F844D2"/>
    <w:rsid w:val="00F84A99"/>
    <w:rsid w:val="00F84B87"/>
    <w:rsid w:val="00F8533E"/>
    <w:rsid w:val="00F853C5"/>
    <w:rsid w:val="00F86127"/>
    <w:rsid w:val="00F866B5"/>
    <w:rsid w:val="00F87588"/>
    <w:rsid w:val="00F92847"/>
    <w:rsid w:val="00F92B68"/>
    <w:rsid w:val="00F9369B"/>
    <w:rsid w:val="00F93A6E"/>
    <w:rsid w:val="00F95FBE"/>
    <w:rsid w:val="00F9661C"/>
    <w:rsid w:val="00F96D51"/>
    <w:rsid w:val="00F97012"/>
    <w:rsid w:val="00FA132C"/>
    <w:rsid w:val="00FA2CCB"/>
    <w:rsid w:val="00FA460E"/>
    <w:rsid w:val="00FA4AE1"/>
    <w:rsid w:val="00FA629E"/>
    <w:rsid w:val="00FA7A39"/>
    <w:rsid w:val="00FB07CD"/>
    <w:rsid w:val="00FB08DE"/>
    <w:rsid w:val="00FB0AC6"/>
    <w:rsid w:val="00FB0F12"/>
    <w:rsid w:val="00FB24C5"/>
    <w:rsid w:val="00FB2B08"/>
    <w:rsid w:val="00FB323A"/>
    <w:rsid w:val="00FB41CB"/>
    <w:rsid w:val="00FB4E3A"/>
    <w:rsid w:val="00FB5BEF"/>
    <w:rsid w:val="00FB611D"/>
    <w:rsid w:val="00FB6C6E"/>
    <w:rsid w:val="00FB7D20"/>
    <w:rsid w:val="00FC02AF"/>
    <w:rsid w:val="00FC17E9"/>
    <w:rsid w:val="00FC1ED7"/>
    <w:rsid w:val="00FC2229"/>
    <w:rsid w:val="00FC228F"/>
    <w:rsid w:val="00FC41A4"/>
    <w:rsid w:val="00FC575D"/>
    <w:rsid w:val="00FC5C71"/>
    <w:rsid w:val="00FC627F"/>
    <w:rsid w:val="00FC660C"/>
    <w:rsid w:val="00FC779A"/>
    <w:rsid w:val="00FD0880"/>
    <w:rsid w:val="00FD2435"/>
    <w:rsid w:val="00FD2531"/>
    <w:rsid w:val="00FD26B3"/>
    <w:rsid w:val="00FD411A"/>
    <w:rsid w:val="00FD446D"/>
    <w:rsid w:val="00FD47BD"/>
    <w:rsid w:val="00FD5630"/>
    <w:rsid w:val="00FD567B"/>
    <w:rsid w:val="00FD5C4D"/>
    <w:rsid w:val="00FD669C"/>
    <w:rsid w:val="00FE15BF"/>
    <w:rsid w:val="00FE18B0"/>
    <w:rsid w:val="00FE214D"/>
    <w:rsid w:val="00FE373F"/>
    <w:rsid w:val="00FE4E97"/>
    <w:rsid w:val="00FE5653"/>
    <w:rsid w:val="00FE783E"/>
    <w:rsid w:val="00FE7CD8"/>
    <w:rsid w:val="00FF358C"/>
    <w:rsid w:val="00FF42D6"/>
    <w:rsid w:val="00FF4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5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53D9"/>
  </w:style>
  <w:style w:type="paragraph" w:styleId="a7">
    <w:name w:val="footer"/>
    <w:basedOn w:val="a"/>
    <w:rsid w:val="00324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64C2"/>
    <w:rPr>
      <w:sz w:val="24"/>
      <w:szCs w:val="24"/>
    </w:rPr>
  </w:style>
  <w:style w:type="paragraph" w:styleId="a8">
    <w:name w:val="Balloon Text"/>
    <w:basedOn w:val="a"/>
    <w:link w:val="a9"/>
    <w:rsid w:val="00AA73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732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577F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qFormat/>
    <w:rsid w:val="00A57E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39.yrszOXtCz_7H5o_2IxBZelPMAjGFtkkxMQlLW7ivpdzW9C0UkrnD6oU65Q9Lgps6ZSjzov5lpE4yh_m81XbZLtvHZh2jvbpw7R3WEhEwCvxiN7FGQ0cp3gBqXNeeWcHjKyJ651g3wacKZ2QqDMquiQ.a7421acadf38f554a93790e359ae82e894fbd458&amp;uuid=&amp;state=H4h8uvWmGgy1SdMM_MTqT1ReAbJypsHocngFffEJ_6jLBNK-KLYxV79f0wcyJfiF&amp;data=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&amp;b64e=2&amp;sign=9705fd2697c8366109d726530ecb5544&amp;keyno=0&amp;cst=AiuY0DBWFJ4EhnbxqmjDhXnQuEQ1vWDVmfNWhYnJcfIKxFvIwjmPJOgsY9DiolWFfavW-4HuNblNORZTi8WkWxzZwYRVcCoQ8MNeS0b0iJyCg85rVSdWWxVPtllBIIq3Y0kIg6-j_TjSoFLj0GaD-6ZLt1EHlWO0lF48tpOM_zsO86TcmjXk8q_NMnTJVoaEAa3mHiQytMhez4ScWa2_FO-IHVJYEu_0w1jE6mW-oBHPblFFQw4BTQ&amp;ref=orjY4mGPRjk5boDnW0uvlrrd71vZw9kp5D9CSyAJKl_tLHwUYUFBq8d3o42RPsX20CntIE682oPmxqoq0PjioAVlCzNjpknl4MOj2YJkMYOTTKzrbe4ZTm2jLhJqC7_uKFLuSu44oiL2tFCljloRq-dpsG3JCHl6K5tGVR0qm67vrtCrzvwBiryEDbG0EeOMyuA562QYH54MsNX6Udt11iwd3u8ccKaTucE5zSs2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from=yandex.ru%3Bsearch%2F%3Bweb%3B%3B&amp;text=&amp;etext=1039.yrszOXtCz_7H5o_2IxBZelPMAjGFtkkxMQlLW7ivpdzW9C0UkrnD6oU65Q9Lgps6ZSjzov5lpE4yh_m81XbZLtvHZh2jvbpw7R3WEhEwCvxiN7FGQ0cp3gBqXNeeWcHjKyJ651g3wacKZ2QqDMquiQ.a7421acadf38f554a93790e359ae82e894fbd458&amp;uuid=&amp;state=H4h8uvWmGgy1SdMM_MTqT1ReAbJypsHocngFffEJ_6jLBNK-KLYxV79f0wcyJfiF&amp;data=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&amp;b64e=2&amp;sign=9705fd2697c8366109d726530ecb5544&amp;keyno=0&amp;cst=AiuY0DBWFJ4EhnbxqmjDhXnQuEQ1vWDVmfNWhYnJcfIKxFvIwjmPJOgsY9DiolWFfavW-4HuNblNORZTi8WkWxzZwYRVcCoQ8MNeS0b0iJyCg85rVSdWWxVPtllBIIq3Y0kIg6-j_TjSoFLj0GaD-6ZLt1EHlWO0lF48tpOM_zsO86TcmjXk8q_NMnTJVoaEAa3mHiQytMhez4ScWa2_FO-IHVJYEu_0w1jE6mW-oBHPblFFQw4BTQ&amp;ref=orjY4mGPRjk5boDnW0uvlrrd71vZw9kp5D9CSyAJKl_tLHwUYUFBq8d3o42RPsX20CntIE682oPmxqoq0PjioAVlCzNjpknl4MOj2YJkMYOTTKzrbe4ZTm2jLhJqC7_uKFLuSu44oiL2tFCljloRq-dpsG3JCHl6K5tGVR0qm67vrtCrzvwBiryEDbG0EeOMyuA562QYH54MsNX6Udt11iwd3u8ccKaTucE5zSs2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CE40-2673-4D1F-B3CF-EB4D358A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4</TotalTime>
  <Pages>77</Pages>
  <Words>9049</Words>
  <Characters>5158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Министерстве сельского хозяйства Волгоградской области, их супр</vt:lpstr>
    </vt:vector>
  </TitlesOfParts>
  <Company>КСХиП</Company>
  <LinksUpToDate>false</LinksUpToDate>
  <CharactersWithSpaces>6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Министерстве сельского хозяйства Волгоградской области, их супр</dc:title>
  <dc:subject/>
  <dc:creator>User</dc:creator>
  <cp:keywords/>
  <dc:description/>
  <cp:lastModifiedBy>S_Kradina</cp:lastModifiedBy>
  <cp:revision>1599</cp:revision>
  <cp:lastPrinted>2018-04-18T14:38:00Z</cp:lastPrinted>
  <dcterms:created xsi:type="dcterms:W3CDTF">2016-03-10T14:42:00Z</dcterms:created>
  <dcterms:modified xsi:type="dcterms:W3CDTF">2018-05-21T06:06:00Z</dcterms:modified>
</cp:coreProperties>
</file>